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6210" w14:textId="77777777" w:rsidR="00955D19" w:rsidRDefault="00955D19" w:rsidP="00955D19">
      <w:pPr>
        <w:pStyle w:val="Title"/>
      </w:pPr>
      <w:bookmarkStart w:id="0" w:name="_Toc352078565"/>
    </w:p>
    <w:p w14:paraId="55D4C2DF" w14:textId="77777777" w:rsidR="00955D19" w:rsidRDefault="00955D19" w:rsidP="00955D19">
      <w:pPr>
        <w:pStyle w:val="Title"/>
      </w:pPr>
    </w:p>
    <w:p w14:paraId="1FF21FE7" w14:textId="6D8D16BD" w:rsidR="00955D19" w:rsidRDefault="00955D19" w:rsidP="00955D19">
      <w:pPr>
        <w:pStyle w:val="Title"/>
      </w:pPr>
    </w:p>
    <w:p w14:paraId="58AE331D" w14:textId="77777777" w:rsidR="00722F37" w:rsidRDefault="00722F37" w:rsidP="00955D19">
      <w:pPr>
        <w:pStyle w:val="Title"/>
      </w:pPr>
    </w:p>
    <w:p w14:paraId="4240E3F6" w14:textId="77777777" w:rsidR="00955D19" w:rsidRDefault="00955D19" w:rsidP="00955D19">
      <w:pPr>
        <w:pStyle w:val="Title"/>
      </w:pPr>
    </w:p>
    <w:p w14:paraId="1B65B639" w14:textId="77777777" w:rsidR="00955D19" w:rsidRPr="002B372C" w:rsidRDefault="00955D19" w:rsidP="00955D19">
      <w:pPr>
        <w:pStyle w:val="Title"/>
        <w:rPr>
          <w:highlight w:val="yellow"/>
        </w:rPr>
      </w:pPr>
    </w:p>
    <w:p w14:paraId="280C70DD" w14:textId="77777777" w:rsidR="00955D19" w:rsidRPr="002B372C" w:rsidRDefault="00955D19" w:rsidP="00955D19">
      <w:pPr>
        <w:pStyle w:val="Title"/>
        <w:rPr>
          <w:highlight w:val="yellow"/>
        </w:rPr>
      </w:pPr>
    </w:p>
    <w:p w14:paraId="59E6FA32" w14:textId="77777777" w:rsidR="00813A19" w:rsidRPr="00955D19" w:rsidRDefault="00813A19" w:rsidP="00955D19">
      <w:pPr>
        <w:pStyle w:val="Title"/>
      </w:pPr>
    </w:p>
    <w:p w14:paraId="0D19401C" w14:textId="6653E86A" w:rsidR="00661E17" w:rsidRPr="00722F37" w:rsidRDefault="2F22FE04">
      <w:pPr>
        <w:pStyle w:val="Title"/>
        <w:rPr>
          <w:sz w:val="44"/>
        </w:rPr>
      </w:pPr>
      <w:ins w:id="1" w:author="BEREC" w:date="2022-03-07T06:52:00Z">
        <w:r w:rsidRPr="4FF5209A">
          <w:rPr>
            <w:sz w:val="44"/>
          </w:rPr>
          <w:t xml:space="preserve">Draft </w:t>
        </w:r>
      </w:ins>
      <w:r w:rsidRPr="4FF5209A">
        <w:rPr>
          <w:sz w:val="44"/>
        </w:rPr>
        <w:t xml:space="preserve">BEREC Guidelines on </w:t>
      </w:r>
      <w:r w:rsidR="00CF2EDD" w:rsidRPr="002861BE">
        <w:br/>
      </w:r>
      <w:r w:rsidRPr="4FF5209A">
        <w:rPr>
          <w:sz w:val="44"/>
        </w:rPr>
        <w:t>the Implementation of the Open Internet Regulation</w:t>
      </w:r>
    </w:p>
    <w:p w14:paraId="1CBD33E3" w14:textId="77777777" w:rsidR="00661E17" w:rsidRPr="00C87D0A" w:rsidRDefault="00661E17" w:rsidP="00942A6A">
      <w:pPr>
        <w:jc w:val="left"/>
      </w:pPr>
    </w:p>
    <w:p w14:paraId="217C4A68" w14:textId="77777777" w:rsidR="007228A5" w:rsidRPr="00117B2E" w:rsidRDefault="007228A5" w:rsidP="00942A6A"/>
    <w:p w14:paraId="3405AD55" w14:textId="77777777" w:rsidR="004A59F6" w:rsidRPr="00C87D0A" w:rsidRDefault="004A59F6" w:rsidP="00942A6A"/>
    <w:p w14:paraId="58D75FFB" w14:textId="15F1DE99" w:rsidR="00A11ED1" w:rsidRPr="00C87D0A" w:rsidRDefault="002861BE" w:rsidP="00942A6A">
      <w:r w:rsidRPr="002861BE">
        <w:rPr>
          <w:highlight w:val="yellow"/>
        </w:rPr>
        <w:t xml:space="preserve">DISCLAIMER: This document consists of a comparison between the </w:t>
      </w:r>
      <w:r w:rsidR="00622505">
        <w:rPr>
          <w:highlight w:val="yellow"/>
        </w:rPr>
        <w:t xml:space="preserve">Draft </w:t>
      </w:r>
      <w:r w:rsidRPr="002861BE">
        <w:rPr>
          <w:highlight w:val="yellow"/>
        </w:rPr>
        <w:t>BEREC O</w:t>
      </w:r>
      <w:r w:rsidR="00622505">
        <w:rPr>
          <w:highlight w:val="yellow"/>
        </w:rPr>
        <w:t>pen Internet Guidelines (</w:t>
      </w:r>
      <w:proofErr w:type="spellStart"/>
      <w:r w:rsidR="00622505">
        <w:rPr>
          <w:highlight w:val="yellow"/>
        </w:rPr>
        <w:t>BoR</w:t>
      </w:r>
      <w:proofErr w:type="spellEnd"/>
      <w:r w:rsidR="00622505">
        <w:rPr>
          <w:highlight w:val="yellow"/>
        </w:rPr>
        <w:t xml:space="preserve"> (22) 30</w:t>
      </w:r>
      <w:r w:rsidRPr="002861BE">
        <w:rPr>
          <w:highlight w:val="yellow"/>
        </w:rPr>
        <w:t xml:space="preserve">) and the BEREC </w:t>
      </w:r>
      <w:r w:rsidR="00830A37">
        <w:rPr>
          <w:highlight w:val="yellow"/>
        </w:rPr>
        <w:t>Open Internet Guidelines (</w:t>
      </w:r>
      <w:proofErr w:type="spellStart"/>
      <w:r w:rsidR="00830A37">
        <w:rPr>
          <w:highlight w:val="yellow"/>
        </w:rPr>
        <w:t>BoR</w:t>
      </w:r>
      <w:proofErr w:type="spellEnd"/>
      <w:r w:rsidR="00830A37">
        <w:rPr>
          <w:highlight w:val="yellow"/>
        </w:rPr>
        <w:t xml:space="preserve"> (2</w:t>
      </w:r>
      <w:r w:rsidR="00622505">
        <w:rPr>
          <w:highlight w:val="yellow"/>
        </w:rPr>
        <w:t>0</w:t>
      </w:r>
      <w:r w:rsidRPr="002861BE">
        <w:rPr>
          <w:highlight w:val="yellow"/>
        </w:rPr>
        <w:t>) 1</w:t>
      </w:r>
      <w:r w:rsidR="00622505">
        <w:rPr>
          <w:highlight w:val="yellow"/>
        </w:rPr>
        <w:t>12</w:t>
      </w:r>
      <w:r w:rsidRPr="002861BE">
        <w:rPr>
          <w:highlight w:val="yellow"/>
        </w:rPr>
        <w:t>) and includes all the changes performed since their publication in 20</w:t>
      </w:r>
      <w:r w:rsidR="00622505">
        <w:rPr>
          <w:highlight w:val="yellow"/>
        </w:rPr>
        <w:t>20</w:t>
      </w:r>
      <w:r w:rsidRPr="002861BE">
        <w:rPr>
          <w:highlight w:val="yellow"/>
        </w:rPr>
        <w:t xml:space="preserve"> indicated with track change markings.</w:t>
      </w:r>
    </w:p>
    <w:p w14:paraId="598A12AC" w14:textId="77777777" w:rsidR="00A11ED1" w:rsidRPr="00C87D0A" w:rsidRDefault="00A11ED1" w:rsidP="00942A6A"/>
    <w:p w14:paraId="20FB3F4E" w14:textId="77777777" w:rsidR="00DB1B05" w:rsidRPr="00C87D0A" w:rsidRDefault="00117B2E" w:rsidP="00942A6A">
      <w:pPr>
        <w:jc w:val="left"/>
      </w:pPr>
      <w:r>
        <w:br w:type="page"/>
      </w:r>
    </w:p>
    <w:sdt>
      <w:sdtPr>
        <w:rPr>
          <w:rFonts w:ascii="Arial" w:eastAsiaTheme="minorHAnsi" w:hAnsi="Arial" w:cstheme="minorBidi"/>
          <w:b w:val="0"/>
          <w:bCs w:val="0"/>
          <w:noProof/>
          <w:color w:val="auto"/>
          <w:sz w:val="22"/>
          <w:szCs w:val="22"/>
          <w:lang w:val="en-GB" w:eastAsia="en-US"/>
        </w:rPr>
        <w:id w:val="963082165"/>
        <w:docPartObj>
          <w:docPartGallery w:val="Table of Contents"/>
          <w:docPartUnique/>
        </w:docPartObj>
      </w:sdtPr>
      <w:sdtEndPr/>
      <w:sdtContent>
        <w:p w14:paraId="61B85F9C" w14:textId="77777777" w:rsidR="001B30A2" w:rsidRPr="00F16B20" w:rsidRDefault="001B30A2" w:rsidP="00A11798">
          <w:pPr>
            <w:pStyle w:val="TOCHeading"/>
            <w:tabs>
              <w:tab w:val="right" w:pos="9026"/>
            </w:tabs>
            <w:spacing w:after="120"/>
            <w:rPr>
              <w:rFonts w:ascii="Arial" w:hAnsi="Arial" w:cs="Arial"/>
              <w:color w:val="auto"/>
              <w:lang w:val="en-GB"/>
            </w:rPr>
          </w:pPr>
          <w:r w:rsidRPr="00C87D0A">
            <w:rPr>
              <w:rFonts w:ascii="Arial" w:hAnsi="Arial" w:cs="Arial"/>
              <w:color w:val="auto"/>
              <w:lang w:val="en-GB"/>
            </w:rPr>
            <w:t>Contents</w:t>
          </w:r>
          <w:r w:rsidR="00872EEB">
            <w:rPr>
              <w:rFonts w:ascii="Arial" w:hAnsi="Arial" w:cs="Arial"/>
              <w:color w:val="auto"/>
              <w:lang w:val="en-GB"/>
            </w:rPr>
            <w:tab/>
          </w:r>
        </w:p>
        <w:p w14:paraId="544F9AAB" w14:textId="7462D6BC" w:rsidR="008215B7" w:rsidRDefault="00F20419">
          <w:pPr>
            <w:pStyle w:val="TOC1"/>
            <w:rPr>
              <w:rFonts w:asciiTheme="minorHAnsi" w:eastAsiaTheme="minorEastAsia" w:hAnsiTheme="minorHAnsi"/>
              <w:b w:val="0"/>
              <w:lang w:val="fi-FI" w:eastAsia="fi-FI"/>
            </w:rPr>
          </w:pPr>
          <w:r w:rsidRPr="00C87D0A">
            <w:fldChar w:fldCharType="begin"/>
          </w:r>
          <w:r w:rsidR="00B42A13" w:rsidRPr="00C87D0A">
            <w:instrText xml:space="preserve"> TOC \o "1-2" \h \z \u </w:instrText>
          </w:r>
          <w:r w:rsidRPr="00C87D0A">
            <w:fldChar w:fldCharType="separate"/>
          </w:r>
          <w:hyperlink w:anchor="_Toc94712367" w:history="1">
            <w:r w:rsidR="008215B7" w:rsidRPr="005D59DA">
              <w:rPr>
                <w:rStyle w:val="Hyperlink"/>
              </w:rPr>
              <w:t>Background and general aspects</w:t>
            </w:r>
            <w:r w:rsidR="008215B7">
              <w:rPr>
                <w:webHidden/>
              </w:rPr>
              <w:tab/>
            </w:r>
            <w:r w:rsidR="008215B7">
              <w:rPr>
                <w:webHidden/>
              </w:rPr>
              <w:fldChar w:fldCharType="begin"/>
            </w:r>
            <w:r w:rsidR="008215B7">
              <w:rPr>
                <w:webHidden/>
              </w:rPr>
              <w:instrText xml:space="preserve"> PAGEREF _Toc94712367 \h </w:instrText>
            </w:r>
            <w:r w:rsidR="008215B7">
              <w:rPr>
                <w:webHidden/>
              </w:rPr>
            </w:r>
            <w:r w:rsidR="008215B7">
              <w:rPr>
                <w:webHidden/>
              </w:rPr>
              <w:fldChar w:fldCharType="separate"/>
            </w:r>
            <w:r w:rsidR="008215B7">
              <w:rPr>
                <w:webHidden/>
              </w:rPr>
              <w:t>2</w:t>
            </w:r>
            <w:r w:rsidR="008215B7">
              <w:rPr>
                <w:webHidden/>
              </w:rPr>
              <w:fldChar w:fldCharType="end"/>
            </w:r>
          </w:hyperlink>
        </w:p>
        <w:p w14:paraId="0CED6E5D" w14:textId="26585178" w:rsidR="008215B7" w:rsidRDefault="000D199C">
          <w:pPr>
            <w:pStyle w:val="TOC1"/>
            <w:rPr>
              <w:rFonts w:asciiTheme="minorHAnsi" w:eastAsiaTheme="minorEastAsia" w:hAnsiTheme="minorHAnsi"/>
              <w:b w:val="0"/>
              <w:lang w:val="fi-FI" w:eastAsia="fi-FI"/>
            </w:rPr>
          </w:pPr>
          <w:hyperlink w:anchor="_Toc94712368" w:history="1">
            <w:r w:rsidR="008215B7" w:rsidRPr="005D59DA">
              <w:rPr>
                <w:rStyle w:val="Hyperlink"/>
              </w:rPr>
              <w:t>Article 1 Subject matter and scope</w:t>
            </w:r>
            <w:r w:rsidR="008215B7">
              <w:rPr>
                <w:webHidden/>
              </w:rPr>
              <w:tab/>
            </w:r>
            <w:r w:rsidR="008215B7">
              <w:rPr>
                <w:webHidden/>
              </w:rPr>
              <w:fldChar w:fldCharType="begin"/>
            </w:r>
            <w:r w:rsidR="008215B7">
              <w:rPr>
                <w:webHidden/>
              </w:rPr>
              <w:instrText xml:space="preserve"> PAGEREF _Toc94712368 \h </w:instrText>
            </w:r>
            <w:r w:rsidR="008215B7">
              <w:rPr>
                <w:webHidden/>
              </w:rPr>
            </w:r>
            <w:r w:rsidR="008215B7">
              <w:rPr>
                <w:webHidden/>
              </w:rPr>
              <w:fldChar w:fldCharType="separate"/>
            </w:r>
            <w:r w:rsidR="008215B7">
              <w:rPr>
                <w:webHidden/>
              </w:rPr>
              <w:t>3</w:t>
            </w:r>
            <w:r w:rsidR="008215B7">
              <w:rPr>
                <w:webHidden/>
              </w:rPr>
              <w:fldChar w:fldCharType="end"/>
            </w:r>
          </w:hyperlink>
        </w:p>
        <w:p w14:paraId="0BAFA0E8" w14:textId="0BCEB8B4" w:rsidR="008215B7" w:rsidRDefault="000D199C">
          <w:pPr>
            <w:pStyle w:val="TOC1"/>
            <w:rPr>
              <w:rFonts w:asciiTheme="minorHAnsi" w:eastAsiaTheme="minorEastAsia" w:hAnsiTheme="minorHAnsi"/>
              <w:b w:val="0"/>
              <w:lang w:val="fi-FI" w:eastAsia="fi-FI"/>
            </w:rPr>
          </w:pPr>
          <w:hyperlink w:anchor="_Toc94712369" w:history="1">
            <w:r w:rsidR="008215B7" w:rsidRPr="005D59DA">
              <w:rPr>
                <w:rStyle w:val="Hyperlink"/>
              </w:rPr>
              <w:t>Article 2 Definitions</w:t>
            </w:r>
            <w:r w:rsidR="008215B7">
              <w:rPr>
                <w:webHidden/>
              </w:rPr>
              <w:tab/>
            </w:r>
            <w:r w:rsidR="008215B7">
              <w:rPr>
                <w:webHidden/>
              </w:rPr>
              <w:fldChar w:fldCharType="begin"/>
            </w:r>
            <w:r w:rsidR="008215B7">
              <w:rPr>
                <w:webHidden/>
              </w:rPr>
              <w:instrText xml:space="preserve"> PAGEREF _Toc94712369 \h </w:instrText>
            </w:r>
            <w:r w:rsidR="008215B7">
              <w:rPr>
                <w:webHidden/>
              </w:rPr>
            </w:r>
            <w:r w:rsidR="008215B7">
              <w:rPr>
                <w:webHidden/>
              </w:rPr>
              <w:fldChar w:fldCharType="separate"/>
            </w:r>
            <w:r w:rsidR="008215B7">
              <w:rPr>
                <w:webHidden/>
              </w:rPr>
              <w:t>4</w:t>
            </w:r>
            <w:r w:rsidR="008215B7">
              <w:rPr>
                <w:webHidden/>
              </w:rPr>
              <w:fldChar w:fldCharType="end"/>
            </w:r>
          </w:hyperlink>
        </w:p>
        <w:p w14:paraId="6BBCA3D1" w14:textId="7DF7D4B7" w:rsidR="008215B7" w:rsidRDefault="000D199C">
          <w:pPr>
            <w:pStyle w:val="TOC1"/>
            <w:rPr>
              <w:rFonts w:asciiTheme="minorHAnsi" w:eastAsiaTheme="minorEastAsia" w:hAnsiTheme="minorHAnsi"/>
              <w:b w:val="0"/>
              <w:lang w:val="fi-FI" w:eastAsia="fi-FI"/>
            </w:rPr>
          </w:pPr>
          <w:hyperlink w:anchor="_Toc94712370" w:history="1">
            <w:r w:rsidR="008215B7" w:rsidRPr="005D59DA">
              <w:rPr>
                <w:rStyle w:val="Hyperlink"/>
              </w:rPr>
              <w:t>Article 3 Safeguarding of open internet access</w:t>
            </w:r>
            <w:r w:rsidR="008215B7">
              <w:rPr>
                <w:webHidden/>
              </w:rPr>
              <w:tab/>
            </w:r>
            <w:r w:rsidR="008215B7">
              <w:rPr>
                <w:webHidden/>
              </w:rPr>
              <w:fldChar w:fldCharType="begin"/>
            </w:r>
            <w:r w:rsidR="008215B7">
              <w:rPr>
                <w:webHidden/>
              </w:rPr>
              <w:instrText xml:space="preserve"> PAGEREF _Toc94712370 \h </w:instrText>
            </w:r>
            <w:r w:rsidR="008215B7">
              <w:rPr>
                <w:webHidden/>
              </w:rPr>
            </w:r>
            <w:r w:rsidR="008215B7">
              <w:rPr>
                <w:webHidden/>
              </w:rPr>
              <w:fldChar w:fldCharType="separate"/>
            </w:r>
            <w:r w:rsidR="008215B7">
              <w:rPr>
                <w:webHidden/>
              </w:rPr>
              <w:t>7</w:t>
            </w:r>
            <w:r w:rsidR="008215B7">
              <w:rPr>
                <w:webHidden/>
              </w:rPr>
              <w:fldChar w:fldCharType="end"/>
            </w:r>
          </w:hyperlink>
        </w:p>
        <w:p w14:paraId="3EE58A54" w14:textId="65CA59D5" w:rsidR="008215B7" w:rsidRDefault="000D199C">
          <w:pPr>
            <w:pStyle w:val="TOC2"/>
            <w:rPr>
              <w:rFonts w:asciiTheme="minorHAnsi" w:eastAsiaTheme="minorEastAsia" w:hAnsiTheme="minorHAnsi"/>
              <w:lang w:val="fi-FI" w:eastAsia="fi-FI"/>
            </w:rPr>
          </w:pPr>
          <w:hyperlink w:anchor="_Toc94712371" w:history="1">
            <w:r w:rsidR="008215B7" w:rsidRPr="005D59DA">
              <w:rPr>
                <w:rStyle w:val="Hyperlink"/>
                <w:rFonts w:eastAsiaTheme="majorEastAsia" w:cs="Arial"/>
                <w:b/>
                <w:bCs/>
              </w:rPr>
              <w:t>Article 3(1) end-users’ rights</w:t>
            </w:r>
            <w:r w:rsidR="008215B7">
              <w:rPr>
                <w:webHidden/>
              </w:rPr>
              <w:tab/>
            </w:r>
            <w:r w:rsidR="008215B7">
              <w:rPr>
                <w:webHidden/>
              </w:rPr>
              <w:fldChar w:fldCharType="begin"/>
            </w:r>
            <w:r w:rsidR="008215B7">
              <w:rPr>
                <w:webHidden/>
              </w:rPr>
              <w:instrText xml:space="preserve"> PAGEREF _Toc94712371 \h </w:instrText>
            </w:r>
            <w:r w:rsidR="008215B7">
              <w:rPr>
                <w:webHidden/>
              </w:rPr>
            </w:r>
            <w:r w:rsidR="008215B7">
              <w:rPr>
                <w:webHidden/>
              </w:rPr>
              <w:fldChar w:fldCharType="separate"/>
            </w:r>
            <w:r w:rsidR="008215B7">
              <w:rPr>
                <w:webHidden/>
              </w:rPr>
              <w:t>8</w:t>
            </w:r>
            <w:r w:rsidR="008215B7">
              <w:rPr>
                <w:webHidden/>
              </w:rPr>
              <w:fldChar w:fldCharType="end"/>
            </w:r>
          </w:hyperlink>
        </w:p>
        <w:p w14:paraId="06F886AB" w14:textId="3CC34C6F" w:rsidR="008215B7" w:rsidRDefault="000D199C">
          <w:pPr>
            <w:pStyle w:val="TOC2"/>
            <w:rPr>
              <w:rFonts w:asciiTheme="minorHAnsi" w:eastAsiaTheme="minorEastAsia" w:hAnsiTheme="minorHAnsi"/>
              <w:lang w:val="fi-FI" w:eastAsia="fi-FI"/>
            </w:rPr>
          </w:pPr>
          <w:hyperlink w:anchor="_Toc94712372" w:history="1">
            <w:r w:rsidR="008215B7" w:rsidRPr="005D59DA">
              <w:rPr>
                <w:rStyle w:val="Hyperlink"/>
                <w:rFonts w:eastAsiaTheme="majorEastAsia" w:cs="Arial"/>
                <w:b/>
                <w:bCs/>
              </w:rPr>
              <w:t>Article 3(2) agreements</w:t>
            </w:r>
            <w:r w:rsidR="008215B7">
              <w:rPr>
                <w:webHidden/>
              </w:rPr>
              <w:tab/>
            </w:r>
            <w:r w:rsidR="008215B7">
              <w:rPr>
                <w:webHidden/>
              </w:rPr>
              <w:fldChar w:fldCharType="begin"/>
            </w:r>
            <w:r w:rsidR="008215B7">
              <w:rPr>
                <w:webHidden/>
              </w:rPr>
              <w:instrText xml:space="preserve"> PAGEREF _Toc94712372 \h </w:instrText>
            </w:r>
            <w:r w:rsidR="008215B7">
              <w:rPr>
                <w:webHidden/>
              </w:rPr>
            </w:r>
            <w:r w:rsidR="008215B7">
              <w:rPr>
                <w:webHidden/>
              </w:rPr>
              <w:fldChar w:fldCharType="separate"/>
            </w:r>
            <w:r w:rsidR="008215B7">
              <w:rPr>
                <w:webHidden/>
              </w:rPr>
              <w:t>9</w:t>
            </w:r>
            <w:r w:rsidR="008215B7">
              <w:rPr>
                <w:webHidden/>
              </w:rPr>
              <w:fldChar w:fldCharType="end"/>
            </w:r>
          </w:hyperlink>
        </w:p>
        <w:p w14:paraId="075312E9" w14:textId="79C964AC" w:rsidR="008215B7" w:rsidRDefault="000D199C">
          <w:pPr>
            <w:pStyle w:val="TOC2"/>
            <w:rPr>
              <w:rFonts w:asciiTheme="minorHAnsi" w:eastAsiaTheme="minorEastAsia" w:hAnsiTheme="minorHAnsi"/>
              <w:lang w:val="fi-FI" w:eastAsia="fi-FI"/>
            </w:rPr>
          </w:pPr>
          <w:hyperlink w:anchor="_Toc94712373" w:history="1">
            <w:r w:rsidR="008215B7" w:rsidRPr="005D59DA">
              <w:rPr>
                <w:rStyle w:val="Hyperlink"/>
                <w:rFonts w:eastAsiaTheme="majorEastAsia" w:cs="Arial"/>
                <w:b/>
                <w:bCs/>
              </w:rPr>
              <w:t>Article 3(3) first subparagraph: equal treatment of traffic</w:t>
            </w:r>
            <w:r w:rsidR="008215B7">
              <w:rPr>
                <w:webHidden/>
              </w:rPr>
              <w:tab/>
            </w:r>
            <w:r w:rsidR="008215B7">
              <w:rPr>
                <w:webHidden/>
              </w:rPr>
              <w:fldChar w:fldCharType="begin"/>
            </w:r>
            <w:r w:rsidR="008215B7">
              <w:rPr>
                <w:webHidden/>
              </w:rPr>
              <w:instrText xml:space="preserve"> PAGEREF _Toc94712373 \h </w:instrText>
            </w:r>
            <w:r w:rsidR="008215B7">
              <w:rPr>
                <w:webHidden/>
              </w:rPr>
            </w:r>
            <w:r w:rsidR="008215B7">
              <w:rPr>
                <w:webHidden/>
              </w:rPr>
              <w:fldChar w:fldCharType="separate"/>
            </w:r>
            <w:r w:rsidR="008215B7">
              <w:rPr>
                <w:webHidden/>
              </w:rPr>
              <w:t>16</w:t>
            </w:r>
            <w:r w:rsidR="008215B7">
              <w:rPr>
                <w:webHidden/>
              </w:rPr>
              <w:fldChar w:fldCharType="end"/>
            </w:r>
          </w:hyperlink>
        </w:p>
        <w:p w14:paraId="19091E62" w14:textId="1B6580E3" w:rsidR="008215B7" w:rsidRDefault="000D199C">
          <w:pPr>
            <w:pStyle w:val="TOC2"/>
            <w:rPr>
              <w:rFonts w:asciiTheme="minorHAnsi" w:eastAsiaTheme="minorEastAsia" w:hAnsiTheme="minorHAnsi"/>
              <w:lang w:val="fi-FI" w:eastAsia="fi-FI"/>
            </w:rPr>
          </w:pPr>
          <w:hyperlink w:anchor="_Toc94712374" w:history="1">
            <w:r w:rsidR="008215B7" w:rsidRPr="005D59DA">
              <w:rPr>
                <w:rStyle w:val="Hyperlink"/>
                <w:rFonts w:eastAsiaTheme="majorEastAsia" w:cs="Arial"/>
                <w:b/>
                <w:bCs/>
              </w:rPr>
              <w:t>Article 3(3) second subparagraph: reasonable traffic management</w:t>
            </w:r>
            <w:r w:rsidR="008215B7">
              <w:rPr>
                <w:webHidden/>
              </w:rPr>
              <w:tab/>
            </w:r>
            <w:r w:rsidR="008215B7">
              <w:rPr>
                <w:webHidden/>
              </w:rPr>
              <w:fldChar w:fldCharType="begin"/>
            </w:r>
            <w:r w:rsidR="008215B7">
              <w:rPr>
                <w:webHidden/>
              </w:rPr>
              <w:instrText xml:space="preserve"> PAGEREF _Toc94712374 \h </w:instrText>
            </w:r>
            <w:r w:rsidR="008215B7">
              <w:rPr>
                <w:webHidden/>
              </w:rPr>
            </w:r>
            <w:r w:rsidR="008215B7">
              <w:rPr>
                <w:webHidden/>
              </w:rPr>
              <w:fldChar w:fldCharType="separate"/>
            </w:r>
            <w:r w:rsidR="008215B7">
              <w:rPr>
                <w:webHidden/>
              </w:rPr>
              <w:t>19</w:t>
            </w:r>
            <w:r w:rsidR="008215B7">
              <w:rPr>
                <w:webHidden/>
              </w:rPr>
              <w:fldChar w:fldCharType="end"/>
            </w:r>
          </w:hyperlink>
        </w:p>
        <w:p w14:paraId="0DDF4FC0" w14:textId="08043BBA" w:rsidR="008215B7" w:rsidRDefault="000D199C">
          <w:pPr>
            <w:pStyle w:val="TOC2"/>
            <w:rPr>
              <w:rFonts w:asciiTheme="minorHAnsi" w:eastAsiaTheme="minorEastAsia" w:hAnsiTheme="minorHAnsi"/>
              <w:lang w:val="fi-FI" w:eastAsia="fi-FI"/>
            </w:rPr>
          </w:pPr>
          <w:hyperlink w:anchor="_Toc94712375" w:history="1">
            <w:r w:rsidR="008215B7" w:rsidRPr="005D59DA">
              <w:rPr>
                <w:rStyle w:val="Hyperlink"/>
                <w:rFonts w:eastAsiaTheme="majorEastAsia" w:cs="Arial"/>
                <w:b/>
                <w:bCs/>
              </w:rPr>
              <w:t>Article 3(3) third subparagraph: beyond reasonable traffic management</w:t>
            </w:r>
            <w:r w:rsidR="008215B7">
              <w:rPr>
                <w:webHidden/>
              </w:rPr>
              <w:tab/>
            </w:r>
            <w:r w:rsidR="008215B7">
              <w:rPr>
                <w:webHidden/>
              </w:rPr>
              <w:fldChar w:fldCharType="begin"/>
            </w:r>
            <w:r w:rsidR="008215B7">
              <w:rPr>
                <w:webHidden/>
              </w:rPr>
              <w:instrText xml:space="preserve"> PAGEREF _Toc94712375 \h </w:instrText>
            </w:r>
            <w:r w:rsidR="008215B7">
              <w:rPr>
                <w:webHidden/>
              </w:rPr>
            </w:r>
            <w:r w:rsidR="008215B7">
              <w:rPr>
                <w:webHidden/>
              </w:rPr>
              <w:fldChar w:fldCharType="separate"/>
            </w:r>
            <w:r w:rsidR="008215B7">
              <w:rPr>
                <w:webHidden/>
              </w:rPr>
              <w:t>23</w:t>
            </w:r>
            <w:r w:rsidR="008215B7">
              <w:rPr>
                <w:webHidden/>
              </w:rPr>
              <w:fldChar w:fldCharType="end"/>
            </w:r>
          </w:hyperlink>
        </w:p>
        <w:p w14:paraId="4B032A6D" w14:textId="1C1A595A" w:rsidR="008215B7" w:rsidRDefault="000D199C">
          <w:pPr>
            <w:pStyle w:val="TOC2"/>
            <w:rPr>
              <w:rFonts w:asciiTheme="minorHAnsi" w:eastAsiaTheme="minorEastAsia" w:hAnsiTheme="minorHAnsi"/>
              <w:lang w:val="fi-FI" w:eastAsia="fi-FI"/>
            </w:rPr>
          </w:pPr>
          <w:hyperlink w:anchor="_Toc94712376" w:history="1">
            <w:r w:rsidR="008215B7" w:rsidRPr="005D59DA">
              <w:rPr>
                <w:rStyle w:val="Hyperlink"/>
                <w:rFonts w:eastAsiaTheme="majorEastAsia" w:cs="Arial"/>
                <w:b/>
                <w:bCs/>
              </w:rPr>
              <w:t>Article 3(3) (a) Union and national legislation</w:t>
            </w:r>
            <w:r w:rsidR="008215B7">
              <w:rPr>
                <w:webHidden/>
              </w:rPr>
              <w:tab/>
            </w:r>
            <w:r w:rsidR="008215B7">
              <w:rPr>
                <w:webHidden/>
              </w:rPr>
              <w:fldChar w:fldCharType="begin"/>
            </w:r>
            <w:r w:rsidR="008215B7">
              <w:rPr>
                <w:webHidden/>
              </w:rPr>
              <w:instrText xml:space="preserve"> PAGEREF _Toc94712376 \h </w:instrText>
            </w:r>
            <w:r w:rsidR="008215B7">
              <w:rPr>
                <w:webHidden/>
              </w:rPr>
            </w:r>
            <w:r w:rsidR="008215B7">
              <w:rPr>
                <w:webHidden/>
              </w:rPr>
              <w:fldChar w:fldCharType="separate"/>
            </w:r>
            <w:r w:rsidR="008215B7">
              <w:rPr>
                <w:webHidden/>
              </w:rPr>
              <w:t>26</w:t>
            </w:r>
            <w:r w:rsidR="008215B7">
              <w:rPr>
                <w:webHidden/>
              </w:rPr>
              <w:fldChar w:fldCharType="end"/>
            </w:r>
          </w:hyperlink>
        </w:p>
        <w:p w14:paraId="537F81D8" w14:textId="17FDAF29" w:rsidR="008215B7" w:rsidRDefault="000D199C">
          <w:pPr>
            <w:pStyle w:val="TOC2"/>
            <w:rPr>
              <w:rFonts w:asciiTheme="minorHAnsi" w:eastAsiaTheme="minorEastAsia" w:hAnsiTheme="minorHAnsi"/>
              <w:lang w:val="fi-FI" w:eastAsia="fi-FI"/>
            </w:rPr>
          </w:pPr>
          <w:hyperlink w:anchor="_Toc94712377" w:history="1">
            <w:r w:rsidR="008215B7" w:rsidRPr="005D59DA">
              <w:rPr>
                <w:rStyle w:val="Hyperlink"/>
                <w:rFonts w:eastAsiaTheme="majorEastAsia" w:cs="Arial"/>
                <w:b/>
                <w:bCs/>
              </w:rPr>
              <w:t>Article 3(3) (b) preserving the integrity of the network</w:t>
            </w:r>
            <w:r w:rsidR="008215B7">
              <w:rPr>
                <w:webHidden/>
              </w:rPr>
              <w:tab/>
            </w:r>
            <w:r w:rsidR="008215B7">
              <w:rPr>
                <w:webHidden/>
              </w:rPr>
              <w:fldChar w:fldCharType="begin"/>
            </w:r>
            <w:r w:rsidR="008215B7">
              <w:rPr>
                <w:webHidden/>
              </w:rPr>
              <w:instrText xml:space="preserve"> PAGEREF _Toc94712377 \h </w:instrText>
            </w:r>
            <w:r w:rsidR="008215B7">
              <w:rPr>
                <w:webHidden/>
              </w:rPr>
            </w:r>
            <w:r w:rsidR="008215B7">
              <w:rPr>
                <w:webHidden/>
              </w:rPr>
              <w:fldChar w:fldCharType="separate"/>
            </w:r>
            <w:r w:rsidR="008215B7">
              <w:rPr>
                <w:webHidden/>
              </w:rPr>
              <w:t>27</w:t>
            </w:r>
            <w:r w:rsidR="008215B7">
              <w:rPr>
                <w:webHidden/>
              </w:rPr>
              <w:fldChar w:fldCharType="end"/>
            </w:r>
          </w:hyperlink>
        </w:p>
        <w:p w14:paraId="5DA52B09" w14:textId="2C743E3B" w:rsidR="008215B7" w:rsidRDefault="000D199C">
          <w:pPr>
            <w:pStyle w:val="TOC2"/>
            <w:rPr>
              <w:rFonts w:asciiTheme="minorHAnsi" w:eastAsiaTheme="minorEastAsia" w:hAnsiTheme="minorHAnsi"/>
              <w:lang w:val="fi-FI" w:eastAsia="fi-FI"/>
            </w:rPr>
          </w:pPr>
          <w:hyperlink w:anchor="_Toc94712378" w:history="1">
            <w:r w:rsidR="008215B7" w:rsidRPr="005D59DA">
              <w:rPr>
                <w:rStyle w:val="Hyperlink"/>
                <w:rFonts w:eastAsiaTheme="majorEastAsia" w:cs="Arial"/>
                <w:b/>
                <w:bCs/>
              </w:rPr>
              <w:t>Article 3(3) (c) preventing impending network congestion</w:t>
            </w:r>
            <w:r w:rsidR="008215B7">
              <w:rPr>
                <w:webHidden/>
              </w:rPr>
              <w:tab/>
            </w:r>
            <w:r w:rsidR="008215B7">
              <w:rPr>
                <w:webHidden/>
              </w:rPr>
              <w:fldChar w:fldCharType="begin"/>
            </w:r>
            <w:r w:rsidR="008215B7">
              <w:rPr>
                <w:webHidden/>
              </w:rPr>
              <w:instrText xml:space="preserve"> PAGEREF _Toc94712378 \h </w:instrText>
            </w:r>
            <w:r w:rsidR="008215B7">
              <w:rPr>
                <w:webHidden/>
              </w:rPr>
            </w:r>
            <w:r w:rsidR="008215B7">
              <w:rPr>
                <w:webHidden/>
              </w:rPr>
              <w:fldChar w:fldCharType="separate"/>
            </w:r>
            <w:r w:rsidR="008215B7">
              <w:rPr>
                <w:webHidden/>
              </w:rPr>
              <w:t>28</w:t>
            </w:r>
            <w:r w:rsidR="008215B7">
              <w:rPr>
                <w:webHidden/>
              </w:rPr>
              <w:fldChar w:fldCharType="end"/>
            </w:r>
          </w:hyperlink>
        </w:p>
        <w:p w14:paraId="2470E3DE" w14:textId="013054B7" w:rsidR="008215B7" w:rsidRDefault="000D199C">
          <w:pPr>
            <w:pStyle w:val="TOC2"/>
            <w:rPr>
              <w:rFonts w:asciiTheme="minorHAnsi" w:eastAsiaTheme="minorEastAsia" w:hAnsiTheme="minorHAnsi"/>
              <w:lang w:val="fi-FI" w:eastAsia="fi-FI"/>
            </w:rPr>
          </w:pPr>
          <w:hyperlink w:anchor="_Toc94712379" w:history="1">
            <w:r w:rsidR="008215B7" w:rsidRPr="005D59DA">
              <w:rPr>
                <w:rStyle w:val="Hyperlink"/>
                <w:rFonts w:eastAsiaTheme="majorEastAsia" w:cs="Arial"/>
                <w:b/>
                <w:bCs/>
              </w:rPr>
              <w:t>Article 3(4) processing of personal data</w:t>
            </w:r>
            <w:r w:rsidR="008215B7">
              <w:rPr>
                <w:webHidden/>
              </w:rPr>
              <w:tab/>
            </w:r>
            <w:r w:rsidR="008215B7">
              <w:rPr>
                <w:webHidden/>
              </w:rPr>
              <w:fldChar w:fldCharType="begin"/>
            </w:r>
            <w:r w:rsidR="008215B7">
              <w:rPr>
                <w:webHidden/>
              </w:rPr>
              <w:instrText xml:space="preserve"> PAGEREF _Toc94712379 \h </w:instrText>
            </w:r>
            <w:r w:rsidR="008215B7">
              <w:rPr>
                <w:webHidden/>
              </w:rPr>
            </w:r>
            <w:r w:rsidR="008215B7">
              <w:rPr>
                <w:webHidden/>
              </w:rPr>
              <w:fldChar w:fldCharType="separate"/>
            </w:r>
            <w:r w:rsidR="008215B7">
              <w:rPr>
                <w:webHidden/>
              </w:rPr>
              <w:t>30</w:t>
            </w:r>
            <w:r w:rsidR="008215B7">
              <w:rPr>
                <w:webHidden/>
              </w:rPr>
              <w:fldChar w:fldCharType="end"/>
            </w:r>
          </w:hyperlink>
        </w:p>
        <w:p w14:paraId="19E28F32" w14:textId="448E4B1D" w:rsidR="008215B7" w:rsidRDefault="000D199C">
          <w:pPr>
            <w:pStyle w:val="TOC2"/>
            <w:rPr>
              <w:rFonts w:asciiTheme="minorHAnsi" w:eastAsiaTheme="minorEastAsia" w:hAnsiTheme="minorHAnsi"/>
              <w:lang w:val="fi-FI" w:eastAsia="fi-FI"/>
            </w:rPr>
          </w:pPr>
          <w:hyperlink w:anchor="_Toc94712380" w:history="1">
            <w:r w:rsidR="008215B7" w:rsidRPr="005D59DA">
              <w:rPr>
                <w:rStyle w:val="Hyperlink"/>
                <w:rFonts w:eastAsiaTheme="majorEastAsia" w:cs="Arial"/>
                <w:b/>
                <w:bCs/>
              </w:rPr>
              <w:t>Article 3(5) first subparagraph: necessity requirement of specialised services</w:t>
            </w:r>
            <w:r w:rsidR="008215B7">
              <w:rPr>
                <w:webHidden/>
              </w:rPr>
              <w:tab/>
            </w:r>
            <w:r w:rsidR="008215B7">
              <w:rPr>
                <w:webHidden/>
              </w:rPr>
              <w:fldChar w:fldCharType="begin"/>
            </w:r>
            <w:r w:rsidR="008215B7">
              <w:rPr>
                <w:webHidden/>
              </w:rPr>
              <w:instrText xml:space="preserve"> PAGEREF _Toc94712380 \h </w:instrText>
            </w:r>
            <w:r w:rsidR="008215B7">
              <w:rPr>
                <w:webHidden/>
              </w:rPr>
            </w:r>
            <w:r w:rsidR="008215B7">
              <w:rPr>
                <w:webHidden/>
              </w:rPr>
              <w:fldChar w:fldCharType="separate"/>
            </w:r>
            <w:r w:rsidR="008215B7">
              <w:rPr>
                <w:webHidden/>
              </w:rPr>
              <w:t>30</w:t>
            </w:r>
            <w:r w:rsidR="008215B7">
              <w:rPr>
                <w:webHidden/>
              </w:rPr>
              <w:fldChar w:fldCharType="end"/>
            </w:r>
          </w:hyperlink>
        </w:p>
        <w:p w14:paraId="239C38F3" w14:textId="6A6B13A4" w:rsidR="008215B7" w:rsidRDefault="000D199C">
          <w:pPr>
            <w:pStyle w:val="TOC2"/>
            <w:rPr>
              <w:rFonts w:asciiTheme="minorHAnsi" w:eastAsiaTheme="minorEastAsia" w:hAnsiTheme="minorHAnsi"/>
              <w:lang w:val="fi-FI" w:eastAsia="fi-FI"/>
            </w:rPr>
          </w:pPr>
          <w:hyperlink w:anchor="_Toc94712381" w:history="1">
            <w:r w:rsidR="008215B7" w:rsidRPr="005D59DA">
              <w:rPr>
                <w:rStyle w:val="Hyperlink"/>
                <w:rFonts w:eastAsiaTheme="majorEastAsia" w:cs="Arial"/>
                <w:b/>
                <w:bCs/>
              </w:rPr>
              <w:t>Article 3(5) second subparagraph: capacity requirement for specialised services</w:t>
            </w:r>
            <w:r w:rsidR="008215B7">
              <w:rPr>
                <w:webHidden/>
              </w:rPr>
              <w:tab/>
            </w:r>
            <w:r w:rsidR="008215B7">
              <w:rPr>
                <w:webHidden/>
              </w:rPr>
              <w:fldChar w:fldCharType="begin"/>
            </w:r>
            <w:r w:rsidR="008215B7">
              <w:rPr>
                <w:webHidden/>
              </w:rPr>
              <w:instrText xml:space="preserve"> PAGEREF _Toc94712381 \h </w:instrText>
            </w:r>
            <w:r w:rsidR="008215B7">
              <w:rPr>
                <w:webHidden/>
              </w:rPr>
            </w:r>
            <w:r w:rsidR="008215B7">
              <w:rPr>
                <w:webHidden/>
              </w:rPr>
              <w:fldChar w:fldCharType="separate"/>
            </w:r>
            <w:r w:rsidR="008215B7">
              <w:rPr>
                <w:webHidden/>
              </w:rPr>
              <w:t>34</w:t>
            </w:r>
            <w:r w:rsidR="008215B7">
              <w:rPr>
                <w:webHidden/>
              </w:rPr>
              <w:fldChar w:fldCharType="end"/>
            </w:r>
          </w:hyperlink>
        </w:p>
        <w:p w14:paraId="3B417634" w14:textId="453EBDF2" w:rsidR="008215B7" w:rsidRDefault="000D199C">
          <w:pPr>
            <w:pStyle w:val="TOC1"/>
            <w:rPr>
              <w:rFonts w:asciiTheme="minorHAnsi" w:eastAsiaTheme="minorEastAsia" w:hAnsiTheme="minorHAnsi"/>
              <w:b w:val="0"/>
              <w:lang w:val="fi-FI" w:eastAsia="fi-FI"/>
            </w:rPr>
          </w:pPr>
          <w:hyperlink w:anchor="_Toc94712382" w:history="1">
            <w:r w:rsidR="008215B7" w:rsidRPr="005D59DA">
              <w:rPr>
                <w:rStyle w:val="Hyperlink"/>
                <w:rFonts w:eastAsiaTheme="majorEastAsia" w:cstheme="majorBidi"/>
                <w:bCs/>
              </w:rPr>
              <w:t>Article 4 Transparency measures for ensuring open internet access</w:t>
            </w:r>
            <w:r w:rsidR="008215B7">
              <w:rPr>
                <w:webHidden/>
              </w:rPr>
              <w:tab/>
            </w:r>
            <w:r w:rsidR="008215B7">
              <w:rPr>
                <w:webHidden/>
              </w:rPr>
              <w:fldChar w:fldCharType="begin"/>
            </w:r>
            <w:r w:rsidR="008215B7">
              <w:rPr>
                <w:webHidden/>
              </w:rPr>
              <w:instrText xml:space="preserve"> PAGEREF _Toc94712382 \h </w:instrText>
            </w:r>
            <w:r w:rsidR="008215B7">
              <w:rPr>
                <w:webHidden/>
              </w:rPr>
            </w:r>
            <w:r w:rsidR="008215B7">
              <w:rPr>
                <w:webHidden/>
              </w:rPr>
              <w:fldChar w:fldCharType="separate"/>
            </w:r>
            <w:r w:rsidR="008215B7">
              <w:rPr>
                <w:webHidden/>
              </w:rPr>
              <w:t>37</w:t>
            </w:r>
            <w:r w:rsidR="008215B7">
              <w:rPr>
                <w:webHidden/>
              </w:rPr>
              <w:fldChar w:fldCharType="end"/>
            </w:r>
          </w:hyperlink>
        </w:p>
        <w:p w14:paraId="59607E02" w14:textId="5A432468" w:rsidR="008215B7" w:rsidRDefault="000D199C">
          <w:pPr>
            <w:pStyle w:val="TOC2"/>
            <w:rPr>
              <w:rFonts w:asciiTheme="minorHAnsi" w:eastAsiaTheme="minorEastAsia" w:hAnsiTheme="minorHAnsi"/>
              <w:lang w:val="fi-FI" w:eastAsia="fi-FI"/>
            </w:rPr>
          </w:pPr>
          <w:hyperlink w:anchor="_Toc94712383" w:history="1">
            <w:r w:rsidR="008215B7" w:rsidRPr="005D59DA">
              <w:rPr>
                <w:rStyle w:val="Hyperlink"/>
                <w:rFonts w:eastAsiaTheme="majorEastAsia" w:cs="Arial"/>
                <w:b/>
                <w:bCs/>
              </w:rPr>
              <w:t>Article 4(1) transparency measures for ensuring open internet access</w:t>
            </w:r>
            <w:r w:rsidR="008215B7">
              <w:rPr>
                <w:webHidden/>
              </w:rPr>
              <w:tab/>
            </w:r>
            <w:r w:rsidR="008215B7">
              <w:rPr>
                <w:webHidden/>
              </w:rPr>
              <w:fldChar w:fldCharType="begin"/>
            </w:r>
            <w:r w:rsidR="008215B7">
              <w:rPr>
                <w:webHidden/>
              </w:rPr>
              <w:instrText xml:space="preserve"> PAGEREF _Toc94712383 \h </w:instrText>
            </w:r>
            <w:r w:rsidR="008215B7">
              <w:rPr>
                <w:webHidden/>
              </w:rPr>
            </w:r>
            <w:r w:rsidR="008215B7">
              <w:rPr>
                <w:webHidden/>
              </w:rPr>
              <w:fldChar w:fldCharType="separate"/>
            </w:r>
            <w:r w:rsidR="008215B7">
              <w:rPr>
                <w:webHidden/>
              </w:rPr>
              <w:t>37</w:t>
            </w:r>
            <w:r w:rsidR="008215B7">
              <w:rPr>
                <w:webHidden/>
              </w:rPr>
              <w:fldChar w:fldCharType="end"/>
            </w:r>
          </w:hyperlink>
        </w:p>
        <w:p w14:paraId="65CEF9C0" w14:textId="268BD52F" w:rsidR="008215B7" w:rsidRDefault="000D199C">
          <w:pPr>
            <w:pStyle w:val="TOC2"/>
            <w:rPr>
              <w:rFonts w:asciiTheme="minorHAnsi" w:eastAsiaTheme="minorEastAsia" w:hAnsiTheme="minorHAnsi"/>
              <w:lang w:val="fi-FI" w:eastAsia="fi-FI"/>
            </w:rPr>
          </w:pPr>
          <w:hyperlink w:anchor="_Toc94712384" w:history="1">
            <w:r w:rsidR="008215B7" w:rsidRPr="005D59DA">
              <w:rPr>
                <w:rStyle w:val="Hyperlink"/>
                <w:rFonts w:eastAsiaTheme="majorEastAsia" w:cs="Arial"/>
                <w:b/>
                <w:bCs/>
              </w:rPr>
              <w:t>Article 4(1) (a) transparency and traffic management measures</w:t>
            </w:r>
            <w:r w:rsidR="008215B7">
              <w:rPr>
                <w:webHidden/>
              </w:rPr>
              <w:tab/>
            </w:r>
            <w:r w:rsidR="008215B7">
              <w:rPr>
                <w:webHidden/>
              </w:rPr>
              <w:fldChar w:fldCharType="begin"/>
            </w:r>
            <w:r w:rsidR="008215B7">
              <w:rPr>
                <w:webHidden/>
              </w:rPr>
              <w:instrText xml:space="preserve"> PAGEREF _Toc94712384 \h </w:instrText>
            </w:r>
            <w:r w:rsidR="008215B7">
              <w:rPr>
                <w:webHidden/>
              </w:rPr>
            </w:r>
            <w:r w:rsidR="008215B7">
              <w:rPr>
                <w:webHidden/>
              </w:rPr>
              <w:fldChar w:fldCharType="separate"/>
            </w:r>
            <w:r w:rsidR="008215B7">
              <w:rPr>
                <w:webHidden/>
              </w:rPr>
              <w:t>39</w:t>
            </w:r>
            <w:r w:rsidR="008215B7">
              <w:rPr>
                <w:webHidden/>
              </w:rPr>
              <w:fldChar w:fldCharType="end"/>
            </w:r>
          </w:hyperlink>
        </w:p>
        <w:p w14:paraId="50503196" w14:textId="5976E8F8" w:rsidR="008215B7" w:rsidRDefault="000D199C">
          <w:pPr>
            <w:pStyle w:val="TOC2"/>
            <w:rPr>
              <w:rFonts w:asciiTheme="minorHAnsi" w:eastAsiaTheme="minorEastAsia" w:hAnsiTheme="minorHAnsi"/>
              <w:lang w:val="fi-FI" w:eastAsia="fi-FI"/>
            </w:rPr>
          </w:pPr>
          <w:hyperlink w:anchor="_Toc94712385" w:history="1">
            <w:r w:rsidR="008215B7" w:rsidRPr="005D59DA">
              <w:rPr>
                <w:rStyle w:val="Hyperlink"/>
                <w:rFonts w:eastAsiaTheme="majorEastAsia" w:cs="Arial"/>
                <w:b/>
                <w:bCs/>
              </w:rPr>
              <w:t>Article 4(1) (b)</w:t>
            </w:r>
            <w:r w:rsidR="008215B7" w:rsidRPr="005D59DA">
              <w:rPr>
                <w:rStyle w:val="Hyperlink"/>
              </w:rPr>
              <w:t xml:space="preserve"> </w:t>
            </w:r>
            <w:r w:rsidR="008215B7" w:rsidRPr="005D59DA">
              <w:rPr>
                <w:rStyle w:val="Hyperlink"/>
                <w:rFonts w:eastAsiaTheme="majorEastAsia" w:cs="Arial"/>
                <w:b/>
                <w:bCs/>
              </w:rPr>
              <w:t>transparency and quality of service parameters</w:t>
            </w:r>
            <w:r w:rsidR="008215B7">
              <w:rPr>
                <w:webHidden/>
              </w:rPr>
              <w:tab/>
            </w:r>
            <w:r w:rsidR="008215B7">
              <w:rPr>
                <w:webHidden/>
              </w:rPr>
              <w:fldChar w:fldCharType="begin"/>
            </w:r>
            <w:r w:rsidR="008215B7">
              <w:rPr>
                <w:webHidden/>
              </w:rPr>
              <w:instrText xml:space="preserve"> PAGEREF _Toc94712385 \h </w:instrText>
            </w:r>
            <w:r w:rsidR="008215B7">
              <w:rPr>
                <w:webHidden/>
              </w:rPr>
            </w:r>
            <w:r w:rsidR="008215B7">
              <w:rPr>
                <w:webHidden/>
              </w:rPr>
              <w:fldChar w:fldCharType="separate"/>
            </w:r>
            <w:r w:rsidR="008215B7">
              <w:rPr>
                <w:webHidden/>
              </w:rPr>
              <w:t>40</w:t>
            </w:r>
            <w:r w:rsidR="008215B7">
              <w:rPr>
                <w:webHidden/>
              </w:rPr>
              <w:fldChar w:fldCharType="end"/>
            </w:r>
          </w:hyperlink>
        </w:p>
        <w:p w14:paraId="2F8B247B" w14:textId="1F81D30D" w:rsidR="008215B7" w:rsidRDefault="000D199C">
          <w:pPr>
            <w:pStyle w:val="TOC2"/>
            <w:rPr>
              <w:rFonts w:asciiTheme="minorHAnsi" w:eastAsiaTheme="minorEastAsia" w:hAnsiTheme="minorHAnsi"/>
              <w:lang w:val="fi-FI" w:eastAsia="fi-FI"/>
            </w:rPr>
          </w:pPr>
          <w:hyperlink w:anchor="_Toc94712386" w:history="1">
            <w:r w:rsidR="008215B7" w:rsidRPr="005D59DA">
              <w:rPr>
                <w:rStyle w:val="Hyperlink"/>
                <w:rFonts w:eastAsiaTheme="majorEastAsia" w:cs="Arial"/>
                <w:b/>
                <w:bCs/>
              </w:rPr>
              <w:t>Article 4(1) (c)</w:t>
            </w:r>
            <w:r w:rsidR="008215B7" w:rsidRPr="005D59DA">
              <w:rPr>
                <w:rStyle w:val="Hyperlink"/>
              </w:rPr>
              <w:t xml:space="preserve"> </w:t>
            </w:r>
            <w:r w:rsidR="008215B7" w:rsidRPr="005D59DA">
              <w:rPr>
                <w:rStyle w:val="Hyperlink"/>
                <w:rFonts w:eastAsiaTheme="majorEastAsia" w:cs="Arial"/>
                <w:b/>
                <w:bCs/>
              </w:rPr>
              <w:t>transparency on specialised services</w:t>
            </w:r>
            <w:r w:rsidR="008215B7">
              <w:rPr>
                <w:webHidden/>
              </w:rPr>
              <w:tab/>
            </w:r>
            <w:r w:rsidR="008215B7">
              <w:rPr>
                <w:webHidden/>
              </w:rPr>
              <w:fldChar w:fldCharType="begin"/>
            </w:r>
            <w:r w:rsidR="008215B7">
              <w:rPr>
                <w:webHidden/>
              </w:rPr>
              <w:instrText xml:space="preserve"> PAGEREF _Toc94712386 \h </w:instrText>
            </w:r>
            <w:r w:rsidR="008215B7">
              <w:rPr>
                <w:webHidden/>
              </w:rPr>
            </w:r>
            <w:r w:rsidR="008215B7">
              <w:rPr>
                <w:webHidden/>
              </w:rPr>
              <w:fldChar w:fldCharType="separate"/>
            </w:r>
            <w:r w:rsidR="008215B7">
              <w:rPr>
                <w:webHidden/>
              </w:rPr>
              <w:t>41</w:t>
            </w:r>
            <w:r w:rsidR="008215B7">
              <w:rPr>
                <w:webHidden/>
              </w:rPr>
              <w:fldChar w:fldCharType="end"/>
            </w:r>
          </w:hyperlink>
        </w:p>
        <w:p w14:paraId="0803461F" w14:textId="7E3E5E92" w:rsidR="008215B7" w:rsidRDefault="000D199C">
          <w:pPr>
            <w:pStyle w:val="TOC2"/>
            <w:rPr>
              <w:rFonts w:asciiTheme="minorHAnsi" w:eastAsiaTheme="minorEastAsia" w:hAnsiTheme="minorHAnsi"/>
              <w:lang w:val="fi-FI" w:eastAsia="fi-FI"/>
            </w:rPr>
          </w:pPr>
          <w:hyperlink w:anchor="_Toc94712387" w:history="1">
            <w:r w:rsidR="008215B7" w:rsidRPr="005D59DA">
              <w:rPr>
                <w:rStyle w:val="Hyperlink"/>
                <w:rFonts w:eastAsiaTheme="majorEastAsia" w:cs="Arial"/>
                <w:b/>
                <w:bCs/>
              </w:rPr>
              <w:t>Article 4(1) (d)</w:t>
            </w:r>
            <w:r w:rsidR="008215B7" w:rsidRPr="005D59DA">
              <w:rPr>
                <w:rStyle w:val="Hyperlink"/>
              </w:rPr>
              <w:t xml:space="preserve"> </w:t>
            </w:r>
            <w:r w:rsidR="008215B7" w:rsidRPr="005D59DA">
              <w:rPr>
                <w:rStyle w:val="Hyperlink"/>
                <w:rFonts w:eastAsiaTheme="majorEastAsia" w:cs="Arial"/>
                <w:b/>
                <w:bCs/>
              </w:rPr>
              <w:t>transparency on contractual speeds</w:t>
            </w:r>
            <w:r w:rsidR="008215B7">
              <w:rPr>
                <w:webHidden/>
              </w:rPr>
              <w:tab/>
            </w:r>
            <w:r w:rsidR="008215B7">
              <w:rPr>
                <w:webHidden/>
              </w:rPr>
              <w:fldChar w:fldCharType="begin"/>
            </w:r>
            <w:r w:rsidR="008215B7">
              <w:rPr>
                <w:webHidden/>
              </w:rPr>
              <w:instrText xml:space="preserve"> PAGEREF _Toc94712387 \h </w:instrText>
            </w:r>
            <w:r w:rsidR="008215B7">
              <w:rPr>
                <w:webHidden/>
              </w:rPr>
            </w:r>
            <w:r w:rsidR="008215B7">
              <w:rPr>
                <w:webHidden/>
              </w:rPr>
              <w:fldChar w:fldCharType="separate"/>
            </w:r>
            <w:r w:rsidR="008215B7">
              <w:rPr>
                <w:webHidden/>
              </w:rPr>
              <w:t>41</w:t>
            </w:r>
            <w:r w:rsidR="008215B7">
              <w:rPr>
                <w:webHidden/>
              </w:rPr>
              <w:fldChar w:fldCharType="end"/>
            </w:r>
          </w:hyperlink>
        </w:p>
        <w:p w14:paraId="00A5D906" w14:textId="7C26D10F" w:rsidR="008215B7" w:rsidRDefault="000D199C">
          <w:pPr>
            <w:pStyle w:val="TOC2"/>
            <w:rPr>
              <w:rFonts w:asciiTheme="minorHAnsi" w:eastAsiaTheme="minorEastAsia" w:hAnsiTheme="minorHAnsi"/>
              <w:lang w:val="fi-FI" w:eastAsia="fi-FI"/>
            </w:rPr>
          </w:pPr>
          <w:hyperlink w:anchor="_Toc94712388" w:history="1">
            <w:r w:rsidR="008215B7" w:rsidRPr="005D59DA">
              <w:rPr>
                <w:rStyle w:val="Hyperlink"/>
                <w:rFonts w:eastAsiaTheme="majorEastAsia" w:cs="Arial"/>
                <w:b/>
                <w:bCs/>
              </w:rPr>
              <w:t>Article 4(1) (e) transparency on remedies available to consumers</w:t>
            </w:r>
            <w:r w:rsidR="008215B7">
              <w:rPr>
                <w:webHidden/>
              </w:rPr>
              <w:tab/>
            </w:r>
            <w:r w:rsidR="008215B7">
              <w:rPr>
                <w:webHidden/>
              </w:rPr>
              <w:fldChar w:fldCharType="begin"/>
            </w:r>
            <w:r w:rsidR="008215B7">
              <w:rPr>
                <w:webHidden/>
              </w:rPr>
              <w:instrText xml:space="preserve"> PAGEREF _Toc94712388 \h </w:instrText>
            </w:r>
            <w:r w:rsidR="008215B7">
              <w:rPr>
                <w:webHidden/>
              </w:rPr>
            </w:r>
            <w:r w:rsidR="008215B7">
              <w:rPr>
                <w:webHidden/>
              </w:rPr>
              <w:fldChar w:fldCharType="separate"/>
            </w:r>
            <w:r w:rsidR="008215B7">
              <w:rPr>
                <w:webHidden/>
              </w:rPr>
              <w:t>44</w:t>
            </w:r>
            <w:r w:rsidR="008215B7">
              <w:rPr>
                <w:webHidden/>
              </w:rPr>
              <w:fldChar w:fldCharType="end"/>
            </w:r>
          </w:hyperlink>
        </w:p>
        <w:p w14:paraId="758372C6" w14:textId="1475B487" w:rsidR="008215B7" w:rsidRDefault="000D199C">
          <w:pPr>
            <w:pStyle w:val="TOC2"/>
            <w:rPr>
              <w:rFonts w:asciiTheme="minorHAnsi" w:eastAsiaTheme="minorEastAsia" w:hAnsiTheme="minorHAnsi"/>
              <w:lang w:val="fi-FI" w:eastAsia="fi-FI"/>
            </w:rPr>
          </w:pPr>
          <w:hyperlink w:anchor="_Toc94712389" w:history="1">
            <w:r w:rsidR="008215B7" w:rsidRPr="005D59DA">
              <w:rPr>
                <w:rStyle w:val="Hyperlink"/>
                <w:rFonts w:eastAsiaTheme="majorEastAsia" w:cs="Arial"/>
                <w:b/>
                <w:bCs/>
              </w:rPr>
              <w:t>Article 4(2) procedures to address complaints</w:t>
            </w:r>
            <w:r w:rsidR="008215B7">
              <w:rPr>
                <w:webHidden/>
              </w:rPr>
              <w:tab/>
            </w:r>
            <w:r w:rsidR="008215B7">
              <w:rPr>
                <w:webHidden/>
              </w:rPr>
              <w:fldChar w:fldCharType="begin"/>
            </w:r>
            <w:r w:rsidR="008215B7">
              <w:rPr>
                <w:webHidden/>
              </w:rPr>
              <w:instrText xml:space="preserve"> PAGEREF _Toc94712389 \h </w:instrText>
            </w:r>
            <w:r w:rsidR="008215B7">
              <w:rPr>
                <w:webHidden/>
              </w:rPr>
            </w:r>
            <w:r w:rsidR="008215B7">
              <w:rPr>
                <w:webHidden/>
              </w:rPr>
              <w:fldChar w:fldCharType="separate"/>
            </w:r>
            <w:r w:rsidR="008215B7">
              <w:rPr>
                <w:webHidden/>
              </w:rPr>
              <w:t>44</w:t>
            </w:r>
            <w:r w:rsidR="008215B7">
              <w:rPr>
                <w:webHidden/>
              </w:rPr>
              <w:fldChar w:fldCharType="end"/>
            </w:r>
          </w:hyperlink>
        </w:p>
        <w:p w14:paraId="4ED70D97" w14:textId="7BDDC0C1" w:rsidR="008215B7" w:rsidRDefault="000D199C">
          <w:pPr>
            <w:pStyle w:val="TOC2"/>
            <w:rPr>
              <w:rFonts w:asciiTheme="minorHAnsi" w:eastAsiaTheme="minorEastAsia" w:hAnsiTheme="minorHAnsi"/>
              <w:lang w:val="fi-FI" w:eastAsia="fi-FI"/>
            </w:rPr>
          </w:pPr>
          <w:hyperlink w:anchor="_Toc94712390" w:history="1">
            <w:r w:rsidR="008215B7" w:rsidRPr="005D59DA">
              <w:rPr>
                <w:rStyle w:val="Hyperlink"/>
                <w:rFonts w:eastAsiaTheme="majorEastAsia" w:cs="Arial"/>
                <w:b/>
                <w:bCs/>
              </w:rPr>
              <w:t>Article 4(3) national transparency requirements</w:t>
            </w:r>
            <w:r w:rsidR="008215B7">
              <w:rPr>
                <w:webHidden/>
              </w:rPr>
              <w:tab/>
            </w:r>
            <w:r w:rsidR="008215B7">
              <w:rPr>
                <w:webHidden/>
              </w:rPr>
              <w:fldChar w:fldCharType="begin"/>
            </w:r>
            <w:r w:rsidR="008215B7">
              <w:rPr>
                <w:webHidden/>
              </w:rPr>
              <w:instrText xml:space="preserve"> PAGEREF _Toc94712390 \h </w:instrText>
            </w:r>
            <w:r w:rsidR="008215B7">
              <w:rPr>
                <w:webHidden/>
              </w:rPr>
            </w:r>
            <w:r w:rsidR="008215B7">
              <w:rPr>
                <w:webHidden/>
              </w:rPr>
              <w:fldChar w:fldCharType="separate"/>
            </w:r>
            <w:r w:rsidR="008215B7">
              <w:rPr>
                <w:webHidden/>
              </w:rPr>
              <w:t>45</w:t>
            </w:r>
            <w:r w:rsidR="008215B7">
              <w:rPr>
                <w:webHidden/>
              </w:rPr>
              <w:fldChar w:fldCharType="end"/>
            </w:r>
          </w:hyperlink>
        </w:p>
        <w:p w14:paraId="2B314262" w14:textId="351CEB32" w:rsidR="008215B7" w:rsidRDefault="000D199C">
          <w:pPr>
            <w:pStyle w:val="TOC2"/>
            <w:rPr>
              <w:rFonts w:asciiTheme="minorHAnsi" w:eastAsiaTheme="minorEastAsia" w:hAnsiTheme="minorHAnsi"/>
              <w:lang w:val="fi-FI" w:eastAsia="fi-FI"/>
            </w:rPr>
          </w:pPr>
          <w:hyperlink w:anchor="_Toc94712391" w:history="1">
            <w:r w:rsidR="008215B7" w:rsidRPr="005D59DA">
              <w:rPr>
                <w:rStyle w:val="Hyperlink"/>
                <w:rFonts w:eastAsiaTheme="majorEastAsia" w:cs="Arial"/>
                <w:b/>
                <w:bCs/>
              </w:rPr>
              <w:t>Article 4(4) certified monitoring mechanism</w:t>
            </w:r>
            <w:r w:rsidR="008215B7">
              <w:rPr>
                <w:webHidden/>
              </w:rPr>
              <w:tab/>
            </w:r>
            <w:r w:rsidR="008215B7">
              <w:rPr>
                <w:webHidden/>
              </w:rPr>
              <w:fldChar w:fldCharType="begin"/>
            </w:r>
            <w:r w:rsidR="008215B7">
              <w:rPr>
                <w:webHidden/>
              </w:rPr>
              <w:instrText xml:space="preserve"> PAGEREF _Toc94712391 \h </w:instrText>
            </w:r>
            <w:r w:rsidR="008215B7">
              <w:rPr>
                <w:webHidden/>
              </w:rPr>
            </w:r>
            <w:r w:rsidR="008215B7">
              <w:rPr>
                <w:webHidden/>
              </w:rPr>
              <w:fldChar w:fldCharType="separate"/>
            </w:r>
            <w:r w:rsidR="008215B7">
              <w:rPr>
                <w:webHidden/>
              </w:rPr>
              <w:t>45</w:t>
            </w:r>
            <w:r w:rsidR="008215B7">
              <w:rPr>
                <w:webHidden/>
              </w:rPr>
              <w:fldChar w:fldCharType="end"/>
            </w:r>
          </w:hyperlink>
        </w:p>
        <w:p w14:paraId="1BCC6BFE" w14:textId="073DECAA" w:rsidR="008215B7" w:rsidRDefault="000D199C">
          <w:pPr>
            <w:pStyle w:val="TOC1"/>
            <w:rPr>
              <w:rFonts w:asciiTheme="minorHAnsi" w:eastAsiaTheme="minorEastAsia" w:hAnsiTheme="minorHAnsi"/>
              <w:b w:val="0"/>
              <w:lang w:val="fi-FI" w:eastAsia="fi-FI"/>
            </w:rPr>
          </w:pPr>
          <w:hyperlink w:anchor="_Toc94712392" w:history="1">
            <w:r w:rsidR="008215B7" w:rsidRPr="005D59DA">
              <w:rPr>
                <w:rStyle w:val="Hyperlink"/>
                <w:rFonts w:eastAsiaTheme="majorEastAsia" w:cstheme="majorBidi"/>
                <w:bCs/>
              </w:rPr>
              <w:t>Article 5 Supervision and enforcement</w:t>
            </w:r>
            <w:r w:rsidR="008215B7">
              <w:rPr>
                <w:webHidden/>
              </w:rPr>
              <w:tab/>
            </w:r>
            <w:r w:rsidR="008215B7">
              <w:rPr>
                <w:webHidden/>
              </w:rPr>
              <w:fldChar w:fldCharType="begin"/>
            </w:r>
            <w:r w:rsidR="008215B7">
              <w:rPr>
                <w:webHidden/>
              </w:rPr>
              <w:instrText xml:space="preserve"> PAGEREF _Toc94712392 \h </w:instrText>
            </w:r>
            <w:r w:rsidR="008215B7">
              <w:rPr>
                <w:webHidden/>
              </w:rPr>
            </w:r>
            <w:r w:rsidR="008215B7">
              <w:rPr>
                <w:webHidden/>
              </w:rPr>
              <w:fldChar w:fldCharType="separate"/>
            </w:r>
            <w:r w:rsidR="008215B7">
              <w:rPr>
                <w:webHidden/>
              </w:rPr>
              <w:t>47</w:t>
            </w:r>
            <w:r w:rsidR="008215B7">
              <w:rPr>
                <w:webHidden/>
              </w:rPr>
              <w:fldChar w:fldCharType="end"/>
            </w:r>
          </w:hyperlink>
        </w:p>
        <w:p w14:paraId="0C57A035" w14:textId="52B186A5" w:rsidR="008215B7" w:rsidRDefault="000D199C">
          <w:pPr>
            <w:pStyle w:val="TOC2"/>
            <w:rPr>
              <w:rFonts w:asciiTheme="minorHAnsi" w:eastAsiaTheme="minorEastAsia" w:hAnsiTheme="minorHAnsi"/>
              <w:lang w:val="fi-FI" w:eastAsia="fi-FI"/>
            </w:rPr>
          </w:pPr>
          <w:hyperlink w:anchor="_Toc94712393" w:history="1">
            <w:r w:rsidR="008215B7" w:rsidRPr="005D59DA">
              <w:rPr>
                <w:rStyle w:val="Hyperlink"/>
                <w:rFonts w:eastAsiaTheme="majorEastAsia" w:cs="Arial"/>
                <w:b/>
                <w:bCs/>
              </w:rPr>
              <w:t>Article 5(1) supervision and enforcement</w:t>
            </w:r>
            <w:r w:rsidR="008215B7">
              <w:rPr>
                <w:webHidden/>
              </w:rPr>
              <w:tab/>
            </w:r>
            <w:r w:rsidR="008215B7">
              <w:rPr>
                <w:webHidden/>
              </w:rPr>
              <w:fldChar w:fldCharType="begin"/>
            </w:r>
            <w:r w:rsidR="008215B7">
              <w:rPr>
                <w:webHidden/>
              </w:rPr>
              <w:instrText xml:space="preserve"> PAGEREF _Toc94712393 \h </w:instrText>
            </w:r>
            <w:r w:rsidR="008215B7">
              <w:rPr>
                <w:webHidden/>
              </w:rPr>
            </w:r>
            <w:r w:rsidR="008215B7">
              <w:rPr>
                <w:webHidden/>
              </w:rPr>
              <w:fldChar w:fldCharType="separate"/>
            </w:r>
            <w:r w:rsidR="008215B7">
              <w:rPr>
                <w:webHidden/>
              </w:rPr>
              <w:t>47</w:t>
            </w:r>
            <w:r w:rsidR="008215B7">
              <w:rPr>
                <w:webHidden/>
              </w:rPr>
              <w:fldChar w:fldCharType="end"/>
            </w:r>
          </w:hyperlink>
        </w:p>
        <w:p w14:paraId="18A9B5D2" w14:textId="32443393" w:rsidR="008215B7" w:rsidRDefault="000D199C">
          <w:pPr>
            <w:pStyle w:val="TOC2"/>
            <w:rPr>
              <w:rFonts w:asciiTheme="minorHAnsi" w:eastAsiaTheme="minorEastAsia" w:hAnsiTheme="minorHAnsi"/>
              <w:lang w:val="fi-FI" w:eastAsia="fi-FI"/>
            </w:rPr>
          </w:pPr>
          <w:hyperlink w:anchor="_Toc94712394" w:history="1">
            <w:r w:rsidR="008215B7" w:rsidRPr="005D59DA">
              <w:rPr>
                <w:rStyle w:val="Hyperlink"/>
                <w:rFonts w:eastAsiaTheme="majorEastAsia" w:cs="Arial"/>
                <w:b/>
                <w:bCs/>
              </w:rPr>
              <w:t>Article 5(2) requesting information</w:t>
            </w:r>
            <w:r w:rsidR="008215B7">
              <w:rPr>
                <w:webHidden/>
              </w:rPr>
              <w:tab/>
            </w:r>
            <w:r w:rsidR="008215B7">
              <w:rPr>
                <w:webHidden/>
              </w:rPr>
              <w:fldChar w:fldCharType="begin"/>
            </w:r>
            <w:r w:rsidR="008215B7">
              <w:rPr>
                <w:webHidden/>
              </w:rPr>
              <w:instrText xml:space="preserve"> PAGEREF _Toc94712394 \h </w:instrText>
            </w:r>
            <w:r w:rsidR="008215B7">
              <w:rPr>
                <w:webHidden/>
              </w:rPr>
            </w:r>
            <w:r w:rsidR="008215B7">
              <w:rPr>
                <w:webHidden/>
              </w:rPr>
              <w:fldChar w:fldCharType="separate"/>
            </w:r>
            <w:r w:rsidR="008215B7">
              <w:rPr>
                <w:webHidden/>
              </w:rPr>
              <w:t>52</w:t>
            </w:r>
            <w:r w:rsidR="008215B7">
              <w:rPr>
                <w:webHidden/>
              </w:rPr>
              <w:fldChar w:fldCharType="end"/>
            </w:r>
          </w:hyperlink>
        </w:p>
        <w:p w14:paraId="41B10557" w14:textId="473608D9" w:rsidR="008215B7" w:rsidRDefault="000D199C">
          <w:pPr>
            <w:pStyle w:val="TOC2"/>
            <w:rPr>
              <w:rFonts w:asciiTheme="minorHAnsi" w:eastAsiaTheme="minorEastAsia" w:hAnsiTheme="minorHAnsi"/>
              <w:lang w:val="fi-FI" w:eastAsia="fi-FI"/>
            </w:rPr>
          </w:pPr>
          <w:hyperlink w:anchor="_Toc94712395" w:history="1">
            <w:r w:rsidR="008215B7" w:rsidRPr="005D59DA">
              <w:rPr>
                <w:rStyle w:val="Hyperlink"/>
                <w:rFonts w:eastAsiaTheme="majorEastAsia" w:cs="Arial"/>
                <w:b/>
                <w:bCs/>
              </w:rPr>
              <w:t>Article 5(3) issuing these Guidelines</w:t>
            </w:r>
            <w:r w:rsidR="008215B7">
              <w:rPr>
                <w:webHidden/>
              </w:rPr>
              <w:tab/>
            </w:r>
            <w:r w:rsidR="008215B7">
              <w:rPr>
                <w:webHidden/>
              </w:rPr>
              <w:fldChar w:fldCharType="begin"/>
            </w:r>
            <w:r w:rsidR="008215B7">
              <w:rPr>
                <w:webHidden/>
              </w:rPr>
              <w:instrText xml:space="preserve"> PAGEREF _Toc94712395 \h </w:instrText>
            </w:r>
            <w:r w:rsidR="008215B7">
              <w:rPr>
                <w:webHidden/>
              </w:rPr>
            </w:r>
            <w:r w:rsidR="008215B7">
              <w:rPr>
                <w:webHidden/>
              </w:rPr>
              <w:fldChar w:fldCharType="separate"/>
            </w:r>
            <w:r w:rsidR="008215B7">
              <w:rPr>
                <w:webHidden/>
              </w:rPr>
              <w:t>53</w:t>
            </w:r>
            <w:r w:rsidR="008215B7">
              <w:rPr>
                <w:webHidden/>
              </w:rPr>
              <w:fldChar w:fldCharType="end"/>
            </w:r>
          </w:hyperlink>
        </w:p>
        <w:p w14:paraId="3F26C275" w14:textId="5C5F93EF" w:rsidR="008215B7" w:rsidRDefault="000D199C">
          <w:pPr>
            <w:pStyle w:val="TOC2"/>
            <w:rPr>
              <w:rFonts w:asciiTheme="minorHAnsi" w:eastAsiaTheme="minorEastAsia" w:hAnsiTheme="minorHAnsi"/>
              <w:lang w:val="fi-FI" w:eastAsia="fi-FI"/>
            </w:rPr>
          </w:pPr>
          <w:hyperlink w:anchor="_Toc94712396" w:history="1">
            <w:r w:rsidR="008215B7" w:rsidRPr="005D59DA">
              <w:rPr>
                <w:rStyle w:val="Hyperlink"/>
                <w:rFonts w:eastAsiaTheme="majorEastAsia" w:cs="Arial"/>
                <w:b/>
                <w:bCs/>
              </w:rPr>
              <w:t>Article 5(4) competences</w:t>
            </w:r>
            <w:r w:rsidR="008215B7">
              <w:rPr>
                <w:webHidden/>
              </w:rPr>
              <w:tab/>
            </w:r>
            <w:r w:rsidR="008215B7">
              <w:rPr>
                <w:webHidden/>
              </w:rPr>
              <w:fldChar w:fldCharType="begin"/>
            </w:r>
            <w:r w:rsidR="008215B7">
              <w:rPr>
                <w:webHidden/>
              </w:rPr>
              <w:instrText xml:space="preserve"> PAGEREF _Toc94712396 \h </w:instrText>
            </w:r>
            <w:r w:rsidR="008215B7">
              <w:rPr>
                <w:webHidden/>
              </w:rPr>
            </w:r>
            <w:r w:rsidR="008215B7">
              <w:rPr>
                <w:webHidden/>
              </w:rPr>
              <w:fldChar w:fldCharType="separate"/>
            </w:r>
            <w:r w:rsidR="008215B7">
              <w:rPr>
                <w:webHidden/>
              </w:rPr>
              <w:t>53</w:t>
            </w:r>
            <w:r w:rsidR="008215B7">
              <w:rPr>
                <w:webHidden/>
              </w:rPr>
              <w:fldChar w:fldCharType="end"/>
            </w:r>
          </w:hyperlink>
        </w:p>
        <w:p w14:paraId="4CFED2E7" w14:textId="7B95AF10" w:rsidR="008215B7" w:rsidRDefault="000D199C">
          <w:pPr>
            <w:pStyle w:val="TOC1"/>
            <w:rPr>
              <w:rFonts w:asciiTheme="minorHAnsi" w:eastAsiaTheme="minorEastAsia" w:hAnsiTheme="minorHAnsi"/>
              <w:b w:val="0"/>
              <w:lang w:val="fi-FI" w:eastAsia="fi-FI"/>
            </w:rPr>
          </w:pPr>
          <w:hyperlink w:anchor="_Toc94712397" w:history="1">
            <w:r w:rsidR="008215B7" w:rsidRPr="005D59DA">
              <w:rPr>
                <w:rStyle w:val="Hyperlink"/>
                <w:rFonts w:eastAsiaTheme="majorEastAsia" w:cstheme="majorBidi"/>
                <w:bCs/>
              </w:rPr>
              <w:t>Article 6 Penalties</w:t>
            </w:r>
            <w:r w:rsidR="008215B7">
              <w:rPr>
                <w:webHidden/>
              </w:rPr>
              <w:tab/>
            </w:r>
            <w:r w:rsidR="008215B7">
              <w:rPr>
                <w:webHidden/>
              </w:rPr>
              <w:fldChar w:fldCharType="begin"/>
            </w:r>
            <w:r w:rsidR="008215B7">
              <w:rPr>
                <w:webHidden/>
              </w:rPr>
              <w:instrText xml:space="preserve"> PAGEREF _Toc94712397 \h </w:instrText>
            </w:r>
            <w:r w:rsidR="008215B7">
              <w:rPr>
                <w:webHidden/>
              </w:rPr>
            </w:r>
            <w:r w:rsidR="008215B7">
              <w:rPr>
                <w:webHidden/>
              </w:rPr>
              <w:fldChar w:fldCharType="separate"/>
            </w:r>
            <w:r w:rsidR="008215B7">
              <w:rPr>
                <w:webHidden/>
              </w:rPr>
              <w:t>54</w:t>
            </w:r>
            <w:r w:rsidR="008215B7">
              <w:rPr>
                <w:webHidden/>
              </w:rPr>
              <w:fldChar w:fldCharType="end"/>
            </w:r>
          </w:hyperlink>
        </w:p>
        <w:p w14:paraId="66EDBDEF" w14:textId="3C7092E3" w:rsidR="008215B7" w:rsidRDefault="000D199C">
          <w:pPr>
            <w:pStyle w:val="TOC1"/>
            <w:rPr>
              <w:rFonts w:asciiTheme="minorHAnsi" w:eastAsiaTheme="minorEastAsia" w:hAnsiTheme="minorHAnsi"/>
              <w:b w:val="0"/>
              <w:lang w:val="fi-FI" w:eastAsia="fi-FI"/>
            </w:rPr>
          </w:pPr>
          <w:hyperlink w:anchor="_Toc94712398" w:history="1">
            <w:r w:rsidR="008215B7" w:rsidRPr="005D59DA">
              <w:rPr>
                <w:rStyle w:val="Hyperlink"/>
              </w:rPr>
              <w:t>Article 10 Entry into force and transitional provisions</w:t>
            </w:r>
            <w:r w:rsidR="008215B7">
              <w:rPr>
                <w:webHidden/>
              </w:rPr>
              <w:tab/>
            </w:r>
            <w:r w:rsidR="008215B7">
              <w:rPr>
                <w:webHidden/>
              </w:rPr>
              <w:fldChar w:fldCharType="begin"/>
            </w:r>
            <w:r w:rsidR="008215B7">
              <w:rPr>
                <w:webHidden/>
              </w:rPr>
              <w:instrText xml:space="preserve"> PAGEREF _Toc94712398 \h </w:instrText>
            </w:r>
            <w:r w:rsidR="008215B7">
              <w:rPr>
                <w:webHidden/>
              </w:rPr>
            </w:r>
            <w:r w:rsidR="008215B7">
              <w:rPr>
                <w:webHidden/>
              </w:rPr>
              <w:fldChar w:fldCharType="separate"/>
            </w:r>
            <w:r w:rsidR="008215B7">
              <w:rPr>
                <w:webHidden/>
              </w:rPr>
              <w:t>54</w:t>
            </w:r>
            <w:r w:rsidR="008215B7">
              <w:rPr>
                <w:webHidden/>
              </w:rPr>
              <w:fldChar w:fldCharType="end"/>
            </w:r>
          </w:hyperlink>
        </w:p>
        <w:p w14:paraId="499C67BE" w14:textId="493B383F" w:rsidR="008215B7" w:rsidRDefault="000D199C">
          <w:pPr>
            <w:pStyle w:val="TOC2"/>
            <w:rPr>
              <w:rFonts w:asciiTheme="minorHAnsi" w:eastAsiaTheme="minorEastAsia" w:hAnsiTheme="minorHAnsi"/>
              <w:lang w:val="fi-FI" w:eastAsia="fi-FI"/>
            </w:rPr>
          </w:pPr>
          <w:hyperlink w:anchor="_Toc94712399" w:history="1">
            <w:r w:rsidR="008215B7" w:rsidRPr="005D59DA">
              <w:rPr>
                <w:rStyle w:val="Hyperlink"/>
                <w:rFonts w:eastAsiaTheme="majorEastAsia" w:cs="Arial"/>
                <w:b/>
                <w:bCs/>
              </w:rPr>
              <w:t>Article 10(1) entry into force of the Regulation</w:t>
            </w:r>
            <w:r w:rsidR="008215B7">
              <w:rPr>
                <w:webHidden/>
              </w:rPr>
              <w:tab/>
            </w:r>
            <w:r w:rsidR="008215B7">
              <w:rPr>
                <w:webHidden/>
              </w:rPr>
              <w:fldChar w:fldCharType="begin"/>
            </w:r>
            <w:r w:rsidR="008215B7">
              <w:rPr>
                <w:webHidden/>
              </w:rPr>
              <w:instrText xml:space="preserve"> PAGEREF _Toc94712399 \h </w:instrText>
            </w:r>
            <w:r w:rsidR="008215B7">
              <w:rPr>
                <w:webHidden/>
              </w:rPr>
            </w:r>
            <w:r w:rsidR="008215B7">
              <w:rPr>
                <w:webHidden/>
              </w:rPr>
              <w:fldChar w:fldCharType="separate"/>
            </w:r>
            <w:r w:rsidR="008215B7">
              <w:rPr>
                <w:webHidden/>
              </w:rPr>
              <w:t>54</w:t>
            </w:r>
            <w:r w:rsidR="008215B7">
              <w:rPr>
                <w:webHidden/>
              </w:rPr>
              <w:fldChar w:fldCharType="end"/>
            </w:r>
          </w:hyperlink>
        </w:p>
        <w:p w14:paraId="1044CFC6" w14:textId="1A3CA6DA" w:rsidR="008215B7" w:rsidRDefault="000D199C">
          <w:pPr>
            <w:pStyle w:val="TOC2"/>
            <w:rPr>
              <w:rFonts w:asciiTheme="minorHAnsi" w:eastAsiaTheme="minorEastAsia" w:hAnsiTheme="minorHAnsi"/>
              <w:lang w:val="fi-FI" w:eastAsia="fi-FI"/>
            </w:rPr>
          </w:pPr>
          <w:hyperlink w:anchor="_Toc94712400" w:history="1">
            <w:r w:rsidR="008215B7" w:rsidRPr="005D59DA">
              <w:rPr>
                <w:rStyle w:val="Hyperlink"/>
                <w:rFonts w:eastAsiaTheme="majorEastAsia" w:cs="Arial"/>
                <w:b/>
                <w:bCs/>
              </w:rPr>
              <w:t>Article 10(2) application of the Regulation</w:t>
            </w:r>
            <w:r w:rsidR="008215B7">
              <w:rPr>
                <w:webHidden/>
              </w:rPr>
              <w:tab/>
            </w:r>
            <w:r w:rsidR="008215B7">
              <w:rPr>
                <w:webHidden/>
              </w:rPr>
              <w:fldChar w:fldCharType="begin"/>
            </w:r>
            <w:r w:rsidR="008215B7">
              <w:rPr>
                <w:webHidden/>
              </w:rPr>
              <w:instrText xml:space="preserve"> PAGEREF _Toc94712400 \h </w:instrText>
            </w:r>
            <w:r w:rsidR="008215B7">
              <w:rPr>
                <w:webHidden/>
              </w:rPr>
            </w:r>
            <w:r w:rsidR="008215B7">
              <w:rPr>
                <w:webHidden/>
              </w:rPr>
              <w:fldChar w:fldCharType="separate"/>
            </w:r>
            <w:r w:rsidR="008215B7">
              <w:rPr>
                <w:webHidden/>
              </w:rPr>
              <w:t>54</w:t>
            </w:r>
            <w:r w:rsidR="008215B7">
              <w:rPr>
                <w:webHidden/>
              </w:rPr>
              <w:fldChar w:fldCharType="end"/>
            </w:r>
          </w:hyperlink>
        </w:p>
        <w:p w14:paraId="3AE39A0C" w14:textId="0FC45A8C" w:rsidR="008215B7" w:rsidRDefault="000D199C">
          <w:pPr>
            <w:pStyle w:val="TOC2"/>
            <w:rPr>
              <w:rFonts w:asciiTheme="minorHAnsi" w:eastAsiaTheme="minorEastAsia" w:hAnsiTheme="minorHAnsi"/>
              <w:lang w:val="fi-FI" w:eastAsia="fi-FI"/>
            </w:rPr>
          </w:pPr>
          <w:hyperlink w:anchor="_Toc94712401" w:history="1">
            <w:r w:rsidR="008215B7" w:rsidRPr="005D59DA">
              <w:rPr>
                <w:rStyle w:val="Hyperlink"/>
                <w:rFonts w:eastAsiaTheme="majorEastAsia" w:cs="Arial"/>
                <w:b/>
                <w:bCs/>
              </w:rPr>
              <w:t>Article 10(3) transition period</w:t>
            </w:r>
            <w:r w:rsidR="008215B7">
              <w:rPr>
                <w:webHidden/>
              </w:rPr>
              <w:tab/>
            </w:r>
            <w:r w:rsidR="008215B7">
              <w:rPr>
                <w:webHidden/>
              </w:rPr>
              <w:fldChar w:fldCharType="begin"/>
            </w:r>
            <w:r w:rsidR="008215B7">
              <w:rPr>
                <w:webHidden/>
              </w:rPr>
              <w:instrText xml:space="preserve"> PAGEREF _Toc94712401 \h </w:instrText>
            </w:r>
            <w:r w:rsidR="008215B7">
              <w:rPr>
                <w:webHidden/>
              </w:rPr>
            </w:r>
            <w:r w:rsidR="008215B7">
              <w:rPr>
                <w:webHidden/>
              </w:rPr>
              <w:fldChar w:fldCharType="separate"/>
            </w:r>
            <w:r w:rsidR="008215B7">
              <w:rPr>
                <w:webHidden/>
              </w:rPr>
              <w:t>55</w:t>
            </w:r>
            <w:r w:rsidR="008215B7">
              <w:rPr>
                <w:webHidden/>
              </w:rPr>
              <w:fldChar w:fldCharType="end"/>
            </w:r>
          </w:hyperlink>
        </w:p>
        <w:p w14:paraId="5FD1F765" w14:textId="01C74285" w:rsidR="004B1C9E" w:rsidRPr="00C87D0A" w:rsidRDefault="00F20419" w:rsidP="00A11798">
          <w:pPr>
            <w:pStyle w:val="TOC2"/>
            <w:spacing w:line="276" w:lineRule="auto"/>
            <w:ind w:left="0"/>
          </w:pPr>
          <w:r w:rsidRPr="00C87D0A">
            <w:rPr>
              <w:b/>
            </w:rPr>
            <w:fldChar w:fldCharType="end"/>
          </w:r>
        </w:p>
      </w:sdtContent>
    </w:sdt>
    <w:bookmarkEnd w:id="0" w:displacedByCustomXml="prev"/>
    <w:p w14:paraId="1893DA4A" w14:textId="77777777" w:rsidR="00B32F13" w:rsidRPr="00C87D0A" w:rsidRDefault="2F22FE04" w:rsidP="00942A6A">
      <w:pPr>
        <w:pStyle w:val="Heading1"/>
        <w:jc w:val="left"/>
      </w:pPr>
      <w:bookmarkStart w:id="2" w:name="_Toc459970939"/>
      <w:bookmarkStart w:id="3" w:name="_Toc21082401"/>
      <w:bookmarkStart w:id="4" w:name="_Toc94712367"/>
      <w:bookmarkStart w:id="5" w:name="_Toc39562924"/>
      <w:r>
        <w:lastRenderedPageBreak/>
        <w:t>Background and general aspects</w:t>
      </w:r>
      <w:bookmarkEnd w:id="2"/>
      <w:bookmarkEnd w:id="3"/>
      <w:bookmarkEnd w:id="4"/>
      <w:bookmarkEnd w:id="5"/>
    </w:p>
    <w:p w14:paraId="7B2A063F" w14:textId="18630BAE" w:rsidR="00DD186C" w:rsidRPr="00C87D0A" w:rsidRDefault="00030F14" w:rsidP="002861BE">
      <w:pPr>
        <w:pStyle w:val="ListParagraph"/>
        <w:numPr>
          <w:ilvl w:val="0"/>
          <w:numId w:val="2"/>
        </w:numPr>
        <w:contextualSpacing w:val="0"/>
      </w:pPr>
      <w:r w:rsidRPr="00C87D0A">
        <w:t xml:space="preserve">These </w:t>
      </w:r>
      <w:r w:rsidR="00330C9A" w:rsidRPr="00C87D0A">
        <w:t>BEREC Guidelines</w:t>
      </w:r>
      <w:ins w:id="6" w:author="BEREC" w:date="2022-03-07T06:52:00Z">
        <w:r w:rsidR="000539B8" w:rsidRPr="00902637">
          <w:t>,</w:t>
        </w:r>
      </w:ins>
      <w:r w:rsidR="00330C9A" w:rsidRPr="00902637">
        <w:t xml:space="preserve"> </w:t>
      </w:r>
      <w:r w:rsidR="00751F60" w:rsidRPr="00C87D0A">
        <w:t>drafted in accordance with Art</w:t>
      </w:r>
      <w:r w:rsidR="00DE08D6" w:rsidRPr="00C87D0A">
        <w:t>icle</w:t>
      </w:r>
      <w:r w:rsidR="00751F60" w:rsidRPr="00C87D0A">
        <w:t xml:space="preserve"> 5(3)</w:t>
      </w:r>
      <w:r w:rsidR="00DE08D6" w:rsidRPr="00C87D0A">
        <w:t xml:space="preserve"> of the Regulation</w:t>
      </w:r>
      <w:r w:rsidR="00613E30" w:rsidRPr="00C87D0A">
        <w:rPr>
          <w:rStyle w:val="FootnoteReference"/>
        </w:rPr>
        <w:footnoteReference w:id="2"/>
      </w:r>
      <w:ins w:id="8" w:author="BEREC" w:date="2022-03-07T06:52:00Z">
        <w:r w:rsidR="000539B8" w:rsidRPr="00902637">
          <w:t>,</w:t>
        </w:r>
      </w:ins>
      <w:r w:rsidR="000539B8" w:rsidRPr="00902637">
        <w:t xml:space="preserve"> </w:t>
      </w:r>
      <w:r w:rsidR="00330C9A" w:rsidRPr="00C87D0A">
        <w:t xml:space="preserve">are designed to </w:t>
      </w:r>
      <w:r w:rsidR="00DD186C" w:rsidRPr="00C87D0A">
        <w:t xml:space="preserve">provide guidance on the implementation of the obligations </w:t>
      </w:r>
      <w:r w:rsidR="002E299D" w:rsidRPr="00C87D0A">
        <w:t>of</w:t>
      </w:r>
      <w:r w:rsidRPr="00902637">
        <w:t xml:space="preserve"> </w:t>
      </w:r>
      <w:r w:rsidR="00DD186C" w:rsidRPr="00C87D0A">
        <w:t xml:space="preserve">NRAs. </w:t>
      </w:r>
      <w:r w:rsidR="002E299D" w:rsidRPr="00C87D0A">
        <w:t>Specifically</w:t>
      </w:r>
      <w:r w:rsidR="00826B2D" w:rsidRPr="00902637">
        <w:t>,</w:t>
      </w:r>
      <w:r w:rsidR="002E299D" w:rsidRPr="00C87D0A">
        <w:t xml:space="preserve"> this includes </w:t>
      </w:r>
      <w:r w:rsidR="00940CEC" w:rsidRPr="00C87D0A">
        <w:t xml:space="preserve">the obligations </w:t>
      </w:r>
      <w:r w:rsidR="002E299D" w:rsidRPr="00C87D0A">
        <w:t xml:space="preserve">to closely monitor and ensure compliance with the rules to safeguard equal and non-discriminatory treatment of traffic in the provision of </w:t>
      </w:r>
      <w:r w:rsidR="000224E6" w:rsidRPr="00C87D0A">
        <w:t xml:space="preserve">internet access services </w:t>
      </w:r>
      <w:r w:rsidR="002E299D" w:rsidRPr="00C87D0A">
        <w:t>and related end-users rights as laid down in Art</w:t>
      </w:r>
      <w:r w:rsidR="001B38FB" w:rsidRPr="00C87D0A">
        <w:t>icles</w:t>
      </w:r>
      <w:r w:rsidR="002E299D" w:rsidRPr="00C87D0A">
        <w:t xml:space="preserve"> 3 and 4. </w:t>
      </w:r>
      <w:r w:rsidR="00C35A2D" w:rsidRPr="00C87D0A">
        <w:t xml:space="preserve">These Guidelines constitute recommendations to </w:t>
      </w:r>
      <w:r w:rsidR="009D65B7" w:rsidRPr="00C87D0A">
        <w:t>NRAs</w:t>
      </w:r>
      <w:r w:rsidR="00C35A2D" w:rsidRPr="00C87D0A">
        <w:t>, and NRAs</w:t>
      </w:r>
      <w:r w:rsidR="009D65B7" w:rsidRPr="00902637">
        <w:t xml:space="preserve"> </w:t>
      </w:r>
      <w:r w:rsidR="00CB288A" w:rsidRPr="00C87D0A">
        <w:t xml:space="preserve">should </w:t>
      </w:r>
      <w:r w:rsidR="009D65B7" w:rsidRPr="00C87D0A">
        <w:t>take utmost account of the Guidelines</w:t>
      </w:r>
      <w:r w:rsidR="00207776" w:rsidRPr="00902637">
        <w:t>.</w:t>
      </w:r>
      <w:r w:rsidR="009D65B7" w:rsidRPr="00C87D0A">
        <w:rPr>
          <w:rStyle w:val="FootnoteReference"/>
        </w:rPr>
        <w:footnoteReference w:id="3"/>
      </w:r>
      <w:r w:rsidR="009D65B7" w:rsidRPr="00902637">
        <w:t xml:space="preserve"> </w:t>
      </w:r>
      <w:r w:rsidR="00DD186C" w:rsidRPr="00C87D0A">
        <w:t xml:space="preserve">The </w:t>
      </w:r>
      <w:r w:rsidR="009D65B7" w:rsidRPr="00C87D0A">
        <w:t xml:space="preserve">Guidelines </w:t>
      </w:r>
      <w:r w:rsidR="00DD186C" w:rsidRPr="00C87D0A">
        <w:t>should contribute to the consistent application of the Regulation, thereby contributing to regulatory certainty</w:t>
      </w:r>
      <w:r w:rsidR="00613E30" w:rsidRPr="00C87D0A">
        <w:t xml:space="preserve"> for stakeholders</w:t>
      </w:r>
      <w:r w:rsidR="00DD186C" w:rsidRPr="00902637">
        <w:t>.</w:t>
      </w:r>
      <w:r w:rsidR="009D65B7" w:rsidRPr="00902637">
        <w:t xml:space="preserve"> </w:t>
      </w:r>
      <w:ins w:id="11" w:author="BEREC" w:date="2022-03-07T06:52:00Z">
        <w:r w:rsidR="00C25C90">
          <w:t>These Guidelines ha</w:t>
        </w:r>
        <w:r w:rsidR="0053254B">
          <w:t>ve</w:t>
        </w:r>
        <w:r w:rsidR="00C25C90">
          <w:t xml:space="preserve"> been revi</w:t>
        </w:r>
        <w:r w:rsidR="004C5532">
          <w:t>ew</w:t>
        </w:r>
        <w:r w:rsidR="00C25C90">
          <w:t>ed in light</w:t>
        </w:r>
        <w:r w:rsidR="00C25C90" w:rsidRPr="00C25C90">
          <w:t xml:space="preserve"> of the European Court of Justice (ECJ) rulings</w:t>
        </w:r>
        <w:r w:rsidR="00C25C90">
          <w:rPr>
            <w:rStyle w:val="FootnoteReference"/>
          </w:rPr>
          <w:footnoteReference w:id="4"/>
        </w:r>
        <w:r w:rsidR="00C25C90" w:rsidRPr="00902637">
          <w:t xml:space="preserve"> </w:t>
        </w:r>
        <w:r w:rsidR="00CD2B42">
          <w:t>concerning the interpretation of the specific Articles of</w:t>
        </w:r>
        <w:r w:rsidR="00C25C90">
          <w:t xml:space="preserve"> the Regulation</w:t>
        </w:r>
        <w:r w:rsidR="00C25C90" w:rsidRPr="00902637">
          <w:t>.</w:t>
        </w:r>
      </w:ins>
    </w:p>
    <w:p w14:paraId="163E9607" w14:textId="77777777" w:rsidR="001D0BBB" w:rsidRPr="00C87D0A" w:rsidRDefault="2F22FE04" w:rsidP="00942A6A">
      <w:pPr>
        <w:pStyle w:val="Heading3"/>
        <w:spacing w:before="360" w:after="120"/>
      </w:pPr>
      <w:r>
        <w:t>Terminology</w:t>
      </w:r>
    </w:p>
    <w:p w14:paraId="7A0E36D3" w14:textId="77777777" w:rsidR="003B4430" w:rsidRPr="00C87D0A" w:rsidRDefault="00030F14" w:rsidP="002861BE">
      <w:pPr>
        <w:pStyle w:val="ListParagraph"/>
        <w:numPr>
          <w:ilvl w:val="0"/>
          <w:numId w:val="2"/>
        </w:numPr>
        <w:ind w:left="426" w:hanging="426"/>
        <w:contextualSpacing w:val="0"/>
      </w:pPr>
      <w:bookmarkStart w:id="22" w:name="_Ref449466952"/>
      <w:r w:rsidRPr="00C87D0A">
        <w:t>For the purpose of these Guidelines</w:t>
      </w:r>
      <w:r w:rsidR="00115507" w:rsidRPr="00C87D0A">
        <w:t>, BEREC has used the following terms throughout the Guidelines</w:t>
      </w:r>
      <w:r w:rsidR="009D65B7" w:rsidRPr="00C87D0A">
        <w:t xml:space="preserve"> to improve readability</w:t>
      </w:r>
      <w:r w:rsidR="00207776" w:rsidRPr="11BA4C32">
        <w:t>.</w:t>
      </w:r>
      <w:r w:rsidR="00AC0AC9" w:rsidRPr="00C87D0A">
        <w:rPr>
          <w:rStyle w:val="FootnoteReference"/>
        </w:rPr>
        <w:footnoteReference w:id="5"/>
      </w:r>
      <w:bookmarkEnd w:id="22"/>
      <w:r w:rsidR="009D65B7" w:rsidRPr="11BA4C32">
        <w:t xml:space="preserve"> </w:t>
      </w:r>
    </w:p>
    <w:tbl>
      <w:tblPr>
        <w:tblStyle w:val="TableGrid"/>
        <w:tblW w:w="0" w:type="auto"/>
        <w:tblLook w:val="04A0" w:firstRow="1" w:lastRow="0" w:firstColumn="1" w:lastColumn="0" w:noHBand="0" w:noVBand="1"/>
      </w:tblPr>
      <w:tblGrid>
        <w:gridCol w:w="1932"/>
        <w:gridCol w:w="7084"/>
      </w:tblGrid>
      <w:tr w:rsidR="00B4164F" w:rsidRPr="00C87D0A" w14:paraId="1C450424" w14:textId="77777777" w:rsidTr="4FF5209A">
        <w:tc>
          <w:tcPr>
            <w:tcW w:w="1951" w:type="dxa"/>
          </w:tcPr>
          <w:p w14:paraId="0E5A23E8" w14:textId="77777777" w:rsidR="00B4164F" w:rsidRPr="00C87D0A" w:rsidRDefault="2F22FE04" w:rsidP="2F22FE04">
            <w:pPr>
              <w:spacing w:after="120" w:line="276" w:lineRule="auto"/>
              <w:rPr>
                <w:b/>
                <w:bCs/>
              </w:rPr>
            </w:pPr>
            <w:r w:rsidRPr="2F22FE04">
              <w:rPr>
                <w:b/>
                <w:bCs/>
              </w:rPr>
              <w:t>Application</w:t>
            </w:r>
          </w:p>
          <w:p w14:paraId="33203A72" w14:textId="77777777" w:rsidR="00B4164F" w:rsidRPr="00C87D0A" w:rsidRDefault="00B4164F" w:rsidP="00A11798">
            <w:pPr>
              <w:spacing w:after="120" w:line="276" w:lineRule="auto"/>
            </w:pPr>
          </w:p>
        </w:tc>
        <w:tc>
          <w:tcPr>
            <w:tcW w:w="7291" w:type="dxa"/>
          </w:tcPr>
          <w:p w14:paraId="766F05F8" w14:textId="63F3553E" w:rsidR="00DB4CFB" w:rsidRPr="00C87D0A" w:rsidRDefault="00B4164F" w:rsidP="00A11798">
            <w:pPr>
              <w:spacing w:after="120" w:line="276" w:lineRule="auto"/>
            </w:pPr>
            <w:r w:rsidRPr="00C87D0A">
              <w:t xml:space="preserve">In these Guidelines, </w:t>
            </w:r>
            <w:r w:rsidR="00311BDC" w:rsidRPr="00C87D0A">
              <w:t>BEREC</w:t>
            </w:r>
            <w:r w:rsidRPr="00C87D0A">
              <w:t xml:space="preserve"> </w:t>
            </w:r>
            <w:del w:id="24" w:author="BEREC" w:date="2022-03-07T06:52:00Z">
              <w:r w:rsidRPr="00C87D0A">
                <w:delText>use</w:delText>
              </w:r>
            </w:del>
            <w:ins w:id="25" w:author="BEREC" w:date="2022-03-07T06:52:00Z">
              <w:r w:rsidRPr="00C87D0A">
                <w:t>use</w:t>
              </w:r>
              <w:r w:rsidR="00B061D7">
                <w:t>s</w:t>
              </w:r>
            </w:ins>
            <w:r w:rsidRPr="00C87D0A">
              <w:t xml:space="preserve"> the term “application” as a short</w:t>
            </w:r>
            <w:r w:rsidR="001E07F0">
              <w:t>hand</w:t>
            </w:r>
            <w:r w:rsidRPr="00C87D0A">
              <w:t xml:space="preserve"> expression for more lengthy expressions from the Regulation, like “applications and services”, “content, application and service”. </w:t>
            </w:r>
          </w:p>
        </w:tc>
      </w:tr>
      <w:tr w:rsidR="0076189E" w:rsidRPr="00C87D0A" w14:paraId="6AF0E5E6" w14:textId="77777777" w:rsidTr="4FF5209A">
        <w:tc>
          <w:tcPr>
            <w:tcW w:w="1951" w:type="dxa"/>
          </w:tcPr>
          <w:p w14:paraId="1EBC9519" w14:textId="77777777" w:rsidR="0076189E" w:rsidRPr="00C87D0A" w:rsidRDefault="2F22FE04" w:rsidP="002861BE">
            <w:pPr>
              <w:spacing w:after="120" w:line="276" w:lineRule="auto"/>
              <w:jc w:val="left"/>
              <w:rPr>
                <w:b/>
                <w:bCs/>
              </w:rPr>
            </w:pPr>
            <w:r w:rsidRPr="2F22FE04">
              <w:rPr>
                <w:b/>
                <w:bCs/>
              </w:rPr>
              <w:t>CAP (Content and Application Provider)</w:t>
            </w:r>
          </w:p>
        </w:tc>
        <w:tc>
          <w:tcPr>
            <w:tcW w:w="7291" w:type="dxa"/>
          </w:tcPr>
          <w:p w14:paraId="43B0A684" w14:textId="728E6482" w:rsidR="0076189E" w:rsidRPr="00C87D0A" w:rsidRDefault="2F22FE04" w:rsidP="00A11798">
            <w:pPr>
              <w:spacing w:after="120" w:line="276" w:lineRule="auto"/>
            </w:pPr>
            <w:r>
              <w:t xml:space="preserve">CAPs make content (e.g. web pages, blogs, </w:t>
            </w:r>
            <w:proofErr w:type="gramStart"/>
            <w:r>
              <w:t>video</w:t>
            </w:r>
            <w:proofErr w:type="gramEnd"/>
            <w:r>
              <w:t>) and/or applications (e.g. search engines, VoIP applications) and/or services available on the internet. CAPs may also make content, services and applications available via specialised services.</w:t>
            </w:r>
          </w:p>
        </w:tc>
      </w:tr>
      <w:tr w:rsidR="0076189E" w:rsidRPr="00C87D0A" w14:paraId="1D35E78B" w14:textId="77777777" w:rsidTr="4FF5209A">
        <w:tc>
          <w:tcPr>
            <w:tcW w:w="1951" w:type="dxa"/>
          </w:tcPr>
          <w:p w14:paraId="36B0A17D" w14:textId="77777777" w:rsidR="0076189E" w:rsidRPr="00C87D0A" w:rsidRDefault="2F22FE04" w:rsidP="002861BE">
            <w:pPr>
              <w:spacing w:after="120" w:line="276" w:lineRule="auto"/>
              <w:jc w:val="left"/>
              <w:rPr>
                <w:b/>
                <w:bCs/>
              </w:rPr>
            </w:pPr>
            <w:r w:rsidRPr="2F22FE04">
              <w:rPr>
                <w:b/>
                <w:bCs/>
              </w:rPr>
              <w:lastRenderedPageBreak/>
              <w:t>ISP (Internet Service Provider)</w:t>
            </w:r>
          </w:p>
        </w:tc>
        <w:tc>
          <w:tcPr>
            <w:tcW w:w="7291" w:type="dxa"/>
          </w:tcPr>
          <w:p w14:paraId="313018D8" w14:textId="77777777" w:rsidR="0076189E" w:rsidRPr="00C87D0A" w:rsidRDefault="2F22FE04" w:rsidP="00A11798">
            <w:pPr>
              <w:spacing w:after="120" w:line="276" w:lineRule="auto"/>
            </w:pPr>
            <w:r>
              <w:t xml:space="preserve">In these Guidelines, BEREC uses the term “ISP” to refer to providers of internet access services (IAS). ISPs may also be providers of specialised services. </w:t>
            </w:r>
          </w:p>
        </w:tc>
      </w:tr>
      <w:tr w:rsidR="0076189E" w:rsidRPr="00C87D0A" w14:paraId="4F34FD6B" w14:textId="77777777" w:rsidTr="4FF5209A">
        <w:tc>
          <w:tcPr>
            <w:tcW w:w="1951" w:type="dxa"/>
          </w:tcPr>
          <w:p w14:paraId="38008781" w14:textId="77777777" w:rsidR="0076189E" w:rsidRPr="00C87D0A" w:rsidRDefault="2F22FE04" w:rsidP="00A11798">
            <w:pPr>
              <w:spacing w:after="120" w:line="276" w:lineRule="auto"/>
            </w:pPr>
            <w:r w:rsidRPr="2F22FE04">
              <w:rPr>
                <w:b/>
                <w:bCs/>
              </w:rPr>
              <w:t>Specialised service</w:t>
            </w:r>
          </w:p>
        </w:tc>
        <w:tc>
          <w:tcPr>
            <w:tcW w:w="7291" w:type="dxa"/>
          </w:tcPr>
          <w:p w14:paraId="075B28B3" w14:textId="77777777" w:rsidR="0076189E" w:rsidRPr="00C87D0A" w:rsidRDefault="2F22FE04" w:rsidP="00A11798">
            <w:pPr>
              <w:spacing w:after="120" w:line="276" w:lineRule="auto"/>
            </w:pPr>
            <w:r>
              <w:t>In these Guidelines, BEREC uses the term “specialised services” as a shorthand expression for “services other than internet access services which are optimised for specific content, applications or services, or a combination thereof, where the optimisation is necessary in order to meet requirements of the content, applications or services for a specific level of quality” (ref. Article 3(5)).</w:t>
            </w:r>
          </w:p>
        </w:tc>
      </w:tr>
    </w:tbl>
    <w:p w14:paraId="3EEADA06" w14:textId="77777777" w:rsidR="00B32F13" w:rsidRPr="00C87D0A" w:rsidRDefault="2F22FE04" w:rsidP="00942A6A">
      <w:pPr>
        <w:pStyle w:val="Heading1"/>
        <w:spacing w:after="120"/>
        <w:jc w:val="left"/>
      </w:pPr>
      <w:bookmarkStart w:id="26" w:name="_Toc459970940"/>
      <w:bookmarkStart w:id="27" w:name="_Toc21082402"/>
      <w:bookmarkStart w:id="28" w:name="_Toc94712368"/>
      <w:bookmarkStart w:id="29" w:name="_Toc39562925"/>
      <w:r w:rsidRPr="2F22FE04">
        <w:rPr>
          <w:u w:val="single"/>
        </w:rPr>
        <w:t>Article 1</w:t>
      </w:r>
      <w:r w:rsidR="00B32F13" w:rsidRPr="002861BE">
        <w:br/>
      </w:r>
      <w:r>
        <w:t>Subject matter and scope</w:t>
      </w:r>
      <w:bookmarkEnd w:id="26"/>
      <w:bookmarkEnd w:id="27"/>
      <w:bookmarkEnd w:id="28"/>
      <w:bookmarkEnd w:id="29"/>
    </w:p>
    <w:p w14:paraId="52BADE16" w14:textId="77777777" w:rsidR="00CF5F20" w:rsidRPr="00C87D0A" w:rsidRDefault="2F22FE04" w:rsidP="2F22FE0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2F22FE04">
        <w:rPr>
          <w:rFonts w:ascii="Times New Roman" w:hAnsi="Times New Roman" w:cs="Times New Roman"/>
        </w:rPr>
        <w:t>This Regulation establishes common rules to safeguard equal and non-discriminatory treatment of traffic in the provision of internet access services and related end-users’ rights.</w:t>
      </w:r>
    </w:p>
    <w:p w14:paraId="65E6DDE3" w14:textId="77777777" w:rsidR="00CF5F20" w:rsidRPr="00C87D0A" w:rsidRDefault="2F22FE04" w:rsidP="2F22FE04">
      <w:pPr>
        <w:keepNext/>
        <w:shd w:val="clear" w:color="auto" w:fill="D9D9D9" w:themeFill="background1" w:themeFillShade="D9"/>
        <w:spacing w:after="0"/>
        <w:rPr>
          <w:rFonts w:ascii="Times New Roman" w:hAnsi="Times New Roman" w:cs="Times New Roman"/>
          <w:sz w:val="20"/>
          <w:szCs w:val="20"/>
          <w:u w:val="single"/>
        </w:rPr>
      </w:pPr>
      <w:r w:rsidRPr="2F22FE04">
        <w:rPr>
          <w:rFonts w:ascii="Times New Roman" w:hAnsi="Times New Roman" w:cs="Times New Roman"/>
          <w:sz w:val="20"/>
          <w:szCs w:val="20"/>
          <w:u w:val="single"/>
        </w:rPr>
        <w:t>Recital 1</w:t>
      </w:r>
    </w:p>
    <w:p w14:paraId="64DB3CE2" w14:textId="77777777" w:rsidR="00CF5F20" w:rsidRPr="00C87D0A" w:rsidRDefault="2F22FE04" w:rsidP="2F22FE04">
      <w:pPr>
        <w:shd w:val="clear" w:color="auto" w:fill="D9D9D9" w:themeFill="background1" w:themeFillShade="D9"/>
        <w:rPr>
          <w:rFonts w:ascii="Times New Roman" w:hAnsi="Times New Roman" w:cs="Times New Roman"/>
          <w:sz w:val="20"/>
          <w:szCs w:val="20"/>
        </w:rPr>
      </w:pPr>
      <w:r w:rsidRPr="2F22FE04">
        <w:rPr>
          <w:rFonts w:ascii="Times New Roman" w:hAnsi="Times New Roman" w:cs="Times New Roman"/>
          <w:sz w:val="20"/>
          <w:szCs w:val="20"/>
        </w:rPr>
        <w:t>This Regulation aims to establish common rules to safeguard equal and non-discriminatory treatment of traffic in the provision of internet access services and related end-users’ rights. It aims to protect end-users and simultaneously to guarantee the continued functioning of the internet ecosystem as an engine of innovation.</w:t>
      </w:r>
    </w:p>
    <w:p w14:paraId="49BB87C3" w14:textId="77777777" w:rsidR="00CF5F20" w:rsidRPr="00C87D0A" w:rsidRDefault="2F22FE04" w:rsidP="2F22FE04">
      <w:pPr>
        <w:keepNext/>
        <w:shd w:val="clear" w:color="auto" w:fill="D9D9D9" w:themeFill="background1" w:themeFillShade="D9"/>
        <w:spacing w:after="0"/>
        <w:rPr>
          <w:rFonts w:ascii="Times New Roman" w:hAnsi="Times New Roman" w:cs="Times New Roman"/>
          <w:sz w:val="20"/>
          <w:szCs w:val="20"/>
          <w:u w:val="single"/>
        </w:rPr>
      </w:pPr>
      <w:r w:rsidRPr="2F22FE04">
        <w:rPr>
          <w:rFonts w:ascii="Times New Roman" w:hAnsi="Times New Roman" w:cs="Times New Roman"/>
          <w:sz w:val="20"/>
          <w:szCs w:val="20"/>
          <w:u w:val="single"/>
        </w:rPr>
        <w:t>Recital 2</w:t>
      </w:r>
    </w:p>
    <w:p w14:paraId="3A541FA1" w14:textId="77777777" w:rsidR="00CF5F20" w:rsidRPr="00C87D0A" w:rsidRDefault="2F22FE04" w:rsidP="2F22FE04">
      <w:pPr>
        <w:shd w:val="clear" w:color="auto" w:fill="D9D9D9" w:themeFill="background1" w:themeFillShade="D9"/>
        <w:rPr>
          <w:rFonts w:ascii="Times New Roman" w:hAnsi="Times New Roman" w:cs="Times New Roman"/>
          <w:sz w:val="20"/>
          <w:szCs w:val="20"/>
        </w:rPr>
      </w:pPr>
      <w:r w:rsidRPr="2F22FE04">
        <w:rPr>
          <w:rFonts w:ascii="Times New Roman" w:hAnsi="Times New Roman" w:cs="Times New Roman"/>
          <w:sz w:val="20"/>
          <w:szCs w:val="20"/>
        </w:rPr>
        <w:t>The measures provided for in this Regulation respect the principle of technological neutrality, that is to say they neither impose nor discriminate in favour of the use of a particular type of technology.</w:t>
      </w:r>
    </w:p>
    <w:p w14:paraId="484E2A85" w14:textId="77777777" w:rsidR="00CF5F20" w:rsidRPr="00C87D0A" w:rsidRDefault="2F22FE04" w:rsidP="2F22FE04">
      <w:pPr>
        <w:keepNext/>
        <w:shd w:val="clear" w:color="auto" w:fill="D9D9D9" w:themeFill="background1" w:themeFillShade="D9"/>
        <w:spacing w:after="0"/>
        <w:rPr>
          <w:rFonts w:ascii="Times New Roman" w:hAnsi="Times New Roman" w:cs="Times New Roman"/>
          <w:sz w:val="20"/>
          <w:szCs w:val="20"/>
          <w:u w:val="single"/>
        </w:rPr>
      </w:pPr>
      <w:r w:rsidRPr="2F22FE04">
        <w:rPr>
          <w:rFonts w:ascii="Times New Roman" w:hAnsi="Times New Roman" w:cs="Times New Roman"/>
          <w:sz w:val="20"/>
          <w:szCs w:val="20"/>
          <w:u w:val="single"/>
        </w:rPr>
        <w:t>Recital 3</w:t>
      </w:r>
    </w:p>
    <w:p w14:paraId="79C211A5" w14:textId="77777777" w:rsidR="00CF5F20" w:rsidRPr="00C87D0A" w:rsidRDefault="2F22FE04" w:rsidP="2F22FE04">
      <w:pPr>
        <w:shd w:val="clear" w:color="auto" w:fill="D9D9D9" w:themeFill="background1" w:themeFillShade="D9"/>
        <w:rPr>
          <w:rFonts w:ascii="Times New Roman" w:hAnsi="Times New Roman" w:cs="Times New Roman"/>
          <w:sz w:val="20"/>
          <w:szCs w:val="20"/>
        </w:rPr>
      </w:pPr>
      <w:r w:rsidRPr="2F22FE04">
        <w:rPr>
          <w:rFonts w:ascii="Times New Roman" w:hAnsi="Times New Roman" w:cs="Times New Roman"/>
          <w:sz w:val="20"/>
          <w:szCs w:val="20"/>
        </w:rPr>
        <w:t>The internet has developed over the past decades as an open platform for innovation with low access barriers for end-users, providers of content, applications and services and providers of internet access services. The existing regulatory framework aims to promote the ability of end-users to access and distribute information or run applications and services of their choice. However, a significant number of end-users are affected by traffic management practices which block or slow down specific applications or services. Those tendencies require common rules at the Union level to ensure the openness of the internet and to avoid fragmentation of the internal market resulting from measures adopted by individual Member States.</w:t>
      </w:r>
    </w:p>
    <w:p w14:paraId="252BE546" w14:textId="77777777" w:rsidR="00F21BC4" w:rsidRPr="00C87D0A" w:rsidRDefault="2F22FE04" w:rsidP="002861BE">
      <w:pPr>
        <w:pStyle w:val="ListParagraph"/>
        <w:numPr>
          <w:ilvl w:val="0"/>
          <w:numId w:val="2"/>
        </w:numPr>
        <w:ind w:left="567" w:hanging="567"/>
        <w:contextualSpacing w:val="0"/>
      </w:pPr>
      <w:r>
        <w:t xml:space="preserve">Article 1 sets out the subject matter and scope of the Regulation, which is to establish common rules to safeguard </w:t>
      </w:r>
      <w:r w:rsidRPr="4FF5209A">
        <w:rPr>
          <w:i/>
          <w:iCs/>
        </w:rPr>
        <w:t>“equal and non-discriminatory treatment of traffic in the provision of internet access services”</w:t>
      </w:r>
      <w:r>
        <w:t xml:space="preserve"> and </w:t>
      </w:r>
      <w:r w:rsidRPr="4FF5209A">
        <w:rPr>
          <w:i/>
          <w:iCs/>
        </w:rPr>
        <w:t>“related end-users’ rights”</w:t>
      </w:r>
      <w:r>
        <w:t>.</w:t>
      </w:r>
    </w:p>
    <w:p w14:paraId="20076B80" w14:textId="024D2BD7" w:rsidR="0085764E" w:rsidRPr="00C87D0A" w:rsidRDefault="00F21BC4" w:rsidP="002861BE">
      <w:pPr>
        <w:pStyle w:val="ListParagraph"/>
        <w:numPr>
          <w:ilvl w:val="0"/>
          <w:numId w:val="2"/>
        </w:numPr>
        <w:ind w:left="567" w:hanging="567"/>
        <w:contextualSpacing w:val="0"/>
        <w:rPr>
          <w:rFonts w:eastAsia="Calibri" w:cs="Times New Roman"/>
        </w:rPr>
      </w:pPr>
      <w:bookmarkStart w:id="30" w:name="_Ref447026940"/>
      <w:bookmarkStart w:id="31" w:name="_Ref447467904"/>
      <w:r w:rsidRPr="00C87D0A">
        <w:rPr>
          <w:rFonts w:eastAsia="Calibri" w:cs="Times New Roman"/>
        </w:rPr>
        <w:lastRenderedPageBreak/>
        <w:t xml:space="preserve">According to the </w:t>
      </w:r>
      <w:del w:id="32" w:author="BEREC" w:date="2022-03-07T06:52:00Z">
        <w:r w:rsidRPr="00C87D0A">
          <w:rPr>
            <w:rFonts w:eastAsia="Calibri" w:cs="Times New Roman"/>
          </w:rPr>
          <w:delText>Framework Directive</w:delText>
        </w:r>
        <w:r w:rsidR="00C315D7" w:rsidRPr="00C87D0A">
          <w:rPr>
            <w:rFonts w:eastAsia="Calibri" w:cs="Times New Roman"/>
          </w:rPr>
          <w:delText>,</w:delText>
        </w:r>
        <w:r w:rsidRPr="00C87D0A">
          <w:rPr>
            <w:rStyle w:val="FootnoteReference"/>
            <w:rFonts w:eastAsia="Calibri"/>
          </w:rPr>
          <w:footnoteReference w:id="6"/>
        </w:r>
      </w:del>
      <w:ins w:id="35" w:author="BEREC" w:date="2022-03-07T06:52:00Z">
        <w:r w:rsidR="0038368A">
          <w:rPr>
            <w:rFonts w:eastAsia="Calibri" w:cs="Times New Roman"/>
          </w:rPr>
          <w:t>EECC</w:t>
        </w:r>
        <w:r w:rsidR="0038368A">
          <w:rPr>
            <w:rStyle w:val="FootnoteReference"/>
            <w:rFonts w:eastAsia="Calibri"/>
          </w:rPr>
          <w:footnoteReference w:id="7"/>
        </w:r>
        <w:r w:rsidR="00B061D7">
          <w:rPr>
            <w:rFonts w:eastAsia="Calibri" w:cs="Times New Roman"/>
          </w:rPr>
          <w:t>,</w:t>
        </w:r>
      </w:ins>
      <w:r w:rsidRPr="00C87D0A">
        <w:rPr>
          <w:rFonts w:eastAsia="Calibri" w:cs="Times New Roman"/>
        </w:rPr>
        <w:t xml:space="preserve"> </w:t>
      </w:r>
      <w:r w:rsidR="0085764E" w:rsidRPr="4FF5209A">
        <w:rPr>
          <w:rFonts w:eastAsia="Calibri" w:cs="Times New Roman"/>
          <w:i/>
          <w:iCs/>
        </w:rPr>
        <w:t>“end-user”</w:t>
      </w:r>
      <w:r w:rsidR="0085764E" w:rsidRPr="00C87D0A">
        <w:rPr>
          <w:rFonts w:eastAsia="Calibri" w:cs="Times New Roman"/>
        </w:rPr>
        <w:t xml:space="preserve"> means a user not providing public </w:t>
      </w:r>
      <w:ins w:id="38" w:author="BEREC" w:date="2022-03-07T06:52:00Z">
        <w:r w:rsidR="00C71C22">
          <w:rPr>
            <w:rFonts w:eastAsia="Calibri" w:cs="Times New Roman"/>
          </w:rPr>
          <w:t xml:space="preserve">electronic </w:t>
        </w:r>
      </w:ins>
      <w:r w:rsidR="0085764E" w:rsidRPr="00C87D0A">
        <w:rPr>
          <w:rFonts w:eastAsia="Calibri" w:cs="Times New Roman"/>
        </w:rPr>
        <w:t>communications networks or publicly available electronic communications services</w:t>
      </w:r>
      <w:ins w:id="39" w:author="BEREC" w:date="2022-03-07T06:52:00Z">
        <w:r w:rsidR="0038368A">
          <w:rPr>
            <w:rStyle w:val="FootnoteReference"/>
            <w:rFonts w:eastAsia="Calibri"/>
          </w:rPr>
          <w:footnoteReference w:id="8"/>
        </w:r>
      </w:ins>
      <w:r w:rsidR="0085764E" w:rsidRPr="00C87D0A">
        <w:rPr>
          <w:rFonts w:eastAsia="Calibri" w:cs="Times New Roman"/>
        </w:rPr>
        <w:t xml:space="preserve">. In turn, </w:t>
      </w:r>
      <w:r w:rsidRPr="4FF5209A">
        <w:rPr>
          <w:rFonts w:eastAsia="Calibri" w:cs="Times New Roman"/>
          <w:i/>
          <w:iCs/>
        </w:rPr>
        <w:t>“user”</w:t>
      </w:r>
      <w:r w:rsidRPr="00C87D0A">
        <w:rPr>
          <w:rFonts w:eastAsia="Calibri" w:cs="Times New Roman"/>
        </w:rPr>
        <w:t xml:space="preserve"> means a </w:t>
      </w:r>
      <w:del w:id="42" w:author="BEREC" w:date="2022-03-07T06:52:00Z">
        <w:r w:rsidRPr="00C87D0A">
          <w:rPr>
            <w:rFonts w:eastAsia="Calibri" w:cs="Times New Roman"/>
          </w:rPr>
          <w:delText>legal entity</w:delText>
        </w:r>
      </w:del>
      <w:ins w:id="43" w:author="BEREC" w:date="2022-03-07T06:52:00Z">
        <w:r w:rsidRPr="00C87D0A">
          <w:rPr>
            <w:rFonts w:eastAsia="Calibri" w:cs="Times New Roman"/>
          </w:rPr>
          <w:t>natural</w:t>
        </w:r>
      </w:ins>
      <w:r w:rsidRPr="00C87D0A">
        <w:rPr>
          <w:rFonts w:eastAsia="Calibri" w:cs="Times New Roman"/>
        </w:rPr>
        <w:t xml:space="preserve"> </w:t>
      </w:r>
      <w:r w:rsidR="002C47A9">
        <w:rPr>
          <w:rFonts w:eastAsia="Calibri" w:cs="Times New Roman"/>
        </w:rPr>
        <w:t xml:space="preserve">or </w:t>
      </w:r>
      <w:del w:id="44" w:author="BEREC" w:date="2022-03-07T06:52:00Z">
        <w:r w:rsidRPr="00C87D0A">
          <w:rPr>
            <w:rFonts w:eastAsia="Calibri" w:cs="Times New Roman"/>
          </w:rPr>
          <w:delText>natural</w:delText>
        </w:r>
      </w:del>
      <w:ins w:id="45" w:author="BEREC" w:date="2022-03-07T06:52:00Z">
        <w:r w:rsidR="002C47A9">
          <w:rPr>
            <w:rFonts w:eastAsia="Calibri" w:cs="Times New Roman"/>
          </w:rPr>
          <w:t>legal</w:t>
        </w:r>
      </w:ins>
      <w:r w:rsidR="002C47A9">
        <w:rPr>
          <w:rFonts w:eastAsia="Calibri" w:cs="Times New Roman"/>
        </w:rPr>
        <w:t xml:space="preserve"> </w:t>
      </w:r>
      <w:r w:rsidRPr="00C87D0A">
        <w:rPr>
          <w:rFonts w:eastAsia="Calibri" w:cs="Times New Roman"/>
        </w:rPr>
        <w:t>person using or requesting a publicly available electronic communications service</w:t>
      </w:r>
      <w:ins w:id="46" w:author="BEREC" w:date="2022-03-07T06:52:00Z">
        <w:r w:rsidR="002C47A9">
          <w:rPr>
            <w:rStyle w:val="FootnoteReference"/>
            <w:rFonts w:eastAsia="Calibri"/>
          </w:rPr>
          <w:footnoteReference w:id="9"/>
        </w:r>
      </w:ins>
      <w:r w:rsidRPr="00C87D0A">
        <w:rPr>
          <w:rFonts w:eastAsia="Calibri" w:cs="Times New Roman"/>
        </w:rPr>
        <w:t>.</w:t>
      </w:r>
      <w:bookmarkEnd w:id="30"/>
      <w:r w:rsidRPr="00C87D0A">
        <w:rPr>
          <w:rFonts w:eastAsia="Calibri" w:cs="Times New Roman"/>
        </w:rPr>
        <w:t xml:space="preserve"> </w:t>
      </w:r>
      <w:bookmarkStart w:id="49" w:name="_Ref447026949"/>
      <w:r w:rsidR="00BE1665" w:rsidRPr="00C87D0A">
        <w:rPr>
          <w:rFonts w:eastAsia="Calibri" w:cs="Times New Roman"/>
        </w:rPr>
        <w:t>On that basis,</w:t>
      </w:r>
      <w:r w:rsidR="0085764E" w:rsidRPr="00C87D0A">
        <w:rPr>
          <w:rFonts w:eastAsia="Calibri" w:cs="Times New Roman"/>
        </w:rPr>
        <w:t xml:space="preserve"> </w:t>
      </w:r>
      <w:r w:rsidR="0085764E" w:rsidRPr="00C87D0A">
        <w:t xml:space="preserve">BEREC understands </w:t>
      </w:r>
      <w:r w:rsidR="00BE1665" w:rsidRPr="4FF5209A">
        <w:rPr>
          <w:i/>
          <w:iCs/>
        </w:rPr>
        <w:t>“</w:t>
      </w:r>
      <w:r w:rsidR="0085764E" w:rsidRPr="4FF5209A">
        <w:rPr>
          <w:i/>
          <w:iCs/>
        </w:rPr>
        <w:t>end-user</w:t>
      </w:r>
      <w:r w:rsidR="00BE1665" w:rsidRPr="4FF5209A">
        <w:rPr>
          <w:i/>
          <w:iCs/>
        </w:rPr>
        <w:t>”</w:t>
      </w:r>
      <w:r w:rsidR="0085764E" w:rsidRPr="00C87D0A">
        <w:t xml:space="preserve"> to </w:t>
      </w:r>
      <w:r w:rsidR="00AC0AC9" w:rsidRPr="00C87D0A">
        <w:t xml:space="preserve">encompass </w:t>
      </w:r>
      <w:r w:rsidR="0085764E" w:rsidRPr="00C87D0A">
        <w:t>individuals and businesses</w:t>
      </w:r>
      <w:r w:rsidR="00DD6B31" w:rsidRPr="00C87D0A">
        <w:t xml:space="preserve">, including consumers </w:t>
      </w:r>
      <w:r w:rsidR="0085764E" w:rsidRPr="00C87D0A">
        <w:t xml:space="preserve">as well as </w:t>
      </w:r>
      <w:r w:rsidR="008723A5" w:rsidRPr="00C87D0A">
        <w:t>CAPs</w:t>
      </w:r>
      <w:r w:rsidR="0085764E" w:rsidRPr="22CD9532">
        <w:t>.</w:t>
      </w:r>
      <w:ins w:id="50" w:author="BEREC" w:date="2022-03-07T06:52:00Z">
        <w:r w:rsidR="002C47A9">
          <w:t xml:space="preserve"> This interpretation is confirmed by the ECJ in its </w:t>
        </w:r>
        <w:r w:rsidR="002C47A9" w:rsidRPr="4FF5209A">
          <w:rPr>
            <w:i/>
            <w:iCs/>
          </w:rPr>
          <w:t>Telenor</w:t>
        </w:r>
        <w:r w:rsidR="002C47A9" w:rsidRPr="22CD9532">
          <w:t xml:space="preserve"> </w:t>
        </w:r>
        <w:proofErr w:type="spellStart"/>
        <w:r w:rsidR="00C71C22" w:rsidRPr="4FF5209A">
          <w:rPr>
            <w:i/>
            <w:iCs/>
          </w:rPr>
          <w:t>Magyarország</w:t>
        </w:r>
        <w:proofErr w:type="spellEnd"/>
        <w:r w:rsidR="002C47A9" w:rsidRPr="4FF5209A">
          <w:rPr>
            <w:i/>
            <w:iCs/>
          </w:rPr>
          <w:t xml:space="preserve"> </w:t>
        </w:r>
        <w:r w:rsidR="00C71C22">
          <w:t>ruling</w:t>
        </w:r>
        <w:r w:rsidR="002C47A9">
          <w:t>, where the ECJ makes direct reference to both categories of end-users</w:t>
        </w:r>
        <w:r w:rsidR="002C47A9">
          <w:rPr>
            <w:rStyle w:val="FootnoteReference"/>
          </w:rPr>
          <w:footnoteReference w:id="10"/>
        </w:r>
        <w:r w:rsidR="0085764E" w:rsidRPr="22CD9532">
          <w:t>.</w:t>
        </w:r>
      </w:ins>
      <w:bookmarkEnd w:id="31"/>
      <w:bookmarkEnd w:id="49"/>
    </w:p>
    <w:p w14:paraId="57B3C266" w14:textId="77777777" w:rsidR="00F21BC4" w:rsidRPr="00C87D0A" w:rsidRDefault="2F22FE04" w:rsidP="002861BE">
      <w:pPr>
        <w:pStyle w:val="ListParagraph"/>
        <w:numPr>
          <w:ilvl w:val="0"/>
          <w:numId w:val="2"/>
        </w:numPr>
        <w:ind w:left="567" w:hanging="567"/>
        <w:contextualSpacing w:val="0"/>
        <w:rPr>
          <w:rFonts w:eastAsia="Calibri" w:cs="Times New Roman"/>
        </w:rPr>
      </w:pPr>
      <w:r w:rsidRPr="2F22FE04">
        <w:rPr>
          <w:rFonts w:eastAsia="Calibri" w:cs="Times New Roman"/>
        </w:rPr>
        <w:t xml:space="preserve">CAPs are protected as end-users under the Regulation in so far as CAPs use an IAS to reach other end-users. However, some CAPs may also operate their own networks and, as part of that, have interconnection agreements with ISPs; the provision of interconnection is a distinct service from the provision of IAS. </w:t>
      </w:r>
    </w:p>
    <w:p w14:paraId="2635A609" w14:textId="77777777" w:rsidR="00F21BC4" w:rsidRPr="00C87D0A" w:rsidRDefault="00A569E1" w:rsidP="002861BE">
      <w:pPr>
        <w:pStyle w:val="ListParagraph"/>
        <w:numPr>
          <w:ilvl w:val="0"/>
          <w:numId w:val="2"/>
        </w:numPr>
        <w:ind w:left="567" w:hanging="567"/>
        <w:contextualSpacing w:val="0"/>
      </w:pPr>
      <w:r w:rsidRPr="00C87D0A">
        <w:t>NRAs may take into account the interconnection policies and practices of ISPs in so far as they have the effect of limiting</w:t>
      </w:r>
      <w:r w:rsidR="00474DCA" w:rsidRPr="00C87D0A">
        <w:t xml:space="preserve"> the exercise</w:t>
      </w:r>
      <w:r w:rsidRPr="00C87D0A">
        <w:t xml:space="preserve"> </w:t>
      </w:r>
      <w:r w:rsidR="008C7556" w:rsidRPr="00C87D0A">
        <w:t xml:space="preserve">of </w:t>
      </w:r>
      <w:r w:rsidRPr="00C87D0A">
        <w:t xml:space="preserve">end-user rights under Article 3(1). </w:t>
      </w:r>
      <w:r w:rsidR="00F21BC4" w:rsidRPr="00C87D0A">
        <w:t xml:space="preserve">For example, this may be relevant in some cases, </w:t>
      </w:r>
      <w:r w:rsidR="000262BF" w:rsidRPr="00C87D0A">
        <w:t>such as</w:t>
      </w:r>
      <w:r w:rsidR="00F21BC4" w:rsidRPr="00C87D0A">
        <w:t xml:space="preserve"> if the interconnection is implemented in a way which seeks to circumvent the Regulation</w:t>
      </w:r>
      <w:r w:rsidR="00C315D7" w:rsidRPr="00C87D0A">
        <w:t>.</w:t>
      </w:r>
      <w:r w:rsidR="000262BF" w:rsidRPr="00C87D0A">
        <w:rPr>
          <w:rStyle w:val="FootnoteReference"/>
        </w:rPr>
        <w:footnoteReference w:id="11"/>
      </w:r>
    </w:p>
    <w:p w14:paraId="732F7F15" w14:textId="77777777" w:rsidR="00A42E7C" w:rsidRPr="00C87D0A" w:rsidRDefault="2F22FE04" w:rsidP="00942A6A">
      <w:pPr>
        <w:pStyle w:val="Heading1"/>
        <w:spacing w:after="120"/>
        <w:jc w:val="left"/>
      </w:pPr>
      <w:bookmarkStart w:id="53" w:name="_Toc459970941"/>
      <w:bookmarkStart w:id="54" w:name="_Toc21082403"/>
      <w:bookmarkStart w:id="55" w:name="_Toc94712369"/>
      <w:bookmarkStart w:id="56" w:name="_Toc39562926"/>
      <w:r w:rsidRPr="2F22FE04">
        <w:rPr>
          <w:u w:val="single"/>
        </w:rPr>
        <w:t>Article 2</w:t>
      </w:r>
      <w:r w:rsidR="00B32F13">
        <w:br/>
      </w:r>
      <w:r>
        <w:t>Definitions</w:t>
      </w:r>
      <w:bookmarkEnd w:id="53"/>
      <w:bookmarkEnd w:id="54"/>
      <w:bookmarkEnd w:id="55"/>
      <w:bookmarkEnd w:id="56"/>
    </w:p>
    <w:p w14:paraId="002B4457" w14:textId="77777777" w:rsidR="00A42E7C" w:rsidRPr="00C87D0A" w:rsidRDefault="2F22FE04" w:rsidP="2F22FE0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2F22FE04">
        <w:rPr>
          <w:rFonts w:ascii="Times New Roman" w:hAnsi="Times New Roman" w:cs="Times New Roman"/>
        </w:rPr>
        <w:t>For the purposes of this Regulation, the definitions set out in Article 2 of Directive 2002/21/EC apply. The following definitions also apply:</w:t>
      </w:r>
    </w:p>
    <w:p w14:paraId="16E96CE3" w14:textId="4D59B514" w:rsidR="00A42E7C" w:rsidRPr="00C87D0A" w:rsidRDefault="00A42E7C" w:rsidP="4FF5209A">
      <w:pPr>
        <w:pStyle w:val="ListParagraph"/>
        <w:numPr>
          <w:ilvl w:val="0"/>
          <w:numId w:val="2"/>
        </w:numPr>
        <w:ind w:left="634" w:hanging="634"/>
        <w:contextualSpacing w:val="0"/>
      </w:pPr>
      <w:bookmarkStart w:id="57" w:name="_Ref447467925"/>
      <w:r w:rsidRPr="00C87D0A">
        <w:t xml:space="preserve">The </w:t>
      </w:r>
      <w:ins w:id="58" w:author="BEREC" w:date="2022-03-07T06:52:00Z">
        <w:r w:rsidR="00C239EB">
          <w:t>Regulation makes reference to the</w:t>
        </w:r>
        <w:r w:rsidRPr="4FF5209A">
          <w:t xml:space="preserve"> </w:t>
        </w:r>
      </w:ins>
      <w:r w:rsidRPr="00C87D0A">
        <w:t>definitions of Article 2 of Directive 2002/21/EC</w:t>
      </w:r>
      <w:del w:id="59" w:author="BEREC" w:date="2022-03-07T06:52:00Z">
        <w:r w:rsidR="00C01843" w:rsidRPr="00C87D0A">
          <w:rPr>
            <w:rStyle w:val="FootnoteReference"/>
          </w:rPr>
          <w:footnoteReference w:id="12"/>
        </w:r>
        <w:r w:rsidRPr="00C87D0A">
          <w:delText xml:space="preserve"> also apply for the purposes</w:delText>
        </w:r>
      </w:del>
      <w:ins w:id="62" w:author="BEREC" w:date="2022-03-07T06:52:00Z">
        <w:r w:rsidRPr="4FF5209A">
          <w:t xml:space="preserve"> </w:t>
        </w:r>
        <w:r w:rsidR="00C239EB">
          <w:t xml:space="preserve">which has been repealed by the EECC. These references </w:t>
        </w:r>
        <w:r w:rsidR="00C239EB">
          <w:lastRenderedPageBreak/>
          <w:t>must now be read as references to the relevant parts</w:t>
        </w:r>
      </w:ins>
      <w:r w:rsidR="00C239EB">
        <w:t xml:space="preserve"> of </w:t>
      </w:r>
      <w:del w:id="63" w:author="BEREC" w:date="2022-03-07T06:52:00Z">
        <w:r w:rsidRPr="00C87D0A">
          <w:delText>these Guidelines</w:delText>
        </w:r>
      </w:del>
      <w:ins w:id="64" w:author="BEREC" w:date="2022-03-07T06:52:00Z">
        <w:r w:rsidR="00C239EB">
          <w:t>the EECC</w:t>
        </w:r>
        <w:r w:rsidR="00C239EB" w:rsidRPr="00C87D0A">
          <w:rPr>
            <w:rStyle w:val="FootnoteReference"/>
          </w:rPr>
          <w:footnoteReference w:id="13"/>
        </w:r>
      </w:ins>
      <w:r w:rsidR="00C239EB" w:rsidRPr="4FF5209A">
        <w:t xml:space="preserve">. </w:t>
      </w:r>
      <w:r w:rsidRPr="00C87D0A">
        <w:t xml:space="preserve">This includes the terms </w:t>
      </w:r>
      <w:r w:rsidRPr="4FF5209A">
        <w:rPr>
          <w:i/>
          <w:iCs/>
        </w:rPr>
        <w:t>“end-user”</w:t>
      </w:r>
      <w:r w:rsidRPr="4FF5209A">
        <w:t xml:space="preserve">, </w:t>
      </w:r>
      <w:r w:rsidRPr="4FF5209A">
        <w:rPr>
          <w:i/>
          <w:iCs/>
        </w:rPr>
        <w:t>“consumer”</w:t>
      </w:r>
      <w:r w:rsidRPr="4FF5209A">
        <w:t xml:space="preserve">, </w:t>
      </w:r>
      <w:r w:rsidRPr="4FF5209A">
        <w:rPr>
          <w:i/>
          <w:iCs/>
        </w:rPr>
        <w:t>“electronic communications services”,</w:t>
      </w:r>
      <w:r w:rsidRPr="4FF5209A">
        <w:t xml:space="preserve"> </w:t>
      </w:r>
      <w:r w:rsidRPr="4FF5209A">
        <w:rPr>
          <w:i/>
          <w:iCs/>
        </w:rPr>
        <w:t>“electronic communications network”</w:t>
      </w:r>
      <w:r w:rsidRPr="00C87D0A">
        <w:t xml:space="preserve"> and </w:t>
      </w:r>
      <w:r w:rsidRPr="4FF5209A">
        <w:rPr>
          <w:i/>
          <w:iCs/>
        </w:rPr>
        <w:t>“network termination point (NTP)”</w:t>
      </w:r>
      <w:bookmarkEnd w:id="57"/>
      <w:r w:rsidRPr="4FF5209A">
        <w:t>.</w:t>
      </w:r>
      <w:ins w:id="67" w:author="BEREC" w:date="2022-03-07T06:52:00Z">
        <w:r w:rsidR="00C239EB" w:rsidRPr="4FF5209A">
          <w:t xml:space="preserve"> </w:t>
        </w:r>
      </w:ins>
    </w:p>
    <w:p w14:paraId="14030B8C" w14:textId="77777777" w:rsidR="00A42E7C" w:rsidRPr="00722F37" w:rsidRDefault="2F22FE04">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Provider of electronic communications to the public”</w:t>
      </w:r>
    </w:p>
    <w:p w14:paraId="53DEBBDA" w14:textId="77777777" w:rsidR="00A42E7C" w:rsidRPr="00C87D0A" w:rsidRDefault="2F22FE04" w:rsidP="2F22FE0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2F22FE04">
        <w:rPr>
          <w:rFonts w:ascii="Times New Roman" w:hAnsi="Times New Roman" w:cs="Times New Roman"/>
        </w:rPr>
        <w:t xml:space="preserve"> (1) ‘</w:t>
      </w:r>
      <w:proofErr w:type="gramStart"/>
      <w:r w:rsidRPr="2F22FE04">
        <w:rPr>
          <w:rFonts w:ascii="Times New Roman" w:hAnsi="Times New Roman" w:cs="Times New Roman"/>
        </w:rPr>
        <w:t>provider</w:t>
      </w:r>
      <w:proofErr w:type="gramEnd"/>
      <w:r w:rsidRPr="2F22FE04">
        <w:rPr>
          <w:rFonts w:ascii="Times New Roman" w:hAnsi="Times New Roman" w:cs="Times New Roman"/>
        </w:rPr>
        <w:t xml:space="preserve"> of electronic communications to the public’ means an undertaking providing public communications networks or publicly available electronic communications services;</w:t>
      </w:r>
    </w:p>
    <w:p w14:paraId="22D97CDC" w14:textId="0584B157" w:rsidR="00FF7EBB" w:rsidRDefault="00A42E7C" w:rsidP="2F22FE04">
      <w:pPr>
        <w:pStyle w:val="ListParagraph"/>
        <w:numPr>
          <w:ilvl w:val="0"/>
          <w:numId w:val="2"/>
        </w:numPr>
        <w:ind w:left="634" w:hanging="634"/>
        <w:contextualSpacing w:val="0"/>
        <w:rPr>
          <w:rFonts w:eastAsia="Calibri" w:cs="Times New Roman"/>
        </w:rPr>
      </w:pPr>
      <w:r w:rsidRPr="00C87D0A">
        <w:t xml:space="preserve">The term </w:t>
      </w:r>
      <w:r w:rsidRPr="4FF5209A">
        <w:rPr>
          <w:i/>
          <w:iCs/>
        </w:rPr>
        <w:t>“provider of electronic communications to the public”</w:t>
      </w:r>
      <w:r w:rsidRPr="00C87D0A">
        <w:t xml:space="preserve"> (PECP) comprises both </w:t>
      </w:r>
      <w:r w:rsidRPr="4FF5209A">
        <w:rPr>
          <w:i/>
          <w:iCs/>
        </w:rPr>
        <w:t>“public communications networks”</w:t>
      </w:r>
      <w:r w:rsidRPr="00C87D0A">
        <w:t xml:space="preserve"> and </w:t>
      </w:r>
      <w:r w:rsidRPr="4FF5209A">
        <w:rPr>
          <w:i/>
          <w:iCs/>
        </w:rPr>
        <w:t>“electronic communications services”</w:t>
      </w:r>
      <w:r w:rsidRPr="00C87D0A">
        <w:t xml:space="preserve"> (ECS), which are defined in Article 2 of the </w:t>
      </w:r>
      <w:del w:id="68" w:author="BEREC" w:date="2022-03-07T06:52:00Z">
        <w:r w:rsidRPr="00C87D0A">
          <w:delText>Framework Directive</w:delText>
        </w:r>
      </w:del>
      <w:ins w:id="69" w:author="BEREC" w:date="2022-03-07T06:52:00Z">
        <w:r w:rsidR="00F25C17">
          <w:t>EECC</w:t>
        </w:r>
      </w:ins>
      <w:r w:rsidRPr="4FF5209A">
        <w:t>.</w:t>
      </w:r>
      <w:r w:rsidRPr="00C87D0A">
        <w:rPr>
          <w:rStyle w:val="FootnoteReference"/>
        </w:rPr>
        <w:footnoteReference w:id="14"/>
      </w:r>
    </w:p>
    <w:p w14:paraId="0C97C7BC" w14:textId="77777777" w:rsidR="00FF7EBB" w:rsidRDefault="2F22FE04" w:rsidP="2F22FE04">
      <w:pPr>
        <w:pStyle w:val="ListParagraph"/>
        <w:numPr>
          <w:ilvl w:val="0"/>
          <w:numId w:val="2"/>
        </w:numPr>
        <w:ind w:left="634" w:hanging="634"/>
        <w:contextualSpacing w:val="0"/>
        <w:rPr>
          <w:rFonts w:eastAsia="Calibri" w:cs="Times New Roman"/>
        </w:rPr>
      </w:pPr>
      <w:r>
        <w:t xml:space="preserve">Conversely, the definition of PECP does not cover providers of electronic communication services or communication networks that are </w:t>
      </w:r>
      <w:r w:rsidRPr="4FF5209A">
        <w:rPr>
          <w:i/>
          <w:iCs/>
        </w:rPr>
        <w:t>not</w:t>
      </w:r>
      <w:r>
        <w:t xml:space="preserve"> publicly available, which are therefore out of scope of this Regulation.</w:t>
      </w:r>
    </w:p>
    <w:p w14:paraId="35D63989" w14:textId="77777777" w:rsidR="00FF7EBB" w:rsidRPr="00FF7EBB" w:rsidRDefault="00A42E7C" w:rsidP="2F22FE04">
      <w:pPr>
        <w:pStyle w:val="ListParagraph"/>
        <w:numPr>
          <w:ilvl w:val="0"/>
          <w:numId w:val="2"/>
        </w:numPr>
        <w:ind w:left="634" w:hanging="634"/>
        <w:contextualSpacing w:val="0"/>
        <w:rPr>
          <w:rFonts w:eastAsia="Calibri" w:cs="Times New Roman"/>
        </w:rPr>
      </w:pPr>
      <w:r w:rsidRPr="00C87D0A">
        <w:t xml:space="preserve">Electronic communication services or networks that are offered not only to a predetermined group of end-users but in principle to any customer who wants to subscribe to the service or network should be considered to be publicly available. Electronic communication services or networks that are offered only to a </w:t>
      </w:r>
      <w:r w:rsidRPr="4FF5209A">
        <w:rPr>
          <w:i/>
          <w:iCs/>
        </w:rPr>
        <w:t>predetermined</w:t>
      </w:r>
      <w:r w:rsidRPr="00C87D0A">
        <w:t xml:space="preserve"> group of end-users could be considered to be not publicly available.</w:t>
      </w:r>
      <w:bookmarkStart w:id="76" w:name="_Ref447285554"/>
      <w:r w:rsidR="00E846BF" w:rsidRPr="00C87D0A">
        <w:rPr>
          <w:rStyle w:val="FootnoteReference"/>
        </w:rPr>
        <w:footnoteReference w:id="15"/>
      </w:r>
      <w:r w:rsidR="00E846BF" w:rsidRPr="00C87D0A">
        <w:rPr>
          <w:rStyle w:val="CommentReference"/>
        </w:rPr>
        <w:t xml:space="preserve"> </w:t>
      </w:r>
    </w:p>
    <w:p w14:paraId="766A061F" w14:textId="4E93FE64" w:rsidR="00FF7EBB" w:rsidRDefault="00A42E7C" w:rsidP="2F22FE04">
      <w:pPr>
        <w:pStyle w:val="ListParagraph"/>
        <w:numPr>
          <w:ilvl w:val="0"/>
          <w:numId w:val="2"/>
        </w:numPr>
        <w:ind w:left="634" w:hanging="634"/>
        <w:contextualSpacing w:val="0"/>
        <w:rPr>
          <w:rFonts w:eastAsia="Calibri" w:cs="Times New Roman"/>
        </w:rPr>
      </w:pPr>
      <w:r>
        <w:t xml:space="preserve">Virtual private network (VPN) services are typically offered by PECPs to anyone that wishes to enter a contract </w:t>
      </w:r>
      <w:r w:rsidR="00FC3F76">
        <w:t xml:space="preserve">for </w:t>
      </w:r>
      <w:r>
        <w:t>the provision of such a service. These would be considered to be publicly available</w:t>
      </w:r>
      <w:r w:rsidR="00FC3F76">
        <w:t xml:space="preserve">; whereas </w:t>
      </w:r>
      <w:r>
        <w:t xml:space="preserve">the operation of a specific VPN would be a private network. The term </w:t>
      </w:r>
      <w:del w:id="77" w:author="BEREC" w:date="2022-03-07T06:52:00Z">
        <w:r>
          <w:delText>‘private’</w:delText>
        </w:r>
      </w:del>
      <w:ins w:id="78" w:author="BEREC" w:date="2022-03-07T06:52:00Z">
        <w:r w:rsidR="00B061D7" w:rsidRPr="4FF5209A">
          <w:rPr>
            <w:i/>
            <w:iCs/>
          </w:rPr>
          <w:t>“</w:t>
        </w:r>
        <w:r w:rsidRPr="4FF5209A">
          <w:rPr>
            <w:i/>
            <w:iCs/>
          </w:rPr>
          <w:t>private</w:t>
        </w:r>
        <w:r w:rsidR="00B061D7" w:rsidRPr="4FF5209A">
          <w:rPr>
            <w:i/>
            <w:iCs/>
          </w:rPr>
          <w:t>”</w:t>
        </w:r>
      </w:ins>
      <w:r w:rsidRPr="4FF5209A">
        <w:t xml:space="preserve"> </w:t>
      </w:r>
      <w:r w:rsidR="00FC3F76">
        <w:t xml:space="preserve">in this context </w:t>
      </w:r>
      <w:r>
        <w:t>describes the use of such a service which is usually limited to end</w:t>
      </w:r>
      <w:r w:rsidR="00F37F51" w:rsidRPr="4FF5209A">
        <w:t xml:space="preserve"> </w:t>
      </w:r>
      <w:r>
        <w:t xml:space="preserve">points of the business entering the contract and is secured for internal communications. VPNs are further discussed in paragraph </w:t>
      </w:r>
      <w:r>
        <w:fldChar w:fldCharType="begin"/>
      </w:r>
      <w:r>
        <w:instrText xml:space="preserve"> REF _Ref458589031 \r \h  \* MERGEFORMAT </w:instrText>
      </w:r>
      <w:r>
        <w:fldChar w:fldCharType="separate"/>
      </w:r>
      <w:r w:rsidR="00155B9C">
        <w:t>115</w:t>
      </w:r>
      <w:r>
        <w:fldChar w:fldCharType="end"/>
      </w:r>
      <w:r w:rsidRPr="4FF5209A">
        <w:t>.</w:t>
      </w:r>
      <w:r w:rsidR="00B315E7" w:rsidRPr="4FF5209A">
        <w:t xml:space="preserve"> </w:t>
      </w:r>
      <w:bookmarkEnd w:id="76"/>
    </w:p>
    <w:p w14:paraId="5C79CCCB" w14:textId="77777777" w:rsidR="00A42E7C" w:rsidRPr="00FF7EBB" w:rsidRDefault="2F22FE04" w:rsidP="2F22FE04">
      <w:pPr>
        <w:pStyle w:val="ListParagraph"/>
        <w:numPr>
          <w:ilvl w:val="0"/>
          <w:numId w:val="2"/>
        </w:numPr>
        <w:ind w:left="634" w:hanging="634"/>
        <w:contextualSpacing w:val="0"/>
        <w:rPr>
          <w:rFonts w:eastAsia="Calibri" w:cs="Times New Roman"/>
        </w:rPr>
      </w:pPr>
      <w:r>
        <w:t>The following examples could be considered as services or networks not being made publicly available, subject to a case-by-case assessment by NRAs taking into account national practices:</w:t>
      </w:r>
      <w:r w:rsidRPr="2F22FE04">
        <w:rPr>
          <w:b/>
          <w:bCs/>
        </w:rPr>
        <w:t xml:space="preserve"> </w:t>
      </w:r>
    </w:p>
    <w:p w14:paraId="47B27990" w14:textId="77777777" w:rsidR="00A42E7C" w:rsidRPr="00C87D0A" w:rsidRDefault="2F22FE04" w:rsidP="2F22FE04">
      <w:pPr>
        <w:numPr>
          <w:ilvl w:val="0"/>
          <w:numId w:val="3"/>
        </w:numPr>
        <w:ind w:left="1080"/>
        <w:rPr>
          <w:rFonts w:cs="Arial"/>
        </w:rPr>
      </w:pPr>
      <w:r w:rsidRPr="2F22FE04">
        <w:rPr>
          <w:rFonts w:cs="Arial"/>
        </w:rPr>
        <w:t>access to the internet provided by cafés and restaurants;</w:t>
      </w:r>
    </w:p>
    <w:p w14:paraId="24EE5FC8" w14:textId="29996CBD" w:rsidR="00A42E7C" w:rsidRDefault="2F22FE04" w:rsidP="2F22FE04">
      <w:pPr>
        <w:numPr>
          <w:ilvl w:val="0"/>
          <w:numId w:val="3"/>
        </w:numPr>
        <w:ind w:left="1080"/>
        <w:rPr>
          <w:rFonts w:cs="Arial"/>
        </w:rPr>
      </w:pPr>
      <w:r w:rsidRPr="2F22FE04">
        <w:rPr>
          <w:rFonts w:cs="Arial"/>
        </w:rPr>
        <w:t>internal corporate networks;</w:t>
      </w:r>
    </w:p>
    <w:p w14:paraId="67DD46A8" w14:textId="77777777" w:rsidR="002452C7" w:rsidRDefault="2F22FE04" w:rsidP="2F22FE04">
      <w:pPr>
        <w:numPr>
          <w:ilvl w:val="0"/>
          <w:numId w:val="3"/>
        </w:numPr>
        <w:ind w:left="1080"/>
        <w:rPr>
          <w:rFonts w:cs="Arial"/>
        </w:rPr>
      </w:pPr>
      <w:proofErr w:type="gramStart"/>
      <w:r w:rsidRPr="2F22FE04">
        <w:rPr>
          <w:rFonts w:cs="Arial"/>
        </w:rPr>
        <w:t>private</w:t>
      </w:r>
      <w:proofErr w:type="gramEnd"/>
      <w:r w:rsidRPr="2F22FE04">
        <w:rPr>
          <w:rFonts w:cs="Arial"/>
        </w:rPr>
        <w:t xml:space="preserve"> M2M-networks, for example in factories and ports.</w:t>
      </w:r>
    </w:p>
    <w:p w14:paraId="2EEC946B" w14:textId="7DED55FD" w:rsidR="00A42E7C" w:rsidRPr="00C87D0A" w:rsidRDefault="2F22FE04" w:rsidP="2F22FE04">
      <w:pPr>
        <w:ind w:left="630"/>
        <w:rPr>
          <w:rFonts w:eastAsia="Calibri" w:cs="Times New Roman"/>
        </w:rPr>
      </w:pPr>
      <w:r w:rsidRPr="2F22FE04">
        <w:rPr>
          <w:rFonts w:cs="Arial"/>
        </w:rPr>
        <w:t xml:space="preserve">Examples of criteria which could be used to make assessments include the contractual relationship under which the service is provided, the range of users and whether the </w:t>
      </w:r>
      <w:r w:rsidRPr="2F22FE04">
        <w:rPr>
          <w:rFonts w:cs="Arial"/>
        </w:rPr>
        <w:lastRenderedPageBreak/>
        <w:t xml:space="preserve">range is predetermined. Where the end-user contracts directly with the ISP specifically for the service, this is more likely to be considered a publicly available service. </w:t>
      </w:r>
      <w:r>
        <w:t>Enterprise services having a closed group of end-users, that are not available to the general public, would ordinarily not be considered to be publicly available.</w:t>
      </w:r>
    </w:p>
    <w:p w14:paraId="45068A3D" w14:textId="77777777" w:rsidR="00BE1665" w:rsidRPr="00722F37" w:rsidRDefault="2F22FE04">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Internet access service”</w:t>
      </w:r>
    </w:p>
    <w:p w14:paraId="26F216EF" w14:textId="77777777" w:rsidR="00CF5F20" w:rsidRPr="00C87D0A" w:rsidRDefault="2F22FE04" w:rsidP="2F22FE0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2F22FE04">
        <w:rPr>
          <w:rFonts w:ascii="Times New Roman" w:hAnsi="Times New Roman" w:cs="Times New Roman"/>
        </w:rPr>
        <w:t>(2) ‘</w:t>
      </w:r>
      <w:proofErr w:type="gramStart"/>
      <w:r w:rsidRPr="2F22FE04">
        <w:rPr>
          <w:rFonts w:ascii="Times New Roman" w:hAnsi="Times New Roman" w:cs="Times New Roman"/>
        </w:rPr>
        <w:t>internet</w:t>
      </w:r>
      <w:proofErr w:type="gramEnd"/>
      <w:r w:rsidRPr="2F22FE04">
        <w:rPr>
          <w:rFonts w:ascii="Times New Roman" w:hAnsi="Times New Roman" w:cs="Times New Roman"/>
        </w:rPr>
        <w:t xml:space="preserve"> access service’ means a publicly available electronic communications service that provides access to the internet, and thereby connectivity to virtually all end points of the internet, irrespective of the network technology and terminal equipment used.</w:t>
      </w:r>
    </w:p>
    <w:p w14:paraId="3066A152" w14:textId="77777777" w:rsidR="00CF5F20" w:rsidRPr="00C87D0A" w:rsidRDefault="2F22FE04" w:rsidP="2F22FE04">
      <w:pPr>
        <w:keepNext/>
        <w:shd w:val="clear" w:color="auto" w:fill="D9D9D9" w:themeFill="background1" w:themeFillShade="D9"/>
        <w:spacing w:after="0"/>
        <w:rPr>
          <w:rFonts w:ascii="Times New Roman" w:hAnsi="Times New Roman" w:cs="Times New Roman"/>
          <w:sz w:val="20"/>
          <w:szCs w:val="20"/>
          <w:u w:val="single"/>
        </w:rPr>
      </w:pPr>
      <w:r w:rsidRPr="2F22FE04">
        <w:rPr>
          <w:rFonts w:ascii="Times New Roman" w:hAnsi="Times New Roman" w:cs="Times New Roman"/>
          <w:sz w:val="20"/>
          <w:szCs w:val="20"/>
          <w:u w:val="single"/>
        </w:rPr>
        <w:t>Recital 4</w:t>
      </w:r>
    </w:p>
    <w:p w14:paraId="6C47A01A" w14:textId="77777777" w:rsidR="00CF5F20" w:rsidRPr="00C87D0A" w:rsidRDefault="2F22FE04" w:rsidP="2F22FE04">
      <w:pPr>
        <w:shd w:val="clear" w:color="auto" w:fill="D9D9D9" w:themeFill="background1" w:themeFillShade="D9"/>
        <w:rPr>
          <w:rFonts w:ascii="Times New Roman" w:hAnsi="Times New Roman" w:cs="Times New Roman"/>
          <w:sz w:val="20"/>
          <w:szCs w:val="20"/>
        </w:rPr>
      </w:pPr>
      <w:r w:rsidRPr="2F22FE04">
        <w:rPr>
          <w:rFonts w:ascii="Times New Roman" w:hAnsi="Times New Roman" w:cs="Times New Roman"/>
          <w:sz w:val="20"/>
          <w:szCs w:val="20"/>
        </w:rPr>
        <w:t>An internet access service provides access to the internet, and in principle to all the end-points thereof, irrespective of the network technology and terminal equipment used by end-users. However, for reasons outside the control of providers of internet access services, certain end points of the internet may not always be accessible. Therefore, such providers should be deemed to have complied with their obligations related to the provision of an internet access service within the meaning of this Regulation when that service provides connectivity to virtually all end points of the internet. Providers of internet access services should therefore not restrict connectivity to any accessible end-points of the internet.</w:t>
      </w:r>
    </w:p>
    <w:p w14:paraId="12D5F312" w14:textId="77777777" w:rsidR="007E4497" w:rsidRPr="00C87D0A" w:rsidRDefault="2F22FE04" w:rsidP="005C31B3">
      <w:pPr>
        <w:pStyle w:val="ListParagraph"/>
        <w:numPr>
          <w:ilvl w:val="0"/>
          <w:numId w:val="2"/>
        </w:numPr>
        <w:ind w:left="634" w:hanging="634"/>
        <w:contextualSpacing w:val="0"/>
      </w:pPr>
      <w:r w:rsidRPr="2F22FE04">
        <w:rPr>
          <w:rFonts w:cs="Arial"/>
        </w:rPr>
        <w:t xml:space="preserve">Article 2(2) defines an </w:t>
      </w:r>
      <w:r w:rsidRPr="4FF5209A">
        <w:rPr>
          <w:rFonts w:cs="Arial"/>
          <w:i/>
          <w:iCs/>
        </w:rPr>
        <w:t xml:space="preserve">“internet access service” </w:t>
      </w:r>
      <w:r w:rsidRPr="2F22FE04">
        <w:rPr>
          <w:rFonts w:cs="Arial"/>
        </w:rPr>
        <w:t xml:space="preserve">(IAS) as an ECS that provides access to the internet, and thereby connectivity to virtually all end points of the internet, irrespective of the network technology and terminal equipment used. </w:t>
      </w:r>
    </w:p>
    <w:p w14:paraId="34DAA320" w14:textId="77777777" w:rsidR="0025747C" w:rsidRPr="00C87D0A" w:rsidRDefault="2F22FE04" w:rsidP="005C31B3">
      <w:pPr>
        <w:pStyle w:val="ListParagraph"/>
        <w:numPr>
          <w:ilvl w:val="0"/>
          <w:numId w:val="2"/>
        </w:numPr>
        <w:ind w:left="634" w:hanging="634"/>
        <w:contextualSpacing w:val="0"/>
      </w:pPr>
      <w:r w:rsidRPr="2F22FE04">
        <w:rPr>
          <w:rFonts w:cs="Arial"/>
        </w:rPr>
        <w:t xml:space="preserve">For the purpose of the Regulation, BEREC understands the term </w:t>
      </w:r>
      <w:r w:rsidRPr="4FF5209A">
        <w:rPr>
          <w:rFonts w:cs="Arial"/>
          <w:i/>
          <w:iCs/>
        </w:rPr>
        <w:t>“internet”</w:t>
      </w:r>
      <w:r w:rsidRPr="2F22FE04">
        <w:rPr>
          <w:rFonts w:cs="Arial"/>
        </w:rPr>
        <w:t xml:space="preserve"> as referring </w:t>
      </w:r>
      <w:r>
        <w:t xml:space="preserve">to a global system of interconnected networks that enables connected end-users to connect to one another. An IAS enables such access to the internet. </w:t>
      </w:r>
    </w:p>
    <w:p w14:paraId="42B0D532" w14:textId="77777777" w:rsidR="007E4497" w:rsidRPr="00C87D0A" w:rsidRDefault="2F22FE04" w:rsidP="2F22FE04">
      <w:pPr>
        <w:pStyle w:val="ListParagraph"/>
        <w:numPr>
          <w:ilvl w:val="0"/>
          <w:numId w:val="2"/>
        </w:numPr>
        <w:ind w:left="634" w:hanging="634"/>
        <w:contextualSpacing w:val="0"/>
        <w:rPr>
          <w:rFonts w:cs="Arial"/>
        </w:rPr>
      </w:pPr>
      <w:r>
        <w:t xml:space="preserve">BEREC understands the term </w:t>
      </w:r>
      <w:r w:rsidRPr="4FF5209A">
        <w:rPr>
          <w:i/>
          <w:iCs/>
        </w:rPr>
        <w:t>“connectivity to virtually all end-points”</w:t>
      </w:r>
      <w:r>
        <w:t xml:space="preserve"> as a consequence of the fact that the internet is a distributed system where a single ISP controls a rather limited part. Due to reasons outside the control of an individual ISP (e.g. technical limitations, the policy of other ISPs or regulation in some countries), not all end points might be reachable all of the time. However, such a lack of reachability should not preclude that the service is defined as an IAS. </w:t>
      </w:r>
    </w:p>
    <w:p w14:paraId="14EFBF73" w14:textId="77777777" w:rsidR="00EE1660" w:rsidRPr="00C87D0A" w:rsidRDefault="2F22FE04" w:rsidP="005C31B3">
      <w:pPr>
        <w:pStyle w:val="ListParagraph"/>
        <w:numPr>
          <w:ilvl w:val="0"/>
          <w:numId w:val="2"/>
        </w:numPr>
        <w:ind w:left="634" w:hanging="634"/>
        <w:contextualSpacing w:val="0"/>
      </w:pPr>
      <w:r>
        <w:t xml:space="preserve">Where restrictions to reach end points stem from the use of two different internet addressing schemes, IPv4 and IPv6, this typically does not mean the services cannot be defined as an IAS. While it is not possible to connect two different points with different types of addresses without any translation function, BEREC considers that the term </w:t>
      </w:r>
      <w:r w:rsidRPr="4FF5209A">
        <w:rPr>
          <w:i/>
          <w:iCs/>
        </w:rPr>
        <w:t>“virtually all end points”</w:t>
      </w:r>
      <w:r>
        <w:t xml:space="preserve"> should, at present, not be interpreted as a requirement on ISPs to offer connectivity with both IPv4 and IPv6. </w:t>
      </w:r>
    </w:p>
    <w:p w14:paraId="4C9061EA" w14:textId="629324C5" w:rsidR="005452BA" w:rsidRPr="00C87D0A" w:rsidRDefault="009E2DC6" w:rsidP="005C31B3">
      <w:pPr>
        <w:pStyle w:val="ListParagraph"/>
        <w:numPr>
          <w:ilvl w:val="0"/>
          <w:numId w:val="2"/>
        </w:numPr>
        <w:ind w:left="634" w:hanging="634"/>
        <w:contextualSpacing w:val="0"/>
      </w:pPr>
      <w:bookmarkStart w:id="79" w:name="_Ref449105002"/>
      <w:r w:rsidRPr="00C87D0A">
        <w:t>BEREC understands a sub-internet service to be a</w:t>
      </w:r>
      <w:r w:rsidR="00AF6113" w:rsidRPr="00C87D0A">
        <w:t xml:space="preserve"> service</w:t>
      </w:r>
      <w:r w:rsidRPr="00C87D0A">
        <w:t xml:space="preserve"> which restrict</w:t>
      </w:r>
      <w:r w:rsidR="00AF6113" w:rsidRPr="00C87D0A">
        <w:t>s</w:t>
      </w:r>
      <w:r w:rsidRPr="00C87D0A">
        <w:t xml:space="preserve"> access to services or applications (e.g. banning the use of VoIP or video streaming) or enable</w:t>
      </w:r>
      <w:r w:rsidR="00AF6113" w:rsidRPr="00C87D0A">
        <w:t>s</w:t>
      </w:r>
      <w:r w:rsidRPr="00C87D0A">
        <w:t xml:space="preserve"> access to only a pre-defined part of the internet (e.g. access only to particular websites). </w:t>
      </w:r>
      <w:r w:rsidR="00B95FE0" w:rsidRPr="00C87D0A">
        <w:t xml:space="preserve">NRAs should take into account </w:t>
      </w:r>
      <w:r w:rsidR="00AF6113" w:rsidRPr="00C87D0A">
        <w:t xml:space="preserve">the fact </w:t>
      </w:r>
      <w:r w:rsidR="00B95FE0" w:rsidRPr="00C87D0A">
        <w:t xml:space="preserve">that an ISP could easily circumvent the Regulation by </w:t>
      </w:r>
      <w:r w:rsidRPr="00C87D0A">
        <w:t>providing such sub-internet offers</w:t>
      </w:r>
      <w:r w:rsidR="00B95FE0" w:rsidRPr="00C87D0A">
        <w:t xml:space="preserve">. These services should therefore be considered to be in the scope of the Regulation and the fact that </w:t>
      </w:r>
      <w:r w:rsidR="00AF6113" w:rsidRPr="00C87D0A">
        <w:t>they</w:t>
      </w:r>
      <w:r w:rsidR="00BD1AFF" w:rsidRPr="00C87D0A">
        <w:t xml:space="preserve"> provide </w:t>
      </w:r>
      <w:r w:rsidR="00B95FE0" w:rsidRPr="00C87D0A">
        <w:t xml:space="preserve">a limited access to the internet should </w:t>
      </w:r>
      <w:r w:rsidR="00AF6113" w:rsidRPr="00C87D0A">
        <w:t>constitute</w:t>
      </w:r>
      <w:r w:rsidR="00B95FE0" w:rsidRPr="00C87D0A">
        <w:t xml:space="preserve"> an infringement of Articles 3(1), 3(2) and 3(3) </w:t>
      </w:r>
      <w:r w:rsidR="00B95FE0" w:rsidRPr="00C87D0A">
        <w:lastRenderedPageBreak/>
        <w:t xml:space="preserve">of the Regulation. </w:t>
      </w:r>
      <w:bookmarkEnd w:id="79"/>
      <w:r w:rsidR="00F10D05" w:rsidRPr="00C87D0A">
        <w:t xml:space="preserve">BEREC refers to these service offers as </w:t>
      </w:r>
      <w:r w:rsidR="00A55D04" w:rsidRPr="00C87D0A">
        <w:t>‘</w:t>
      </w:r>
      <w:r w:rsidR="00F10D05" w:rsidRPr="00C87D0A">
        <w:t>sub-internet services</w:t>
      </w:r>
      <w:r w:rsidR="00A55D04" w:rsidRPr="00C87D0A">
        <w:t>’</w:t>
      </w:r>
      <w:r w:rsidR="00F10D05" w:rsidRPr="00C87D0A">
        <w:t>, as further discussed in paragraph</w:t>
      </w:r>
      <w:r w:rsidR="00AF6113" w:rsidRPr="00C87D0A">
        <w:t>s</w:t>
      </w:r>
      <w:r w:rsidR="00334A96" w:rsidRPr="00C87D0A">
        <w:t xml:space="preserve"> </w:t>
      </w:r>
      <w:r w:rsidR="002D297F">
        <w:fldChar w:fldCharType="begin"/>
      </w:r>
      <w:r w:rsidR="002D297F">
        <w:instrText xml:space="preserve"> REF _Ref449607135 \r \h  \* MERGEFORMAT </w:instrText>
      </w:r>
      <w:r w:rsidR="002D297F">
        <w:fldChar w:fldCharType="separate"/>
      </w:r>
      <w:r w:rsidR="00155B9C">
        <w:t>38</w:t>
      </w:r>
      <w:r w:rsidR="002D297F">
        <w:fldChar w:fldCharType="end"/>
      </w:r>
      <w:r w:rsidR="0073458B" w:rsidRPr="00C87D0A">
        <w:t xml:space="preserve"> and </w:t>
      </w:r>
      <w:r w:rsidR="002D297F">
        <w:fldChar w:fldCharType="begin"/>
      </w:r>
      <w:r w:rsidR="002D297F">
        <w:instrText xml:space="preserve"> REF _Ref447275754 \r \h  \* MERGEFORMAT </w:instrText>
      </w:r>
      <w:r w:rsidR="002D297F">
        <w:fldChar w:fldCharType="separate"/>
      </w:r>
      <w:r w:rsidR="00155B9C">
        <w:t>55</w:t>
      </w:r>
      <w:r w:rsidR="002D297F">
        <w:fldChar w:fldCharType="end"/>
      </w:r>
      <w:r w:rsidR="00F10D05" w:rsidRPr="00C87D0A">
        <w:t xml:space="preserve">. </w:t>
      </w:r>
    </w:p>
    <w:p w14:paraId="5A091E41" w14:textId="77777777" w:rsidR="00EE1660" w:rsidRPr="00C87D0A" w:rsidRDefault="00AF6113" w:rsidP="22CD9532">
      <w:pPr>
        <w:pStyle w:val="ListParagraph"/>
        <w:numPr>
          <w:ilvl w:val="0"/>
          <w:numId w:val="2"/>
        </w:numPr>
        <w:ind w:left="634" w:hanging="634"/>
        <w:contextualSpacing w:val="0"/>
      </w:pPr>
      <w:r w:rsidRPr="00C87D0A">
        <w:t xml:space="preserve">Services </w:t>
      </w:r>
      <w:r w:rsidR="00B95FE0" w:rsidRPr="00C87D0A">
        <w:t xml:space="preserve">where the </w:t>
      </w:r>
      <w:r w:rsidRPr="00C87D0A">
        <w:t xml:space="preserve">number </w:t>
      </w:r>
      <w:r w:rsidR="00B95FE0" w:rsidRPr="00C87D0A">
        <w:t>of reachable end</w:t>
      </w:r>
      <w:r w:rsidR="00F37F51" w:rsidRPr="22CD9532">
        <w:t xml:space="preserve"> </w:t>
      </w:r>
      <w:r w:rsidR="00B95FE0" w:rsidRPr="00C87D0A">
        <w:t xml:space="preserve">points is limited by the nature of the terminal equipment used </w:t>
      </w:r>
      <w:r w:rsidRPr="00C87D0A">
        <w:t xml:space="preserve">with such services </w:t>
      </w:r>
      <w:r w:rsidR="009E2DC6" w:rsidRPr="22CD9532">
        <w:t>(</w:t>
      </w:r>
      <w:r w:rsidRPr="00C87D0A">
        <w:t>e.g. services designed for communication with individual devices, such as e-book readers as well as machine-to-machine</w:t>
      </w:r>
      <w:r w:rsidRPr="00C87D0A">
        <w:rPr>
          <w:rStyle w:val="FootnoteReference"/>
        </w:rPr>
        <w:footnoteReference w:id="16"/>
      </w:r>
      <w:r w:rsidRPr="00C87D0A">
        <w:t xml:space="preserve"> devices like smart meters etc.) </w:t>
      </w:r>
      <w:r w:rsidR="00BD1AFF" w:rsidRPr="00C87D0A">
        <w:t xml:space="preserve">are </w:t>
      </w:r>
      <w:r w:rsidRPr="00C87D0A">
        <w:t xml:space="preserve">considered to be </w:t>
      </w:r>
      <w:r w:rsidR="00BD1AFF" w:rsidRPr="00C87D0A">
        <w:t>outside the scope of the Regulation</w:t>
      </w:r>
      <w:r w:rsidRPr="22CD9532">
        <w:t xml:space="preserve"> </w:t>
      </w:r>
      <w:r w:rsidRPr="00C87D0A">
        <w:t>unless they are</w:t>
      </w:r>
      <w:r w:rsidR="00BD1AFF" w:rsidRPr="22CD9532">
        <w:t xml:space="preserve"> </w:t>
      </w:r>
      <w:r w:rsidR="00B95FE0" w:rsidRPr="00C87D0A">
        <w:t xml:space="preserve">used to circumvent this </w:t>
      </w:r>
      <w:r w:rsidR="005A46FA" w:rsidRPr="00C87D0A">
        <w:t>Regulation</w:t>
      </w:r>
      <w:r w:rsidRPr="22CD9532">
        <w:t xml:space="preserve">. </w:t>
      </w:r>
      <w:r w:rsidRPr="00C87D0A">
        <w:rPr>
          <w:rFonts w:cs="Arial"/>
          <w:color w:val="000000"/>
          <w:lang w:val="en-US"/>
        </w:rPr>
        <w:t>They could use an</w:t>
      </w:r>
      <w:r w:rsidR="00D334C4" w:rsidRPr="00C87D0A">
        <w:rPr>
          <w:rFonts w:cs="Arial"/>
          <w:color w:val="000000"/>
          <w:lang w:val="en-US"/>
        </w:rPr>
        <w:t xml:space="preserve"> IAS (but not provide an IAS nor</w:t>
      </w:r>
      <w:r w:rsidRPr="00C87D0A">
        <w:rPr>
          <w:rFonts w:cs="Arial"/>
          <w:color w:val="000000"/>
          <w:lang w:val="en-US"/>
        </w:rPr>
        <w:t xml:space="preserve"> constitute a substitute to an IAS), use </w:t>
      </w:r>
      <w:r w:rsidR="00BD1AFF" w:rsidRPr="00C87D0A">
        <w:rPr>
          <w:rFonts w:cs="Arial"/>
          <w:color w:val="000000"/>
          <w:lang w:val="en-US"/>
        </w:rPr>
        <w:t xml:space="preserve">a private network or </w:t>
      </w:r>
      <w:r w:rsidRPr="00C87D0A">
        <w:rPr>
          <w:rFonts w:cs="Arial"/>
          <w:color w:val="000000"/>
          <w:lang w:val="en-US"/>
        </w:rPr>
        <w:t>constitute</w:t>
      </w:r>
      <w:r w:rsidR="00BD1AFF" w:rsidRPr="00C87D0A">
        <w:rPr>
          <w:rFonts w:cs="Arial"/>
          <w:color w:val="000000"/>
          <w:lang w:val="en-US"/>
        </w:rPr>
        <w:t xml:space="preserve"> a</w:t>
      </w:r>
      <w:r w:rsidR="00BD1AFF" w:rsidRPr="00C87D0A">
        <w:rPr>
          <w:rFonts w:cs="Arial"/>
          <w:color w:val="000000"/>
        </w:rPr>
        <w:t xml:space="preserve"> specialised</w:t>
      </w:r>
      <w:r w:rsidR="00BD1AFF" w:rsidRPr="00C87D0A">
        <w:rPr>
          <w:rFonts w:cs="Arial"/>
          <w:color w:val="000000"/>
          <w:lang w:val="en-US"/>
        </w:rPr>
        <w:t xml:space="preserve"> service</w:t>
      </w:r>
      <w:r w:rsidRPr="00C87D0A">
        <w:rPr>
          <w:rFonts w:cs="Arial"/>
          <w:color w:val="000000"/>
          <w:lang w:val="en-US"/>
        </w:rPr>
        <w:t>.</w:t>
      </w:r>
      <w:r w:rsidR="00BD1AFF" w:rsidRPr="00C87D0A">
        <w:rPr>
          <w:rFonts w:cs="Arial"/>
          <w:color w:val="000000"/>
          <w:lang w:val="en-US"/>
        </w:rPr>
        <w:t xml:space="preserve"> I</w:t>
      </w:r>
      <w:r w:rsidRPr="00C87D0A">
        <w:rPr>
          <w:rFonts w:cs="Arial"/>
          <w:color w:val="000000"/>
          <w:lang w:val="en-US"/>
        </w:rPr>
        <w:t>f</w:t>
      </w:r>
      <w:r w:rsidR="00BD1AFF" w:rsidRPr="00C87D0A">
        <w:rPr>
          <w:rFonts w:cs="Arial"/>
          <w:color w:val="000000"/>
          <w:lang w:val="en-US"/>
        </w:rPr>
        <w:t xml:space="preserve"> the</w:t>
      </w:r>
      <w:r w:rsidRPr="00C87D0A">
        <w:rPr>
          <w:rFonts w:cs="Arial"/>
          <w:color w:val="000000"/>
          <w:lang w:val="en-US"/>
        </w:rPr>
        <w:t xml:space="preserve">se services are using an IAS or constitute a </w:t>
      </w:r>
      <w:r w:rsidR="00BD1AFF" w:rsidRPr="00C87D0A">
        <w:rPr>
          <w:rFonts w:cs="Arial"/>
          <w:color w:val="000000"/>
        </w:rPr>
        <w:t>specialised</w:t>
      </w:r>
      <w:r w:rsidR="00BD1AFF" w:rsidRPr="00C87D0A">
        <w:rPr>
          <w:rFonts w:cs="Arial"/>
          <w:color w:val="000000"/>
          <w:lang w:val="en-US"/>
        </w:rPr>
        <w:t xml:space="preserve"> service the connectivity service </w:t>
      </w:r>
      <w:r w:rsidRPr="00C87D0A">
        <w:rPr>
          <w:rFonts w:cs="Arial"/>
          <w:color w:val="000000"/>
          <w:lang w:val="en-US"/>
        </w:rPr>
        <w:t xml:space="preserve">will be subject to the relevant rules applicable to IAS and </w:t>
      </w:r>
      <w:proofErr w:type="spellStart"/>
      <w:r w:rsidRPr="00C87D0A">
        <w:rPr>
          <w:rFonts w:cs="Arial"/>
          <w:color w:val="000000"/>
          <w:lang w:val="en-US"/>
        </w:rPr>
        <w:t>speciali</w:t>
      </w:r>
      <w:r w:rsidR="0007359E" w:rsidRPr="00C87D0A">
        <w:rPr>
          <w:rFonts w:cs="Arial"/>
          <w:color w:val="000000"/>
          <w:lang w:val="en-US"/>
        </w:rPr>
        <w:t>s</w:t>
      </w:r>
      <w:r w:rsidRPr="00C87D0A">
        <w:rPr>
          <w:rFonts w:cs="Arial"/>
          <w:color w:val="000000"/>
          <w:lang w:val="en-US"/>
        </w:rPr>
        <w:t>ed</w:t>
      </w:r>
      <w:proofErr w:type="spellEnd"/>
      <w:r w:rsidRPr="00C87D0A">
        <w:rPr>
          <w:rFonts w:cs="Arial"/>
          <w:color w:val="000000"/>
          <w:lang w:val="en-US"/>
        </w:rPr>
        <w:t xml:space="preserve"> services in </w:t>
      </w:r>
      <w:r w:rsidR="00BD1AFF" w:rsidRPr="00C87D0A">
        <w:rPr>
          <w:rFonts w:cs="Arial"/>
          <w:color w:val="000000"/>
          <w:lang w:val="en-US"/>
        </w:rPr>
        <w:t>the Regulation</w:t>
      </w:r>
      <w:r w:rsidR="00BD1AFF" w:rsidRPr="22CD9532">
        <w:t>.</w:t>
      </w:r>
      <w:r w:rsidR="00B95FE0" w:rsidRPr="00C87D0A">
        <w:rPr>
          <w:rStyle w:val="FootnoteReference"/>
        </w:rPr>
        <w:footnoteReference w:id="17"/>
      </w:r>
      <w:r w:rsidR="00B95FE0" w:rsidRPr="22CD9532">
        <w:t xml:space="preserve"> </w:t>
      </w:r>
    </w:p>
    <w:p w14:paraId="2ADA920F" w14:textId="77777777" w:rsidR="00DB4CFB" w:rsidRPr="00C87D0A" w:rsidRDefault="2F22FE04" w:rsidP="00942A6A">
      <w:pPr>
        <w:pStyle w:val="Heading1"/>
        <w:spacing w:after="120"/>
        <w:jc w:val="left"/>
      </w:pPr>
      <w:bookmarkStart w:id="80" w:name="_Toc459970942"/>
      <w:bookmarkStart w:id="81" w:name="_Toc21082404"/>
      <w:bookmarkStart w:id="82" w:name="_Toc94712370"/>
      <w:bookmarkStart w:id="83" w:name="_Toc39562927"/>
      <w:r w:rsidRPr="2F22FE04">
        <w:rPr>
          <w:u w:val="single"/>
        </w:rPr>
        <w:t>Article 3</w:t>
      </w:r>
      <w:r w:rsidR="00DB4CFB" w:rsidRPr="002861BE">
        <w:br/>
      </w:r>
      <w:r>
        <w:t>Safeguarding of open internet access</w:t>
      </w:r>
      <w:bookmarkEnd w:id="80"/>
      <w:bookmarkEnd w:id="81"/>
      <w:bookmarkEnd w:id="82"/>
      <w:bookmarkEnd w:id="83"/>
    </w:p>
    <w:p w14:paraId="1E221940" w14:textId="77777777" w:rsidR="00D11B73" w:rsidRPr="00C87D0A" w:rsidRDefault="2F22FE04" w:rsidP="005C31B3">
      <w:pPr>
        <w:pStyle w:val="ListParagraph"/>
        <w:numPr>
          <w:ilvl w:val="0"/>
          <w:numId w:val="2"/>
        </w:numPr>
        <w:ind w:left="634" w:hanging="634"/>
        <w:contextualSpacing w:val="0"/>
      </w:pPr>
      <w:r>
        <w:t xml:space="preserve">Article 3 comprises measures intended to safeguard open internet access, covering the rights of the end-users of IAS, and obligations and permitted practices for the ISPs: </w:t>
      </w:r>
    </w:p>
    <w:p w14:paraId="1D2F70E3" w14:textId="77777777" w:rsidR="000853EE" w:rsidRPr="00C87D0A" w:rsidRDefault="2F22FE04" w:rsidP="2F22FE04">
      <w:pPr>
        <w:numPr>
          <w:ilvl w:val="0"/>
          <w:numId w:val="3"/>
        </w:numPr>
        <w:ind w:left="1080"/>
        <w:rPr>
          <w:rFonts w:cs="Arial"/>
        </w:rPr>
      </w:pPr>
      <w:r w:rsidRPr="2F22FE04">
        <w:rPr>
          <w:rFonts w:cs="Arial"/>
        </w:rPr>
        <w:t>Article 3(1) sets out the rights of end-users of IAS;</w:t>
      </w:r>
    </w:p>
    <w:p w14:paraId="400A76A0" w14:textId="3AB96DE8" w:rsidR="000853EE" w:rsidRPr="00C87D0A" w:rsidRDefault="000853EE" w:rsidP="2F22FE04">
      <w:pPr>
        <w:numPr>
          <w:ilvl w:val="0"/>
          <w:numId w:val="3"/>
        </w:numPr>
        <w:ind w:left="1080"/>
        <w:rPr>
          <w:rFonts w:cs="Arial"/>
        </w:rPr>
      </w:pPr>
      <w:r w:rsidRPr="59268307">
        <w:rPr>
          <w:rFonts w:cs="Arial"/>
        </w:rPr>
        <w:t xml:space="preserve">Article 3(2) sets limits on the contractual conditions which may be applied to IAS and the commercial practices of ISPs providing IAS, and requires that these should not limit exercise of the end-user rights set out in paragraph 1. When assessing </w:t>
      </w:r>
      <w:r w:rsidR="00F20419" w:rsidRPr="59268307">
        <w:rPr>
          <w:rFonts w:cs="Arial"/>
        </w:rPr>
        <w:t xml:space="preserve">agreements or </w:t>
      </w:r>
      <w:r w:rsidRPr="59268307">
        <w:rPr>
          <w:rFonts w:cs="Arial"/>
        </w:rPr>
        <w:t>commercial practices, Article 3(3) should also be taken into account</w:t>
      </w:r>
      <w:r w:rsidR="00F20419" w:rsidRPr="59268307">
        <w:rPr>
          <w:rFonts w:cs="Arial"/>
        </w:rPr>
        <w:t xml:space="preserve"> (see paragraph 37</w:t>
      </w:r>
      <w:ins w:id="84" w:author="BEREC" w:date="2022-03-07T06:52:00Z">
        <w:r w:rsidR="008C12CE">
          <w:rPr>
            <w:rFonts w:cs="Arial"/>
          </w:rPr>
          <w:t xml:space="preserve"> and </w:t>
        </w:r>
        <w:r w:rsidR="009F14A2">
          <w:rPr>
            <w:rFonts w:cs="Arial"/>
          </w:rPr>
          <w:t>37a</w:t>
        </w:r>
      </w:ins>
      <w:r w:rsidR="00D33B09" w:rsidRPr="59268307">
        <w:rPr>
          <w:rFonts w:cs="Arial"/>
        </w:rPr>
        <w:t>)</w:t>
      </w:r>
      <w:r w:rsidRPr="59268307">
        <w:rPr>
          <w:rFonts w:cs="Arial"/>
        </w:rPr>
        <w:t>;</w:t>
      </w:r>
    </w:p>
    <w:p w14:paraId="6C75C0DF" w14:textId="77777777" w:rsidR="000853EE" w:rsidRPr="00C87D0A" w:rsidRDefault="2F22FE04" w:rsidP="2F22FE04">
      <w:pPr>
        <w:numPr>
          <w:ilvl w:val="0"/>
          <w:numId w:val="3"/>
        </w:numPr>
        <w:ind w:left="1080"/>
        <w:rPr>
          <w:rFonts w:cs="Arial"/>
        </w:rPr>
      </w:pPr>
      <w:r w:rsidRPr="2F22FE04">
        <w:rPr>
          <w:rFonts w:cs="Arial"/>
        </w:rPr>
        <w:t>Article 3(3) constrains ISPs’ traffic management practices, setting a requirement that ISPs should treat all data traffic equally and making provision for the specific circumstances under which ISPs may deviate from this rule;</w:t>
      </w:r>
    </w:p>
    <w:p w14:paraId="7C7528AA" w14:textId="77777777" w:rsidR="000853EE" w:rsidRPr="00C87D0A" w:rsidRDefault="2F22FE04" w:rsidP="2F22FE04">
      <w:pPr>
        <w:numPr>
          <w:ilvl w:val="0"/>
          <w:numId w:val="3"/>
        </w:numPr>
        <w:ind w:left="1080"/>
        <w:rPr>
          <w:rFonts w:cs="Arial"/>
        </w:rPr>
      </w:pPr>
      <w:r w:rsidRPr="2F22FE04">
        <w:rPr>
          <w:rFonts w:cs="Arial"/>
        </w:rPr>
        <w:t>Article 3(4) sets out the conditions under which traffic management measures may entail processing of personal data;</w:t>
      </w:r>
    </w:p>
    <w:p w14:paraId="35A5F320" w14:textId="77777777" w:rsidR="000853EE" w:rsidRPr="00C87D0A" w:rsidRDefault="2F22FE04" w:rsidP="2F22FE04">
      <w:pPr>
        <w:numPr>
          <w:ilvl w:val="0"/>
          <w:numId w:val="3"/>
        </w:numPr>
        <w:ind w:left="1080"/>
        <w:rPr>
          <w:rFonts w:cs="Arial"/>
        </w:rPr>
      </w:pPr>
      <w:r w:rsidRPr="2F22FE04">
        <w:rPr>
          <w:rFonts w:cs="Arial"/>
        </w:rPr>
        <w:t>Article 3(5) sets out the freedom of ISPs and CAPs to provide specialised services as well as the conditions under which this freedom may be exercised.</w:t>
      </w:r>
    </w:p>
    <w:p w14:paraId="3A6CE5B9" w14:textId="77777777" w:rsidR="00030858" w:rsidRPr="00C87D0A" w:rsidRDefault="2F22FE04" w:rsidP="005C31B3">
      <w:pPr>
        <w:pStyle w:val="ListParagraph"/>
        <w:numPr>
          <w:ilvl w:val="0"/>
          <w:numId w:val="2"/>
        </w:numPr>
        <w:ind w:left="634" w:hanging="634"/>
        <w:contextualSpacing w:val="0"/>
      </w:pPr>
      <w:r>
        <w:t xml:space="preserve">The Regulation observes the fundamental rights of, and the principles recognised in, the Charter, notably the protection of personal data, the freedom of expression and </w:t>
      </w:r>
      <w:r>
        <w:lastRenderedPageBreak/>
        <w:t>information, the freedom to conduct a business, non-discrimination and consumer protection (ref. Recital 33).</w:t>
      </w:r>
    </w:p>
    <w:p w14:paraId="1AF5D726" w14:textId="77777777" w:rsidR="001B3533" w:rsidRPr="00C87D0A" w:rsidRDefault="2F22FE04" w:rsidP="005C31B3">
      <w:pPr>
        <w:pStyle w:val="ListParagraph"/>
        <w:numPr>
          <w:ilvl w:val="0"/>
          <w:numId w:val="2"/>
        </w:numPr>
        <w:ind w:left="634" w:hanging="634"/>
        <w:contextualSpacing w:val="0"/>
      </w:pPr>
      <w:r>
        <w:t xml:space="preserve">BEREC considers that the Regulation does not require an ex ante authorisation in relation to commercial practices (Article 3(2)), traffic management practices (Article 3(3)) or specialised services (Article 3(5)). However, this should not preclude exchanges between NRAs and market players in relation to these issues, nor does it preclude NRAs from drawing on their obligations or powers to intervene under Article 5. </w:t>
      </w:r>
    </w:p>
    <w:p w14:paraId="644B9FC0" w14:textId="74B1C776" w:rsidR="00DB4CFB" w:rsidRPr="00722F37" w:rsidRDefault="2F22FE04" w:rsidP="00722F37">
      <w:pPr>
        <w:keepNext/>
        <w:keepLines/>
        <w:spacing w:before="360" w:after="120"/>
        <w:outlineLvl w:val="1"/>
        <w:rPr>
          <w:rFonts w:eastAsiaTheme="majorEastAsia" w:cs="Arial"/>
          <w:b/>
          <w:bCs/>
          <w:sz w:val="24"/>
          <w:szCs w:val="24"/>
        </w:rPr>
      </w:pPr>
      <w:bookmarkStart w:id="85" w:name="_Toc459970943"/>
      <w:bookmarkStart w:id="86" w:name="_Toc21082405"/>
      <w:bookmarkStart w:id="87" w:name="_Toc94712371"/>
      <w:bookmarkStart w:id="88" w:name="_Toc39562928"/>
      <w:r w:rsidRPr="4FF5209A">
        <w:rPr>
          <w:rFonts w:eastAsiaTheme="majorEastAsia" w:cs="Arial"/>
          <w:b/>
          <w:bCs/>
          <w:sz w:val="24"/>
          <w:szCs w:val="24"/>
        </w:rPr>
        <w:t>Article 3(1) end-users’ rights</w:t>
      </w:r>
      <w:bookmarkEnd w:id="85"/>
      <w:bookmarkEnd w:id="86"/>
      <w:bookmarkEnd w:id="87"/>
      <w:bookmarkEnd w:id="88"/>
    </w:p>
    <w:p w14:paraId="443C6583" w14:textId="77777777" w:rsidR="00CF5F20" w:rsidRPr="00C87D0A" w:rsidRDefault="2F22FE04" w:rsidP="2F22FE0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2F22FE04">
        <w:rPr>
          <w:rFonts w:ascii="Times New Roman" w:hAnsi="Times New Roman" w:cs="Times New Roman"/>
        </w:rPr>
        <w:t>End-users shall have the right to access and distribute information and content, use and provide applications and services, and use terminal equipment of their choice, irrespective of the end-user’s or provider’s location or the location, origin or destination of the information, content, application or service, via their internet access service.</w:t>
      </w:r>
    </w:p>
    <w:p w14:paraId="5C0F277B" w14:textId="77777777" w:rsidR="00CF5F20" w:rsidRPr="00C87D0A" w:rsidRDefault="2F22FE04" w:rsidP="2F22FE0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2F22FE04">
        <w:rPr>
          <w:rFonts w:ascii="Times New Roman" w:hAnsi="Times New Roman" w:cs="Times New Roman"/>
        </w:rPr>
        <w:t>This paragraph is without prejudice to Union law, or national law that complies with Union law, related to the lawfulness of the content, applications or services.</w:t>
      </w:r>
    </w:p>
    <w:p w14:paraId="4C6A922B" w14:textId="77777777" w:rsidR="00CF5F20" w:rsidRPr="009A6F3C" w:rsidRDefault="2F22FE04" w:rsidP="2F22FE04">
      <w:pPr>
        <w:keepNext/>
        <w:shd w:val="clear" w:color="auto" w:fill="D9D9D9" w:themeFill="background1" w:themeFillShade="D9"/>
        <w:spacing w:after="0"/>
        <w:rPr>
          <w:rFonts w:ascii="Times New Roman" w:hAnsi="Times New Roman" w:cs="Times New Roman"/>
          <w:sz w:val="20"/>
          <w:szCs w:val="20"/>
          <w:u w:val="single"/>
        </w:rPr>
      </w:pPr>
      <w:r w:rsidRPr="2F22FE04">
        <w:rPr>
          <w:rFonts w:ascii="Times New Roman" w:hAnsi="Times New Roman" w:cs="Times New Roman"/>
          <w:sz w:val="20"/>
          <w:szCs w:val="20"/>
          <w:u w:val="single"/>
        </w:rPr>
        <w:t>Recital 5</w:t>
      </w:r>
    </w:p>
    <w:p w14:paraId="2F765875" w14:textId="77777777" w:rsidR="00CF5F20" w:rsidRPr="002861BE" w:rsidRDefault="2F22FE04" w:rsidP="00942A6A">
      <w:pPr>
        <w:shd w:val="clear" w:color="auto" w:fill="D9D9D9" w:themeFill="background1" w:themeFillShade="D9"/>
        <w:rPr>
          <w:rFonts w:ascii="Times New Roman" w:hAnsi="Times New Roman"/>
          <w:sz w:val="20"/>
        </w:rPr>
      </w:pPr>
      <w:r w:rsidRPr="2F22FE04">
        <w:rPr>
          <w:rFonts w:ascii="Times New Roman" w:hAnsi="Times New Roman" w:cs="Times New Roman"/>
          <w:sz w:val="20"/>
          <w:szCs w:val="20"/>
        </w:rPr>
        <w:t>When accessing the internet, end-users should be free to choose between various types of terminal equipment as defined in Commission Directive 2008/63/EC (1). Providers of internet access services should not impose restrictions on the use of terminal equipment connecting to the network in addition to those imposed by manufacturers or distributors of terminal equipment in accordance with Union law.</w:t>
      </w:r>
    </w:p>
    <w:p w14:paraId="6A2C5C5D" w14:textId="77777777" w:rsidR="00CF5F20" w:rsidRPr="009A6F3C" w:rsidRDefault="2F22FE04" w:rsidP="2F22FE04">
      <w:pPr>
        <w:keepNext/>
        <w:shd w:val="clear" w:color="auto" w:fill="D9D9D9" w:themeFill="background1" w:themeFillShade="D9"/>
        <w:spacing w:after="0"/>
        <w:rPr>
          <w:rFonts w:ascii="Times New Roman" w:hAnsi="Times New Roman" w:cs="Times New Roman"/>
          <w:sz w:val="20"/>
          <w:szCs w:val="20"/>
          <w:u w:val="single"/>
        </w:rPr>
      </w:pPr>
      <w:r w:rsidRPr="2F22FE04">
        <w:rPr>
          <w:rFonts w:ascii="Times New Roman" w:hAnsi="Times New Roman" w:cs="Times New Roman"/>
          <w:sz w:val="20"/>
          <w:szCs w:val="20"/>
          <w:u w:val="single"/>
        </w:rPr>
        <w:t>Recital 6</w:t>
      </w:r>
    </w:p>
    <w:p w14:paraId="42E05026" w14:textId="77777777" w:rsidR="00CF5F20" w:rsidRPr="009A6F3C" w:rsidRDefault="2F22FE04" w:rsidP="2F22FE04">
      <w:pPr>
        <w:shd w:val="clear" w:color="auto" w:fill="D9D9D9" w:themeFill="background1" w:themeFillShade="D9"/>
        <w:rPr>
          <w:rFonts w:ascii="Times New Roman" w:hAnsi="Times New Roman" w:cs="Times New Roman"/>
          <w:sz w:val="20"/>
          <w:szCs w:val="20"/>
        </w:rPr>
      </w:pPr>
      <w:r w:rsidRPr="2F22FE04">
        <w:rPr>
          <w:rFonts w:ascii="Times New Roman" w:hAnsi="Times New Roman" w:cs="Times New Roman"/>
          <w:sz w:val="20"/>
          <w:szCs w:val="20"/>
        </w:rPr>
        <w:t>End-users should have the right to access and distribute information and content, and to use and provide applications and services without discrimination, via their internet access service. The exercise of this right should be without prejudice to Union law, or national law that complies with Union law, regarding the lawfulness of content, applications or services. This Regulation does not seek to regulate the lawfulness of the content, applications or services, nor does it seek to regulate the procedures, requirements and safeguards related thereto. Those matters therefore remain subject to Union law, or national law that complies with Union law.</w:t>
      </w:r>
    </w:p>
    <w:p w14:paraId="326F9F04" w14:textId="2B92D675" w:rsidR="00830331" w:rsidRPr="00C87D0A" w:rsidRDefault="0056783E" w:rsidP="005C31B3">
      <w:pPr>
        <w:pStyle w:val="ListParagraph"/>
        <w:numPr>
          <w:ilvl w:val="0"/>
          <w:numId w:val="2"/>
        </w:numPr>
        <w:ind w:left="634" w:hanging="634"/>
        <w:contextualSpacing w:val="0"/>
      </w:pPr>
      <w:r w:rsidRPr="00C87D0A">
        <w:t xml:space="preserve">Article 3(1) sets out the end-users’ rights with regard to the open internet. The notion of end-user is explained in paragraph </w:t>
      </w:r>
      <w:r w:rsidR="002D297F">
        <w:fldChar w:fldCharType="begin"/>
      </w:r>
      <w:r w:rsidR="002D297F">
        <w:instrText xml:space="preserve"> REF _Ref447467904 \r \h  \* MERGEFORMAT </w:instrText>
      </w:r>
      <w:r w:rsidR="002D297F">
        <w:fldChar w:fldCharType="separate"/>
      </w:r>
      <w:r w:rsidR="00155B9C">
        <w:t>4</w:t>
      </w:r>
      <w:r w:rsidR="002D297F">
        <w:fldChar w:fldCharType="end"/>
      </w:r>
      <w:r w:rsidRPr="00C87D0A">
        <w:t xml:space="preserve"> of these Guidelines. </w:t>
      </w:r>
    </w:p>
    <w:p w14:paraId="7F3434CA" w14:textId="77777777" w:rsidR="00830331" w:rsidRPr="00722F37" w:rsidRDefault="2F22FE04">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Access and distribute information and content”</w:t>
      </w:r>
    </w:p>
    <w:p w14:paraId="10DA2F82" w14:textId="77777777" w:rsidR="0056783E" w:rsidRPr="00C87D0A" w:rsidRDefault="2F22FE04" w:rsidP="005C31B3">
      <w:pPr>
        <w:pStyle w:val="ListParagraph"/>
        <w:numPr>
          <w:ilvl w:val="0"/>
          <w:numId w:val="2"/>
        </w:numPr>
        <w:ind w:left="634" w:hanging="634"/>
        <w:contextualSpacing w:val="0"/>
      </w:pPr>
      <w:r>
        <w:t xml:space="preserve">Firstly, end-users have the right to access and distribute information and content. </w:t>
      </w:r>
      <w:r w:rsidRPr="4FF5209A">
        <w:rPr>
          <w:i/>
          <w:iCs/>
        </w:rPr>
        <w:t>“Access and distribute”</w:t>
      </w:r>
      <w:r>
        <w:t xml:space="preserve"> means that the provisions of this Regulation apply to both sending and receiving data over the IAS. </w:t>
      </w:r>
      <w:r w:rsidRPr="4FF5209A">
        <w:rPr>
          <w:i/>
          <w:iCs/>
        </w:rPr>
        <w:t>“Information and content”</w:t>
      </w:r>
      <w:r>
        <w:t xml:space="preserve"> is intended to cover any form of data that can be sent or received over the IAS. </w:t>
      </w:r>
    </w:p>
    <w:p w14:paraId="1D5D4719" w14:textId="77777777" w:rsidR="00830331" w:rsidRPr="00722F37" w:rsidRDefault="2F22FE04">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Use and provide applications and services”</w:t>
      </w:r>
    </w:p>
    <w:p w14:paraId="1E7D5EC1" w14:textId="77777777" w:rsidR="00830331" w:rsidRPr="00C87D0A" w:rsidRDefault="2F22FE04" w:rsidP="005C31B3">
      <w:pPr>
        <w:pStyle w:val="ListParagraph"/>
        <w:numPr>
          <w:ilvl w:val="0"/>
          <w:numId w:val="2"/>
        </w:numPr>
        <w:ind w:left="634" w:hanging="634"/>
        <w:contextualSpacing w:val="0"/>
      </w:pPr>
      <w:r>
        <w:t xml:space="preserve">Secondly, end-users have the right to use and provide applications and services. </w:t>
      </w:r>
      <w:r w:rsidRPr="4FF5209A">
        <w:rPr>
          <w:i/>
          <w:iCs/>
        </w:rPr>
        <w:t>“Use and provide”</w:t>
      </w:r>
      <w:r>
        <w:t xml:space="preserve"> means that the right applies both to consumption and provision of applications and services. </w:t>
      </w:r>
      <w:r w:rsidRPr="4FF5209A">
        <w:rPr>
          <w:i/>
          <w:iCs/>
        </w:rPr>
        <w:t>“Applications and services”</w:t>
      </w:r>
      <w:r>
        <w:t xml:space="preserve"> means both applications (including client and server software) as well as services. </w:t>
      </w:r>
    </w:p>
    <w:p w14:paraId="4AA8CF54" w14:textId="77777777" w:rsidR="00534B48" w:rsidRPr="00722F37" w:rsidRDefault="2F22FE04">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lastRenderedPageBreak/>
        <w:t>“Use terminal equipment of their choice”</w:t>
      </w:r>
    </w:p>
    <w:p w14:paraId="4926B2B7" w14:textId="125BBF48" w:rsidR="00B02FC2" w:rsidRPr="00C87D0A" w:rsidRDefault="00830331" w:rsidP="002861BE">
      <w:pPr>
        <w:pStyle w:val="ListParagraph"/>
        <w:numPr>
          <w:ilvl w:val="0"/>
          <w:numId w:val="2"/>
        </w:numPr>
        <w:ind w:left="635" w:hanging="635"/>
        <w:contextualSpacing w:val="0"/>
      </w:pPr>
      <w:r w:rsidRPr="00C87D0A">
        <w:rPr>
          <w:rFonts w:eastAsia="Calibri" w:cs="Times New Roman"/>
        </w:rPr>
        <w:t xml:space="preserve">Thirdly, end-users have the right to use terminal equipment of their choice. </w:t>
      </w:r>
      <w:r w:rsidRPr="00C87D0A">
        <w:t xml:space="preserve">Directive 2008/63/EC defines </w:t>
      </w:r>
      <w:r w:rsidRPr="4FF5209A">
        <w:rPr>
          <w:i/>
          <w:iCs/>
        </w:rPr>
        <w:t>“terminal equipment”</w:t>
      </w:r>
      <w:r w:rsidRPr="00C87D0A">
        <w:t xml:space="preserve"> as </w:t>
      </w:r>
      <w:r w:rsidRPr="4FF5209A">
        <w:rPr>
          <w:i/>
          <w:iCs/>
        </w:rPr>
        <w:t>“equipment directly or indirectly connected to the interface of a public telecommunication network”</w:t>
      </w:r>
      <w:r w:rsidRPr="00C87D0A">
        <w:t xml:space="preserve">. The right to choose terminal equipment therefore covers equipment which connects to the interface of the public telecommunications network. </w:t>
      </w:r>
      <w:r w:rsidR="002B1A6B" w:rsidRPr="00C87D0A">
        <w:t xml:space="preserve">This </w:t>
      </w:r>
      <w:r w:rsidRPr="00C87D0A">
        <w:t>interface, the network termination point (NTP)</w:t>
      </w:r>
      <w:r w:rsidR="00EB19EA">
        <w:rPr>
          <w:rStyle w:val="FootnoteReference"/>
        </w:rPr>
        <w:footnoteReference w:id="18"/>
      </w:r>
      <w:r w:rsidRPr="00C87D0A">
        <w:t>, is defined in Article 2</w:t>
      </w:r>
      <w:r w:rsidR="00B02FC2" w:rsidRPr="4FF5209A">
        <w:t xml:space="preserve"> </w:t>
      </w:r>
      <w:r w:rsidR="003709D0" w:rsidRPr="4FF5209A">
        <w:t>(</w:t>
      </w:r>
      <w:del w:id="89" w:author="BEREC" w:date="2022-03-07T06:52:00Z">
        <w:r w:rsidR="006E7987" w:rsidRPr="00C87D0A">
          <w:delText>da</w:delText>
        </w:r>
      </w:del>
      <w:ins w:id="90" w:author="BEREC" w:date="2022-03-07T06:52:00Z">
        <w:r w:rsidR="00D21268">
          <w:t>9</w:t>
        </w:r>
      </w:ins>
      <w:r w:rsidR="003709D0" w:rsidRPr="4FF5209A">
        <w:t xml:space="preserve">) </w:t>
      </w:r>
      <w:r w:rsidRPr="00C87D0A">
        <w:t xml:space="preserve">of the </w:t>
      </w:r>
      <w:del w:id="91" w:author="BEREC" w:date="2022-03-07T06:52:00Z">
        <w:r w:rsidR="006E7987" w:rsidRPr="00C87D0A">
          <w:delText>Framework</w:delText>
        </w:r>
        <w:r w:rsidRPr="00C87D0A">
          <w:delText xml:space="preserve"> Directive (2002/</w:delText>
        </w:r>
        <w:r w:rsidR="006E7987" w:rsidRPr="00C87D0A">
          <w:delText>21</w:delText>
        </w:r>
        <w:r w:rsidRPr="00C87D0A">
          <w:delText>/EC),</w:delText>
        </w:r>
        <w:r w:rsidR="00870E6D">
          <w:rPr>
            <w:rStyle w:val="FootnoteReference"/>
          </w:rPr>
          <w:footnoteReference w:id="19"/>
        </w:r>
        <w:r w:rsidRPr="00C87D0A">
          <w:delText xml:space="preserve"> meaning </w:delText>
        </w:r>
      </w:del>
      <w:ins w:id="94" w:author="BEREC" w:date="2022-03-07T06:52:00Z">
        <w:r w:rsidR="00D21268">
          <w:t>EECC</w:t>
        </w:r>
        <w:r w:rsidRPr="4FF5209A">
          <w:t xml:space="preserve"> </w:t>
        </w:r>
        <w:r w:rsidR="00527F11">
          <w:t>referring to</w:t>
        </w:r>
        <w:r w:rsidR="00527F11" w:rsidRPr="4FF5209A">
          <w:t xml:space="preserve"> </w:t>
        </w:r>
      </w:ins>
      <w:r w:rsidRPr="00C87D0A">
        <w:t xml:space="preserve">the physical point at which </w:t>
      </w:r>
      <w:del w:id="95" w:author="BEREC" w:date="2022-03-07T06:52:00Z">
        <w:r w:rsidRPr="00C87D0A">
          <w:delText>a subscriber</w:delText>
        </w:r>
      </w:del>
      <w:ins w:id="96" w:author="BEREC" w:date="2022-03-07T06:52:00Z">
        <w:r w:rsidRPr="00C87D0A">
          <w:t>a</w:t>
        </w:r>
        <w:r w:rsidR="00A63640">
          <w:t>n end-user</w:t>
        </w:r>
      </w:ins>
      <w:r w:rsidRPr="00C87D0A">
        <w:t xml:space="preserve"> is provided with access to a public </w:t>
      </w:r>
      <w:ins w:id="97" w:author="BEREC" w:date="2022-03-07T06:52:00Z">
        <w:r w:rsidR="00D21268">
          <w:t xml:space="preserve">electronic </w:t>
        </w:r>
      </w:ins>
      <w:r w:rsidRPr="00C87D0A">
        <w:t>communications network</w:t>
      </w:r>
      <w:r w:rsidRPr="4FF5209A">
        <w:t>.</w:t>
      </w:r>
      <w:r w:rsidR="002C1AF8" w:rsidRPr="4FF5209A">
        <w:t xml:space="preserve"> </w:t>
      </w:r>
    </w:p>
    <w:p w14:paraId="6CA2F137" w14:textId="77777777" w:rsidR="00677805" w:rsidRPr="00C87D0A" w:rsidRDefault="00677805" w:rsidP="005C31B3">
      <w:pPr>
        <w:pStyle w:val="ListParagraph"/>
        <w:numPr>
          <w:ilvl w:val="0"/>
          <w:numId w:val="2"/>
        </w:numPr>
        <w:ind w:left="634" w:hanging="634"/>
        <w:contextualSpacing w:val="0"/>
      </w:pPr>
      <w:r w:rsidRPr="00C87D0A">
        <w:t>In considering whether end-users may use the terminal equipment of their choice, NRAs should assess whether an ISP provides equipment for its subscribers and restricts the end-users’ ability to replace that equipment with their own equipment, i.e.</w:t>
      </w:r>
      <w:r w:rsidR="00D334C4" w:rsidRPr="00C87D0A">
        <w:t xml:space="preserve"> whether it</w:t>
      </w:r>
      <w:r w:rsidRPr="00C87D0A">
        <w:t xml:space="preserve"> provides </w:t>
      </w:r>
      <w:r w:rsidRPr="4FF5209A">
        <w:rPr>
          <w:i/>
          <w:iCs/>
        </w:rPr>
        <w:t>“obligatory equipment”</w:t>
      </w:r>
      <w:r w:rsidRPr="00C87D0A">
        <w:t xml:space="preserve">. </w:t>
      </w:r>
    </w:p>
    <w:p w14:paraId="420CC9E9" w14:textId="77777777" w:rsidR="00677805" w:rsidRPr="00C87D0A" w:rsidRDefault="00677805" w:rsidP="005C31B3">
      <w:pPr>
        <w:pStyle w:val="ListParagraph"/>
        <w:numPr>
          <w:ilvl w:val="0"/>
          <w:numId w:val="2"/>
        </w:numPr>
        <w:ind w:left="634" w:hanging="634"/>
        <w:contextualSpacing w:val="0"/>
      </w:pPr>
      <w:r w:rsidRPr="00C87D0A">
        <w:t>Moreover, NRAs should consider whether there is a</w:t>
      </w:r>
      <w:r w:rsidR="00281050" w:rsidRPr="00C87D0A">
        <w:t>n objective</w:t>
      </w:r>
      <w:r w:rsidRPr="00C87D0A">
        <w:t xml:space="preserve"> technological </w:t>
      </w:r>
      <w:r w:rsidR="00281050" w:rsidRPr="00C87D0A">
        <w:t>necessity</w:t>
      </w:r>
      <w:r w:rsidRPr="00C87D0A">
        <w:t xml:space="preserve"> for the obligatory equipment </w:t>
      </w:r>
      <w:r w:rsidR="00281050" w:rsidRPr="00C87D0A">
        <w:t xml:space="preserve">to be considered </w:t>
      </w:r>
      <w:r w:rsidRPr="00C87D0A">
        <w:t xml:space="preserve">as part of the ISP network. If there is not, and </w:t>
      </w:r>
      <w:r w:rsidR="002B1A6B" w:rsidRPr="00C87D0A">
        <w:t xml:space="preserve">if the </w:t>
      </w:r>
      <w:r w:rsidRPr="00C87D0A">
        <w:t>choice of terminal equipment is limited, the practice would be in conflict with the Regulation.</w:t>
      </w:r>
      <w:r w:rsidR="00FD15CD" w:rsidRPr="00C87D0A">
        <w:t xml:space="preserve"> For example, the practice of restricting tethering</w:t>
      </w:r>
      <w:r w:rsidR="00FD15CD" w:rsidRPr="00C87D0A">
        <w:rPr>
          <w:rStyle w:val="FootnoteReference"/>
        </w:rPr>
        <w:footnoteReference w:id="20"/>
      </w:r>
      <w:r w:rsidR="00FD15CD" w:rsidRPr="00C87D0A">
        <w:t xml:space="preserve"> is </w:t>
      </w:r>
      <w:r w:rsidR="006B2F82" w:rsidRPr="00C87D0A">
        <w:t xml:space="preserve">likely </w:t>
      </w:r>
      <w:r w:rsidR="00FD15CD" w:rsidRPr="00C87D0A">
        <w:t>to constitute a restriction on choice of terminal equipment</w:t>
      </w:r>
      <w:r w:rsidR="006B2F82" w:rsidRPr="00C87D0A">
        <w:t xml:space="preserve"> because ISPs </w:t>
      </w:r>
      <w:r w:rsidR="006B2F82" w:rsidRPr="00902637">
        <w:rPr>
          <w:rFonts w:cs="Arial"/>
          <w:i/>
          <w:iCs/>
        </w:rPr>
        <w:t>“should not impose restrictions on the use of terminal equipment connecting to the network in addition to those imposed by manufacturers or distributors of terminal equipment in accordance with Union law”</w:t>
      </w:r>
      <w:r w:rsidR="006B2F82" w:rsidRPr="00C87D0A">
        <w:rPr>
          <w:rFonts w:cs="Arial"/>
        </w:rPr>
        <w:t xml:space="preserve"> (Recital 5)</w:t>
      </w:r>
      <w:r w:rsidR="00FD15CD" w:rsidRPr="00902637">
        <w:t>.</w:t>
      </w:r>
    </w:p>
    <w:p w14:paraId="7FAABE17" w14:textId="77777777" w:rsidR="0090166F" w:rsidRPr="00722F37" w:rsidRDefault="0090166F">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 xml:space="preserve">Legislation related to the lawfulness of the content, applications or services </w:t>
      </w:r>
    </w:p>
    <w:p w14:paraId="544B7F60" w14:textId="77777777" w:rsidR="00DD2E7D" w:rsidRPr="00C87D0A" w:rsidRDefault="0090166F" w:rsidP="005C31B3">
      <w:pPr>
        <w:pStyle w:val="ListParagraph"/>
        <w:numPr>
          <w:ilvl w:val="0"/>
          <w:numId w:val="2"/>
        </w:numPr>
        <w:ind w:left="634" w:hanging="634"/>
        <w:contextualSpacing w:val="0"/>
      </w:pPr>
      <w:r w:rsidRPr="00C87D0A">
        <w:t xml:space="preserve">Article 3(1) second subparagraph specifies that Union law, and national law that complies with Union law, related to the lawfulness of content, applications or services still </w:t>
      </w:r>
      <w:r w:rsidR="001F0F7E" w:rsidRPr="00C87D0A">
        <w:t>applies</w:t>
      </w:r>
      <w:r w:rsidRPr="00C87D0A">
        <w:t>. The Regulation does not seek to regulate the lawfulness of the content, applications or services (</w:t>
      </w:r>
      <w:r w:rsidR="0090177D" w:rsidRPr="00C87D0A">
        <w:t>ref</w:t>
      </w:r>
      <w:r w:rsidRPr="00C87D0A">
        <w:t xml:space="preserve">. Recital 6). </w:t>
      </w:r>
    </w:p>
    <w:p w14:paraId="6F626C00" w14:textId="77777777" w:rsidR="0090166F" w:rsidRPr="00C87D0A" w:rsidRDefault="00DD2E7D" w:rsidP="005C31B3">
      <w:pPr>
        <w:pStyle w:val="ListParagraph"/>
        <w:numPr>
          <w:ilvl w:val="0"/>
          <w:numId w:val="2"/>
        </w:numPr>
        <w:ind w:left="634" w:hanging="634"/>
        <w:contextualSpacing w:val="0"/>
      </w:pPr>
      <w:r w:rsidRPr="00C87D0A">
        <w:t xml:space="preserve">Whereas Article 3(1) second subparagraph contains a clarification with regard to the applicability of such legislation, Article 3(3) (a) provides for an exception for ISPs to implement measures going beyond reasonable traffic management measures in order to comply with legislation or measures as specified in that exception. </w:t>
      </w:r>
      <w:r w:rsidR="0090166F" w:rsidRPr="00C87D0A">
        <w:t xml:space="preserve"> </w:t>
      </w:r>
    </w:p>
    <w:p w14:paraId="2DD62BF2" w14:textId="790F76F7" w:rsidR="00DB4CFB" w:rsidRPr="00722F37" w:rsidRDefault="00DB4CFB" w:rsidP="00722F37">
      <w:pPr>
        <w:keepNext/>
        <w:keepLines/>
        <w:spacing w:before="360" w:after="120"/>
        <w:outlineLvl w:val="1"/>
        <w:rPr>
          <w:rFonts w:eastAsiaTheme="majorEastAsia" w:cs="Arial"/>
          <w:b/>
          <w:bCs/>
          <w:sz w:val="24"/>
          <w:szCs w:val="24"/>
        </w:rPr>
      </w:pPr>
      <w:bookmarkStart w:id="98" w:name="_Toc459970944"/>
      <w:bookmarkStart w:id="99" w:name="_Toc21082406"/>
      <w:bookmarkStart w:id="100" w:name="_Toc94712372"/>
      <w:bookmarkStart w:id="101" w:name="_Toc39562929"/>
      <w:r w:rsidRPr="4FF5209A">
        <w:rPr>
          <w:rFonts w:eastAsiaTheme="majorEastAsia" w:cs="Arial"/>
          <w:b/>
          <w:bCs/>
          <w:sz w:val="24"/>
          <w:szCs w:val="24"/>
        </w:rPr>
        <w:t>Article 3(2)</w:t>
      </w:r>
      <w:bookmarkEnd w:id="98"/>
      <w:bookmarkEnd w:id="99"/>
      <w:r w:rsidR="000D071B" w:rsidRPr="4FF5209A">
        <w:rPr>
          <w:rFonts w:eastAsiaTheme="majorEastAsia" w:cs="Arial"/>
          <w:b/>
          <w:bCs/>
          <w:sz w:val="24"/>
          <w:szCs w:val="24"/>
        </w:rPr>
        <w:t xml:space="preserve"> agreements</w:t>
      </w:r>
      <w:bookmarkEnd w:id="100"/>
      <w:bookmarkEnd w:id="101"/>
    </w:p>
    <w:p w14:paraId="0C60A4C8" w14:textId="77777777" w:rsidR="00CF5F20" w:rsidRPr="00C87D0A" w:rsidRDefault="00CF5F20"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 xml:space="preserve">Agreements between providers of internet access services and end-users on commercial and technical conditions and the characteristics of internet access services such as price, data volumes or speed, and </w:t>
      </w:r>
      <w:r w:rsidRPr="00C87D0A">
        <w:rPr>
          <w:rFonts w:ascii="Times New Roman" w:hAnsi="Times New Roman" w:cs="Times New Roman"/>
        </w:rPr>
        <w:lastRenderedPageBreak/>
        <w:t>any commercial practices conducted by providers of internet access services, shall not limit the exercise of the rights of end-users laid down in paragraph 1.</w:t>
      </w:r>
    </w:p>
    <w:p w14:paraId="729E332B" w14:textId="77777777" w:rsidR="00CF5F20" w:rsidRPr="009A6F3C" w:rsidRDefault="00CF5F20"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7</w:t>
      </w:r>
    </w:p>
    <w:p w14:paraId="3A1DE066" w14:textId="77777777" w:rsidR="00CF5F20" w:rsidRPr="001D73DA" w:rsidRDefault="00CF5F20" w:rsidP="00942A6A">
      <w:pPr>
        <w:shd w:val="clear" w:color="auto" w:fill="D9D9D9" w:themeFill="background1" w:themeFillShade="D9"/>
        <w:rPr>
          <w:rFonts w:ascii="Times New Roman" w:hAnsi="Times New Roman" w:cs="Times New Roman"/>
          <w:sz w:val="20"/>
          <w:szCs w:val="20"/>
        </w:rPr>
      </w:pPr>
      <w:r w:rsidRPr="00FA76BF">
        <w:rPr>
          <w:rFonts w:ascii="Times New Roman" w:hAnsi="Times New Roman" w:cs="Times New Roman"/>
          <w:sz w:val="20"/>
          <w:szCs w:val="20"/>
        </w:rPr>
        <w:t>In order to exercise their rights to access and distribute information and content and to use and provide applications and services of their choice, end-users should be free to agree with providers of internet access services on tariffs for</w:t>
      </w:r>
      <w:r w:rsidRPr="00E2007C">
        <w:rPr>
          <w:rFonts w:ascii="Times New Roman" w:hAnsi="Times New Roman" w:cs="Times New Roman"/>
          <w:sz w:val="20"/>
          <w:szCs w:val="20"/>
        </w:rPr>
        <w:t xml:space="preserve"> specific data volumes and speeds of the internet access service. Such agreements, as well as any commercial practices of providers of internet access services, should not limit the exercise of those rights and thus circumvent provisions of this Regulation</w:t>
      </w:r>
      <w:r w:rsidRPr="00DD1E3B">
        <w:rPr>
          <w:rFonts w:ascii="Times New Roman" w:hAnsi="Times New Roman" w:cs="Times New Roman"/>
          <w:sz w:val="20"/>
          <w:szCs w:val="20"/>
        </w:rPr>
        <w:t xml:space="preserve"> safeguarding open internet access. National regulatory and other competent authorities should be empowered to intervene against agreements or commercial practices which, by reason of their scale, lead to situations where end-users’ choice is materially re</w:t>
      </w:r>
      <w:r w:rsidRPr="008C12CE">
        <w:rPr>
          <w:rFonts w:ascii="Times New Roman" w:hAnsi="Times New Roman" w:cs="Times New Roman"/>
          <w:sz w:val="20"/>
          <w:szCs w:val="20"/>
        </w:rPr>
        <w:t xml:space="preserve">duced in practice. To this end, the assessment of agreements and commercial practices should, inter alia, take into account the respective market positions of those providers of internet access services, and of the providers of content, applications and services, that are involved. National regulatory and other competent authorities should be required, as part of their monitoring and enforcement function, to intervene when agreements or commercial practices would result in the undermining of the essence of </w:t>
      </w:r>
      <w:r w:rsidRPr="001D73DA">
        <w:rPr>
          <w:rFonts w:ascii="Times New Roman" w:hAnsi="Times New Roman" w:cs="Times New Roman"/>
          <w:sz w:val="20"/>
          <w:szCs w:val="20"/>
        </w:rPr>
        <w:t>the end-users’ rights.</w:t>
      </w:r>
    </w:p>
    <w:p w14:paraId="27367290" w14:textId="77777777" w:rsidR="005C5F8D" w:rsidRPr="00C87D0A" w:rsidRDefault="005C5F8D" w:rsidP="005C31B3">
      <w:pPr>
        <w:pStyle w:val="ListParagraph"/>
        <w:numPr>
          <w:ilvl w:val="0"/>
          <w:numId w:val="2"/>
        </w:numPr>
        <w:ind w:left="634" w:hanging="634"/>
        <w:contextualSpacing w:val="0"/>
      </w:pPr>
      <w:r w:rsidRPr="00C87D0A">
        <w:t xml:space="preserve">Article 3(2) clarifies that agreements between ISPs and end-users on commercial and technical conditions and the characteristics of </w:t>
      </w:r>
      <w:r w:rsidR="000224E6" w:rsidRPr="00C87D0A">
        <w:t>IAS</w:t>
      </w:r>
      <w:r w:rsidRPr="00C87D0A">
        <w:t xml:space="preserve"> such as price, data volumes or speed, and any commercial practices conducted by </w:t>
      </w:r>
      <w:r w:rsidR="000224E6" w:rsidRPr="00C87D0A">
        <w:t>ISPs</w:t>
      </w:r>
      <w:r w:rsidR="00281050" w:rsidRPr="00C87D0A">
        <w:t xml:space="preserve"> are allowed</w:t>
      </w:r>
      <w:r w:rsidRPr="00C87D0A">
        <w:t xml:space="preserve">, </w:t>
      </w:r>
      <w:r w:rsidR="00281050" w:rsidRPr="00C87D0A">
        <w:t xml:space="preserve">but </w:t>
      </w:r>
      <w:r w:rsidRPr="00C87D0A">
        <w:t>shall not limit the exercise of the rights of end-users laid down in Article 3(1).</w:t>
      </w:r>
    </w:p>
    <w:p w14:paraId="6ED5B90E" w14:textId="77777777" w:rsidR="003E1266" w:rsidRPr="00C87D0A" w:rsidRDefault="005C5F8D" w:rsidP="005C31B3">
      <w:pPr>
        <w:pStyle w:val="ListParagraph"/>
        <w:numPr>
          <w:ilvl w:val="0"/>
          <w:numId w:val="2"/>
        </w:numPr>
        <w:ind w:left="634" w:hanging="634"/>
        <w:contextualSpacing w:val="0"/>
      </w:pPr>
      <w:r w:rsidRPr="00C87D0A">
        <w:t xml:space="preserve">To BEREC’s understanding, Article 3(2) contains </w:t>
      </w:r>
      <w:r w:rsidR="003E1266" w:rsidRPr="00C87D0A">
        <w:t>two relevant aspects:</w:t>
      </w:r>
    </w:p>
    <w:p w14:paraId="18293783" w14:textId="77777777" w:rsidR="003E1266" w:rsidRPr="00C87D0A" w:rsidRDefault="005C5F8D" w:rsidP="005C31B3">
      <w:pPr>
        <w:numPr>
          <w:ilvl w:val="0"/>
          <w:numId w:val="3"/>
        </w:numPr>
        <w:ind w:left="1080"/>
        <w:rPr>
          <w:rFonts w:cs="Arial"/>
        </w:rPr>
      </w:pPr>
      <w:r w:rsidRPr="00C87D0A">
        <w:rPr>
          <w:rFonts w:cs="Arial"/>
        </w:rPr>
        <w:t>the freedom to conclude agreements between ISPs and end-users relating to commercial and technical conditions as</w:t>
      </w:r>
      <w:r w:rsidR="00FC29FE" w:rsidRPr="00C87D0A">
        <w:rPr>
          <w:rFonts w:cs="Arial"/>
        </w:rPr>
        <w:t xml:space="preserve"> well as characteristics of IAS;</w:t>
      </w:r>
    </w:p>
    <w:p w14:paraId="004365F3" w14:textId="77777777" w:rsidR="005C5F8D" w:rsidRPr="00C87D0A" w:rsidRDefault="005C5F8D" w:rsidP="005C31B3">
      <w:pPr>
        <w:numPr>
          <w:ilvl w:val="0"/>
          <w:numId w:val="3"/>
        </w:numPr>
        <w:ind w:left="1080"/>
        <w:rPr>
          <w:rFonts w:cs="Arial"/>
        </w:rPr>
      </w:pPr>
      <w:proofErr w:type="gramStart"/>
      <w:r w:rsidRPr="00C87D0A">
        <w:rPr>
          <w:rFonts w:cs="Arial"/>
        </w:rPr>
        <w:t>the</w:t>
      </w:r>
      <w:proofErr w:type="gramEnd"/>
      <w:r w:rsidRPr="00C87D0A">
        <w:rPr>
          <w:rFonts w:cs="Arial"/>
        </w:rPr>
        <w:t xml:space="preserve"> provision that such agreements and commercial practices shall not limit the exercise of the end-users’ rights </w:t>
      </w:r>
      <w:r w:rsidR="00281050" w:rsidRPr="00C87D0A">
        <w:rPr>
          <w:rFonts w:cs="Arial"/>
        </w:rPr>
        <w:t>laid down in Article 3(1)</w:t>
      </w:r>
      <w:r w:rsidRPr="00C87D0A">
        <w:rPr>
          <w:rFonts w:cs="Arial"/>
        </w:rPr>
        <w:t xml:space="preserve">. </w:t>
      </w:r>
    </w:p>
    <w:p w14:paraId="34AAC816" w14:textId="77777777" w:rsidR="005C5F8D" w:rsidRPr="00722F37" w:rsidRDefault="005C5F8D">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Agreements on commercial and technical conditions and the characteristics of internet access services</w:t>
      </w:r>
    </w:p>
    <w:p w14:paraId="16CABF4D" w14:textId="77777777" w:rsidR="00933BC4" w:rsidRDefault="00933BC4" w:rsidP="005C31B3">
      <w:pPr>
        <w:pStyle w:val="ListParagraph"/>
        <w:numPr>
          <w:ilvl w:val="0"/>
          <w:numId w:val="2"/>
        </w:numPr>
        <w:ind w:left="634" w:hanging="634"/>
        <w:contextualSpacing w:val="0"/>
      </w:pPr>
      <w:r w:rsidRPr="00C87D0A">
        <w:t>Agreements refer to contractual relationships between I</w:t>
      </w:r>
      <w:r w:rsidR="001F0F7E" w:rsidRPr="00C87D0A">
        <w:t>SPs</w:t>
      </w:r>
      <w:r w:rsidRPr="00C87D0A">
        <w:t xml:space="preserve"> and end-users that may include, as stated in the Regulation, commercial conditions (such as pricing), technical conditions (such as data volumes and speed) and any characteristics of </w:t>
      </w:r>
      <w:r w:rsidR="001F0F7E" w:rsidRPr="00C87D0A">
        <w:t xml:space="preserve">the </w:t>
      </w:r>
      <w:r w:rsidR="002C3703" w:rsidRPr="00C87D0A">
        <w:t>IAS</w:t>
      </w:r>
      <w:r w:rsidRPr="00C87D0A">
        <w:t xml:space="preserve">. It should be noted that it will often be the case that commercial and technical conditions can be intertwined. </w:t>
      </w:r>
    </w:p>
    <w:p w14:paraId="7B199D86" w14:textId="6392ACA7" w:rsidR="0091228B" w:rsidRDefault="0091228B" w:rsidP="00847AB4">
      <w:pPr>
        <w:pStyle w:val="ListParagraph"/>
        <w:ind w:left="634" w:hanging="634"/>
        <w:contextualSpacing w:val="0"/>
      </w:pPr>
      <w:r w:rsidRPr="00847AB4">
        <w:t>32a.</w:t>
      </w:r>
      <w:r w:rsidR="00847AB4">
        <w:tab/>
      </w:r>
      <w:r w:rsidR="00B715BD">
        <w:t xml:space="preserve">Where </w:t>
      </w:r>
      <w:r w:rsidR="003C7D43">
        <w:t xml:space="preserve">an </w:t>
      </w:r>
      <w:r w:rsidR="00935164" w:rsidRPr="00935164">
        <w:t>ISP provide</w:t>
      </w:r>
      <w:r w:rsidR="003C7D43">
        <w:t>s</w:t>
      </w:r>
      <w:r w:rsidR="00935164" w:rsidRPr="00935164">
        <w:t xml:space="preserve"> additional end</w:t>
      </w:r>
      <w:r w:rsidR="00F37F51">
        <w:t xml:space="preserve"> </w:t>
      </w:r>
      <w:r w:rsidR="00935164" w:rsidRPr="00935164">
        <w:t xml:space="preserve">point-based services </w:t>
      </w:r>
      <w:r w:rsidR="006242CF">
        <w:t xml:space="preserve">(refer to the definition in </w:t>
      </w:r>
      <w:r w:rsidR="002479F3">
        <w:t>paragraph</w:t>
      </w:r>
      <w:r w:rsidR="006242CF">
        <w:t xml:space="preserve"> 78) </w:t>
      </w:r>
      <w:r w:rsidR="00935164" w:rsidRPr="00935164">
        <w:t>alongside</w:t>
      </w:r>
      <w:r w:rsidR="008150CF">
        <w:t xml:space="preserve"> and related to</w:t>
      </w:r>
      <w:r w:rsidR="00935164" w:rsidRPr="00935164">
        <w:t xml:space="preserve"> the IAS </w:t>
      </w:r>
      <w:r w:rsidR="0036554F">
        <w:t>(</w:t>
      </w:r>
      <w:r w:rsidR="00480B1E">
        <w:t xml:space="preserve">whether the services are subscribed </w:t>
      </w:r>
      <w:r w:rsidR="00B715BD">
        <w:t xml:space="preserve">to </w:t>
      </w:r>
      <w:r w:rsidR="00480B1E">
        <w:t xml:space="preserve">at the same time as the IAS subscription or </w:t>
      </w:r>
      <w:r w:rsidR="00326A29">
        <w:t xml:space="preserve">at </w:t>
      </w:r>
      <w:r w:rsidR="00C83747">
        <w:t>a</w:t>
      </w:r>
      <w:r w:rsidR="00326A29">
        <w:t xml:space="preserve"> later stage</w:t>
      </w:r>
      <w:r w:rsidR="0036554F">
        <w:t>)</w:t>
      </w:r>
      <w:r w:rsidR="00213F10">
        <w:t>,</w:t>
      </w:r>
      <w:r w:rsidR="00935164" w:rsidRPr="00935164">
        <w:t xml:space="preserve"> </w:t>
      </w:r>
      <w:r w:rsidR="003C7D43">
        <w:t xml:space="preserve">these additional services can be assessed by the </w:t>
      </w:r>
      <w:r w:rsidR="004A6727">
        <w:t>NRA</w:t>
      </w:r>
      <w:r w:rsidR="003C7D43">
        <w:t xml:space="preserve">. </w:t>
      </w:r>
      <w:r w:rsidR="00882C50">
        <w:t xml:space="preserve">ISPs can offer additional services in </w:t>
      </w:r>
      <w:r w:rsidR="006242CF">
        <w:t>the same</w:t>
      </w:r>
      <w:r w:rsidR="00882C50">
        <w:t xml:space="preserve"> way as </w:t>
      </w:r>
      <w:r w:rsidR="00935164" w:rsidRPr="00935164">
        <w:t>third party CAPs</w:t>
      </w:r>
      <w:r w:rsidR="00882C50">
        <w:t xml:space="preserve"> can</w:t>
      </w:r>
      <w:r w:rsidR="00935164" w:rsidRPr="00935164">
        <w:t>. If such additional end</w:t>
      </w:r>
      <w:r w:rsidR="00F37F51">
        <w:t xml:space="preserve"> </w:t>
      </w:r>
      <w:r w:rsidR="00935164" w:rsidRPr="00935164">
        <w:t xml:space="preserve">point-based services </w:t>
      </w:r>
      <w:r w:rsidR="00213F10">
        <w:t xml:space="preserve">are part of the agreement or are offered </w:t>
      </w:r>
      <w:r w:rsidR="00624519">
        <w:t xml:space="preserve">in addition to </w:t>
      </w:r>
      <w:r w:rsidR="00213F10">
        <w:t>the agreement</w:t>
      </w:r>
      <w:r w:rsidR="0036554F">
        <w:t xml:space="preserve"> </w:t>
      </w:r>
      <w:r w:rsidR="00213F10">
        <w:t xml:space="preserve">between the ISP and the end-user, such services </w:t>
      </w:r>
      <w:r w:rsidR="00882C50">
        <w:t>should</w:t>
      </w:r>
      <w:r w:rsidR="00B64269" w:rsidRPr="00B64269">
        <w:t xml:space="preserve"> be assessed under</w:t>
      </w:r>
      <w:r w:rsidR="00935164" w:rsidRPr="00935164">
        <w:t xml:space="preserve"> Article 3(2). </w:t>
      </w:r>
    </w:p>
    <w:p w14:paraId="20BD127F" w14:textId="6C935695" w:rsidR="009F4AB1" w:rsidRDefault="00002F7C" w:rsidP="00847AB4">
      <w:pPr>
        <w:pStyle w:val="ListParagraph"/>
        <w:ind w:left="634" w:hanging="634"/>
        <w:contextualSpacing w:val="0"/>
      </w:pPr>
      <w:r w:rsidRPr="00847AB4">
        <w:t>32b.</w:t>
      </w:r>
      <w:r w:rsidR="00847AB4">
        <w:tab/>
      </w:r>
      <w:r w:rsidR="009F4AB1">
        <w:t>When assessing whether</w:t>
      </w:r>
      <w:r w:rsidR="00F418EA">
        <w:t xml:space="preserve"> restrictions in</w:t>
      </w:r>
      <w:r w:rsidR="009F4AB1">
        <w:t xml:space="preserve"> such end</w:t>
      </w:r>
      <w:r w:rsidR="00F37F51">
        <w:t xml:space="preserve"> </w:t>
      </w:r>
      <w:r w:rsidR="009F4AB1">
        <w:t>point-based services</w:t>
      </w:r>
      <w:r w:rsidR="00882C50">
        <w:t xml:space="preserve"> </w:t>
      </w:r>
      <w:r w:rsidR="009F4AB1">
        <w:t xml:space="preserve">provided </w:t>
      </w:r>
      <w:r w:rsidR="009F6F79">
        <w:t xml:space="preserve">in addition to the IAS </w:t>
      </w:r>
      <w:r w:rsidR="009F4AB1">
        <w:t>by the ISP limit the exercise of the end-users’ rights</w:t>
      </w:r>
      <w:r w:rsidR="008C795F">
        <w:t xml:space="preserve"> laid down in </w:t>
      </w:r>
      <w:r w:rsidR="006704A8">
        <w:t xml:space="preserve">Article </w:t>
      </w:r>
      <w:r w:rsidR="008C795F">
        <w:t>3(1)</w:t>
      </w:r>
      <w:r w:rsidR="00952602">
        <w:t xml:space="preserve"> or </w:t>
      </w:r>
      <w:r w:rsidR="007E1499">
        <w:t>establish</w:t>
      </w:r>
      <w:r w:rsidR="00B766F5">
        <w:t xml:space="preserve"> </w:t>
      </w:r>
      <w:r w:rsidR="00952602">
        <w:t xml:space="preserve">a possible circumvention of </w:t>
      </w:r>
      <w:r w:rsidR="006704A8">
        <w:t xml:space="preserve">Article </w:t>
      </w:r>
      <w:r w:rsidR="00952602">
        <w:t>3(3)</w:t>
      </w:r>
      <w:r w:rsidR="009F4AB1">
        <w:t>, the NRA may</w:t>
      </w:r>
      <w:r w:rsidR="00042EAF">
        <w:t>,</w:t>
      </w:r>
      <w:r w:rsidR="009F4AB1">
        <w:t xml:space="preserve"> among other factors</w:t>
      </w:r>
      <w:r w:rsidR="00042EAF">
        <w:t>,</w:t>
      </w:r>
      <w:r w:rsidR="009F4AB1">
        <w:t xml:space="preserve"> take into account the following:</w:t>
      </w:r>
    </w:p>
    <w:p w14:paraId="6532DDCF" w14:textId="77777777" w:rsidR="00A6711D" w:rsidRPr="00BA6F29" w:rsidRDefault="00A6711D" w:rsidP="005C31B3">
      <w:pPr>
        <w:pStyle w:val="ListParagraph"/>
        <w:numPr>
          <w:ilvl w:val="0"/>
          <w:numId w:val="14"/>
        </w:numPr>
        <w:ind w:left="1080"/>
        <w:contextualSpacing w:val="0"/>
      </w:pPr>
      <w:proofErr w:type="gramStart"/>
      <w:r>
        <w:lastRenderedPageBreak/>
        <w:t>whether</w:t>
      </w:r>
      <w:proofErr w:type="gramEnd"/>
      <w:r>
        <w:t xml:space="preserve"> end-users remain in full control of the IAS, and may on the basis of informed consent, activate and deactivate end point-based blocking by changing the setting on the end-user computer, e.g. by configuring the client application software.</w:t>
      </w:r>
      <w:r w:rsidRPr="00BA6F29">
        <w:rPr>
          <w:rFonts w:cs="Arial"/>
        </w:rPr>
        <w:t xml:space="preserve"> </w:t>
      </w:r>
    </w:p>
    <w:p w14:paraId="6B742C15" w14:textId="639BEE54" w:rsidR="006242CF" w:rsidRDefault="006242CF" w:rsidP="005C31B3">
      <w:pPr>
        <w:pStyle w:val="ListParagraph"/>
        <w:numPr>
          <w:ilvl w:val="0"/>
          <w:numId w:val="14"/>
        </w:numPr>
        <w:ind w:left="1080"/>
        <w:contextualSpacing w:val="0"/>
      </w:pPr>
      <w:proofErr w:type="gramStart"/>
      <w:r>
        <w:t>whether</w:t>
      </w:r>
      <w:proofErr w:type="gramEnd"/>
      <w:r>
        <w:t xml:space="preserve"> the default configuration </w:t>
      </w:r>
      <w:r w:rsidR="0023114B">
        <w:t>that the ISP activates for each end-user when providing t</w:t>
      </w:r>
      <w:r>
        <w:t xml:space="preserve">he IAS </w:t>
      </w:r>
      <w:r w:rsidR="0023114B">
        <w:t>fully complies with A</w:t>
      </w:r>
      <w:r>
        <w:t>rticle 3(1) and 3(3).</w:t>
      </w:r>
    </w:p>
    <w:p w14:paraId="62CC1252" w14:textId="7012FD6E" w:rsidR="0091228B" w:rsidRDefault="00460301" w:rsidP="005C31B3">
      <w:pPr>
        <w:pStyle w:val="ListParagraph"/>
        <w:numPr>
          <w:ilvl w:val="0"/>
          <w:numId w:val="14"/>
        </w:numPr>
        <w:ind w:left="1080"/>
        <w:contextualSpacing w:val="0"/>
      </w:pPr>
      <w:proofErr w:type="gramStart"/>
      <w:r>
        <w:t>w</w:t>
      </w:r>
      <w:r w:rsidR="006A4DE4">
        <w:t>hether</w:t>
      </w:r>
      <w:proofErr w:type="gramEnd"/>
      <w:r w:rsidR="006A4DE4">
        <w:t xml:space="preserve"> t</w:t>
      </w:r>
      <w:r w:rsidR="0091228B">
        <w:t>he IAS remain</w:t>
      </w:r>
      <w:r w:rsidR="006A4DE4">
        <w:t>s</w:t>
      </w:r>
      <w:r w:rsidR="0091228B">
        <w:t xml:space="preserve"> application-agnostic and </w:t>
      </w:r>
      <w:r w:rsidR="006A4DE4">
        <w:t xml:space="preserve">whether </w:t>
      </w:r>
      <w:r w:rsidR="0091228B">
        <w:t xml:space="preserve">the commercial and technical conditions of the IAS </w:t>
      </w:r>
      <w:r w:rsidR="006242CF">
        <w:t>remain constant</w:t>
      </w:r>
      <w:r w:rsidR="00475B2B">
        <w:t>,</w:t>
      </w:r>
      <w:r w:rsidR="006242CF">
        <w:t xml:space="preserve"> independent of</w:t>
      </w:r>
      <w:r w:rsidR="0091228B">
        <w:t xml:space="preserve"> </w:t>
      </w:r>
      <w:r w:rsidR="005B7A5C">
        <w:t>any</w:t>
      </w:r>
      <w:r w:rsidR="0091228B">
        <w:t xml:space="preserve"> choice of </w:t>
      </w:r>
      <w:r w:rsidR="00CE3F65">
        <w:t>end</w:t>
      </w:r>
      <w:r w:rsidR="00F37F51">
        <w:t xml:space="preserve"> </w:t>
      </w:r>
      <w:r w:rsidR="00CE3F65">
        <w:t xml:space="preserve">point-based </w:t>
      </w:r>
      <w:r w:rsidR="0091228B">
        <w:t xml:space="preserve">blocking, for example by </w:t>
      </w:r>
      <w:r w:rsidR="0065323D">
        <w:t xml:space="preserve">reducing </w:t>
      </w:r>
      <w:r w:rsidR="0091228B">
        <w:t xml:space="preserve">the price or </w:t>
      </w:r>
      <w:r w:rsidR="009E4788">
        <w:t xml:space="preserve">affecting the </w:t>
      </w:r>
      <w:proofErr w:type="spellStart"/>
      <w:r w:rsidR="0091228B">
        <w:t>QoS</w:t>
      </w:r>
      <w:proofErr w:type="spellEnd"/>
      <w:r w:rsidR="008C795F">
        <w:t xml:space="preserve"> of the IAS</w:t>
      </w:r>
      <w:r w:rsidR="00553FE1">
        <w:t>.</w:t>
      </w:r>
    </w:p>
    <w:p w14:paraId="49E7B4D2" w14:textId="77777777" w:rsidR="006242CF" w:rsidRDefault="004027AB" w:rsidP="007C54E9">
      <w:pPr>
        <w:ind w:left="630"/>
      </w:pPr>
      <w:r>
        <w:t>If</w:t>
      </w:r>
      <w:r w:rsidR="00DE0228">
        <w:t xml:space="preserve"> either of</w:t>
      </w:r>
      <w:r>
        <w:t xml:space="preserve"> these conditions are not met, an ISP should be deemed to be infringing </w:t>
      </w:r>
      <w:r w:rsidR="00553FE1">
        <w:t>the Regulation</w:t>
      </w:r>
      <w:r>
        <w:t>.</w:t>
      </w:r>
      <w:r w:rsidR="008B1E3E">
        <w:t xml:space="preserve"> </w:t>
      </w:r>
      <w:r w:rsidR="00DD46A8" w:rsidRPr="00DD46A8">
        <w:t>Any end</w:t>
      </w:r>
      <w:r w:rsidR="00F37F51">
        <w:t xml:space="preserve"> </w:t>
      </w:r>
      <w:r w:rsidR="00DD46A8" w:rsidRPr="00DD46A8">
        <w:t xml:space="preserve">point-based blocking should </w:t>
      </w:r>
      <w:r w:rsidR="008B1E3E">
        <w:t xml:space="preserve">also </w:t>
      </w:r>
      <w:r w:rsidR="00DD46A8" w:rsidRPr="00DD46A8">
        <w:t xml:space="preserve">conform to any national provisions on filtering practices, if existing. </w:t>
      </w:r>
      <w:r w:rsidR="00952602">
        <w:t xml:space="preserve">For more details </w:t>
      </w:r>
      <w:r w:rsidR="008B1E3E">
        <w:t xml:space="preserve">on assessing these practices </w:t>
      </w:r>
      <w:r w:rsidR="00952602">
        <w:t>see paragraphs 78-78b</w:t>
      </w:r>
      <w:r w:rsidR="00952602" w:rsidRPr="00935164">
        <w:t>.</w:t>
      </w:r>
    </w:p>
    <w:p w14:paraId="5910BEBE" w14:textId="77777777" w:rsidR="005C5F8D" w:rsidRPr="00722F37" w:rsidRDefault="005C5F8D">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Commercial practices</w:t>
      </w:r>
    </w:p>
    <w:p w14:paraId="727272C9" w14:textId="77777777" w:rsidR="00F00DE0" w:rsidRDefault="00933BC4" w:rsidP="11BA4C32">
      <w:pPr>
        <w:pStyle w:val="ListParagraph"/>
        <w:numPr>
          <w:ilvl w:val="0"/>
          <w:numId w:val="2"/>
        </w:numPr>
        <w:ind w:left="634" w:hanging="634"/>
        <w:contextualSpacing w:val="0"/>
      </w:pPr>
      <w:r w:rsidRPr="00C87D0A">
        <w:t>Commercial practices may consist of all relevant aspects of I</w:t>
      </w:r>
      <w:r w:rsidR="001F0F7E" w:rsidRPr="00C87D0A">
        <w:t>SP</w:t>
      </w:r>
      <w:r w:rsidRPr="00C87D0A">
        <w:t>s’ commercial behaviour, including unilateral practices</w:t>
      </w:r>
      <w:r w:rsidR="00B01D82" w:rsidRPr="11BA4C32">
        <w:t>,</w:t>
      </w:r>
      <w:r w:rsidRPr="11BA4C32">
        <w:t xml:space="preserve"> </w:t>
      </w:r>
      <w:r w:rsidR="001F0F7E" w:rsidRPr="00C87D0A">
        <w:t>o</w:t>
      </w:r>
      <w:r w:rsidRPr="00C87D0A">
        <w:t xml:space="preserve">f the </w:t>
      </w:r>
      <w:r w:rsidR="00B90B26" w:rsidRPr="00C87D0A">
        <w:t>I</w:t>
      </w:r>
      <w:r w:rsidR="001F0F7E" w:rsidRPr="00C87D0A">
        <w:t>SP</w:t>
      </w:r>
      <w:r w:rsidR="007A2B99" w:rsidRPr="11BA4C32">
        <w:t>.</w:t>
      </w:r>
      <w:r w:rsidR="00474DCA" w:rsidRPr="00C87D0A">
        <w:rPr>
          <w:rStyle w:val="FootnoteReference"/>
        </w:rPr>
        <w:footnoteReference w:id="21"/>
      </w:r>
      <w:r w:rsidRPr="11BA4C32">
        <w:t xml:space="preserve"> </w:t>
      </w:r>
    </w:p>
    <w:p w14:paraId="2BAA7B36" w14:textId="77777777" w:rsidR="005C5F8D" w:rsidRPr="00722F37" w:rsidRDefault="00E459FF">
      <w:pPr>
        <w:keepNext/>
        <w:keepLines/>
        <w:outlineLvl w:val="3"/>
        <w:rPr>
          <w:rFonts w:eastAsiaTheme="majorEastAsia" w:cstheme="majorBidi"/>
          <w:i/>
          <w:iCs/>
          <w:sz w:val="24"/>
          <w:szCs w:val="24"/>
          <w:u w:val="single"/>
        </w:rPr>
      </w:pPr>
      <w:r w:rsidRPr="4FF5209A">
        <w:rPr>
          <w:rFonts w:eastAsiaTheme="majorEastAsia" w:cstheme="majorBidi"/>
          <w:i/>
          <w:iCs/>
          <w:sz w:val="24"/>
          <w:szCs w:val="24"/>
          <w:u w:val="single"/>
        </w:rPr>
        <w:t xml:space="preserve">Shall not limit the exercise </w:t>
      </w:r>
      <w:r w:rsidR="005C5F8D" w:rsidRPr="4FF5209A">
        <w:rPr>
          <w:rFonts w:eastAsiaTheme="majorEastAsia" w:cstheme="majorBidi"/>
          <w:i/>
          <w:iCs/>
          <w:sz w:val="24"/>
          <w:szCs w:val="24"/>
          <w:u w:val="single"/>
        </w:rPr>
        <w:t>of end-users’ rights</w:t>
      </w:r>
    </w:p>
    <w:p w14:paraId="46459990" w14:textId="18BCFC34" w:rsidR="00F464AA" w:rsidRDefault="00202904" w:rsidP="005C31B3">
      <w:pPr>
        <w:pStyle w:val="CommentText"/>
        <w:numPr>
          <w:ilvl w:val="0"/>
          <w:numId w:val="2"/>
        </w:numPr>
        <w:spacing w:line="276" w:lineRule="auto"/>
        <w:ind w:left="634" w:hanging="634"/>
        <w:rPr>
          <w:sz w:val="22"/>
          <w:szCs w:val="22"/>
        </w:rPr>
      </w:pPr>
      <w:r w:rsidRPr="00C87D0A">
        <w:rPr>
          <w:sz w:val="22"/>
          <w:szCs w:val="22"/>
        </w:rPr>
        <w:t xml:space="preserve">With regard to characteristics of IAS, agreeing on tariffs for specific data volumes and speeds of the </w:t>
      </w:r>
      <w:r w:rsidR="000224E6" w:rsidRPr="00C87D0A">
        <w:rPr>
          <w:sz w:val="22"/>
          <w:szCs w:val="22"/>
        </w:rPr>
        <w:t>IAS</w:t>
      </w:r>
      <w:r w:rsidRPr="00C87D0A">
        <w:rPr>
          <w:sz w:val="22"/>
          <w:szCs w:val="22"/>
        </w:rPr>
        <w:t xml:space="preserve"> would not represent a limitation of the </w:t>
      </w:r>
      <w:r w:rsidR="00474DCA" w:rsidRPr="00C87D0A">
        <w:rPr>
          <w:sz w:val="22"/>
          <w:szCs w:val="22"/>
        </w:rPr>
        <w:t xml:space="preserve">exercise of the </w:t>
      </w:r>
      <w:r w:rsidRPr="00C87D0A">
        <w:rPr>
          <w:sz w:val="22"/>
          <w:szCs w:val="22"/>
        </w:rPr>
        <w:t>end-users’ rights (</w:t>
      </w:r>
      <w:r w:rsidR="0090177D" w:rsidRPr="00C87D0A">
        <w:rPr>
          <w:sz w:val="22"/>
          <w:szCs w:val="22"/>
        </w:rPr>
        <w:t>ref</w:t>
      </w:r>
      <w:r w:rsidRPr="00C87D0A">
        <w:rPr>
          <w:sz w:val="22"/>
          <w:szCs w:val="22"/>
        </w:rPr>
        <w:t>. Recital 7).</w:t>
      </w:r>
      <w:r w:rsidR="004D4D4A" w:rsidRPr="00C87D0A">
        <w:rPr>
          <w:sz w:val="22"/>
          <w:szCs w:val="22"/>
        </w:rPr>
        <w:t xml:space="preserve"> </w:t>
      </w:r>
      <w:r w:rsidRPr="00C87D0A">
        <w:rPr>
          <w:sz w:val="22"/>
          <w:szCs w:val="22"/>
        </w:rPr>
        <w:t>Moreover, BEREC considers that</w:t>
      </w:r>
      <w:r w:rsidR="00A67400" w:rsidRPr="00C87D0A">
        <w:rPr>
          <w:sz w:val="22"/>
          <w:szCs w:val="22"/>
        </w:rPr>
        <w:t xml:space="preserve"> end-users’ rights are likely to be unaffected</w:t>
      </w:r>
      <w:r w:rsidRPr="00C87D0A">
        <w:rPr>
          <w:sz w:val="22"/>
          <w:szCs w:val="22"/>
        </w:rPr>
        <w:t xml:space="preserve">, </w:t>
      </w:r>
      <w:r w:rsidR="00A67400" w:rsidRPr="00C87D0A">
        <w:rPr>
          <w:sz w:val="22"/>
          <w:szCs w:val="22"/>
        </w:rPr>
        <w:t>at least in the case that</w:t>
      </w:r>
      <w:r w:rsidRPr="00C87D0A">
        <w:rPr>
          <w:sz w:val="22"/>
          <w:szCs w:val="22"/>
        </w:rPr>
        <w:t xml:space="preserve"> data volume</w:t>
      </w:r>
      <w:del w:id="103" w:author="BEREC" w:date="2022-03-07T06:52:00Z">
        <w:r w:rsidRPr="00C87D0A">
          <w:rPr>
            <w:sz w:val="22"/>
            <w:szCs w:val="22"/>
          </w:rPr>
          <w:delText xml:space="preserve"> and</w:delText>
        </w:r>
      </w:del>
      <w:ins w:id="104" w:author="BEREC" w:date="2022-03-07T06:52:00Z">
        <w:r w:rsidR="00A07CF4">
          <w:rPr>
            <w:sz w:val="22"/>
            <w:szCs w:val="22"/>
          </w:rPr>
          <w:t>,</w:t>
        </w:r>
      </w:ins>
      <w:r w:rsidRPr="00C87D0A">
        <w:rPr>
          <w:sz w:val="22"/>
          <w:szCs w:val="22"/>
        </w:rPr>
        <w:t xml:space="preserve"> speed characteristics </w:t>
      </w:r>
      <w:ins w:id="105" w:author="BEREC" w:date="2022-03-07T06:52:00Z">
        <w:r w:rsidR="00A07CF4">
          <w:rPr>
            <w:sz w:val="22"/>
            <w:szCs w:val="22"/>
          </w:rPr>
          <w:t xml:space="preserve">and pricing </w:t>
        </w:r>
      </w:ins>
      <w:r w:rsidRPr="00C87D0A">
        <w:rPr>
          <w:sz w:val="22"/>
          <w:szCs w:val="22"/>
        </w:rPr>
        <w:t>are applied in an application-agnostic way (</w:t>
      </w:r>
      <w:r w:rsidR="00182415">
        <w:rPr>
          <w:sz w:val="22"/>
          <w:szCs w:val="22"/>
        </w:rPr>
        <w:t xml:space="preserve">refer to </w:t>
      </w:r>
      <w:del w:id="106" w:author="BEREC" w:date="2022-03-07T06:52:00Z">
        <w:r w:rsidR="00182415">
          <w:rPr>
            <w:sz w:val="22"/>
            <w:szCs w:val="22"/>
          </w:rPr>
          <w:delText>paragraph</w:delText>
        </w:r>
      </w:del>
      <w:ins w:id="107" w:author="BEREC" w:date="2022-03-07T06:52:00Z">
        <w:r w:rsidR="00182415">
          <w:rPr>
            <w:sz w:val="22"/>
            <w:szCs w:val="22"/>
          </w:rPr>
          <w:t>paragraph</w:t>
        </w:r>
        <w:r w:rsidR="00720649">
          <w:rPr>
            <w:sz w:val="22"/>
            <w:szCs w:val="22"/>
          </w:rPr>
          <w:t>s</w:t>
        </w:r>
      </w:ins>
      <w:r w:rsidR="00182415">
        <w:rPr>
          <w:sz w:val="22"/>
          <w:szCs w:val="22"/>
        </w:rPr>
        <w:t xml:space="preserve"> 34a</w:t>
      </w:r>
      <w:ins w:id="108" w:author="BEREC" w:date="2022-03-07T06:52:00Z">
        <w:r w:rsidR="00720649">
          <w:rPr>
            <w:sz w:val="22"/>
            <w:szCs w:val="22"/>
          </w:rPr>
          <w:t xml:space="preserve"> and 35</w:t>
        </w:r>
      </w:ins>
      <w:r w:rsidRPr="00C87D0A">
        <w:rPr>
          <w:sz w:val="22"/>
          <w:szCs w:val="22"/>
        </w:rPr>
        <w:t>).</w:t>
      </w:r>
      <w:r w:rsidR="007870E9">
        <w:rPr>
          <w:sz w:val="22"/>
          <w:szCs w:val="22"/>
        </w:rPr>
        <w:t xml:space="preserve"> The same assumption applies to offering different speeds for different IAS subscriptions, </w:t>
      </w:r>
      <w:r w:rsidR="00DB2F5D">
        <w:rPr>
          <w:sz w:val="22"/>
          <w:szCs w:val="22"/>
        </w:rPr>
        <w:t>including</w:t>
      </w:r>
      <w:r w:rsidR="007870E9">
        <w:rPr>
          <w:sz w:val="22"/>
          <w:szCs w:val="22"/>
        </w:rPr>
        <w:t xml:space="preserve"> in the case of mobile IAS subscriptions.</w:t>
      </w:r>
    </w:p>
    <w:p w14:paraId="77210612" w14:textId="61F8B96E" w:rsidR="00177F7D" w:rsidRDefault="00847AB4" w:rsidP="002861BE">
      <w:pPr>
        <w:pStyle w:val="ListParagraph"/>
        <w:ind w:left="635" w:hanging="635"/>
        <w:contextualSpacing w:val="0"/>
      </w:pPr>
      <w:r>
        <w:t>34a.</w:t>
      </w:r>
      <w:r>
        <w:tab/>
      </w:r>
      <w:proofErr w:type="gramStart"/>
      <w:r w:rsidR="00177F7D">
        <w:t>In</w:t>
      </w:r>
      <w:proofErr w:type="gramEnd"/>
      <w:r w:rsidR="00177F7D">
        <w:t xml:space="preserve"> these Guidelines, “application-agnostic” means </w:t>
      </w:r>
      <w:r w:rsidR="00182415">
        <w:t xml:space="preserve">that the </w:t>
      </w:r>
      <w:r w:rsidR="00177F7D">
        <w:t xml:space="preserve">treatment </w:t>
      </w:r>
      <w:r w:rsidR="00182415">
        <w:t xml:space="preserve">of traffic is </w:t>
      </w:r>
      <w:r w:rsidR="00177F7D">
        <w:t xml:space="preserve">independent of application. Under Article 3(2), </w:t>
      </w:r>
      <w:r w:rsidR="00187E15">
        <w:t>where</w:t>
      </w:r>
      <w:r w:rsidR="00177F7D">
        <w:t xml:space="preserve"> the ISP provides more than one level of </w:t>
      </w:r>
      <w:proofErr w:type="spellStart"/>
      <w:r w:rsidR="00177F7D">
        <w:t>QoS</w:t>
      </w:r>
      <w:proofErr w:type="spellEnd"/>
      <w:r w:rsidR="00177F7D">
        <w:t xml:space="preserve">, application-agnostic </w:t>
      </w:r>
      <w:r w:rsidR="00CD6C66">
        <w:t>implies</w:t>
      </w:r>
      <w:r w:rsidR="00177F7D">
        <w:t xml:space="preserve"> that </w:t>
      </w:r>
      <w:r w:rsidR="00182415">
        <w:t xml:space="preserve">any application may populate any </w:t>
      </w:r>
      <w:proofErr w:type="spellStart"/>
      <w:r w:rsidR="00182415">
        <w:t>QoS</w:t>
      </w:r>
      <w:proofErr w:type="spellEnd"/>
      <w:r w:rsidR="00182415">
        <w:t xml:space="preserve"> level as selected by the end-user. </w:t>
      </w:r>
      <w:r w:rsidR="00177F7D">
        <w:t xml:space="preserve">Under Article 3(3), </w:t>
      </w:r>
      <w:r w:rsidR="00FB79D7">
        <w:t>where</w:t>
      </w:r>
      <w:r w:rsidR="00177F7D">
        <w:t xml:space="preserve"> the ISP provides more than </w:t>
      </w:r>
      <w:r w:rsidR="00177F7D">
        <w:lastRenderedPageBreak/>
        <w:t xml:space="preserve">one “category of traffic”, application-agnostic </w:t>
      </w:r>
      <w:r w:rsidR="00CD6C66">
        <w:t>implies</w:t>
      </w:r>
      <w:r w:rsidR="00177F7D">
        <w:t xml:space="preserve"> that the treatment </w:t>
      </w:r>
      <w:r w:rsidR="00182415">
        <w:t xml:space="preserve">of traffic </w:t>
      </w:r>
      <w:r w:rsidR="00177F7D" w:rsidRPr="00847AB4">
        <w:t>within each category</w:t>
      </w:r>
      <w:r w:rsidR="00177F7D">
        <w:t xml:space="preserve"> is independent of application.</w:t>
      </w:r>
    </w:p>
    <w:p w14:paraId="48F2DBCC" w14:textId="233DA8B2" w:rsidR="004D4D4A" w:rsidRPr="00C87D0A" w:rsidRDefault="00A81117" w:rsidP="002861BE">
      <w:pPr>
        <w:pStyle w:val="ListParagraph"/>
        <w:ind w:left="635" w:hanging="635"/>
        <w:contextualSpacing w:val="0"/>
      </w:pPr>
      <w:r w:rsidRPr="00847AB4">
        <w:t>34</w:t>
      </w:r>
      <w:r w:rsidR="009179AD" w:rsidRPr="00847AB4">
        <w:t>b</w:t>
      </w:r>
      <w:r w:rsidRPr="00847AB4">
        <w:t>.</w:t>
      </w:r>
      <w:r w:rsidR="00847AB4">
        <w:tab/>
      </w:r>
      <w:r w:rsidR="001E0951">
        <w:t>Different</w:t>
      </w:r>
      <w:r w:rsidR="009D33A5">
        <w:t xml:space="preserve"> levels for </w:t>
      </w:r>
      <w:proofErr w:type="spellStart"/>
      <w:r w:rsidR="004D4D4A" w:rsidRPr="00C87D0A">
        <w:t>QoS</w:t>
      </w:r>
      <w:proofErr w:type="spellEnd"/>
      <w:r w:rsidR="004D4D4A" w:rsidRPr="00C87D0A">
        <w:t xml:space="preserve"> parameters </w:t>
      </w:r>
      <w:r w:rsidR="00B766F5">
        <w:t xml:space="preserve">other </w:t>
      </w:r>
      <w:r w:rsidR="004D4D4A" w:rsidRPr="00C87D0A">
        <w:t xml:space="preserve">than data volumes and speeds, such as latency, jitter and packet loss, </w:t>
      </w:r>
      <w:r w:rsidR="00053E62" w:rsidRPr="00C87D0A">
        <w:t>can</w:t>
      </w:r>
      <w:r w:rsidR="00EF1EC6" w:rsidRPr="00C87D0A">
        <w:t xml:space="preserve"> </w:t>
      </w:r>
      <w:r w:rsidR="00B766F5">
        <w:t xml:space="preserve">also </w:t>
      </w:r>
      <w:r w:rsidR="004D4D4A" w:rsidRPr="00C87D0A">
        <w:t>be agreed upon</w:t>
      </w:r>
      <w:r w:rsidR="002479F3">
        <w:t xml:space="preserve"> under Article 3(2)</w:t>
      </w:r>
      <w:r w:rsidR="004D4D4A" w:rsidRPr="00C87D0A">
        <w:t xml:space="preserve">. </w:t>
      </w:r>
      <w:r w:rsidR="002479F3">
        <w:t xml:space="preserve">Such </w:t>
      </w:r>
      <w:proofErr w:type="spellStart"/>
      <w:r w:rsidR="002479F3">
        <w:t>QoS</w:t>
      </w:r>
      <w:proofErr w:type="spellEnd"/>
      <w:r w:rsidR="002479F3">
        <w:t xml:space="preserve"> levels must not be confused with “categories of traffic” under </w:t>
      </w:r>
      <w:r w:rsidR="00B77B49">
        <w:t xml:space="preserve">the </w:t>
      </w:r>
      <w:r w:rsidR="002479F3">
        <w:t xml:space="preserve">second subparagraph of Article 3(3) </w:t>
      </w:r>
      <w:r w:rsidR="00B77B49">
        <w:t>(</w:t>
      </w:r>
      <w:r w:rsidR="002479F3">
        <w:t>refer to paragraphs 57-75</w:t>
      </w:r>
      <w:r w:rsidR="00B77B49">
        <w:t>)</w:t>
      </w:r>
      <w:r w:rsidR="002479F3">
        <w:t xml:space="preserve">. </w:t>
      </w:r>
      <w:r w:rsidR="009D33A5">
        <w:t xml:space="preserve">When assessing cases in which </w:t>
      </w:r>
      <w:r w:rsidR="00AE4EDC">
        <w:t xml:space="preserve">ISPs provide </w:t>
      </w:r>
      <w:r w:rsidR="000A5AC6">
        <w:t xml:space="preserve">different </w:t>
      </w:r>
      <w:r w:rsidR="00AE4EDC">
        <w:t xml:space="preserve">IAS </w:t>
      </w:r>
      <w:r w:rsidR="00726BA4">
        <w:t>subscriptions</w:t>
      </w:r>
      <w:r w:rsidR="000A5AC6">
        <w:t>,</w:t>
      </w:r>
      <w:r w:rsidR="00726BA4">
        <w:t xml:space="preserve"> </w:t>
      </w:r>
      <w:r w:rsidR="000A5AC6">
        <w:t xml:space="preserve">each </w:t>
      </w:r>
      <w:r w:rsidR="00B60B2C">
        <w:t xml:space="preserve">with </w:t>
      </w:r>
      <w:r w:rsidR="000A5AC6">
        <w:t xml:space="preserve">a </w:t>
      </w:r>
      <w:r w:rsidR="00B60B2C">
        <w:t xml:space="preserve">different </w:t>
      </w:r>
      <w:r w:rsidR="005A7CA1">
        <w:t>level</w:t>
      </w:r>
      <w:r w:rsidR="009D33A5">
        <w:t xml:space="preserve"> of </w:t>
      </w:r>
      <w:proofErr w:type="spellStart"/>
      <w:r w:rsidR="009D33A5">
        <w:t>QoS</w:t>
      </w:r>
      <w:proofErr w:type="spellEnd"/>
      <w:r w:rsidR="00AE4EDC">
        <w:t>,</w:t>
      </w:r>
      <w:r w:rsidR="009D33A5">
        <w:t xml:space="preserve"> NRAs should ensure that the </w:t>
      </w:r>
      <w:r w:rsidR="001E0951" w:rsidRPr="001E0951">
        <w:t>implementation</w:t>
      </w:r>
      <w:r w:rsidR="001E0951">
        <w:t xml:space="preserve"> </w:t>
      </w:r>
      <w:r w:rsidR="009D33A5">
        <w:t xml:space="preserve">of the different </w:t>
      </w:r>
      <w:proofErr w:type="spellStart"/>
      <w:r w:rsidR="001E0951">
        <w:t>QoS</w:t>
      </w:r>
      <w:proofErr w:type="spellEnd"/>
      <w:r w:rsidR="009D33A5">
        <w:t xml:space="preserve"> levels is </w:t>
      </w:r>
      <w:r w:rsidR="004D4D4A" w:rsidRPr="00C87D0A">
        <w:t>application-agnostic and transparen</w:t>
      </w:r>
      <w:r w:rsidR="009D33A5">
        <w:t>t</w:t>
      </w:r>
      <w:r w:rsidR="000A5AC6">
        <w:t xml:space="preserve"> </w:t>
      </w:r>
      <w:r w:rsidR="00B81BCB">
        <w:t xml:space="preserve">in order </w:t>
      </w:r>
      <w:r w:rsidR="000A5AC6">
        <w:t>to verify compliance with Article 3(3)</w:t>
      </w:r>
      <w:r w:rsidR="00F56902">
        <w:t>.</w:t>
      </w:r>
      <w:r w:rsidR="009D33A5">
        <w:t xml:space="preserve"> </w:t>
      </w:r>
      <w:r w:rsidR="00F56902">
        <w:t>F</w:t>
      </w:r>
      <w:r w:rsidR="009D33A5">
        <w:t>urthermore</w:t>
      </w:r>
      <w:r w:rsidR="00F56902">
        <w:t>,</w:t>
      </w:r>
      <w:r w:rsidR="00687182">
        <w:t xml:space="preserve"> </w:t>
      </w:r>
      <w:r w:rsidR="004D4D4A" w:rsidRPr="00C87D0A">
        <w:t xml:space="preserve">the practice </w:t>
      </w:r>
      <w:r w:rsidR="002479F3">
        <w:t xml:space="preserve">must </w:t>
      </w:r>
      <w:r w:rsidR="004D4D4A" w:rsidRPr="00C87D0A">
        <w:t>not limit the exercise of the rights of end-users</w:t>
      </w:r>
      <w:r w:rsidR="009D33A5">
        <w:t xml:space="preserve"> laid down in </w:t>
      </w:r>
      <w:r w:rsidR="006704A8">
        <w:t xml:space="preserve">Article </w:t>
      </w:r>
      <w:r w:rsidR="009D33A5">
        <w:t>3(1)</w:t>
      </w:r>
      <w:r w:rsidR="004D4D4A" w:rsidRPr="00C87D0A">
        <w:t>.</w:t>
      </w:r>
      <w:r w:rsidR="00387AC2">
        <w:t xml:space="preserve"> </w:t>
      </w:r>
    </w:p>
    <w:p w14:paraId="27E6F34F" w14:textId="5FD3F54F" w:rsidR="00D6722E" w:rsidRDefault="00D6722E" w:rsidP="002861BE">
      <w:pPr>
        <w:pStyle w:val="ListParagraph"/>
        <w:ind w:left="635" w:hanging="635"/>
        <w:contextualSpacing w:val="0"/>
      </w:pPr>
      <w:r w:rsidRPr="00847AB4">
        <w:t>34</w:t>
      </w:r>
      <w:r w:rsidR="009179AD" w:rsidRPr="00847AB4">
        <w:t>c</w:t>
      </w:r>
      <w:r w:rsidRPr="00847AB4">
        <w:t>.</w:t>
      </w:r>
      <w:r w:rsidR="00847AB4">
        <w:tab/>
      </w:r>
      <w:r>
        <w:t xml:space="preserve">If IAS offers come to the market which facilitate multiple </w:t>
      </w:r>
      <w:proofErr w:type="spellStart"/>
      <w:r>
        <w:t>QoS</w:t>
      </w:r>
      <w:proofErr w:type="spellEnd"/>
      <w:r>
        <w:t xml:space="preserve"> levels at the same time for a single subscription</w:t>
      </w:r>
      <w:r w:rsidR="000A5AC6">
        <w:t xml:space="preserve"> under Article 3(2)</w:t>
      </w:r>
      <w:r>
        <w:t xml:space="preserve">, NRAs should note that this may be allowed </w:t>
      </w:r>
      <w:r w:rsidRPr="00B0237F">
        <w:t xml:space="preserve">as long as </w:t>
      </w:r>
      <w:r>
        <w:t xml:space="preserve">this practice is application-agnostic and is in line with the requirements </w:t>
      </w:r>
      <w:r w:rsidR="0063712D">
        <w:t>of</w:t>
      </w:r>
      <w:r w:rsidRPr="00B0237F">
        <w:t xml:space="preserve"> Article</w:t>
      </w:r>
      <w:r>
        <w:t>s</w:t>
      </w:r>
      <w:r w:rsidRPr="00B0237F">
        <w:t xml:space="preserve"> 3(1)</w:t>
      </w:r>
      <w:r>
        <w:t xml:space="preserve"> and 3(3)</w:t>
      </w:r>
      <w:r w:rsidRPr="00B0237F">
        <w:t>.</w:t>
      </w:r>
      <w:r>
        <w:t xml:space="preserve"> In such an assessment, the </w:t>
      </w:r>
      <w:r w:rsidRPr="00B0237F">
        <w:t>NRA may</w:t>
      </w:r>
      <w:r w:rsidR="0063712D">
        <w:t>,</w:t>
      </w:r>
      <w:r w:rsidRPr="00B0237F">
        <w:t xml:space="preserve"> among other factors</w:t>
      </w:r>
      <w:r w:rsidR="0063712D">
        <w:t>,</w:t>
      </w:r>
      <w:r w:rsidRPr="00B0237F">
        <w:t xml:space="preserve"> take into account th</w:t>
      </w:r>
      <w:r>
        <w:t xml:space="preserve">at end-users must have </w:t>
      </w:r>
      <w:r w:rsidRPr="00B0237F">
        <w:t xml:space="preserve">full control over which applications transmit traffic over which </w:t>
      </w:r>
      <w:proofErr w:type="spellStart"/>
      <w:r>
        <w:t>QoS</w:t>
      </w:r>
      <w:proofErr w:type="spellEnd"/>
      <w:r>
        <w:t xml:space="preserve"> level (</w:t>
      </w:r>
      <w:r w:rsidRPr="00B0237F">
        <w:t>e.g. by configuring the client application software</w:t>
      </w:r>
      <w:r>
        <w:t xml:space="preserve">) and that the </w:t>
      </w:r>
      <w:proofErr w:type="spellStart"/>
      <w:r>
        <w:t>QoS</w:t>
      </w:r>
      <w:proofErr w:type="spellEnd"/>
      <w:r>
        <w:t xml:space="preserve"> level in which specific applications are transmitted is not preselected by the ISP (</w:t>
      </w:r>
      <w:r w:rsidRPr="00945805">
        <w:t xml:space="preserve">e.g. </w:t>
      </w:r>
      <w:r>
        <w:t>based on</w:t>
      </w:r>
      <w:r w:rsidRPr="00945805">
        <w:t xml:space="preserve"> </w:t>
      </w:r>
      <w:r>
        <w:t>commercial agreements with</w:t>
      </w:r>
      <w:r w:rsidRPr="00945805">
        <w:t xml:space="preserve"> </w:t>
      </w:r>
      <w:r w:rsidR="00BD13C1" w:rsidRPr="00BD13C1">
        <w:t xml:space="preserve">a third party, such as </w:t>
      </w:r>
      <w:r w:rsidR="00DF7DA0">
        <w:t>the</w:t>
      </w:r>
      <w:r w:rsidR="00BD13C1" w:rsidRPr="00BD13C1">
        <w:t xml:space="preserve"> end-user </w:t>
      </w:r>
      <w:r w:rsidR="0063712D">
        <w:t>at</w:t>
      </w:r>
      <w:r w:rsidR="00BD13C1" w:rsidRPr="00BD13C1">
        <w:t xml:space="preserve"> the other end</w:t>
      </w:r>
      <w:r>
        <w:t>).</w:t>
      </w:r>
      <w:r w:rsidRPr="0008181B">
        <w:t xml:space="preserve"> </w:t>
      </w:r>
      <w:r>
        <w:t xml:space="preserve">Such assessment procedures could be fine-tuned by the NRAs if and when new use cases are implemented by ISPs. </w:t>
      </w:r>
    </w:p>
    <w:p w14:paraId="6210DB23" w14:textId="1E0E2F54" w:rsidR="00F464AA" w:rsidRPr="00C87D0A" w:rsidRDefault="00A81117" w:rsidP="002861BE">
      <w:pPr>
        <w:pStyle w:val="ListParagraph"/>
        <w:ind w:left="635" w:hanging="635"/>
        <w:contextualSpacing w:val="0"/>
      </w:pPr>
      <w:r w:rsidRPr="00847AB4">
        <w:t>34</w:t>
      </w:r>
      <w:r w:rsidR="009179AD" w:rsidRPr="00847AB4">
        <w:t>d</w:t>
      </w:r>
      <w:r w:rsidRPr="00847AB4">
        <w:t>.</w:t>
      </w:r>
      <w:r w:rsidR="00847AB4">
        <w:tab/>
      </w:r>
      <w:proofErr w:type="gramStart"/>
      <w:r w:rsidR="00B70CC2" w:rsidRPr="00C87D0A">
        <w:t>When</w:t>
      </w:r>
      <w:proofErr w:type="gramEnd"/>
      <w:r w:rsidR="00B70CC2" w:rsidRPr="00C87D0A">
        <w:t xml:space="preserve"> </w:t>
      </w:r>
      <w:r w:rsidR="00687182">
        <w:t xml:space="preserve">assessing the </w:t>
      </w:r>
      <w:r w:rsidR="00AE73C0">
        <w:t>implementation of</w:t>
      </w:r>
      <w:r w:rsidR="004D4D4A" w:rsidRPr="00C87D0A">
        <w:t xml:space="preserve"> </w:t>
      </w:r>
      <w:r w:rsidR="00387AC2" w:rsidRPr="00387AC2">
        <w:t xml:space="preserve">application-agnostic </w:t>
      </w:r>
      <w:proofErr w:type="spellStart"/>
      <w:r w:rsidR="006F1C97">
        <w:t>QoS</w:t>
      </w:r>
      <w:proofErr w:type="spellEnd"/>
      <w:r w:rsidR="004D4D4A" w:rsidRPr="00294DF9">
        <w:t xml:space="preserve"> </w:t>
      </w:r>
      <w:r w:rsidR="005712EF">
        <w:t>levels</w:t>
      </w:r>
      <w:r w:rsidR="004D4D4A" w:rsidRPr="00294DF9">
        <w:t xml:space="preserve"> </w:t>
      </w:r>
      <w:r w:rsidR="00687182">
        <w:t xml:space="preserve">by </w:t>
      </w:r>
      <w:r w:rsidR="004D4D4A" w:rsidRPr="00C87D0A">
        <w:t>an ISP</w:t>
      </w:r>
      <w:r w:rsidR="00687182">
        <w:t>, the NRA should note that</w:t>
      </w:r>
      <w:r w:rsidR="00AE73C0">
        <w:t xml:space="preserve"> it</w:t>
      </w:r>
      <w:r w:rsidR="004D4D4A" w:rsidRPr="00C87D0A">
        <w:t xml:space="preserve"> </w:t>
      </w:r>
      <w:r w:rsidR="005712EF">
        <w:t xml:space="preserve">is not allowed to </w:t>
      </w:r>
      <w:r w:rsidR="004D4D4A" w:rsidRPr="00C87D0A">
        <w:t xml:space="preserve">provide IAS subscriptions </w:t>
      </w:r>
      <w:r w:rsidR="008620DA">
        <w:t xml:space="preserve">to </w:t>
      </w:r>
      <w:r w:rsidR="008620DA" w:rsidRPr="00C87D0A">
        <w:t xml:space="preserve">some end-users </w:t>
      </w:r>
      <w:r w:rsidR="004D4D4A" w:rsidRPr="00C87D0A">
        <w:t xml:space="preserve">to such an extent that it degrades the quality </w:t>
      </w:r>
      <w:r w:rsidR="00EF1EC6" w:rsidRPr="00C87D0A">
        <w:t xml:space="preserve">of </w:t>
      </w:r>
      <w:r w:rsidR="004D4D4A" w:rsidRPr="00C87D0A">
        <w:t xml:space="preserve">other IAS subscriptions to a quality below the contract conditions agreed under Article 4(1). BEREC emphasises that full transparency of the relevant traffic management measures </w:t>
      </w:r>
      <w:r w:rsidR="005B4670">
        <w:t>must</w:t>
      </w:r>
      <w:r w:rsidR="004D4D4A" w:rsidRPr="00C87D0A">
        <w:t xml:space="preserve"> be provided according to Article 4(1) of the Regulation</w:t>
      </w:r>
      <w:r w:rsidR="002479F3">
        <w:t xml:space="preserve"> (refer to paragraph 135)</w:t>
      </w:r>
      <w:r w:rsidR="004D4D4A" w:rsidRPr="00C87D0A">
        <w:t xml:space="preserve">. </w:t>
      </w:r>
      <w:r w:rsidR="00B17DAA" w:rsidRPr="00C87D0A">
        <w:t xml:space="preserve">According to </w:t>
      </w:r>
      <w:r w:rsidR="00F55C06">
        <w:t xml:space="preserve">Article </w:t>
      </w:r>
      <w:r w:rsidR="00B17DAA" w:rsidRPr="00C87D0A">
        <w:t>5(1)</w:t>
      </w:r>
      <w:r w:rsidR="006C125A">
        <w:t>,</w:t>
      </w:r>
      <w:r w:rsidR="00B17DAA" w:rsidRPr="00C87D0A">
        <w:t xml:space="preserve"> NRAs may also impose requirements concerning technical characteristics, minimum quality of service requirements and other appropriate and necessary measures to prevent degradation of the general quality of service of internet access services for end-users</w:t>
      </w:r>
      <w:r w:rsidR="00E3790A">
        <w:t>.</w:t>
      </w:r>
    </w:p>
    <w:p w14:paraId="7B9F05A9" w14:textId="25241C20" w:rsidR="00861E11" w:rsidRPr="00C87D0A" w:rsidRDefault="003E39D5" w:rsidP="005C31B3">
      <w:pPr>
        <w:pStyle w:val="CommentText"/>
        <w:numPr>
          <w:ilvl w:val="0"/>
          <w:numId w:val="2"/>
        </w:numPr>
        <w:spacing w:line="276" w:lineRule="auto"/>
        <w:ind w:left="634" w:hanging="634"/>
        <w:rPr>
          <w:sz w:val="22"/>
          <w:szCs w:val="22"/>
        </w:rPr>
      </w:pPr>
      <w:r>
        <w:rPr>
          <w:sz w:val="22"/>
          <w:szCs w:val="22"/>
        </w:rPr>
        <w:t>E</w:t>
      </w:r>
      <w:r w:rsidR="00861E11" w:rsidRPr="00C87D0A">
        <w:rPr>
          <w:sz w:val="22"/>
          <w:szCs w:val="22"/>
        </w:rPr>
        <w:t>xamples of commercial practices</w:t>
      </w:r>
      <w:r w:rsidR="00B06FCA" w:rsidRPr="00C87D0A">
        <w:rPr>
          <w:sz w:val="22"/>
          <w:szCs w:val="22"/>
        </w:rPr>
        <w:t xml:space="preserve"> which are </w:t>
      </w:r>
      <w:del w:id="109" w:author="BEREC" w:date="2022-03-07T06:52:00Z">
        <w:r w:rsidR="00B06FCA" w:rsidRPr="00C87D0A">
          <w:rPr>
            <w:sz w:val="22"/>
            <w:szCs w:val="22"/>
          </w:rPr>
          <w:delText>likely to be acceptable</w:delText>
        </w:r>
      </w:del>
      <w:ins w:id="110" w:author="BEREC" w:date="2022-03-07T06:52:00Z">
        <w:r>
          <w:rPr>
            <w:sz w:val="22"/>
            <w:szCs w:val="22"/>
          </w:rPr>
          <w:t xml:space="preserve">typically </w:t>
        </w:r>
        <w:r w:rsidR="00CF2EDD">
          <w:rPr>
            <w:sz w:val="22"/>
            <w:szCs w:val="22"/>
          </w:rPr>
          <w:t>admissible</w:t>
        </w:r>
      </w:ins>
      <w:r w:rsidR="00CF2EDD" w:rsidRPr="00C87D0A">
        <w:rPr>
          <w:sz w:val="22"/>
          <w:szCs w:val="22"/>
        </w:rPr>
        <w:t xml:space="preserve"> </w:t>
      </w:r>
      <w:r w:rsidR="00861E11" w:rsidRPr="00C87D0A">
        <w:rPr>
          <w:sz w:val="22"/>
          <w:szCs w:val="22"/>
        </w:rPr>
        <w:t>would include:</w:t>
      </w:r>
    </w:p>
    <w:p w14:paraId="4CDCCEA1" w14:textId="77777777" w:rsidR="00861E11" w:rsidRPr="00C87D0A" w:rsidRDefault="00B06FCA" w:rsidP="00140CFB">
      <w:pPr>
        <w:numPr>
          <w:ilvl w:val="0"/>
          <w:numId w:val="3"/>
        </w:numPr>
        <w:ind w:left="1080"/>
        <w:rPr>
          <w:del w:id="111" w:author="BEREC" w:date="2022-03-07T06:52:00Z"/>
          <w:rFonts w:cs="Arial"/>
        </w:rPr>
      </w:pPr>
      <w:r w:rsidRPr="00D86DF9">
        <w:rPr>
          <w:rFonts w:cs="Arial"/>
        </w:rPr>
        <w:t>application-agnostic</w:t>
      </w:r>
      <w:r w:rsidRPr="00C87D0A">
        <w:rPr>
          <w:rFonts w:cs="Arial"/>
        </w:rPr>
        <w:t xml:space="preserve"> o</w:t>
      </w:r>
      <w:r w:rsidR="00D56722" w:rsidRPr="00C87D0A">
        <w:rPr>
          <w:rFonts w:cs="Arial"/>
        </w:rPr>
        <w:t xml:space="preserve">ffers </w:t>
      </w:r>
      <w:r w:rsidR="009F283A" w:rsidRPr="009F283A">
        <w:rPr>
          <w:rFonts w:cs="Arial"/>
        </w:rPr>
        <w:t xml:space="preserve">where </w:t>
      </w:r>
      <w:del w:id="112" w:author="BEREC" w:date="2022-03-07T06:52:00Z">
        <w:r w:rsidR="00D56722" w:rsidRPr="00C87D0A">
          <w:rPr>
            <w:rFonts w:cs="Arial"/>
          </w:rPr>
          <w:delText>an end-user gets uncapped</w:delText>
        </w:r>
        <w:r w:rsidR="00F06318" w:rsidRPr="00C87D0A">
          <w:rPr>
            <w:rStyle w:val="FootnoteReference"/>
          </w:rPr>
          <w:footnoteReference w:id="22"/>
        </w:r>
        <w:r w:rsidR="00D56722" w:rsidRPr="00C87D0A">
          <w:rPr>
            <w:rFonts w:cs="Arial"/>
          </w:rPr>
          <w:delText xml:space="preserve"> access to the internet (an</w:delText>
        </w:r>
        <w:r w:rsidR="0063605D" w:rsidRPr="00C87D0A">
          <w:rPr>
            <w:rFonts w:cs="Arial"/>
          </w:rPr>
          <w:delText>d not just for certain</w:delText>
        </w:r>
        <w:r w:rsidR="00D56722" w:rsidRPr="00C87D0A">
          <w:rPr>
            <w:rFonts w:cs="Arial"/>
          </w:rPr>
          <w:delText xml:space="preserve"> application</w:delText>
        </w:r>
        <w:r w:rsidR="0063605D" w:rsidRPr="00C87D0A">
          <w:rPr>
            <w:rFonts w:cs="Arial"/>
          </w:rPr>
          <w:delText>s</w:delText>
        </w:r>
        <w:r w:rsidR="00D56722" w:rsidRPr="00C87D0A">
          <w:rPr>
            <w:rFonts w:cs="Arial"/>
          </w:rPr>
          <w:delText>)</w:delText>
        </w:r>
      </w:del>
      <w:ins w:id="115" w:author="BEREC" w:date="2022-03-07T06:52:00Z">
        <w:r w:rsidR="009F283A" w:rsidRPr="009F283A">
          <w:rPr>
            <w:rFonts w:cs="Arial"/>
          </w:rPr>
          <w:t>data consumption</w:t>
        </w:r>
      </w:ins>
      <w:r w:rsidR="009F283A" w:rsidRPr="009F283A">
        <w:rPr>
          <w:rFonts w:cs="Arial"/>
        </w:rPr>
        <w:t xml:space="preserve"> during a </w:t>
      </w:r>
      <w:del w:id="116" w:author="BEREC" w:date="2022-03-07T06:52:00Z">
        <w:r w:rsidR="00D56722" w:rsidRPr="00C87D0A">
          <w:rPr>
            <w:rFonts w:cs="Arial"/>
          </w:rPr>
          <w:delText>limited</w:delText>
        </w:r>
      </w:del>
      <w:ins w:id="117" w:author="BEREC" w:date="2022-03-07T06:52:00Z">
        <w:r w:rsidR="009F283A" w:rsidRPr="009F283A">
          <w:rPr>
            <w:rFonts w:cs="Arial"/>
          </w:rPr>
          <w:t>certain time</w:t>
        </w:r>
      </w:ins>
      <w:r w:rsidR="009F283A" w:rsidRPr="009F283A">
        <w:rPr>
          <w:rFonts w:cs="Arial"/>
        </w:rPr>
        <w:t xml:space="preserve"> period </w:t>
      </w:r>
      <w:del w:id="118" w:author="BEREC" w:date="2022-03-07T06:52:00Z">
        <w:r w:rsidR="00D56722" w:rsidRPr="00C87D0A">
          <w:rPr>
            <w:rFonts w:cs="Arial"/>
          </w:rPr>
          <w:delText xml:space="preserve">of time, </w:delText>
        </w:r>
      </w:del>
      <w:ins w:id="119" w:author="BEREC" w:date="2022-03-07T06:52:00Z">
        <w:r w:rsidR="009F283A" w:rsidRPr="009F283A">
          <w:rPr>
            <w:rFonts w:cs="Arial"/>
          </w:rPr>
          <w:t>(</w:t>
        </w:r>
      </w:ins>
      <w:r w:rsidR="009F283A" w:rsidRPr="009F283A">
        <w:rPr>
          <w:rFonts w:cs="Arial"/>
        </w:rPr>
        <w:t xml:space="preserve">e.g. during </w:t>
      </w:r>
      <w:del w:id="120" w:author="BEREC" w:date="2022-03-07T06:52:00Z">
        <w:r w:rsidR="00D56722" w:rsidRPr="00C87D0A">
          <w:rPr>
            <w:rFonts w:cs="Arial"/>
          </w:rPr>
          <w:delText>night-time</w:delText>
        </w:r>
      </w:del>
      <w:ins w:id="121" w:author="BEREC" w:date="2022-03-07T06:52:00Z">
        <w:r w:rsidR="009F283A" w:rsidRPr="009F283A">
          <w:rPr>
            <w:rFonts w:cs="Arial"/>
          </w:rPr>
          <w:t>the weekend</w:t>
        </w:r>
      </w:ins>
      <w:r w:rsidR="009F283A" w:rsidRPr="009F283A">
        <w:rPr>
          <w:rFonts w:cs="Arial"/>
        </w:rPr>
        <w:t xml:space="preserve"> or </w:t>
      </w:r>
      <w:del w:id="122" w:author="BEREC" w:date="2022-03-07T06:52:00Z">
        <w:r w:rsidR="00D56722" w:rsidRPr="00C87D0A">
          <w:rPr>
            <w:rFonts w:cs="Arial"/>
          </w:rPr>
          <w:delText>at weekends (when</w:delText>
        </w:r>
      </w:del>
      <w:ins w:id="123" w:author="BEREC" w:date="2022-03-07T06:52:00Z">
        <w:r w:rsidR="009F283A" w:rsidRPr="009F283A">
          <w:rPr>
            <w:rFonts w:cs="Arial"/>
          </w:rPr>
          <w:t>off-peak times or a given number of hours per month) is not counted against</w:t>
        </w:r>
      </w:ins>
      <w:r w:rsidR="009F283A" w:rsidRPr="009F283A">
        <w:rPr>
          <w:rFonts w:cs="Arial"/>
        </w:rPr>
        <w:t xml:space="preserve"> the </w:t>
      </w:r>
      <w:del w:id="124" w:author="BEREC" w:date="2022-03-07T06:52:00Z">
        <w:r w:rsidR="00D56722" w:rsidRPr="00C87D0A">
          <w:rPr>
            <w:rFonts w:cs="Arial"/>
          </w:rPr>
          <w:delText>network is less busy)</w:delText>
        </w:r>
        <w:r w:rsidR="00757458" w:rsidRPr="00C87D0A">
          <w:rPr>
            <w:rFonts w:cs="Arial"/>
          </w:rPr>
          <w:delText>;</w:delText>
        </w:r>
        <w:r w:rsidR="00861E11" w:rsidRPr="00C87D0A">
          <w:rPr>
            <w:rFonts w:cs="Arial"/>
          </w:rPr>
          <w:delText xml:space="preserve"> </w:delText>
        </w:r>
      </w:del>
    </w:p>
    <w:p w14:paraId="1EA92473" w14:textId="060F018F" w:rsidR="00861E11" w:rsidRDefault="00861E11" w:rsidP="002861BE">
      <w:pPr>
        <w:numPr>
          <w:ilvl w:val="0"/>
          <w:numId w:val="3"/>
        </w:numPr>
        <w:rPr>
          <w:rFonts w:cs="Arial"/>
        </w:rPr>
      </w:pPr>
      <w:del w:id="125" w:author="BEREC" w:date="2022-03-07T06:52:00Z">
        <w:r w:rsidRPr="00C87D0A">
          <w:rPr>
            <w:rFonts w:cs="Arial"/>
          </w:rPr>
          <w:delText>the ability for an end-user to access the ISP’s customer services when their</w:delText>
        </w:r>
      </w:del>
      <w:ins w:id="126" w:author="BEREC" w:date="2022-03-07T06:52:00Z">
        <w:r w:rsidR="00C47D28" w:rsidRPr="00C47D28">
          <w:rPr>
            <w:rFonts w:cs="Arial"/>
          </w:rPr>
          <w:t>general</w:t>
        </w:r>
      </w:ins>
      <w:r w:rsidR="00C47D28" w:rsidRPr="00C47D28">
        <w:rPr>
          <w:rFonts w:cs="Arial"/>
        </w:rPr>
        <w:t xml:space="preserve"> data cap </w:t>
      </w:r>
      <w:ins w:id="127" w:author="BEREC" w:date="2022-03-07T06:52:00Z">
        <w:r w:rsidR="00C47D28" w:rsidRPr="00C47D28">
          <w:rPr>
            <w:rFonts w:cs="Arial"/>
          </w:rPr>
          <w:t xml:space="preserve">in place on the IAS </w:t>
        </w:r>
        <w:r w:rsidR="005064B0">
          <w:rPr>
            <w:rFonts w:cs="Arial"/>
          </w:rPr>
          <w:t xml:space="preserve">tariff </w:t>
        </w:r>
        <w:r w:rsidR="009F283A" w:rsidRPr="009F283A">
          <w:rPr>
            <w:rFonts w:cs="Arial"/>
          </w:rPr>
          <w:t xml:space="preserve">since all traffic </w:t>
        </w:r>
      </w:ins>
      <w:r w:rsidR="009F283A" w:rsidRPr="009F283A">
        <w:rPr>
          <w:rFonts w:cs="Arial"/>
        </w:rPr>
        <w:t xml:space="preserve">is </w:t>
      </w:r>
      <w:del w:id="128" w:author="BEREC" w:date="2022-03-07T06:52:00Z">
        <w:r w:rsidRPr="00C87D0A">
          <w:rPr>
            <w:rFonts w:cs="Arial"/>
          </w:rPr>
          <w:delText>reached</w:delText>
        </w:r>
        <w:r w:rsidR="00757458" w:rsidRPr="00C87D0A">
          <w:rPr>
            <w:rFonts w:cs="Arial"/>
          </w:rPr>
          <w:delText xml:space="preserve"> in order to</w:delText>
        </w:r>
        <w:r w:rsidRPr="00C87D0A">
          <w:rPr>
            <w:rFonts w:cs="Arial"/>
          </w:rPr>
          <w:delText xml:space="preserve"> purchas</w:delText>
        </w:r>
        <w:r w:rsidR="00757458" w:rsidRPr="00C87D0A">
          <w:rPr>
            <w:rFonts w:cs="Arial"/>
          </w:rPr>
          <w:delText>e</w:delText>
        </w:r>
        <w:r w:rsidR="00A21994" w:rsidRPr="00C87D0A">
          <w:rPr>
            <w:rFonts w:cs="Arial"/>
          </w:rPr>
          <w:delText xml:space="preserve"> </w:delText>
        </w:r>
        <w:r w:rsidR="00A21994" w:rsidRPr="00C87D0A">
          <w:rPr>
            <w:rFonts w:cs="Arial"/>
          </w:rPr>
          <w:lastRenderedPageBreak/>
          <w:delText>access to</w:delText>
        </w:r>
        <w:r w:rsidRPr="00C87D0A">
          <w:rPr>
            <w:rFonts w:cs="Arial"/>
          </w:rPr>
          <w:delText xml:space="preserve"> additional data</w:delText>
        </w:r>
        <w:r w:rsidR="00757458" w:rsidRPr="00C87D0A">
          <w:rPr>
            <w:rFonts w:cs="Arial"/>
          </w:rPr>
          <w:delText>.</w:delText>
        </w:r>
      </w:del>
      <w:ins w:id="129" w:author="BEREC" w:date="2022-03-07T06:52:00Z">
        <w:r w:rsidR="009F283A" w:rsidRPr="009F283A">
          <w:rPr>
            <w:rFonts w:cs="Arial"/>
          </w:rPr>
          <w:t>treated equally and no specific application or category of specific application is treated favourably</w:t>
        </w:r>
        <w:r w:rsidR="00757458" w:rsidRPr="00C87D0A">
          <w:rPr>
            <w:rFonts w:cs="Arial"/>
          </w:rPr>
          <w:t>;</w:t>
        </w:r>
        <w:r w:rsidRPr="00C87D0A">
          <w:rPr>
            <w:rFonts w:cs="Arial"/>
          </w:rPr>
          <w:t xml:space="preserve"> </w:t>
        </w:r>
      </w:ins>
    </w:p>
    <w:p w14:paraId="2C3096C5" w14:textId="790BC4AF" w:rsidR="0052657B" w:rsidRPr="0052657B" w:rsidRDefault="00A879C4" w:rsidP="4FF5209A">
      <w:pPr>
        <w:numPr>
          <w:ilvl w:val="0"/>
          <w:numId w:val="3"/>
        </w:numPr>
        <w:rPr>
          <w:ins w:id="130" w:author="BEREC" w:date="2022-03-07T06:52:00Z"/>
        </w:rPr>
      </w:pPr>
      <w:ins w:id="131" w:author="BEREC" w:date="2022-03-07T06:52:00Z">
        <w:r>
          <w:rPr>
            <w:rFonts w:cs="Arial"/>
          </w:rPr>
          <w:t>offers based on d</w:t>
        </w:r>
        <w:r w:rsidRPr="009F283A">
          <w:rPr>
            <w:rFonts w:cs="Arial"/>
          </w:rPr>
          <w:t xml:space="preserve">ifferent IAS tariffs with different </w:t>
        </w:r>
        <w:r w:rsidR="003F6236">
          <w:rPr>
            <w:rFonts w:cs="Arial"/>
          </w:rPr>
          <w:t>application</w:t>
        </w:r>
        <w:r w:rsidR="00E27E02">
          <w:rPr>
            <w:rFonts w:cs="Arial"/>
          </w:rPr>
          <w:t>-</w:t>
        </w:r>
        <w:r w:rsidR="003F6236">
          <w:rPr>
            <w:rFonts w:cs="Arial"/>
          </w:rPr>
          <w:t xml:space="preserve">agnostic </w:t>
        </w:r>
        <w:proofErr w:type="spellStart"/>
        <w:r w:rsidRPr="009F283A">
          <w:rPr>
            <w:rFonts w:cs="Arial"/>
          </w:rPr>
          <w:t>QoS</w:t>
        </w:r>
        <w:proofErr w:type="spellEnd"/>
        <w:r w:rsidRPr="009F283A">
          <w:rPr>
            <w:rFonts w:cs="Arial"/>
          </w:rPr>
          <w:t xml:space="preserve"> levels (for parameters such as speed</w:t>
        </w:r>
        <w:r w:rsidR="00857166">
          <w:rPr>
            <w:rFonts w:cs="Arial"/>
          </w:rPr>
          <w:t>,</w:t>
        </w:r>
        <w:r w:rsidRPr="009F283A">
          <w:rPr>
            <w:rFonts w:cs="Arial"/>
          </w:rPr>
          <w:t xml:space="preserve"> latency, jitter and packet loss), volumes, contractual length, bundles and with or without subsidised equipment since within one tariff all traffic is treated equally</w:t>
        </w:r>
      </w:ins>
      <w:r w:rsidR="00BC0907">
        <w:rPr>
          <w:rFonts w:cs="Arial"/>
        </w:rPr>
        <w:t>;</w:t>
      </w:r>
      <w:ins w:id="132" w:author="BEREC" w:date="2022-03-07T06:52:00Z">
        <w:r w:rsidRPr="009F283A">
          <w:rPr>
            <w:rFonts w:cs="Arial"/>
          </w:rPr>
          <w:t xml:space="preserve"> </w:t>
        </w:r>
      </w:ins>
    </w:p>
    <w:p w14:paraId="2A57B5A7" w14:textId="6D06C373" w:rsidR="00A879C4" w:rsidRPr="00A879C4" w:rsidRDefault="008D3A3C" w:rsidP="4FF5209A">
      <w:pPr>
        <w:numPr>
          <w:ilvl w:val="0"/>
          <w:numId w:val="3"/>
        </w:numPr>
        <w:rPr>
          <w:ins w:id="133" w:author="BEREC" w:date="2022-03-07T06:52:00Z"/>
        </w:rPr>
      </w:pPr>
      <w:ins w:id="134" w:author="BEREC" w:date="2022-03-07T06:52:00Z">
        <w:r>
          <w:rPr>
            <w:rFonts w:cs="Arial"/>
          </w:rPr>
          <w:t>a</w:t>
        </w:r>
        <w:r w:rsidR="0052657B">
          <w:rPr>
            <w:rFonts w:cs="Arial"/>
          </w:rPr>
          <w:t>pplication-agnostic t</w:t>
        </w:r>
        <w:r w:rsidR="00A879C4" w:rsidRPr="009F283A">
          <w:rPr>
            <w:rFonts w:cs="Arial"/>
          </w:rPr>
          <w:t>ariff plans for a broad public (e.g. all consumers) or a targeted group (e.g. special tariffs for younger people, school children, students, seniors or low-income citizens)</w:t>
        </w:r>
        <w:r w:rsidR="00A879C4">
          <w:rPr>
            <w:rFonts w:cs="Arial"/>
          </w:rPr>
          <w:t>;</w:t>
        </w:r>
      </w:ins>
    </w:p>
    <w:p w14:paraId="59E81396" w14:textId="2D0F115E" w:rsidR="00D56722" w:rsidRPr="00251F1F" w:rsidDel="00DE3601" w:rsidRDefault="00802D01" w:rsidP="003C131F">
      <w:pPr>
        <w:numPr>
          <w:ilvl w:val="0"/>
          <w:numId w:val="3"/>
        </w:numPr>
        <w:rPr>
          <w:ins w:id="135" w:author="BEREC" w:date="2022-03-07T06:52:00Z"/>
        </w:rPr>
      </w:pPr>
      <w:ins w:id="136" w:author="BEREC" w:date="2022-03-07T06:52:00Z">
        <w:r w:rsidRPr="00802D01">
          <w:t xml:space="preserve">offers where the speed is throttled for </w:t>
        </w:r>
        <w:r w:rsidR="008D3A3C">
          <w:t xml:space="preserve">all </w:t>
        </w:r>
        <w:r w:rsidRPr="00802D01">
          <w:t>traffic after the data volume has been used up instead of blocking all traffic; a sufficient speed could still allow</w:t>
        </w:r>
        <w:r w:rsidR="00B235CD">
          <w:t xml:space="preserve"> accessing the internet in an application-agnostic manner</w:t>
        </w:r>
        <w:r w:rsidRPr="4FF5209A">
          <w:t xml:space="preserve">, </w:t>
        </w:r>
        <w:r w:rsidR="00B235CD">
          <w:t>this would also allow access to</w:t>
        </w:r>
        <w:r w:rsidR="00B235CD" w:rsidRPr="4FF5209A">
          <w:t xml:space="preserve"> </w:t>
        </w:r>
        <w:r w:rsidRPr="00802D01">
          <w:t>provider’s online self-service portal or of the application allowing end-users to purchase additional data volume.</w:t>
        </w:r>
      </w:ins>
    </w:p>
    <w:p w14:paraId="0E20CFC4" w14:textId="427FAEBC" w:rsidR="00AA0A14" w:rsidRPr="00251F1F" w:rsidDel="000063A6" w:rsidRDefault="00AA0A14" w:rsidP="002861BE">
      <w:pPr>
        <w:pStyle w:val="ListParagraph"/>
        <w:numPr>
          <w:ilvl w:val="0"/>
          <w:numId w:val="2"/>
        </w:numPr>
        <w:spacing w:after="0"/>
        <w:ind w:left="567" w:hanging="567"/>
        <w:contextualSpacing w:val="0"/>
      </w:pPr>
      <w:bookmarkStart w:id="137" w:name="_Ref449105825"/>
      <w:r w:rsidRPr="00251F1F">
        <w:t>An I</w:t>
      </w:r>
      <w:r w:rsidR="001F0F7E" w:rsidRPr="00251F1F">
        <w:t>SP</w:t>
      </w:r>
      <w:r w:rsidRPr="00251F1F">
        <w:t xml:space="preserve"> may bundle the provision of the IAS with an application. For instance, a mobile operator may offer free </w:t>
      </w:r>
      <w:r w:rsidR="008E736B" w:rsidRPr="00251F1F">
        <w:t xml:space="preserve">subscription </w:t>
      </w:r>
      <w:r w:rsidRPr="00251F1F">
        <w:t>to a music streaming application for a period of time to all new subscribers</w:t>
      </w:r>
      <w:del w:id="138" w:author="BEREC" w:date="2022-03-07T06:52:00Z">
        <w:r w:rsidR="00FE73D5" w:rsidRPr="00C87D0A">
          <w:delText xml:space="preserve"> (as opposed to </w:delText>
        </w:r>
        <w:r w:rsidR="00B832B6" w:rsidRPr="00C87D0A">
          <w:delText xml:space="preserve">commercial practices such as </w:delText>
        </w:r>
        <w:r w:rsidR="00FE73D5" w:rsidRPr="00C87D0A">
          <w:delText>zero-rating, which is explained in para</w:delText>
        </w:r>
        <w:r w:rsidR="00474DCA" w:rsidRPr="00C87D0A">
          <w:delText>graph</w:delText>
        </w:r>
        <w:r w:rsidR="007A2B99" w:rsidRPr="00C87D0A">
          <w:delText>s</w:delText>
        </w:r>
        <w:r w:rsidR="00474DCA" w:rsidRPr="00C87D0A">
          <w:delText xml:space="preserve"> </w:delText>
        </w:r>
        <w:r w:rsidR="002D297F">
          <w:fldChar w:fldCharType="begin"/>
        </w:r>
        <w:r w:rsidR="002D297F">
          <w:delInstrText xml:space="preserve"> REF _Ref449696434 \r \h  \* MERGEFORMAT </w:delInstrText>
        </w:r>
        <w:r w:rsidR="002D297F">
          <w:fldChar w:fldCharType="separate"/>
        </w:r>
        <w:r w:rsidR="00E96303">
          <w:delText>40</w:delText>
        </w:r>
        <w:r w:rsidR="002D297F">
          <w:fldChar w:fldCharType="end"/>
        </w:r>
        <w:r w:rsidR="007A2B99" w:rsidRPr="00C87D0A">
          <w:delText>-</w:delText>
        </w:r>
        <w:r w:rsidR="00F20419" w:rsidRPr="00C87D0A">
          <w:fldChar w:fldCharType="begin"/>
        </w:r>
        <w:r w:rsidR="007A2B99" w:rsidRPr="00C87D0A">
          <w:delInstrText xml:space="preserve"> REF _Ref451444037 \r \h </w:delInstrText>
        </w:r>
        <w:r w:rsidR="00F20419" w:rsidRPr="00694094">
          <w:rPr>
            <w:highlight w:val="yellow"/>
          </w:rPr>
          <w:delInstrText xml:space="preserve"> \* MERGEFORMAT </w:delInstrText>
        </w:r>
        <w:r w:rsidR="00F20419" w:rsidRPr="00C87D0A">
          <w:fldChar w:fldCharType="separate"/>
        </w:r>
        <w:r w:rsidR="00E96303">
          <w:delText>43</w:delText>
        </w:r>
        <w:r w:rsidR="00F20419" w:rsidRPr="00C87D0A">
          <w:fldChar w:fldCharType="end"/>
        </w:r>
        <w:r w:rsidR="00FE73D5" w:rsidRPr="00C87D0A">
          <w:delText>)</w:delText>
        </w:r>
      </w:del>
      <w:r w:rsidRPr="00251F1F">
        <w:t>. Where the traffic associated with this application is not subject to any preferential traffic management practice, and is not priced differently than the transmission of the rest of the traffic, such commercial practices are deemed not to limit the exercise of the end</w:t>
      </w:r>
      <w:r w:rsidR="001F0F7E" w:rsidRPr="00251F1F">
        <w:t>-</w:t>
      </w:r>
      <w:r w:rsidRPr="00251F1F">
        <w:t>users</w:t>
      </w:r>
      <w:r w:rsidR="001F0F7E" w:rsidRPr="00251F1F">
        <w:t>’</w:t>
      </w:r>
      <w:r w:rsidRPr="00251F1F">
        <w:t xml:space="preserve"> rights granted under </w:t>
      </w:r>
      <w:r w:rsidR="000853EE" w:rsidRPr="00251F1F">
        <w:t xml:space="preserve">Article </w:t>
      </w:r>
      <w:r w:rsidRPr="00251F1F">
        <w:t>3(1).</w:t>
      </w:r>
    </w:p>
    <w:bookmarkEnd w:id="137"/>
    <w:p w14:paraId="6D78138C" w14:textId="2F9E6CE4" w:rsidR="000063A6" w:rsidRPr="00251F1F" w:rsidRDefault="000063A6" w:rsidP="006406F0">
      <w:pPr>
        <w:pStyle w:val="ListParagraph"/>
        <w:spacing w:after="0"/>
        <w:ind w:left="634"/>
        <w:contextualSpacing w:val="0"/>
        <w:rPr>
          <w:ins w:id="139" w:author="BEREC" w:date="2022-03-07T06:52:00Z"/>
        </w:rPr>
      </w:pPr>
    </w:p>
    <w:p w14:paraId="5BC017F4" w14:textId="5A6268D9" w:rsidR="00A3262C" w:rsidRPr="0073583D" w:rsidRDefault="00AA0A14" w:rsidP="003C131F">
      <w:pPr>
        <w:pStyle w:val="CommentText"/>
        <w:numPr>
          <w:ilvl w:val="0"/>
          <w:numId w:val="2"/>
        </w:numPr>
        <w:spacing w:line="276" w:lineRule="auto"/>
        <w:ind w:left="567" w:hanging="567"/>
        <w:rPr>
          <w:ins w:id="140" w:author="BEREC" w:date="2022-03-07T06:52:00Z"/>
          <w:sz w:val="22"/>
          <w:szCs w:val="22"/>
        </w:rPr>
      </w:pPr>
      <w:r w:rsidRPr="002861BE">
        <w:rPr>
          <w:sz w:val="22"/>
        </w:rPr>
        <w:t>When assessing agreements or commercial practices, NRAs should also take Article 3(3) into account</w:t>
      </w:r>
      <w:del w:id="141" w:author="BEREC" w:date="2022-03-07T06:52:00Z">
        <w:r w:rsidRPr="009C48FB">
          <w:delText xml:space="preserve"> given</w:delText>
        </w:r>
      </w:del>
      <w:ins w:id="142" w:author="BEREC" w:date="2022-03-07T06:52:00Z">
        <w:r w:rsidR="000063A6" w:rsidRPr="0073583D">
          <w:rPr>
            <w:sz w:val="22"/>
            <w:szCs w:val="22"/>
          </w:rPr>
          <w:t xml:space="preserve">. In particular, Article 3(3), </w:t>
        </w:r>
        <w:r w:rsidR="00D708FF" w:rsidRPr="0073583D">
          <w:rPr>
            <w:sz w:val="22"/>
            <w:szCs w:val="22"/>
          </w:rPr>
          <w:t>first subparagraph</w:t>
        </w:r>
        <w:r w:rsidR="000063A6" w:rsidRPr="0073583D">
          <w:rPr>
            <w:sz w:val="22"/>
            <w:szCs w:val="22"/>
          </w:rPr>
          <w:t xml:space="preserve"> mandates</w:t>
        </w:r>
      </w:ins>
      <w:r w:rsidR="000063A6" w:rsidRPr="002861BE">
        <w:rPr>
          <w:sz w:val="22"/>
        </w:rPr>
        <w:t xml:space="preserve"> that</w:t>
      </w:r>
      <w:del w:id="143" w:author="BEREC" w:date="2022-03-07T06:52:00Z">
        <w:r w:rsidRPr="009C48FB">
          <w:delText xml:space="preserve">, </w:delText>
        </w:r>
        <w:r w:rsidRPr="009C48FB">
          <w:rPr>
            <w:rFonts w:cs="Arial"/>
          </w:rPr>
          <w:delText>typically</w:delText>
        </w:r>
      </w:del>
      <w:ins w:id="144" w:author="BEREC" w:date="2022-03-07T06:52:00Z">
        <w:r w:rsidR="000063A6" w:rsidRPr="0073583D">
          <w:rPr>
            <w:sz w:val="22"/>
            <w:szCs w:val="22"/>
          </w:rPr>
          <w:t xml:space="preserve"> ISPs must treat all traffic equally</w:t>
        </w:r>
        <w:r w:rsidR="000063A6" w:rsidRPr="00251F1F">
          <w:rPr>
            <w:rStyle w:val="FootnoteReference"/>
            <w:sz w:val="22"/>
            <w:szCs w:val="22"/>
          </w:rPr>
          <w:footnoteReference w:id="23"/>
        </w:r>
        <w:r w:rsidR="00286458">
          <w:rPr>
            <w:sz w:val="22"/>
            <w:szCs w:val="22"/>
          </w:rPr>
          <w:t xml:space="preserve"> (see paragraph 49)</w:t>
        </w:r>
        <w:r w:rsidR="000063A6" w:rsidRPr="0073583D">
          <w:rPr>
            <w:sz w:val="22"/>
            <w:szCs w:val="22"/>
          </w:rPr>
          <w:t xml:space="preserve">. This is in line with the </w:t>
        </w:r>
        <w:r w:rsidR="0037660E" w:rsidRPr="0073583D">
          <w:rPr>
            <w:sz w:val="22"/>
            <w:szCs w:val="22"/>
          </w:rPr>
          <w:t>common rules</w:t>
        </w:r>
        <w:r w:rsidR="000063A6" w:rsidRPr="0073583D">
          <w:rPr>
            <w:sz w:val="22"/>
            <w:szCs w:val="22"/>
          </w:rPr>
          <w:t xml:space="preserve"> </w:t>
        </w:r>
        <w:r w:rsidR="0037660E" w:rsidRPr="0073583D">
          <w:rPr>
            <w:sz w:val="22"/>
            <w:szCs w:val="22"/>
          </w:rPr>
          <w:t xml:space="preserve">to safeguard </w:t>
        </w:r>
        <w:r w:rsidR="000063A6" w:rsidRPr="0073583D">
          <w:rPr>
            <w:sz w:val="22"/>
            <w:szCs w:val="22"/>
          </w:rPr>
          <w:t>equal and non-discriminatory treatment of traffic</w:t>
        </w:r>
        <w:r w:rsidR="0037660E" w:rsidRPr="0073583D">
          <w:rPr>
            <w:sz w:val="22"/>
            <w:szCs w:val="22"/>
          </w:rPr>
          <w:t xml:space="preserve"> in the provision of internet access services and related end-users’ rights </w:t>
        </w:r>
        <w:r w:rsidR="000063A6" w:rsidRPr="0073583D">
          <w:rPr>
            <w:sz w:val="22"/>
            <w:szCs w:val="22"/>
          </w:rPr>
          <w:t xml:space="preserve">as expressed in Article 1(1). </w:t>
        </w:r>
      </w:ins>
    </w:p>
    <w:p w14:paraId="51DB4413" w14:textId="0F42C0E7" w:rsidR="0076160D" w:rsidRDefault="00A3262C" w:rsidP="002861BE">
      <w:pPr>
        <w:pStyle w:val="ListParagraph"/>
        <w:ind w:left="567" w:hanging="567"/>
        <w:contextualSpacing w:val="0"/>
      </w:pPr>
      <w:ins w:id="147" w:author="BEREC" w:date="2022-03-07T06:52:00Z">
        <w:r w:rsidRPr="00251F1F">
          <w:t>37a.</w:t>
        </w:r>
        <w:r w:rsidR="6DC65B3B" w:rsidRPr="00902637">
          <w:t xml:space="preserve"> </w:t>
        </w:r>
        <w:r w:rsidR="00902637" w:rsidRPr="00251F1F">
          <w:t xml:space="preserve"> </w:t>
        </w:r>
        <w:r w:rsidRPr="00251F1F">
          <w:tab/>
        </w:r>
        <w:proofErr w:type="gramStart"/>
        <w:r w:rsidR="00C74984">
          <w:t>Typically</w:t>
        </w:r>
      </w:ins>
      <w:proofErr w:type="gramEnd"/>
      <w:r w:rsidR="00C74984">
        <w:t>, i</w:t>
      </w:r>
      <w:r w:rsidR="00AA0A14" w:rsidRPr="00251F1F">
        <w:rPr>
          <w:rFonts w:cs="Arial"/>
        </w:rPr>
        <w:t xml:space="preserve">nfringements of Article 3(3) (e.g. </w:t>
      </w:r>
      <w:r w:rsidR="00AA0A14" w:rsidRPr="00251F1F">
        <w:t>technical practices, such as blocking</w:t>
      </w:r>
      <w:r w:rsidR="00FE73D5" w:rsidRPr="00902637">
        <w:t xml:space="preserve"> </w:t>
      </w:r>
      <w:r w:rsidR="00AA0A14" w:rsidRPr="00251F1F">
        <w:t>access to applications or types of applications</w:t>
      </w:r>
      <w:r w:rsidR="00AA0A14" w:rsidRPr="00251F1F">
        <w:rPr>
          <w:rFonts w:cs="Arial"/>
        </w:rPr>
        <w:t xml:space="preserve">) </w:t>
      </w:r>
      <w:r w:rsidR="00AA0A14" w:rsidRPr="00251F1F">
        <w:t xml:space="preserve">will </w:t>
      </w:r>
      <w:r w:rsidR="00F26C6F" w:rsidRPr="00251F1F">
        <w:t xml:space="preserve">also </w:t>
      </w:r>
      <w:r w:rsidR="00AA0A14" w:rsidRPr="00251F1F">
        <w:t>limit the exercise of end-users’ rights, and constitute an infringement of Article</w:t>
      </w:r>
      <w:r w:rsidR="001F0F7E" w:rsidRPr="00251F1F">
        <w:t>s</w:t>
      </w:r>
      <w:r w:rsidR="00AA0A14" w:rsidRPr="00251F1F">
        <w:t xml:space="preserve"> 3(2) and 3(1)</w:t>
      </w:r>
      <w:r w:rsidR="00AA0A14" w:rsidRPr="00902637">
        <w:t xml:space="preserve">. </w:t>
      </w:r>
      <w:r w:rsidR="0028578F" w:rsidRPr="00251F1F">
        <w:rPr>
          <w:rFonts w:cs="Arial"/>
        </w:rPr>
        <w:t>Neither the rights as set out in Article 3(1) nor the requirements of Article 3(3) can be waived by an agreement or commercial practice otherwise authorised under Article 3(2)</w:t>
      </w:r>
      <w:ins w:id="148" w:author="BEREC" w:date="2022-03-07T06:52:00Z">
        <w:r w:rsidR="00F93B79" w:rsidRPr="00F93B79">
          <w:rPr>
            <w:rStyle w:val="FootnoteReference"/>
          </w:rPr>
          <w:t xml:space="preserve"> </w:t>
        </w:r>
        <w:r w:rsidR="00F93B79" w:rsidRPr="00251F1F">
          <w:rPr>
            <w:rStyle w:val="FootnoteReference"/>
          </w:rPr>
          <w:footnoteReference w:id="24"/>
        </w:r>
        <w:r w:rsidR="0028578F" w:rsidRPr="00251F1F">
          <w:rPr>
            <w:rFonts w:cs="Arial"/>
          </w:rPr>
          <w:t>.</w:t>
        </w:r>
      </w:ins>
      <w:r w:rsidR="0028578F" w:rsidRPr="00251F1F">
        <w:rPr>
          <w:rFonts w:cs="Arial"/>
        </w:rPr>
        <w:t xml:space="preserve"> </w:t>
      </w:r>
      <w:r w:rsidR="008E64A1" w:rsidRPr="00251F1F">
        <w:rPr>
          <w:rFonts w:cs="Arial"/>
        </w:rPr>
        <w:t xml:space="preserve">This holds in particular </w:t>
      </w:r>
      <w:r w:rsidR="008E64A1" w:rsidRPr="00251F1F">
        <w:rPr>
          <w:rFonts w:cs="Arial"/>
        </w:rPr>
        <w:lastRenderedPageBreak/>
        <w:t xml:space="preserve">because the principle of </w:t>
      </w:r>
      <w:r w:rsidR="009F306B" w:rsidRPr="00251F1F">
        <w:rPr>
          <w:rFonts w:cs="Arial"/>
        </w:rPr>
        <w:t xml:space="preserve">equal and </w:t>
      </w:r>
      <w:r w:rsidR="0004294C" w:rsidRPr="00251F1F">
        <w:rPr>
          <w:rFonts w:cs="Arial"/>
        </w:rPr>
        <w:t>non-discriminatory</w:t>
      </w:r>
      <w:r w:rsidR="008E64A1" w:rsidRPr="00251F1F">
        <w:rPr>
          <w:rFonts w:cs="Arial"/>
        </w:rPr>
        <w:t xml:space="preserve"> treatment</w:t>
      </w:r>
      <w:r w:rsidR="009F306B" w:rsidRPr="00251F1F">
        <w:rPr>
          <w:rFonts w:cs="Arial"/>
        </w:rPr>
        <w:t xml:space="preserve"> as </w:t>
      </w:r>
      <w:r w:rsidR="00D328E8" w:rsidRPr="00251F1F">
        <w:rPr>
          <w:rFonts w:cs="Arial"/>
        </w:rPr>
        <w:t>expressed</w:t>
      </w:r>
      <w:r w:rsidR="009F306B" w:rsidRPr="00251F1F">
        <w:rPr>
          <w:rFonts w:cs="Arial"/>
        </w:rPr>
        <w:t xml:space="preserve"> in </w:t>
      </w:r>
      <w:r w:rsidR="00A3557E" w:rsidRPr="00251F1F">
        <w:rPr>
          <w:rFonts w:cs="Arial"/>
        </w:rPr>
        <w:t>Article</w:t>
      </w:r>
      <w:r w:rsidR="009F306B" w:rsidRPr="00251F1F">
        <w:rPr>
          <w:rFonts w:cs="Arial"/>
        </w:rPr>
        <w:t xml:space="preserve"> 1</w:t>
      </w:r>
      <w:r w:rsidR="00A3557E" w:rsidRPr="00251F1F">
        <w:rPr>
          <w:rFonts w:cs="Arial"/>
        </w:rPr>
        <w:t>(1)</w:t>
      </w:r>
      <w:r w:rsidR="008E64A1" w:rsidRPr="00251F1F">
        <w:rPr>
          <w:rFonts w:cs="Arial"/>
        </w:rPr>
        <w:t xml:space="preserve"> applies to </w:t>
      </w:r>
      <w:r w:rsidR="008E64A1" w:rsidRPr="00902637">
        <w:rPr>
          <w:rFonts w:cs="Arial"/>
          <w:i/>
          <w:iCs/>
        </w:rPr>
        <w:t>all</w:t>
      </w:r>
      <w:r w:rsidR="008E64A1" w:rsidRPr="00251F1F">
        <w:rPr>
          <w:rFonts w:cs="Arial"/>
        </w:rPr>
        <w:t xml:space="preserve"> traffic, when providing internet access services, and therefore also to traffic which is transmitted when the ISP carries out </w:t>
      </w:r>
      <w:r w:rsidR="00F32FF6" w:rsidRPr="00251F1F">
        <w:rPr>
          <w:rFonts w:cs="Arial"/>
        </w:rPr>
        <w:t>their</w:t>
      </w:r>
      <w:r w:rsidR="008E64A1" w:rsidRPr="00251F1F">
        <w:rPr>
          <w:rFonts w:cs="Arial"/>
        </w:rPr>
        <w:t xml:space="preserve"> obligations under an </w:t>
      </w:r>
      <w:r w:rsidR="008E64A1" w:rsidRPr="00251F1F">
        <w:t>agreement or implements a commercial practice</w:t>
      </w:r>
      <w:r w:rsidR="008E64A1" w:rsidRPr="00251F1F">
        <w:rPr>
          <w:rFonts w:cs="Arial"/>
        </w:rPr>
        <w:t xml:space="preserve">. </w:t>
      </w:r>
      <w:r w:rsidR="00AA0A14" w:rsidRPr="005F71E3">
        <w:rPr>
          <w:rFonts w:cs="Arial"/>
        </w:rPr>
        <w:t>Details about this assessment can be found in</w:t>
      </w:r>
      <w:r w:rsidR="00AA0A14" w:rsidRPr="00251F1F">
        <w:rPr>
          <w:rFonts w:cs="Arial"/>
        </w:rPr>
        <w:t xml:space="preserve"> </w:t>
      </w:r>
      <w:r w:rsidR="00AA0A14" w:rsidRPr="00E2007C">
        <w:rPr>
          <w:rFonts w:cs="Arial"/>
        </w:rPr>
        <w:t xml:space="preserve">paragraphs </w:t>
      </w:r>
      <w:r w:rsidR="00AA0A14" w:rsidRPr="00E2007C">
        <w:fldChar w:fldCharType="begin"/>
      </w:r>
      <w:r w:rsidR="00AA0A14" w:rsidRPr="00E2007C">
        <w:instrText xml:space="preserve"> REF _Ref447113725 \r \h  \* MERGEFORMAT </w:instrText>
      </w:r>
      <w:r w:rsidR="00AA0A14" w:rsidRPr="00E2007C">
        <w:fldChar w:fldCharType="separate"/>
      </w:r>
      <w:r w:rsidR="00155B9C" w:rsidRPr="00155B9C">
        <w:rPr>
          <w:rFonts w:cs="Arial"/>
        </w:rPr>
        <w:t>49</w:t>
      </w:r>
      <w:r w:rsidR="00AA0A14" w:rsidRPr="00E2007C">
        <w:fldChar w:fldCharType="end"/>
      </w:r>
      <w:r w:rsidR="00AA0A14" w:rsidRPr="00E2007C">
        <w:rPr>
          <w:rFonts w:cs="Arial"/>
        </w:rPr>
        <w:t>-</w:t>
      </w:r>
      <w:r w:rsidR="00AA0A14" w:rsidRPr="00E2007C">
        <w:fldChar w:fldCharType="begin"/>
      </w:r>
      <w:r w:rsidR="00AA0A14" w:rsidRPr="00E2007C">
        <w:instrText xml:space="preserve"> REF _Ref449367488 \r \h  \* MERGEFORMAT </w:instrText>
      </w:r>
      <w:r w:rsidR="00AA0A14" w:rsidRPr="00E2007C">
        <w:fldChar w:fldCharType="separate"/>
      </w:r>
      <w:r w:rsidR="00155B9C" w:rsidRPr="00155B9C">
        <w:rPr>
          <w:rFonts w:cs="Arial"/>
        </w:rPr>
        <w:t>93</w:t>
      </w:r>
      <w:r w:rsidR="00AA0A14" w:rsidRPr="00E2007C">
        <w:fldChar w:fldCharType="end"/>
      </w:r>
      <w:r w:rsidR="00940B37" w:rsidRPr="00E2007C">
        <w:rPr>
          <w:rFonts w:cs="Arial"/>
        </w:rPr>
        <w:t>.</w:t>
      </w:r>
      <w:r w:rsidR="00940B37" w:rsidRPr="00251F1F">
        <w:rPr>
          <w:rFonts w:cs="Arial"/>
        </w:rPr>
        <w:t xml:space="preserve"> </w:t>
      </w:r>
      <w:del w:id="151" w:author="BEREC" w:date="2022-03-07T06:52:00Z">
        <w:r w:rsidR="00940B37" w:rsidRPr="009C48FB">
          <w:rPr>
            <w:rFonts w:cs="Arial"/>
          </w:rPr>
          <w:delText>S</w:delText>
        </w:r>
        <w:r w:rsidR="00D33B09" w:rsidRPr="009C48FB">
          <w:rPr>
            <w:rFonts w:cs="Arial"/>
          </w:rPr>
          <w:delText>ee also</w:delText>
        </w:r>
        <w:r w:rsidR="00D772EF" w:rsidRPr="009C48FB">
          <w:rPr>
            <w:rFonts w:cs="Arial"/>
          </w:rPr>
          <w:delText xml:space="preserve"> </w:delText>
        </w:r>
        <w:r w:rsidR="00B3418F" w:rsidRPr="009C48FB">
          <w:rPr>
            <w:rFonts w:cs="Arial"/>
          </w:rPr>
          <w:delText>the assessment</w:delText>
        </w:r>
        <w:r w:rsidR="70F605E2" w:rsidRPr="009C48FB">
          <w:rPr>
            <w:rFonts w:cs="Arial"/>
          </w:rPr>
          <w:delText xml:space="preserve"> methodology</w:delText>
        </w:r>
        <w:r w:rsidR="00B3418F" w:rsidRPr="009C48FB">
          <w:rPr>
            <w:rFonts w:cs="Arial"/>
          </w:rPr>
          <w:delText xml:space="preserve"> for zero-rating and similar offers set out in the </w:delText>
        </w:r>
        <w:r w:rsidR="00AF327C" w:rsidRPr="001C6EC0">
          <w:rPr>
            <w:rFonts w:cs="Arial"/>
          </w:rPr>
          <w:delText>A</w:delText>
        </w:r>
        <w:r w:rsidR="00D772EF" w:rsidRPr="001C6EC0">
          <w:rPr>
            <w:rFonts w:cs="Arial"/>
          </w:rPr>
          <w:delText>nnex</w:delText>
        </w:r>
        <w:r w:rsidR="00AA0A14" w:rsidRPr="009C48FB">
          <w:delText>.</w:delText>
        </w:r>
      </w:del>
    </w:p>
    <w:p w14:paraId="63CF6012" w14:textId="6F07BB82" w:rsidR="00A6468E" w:rsidRPr="009C48FB" w:rsidRDefault="00202904" w:rsidP="002861BE">
      <w:pPr>
        <w:pStyle w:val="ListParagraph"/>
        <w:numPr>
          <w:ilvl w:val="0"/>
          <w:numId w:val="2"/>
        </w:numPr>
        <w:ind w:left="567" w:hanging="567"/>
        <w:contextualSpacing w:val="0"/>
      </w:pPr>
      <w:bookmarkStart w:id="152" w:name="_Ref449607135"/>
      <w:r w:rsidRPr="00251F1F">
        <w:t xml:space="preserve">If an </w:t>
      </w:r>
      <w:r w:rsidR="00E917B1" w:rsidRPr="00251F1F">
        <w:t xml:space="preserve">ISP </w:t>
      </w:r>
      <w:r w:rsidRPr="00251F1F">
        <w:t>contractually (</w:t>
      </w:r>
      <w:r w:rsidR="00AD6311" w:rsidRPr="00251F1F">
        <w:t>as opposed</w:t>
      </w:r>
      <w:r w:rsidRPr="00902637">
        <w:t xml:space="preserve"> </w:t>
      </w:r>
      <w:r w:rsidR="00AD6311" w:rsidRPr="00251F1F">
        <w:t xml:space="preserve">to </w:t>
      </w:r>
      <w:r w:rsidRPr="00251F1F">
        <w:t>technically) banned the use of specific content, or one or more ap</w:t>
      </w:r>
      <w:r w:rsidRPr="009C48FB">
        <w:t xml:space="preserve">plications/services or categories thereof (for example, banning the use of VoIP) this would </w:t>
      </w:r>
      <w:r w:rsidR="00D60963" w:rsidRPr="009C48FB">
        <w:t>limit</w:t>
      </w:r>
      <w:r w:rsidRPr="009C48FB">
        <w:t xml:space="preserve"> the exercise of the end-user rights</w:t>
      </w:r>
      <w:r w:rsidR="00D60963" w:rsidRPr="00902637">
        <w:t xml:space="preserve"> </w:t>
      </w:r>
      <w:r w:rsidR="00512EBF" w:rsidRPr="009C48FB">
        <w:t>set out in</w:t>
      </w:r>
      <w:r w:rsidRPr="009C48FB">
        <w:t xml:space="preserve"> Article 3(1).</w:t>
      </w:r>
      <w:r w:rsidR="00BF48BA" w:rsidRPr="00902637">
        <w:t xml:space="preserve"> </w:t>
      </w:r>
      <w:r w:rsidR="00F10D05" w:rsidRPr="009C48FB">
        <w:t>This would be considered to be a</w:t>
      </w:r>
      <w:r w:rsidR="00F86321" w:rsidRPr="009C48FB">
        <w:t>n</w:t>
      </w:r>
      <w:r w:rsidR="00F10D05" w:rsidRPr="009C48FB">
        <w:t xml:space="preserve"> offer </w:t>
      </w:r>
      <w:r w:rsidR="00F86321" w:rsidRPr="009C48FB">
        <w:t xml:space="preserve">of a sub-internet service </w:t>
      </w:r>
      <w:r w:rsidR="00F10D05" w:rsidRPr="009C48FB">
        <w:t xml:space="preserve">(see paragraph </w:t>
      </w:r>
      <w:r w:rsidR="002D297F" w:rsidRPr="009C48FB">
        <w:fldChar w:fldCharType="begin"/>
      </w:r>
      <w:r w:rsidR="002D297F" w:rsidRPr="009C48FB">
        <w:instrText xml:space="preserve"> REF _Ref449105002 \r \h  \* MERGEFORMAT </w:instrText>
      </w:r>
      <w:r w:rsidR="002D297F" w:rsidRPr="009C48FB">
        <w:fldChar w:fldCharType="separate"/>
      </w:r>
      <w:r w:rsidR="00155B9C">
        <w:t>17</w:t>
      </w:r>
      <w:r w:rsidR="002D297F" w:rsidRPr="009C48FB">
        <w:fldChar w:fldCharType="end"/>
      </w:r>
      <w:r w:rsidR="00F10D05" w:rsidRPr="00902637">
        <w:t>).</w:t>
      </w:r>
      <w:bookmarkEnd w:id="152"/>
      <w:r w:rsidR="00F10D05" w:rsidRPr="00902637">
        <w:t xml:space="preserve"> </w:t>
      </w:r>
    </w:p>
    <w:p w14:paraId="25A58435" w14:textId="2D9D65D7" w:rsidR="003A26CB" w:rsidRPr="009C48FB" w:rsidRDefault="00512EBF" w:rsidP="002861BE">
      <w:pPr>
        <w:pStyle w:val="ListParagraph"/>
        <w:numPr>
          <w:ilvl w:val="0"/>
          <w:numId w:val="2"/>
        </w:numPr>
        <w:ind w:left="567" w:hanging="567"/>
        <w:contextualSpacing w:val="0"/>
      </w:pPr>
      <w:del w:id="153" w:author="BEREC" w:date="2022-03-07T06:52:00Z">
        <w:r w:rsidRPr="001C6EC0">
          <w:delText xml:space="preserve">However, some commercial conditions or practices, most obviously those involving </w:delText>
        </w:r>
        <w:r w:rsidR="00202904" w:rsidRPr="009C48FB">
          <w:delText xml:space="preserve">price differentiation </w:delText>
        </w:r>
        <w:r w:rsidRPr="009C48FB">
          <w:delText xml:space="preserve">applied to categories of </w:delText>
        </w:r>
        <w:r w:rsidR="00BE3EBB" w:rsidRPr="009C48FB">
          <w:delText>applications</w:delText>
        </w:r>
        <w:r w:rsidR="004B65CB" w:rsidRPr="009C48FB">
          <w:delText>,</w:delText>
        </w:r>
        <w:r w:rsidRPr="009C48FB">
          <w:delText xml:space="preserve"> </w:delText>
        </w:r>
        <w:r w:rsidR="00202904" w:rsidRPr="009C48FB">
          <w:delText xml:space="preserve">are more likely to influence end-users’ exercise of the rights defined in Article 3(1) without </w:delText>
        </w:r>
        <w:r w:rsidR="004B65CB" w:rsidRPr="009C48FB">
          <w:delText xml:space="preserve">necessarily </w:delText>
        </w:r>
        <w:r w:rsidR="00202904" w:rsidRPr="009C48FB">
          <w:delText>limiting it.</w:delText>
        </w:r>
      </w:del>
      <w:ins w:id="154" w:author="BEREC" w:date="2022-03-07T06:52:00Z">
        <w:r w:rsidR="00722F37">
          <w:t>(deleted)</w:t>
        </w:r>
      </w:ins>
      <w:r w:rsidR="00202904" w:rsidRPr="009C48FB">
        <w:t xml:space="preserve"> </w:t>
      </w:r>
    </w:p>
    <w:p w14:paraId="59CDADC9" w14:textId="0A58BFF3" w:rsidR="12154F78" w:rsidRPr="002861BE" w:rsidRDefault="12154F78" w:rsidP="00942A6A">
      <w:pPr>
        <w:keepNext/>
        <w:keepLines/>
        <w:outlineLvl w:val="3"/>
        <w:rPr>
          <w:i/>
          <w:sz w:val="24"/>
          <w:u w:val="single"/>
        </w:rPr>
      </w:pPr>
      <w:r w:rsidRPr="4FF5209A">
        <w:rPr>
          <w:rFonts w:eastAsiaTheme="majorEastAsia" w:cstheme="majorBidi"/>
          <w:i/>
          <w:iCs/>
          <w:sz w:val="24"/>
          <w:szCs w:val="24"/>
          <w:u w:val="single"/>
        </w:rPr>
        <w:t xml:space="preserve">Guidance on assessment of </w:t>
      </w:r>
      <w:del w:id="155" w:author="BEREC" w:date="2022-03-07T06:52:00Z">
        <w:r w:rsidRPr="009C48FB">
          <w:rPr>
            <w:rFonts w:eastAsiaTheme="majorEastAsia" w:cstheme="majorBidi"/>
            <w:bCs/>
            <w:i/>
            <w:iCs/>
            <w:sz w:val="24"/>
            <w:szCs w:val="24"/>
            <w:u w:val="single"/>
          </w:rPr>
          <w:delText>zero-rating and similar offers</w:delText>
        </w:r>
      </w:del>
      <w:ins w:id="156" w:author="BEREC" w:date="2022-03-07T06:52:00Z">
        <w:r w:rsidR="0042682B" w:rsidRPr="4FF5209A">
          <w:rPr>
            <w:rFonts w:eastAsiaTheme="majorEastAsia" w:cstheme="majorBidi"/>
            <w:i/>
            <w:iCs/>
            <w:sz w:val="24"/>
            <w:szCs w:val="24"/>
            <w:u w:val="single"/>
          </w:rPr>
          <w:t xml:space="preserve">differentiated pricing practices </w:t>
        </w:r>
      </w:ins>
    </w:p>
    <w:p w14:paraId="09C894C3" w14:textId="77777777" w:rsidR="00A92C7B" w:rsidRPr="009C48FB" w:rsidRDefault="00B315E7" w:rsidP="007C54E9">
      <w:pPr>
        <w:pStyle w:val="ListParagraph"/>
        <w:numPr>
          <w:ilvl w:val="0"/>
          <w:numId w:val="2"/>
        </w:numPr>
        <w:ind w:left="634" w:hanging="634"/>
        <w:contextualSpacing w:val="0"/>
        <w:rPr>
          <w:del w:id="157" w:author="BEREC" w:date="2022-03-07T06:52:00Z"/>
        </w:rPr>
      </w:pPr>
      <w:bookmarkStart w:id="158" w:name="_Ref449696434"/>
      <w:del w:id="159" w:author="BEREC" w:date="2022-03-07T06:52:00Z">
        <w:r w:rsidRPr="009C48FB">
          <w:delText>Among</w:delText>
        </w:r>
        <w:r w:rsidRPr="00A11798">
          <w:delText xml:space="preserve"> commercial </w:delText>
        </w:r>
        <w:r w:rsidRPr="009C48FB">
          <w:delText>practices involving differentiated prices</w:delText>
        </w:r>
        <w:r w:rsidRPr="009C48FB">
          <w:rPr>
            <w:rFonts w:asciiTheme="minorHAnsi" w:hAnsiTheme="minorHAnsi"/>
          </w:rPr>
          <w:delText xml:space="preserve"> </w:delText>
        </w:r>
        <w:r w:rsidRPr="009C48FB">
          <w:delText xml:space="preserve">there </w:delText>
        </w:r>
        <w:r w:rsidR="0017385B" w:rsidRPr="009C48FB">
          <w:delText>is z</w:delText>
        </w:r>
        <w:r w:rsidR="00356802" w:rsidRPr="009C48FB">
          <w:delText>ero-rating</w:delText>
        </w:r>
        <w:r w:rsidRPr="009C48FB">
          <w:delText>.</w:delText>
        </w:r>
        <w:r w:rsidR="0017385B" w:rsidRPr="009C48FB">
          <w:delText xml:space="preserve"> </w:delText>
        </w:r>
        <w:r w:rsidRPr="009C48FB">
          <w:delText>With zero-rating</w:delText>
        </w:r>
        <w:r w:rsidR="00CC0857" w:rsidRPr="009C48FB">
          <w:delText>,</w:delText>
        </w:r>
        <w:r w:rsidRPr="009C48FB">
          <w:delText xml:space="preserve"> </w:delText>
        </w:r>
        <w:r w:rsidR="00A92C7B" w:rsidRPr="009C48FB">
          <w:delText>the data</w:delText>
        </w:r>
        <w:r w:rsidR="00CC0857" w:rsidRPr="009C48FB">
          <w:delText xml:space="preserve"> traffic associated with a particular application or category of applications</w:delText>
        </w:r>
        <w:r w:rsidR="00A92C7B" w:rsidRPr="009C48FB">
          <w:delText xml:space="preserve"> does not count towards </w:delText>
        </w:r>
        <w:r w:rsidR="00CC0857" w:rsidRPr="009C48FB">
          <w:delText xml:space="preserve">the general </w:delText>
        </w:r>
        <w:r w:rsidR="00A92C7B" w:rsidRPr="009C48FB">
          <w:delText>data cap in place on the IAS.</w:delText>
        </w:r>
        <w:r w:rsidR="00C94CE6" w:rsidRPr="009C48FB">
          <w:delText xml:space="preserve"> </w:delText>
        </w:r>
        <w:r w:rsidR="00A92C7B" w:rsidRPr="009C48FB">
          <w:delText xml:space="preserve">There are </w:delText>
        </w:r>
        <w:r w:rsidR="00CC0857" w:rsidRPr="009C48FB">
          <w:delText xml:space="preserve">other commercial practices also involving differentiated pricing </w:delText>
        </w:r>
        <w:r w:rsidR="00A92C7B" w:rsidRPr="009C48FB">
          <w:delText>which could have different effects on end-users</w:delText>
        </w:r>
        <w:r w:rsidR="00B23B6C" w:rsidRPr="009C48FB">
          <w:rPr>
            <w:rStyle w:val="FootnoteReference"/>
          </w:rPr>
          <w:footnoteReference w:id="25"/>
        </w:r>
        <w:r w:rsidR="00A92C7B" w:rsidRPr="009C48FB">
          <w:delText xml:space="preserve"> and the open internet, and hence on the end-user rights protected under the Regulation</w:delText>
        </w:r>
        <w:r w:rsidR="00186302" w:rsidRPr="009C48FB">
          <w:delText>.</w:delText>
        </w:r>
        <w:r w:rsidR="00662A4B" w:rsidRPr="009C48FB">
          <w:delText xml:space="preserve"> </w:delText>
        </w:r>
        <w:r w:rsidR="00CC0857" w:rsidRPr="009C48FB">
          <w:delText xml:space="preserve">These </w:delText>
        </w:r>
        <w:r w:rsidR="0017385B" w:rsidRPr="009C48FB">
          <w:rPr>
            <w:lang w:val="en-US"/>
          </w:rPr>
          <w:delText>could include</w:delText>
        </w:r>
        <w:r w:rsidR="00DD2517" w:rsidRPr="009C48FB">
          <w:rPr>
            <w:lang w:val="en-US"/>
          </w:rPr>
          <w:delText>,</w:delText>
        </w:r>
        <w:r w:rsidR="0017385B" w:rsidRPr="009C48FB">
          <w:rPr>
            <w:lang w:val="en-US"/>
          </w:rPr>
          <w:delText xml:space="preserve"> but are not limited to</w:delText>
        </w:r>
        <w:r w:rsidR="00DD2517" w:rsidRPr="001C6EC0">
          <w:rPr>
            <w:lang w:val="en-US"/>
          </w:rPr>
          <w:delText>,</w:delText>
        </w:r>
        <w:r w:rsidR="0017385B" w:rsidRPr="001C6EC0">
          <w:delText xml:space="preserve"> </w:delText>
        </w:r>
        <w:r w:rsidR="0017385B" w:rsidRPr="009C48FB">
          <w:rPr>
            <w:lang w:val="en-US"/>
          </w:rPr>
          <w:delText xml:space="preserve">sponsored data (e.g. CAPs </w:delText>
        </w:r>
        <w:r w:rsidR="000F74A4" w:rsidRPr="009C48FB">
          <w:rPr>
            <w:lang w:val="en-US"/>
          </w:rPr>
          <w:delText>subsidi</w:delText>
        </w:r>
        <w:r w:rsidR="00A4485C" w:rsidRPr="009C48FB">
          <w:rPr>
            <w:lang w:val="en-US"/>
          </w:rPr>
          <w:delText>s</w:delText>
        </w:r>
        <w:r w:rsidR="000F74A4" w:rsidRPr="009C48FB">
          <w:rPr>
            <w:lang w:val="en-US"/>
          </w:rPr>
          <w:delText xml:space="preserve">e </w:delText>
        </w:r>
        <w:r w:rsidR="0017385B" w:rsidRPr="009C48FB">
          <w:rPr>
            <w:lang w:val="en-US"/>
          </w:rPr>
          <w:delText xml:space="preserve">their own data), </w:delText>
        </w:r>
        <w:r w:rsidR="0071373F" w:rsidRPr="009C48FB">
          <w:rPr>
            <w:rFonts w:cs="Arial"/>
          </w:rPr>
          <w:delText xml:space="preserve">or </w:delText>
        </w:r>
        <w:r w:rsidR="0017385B" w:rsidRPr="009C48FB">
          <w:rPr>
            <w:rFonts w:cs="Arial"/>
          </w:rPr>
          <w:delText>subscriptions that offer end-users the possibility to choose a zero-rated offer from a range of applications with operator-defined categories</w:delText>
        </w:r>
        <w:r w:rsidR="0071373F" w:rsidRPr="009C48FB">
          <w:rPr>
            <w:rFonts w:cs="Arial"/>
          </w:rPr>
          <w:delText xml:space="preserve">. </w:delText>
        </w:r>
        <w:r w:rsidR="0071373F" w:rsidRPr="009C48FB">
          <w:rPr>
            <w:lang w:val="en-US"/>
          </w:rPr>
          <w:delText>Such practices may involve an unlimited or a limited amount of data</w:delText>
        </w:r>
        <w:r w:rsidR="00CC0857" w:rsidRPr="009C48FB">
          <w:rPr>
            <w:lang w:val="en-US"/>
          </w:rPr>
          <w:delText>.</w:delText>
        </w:r>
        <w:r w:rsidR="0071373F" w:rsidRPr="009C48FB">
          <w:rPr>
            <w:lang w:val="en-US"/>
          </w:rPr>
          <w:delText xml:space="preserve"> </w:delText>
        </w:r>
        <w:r w:rsidR="00CC0857" w:rsidRPr="009C48FB">
          <w:rPr>
            <w:lang w:val="en-US"/>
          </w:rPr>
          <w:delText xml:space="preserve">In the latter case, use of the application is deducted from its data allowance. In both cases </w:delText>
        </w:r>
        <w:r w:rsidR="0071373F" w:rsidRPr="009C48FB">
          <w:rPr>
            <w:lang w:val="en-US"/>
          </w:rPr>
          <w:delText>there could also be a fee paid by the subscriber</w:delText>
        </w:r>
        <w:r w:rsidR="00DD2517" w:rsidRPr="009C48FB">
          <w:rPr>
            <w:lang w:val="en-US"/>
          </w:rPr>
          <w:delText>.</w:delText>
        </w:r>
        <w:r w:rsidR="0071373F" w:rsidRPr="009C48FB">
          <w:rPr>
            <w:rFonts w:cs="Arial"/>
          </w:rPr>
          <w:delText xml:space="preserve"> Whe</w:delText>
        </w:r>
        <w:r w:rsidR="00F32A44" w:rsidRPr="009C48FB">
          <w:rPr>
            <w:rFonts w:cs="Arial"/>
          </w:rPr>
          <w:delText>re</w:delText>
        </w:r>
        <w:r w:rsidR="0071373F" w:rsidRPr="009C48FB">
          <w:rPr>
            <w:rFonts w:cs="Arial"/>
          </w:rPr>
          <w:delText xml:space="preserve"> zero-rating is addressed in the following paragraphs, other commercial practices similar to zero-rating are </w:delText>
        </w:r>
        <w:r w:rsidR="00DE77B4" w:rsidRPr="009C48FB">
          <w:rPr>
            <w:rFonts w:cs="Arial"/>
          </w:rPr>
          <w:delText xml:space="preserve">also </w:delText>
        </w:r>
        <w:r w:rsidR="00C52820" w:rsidRPr="009C48FB">
          <w:rPr>
            <w:rFonts w:cs="Arial"/>
          </w:rPr>
          <w:delText xml:space="preserve">intended to be </w:delText>
        </w:r>
        <w:r w:rsidR="0071373F" w:rsidRPr="009C48FB">
          <w:rPr>
            <w:rFonts w:cs="Arial"/>
          </w:rPr>
          <w:delText xml:space="preserve">covered by this expression. </w:delText>
        </w:r>
      </w:del>
    </w:p>
    <w:p w14:paraId="4DCD70AD" w14:textId="6EFFBB41" w:rsidR="00AF69B3" w:rsidRPr="00AF69B3" w:rsidRDefault="00186302" w:rsidP="00BC0907">
      <w:pPr>
        <w:pStyle w:val="ListParagraph"/>
        <w:numPr>
          <w:ilvl w:val="0"/>
          <w:numId w:val="2"/>
        </w:numPr>
        <w:ind w:left="635" w:hanging="635"/>
        <w:contextualSpacing w:val="0"/>
        <w:rPr>
          <w:ins w:id="162" w:author="BEREC" w:date="2022-03-07T06:52:00Z"/>
        </w:rPr>
      </w:pPr>
      <w:del w:id="163" w:author="BEREC" w:date="2022-03-07T06:52:00Z">
        <w:r w:rsidRPr="009C48FB">
          <w:delText>A zero-rating</w:delText>
        </w:r>
      </w:del>
      <w:ins w:id="164" w:author="BEREC" w:date="2022-03-07T06:52:00Z">
        <w:r w:rsidR="00350775" w:rsidRPr="00AF69B3">
          <w:rPr>
            <w:rFonts w:cs="Arial"/>
          </w:rPr>
          <w:t xml:space="preserve">Among commercial practices there are differentiated pricing practices. With these offers the price per amount of data (e.g. per GB) is not the same for </w:t>
        </w:r>
        <w:r w:rsidR="00FE71C2" w:rsidRPr="00AF69B3">
          <w:rPr>
            <w:rFonts w:cs="Arial"/>
          </w:rPr>
          <w:t xml:space="preserve">all </w:t>
        </w:r>
        <w:r w:rsidR="001A6B68" w:rsidRPr="00AF69B3">
          <w:rPr>
            <w:rFonts w:cs="Arial"/>
          </w:rPr>
          <w:t>traffic</w:t>
        </w:r>
        <w:r w:rsidR="00350775" w:rsidRPr="00AF69B3">
          <w:rPr>
            <w:rFonts w:cs="Arial"/>
          </w:rPr>
          <w:t xml:space="preserve"> across a particular IAS tariff.</w:t>
        </w:r>
        <w:r w:rsidR="00350775">
          <w:rPr>
            <w:rFonts w:cs="Arial"/>
          </w:rPr>
          <w:t xml:space="preserve"> </w:t>
        </w:r>
        <w:r w:rsidR="00AA2276" w:rsidRPr="00AF69B3">
          <w:rPr>
            <w:rFonts w:cs="Arial"/>
          </w:rPr>
          <w:t xml:space="preserve">Differentiated pricing practices may come in different </w:t>
        </w:r>
        <w:r w:rsidR="00AA2276">
          <w:rPr>
            <w:rFonts w:cs="Arial"/>
          </w:rPr>
          <w:t>forms</w:t>
        </w:r>
        <w:r w:rsidR="00AA2276" w:rsidRPr="00AF69B3">
          <w:rPr>
            <w:rFonts w:cs="Arial"/>
          </w:rPr>
          <w:t xml:space="preserve">. </w:t>
        </w:r>
        <w:r w:rsidR="00B42676">
          <w:rPr>
            <w:rFonts w:cs="Arial"/>
          </w:rPr>
          <w:t>For example</w:t>
        </w:r>
        <w:r w:rsidR="00570F92" w:rsidRPr="4FF5209A">
          <w:t xml:space="preserve">, </w:t>
        </w:r>
        <w:r w:rsidR="00570F92">
          <w:rPr>
            <w:rFonts w:cs="Arial"/>
          </w:rPr>
          <w:t>a</w:t>
        </w:r>
        <w:r w:rsidR="00AA2276">
          <w:rPr>
            <w:rFonts w:cs="Arial"/>
          </w:rPr>
          <w:t>n additional</w:t>
        </w:r>
        <w:r w:rsidR="00350775" w:rsidRPr="00AF69B3">
          <w:rPr>
            <w:rFonts w:cs="Arial"/>
          </w:rPr>
          <w:t xml:space="preserve"> </w:t>
        </w:r>
        <w:r w:rsidR="00B84CB3" w:rsidRPr="00AF69B3">
          <w:rPr>
            <w:rFonts w:cs="Arial"/>
          </w:rPr>
          <w:t xml:space="preserve">data </w:t>
        </w:r>
        <w:r w:rsidR="00350775" w:rsidRPr="00AF69B3">
          <w:rPr>
            <w:rFonts w:cs="Arial"/>
          </w:rPr>
          <w:t>allowance within the IAS tariff does not count towards the general data cap in place on the IAS</w:t>
        </w:r>
        <w:r w:rsidR="00FB6C82">
          <w:rPr>
            <w:rFonts w:cs="Arial"/>
          </w:rPr>
          <w:t xml:space="preserve"> tariff</w:t>
        </w:r>
        <w:r w:rsidR="00350775" w:rsidRPr="00AF69B3">
          <w:rPr>
            <w:rFonts w:cs="Arial"/>
          </w:rPr>
          <w:t>.</w:t>
        </w:r>
        <w:r w:rsidR="00AF7764" w:rsidRPr="00AF7764">
          <w:rPr>
            <w:rFonts w:cs="Arial"/>
          </w:rPr>
          <w:t xml:space="preserve"> </w:t>
        </w:r>
        <w:r w:rsidR="00AA2276">
          <w:rPr>
            <w:rFonts w:cs="Arial"/>
          </w:rPr>
          <w:t>T</w:t>
        </w:r>
        <w:r w:rsidR="00AF7764" w:rsidRPr="00AF69B3">
          <w:rPr>
            <w:rFonts w:cs="Arial"/>
          </w:rPr>
          <w:t>his additional data allowance can be unlimited or limited.</w:t>
        </w:r>
        <w:r w:rsidR="00350775" w:rsidRPr="00AF69B3">
          <w:rPr>
            <w:rFonts w:cs="Arial"/>
          </w:rPr>
          <w:t xml:space="preserve"> </w:t>
        </w:r>
        <w:r w:rsidR="00AA2276" w:rsidRPr="00AF69B3">
          <w:rPr>
            <w:rFonts w:cs="Arial"/>
          </w:rPr>
          <w:t xml:space="preserve">Furthermore, </w:t>
        </w:r>
        <w:r w:rsidR="00350775" w:rsidRPr="00AF69B3">
          <w:rPr>
            <w:rFonts w:cs="Arial"/>
          </w:rPr>
          <w:t>the price for the allowance provided in addition to the general data allowance can be zero</w:t>
        </w:r>
        <w:r w:rsidR="00551D82">
          <w:rPr>
            <w:rFonts w:cs="Arial"/>
          </w:rPr>
          <w:t>,</w:t>
        </w:r>
        <w:r w:rsidR="00350775" w:rsidRPr="00AF69B3">
          <w:rPr>
            <w:rFonts w:cs="Arial"/>
          </w:rPr>
          <w:t xml:space="preserve"> positive</w:t>
        </w:r>
        <w:r w:rsidR="00551D82">
          <w:rPr>
            <w:rFonts w:cs="Arial"/>
          </w:rPr>
          <w:t xml:space="preserve"> or negative</w:t>
        </w:r>
        <w:r w:rsidR="00350775" w:rsidRPr="00AF69B3">
          <w:rPr>
            <w:rFonts w:cs="Arial"/>
          </w:rPr>
          <w:t>. Differentiated pricing practices include both tariffs which are permissible as well as those which are not permissible.</w:t>
        </w:r>
      </w:ins>
    </w:p>
    <w:p w14:paraId="435496E9" w14:textId="2F09805C" w:rsidR="00C770B7" w:rsidRDefault="00AF69B3" w:rsidP="00BC0907">
      <w:pPr>
        <w:pStyle w:val="ListParagraph"/>
        <w:ind w:left="635" w:hanging="635"/>
        <w:rPr>
          <w:ins w:id="165" w:author="BEREC" w:date="2022-03-07T06:52:00Z"/>
          <w:rFonts w:cs="Arial"/>
        </w:rPr>
      </w:pPr>
      <w:ins w:id="166" w:author="BEREC" w:date="2022-03-07T06:52:00Z">
        <w:r w:rsidRPr="00AF69B3">
          <w:lastRenderedPageBreak/>
          <w:t>40a.</w:t>
        </w:r>
        <w:r w:rsidR="21EB608E" w:rsidRPr="00902637">
          <w:t xml:space="preserve">   </w:t>
        </w:r>
        <w:r w:rsidR="00350775" w:rsidRPr="00AF69B3">
          <w:rPr>
            <w:rFonts w:cs="Arial"/>
          </w:rPr>
          <w:t>Zero tariff options are a subset of differentiated pricing practices</w:t>
        </w:r>
        <w:r w:rsidR="005E6CEC" w:rsidRPr="00AF69B3">
          <w:rPr>
            <w:rFonts w:cs="Arial"/>
          </w:rPr>
          <w:t xml:space="preserve"> </w:t>
        </w:r>
        <w:r w:rsidR="00AA2276">
          <w:rPr>
            <w:rFonts w:cs="Arial"/>
          </w:rPr>
          <w:t>which</w:t>
        </w:r>
        <w:r w:rsidR="005E6CEC" w:rsidRPr="00AF69B3">
          <w:rPr>
            <w:rFonts w:cs="Arial"/>
          </w:rPr>
          <w:t xml:space="preserve"> are inadmissible</w:t>
        </w:r>
        <w:r w:rsidR="00FB6C82">
          <w:rPr>
            <w:rFonts w:cs="Arial"/>
          </w:rPr>
          <w:t xml:space="preserve">. </w:t>
        </w:r>
        <w:r w:rsidR="00350775" w:rsidRPr="00AF69B3">
          <w:rPr>
            <w:rFonts w:cs="Arial"/>
          </w:rPr>
          <w:t xml:space="preserve">The ECJ defines zero tariff options as </w:t>
        </w:r>
        <w:r w:rsidR="00B66106">
          <w:rPr>
            <w:rFonts w:cs="Arial"/>
          </w:rPr>
          <w:t>“</w:t>
        </w:r>
        <w:r w:rsidR="00350775" w:rsidRPr="00902637">
          <w:rPr>
            <w:rFonts w:cs="Arial"/>
            <w:i/>
            <w:iCs/>
          </w:rPr>
          <w:t>a commercial practice whereby an internet access provider applies a ‘zero tariff’, or a tariff that is more advantageous, to all or part of the data traffic associated with an application or category of specific applications, offered by partners of that access provider</w:t>
        </w:r>
        <w:r w:rsidR="00350775" w:rsidRPr="00AF69B3">
          <w:rPr>
            <w:rFonts w:cs="Arial"/>
          </w:rPr>
          <w:t>.</w:t>
        </w:r>
        <w:r w:rsidR="00B66106">
          <w:rPr>
            <w:rFonts w:cs="Arial"/>
          </w:rPr>
          <w:t>”</w:t>
        </w:r>
        <w:r w:rsidR="00350775" w:rsidRPr="00AF69B3">
          <w:rPr>
            <w:rStyle w:val="FootnoteReference"/>
            <w:rFonts w:cs="Arial"/>
          </w:rPr>
          <w:footnoteReference w:id="26"/>
        </w:r>
        <w:r w:rsidR="00350775" w:rsidRPr="00AF69B3">
          <w:rPr>
            <w:rFonts w:cs="Arial"/>
          </w:rPr>
          <w:t xml:space="preserve"> Those data are therefore not counted towards the data volume purchased as part of the basic package.</w:t>
        </w:r>
      </w:ins>
    </w:p>
    <w:p w14:paraId="5CE3A7C1" w14:textId="295113D1" w:rsidR="083E7BE3" w:rsidRPr="002D6F99" w:rsidRDefault="083E7BE3" w:rsidP="00BC0907">
      <w:pPr>
        <w:pStyle w:val="ListParagraph"/>
        <w:ind w:left="635" w:hanging="635"/>
        <w:rPr>
          <w:ins w:id="169" w:author="BEREC" w:date="2022-03-07T06:52:00Z"/>
          <w:rFonts w:cs="Arial"/>
        </w:rPr>
      </w:pPr>
    </w:p>
    <w:p w14:paraId="633E1D83" w14:textId="4A6E851C" w:rsidR="21EB608E" w:rsidRPr="00C770B7" w:rsidRDefault="00AF69B3" w:rsidP="00BC0907">
      <w:pPr>
        <w:pStyle w:val="ListParagraph"/>
        <w:ind w:left="635" w:hanging="635"/>
        <w:contextualSpacing w:val="0"/>
        <w:rPr>
          <w:ins w:id="170" w:author="BEREC" w:date="2022-03-07T06:52:00Z"/>
          <w:rFonts w:cs="Arial"/>
        </w:rPr>
      </w:pPr>
      <w:ins w:id="171" w:author="BEREC" w:date="2022-03-07T06:52:00Z">
        <w:r w:rsidRPr="00AF69B3">
          <w:t>40b.</w:t>
        </w:r>
        <w:r w:rsidR="21EB608E" w:rsidRPr="4FF5209A">
          <w:t xml:space="preserve"> </w:t>
        </w:r>
        <w:r w:rsidRPr="00AF69B3">
          <w:tab/>
        </w:r>
        <w:r w:rsidR="00BB15A8">
          <w:rPr>
            <w:rFonts w:cs="Arial"/>
          </w:rPr>
          <w:t>D</w:t>
        </w:r>
        <w:r w:rsidR="00A772ED" w:rsidRPr="00AF69B3">
          <w:rPr>
            <w:rFonts w:cs="Arial"/>
          </w:rPr>
          <w:t>ifferentiated pricing practices which are not application-agnostic are likely to be inadmissible</w:t>
        </w:r>
        <w:r w:rsidR="00303F43">
          <w:rPr>
            <w:rFonts w:cs="Arial"/>
          </w:rPr>
          <w:t xml:space="preserve"> </w:t>
        </w:r>
        <w:r w:rsidR="005A707B" w:rsidRPr="00303F43">
          <w:rPr>
            <w:rFonts w:cs="Arial"/>
          </w:rPr>
          <w:t>such as</w:t>
        </w:r>
        <w:r w:rsidR="004368AD" w:rsidRPr="00303F43">
          <w:rPr>
            <w:rFonts w:cs="Arial"/>
          </w:rPr>
          <w:t xml:space="preserve"> </w:t>
        </w:r>
        <w:r w:rsidR="00671633" w:rsidRPr="00303F43">
          <w:rPr>
            <w:rFonts w:cs="Arial"/>
          </w:rPr>
          <w:t xml:space="preserve">applying a </w:t>
        </w:r>
        <w:r w:rsidR="004368AD" w:rsidRPr="00303F43">
          <w:rPr>
            <w:rFonts w:cs="Arial"/>
          </w:rPr>
          <w:t xml:space="preserve">zero </w:t>
        </w:r>
        <w:r w:rsidR="00671633" w:rsidRPr="00303F43">
          <w:rPr>
            <w:rFonts w:cs="Arial"/>
          </w:rPr>
          <w:t xml:space="preserve">price </w:t>
        </w:r>
        <w:r w:rsidR="004368AD" w:rsidRPr="00303F43">
          <w:rPr>
            <w:rFonts w:cs="Arial"/>
          </w:rPr>
          <w:t>to</w:t>
        </w:r>
        <w:r w:rsidR="00A772ED" w:rsidRPr="00303F43">
          <w:rPr>
            <w:rFonts w:cs="Arial"/>
          </w:rPr>
          <w:t xml:space="preserve"> ISPs</w:t>
        </w:r>
        <w:r w:rsidR="00080CEA" w:rsidRPr="00303F43">
          <w:rPr>
            <w:rFonts w:cs="Arial"/>
          </w:rPr>
          <w:t>’</w:t>
        </w:r>
        <w:r w:rsidR="00A772ED" w:rsidRPr="00303F43">
          <w:rPr>
            <w:rFonts w:cs="Arial"/>
          </w:rPr>
          <w:t xml:space="preserve"> own </w:t>
        </w:r>
        <w:r w:rsidR="0078048E" w:rsidRPr="00303F43">
          <w:rPr>
            <w:rFonts w:cs="Arial"/>
          </w:rPr>
          <w:t>applications</w:t>
        </w:r>
        <w:r w:rsidR="00BB15A8">
          <w:rPr>
            <w:rFonts w:cs="Arial"/>
          </w:rPr>
          <w:t xml:space="preserve"> or </w:t>
        </w:r>
        <w:r w:rsidR="00BB15A8" w:rsidRPr="00BB15A8">
          <w:rPr>
            <w:rFonts w:cs="Arial"/>
          </w:rPr>
          <w:t>CAPs subsidis</w:t>
        </w:r>
        <w:r w:rsidR="00BB15A8">
          <w:rPr>
            <w:rFonts w:cs="Arial"/>
          </w:rPr>
          <w:t>ing</w:t>
        </w:r>
        <w:r w:rsidR="00BB15A8" w:rsidRPr="00BB15A8">
          <w:rPr>
            <w:rFonts w:cs="Arial"/>
          </w:rPr>
          <w:t xml:space="preserve"> their own</w:t>
        </w:r>
        <w:r w:rsidR="00BB15A8">
          <w:rPr>
            <w:rFonts w:cs="Arial"/>
          </w:rPr>
          <w:t xml:space="preserve"> data</w:t>
        </w:r>
        <w:r w:rsidR="00A772ED" w:rsidRPr="00303F43">
          <w:rPr>
            <w:rFonts w:cs="Arial"/>
          </w:rPr>
          <w:t>.</w:t>
        </w:r>
      </w:ins>
    </w:p>
    <w:p w14:paraId="484A31D1" w14:textId="339CA823" w:rsidR="00350775" w:rsidRPr="00AF6299" w:rsidRDefault="00AF69B3" w:rsidP="00BC0907">
      <w:pPr>
        <w:pStyle w:val="ListParagraph"/>
        <w:ind w:left="635" w:hanging="635"/>
        <w:contextualSpacing w:val="0"/>
        <w:rPr>
          <w:ins w:id="172" w:author="BEREC" w:date="2022-03-07T06:52:00Z"/>
          <w:rFonts w:cs="Arial"/>
        </w:rPr>
      </w:pPr>
      <w:ins w:id="173" w:author="BEREC" w:date="2022-03-07T06:52:00Z">
        <w:r w:rsidRPr="00AF69B3">
          <w:t>40</w:t>
        </w:r>
        <w:r w:rsidR="006762A7">
          <w:t>c</w:t>
        </w:r>
        <w:r w:rsidRPr="4FF5209A">
          <w:t>.</w:t>
        </w:r>
        <w:r w:rsidRPr="00AF69B3">
          <w:rPr>
            <w:rFonts w:cs="Arial"/>
          </w:rPr>
          <w:tab/>
        </w:r>
        <w:r w:rsidR="00350775" w:rsidRPr="00AF69B3">
          <w:rPr>
            <w:rFonts w:cs="Arial"/>
          </w:rPr>
          <w:t>Different from (inadmissible) zero tariff options and similar tariff options</w:t>
        </w:r>
        <w:r w:rsidR="00080CEA">
          <w:rPr>
            <w:rFonts w:cs="Arial"/>
          </w:rPr>
          <w:t>,</w:t>
        </w:r>
        <w:r w:rsidR="00350775" w:rsidRPr="00AF69B3">
          <w:rPr>
            <w:rFonts w:cs="Arial"/>
          </w:rPr>
          <w:t xml:space="preserve"> there are</w:t>
        </w:r>
        <w:r w:rsidR="004810A0" w:rsidRPr="00AF69B3">
          <w:rPr>
            <w:rFonts w:cs="Arial"/>
          </w:rPr>
          <w:t xml:space="preserve"> </w:t>
        </w:r>
        <w:r w:rsidR="00350775" w:rsidRPr="00AF69B3">
          <w:rPr>
            <w:rFonts w:cs="Arial"/>
          </w:rPr>
          <w:t>differentiated pricing practices</w:t>
        </w:r>
        <w:r w:rsidR="00973965">
          <w:rPr>
            <w:rFonts w:cs="Arial"/>
          </w:rPr>
          <w:t xml:space="preserve"> that are typically admissible </w:t>
        </w:r>
        <w:r w:rsidR="00973965" w:rsidRPr="00973965">
          <w:rPr>
            <w:rFonts w:cs="Arial"/>
          </w:rPr>
          <w:t>if all elements of the tariff are application-agnostic</w:t>
        </w:r>
        <w:r w:rsidR="00350775" w:rsidRPr="00AF69B3">
          <w:rPr>
            <w:rFonts w:cs="Arial"/>
          </w:rPr>
          <w:t xml:space="preserve">. Examples of such offers are mentioned above in paragraph 35. </w:t>
        </w:r>
      </w:ins>
    </w:p>
    <w:bookmarkEnd w:id="158"/>
    <w:p w14:paraId="0E4C7A9E" w14:textId="4333B2C9" w:rsidR="0027167B" w:rsidRDefault="00186302" w:rsidP="00BC0907">
      <w:pPr>
        <w:numPr>
          <w:ilvl w:val="0"/>
          <w:numId w:val="21"/>
        </w:numPr>
        <w:ind w:left="635" w:hanging="635"/>
      </w:pPr>
      <w:ins w:id="174" w:author="BEREC" w:date="2022-03-07T06:52:00Z">
        <w:r w:rsidRPr="009C48FB">
          <w:t xml:space="preserve">A </w:t>
        </w:r>
        <w:r w:rsidR="00350775">
          <w:t>price-differentiated</w:t>
        </w:r>
      </w:ins>
      <w:r w:rsidR="00350775" w:rsidRPr="00902637">
        <w:t xml:space="preserve"> </w:t>
      </w:r>
      <w:r w:rsidRPr="009C48FB">
        <w:t xml:space="preserve">offer where all applications are blocked (or slowed down) once the data cap is reached except for the </w:t>
      </w:r>
      <w:del w:id="175" w:author="BEREC" w:date="2022-03-07T06:52:00Z">
        <w:r w:rsidRPr="009C48FB">
          <w:delText xml:space="preserve">zero-rated </w:delText>
        </w:r>
      </w:del>
      <w:r w:rsidRPr="009C48FB">
        <w:t>application(s)</w:t>
      </w:r>
      <w:ins w:id="176" w:author="BEREC" w:date="2022-03-07T06:52:00Z">
        <w:r w:rsidR="00E21148">
          <w:t xml:space="preserve"> for which zero price </w:t>
        </w:r>
        <w:r w:rsidR="00EE6ED7" w:rsidRPr="00EE6ED7">
          <w:t xml:space="preserve">or a different price than all other traffic </w:t>
        </w:r>
        <w:r w:rsidR="00E21148">
          <w:t>is applied</w:t>
        </w:r>
      </w:ins>
      <w:r w:rsidRPr="00902637">
        <w:t xml:space="preserve"> </w:t>
      </w:r>
      <w:r w:rsidRPr="009C48FB">
        <w:t>would infringe Article 3(3) first (and third) subparagraph (see para</w:t>
      </w:r>
      <w:r w:rsidR="001C22AF" w:rsidRPr="009C48FB">
        <w:t>graph</w:t>
      </w:r>
      <w:r w:rsidRPr="00902637">
        <w:t xml:space="preserve"> </w:t>
      </w:r>
      <w:r w:rsidRPr="009C48FB">
        <w:fldChar w:fldCharType="begin"/>
      </w:r>
      <w:r w:rsidRPr="009C48FB">
        <w:instrText xml:space="preserve"> REF _Ref447275754 \r \h  \* MERGEFORMAT </w:instrText>
      </w:r>
      <w:r w:rsidRPr="009C48FB">
        <w:fldChar w:fldCharType="separate"/>
      </w:r>
      <w:r w:rsidR="00155B9C">
        <w:t>55</w:t>
      </w:r>
      <w:r w:rsidRPr="009C48FB">
        <w:fldChar w:fldCharType="end"/>
      </w:r>
      <w:r w:rsidRPr="00902637">
        <w:t>).</w:t>
      </w:r>
      <w:del w:id="177" w:author="BEREC" w:date="2022-03-07T06:52:00Z">
        <w:r w:rsidRPr="009C48FB">
          <w:delText xml:space="preserve"> </w:delText>
        </w:r>
      </w:del>
    </w:p>
    <w:p w14:paraId="315EABB4" w14:textId="77777777" w:rsidR="690E204C" w:rsidRPr="009C48FB" w:rsidRDefault="690E204C" w:rsidP="00942A6A">
      <w:pPr>
        <w:keepNext/>
        <w:keepLines/>
        <w:outlineLvl w:val="3"/>
        <w:rPr>
          <w:del w:id="178" w:author="BEREC" w:date="2022-03-07T06:52:00Z"/>
          <w:rFonts w:eastAsiaTheme="majorEastAsia" w:cstheme="majorBidi"/>
          <w:bCs/>
          <w:i/>
          <w:iCs/>
          <w:sz w:val="24"/>
          <w:szCs w:val="24"/>
          <w:u w:val="single"/>
        </w:rPr>
      </w:pPr>
      <w:del w:id="179" w:author="BEREC" w:date="2022-03-07T06:52:00Z">
        <w:r w:rsidRPr="009C48FB">
          <w:rPr>
            <w:rFonts w:eastAsiaTheme="majorEastAsia" w:cstheme="majorBidi"/>
            <w:bCs/>
            <w:i/>
            <w:iCs/>
            <w:sz w:val="24"/>
            <w:szCs w:val="24"/>
            <w:u w:val="single"/>
          </w:rPr>
          <w:delText>Guidance on open zero-rating programmes</w:delText>
        </w:r>
      </w:del>
    </w:p>
    <w:p w14:paraId="17EDD456" w14:textId="77777777" w:rsidR="00E3067B" w:rsidRPr="009C48FB" w:rsidRDefault="002B2887" w:rsidP="007C54E9">
      <w:pPr>
        <w:pStyle w:val="ListParagraph"/>
        <w:numPr>
          <w:ilvl w:val="0"/>
          <w:numId w:val="2"/>
        </w:numPr>
        <w:ind w:left="634" w:hanging="634"/>
        <w:contextualSpacing w:val="0"/>
        <w:rPr>
          <w:del w:id="180" w:author="BEREC" w:date="2022-03-07T06:52:00Z"/>
        </w:rPr>
      </w:pPr>
      <w:del w:id="181" w:author="BEREC" w:date="2022-03-07T06:52:00Z">
        <w:r w:rsidRPr="009C48FB">
          <w:delText>Zero</w:delText>
        </w:r>
        <w:r w:rsidR="00AA0A14" w:rsidRPr="009C48FB">
          <w:delText xml:space="preserve">-rating </w:delText>
        </w:r>
        <w:r w:rsidRPr="009C48FB">
          <w:delText xml:space="preserve">could be applied </w:delText>
        </w:r>
        <w:r w:rsidR="00AA0A14" w:rsidRPr="009C48FB">
          <w:delText xml:space="preserve">to an entire </w:delText>
        </w:r>
        <w:r w:rsidR="000A4040" w:rsidRPr="009C48FB">
          <w:delText xml:space="preserve">category </w:delText>
        </w:r>
        <w:r w:rsidR="00AA0A14" w:rsidRPr="009C48FB">
          <w:delText xml:space="preserve">of applications (e.g. all video or all music streaming applications) or only to certain applications thereof (e.g. </w:delText>
        </w:r>
        <w:r w:rsidR="00356802" w:rsidRPr="001C6EC0">
          <w:delText>only</w:delText>
        </w:r>
        <w:r w:rsidR="00480DD5" w:rsidRPr="001C6EC0">
          <w:delText xml:space="preserve"> the ISP’s</w:delText>
        </w:r>
        <w:r w:rsidR="00AA0A14" w:rsidRPr="009C48FB">
          <w:delText xml:space="preserve"> own services</w:delText>
        </w:r>
        <w:r w:rsidR="008A2CF5" w:rsidRPr="009C48FB">
          <w:delText>,</w:delText>
        </w:r>
        <w:r w:rsidR="00AA0A14" w:rsidRPr="009C48FB">
          <w:delText xml:space="preserve"> one specific social media application</w:delText>
        </w:r>
        <w:r w:rsidR="008A2CF5" w:rsidRPr="009C48FB">
          <w:delText>,</w:delText>
        </w:r>
        <w:r w:rsidR="00AA0A14" w:rsidRPr="009C48FB">
          <w:delText xml:space="preserve"> the most popular video or music </w:delText>
        </w:r>
        <w:r w:rsidR="00817FDE" w:rsidRPr="009C48FB">
          <w:delText xml:space="preserve">streaming </w:delText>
        </w:r>
        <w:r w:rsidR="00AA0A14" w:rsidRPr="009C48FB">
          <w:delText xml:space="preserve">applications). </w:delText>
        </w:r>
        <w:r w:rsidR="00CC463C" w:rsidRPr="009C48FB">
          <w:delText>A zero-rating programme which is open to all CAPs of a particular category</w:delText>
        </w:r>
        <w:r w:rsidR="00870578" w:rsidRPr="009C48FB">
          <w:delText xml:space="preserve"> is referred to in these guidelines</w:delText>
        </w:r>
        <w:r w:rsidR="00CC463C" w:rsidRPr="009C48FB">
          <w:delText xml:space="preserve"> </w:delText>
        </w:r>
        <w:r w:rsidR="00500E4B" w:rsidRPr="009C48FB">
          <w:delText>as</w:delText>
        </w:r>
        <w:r w:rsidR="00CC463C" w:rsidRPr="009C48FB">
          <w:delText xml:space="preserve"> an “open programme”. BEREC considers that open zero-rating programmes are less likely to restrict end-user choice or undermine innovation on the internet than </w:delText>
        </w:r>
        <w:r w:rsidR="00870578" w:rsidRPr="009C48FB">
          <w:delText xml:space="preserve">the </w:delText>
        </w:r>
        <w:r w:rsidR="00CC463C" w:rsidRPr="009C48FB">
          <w:delText xml:space="preserve">zero-rating of </w:delText>
        </w:r>
        <w:r w:rsidR="005516C4" w:rsidRPr="009C48FB">
          <w:delText xml:space="preserve">a </w:delText>
        </w:r>
        <w:r w:rsidR="00CC463C" w:rsidRPr="009C48FB">
          <w:delText>single app</w:delText>
        </w:r>
        <w:r w:rsidR="00A431CE" w:rsidRPr="009C48FB">
          <w:delText>lication</w:delText>
        </w:r>
        <w:r w:rsidR="00870578" w:rsidRPr="009C48FB">
          <w:delText xml:space="preserve"> or programmes that are not open</w:delText>
        </w:r>
        <w:r w:rsidR="00CC463C" w:rsidRPr="009C48FB">
          <w:delText>. The more ‘open’ a programme is, the less likely it is to give rise to concerns.</w:delText>
        </w:r>
      </w:del>
    </w:p>
    <w:p w14:paraId="19F7A6B6" w14:textId="77777777" w:rsidR="00C17A91" w:rsidRPr="009C48FB" w:rsidRDefault="00745F1E" w:rsidP="007C54E9">
      <w:pPr>
        <w:pStyle w:val="ListParagraph"/>
        <w:ind w:left="634" w:hanging="634"/>
        <w:contextualSpacing w:val="0"/>
        <w:rPr>
          <w:del w:id="182" w:author="BEREC" w:date="2022-03-07T06:52:00Z"/>
        </w:rPr>
      </w:pPr>
      <w:del w:id="183" w:author="BEREC" w:date="2022-03-07T06:52:00Z">
        <w:r w:rsidRPr="00847AB4">
          <w:delText>42a</w:delText>
        </w:r>
        <w:r w:rsidR="00847AB4">
          <w:delText>.</w:delText>
        </w:r>
        <w:r w:rsidR="00847AB4">
          <w:tab/>
        </w:r>
        <w:r w:rsidR="0043230D" w:rsidRPr="009C48FB">
          <w:delText xml:space="preserve">Taking </w:delText>
        </w:r>
        <w:r w:rsidR="006C0659" w:rsidRPr="009C48FB">
          <w:delText>as an</w:delText>
        </w:r>
        <w:r w:rsidR="0043230D" w:rsidRPr="009C48FB">
          <w:delText xml:space="preserve"> example a zero-rating offer where a specific music streaming </w:delText>
        </w:r>
        <w:r w:rsidR="005A57DD" w:rsidRPr="009C48FB">
          <w:delText>application</w:delText>
        </w:r>
        <w:r w:rsidR="0043230D" w:rsidRPr="009C48FB">
          <w:delText xml:space="preserve"> is zero</w:delText>
        </w:r>
        <w:r w:rsidR="551E56E1" w:rsidRPr="009C48FB">
          <w:delText>-</w:delText>
        </w:r>
        <w:r w:rsidR="0043230D" w:rsidRPr="009C48FB">
          <w:delText>rated</w:delText>
        </w:r>
        <w:r w:rsidR="00A83042" w:rsidRPr="009C48FB">
          <w:delText>,</w:delText>
        </w:r>
        <w:r w:rsidR="00AA0A14" w:rsidRPr="009C48FB">
          <w:delText xml:space="preserve"> an end-user </w:delText>
        </w:r>
        <w:r w:rsidR="009E39B6" w:rsidRPr="009C48FB">
          <w:delText xml:space="preserve">would </w:delText>
        </w:r>
        <w:r w:rsidR="00AA0A14" w:rsidRPr="009C48FB">
          <w:delText xml:space="preserve">not </w:delText>
        </w:r>
        <w:r w:rsidR="009E39B6" w:rsidRPr="009C48FB">
          <w:delText xml:space="preserve">be </w:delText>
        </w:r>
        <w:r w:rsidR="00AA0A14" w:rsidRPr="009C48FB">
          <w:delText>prevented</w:delText>
        </w:r>
        <w:r w:rsidR="00F32A44" w:rsidRPr="009C48FB">
          <w:delText>,</w:delText>
        </w:r>
        <w:r w:rsidR="00AA0A14" w:rsidRPr="009C48FB">
          <w:delText xml:space="preserve"> </w:delText>
        </w:r>
        <w:r w:rsidR="00851607" w:rsidRPr="009C48FB">
          <w:delText>all other things being equal</w:delText>
        </w:r>
        <w:r w:rsidR="00F32A44" w:rsidRPr="009C48FB">
          <w:delText>,</w:delText>
        </w:r>
        <w:r w:rsidR="00851607" w:rsidRPr="009C48FB">
          <w:delText xml:space="preserve"> </w:delText>
        </w:r>
        <w:r w:rsidR="00AA0A14" w:rsidRPr="009C48FB">
          <w:delText xml:space="preserve">from using music </w:delText>
        </w:r>
        <w:r w:rsidR="00817FDE" w:rsidRPr="009C48FB">
          <w:delText xml:space="preserve">streaming </w:delText>
        </w:r>
        <w:r w:rsidR="00AA0A14" w:rsidRPr="009C48FB">
          <w:delText>applications</w:delText>
        </w:r>
        <w:r w:rsidR="001C4F3E" w:rsidRPr="009C48FB">
          <w:delText xml:space="preserve"> that are not zero</w:delText>
        </w:r>
        <w:r w:rsidR="4828914F" w:rsidRPr="009C48FB">
          <w:delText>-</w:delText>
        </w:r>
        <w:r w:rsidR="007D2A38" w:rsidRPr="009C48FB">
          <w:delText>rated</w:delText>
        </w:r>
        <w:r w:rsidR="00AA0A14" w:rsidRPr="009C48FB">
          <w:delText xml:space="preserve">. However, the zero price applied to the data traffic of the zero-rated music </w:delText>
        </w:r>
        <w:r w:rsidR="00817FDE" w:rsidRPr="009C48FB">
          <w:delText xml:space="preserve">streaming </w:delText>
        </w:r>
        <w:r w:rsidR="00AA0A14" w:rsidRPr="009C48FB">
          <w:delText xml:space="preserve">application </w:delText>
        </w:r>
        <w:r w:rsidR="000A4040" w:rsidRPr="00847AB4">
          <w:delText xml:space="preserve">(and the fact that the data traffic of the zero-rated music </w:delText>
        </w:r>
        <w:r w:rsidR="00817FDE" w:rsidRPr="00847AB4">
          <w:delText xml:space="preserve">streaming </w:delText>
        </w:r>
        <w:r w:rsidR="000A4040" w:rsidRPr="00847AB4">
          <w:delText xml:space="preserve">application does not count towards any data cap in place on the IAS) </w:delText>
        </w:r>
        <w:r w:rsidR="00AA0A14" w:rsidRPr="009C48FB">
          <w:delText xml:space="preserve">creates an economic incentive to use that music </w:delText>
        </w:r>
        <w:r w:rsidR="00817FDE" w:rsidRPr="009C48FB">
          <w:delText xml:space="preserve">streaming </w:delText>
        </w:r>
        <w:r w:rsidR="00AA0A14" w:rsidRPr="009C48FB">
          <w:delText xml:space="preserve">application instead of competing ones. The effects of such a practice applied to </w:delText>
        </w:r>
        <w:r w:rsidR="00590758" w:rsidRPr="009C48FB">
          <w:delText xml:space="preserve">one or more </w:delText>
        </w:r>
        <w:r w:rsidR="00AA0A14" w:rsidRPr="009C48FB">
          <w:delText>specific application</w:delText>
        </w:r>
        <w:r w:rsidR="00590758" w:rsidRPr="009C48FB">
          <w:delText>s</w:delText>
        </w:r>
        <w:r w:rsidR="00AA0A14" w:rsidRPr="009C48FB">
          <w:delText xml:space="preserve"> are more likely to </w:delText>
        </w:r>
        <w:r w:rsidR="008A2CF5" w:rsidRPr="00847AB4">
          <w:delText>“</w:delText>
        </w:r>
        <w:r w:rsidR="00AA0A14" w:rsidRPr="00847AB4">
          <w:delText xml:space="preserve">undermine the essence of the end-users’ rights” </w:delText>
        </w:r>
        <w:r w:rsidR="00AA0A14" w:rsidRPr="009C48FB">
          <w:delText>or lead to circumstances where</w:delText>
        </w:r>
        <w:r w:rsidR="00AA0A14" w:rsidRPr="00847AB4">
          <w:delText xml:space="preserve"> “end-users’ choice is materially reduced in practice” </w:delText>
        </w:r>
        <w:r w:rsidR="00AA0A14" w:rsidRPr="009C48FB">
          <w:delText>(Recital 7) than when it is applied to a</w:delText>
        </w:r>
        <w:r w:rsidR="005620CC" w:rsidRPr="009C48FB">
          <w:delText>n</w:delText>
        </w:r>
        <w:r w:rsidR="00AA0A14" w:rsidRPr="009C48FB">
          <w:delText xml:space="preserve"> </w:delText>
        </w:r>
        <w:r w:rsidR="00E364C6" w:rsidRPr="009C48FB">
          <w:delText xml:space="preserve">open </w:delText>
        </w:r>
        <w:r w:rsidR="000A4040" w:rsidRPr="009C48FB">
          <w:delText>category</w:delText>
        </w:r>
        <w:r w:rsidR="00AA0A14" w:rsidRPr="009C48FB">
          <w:delText xml:space="preserve"> of applications.</w:delText>
        </w:r>
        <w:r w:rsidR="009B72B6" w:rsidRPr="00847AB4">
          <w:delText xml:space="preserve"> </w:delText>
        </w:r>
      </w:del>
    </w:p>
    <w:p w14:paraId="4CC341D3" w14:textId="77777777" w:rsidR="00C17A91" w:rsidRPr="009C48FB" w:rsidRDefault="00C17A91" w:rsidP="007C54E9">
      <w:pPr>
        <w:pStyle w:val="ListParagraph"/>
        <w:ind w:left="634" w:hanging="634"/>
        <w:contextualSpacing w:val="0"/>
        <w:rPr>
          <w:del w:id="184" w:author="BEREC" w:date="2022-03-07T06:52:00Z"/>
        </w:rPr>
      </w:pPr>
      <w:del w:id="185" w:author="BEREC" w:date="2022-03-07T06:52:00Z">
        <w:r w:rsidRPr="00847AB4">
          <w:lastRenderedPageBreak/>
          <w:delText>42</w:delText>
        </w:r>
        <w:r w:rsidR="00590758" w:rsidRPr="00847AB4">
          <w:delText>b</w:delText>
        </w:r>
        <w:r w:rsidR="003F0348" w:rsidRPr="00847AB4">
          <w:delText>.</w:delText>
        </w:r>
        <w:r w:rsidR="00847AB4">
          <w:tab/>
        </w:r>
        <w:r w:rsidR="008F1DB8" w:rsidRPr="009C48FB">
          <w:delText>When assessing zero</w:delText>
        </w:r>
        <w:r w:rsidR="0F373D5E" w:rsidRPr="009C48FB">
          <w:delText>-</w:delText>
        </w:r>
        <w:r w:rsidR="008F1DB8" w:rsidRPr="009C48FB">
          <w:delText xml:space="preserve">rated offers and/or programmes, NRAs may consider the extent to which the programme </w:delText>
        </w:r>
        <w:r w:rsidR="00851607" w:rsidRPr="009C48FB">
          <w:delText>is</w:delText>
        </w:r>
        <w:r w:rsidR="008F1DB8" w:rsidRPr="009C48FB">
          <w:delText xml:space="preserve"> open to all CAPs of a particular category and whether the terms on which CAPs may join the programme are transparent, non-discriminatory</w:delText>
        </w:r>
        <w:r w:rsidR="00143C86" w:rsidRPr="009C48FB">
          <w:delText>,</w:delText>
        </w:r>
        <w:r w:rsidR="008F1DB8" w:rsidRPr="009C48FB">
          <w:delText xml:space="preserve"> fair and reasonable. </w:delText>
        </w:r>
      </w:del>
    </w:p>
    <w:p w14:paraId="79C10DD8" w14:textId="77777777" w:rsidR="00C17A91" w:rsidRPr="009C48FB" w:rsidRDefault="00C17A91" w:rsidP="007C54E9">
      <w:pPr>
        <w:pStyle w:val="ListParagraph"/>
        <w:ind w:left="634" w:hanging="634"/>
        <w:contextualSpacing w:val="0"/>
        <w:rPr>
          <w:del w:id="186" w:author="BEREC" w:date="2022-03-07T06:52:00Z"/>
        </w:rPr>
      </w:pPr>
      <w:del w:id="187" w:author="BEREC" w:date="2022-03-07T06:52:00Z">
        <w:r w:rsidRPr="00847AB4">
          <w:delText>42</w:delText>
        </w:r>
        <w:r w:rsidR="00590758" w:rsidRPr="00847AB4">
          <w:delText>c</w:delText>
        </w:r>
        <w:r w:rsidR="003F0348" w:rsidRPr="00847AB4">
          <w:delText>.</w:delText>
        </w:r>
        <w:r w:rsidR="00847AB4">
          <w:tab/>
        </w:r>
        <w:r w:rsidR="0045363D" w:rsidRPr="009C48FB">
          <w:delText xml:space="preserve">When assessing whether the terms for joining an open zero-rating programme are </w:delText>
        </w:r>
        <w:r w:rsidR="00393D01" w:rsidRPr="009C48FB">
          <w:delText>transparent</w:delText>
        </w:r>
        <w:r w:rsidR="00935648" w:rsidRPr="009C48FB">
          <w:delText xml:space="preserve"> for CAPs</w:delText>
        </w:r>
        <w:r w:rsidRPr="009C48FB">
          <w:delText xml:space="preserve">, </w:delText>
        </w:r>
        <w:r w:rsidR="002E794B" w:rsidRPr="009C48FB">
          <w:delText xml:space="preserve">NRAs may consider the extent to which </w:delText>
        </w:r>
        <w:r w:rsidRPr="009C48FB">
          <w:delText>the</w:delText>
        </w:r>
        <w:r w:rsidR="00393D01" w:rsidRPr="009C48FB">
          <w:delText>y</w:delText>
        </w:r>
        <w:r w:rsidRPr="009C48FB">
          <w:delText xml:space="preserve"> </w:delText>
        </w:r>
        <w:r w:rsidR="002E794B" w:rsidRPr="009C48FB">
          <w:delText xml:space="preserve">are </w:delText>
        </w:r>
        <w:r w:rsidRPr="009C48FB">
          <w:delText>publicly available</w:delText>
        </w:r>
        <w:r w:rsidR="008767B3" w:rsidRPr="009C48FB">
          <w:delText>, as well as the availability of the ISP’s c</w:delText>
        </w:r>
        <w:r w:rsidRPr="009C48FB">
          <w:delText xml:space="preserve">ontact details, </w:delText>
        </w:r>
        <w:r w:rsidR="00D12104" w:rsidRPr="009C48FB">
          <w:delText xml:space="preserve">and </w:delText>
        </w:r>
        <w:r w:rsidRPr="009C48FB">
          <w:delText xml:space="preserve">the procedure and regular timeframe </w:delText>
        </w:r>
        <w:r w:rsidR="00D12104" w:rsidRPr="009C48FB">
          <w:delText xml:space="preserve">for </w:delText>
        </w:r>
        <w:r w:rsidR="006431D5" w:rsidRPr="009C48FB">
          <w:delText xml:space="preserve">processing </w:delText>
        </w:r>
        <w:r w:rsidR="007B6B2C" w:rsidRPr="009C48FB">
          <w:delText xml:space="preserve">a </w:delText>
        </w:r>
        <w:r w:rsidR="006431D5" w:rsidRPr="009C48FB">
          <w:delText>request to join the programme</w:delText>
        </w:r>
        <w:r w:rsidRPr="009C48FB">
          <w:delText xml:space="preserve">. </w:delText>
        </w:r>
        <w:r w:rsidR="00E3701C" w:rsidRPr="009C48FB">
          <w:delText xml:space="preserve">NRAs may also consider whether the process </w:delText>
        </w:r>
        <w:r w:rsidRPr="009C48FB">
          <w:delText>for CAPs to apply to join a program</w:delText>
        </w:r>
        <w:r w:rsidR="00707C76" w:rsidRPr="009C48FB">
          <w:delText>me</w:delText>
        </w:r>
        <w:r w:rsidR="0098452B" w:rsidRPr="009C48FB">
          <w:delText xml:space="preserve"> is straightforward</w:delText>
        </w:r>
        <w:r w:rsidRPr="009C48FB">
          <w:delText>, e.g. via a standardised online form on the ISP’s website</w:delText>
        </w:r>
        <w:r w:rsidR="00F22240" w:rsidRPr="009C48FB">
          <w:delText xml:space="preserve">, and whether a </w:delText>
        </w:r>
        <w:r w:rsidRPr="009C48FB">
          <w:delText>list of participants to the program</w:delText>
        </w:r>
        <w:r w:rsidR="00707C76" w:rsidRPr="009C48FB">
          <w:delText>me</w:delText>
        </w:r>
        <w:r w:rsidRPr="009C48FB">
          <w:delText xml:space="preserve"> </w:delText>
        </w:r>
        <w:r w:rsidR="00F22240" w:rsidRPr="009C48FB">
          <w:delText xml:space="preserve">is </w:delText>
        </w:r>
        <w:r w:rsidRPr="009C48FB">
          <w:delText>publicly available.</w:delText>
        </w:r>
        <w:r w:rsidR="00D114BE" w:rsidRPr="009C48FB">
          <w:delText xml:space="preserve"> </w:delText>
        </w:r>
      </w:del>
    </w:p>
    <w:p w14:paraId="7E3D21A2" w14:textId="77777777" w:rsidR="00C17A91" w:rsidRPr="009C48FB" w:rsidRDefault="00C17A91" w:rsidP="007C54E9">
      <w:pPr>
        <w:pStyle w:val="ListParagraph"/>
        <w:ind w:left="634" w:hanging="634"/>
        <w:contextualSpacing w:val="0"/>
        <w:rPr>
          <w:del w:id="188" w:author="BEREC" w:date="2022-03-07T06:52:00Z"/>
        </w:rPr>
      </w:pPr>
      <w:del w:id="189" w:author="BEREC" w:date="2022-03-07T06:52:00Z">
        <w:r w:rsidRPr="00847AB4">
          <w:delText>42</w:delText>
        </w:r>
        <w:r w:rsidR="00590758" w:rsidRPr="00847AB4">
          <w:delText>d</w:delText>
        </w:r>
        <w:r w:rsidR="003F0348" w:rsidRPr="00847AB4">
          <w:delText>.</w:delText>
        </w:r>
        <w:r w:rsidR="00847AB4">
          <w:tab/>
        </w:r>
        <w:r w:rsidR="005A57DD" w:rsidRPr="009C48FB">
          <w:delText xml:space="preserve">When assessing whether the terms for joining an open zero-rating programme are </w:delText>
        </w:r>
        <w:r w:rsidRPr="009C48FB">
          <w:delText xml:space="preserve">non-discriminatory, </w:delText>
        </w:r>
        <w:r w:rsidR="00162B60" w:rsidRPr="009C48FB">
          <w:delText xml:space="preserve">NRAs may consider whether </w:delText>
        </w:r>
        <w:r w:rsidRPr="009C48FB">
          <w:delText xml:space="preserve">the same technical and commercial conditions </w:delText>
        </w:r>
        <w:r w:rsidR="00162B60" w:rsidRPr="009C48FB">
          <w:delText xml:space="preserve">are </w:delText>
        </w:r>
        <w:r w:rsidRPr="009C48FB">
          <w:delText>applicable to all CAPs within the zero</w:delText>
        </w:r>
        <w:r w:rsidR="1D33861E" w:rsidRPr="009C48FB">
          <w:delText>-</w:delText>
        </w:r>
        <w:r w:rsidRPr="009C48FB">
          <w:delText>rated category</w:delText>
        </w:r>
        <w:r w:rsidR="006D777B" w:rsidRPr="009C48FB">
          <w:delText>,</w:delText>
        </w:r>
        <w:r w:rsidRPr="009C48FB">
          <w:delText xml:space="preserve"> </w:delText>
        </w:r>
        <w:r w:rsidR="006D777B" w:rsidRPr="009C48FB">
          <w:delText>f</w:delText>
        </w:r>
        <w:r w:rsidRPr="009C48FB">
          <w:delText>or example</w:delText>
        </w:r>
        <w:r w:rsidR="00162B60" w:rsidRPr="009C48FB">
          <w:delText>, where</w:delText>
        </w:r>
        <w:r w:rsidRPr="009C48FB">
          <w:delText xml:space="preserve"> admission to </w:delText>
        </w:r>
        <w:r w:rsidR="0001096C" w:rsidRPr="009C48FB">
          <w:delText xml:space="preserve">a </w:delText>
        </w:r>
        <w:r w:rsidRPr="009C48FB">
          <w:delText>program</w:delText>
        </w:r>
        <w:r w:rsidR="00707C76" w:rsidRPr="009C48FB">
          <w:delText>me</w:delText>
        </w:r>
        <w:r w:rsidRPr="009C48FB">
          <w:delText xml:space="preserve"> </w:delText>
        </w:r>
        <w:r w:rsidR="006D777B" w:rsidRPr="009C48FB">
          <w:delText xml:space="preserve">does not depend on </w:delText>
        </w:r>
        <w:r w:rsidRPr="009C48FB">
          <w:delText>the number of users or the turnover of the CAP</w:delText>
        </w:r>
        <w:r w:rsidR="00505E84" w:rsidRPr="009C48FB">
          <w:delText xml:space="preserve"> concerned</w:delText>
        </w:r>
        <w:r w:rsidRPr="009C48FB">
          <w:delText>. Furthermore</w:delText>
        </w:r>
        <w:r w:rsidR="00505E84" w:rsidRPr="009C48FB">
          <w:delText>, for a programme to be considered non-discriminatory,</w:delText>
        </w:r>
        <w:r w:rsidRPr="009C48FB">
          <w:delText xml:space="preserve"> joining the program</w:delText>
        </w:r>
        <w:r w:rsidR="00707C76" w:rsidRPr="009C48FB">
          <w:delText>me</w:delText>
        </w:r>
        <w:r w:rsidRPr="009C48FB">
          <w:delText xml:space="preserve"> should be possible irrespective of the </w:delText>
        </w:r>
        <w:r w:rsidRPr="00847AB4">
          <w:delText>location of the CAP, origin or destination of the information, content, application or service offered within the category</w:delText>
        </w:r>
        <w:r w:rsidRPr="009C48FB">
          <w:delText xml:space="preserve">. </w:delText>
        </w:r>
        <w:r w:rsidR="005C08FD" w:rsidRPr="009C48FB">
          <w:delText xml:space="preserve">NRAs may also consider whether the </w:delText>
        </w:r>
        <w:r w:rsidRPr="009C48FB">
          <w:delText xml:space="preserve">processing </w:delText>
        </w:r>
        <w:r w:rsidR="00E1348F" w:rsidRPr="009C48FB">
          <w:delText>of requests to</w:delText>
        </w:r>
        <w:r w:rsidRPr="009C48FB">
          <w:delText xml:space="preserve"> enter the program</w:delText>
        </w:r>
        <w:r w:rsidR="00707C76" w:rsidRPr="001C6EC0">
          <w:delText>me</w:delText>
        </w:r>
        <w:r w:rsidRPr="001C6EC0">
          <w:delText xml:space="preserve"> </w:delText>
        </w:r>
        <w:r w:rsidR="005C08FD" w:rsidRPr="009C48FB">
          <w:delText xml:space="preserve">is </w:delText>
        </w:r>
        <w:r w:rsidRPr="009C48FB">
          <w:delText>also non-discriminatory. The more divergent the time period for accepting different CAPs into a zero-rating program</w:delText>
        </w:r>
        <w:r w:rsidR="00707C76" w:rsidRPr="009C48FB">
          <w:delText>me</w:delText>
        </w:r>
        <w:r w:rsidRPr="009C48FB">
          <w:delText>, the more likely it is that this might have an effect on competition between CAPs</w:delText>
        </w:r>
        <w:r w:rsidR="00491721" w:rsidRPr="009C48FB">
          <w:delText xml:space="preserve">, and therefore </w:delText>
        </w:r>
        <w:r w:rsidR="009E6C7A" w:rsidRPr="009C48FB">
          <w:delText xml:space="preserve">on </w:delText>
        </w:r>
        <w:r w:rsidR="00491721" w:rsidRPr="009C48FB">
          <w:delText>end-user rights and innovation on the internet</w:delText>
        </w:r>
        <w:r w:rsidRPr="009C48FB">
          <w:delText>.</w:delText>
        </w:r>
      </w:del>
    </w:p>
    <w:p w14:paraId="0A4041F6" w14:textId="77777777" w:rsidR="00C17A91" w:rsidRPr="009C48FB" w:rsidRDefault="00C17A91" w:rsidP="007C54E9">
      <w:pPr>
        <w:pStyle w:val="ListParagraph"/>
        <w:ind w:left="634" w:hanging="634"/>
        <w:contextualSpacing w:val="0"/>
        <w:rPr>
          <w:del w:id="190" w:author="BEREC" w:date="2022-03-07T06:52:00Z"/>
        </w:rPr>
      </w:pPr>
      <w:del w:id="191" w:author="BEREC" w:date="2022-03-07T06:52:00Z">
        <w:r w:rsidRPr="00847AB4">
          <w:delText>42</w:delText>
        </w:r>
        <w:r w:rsidR="00590758" w:rsidRPr="00847AB4">
          <w:delText>e</w:delText>
        </w:r>
        <w:r w:rsidR="003F0348" w:rsidRPr="00847AB4">
          <w:delText>.</w:delText>
        </w:r>
        <w:r w:rsidR="00847AB4">
          <w:tab/>
        </w:r>
        <w:r w:rsidR="005C293F" w:rsidRPr="009C48FB">
          <w:delText xml:space="preserve">When assessing whether the terms for joining an open zero-rating programme are fair and </w:delText>
        </w:r>
        <w:r w:rsidRPr="009C48FB">
          <w:delText xml:space="preserve">reasonable, </w:delText>
        </w:r>
        <w:r w:rsidR="005C293F" w:rsidRPr="009C48FB">
          <w:delText xml:space="preserve">NRAs may consider the extent to which </w:delText>
        </w:r>
        <w:r w:rsidRPr="009C48FB">
          <w:delText>the commercial and technical conditions to enter the program</w:delText>
        </w:r>
        <w:r w:rsidR="00707C76" w:rsidRPr="009C48FB">
          <w:delText>me</w:delText>
        </w:r>
        <w:r w:rsidRPr="009C48FB">
          <w:delText xml:space="preserve"> </w:delText>
        </w:r>
        <w:r w:rsidR="0007697C" w:rsidRPr="009C48FB">
          <w:delText xml:space="preserve">may </w:delText>
        </w:r>
        <w:r w:rsidRPr="009C48FB">
          <w:delText>form a barrier to enter the program</w:delText>
        </w:r>
        <w:r w:rsidR="00707C76" w:rsidRPr="009C48FB">
          <w:delText>me</w:delText>
        </w:r>
        <w:r w:rsidRPr="009C48FB">
          <w:delText xml:space="preserve">. </w:delText>
        </w:r>
        <w:r w:rsidR="00C61366" w:rsidRPr="009C48FB">
          <w:delText>A</w:delText>
        </w:r>
        <w:r w:rsidR="003A3DE0" w:rsidRPr="009C48FB">
          <w:delText xml:space="preserve"> </w:delText>
        </w:r>
        <w:r w:rsidRPr="009C48FB">
          <w:delText>fee</w:delText>
        </w:r>
        <w:r w:rsidR="008C7922" w:rsidRPr="009C48FB">
          <w:delText>, if applicable,</w:delText>
        </w:r>
        <w:r w:rsidRPr="009C48FB">
          <w:delText xml:space="preserve"> to enter the program</w:delText>
        </w:r>
        <w:r w:rsidR="00707C76" w:rsidRPr="009C48FB">
          <w:delText>me</w:delText>
        </w:r>
        <w:r w:rsidR="003A3DE0" w:rsidRPr="009C48FB">
          <w:delText xml:space="preserve"> </w:delText>
        </w:r>
        <w:r w:rsidR="00C61366" w:rsidRPr="009C48FB">
          <w:delText xml:space="preserve">for example may be deemed </w:delText>
        </w:r>
        <w:r w:rsidR="003A3DE0" w:rsidRPr="009C48FB">
          <w:delText>unreasonable</w:delText>
        </w:r>
        <w:r w:rsidRPr="009C48FB">
          <w:delText>.</w:delText>
        </w:r>
        <w:r w:rsidR="002E0845" w:rsidRPr="009C48FB">
          <w:delText xml:space="preserve"> NRAs should carefully consider complaints from CAPs about any difficulties experienced in joining zero-rating programmes. </w:delText>
        </w:r>
      </w:del>
    </w:p>
    <w:p w14:paraId="47D2C1F9" w14:textId="356F47E2" w:rsidR="00186302" w:rsidRPr="009C48FB" w:rsidRDefault="007469D4" w:rsidP="003C131F">
      <w:pPr>
        <w:pStyle w:val="ListParagraph"/>
        <w:numPr>
          <w:ilvl w:val="0"/>
          <w:numId w:val="21"/>
        </w:numPr>
        <w:ind w:left="567" w:hanging="567"/>
        <w:contextualSpacing w:val="0"/>
        <w:rPr>
          <w:ins w:id="192" w:author="BEREC" w:date="2022-03-07T06:52:00Z"/>
        </w:rPr>
      </w:pPr>
      <w:ins w:id="193" w:author="BEREC" w:date="2022-03-07T06:52:00Z">
        <w:r>
          <w:t>(deleted)</w:t>
        </w:r>
      </w:ins>
    </w:p>
    <w:p w14:paraId="2082CE6A" w14:textId="77777777" w:rsidR="64EE850D" w:rsidRPr="00722F37" w:rsidRDefault="19622339">
      <w:pPr>
        <w:keepNext/>
        <w:keepLines/>
        <w:outlineLvl w:val="3"/>
        <w:rPr>
          <w:rFonts w:eastAsiaTheme="majorEastAsia" w:cstheme="majorBidi"/>
          <w:i/>
          <w:sz w:val="24"/>
          <w:szCs w:val="24"/>
          <w:u w:val="single"/>
        </w:rPr>
      </w:pPr>
      <w:r w:rsidRPr="002D6F99">
        <w:rPr>
          <w:rFonts w:eastAsiaTheme="majorEastAsia" w:cstheme="majorBidi"/>
          <w:i/>
          <w:iCs/>
          <w:sz w:val="24"/>
          <w:szCs w:val="24"/>
          <w:u w:val="single"/>
        </w:rPr>
        <w:t>G</w:t>
      </w:r>
      <w:r w:rsidR="64EE850D" w:rsidRPr="002D6F99">
        <w:rPr>
          <w:rFonts w:eastAsiaTheme="majorEastAsia" w:cstheme="majorBidi"/>
          <w:i/>
          <w:iCs/>
          <w:sz w:val="24"/>
          <w:szCs w:val="24"/>
          <w:u w:val="single"/>
        </w:rPr>
        <w:t>uidance on regulatory assessment</w:t>
      </w:r>
    </w:p>
    <w:p w14:paraId="55357CD7" w14:textId="51499CCC" w:rsidR="00202904" w:rsidRPr="009C48FB" w:rsidRDefault="00202904" w:rsidP="002861BE">
      <w:pPr>
        <w:pStyle w:val="ListParagraph"/>
        <w:numPr>
          <w:ilvl w:val="0"/>
          <w:numId w:val="20"/>
        </w:numPr>
        <w:ind w:left="635" w:hanging="635"/>
        <w:contextualSpacing w:val="0"/>
      </w:pPr>
      <w:bookmarkStart w:id="194" w:name="_Ref451444037"/>
      <w:r w:rsidRPr="009C48FB">
        <w:t xml:space="preserve">When assessing </w:t>
      </w:r>
      <w:del w:id="195" w:author="BEREC" w:date="2022-03-07T06:52:00Z">
        <w:r w:rsidRPr="009C48FB">
          <w:delText xml:space="preserve">such </w:delText>
        </w:r>
      </w:del>
      <w:r w:rsidRPr="009C48FB">
        <w:t>agreements</w:t>
      </w:r>
      <w:r w:rsidR="006D6DC7">
        <w:t xml:space="preserve"> </w:t>
      </w:r>
      <w:ins w:id="196" w:author="BEREC" w:date="2022-03-07T06:52:00Z">
        <w:r w:rsidR="006D6DC7">
          <w:t>between ISP</w:t>
        </w:r>
        <w:r w:rsidR="00D20DDE">
          <w:t>s and end-users</w:t>
        </w:r>
        <w:r w:rsidRPr="009C48FB">
          <w:t xml:space="preserve"> </w:t>
        </w:r>
      </w:ins>
      <w:r w:rsidRPr="009C48FB">
        <w:t>or commercial practices</w:t>
      </w:r>
      <w:del w:id="197" w:author="BEREC" w:date="2022-03-07T06:52:00Z">
        <w:r w:rsidRPr="009C48FB">
          <w:delText xml:space="preserve"> </w:delText>
        </w:r>
        <w:r w:rsidR="004B65CB" w:rsidRPr="009C48FB">
          <w:delText>like zero-rating</w:delText>
        </w:r>
        <w:r w:rsidR="009B72B6" w:rsidRPr="009C48FB">
          <w:delText xml:space="preserve"> etc.</w:delText>
        </w:r>
      </w:del>
      <w:r w:rsidRPr="009C48FB">
        <w:t xml:space="preserve"> </w:t>
      </w:r>
      <w:r w:rsidR="004B65CB" w:rsidRPr="009C48FB">
        <w:t>in relation to</w:t>
      </w:r>
      <w:r w:rsidRPr="001C6EC0">
        <w:t xml:space="preserve"> Article 3(2), </w:t>
      </w:r>
      <w:r w:rsidR="00D5498B" w:rsidRPr="009C48FB">
        <w:t>the assessment</w:t>
      </w:r>
      <w:r w:rsidR="000A4040" w:rsidRPr="009C48FB">
        <w:rPr>
          <w:rFonts w:cs="Arial"/>
        </w:rPr>
        <w:t xml:space="preserve"> </w:t>
      </w:r>
      <w:r w:rsidRPr="009C48FB">
        <w:t xml:space="preserve">should take into account the aim of the Regulation to </w:t>
      </w:r>
      <w:r w:rsidRPr="4FF5209A">
        <w:rPr>
          <w:i/>
          <w:iCs/>
        </w:rPr>
        <w:t>“safeguard equal and non-discriminatory treatment of traffic”</w:t>
      </w:r>
      <w:r w:rsidRPr="009C48FB">
        <w:t xml:space="preserve"> (Article 1) and to “</w:t>
      </w:r>
      <w:r w:rsidRPr="4FF5209A">
        <w:rPr>
          <w:i/>
          <w:iCs/>
        </w:rPr>
        <w:t>guarantee the continued functioning of the internet ecosystem as an engine of innovation</w:t>
      </w:r>
      <w:r w:rsidRPr="009C48FB">
        <w:t>” (Recital 1) as well as Recital 7</w:t>
      </w:r>
      <w:r w:rsidR="00A83042" w:rsidRPr="4FF5209A">
        <w:t>,</w:t>
      </w:r>
      <w:r w:rsidRPr="4FF5209A">
        <w:t xml:space="preserve"> </w:t>
      </w:r>
      <w:r w:rsidR="00F77710" w:rsidRPr="009C48FB">
        <w:t xml:space="preserve">which directs </w:t>
      </w:r>
      <w:r w:rsidR="00D5498B" w:rsidRPr="009C48FB">
        <w:t xml:space="preserve">intervention </w:t>
      </w:r>
      <w:r w:rsidRPr="009C48FB">
        <w:t>against agreements or commercial practices which, “</w:t>
      </w:r>
      <w:r w:rsidRPr="4FF5209A">
        <w:rPr>
          <w:i/>
          <w:iCs/>
        </w:rPr>
        <w:t>by reason of their scale, lead to situations where end-users’ choice is materially reduced in practice</w:t>
      </w:r>
      <w:r w:rsidR="00534B48" w:rsidRPr="4FF5209A">
        <w:t>”</w:t>
      </w:r>
      <w:r w:rsidR="00F77710" w:rsidRPr="009C48FB">
        <w:t xml:space="preserve">, or which would result in </w:t>
      </w:r>
      <w:r w:rsidR="00F77710" w:rsidRPr="4FF5209A">
        <w:rPr>
          <w:i/>
          <w:iCs/>
        </w:rPr>
        <w:t>“the undermining of the essence of the end-users’ rights”.</w:t>
      </w:r>
      <w:bookmarkEnd w:id="194"/>
    </w:p>
    <w:p w14:paraId="00033720" w14:textId="77777777" w:rsidR="00202904" w:rsidRPr="009C48FB" w:rsidRDefault="00F77710" w:rsidP="002861BE">
      <w:pPr>
        <w:pStyle w:val="ListParagraph"/>
        <w:numPr>
          <w:ilvl w:val="0"/>
          <w:numId w:val="20"/>
        </w:numPr>
        <w:ind w:left="634" w:hanging="634"/>
        <w:contextualSpacing w:val="0"/>
      </w:pPr>
      <w:r w:rsidRPr="009C48FB">
        <w:t>Recital 7 also indicates</w:t>
      </w:r>
      <w:r w:rsidR="00202904" w:rsidRPr="009C48FB">
        <w:t xml:space="preserve"> </w:t>
      </w:r>
      <w:r w:rsidR="008A2CF5" w:rsidRPr="009C48FB">
        <w:t xml:space="preserve">that </w:t>
      </w:r>
      <w:r w:rsidR="00D5498B" w:rsidRPr="009C48FB">
        <w:t>the assessment</w:t>
      </w:r>
      <w:r w:rsidR="000A4040" w:rsidRPr="009C48FB">
        <w:rPr>
          <w:rFonts w:cs="Arial"/>
        </w:rPr>
        <w:t xml:space="preserve"> </w:t>
      </w:r>
      <w:r w:rsidR="00202904" w:rsidRPr="009C48FB">
        <w:t xml:space="preserve">should take into account the </w:t>
      </w:r>
      <w:r w:rsidR="00202904" w:rsidRPr="4FF5209A">
        <w:rPr>
          <w:i/>
          <w:iCs/>
        </w:rPr>
        <w:t>“respective market positions of those providers of internet access services, and of the providers of content, applications and services, that are involved”</w:t>
      </w:r>
      <w:r w:rsidR="00202904" w:rsidRPr="009C48FB">
        <w:t xml:space="preserve">. </w:t>
      </w:r>
      <w:r w:rsidRPr="009C48FB">
        <w:t xml:space="preserve"> </w:t>
      </w:r>
    </w:p>
    <w:p w14:paraId="16667323" w14:textId="77777777" w:rsidR="00202904" w:rsidRPr="009C48FB" w:rsidRDefault="004B65CB" w:rsidP="002861BE">
      <w:pPr>
        <w:pStyle w:val="ListParagraph"/>
        <w:numPr>
          <w:ilvl w:val="0"/>
          <w:numId w:val="20"/>
        </w:numPr>
        <w:ind w:left="634" w:hanging="634"/>
        <w:contextualSpacing w:val="0"/>
      </w:pPr>
      <w:r w:rsidRPr="009C48FB">
        <w:lastRenderedPageBreak/>
        <w:t>W</w:t>
      </w:r>
      <w:r w:rsidR="00B54A61" w:rsidRPr="009C48FB">
        <w:t>hen</w:t>
      </w:r>
      <w:r w:rsidR="00202904" w:rsidRPr="009C48FB">
        <w:t xml:space="preserve"> assessing whether an </w:t>
      </w:r>
      <w:r w:rsidR="001F0F7E" w:rsidRPr="009C48FB">
        <w:t>ISP</w:t>
      </w:r>
      <w:r w:rsidR="00DE2B78" w:rsidRPr="009C48FB">
        <w:t xml:space="preserve"> </w:t>
      </w:r>
      <w:r w:rsidR="00202904" w:rsidRPr="009C48FB">
        <w:t>limits the exercise of rights of end-users, NRAs should consider to what extent end-users’</w:t>
      </w:r>
      <w:r w:rsidR="00F77710" w:rsidRPr="009C48FB">
        <w:t xml:space="preserve"> </w:t>
      </w:r>
      <w:r w:rsidR="00202904" w:rsidRPr="009C48FB">
        <w:t xml:space="preserve">choice is </w:t>
      </w:r>
      <w:r w:rsidR="0061688B" w:rsidRPr="009C48FB">
        <w:t xml:space="preserve">restricted </w:t>
      </w:r>
      <w:r w:rsidR="00202904" w:rsidRPr="009C48FB">
        <w:t xml:space="preserve">by the agreed commercial and technical conditions or the commercial practices of the </w:t>
      </w:r>
      <w:r w:rsidR="001F0F7E" w:rsidRPr="009C48FB">
        <w:t xml:space="preserve">ISP. </w:t>
      </w:r>
      <w:r w:rsidR="00F77710" w:rsidRPr="009C48FB">
        <w:t xml:space="preserve">It is not the case that every factor affecting </w:t>
      </w:r>
      <w:r w:rsidR="00202904" w:rsidRPr="009C48FB">
        <w:t xml:space="preserve">end-users’ </w:t>
      </w:r>
      <w:r w:rsidR="00F77710" w:rsidRPr="009C48FB">
        <w:t>choices</w:t>
      </w:r>
      <w:r w:rsidR="00B54A61" w:rsidRPr="009C48FB">
        <w:t xml:space="preserve"> </w:t>
      </w:r>
      <w:r w:rsidR="00F77710" w:rsidRPr="009C48FB">
        <w:t xml:space="preserve">should </w:t>
      </w:r>
      <w:r w:rsidR="00101416" w:rsidRPr="009C48FB">
        <w:t xml:space="preserve">necessarily </w:t>
      </w:r>
      <w:r w:rsidR="00F77710" w:rsidRPr="009C48FB">
        <w:t xml:space="preserve">be considered to limit </w:t>
      </w:r>
      <w:r w:rsidR="00057B87" w:rsidRPr="009C48FB">
        <w:t xml:space="preserve">the exercise of </w:t>
      </w:r>
      <w:r w:rsidR="00202904" w:rsidRPr="009C48FB">
        <w:t xml:space="preserve">end-users’ rights </w:t>
      </w:r>
      <w:r w:rsidR="00F77710" w:rsidRPr="009C48FB">
        <w:t xml:space="preserve">under </w:t>
      </w:r>
      <w:r w:rsidR="00202904" w:rsidRPr="009C48FB">
        <w:t xml:space="preserve">Article 3(1). </w:t>
      </w:r>
      <w:r w:rsidR="00525EC5" w:rsidRPr="009C48FB">
        <w:t>The Regulation also foresees</w:t>
      </w:r>
      <w:r w:rsidR="00E03D7C" w:rsidRPr="009C48FB">
        <w:t xml:space="preserve"> </w:t>
      </w:r>
      <w:r w:rsidR="00101416" w:rsidRPr="009C48FB">
        <w:t>interven</w:t>
      </w:r>
      <w:r w:rsidR="00525EC5" w:rsidRPr="009C48FB">
        <w:t>tion</w:t>
      </w:r>
      <w:r w:rsidR="00101416" w:rsidRPr="009C48FB">
        <w:t xml:space="preserve"> in case s</w:t>
      </w:r>
      <w:r w:rsidR="00202904" w:rsidRPr="009C48FB">
        <w:t xml:space="preserve">uch </w:t>
      </w:r>
      <w:r w:rsidR="00F77710" w:rsidRPr="009C48FB">
        <w:t>restriction</w:t>
      </w:r>
      <w:r w:rsidR="00987F78" w:rsidRPr="009C48FB">
        <w:t>s</w:t>
      </w:r>
      <w:r w:rsidR="00F77710" w:rsidRPr="009C48FB">
        <w:t xml:space="preserve"> result in choice being </w:t>
      </w:r>
      <w:r w:rsidR="00202904" w:rsidRPr="009C48FB">
        <w:t>materially reduced</w:t>
      </w:r>
      <w:r w:rsidR="00101416" w:rsidRPr="009C48FB">
        <w:t xml:space="preserve">, but also in other cases that could </w:t>
      </w:r>
      <w:r w:rsidR="00202904" w:rsidRPr="009C48FB">
        <w:t xml:space="preserve">qualify as a limitation of </w:t>
      </w:r>
      <w:r w:rsidR="009D2A76" w:rsidRPr="009C48FB">
        <w:t xml:space="preserve">the </w:t>
      </w:r>
      <w:r w:rsidR="00474DCA" w:rsidRPr="009C48FB">
        <w:t xml:space="preserve">exercise of </w:t>
      </w:r>
      <w:r w:rsidR="00202904" w:rsidRPr="009C48FB">
        <w:t>the end-users’ rights</w:t>
      </w:r>
      <w:r w:rsidR="004A0399" w:rsidRPr="009C48FB">
        <w:t xml:space="preserve"> under Article 3(1)</w:t>
      </w:r>
      <w:r w:rsidR="00202904" w:rsidRPr="009C48FB">
        <w:t xml:space="preserve">. </w:t>
      </w:r>
    </w:p>
    <w:p w14:paraId="735BB525" w14:textId="77777777" w:rsidR="00202904" w:rsidRPr="009C48FB" w:rsidRDefault="00202904" w:rsidP="002861BE">
      <w:pPr>
        <w:pStyle w:val="ListParagraph"/>
        <w:numPr>
          <w:ilvl w:val="0"/>
          <w:numId w:val="20"/>
        </w:numPr>
        <w:ind w:left="634" w:hanging="634"/>
        <w:contextualSpacing w:val="0"/>
        <w:rPr>
          <w:rFonts w:cs="Arial"/>
        </w:rPr>
      </w:pPr>
      <w:r w:rsidRPr="009C48FB">
        <w:t xml:space="preserve">In light of the </w:t>
      </w:r>
      <w:r w:rsidR="00363FB4" w:rsidRPr="009C48FB">
        <w:t>aforementioned considerations</w:t>
      </w:r>
      <w:r w:rsidRPr="009C48FB">
        <w:t xml:space="preserve">, BEREC considers </w:t>
      </w:r>
      <w:r w:rsidR="00A83042" w:rsidRPr="009C48FB">
        <w:t xml:space="preserve">that </w:t>
      </w:r>
      <w:r w:rsidR="00363FB4" w:rsidRPr="009C48FB">
        <w:t xml:space="preserve">a comprehensive assessment of </w:t>
      </w:r>
      <w:r w:rsidRPr="009C48FB">
        <w:t xml:space="preserve">such commercial and technical conditions </w:t>
      </w:r>
      <w:r w:rsidR="000A4040" w:rsidRPr="009C48FB">
        <w:t xml:space="preserve">may be </w:t>
      </w:r>
      <w:r w:rsidRPr="009C48FB">
        <w:t>require</w:t>
      </w:r>
      <w:r w:rsidR="00363FB4" w:rsidRPr="009C48FB">
        <w:t>d</w:t>
      </w:r>
      <w:r w:rsidRPr="009C48FB">
        <w:t xml:space="preserve">, taking into account in particular: </w:t>
      </w:r>
    </w:p>
    <w:p w14:paraId="20413348" w14:textId="77777777" w:rsidR="00437ECE" w:rsidRPr="009C48FB" w:rsidRDefault="008A2CF5" w:rsidP="005C31B3">
      <w:pPr>
        <w:numPr>
          <w:ilvl w:val="0"/>
          <w:numId w:val="3"/>
        </w:numPr>
        <w:ind w:left="1080"/>
        <w:rPr>
          <w:rFonts w:cs="Arial"/>
        </w:rPr>
      </w:pPr>
      <w:r w:rsidRPr="009C48FB">
        <w:rPr>
          <w:rFonts w:cs="Arial"/>
        </w:rPr>
        <w:t xml:space="preserve">the </w:t>
      </w:r>
      <w:r w:rsidR="00202904" w:rsidRPr="009C48FB">
        <w:rPr>
          <w:rFonts w:cs="Arial"/>
        </w:rPr>
        <w:t>goals of the Regulation and whether the relevant agreements and/or commercial practices circumvent these general aims;</w:t>
      </w:r>
    </w:p>
    <w:p w14:paraId="00592382" w14:textId="77777777" w:rsidR="00437ECE" w:rsidRPr="009C48FB" w:rsidRDefault="008A2CF5" w:rsidP="005C31B3">
      <w:pPr>
        <w:numPr>
          <w:ilvl w:val="0"/>
          <w:numId w:val="3"/>
        </w:numPr>
        <w:ind w:left="1080"/>
        <w:rPr>
          <w:rFonts w:cs="Arial"/>
        </w:rPr>
      </w:pPr>
      <w:r w:rsidRPr="009C48FB">
        <w:rPr>
          <w:rFonts w:cs="Arial"/>
        </w:rPr>
        <w:t xml:space="preserve">the </w:t>
      </w:r>
      <w:r w:rsidR="00202904" w:rsidRPr="009C48FB">
        <w:rPr>
          <w:rFonts w:cs="Arial"/>
        </w:rPr>
        <w:t>market positions of the ISPs and CAPs involved</w:t>
      </w:r>
      <w:r w:rsidRPr="009C48FB">
        <w:rPr>
          <w:rFonts w:cs="Arial"/>
        </w:rPr>
        <w:t xml:space="preserve"> - </w:t>
      </w:r>
      <w:r w:rsidR="00202904" w:rsidRPr="009C48FB">
        <w:rPr>
          <w:rFonts w:cs="Arial"/>
        </w:rPr>
        <w:t xml:space="preserve">a limitation of </w:t>
      </w:r>
      <w:r w:rsidR="00474DCA" w:rsidRPr="009C48FB">
        <w:rPr>
          <w:rFonts w:cs="Arial"/>
        </w:rPr>
        <w:t xml:space="preserve">the exercise of </w:t>
      </w:r>
      <w:r w:rsidR="00202904" w:rsidRPr="009C48FB">
        <w:rPr>
          <w:rFonts w:cs="Arial"/>
        </w:rPr>
        <w:t>end-user rights is more likely to arise where an ISP or a CAP has a ‘strong’ market position (</w:t>
      </w:r>
      <w:r w:rsidR="00363FB4" w:rsidRPr="009C48FB">
        <w:rPr>
          <w:rFonts w:cs="Arial"/>
        </w:rPr>
        <w:t>all else being equal</w:t>
      </w:r>
      <w:r w:rsidR="00202904" w:rsidRPr="009C48FB">
        <w:rPr>
          <w:rFonts w:cs="Arial"/>
        </w:rPr>
        <w:t>) compared to a situation where the ISP or CAP has a ‘weak’ market position. The market positions should be analysed in line with competition law principles</w:t>
      </w:r>
      <w:r w:rsidRPr="009C48FB">
        <w:rPr>
          <w:rFonts w:cs="Arial"/>
        </w:rPr>
        <w:t>;</w:t>
      </w:r>
    </w:p>
    <w:p w14:paraId="76B3D73D" w14:textId="77777777" w:rsidR="00202904" w:rsidRPr="009C48FB" w:rsidRDefault="00202904" w:rsidP="005C31B3">
      <w:pPr>
        <w:numPr>
          <w:ilvl w:val="0"/>
          <w:numId w:val="3"/>
        </w:numPr>
        <w:ind w:left="1080"/>
        <w:rPr>
          <w:rFonts w:cs="Arial"/>
        </w:rPr>
      </w:pPr>
      <w:r w:rsidRPr="009C48FB">
        <w:rPr>
          <w:rFonts w:cs="Arial"/>
        </w:rPr>
        <w:t>the effects on consumer and business customer end-user rights</w:t>
      </w:r>
      <w:r w:rsidR="00363FB4" w:rsidRPr="009C48FB">
        <w:rPr>
          <w:rFonts w:cs="Arial"/>
        </w:rPr>
        <w:t>, which</w:t>
      </w:r>
      <w:r w:rsidRPr="009C48FB">
        <w:rPr>
          <w:rFonts w:cs="Arial"/>
        </w:rPr>
        <w:t xml:space="preserve"> encompasses an assessment of inter alia:</w:t>
      </w:r>
    </w:p>
    <w:p w14:paraId="6C553505" w14:textId="77777777" w:rsidR="00202904" w:rsidRPr="009C48FB" w:rsidRDefault="00202904" w:rsidP="005C31B3">
      <w:pPr>
        <w:pStyle w:val="ListParagraph"/>
        <w:numPr>
          <w:ilvl w:val="2"/>
          <w:numId w:val="9"/>
        </w:numPr>
        <w:ind w:left="1440" w:hanging="360"/>
        <w:contextualSpacing w:val="0"/>
        <w:rPr>
          <w:rFonts w:cs="Arial"/>
        </w:rPr>
      </w:pPr>
      <w:r w:rsidRPr="009C48FB">
        <w:rPr>
          <w:rFonts w:cs="Arial"/>
        </w:rPr>
        <w:t xml:space="preserve">whether there is an effect </w:t>
      </w:r>
      <w:r w:rsidRPr="009C48FB">
        <w:t>on the range and diversity of content and applications which consumer end-users may use</w:t>
      </w:r>
      <w:r w:rsidR="00987F78" w:rsidRPr="009C48FB">
        <w:rPr>
          <w:rStyle w:val="FootnoteReference"/>
        </w:rPr>
        <w:footnoteReference w:id="27"/>
      </w:r>
      <w:r w:rsidRPr="009C48FB">
        <w:t xml:space="preserve"> and, if so, </w:t>
      </w:r>
      <w:r w:rsidR="00A83042" w:rsidRPr="009C48FB">
        <w:t xml:space="preserve">whether </w:t>
      </w:r>
      <w:r w:rsidRPr="009C48FB">
        <w:t xml:space="preserve">the range and diversity of applications </w:t>
      </w:r>
      <w:r w:rsidR="00A83042" w:rsidRPr="001C6EC0">
        <w:t xml:space="preserve">which </w:t>
      </w:r>
      <w:r w:rsidRPr="001C6EC0">
        <w:t xml:space="preserve">end-users can choose from is reduced in practice; </w:t>
      </w:r>
    </w:p>
    <w:p w14:paraId="1BE004C5" w14:textId="77777777" w:rsidR="00202904" w:rsidRPr="009C48FB" w:rsidRDefault="00202904" w:rsidP="005C31B3">
      <w:pPr>
        <w:pStyle w:val="ListParagraph"/>
        <w:numPr>
          <w:ilvl w:val="2"/>
          <w:numId w:val="9"/>
        </w:numPr>
        <w:ind w:left="1440" w:hanging="360"/>
        <w:contextualSpacing w:val="0"/>
        <w:rPr>
          <w:rFonts w:cs="Arial"/>
        </w:rPr>
      </w:pPr>
      <w:r w:rsidRPr="009C48FB">
        <w:rPr>
          <w:rFonts w:cs="Arial"/>
        </w:rPr>
        <w:t>whether the end-user is incentivised to use</w:t>
      </w:r>
      <w:r w:rsidR="00A83042" w:rsidRPr="009C48FB">
        <w:rPr>
          <w:rFonts w:cs="Arial"/>
        </w:rPr>
        <w:t>, for example,</w:t>
      </w:r>
      <w:r w:rsidRPr="009C48FB">
        <w:rPr>
          <w:rFonts w:cs="Arial"/>
        </w:rPr>
        <w:t xml:space="preserve"> certain applications;</w:t>
      </w:r>
    </w:p>
    <w:p w14:paraId="7C23A818" w14:textId="4ACFED1F" w:rsidR="00202904" w:rsidRPr="009C48FB" w:rsidRDefault="00363FB4" w:rsidP="005C31B3">
      <w:pPr>
        <w:pStyle w:val="ListParagraph"/>
        <w:numPr>
          <w:ilvl w:val="2"/>
          <w:numId w:val="9"/>
        </w:numPr>
        <w:ind w:left="1440" w:hanging="360"/>
        <w:contextualSpacing w:val="0"/>
        <w:rPr>
          <w:rFonts w:cs="Arial"/>
        </w:rPr>
      </w:pPr>
      <w:proofErr w:type="gramStart"/>
      <w:r w:rsidRPr="009C48FB">
        <w:rPr>
          <w:rFonts w:cs="Arial"/>
        </w:rPr>
        <w:t>whether</w:t>
      </w:r>
      <w:proofErr w:type="gramEnd"/>
      <w:r w:rsidR="00202904" w:rsidRPr="009C48FB">
        <w:rPr>
          <w:rFonts w:cs="Arial"/>
        </w:rPr>
        <w:t xml:space="preserve"> the IAS subscription contains characteristics which materially</w:t>
      </w:r>
      <w:r w:rsidR="00525EC5" w:rsidRPr="009C48FB">
        <w:rPr>
          <w:rFonts w:cs="Arial"/>
        </w:rPr>
        <w:t xml:space="preserve"> </w:t>
      </w:r>
      <w:r w:rsidR="00202904" w:rsidRPr="009C48FB">
        <w:rPr>
          <w:rFonts w:cs="Arial"/>
        </w:rPr>
        <w:t>reduce end-user choice (</w:t>
      </w:r>
      <w:r w:rsidR="0090177D" w:rsidRPr="009C48FB">
        <w:rPr>
          <w:rFonts w:cs="Arial"/>
        </w:rPr>
        <w:t>see</w:t>
      </w:r>
      <w:r w:rsidR="00202904" w:rsidRPr="009C48FB">
        <w:rPr>
          <w:rFonts w:cs="Arial"/>
        </w:rPr>
        <w:t xml:space="preserve"> in more detail </w:t>
      </w:r>
      <w:r w:rsidR="0090177D" w:rsidRPr="009C48FB">
        <w:rPr>
          <w:rFonts w:cs="Arial"/>
        </w:rPr>
        <w:t xml:space="preserve">in </w:t>
      </w:r>
      <w:r w:rsidR="00202904" w:rsidRPr="00645E52">
        <w:rPr>
          <w:rFonts w:cs="Arial"/>
        </w:rPr>
        <w:t>paragraph</w:t>
      </w:r>
      <w:r w:rsidR="007E1E70" w:rsidRPr="00645E52">
        <w:rPr>
          <w:rFonts w:cs="Arial"/>
        </w:rPr>
        <w:t xml:space="preserve"> </w:t>
      </w:r>
      <w:r w:rsidR="002D297F" w:rsidRPr="00645E52">
        <w:fldChar w:fldCharType="begin"/>
      </w:r>
      <w:r w:rsidR="002D297F" w:rsidRPr="00645E52">
        <w:instrText xml:space="preserve"> REF _Ref449440182 \r \h  \* MERGEFORMAT </w:instrText>
      </w:r>
      <w:r w:rsidR="002D297F" w:rsidRPr="00645E52">
        <w:fldChar w:fldCharType="separate"/>
      </w:r>
      <w:r w:rsidR="00155B9C" w:rsidRPr="00155B9C">
        <w:rPr>
          <w:rFonts w:cs="Arial"/>
        </w:rPr>
        <w:t>48</w:t>
      </w:r>
      <w:r w:rsidR="002D297F" w:rsidRPr="00645E52">
        <w:fldChar w:fldCharType="end"/>
      </w:r>
      <w:r w:rsidR="00202904" w:rsidRPr="009C48FB">
        <w:rPr>
          <w:rFonts w:cs="Arial"/>
        </w:rPr>
        <w:t>).</w:t>
      </w:r>
    </w:p>
    <w:p w14:paraId="7EF49933" w14:textId="77777777" w:rsidR="00202904" w:rsidRPr="009C48FB" w:rsidRDefault="00202904" w:rsidP="005C31B3">
      <w:pPr>
        <w:numPr>
          <w:ilvl w:val="0"/>
          <w:numId w:val="3"/>
        </w:numPr>
        <w:ind w:left="1080"/>
        <w:rPr>
          <w:rFonts w:cs="Arial"/>
        </w:rPr>
      </w:pPr>
      <w:r w:rsidRPr="001C6EC0">
        <w:rPr>
          <w:rFonts w:cs="Arial"/>
        </w:rPr>
        <w:t>the effects on CAP end-user rights</w:t>
      </w:r>
      <w:r w:rsidR="00363FB4" w:rsidRPr="009C48FB">
        <w:rPr>
          <w:rFonts w:cs="Arial"/>
        </w:rPr>
        <w:t xml:space="preserve">, which </w:t>
      </w:r>
      <w:r w:rsidRPr="009C48FB">
        <w:rPr>
          <w:rFonts w:cs="Arial"/>
        </w:rPr>
        <w:t>encompasses an assessment of</w:t>
      </w:r>
      <w:r w:rsidR="00A83042" w:rsidRPr="009C48FB">
        <w:rPr>
          <w:rFonts w:cs="Arial"/>
        </w:rPr>
        <w:t>,</w:t>
      </w:r>
      <w:r w:rsidRPr="009C48FB">
        <w:rPr>
          <w:rFonts w:cs="Arial"/>
        </w:rPr>
        <w:t xml:space="preserve"> inter alia: </w:t>
      </w:r>
    </w:p>
    <w:p w14:paraId="08A63CBB" w14:textId="77777777" w:rsidR="00202904" w:rsidRPr="009C48FB" w:rsidRDefault="00202904" w:rsidP="005C31B3">
      <w:pPr>
        <w:pStyle w:val="ListParagraph"/>
        <w:numPr>
          <w:ilvl w:val="2"/>
          <w:numId w:val="9"/>
        </w:numPr>
        <w:ind w:left="1440" w:hanging="360"/>
        <w:contextualSpacing w:val="0"/>
        <w:rPr>
          <w:rFonts w:cs="Arial"/>
        </w:rPr>
      </w:pPr>
      <w:r w:rsidRPr="009C48FB">
        <w:rPr>
          <w:rFonts w:cs="Arial"/>
        </w:rPr>
        <w:t>whether there is an effect on the range and diversity of content and applications which CAPs provide,</w:t>
      </w:r>
      <w:r w:rsidR="00631D71" w:rsidRPr="009C48FB">
        <w:rPr>
          <w:rStyle w:val="FootnoteReference"/>
        </w:rPr>
        <w:footnoteReference w:id="28"/>
      </w:r>
      <w:r w:rsidRPr="009C48FB">
        <w:rPr>
          <w:rFonts w:cs="Arial"/>
        </w:rPr>
        <w:t xml:space="preserve"> and to what extent the range and diversity of applications may not be effectively accessed; </w:t>
      </w:r>
    </w:p>
    <w:p w14:paraId="6C748781" w14:textId="3909418E" w:rsidR="00202904" w:rsidRPr="009C48FB" w:rsidRDefault="00202904" w:rsidP="005C31B3">
      <w:pPr>
        <w:pStyle w:val="ListParagraph"/>
        <w:numPr>
          <w:ilvl w:val="2"/>
          <w:numId w:val="9"/>
        </w:numPr>
        <w:ind w:left="1440" w:hanging="360"/>
        <w:contextualSpacing w:val="0"/>
        <w:rPr>
          <w:rFonts w:cs="Arial"/>
        </w:rPr>
      </w:pPr>
      <w:r w:rsidRPr="001C6EC0">
        <w:rPr>
          <w:rFonts w:cs="Arial"/>
        </w:rPr>
        <w:t>whether CAPs are materially discouraged from entering the market</w:t>
      </w:r>
      <w:r w:rsidRPr="001C6EC0" w:rsidDel="004721FE">
        <w:rPr>
          <w:rFonts w:cs="Arial"/>
        </w:rPr>
        <w:t xml:space="preserve"> </w:t>
      </w:r>
      <w:r w:rsidRPr="009C48FB">
        <w:rPr>
          <w:rFonts w:cs="Arial"/>
        </w:rPr>
        <w:t xml:space="preserve">or forced to leave the market, or whether there are other material harms to competition </w:t>
      </w:r>
      <w:r w:rsidRPr="009C48FB">
        <w:rPr>
          <w:rFonts w:cs="Arial"/>
        </w:rPr>
        <w:lastRenderedPageBreak/>
        <w:t>in the market concerned</w:t>
      </w:r>
      <w:del w:id="200" w:author="BEREC" w:date="2022-03-07T06:52:00Z">
        <w:r w:rsidRPr="009C48FB">
          <w:rPr>
            <w:rFonts w:cs="Arial"/>
          </w:rPr>
          <w:delText xml:space="preserve"> (</w:delText>
        </w:r>
        <w:r w:rsidR="0090177D" w:rsidRPr="009C48FB">
          <w:rPr>
            <w:rFonts w:cs="Arial"/>
          </w:rPr>
          <w:delText>see</w:delText>
        </w:r>
        <w:r w:rsidRPr="009C48FB">
          <w:rPr>
            <w:rFonts w:cs="Arial"/>
          </w:rPr>
          <w:delText xml:space="preserve"> in more detail </w:delText>
        </w:r>
        <w:r w:rsidR="0090177D" w:rsidRPr="009C48FB">
          <w:rPr>
            <w:rFonts w:cs="Arial"/>
          </w:rPr>
          <w:delText xml:space="preserve">in </w:delText>
        </w:r>
        <w:r w:rsidR="009D2A76" w:rsidRPr="009C48FB">
          <w:rPr>
            <w:rFonts w:cs="Arial"/>
          </w:rPr>
          <w:delText xml:space="preserve">the fourth bullet of </w:delText>
        </w:r>
        <w:r w:rsidRPr="009C48FB">
          <w:rPr>
            <w:rFonts w:cs="Arial"/>
          </w:rPr>
          <w:delText>paragraph</w:delText>
        </w:r>
        <w:r w:rsidR="009D2A76" w:rsidRPr="009C48FB">
          <w:rPr>
            <w:rFonts w:cs="Arial"/>
          </w:rPr>
          <w:delText xml:space="preserve"> </w:delText>
        </w:r>
        <w:r w:rsidR="002D297F" w:rsidRPr="009C48FB">
          <w:fldChar w:fldCharType="begin"/>
        </w:r>
        <w:r w:rsidR="002D297F" w:rsidRPr="009C48FB">
          <w:delInstrText xml:space="preserve"> REF _Ref449440182 \r \h  \* MERGEFORMAT </w:delInstrText>
        </w:r>
        <w:r w:rsidR="002D297F" w:rsidRPr="009C48FB">
          <w:fldChar w:fldCharType="separate"/>
        </w:r>
        <w:r w:rsidR="00E96303" w:rsidRPr="00E96303">
          <w:rPr>
            <w:rFonts w:cs="Arial"/>
          </w:rPr>
          <w:delText>48</w:delText>
        </w:r>
        <w:r w:rsidR="002D297F" w:rsidRPr="009C48FB">
          <w:fldChar w:fldCharType="end"/>
        </w:r>
        <w:r w:rsidRPr="009C48FB">
          <w:rPr>
            <w:rFonts w:cs="Arial"/>
          </w:rPr>
          <w:delText xml:space="preserve"> with regard to offers)</w:delText>
        </w:r>
      </w:del>
      <w:r w:rsidRPr="009C48FB">
        <w:rPr>
          <w:rFonts w:cs="Arial"/>
        </w:rPr>
        <w:t>;</w:t>
      </w:r>
    </w:p>
    <w:p w14:paraId="4D7F5B32" w14:textId="77777777" w:rsidR="00202904" w:rsidRPr="001C6EC0" w:rsidRDefault="00202904" w:rsidP="005C31B3">
      <w:pPr>
        <w:pStyle w:val="ListParagraph"/>
        <w:numPr>
          <w:ilvl w:val="2"/>
          <w:numId w:val="9"/>
        </w:numPr>
        <w:ind w:left="1440" w:hanging="360"/>
        <w:contextualSpacing w:val="0"/>
        <w:rPr>
          <w:rFonts w:cs="Arial"/>
        </w:rPr>
      </w:pPr>
      <w:r w:rsidRPr="009C48FB">
        <w:rPr>
          <w:rFonts w:cs="Arial"/>
        </w:rPr>
        <w:t xml:space="preserve">whether the continued functioning of the internet ecosystem as an engine of innovation is impacted, for example, whether it is the ISP that picks winners and losers, and on the administrative and/or </w:t>
      </w:r>
      <w:r w:rsidRPr="001C6EC0">
        <w:rPr>
          <w:rFonts w:cs="Arial"/>
        </w:rPr>
        <w:t>technical barriers for CAPs to enter into agreements with ISPs.</w:t>
      </w:r>
    </w:p>
    <w:p w14:paraId="29DA6668" w14:textId="77777777" w:rsidR="00202904" w:rsidRPr="009C48FB" w:rsidRDefault="00202904" w:rsidP="005C31B3">
      <w:pPr>
        <w:numPr>
          <w:ilvl w:val="0"/>
          <w:numId w:val="3"/>
        </w:numPr>
        <w:ind w:left="1080"/>
        <w:rPr>
          <w:rFonts w:cs="Arial"/>
        </w:rPr>
      </w:pPr>
      <w:proofErr w:type="gramStart"/>
      <w:r w:rsidRPr="001C6EC0">
        <w:rPr>
          <w:rFonts w:cs="Arial"/>
        </w:rPr>
        <w:t>the</w:t>
      </w:r>
      <w:proofErr w:type="gramEnd"/>
      <w:r w:rsidRPr="001C6EC0">
        <w:rPr>
          <w:rFonts w:cs="Arial"/>
        </w:rPr>
        <w:t xml:space="preserve"> scale of the practice and the presence of alternatives</w:t>
      </w:r>
      <w:r w:rsidR="008A2CF5" w:rsidRPr="009C48FB">
        <w:rPr>
          <w:rFonts w:cs="Arial"/>
        </w:rPr>
        <w:t xml:space="preserve"> - </w:t>
      </w:r>
      <w:r w:rsidRPr="009C48FB">
        <w:rPr>
          <w:rFonts w:cs="Arial"/>
        </w:rPr>
        <w:t xml:space="preserve">a practice is more likely to limit </w:t>
      </w:r>
      <w:r w:rsidR="009D2A76" w:rsidRPr="009C48FB">
        <w:rPr>
          <w:rFonts w:cs="Arial"/>
        </w:rPr>
        <w:t xml:space="preserve">the exercise of </w:t>
      </w:r>
      <w:r w:rsidRPr="009C48FB">
        <w:rPr>
          <w:rFonts w:cs="Arial"/>
        </w:rPr>
        <w:t>end-user rights in a situation where, for example, many end-users are concerned and/or there are few alternative offers and/or competing ISPs for the end-users to choose from</w:t>
      </w:r>
      <w:r w:rsidR="00C44DB2" w:rsidRPr="009C48FB">
        <w:rPr>
          <w:rFonts w:cs="Arial"/>
        </w:rPr>
        <w:t>.</w:t>
      </w:r>
    </w:p>
    <w:p w14:paraId="3A976412" w14:textId="77777777" w:rsidR="00202904" w:rsidRPr="009C48FB" w:rsidRDefault="00C701F1" w:rsidP="002861BE">
      <w:pPr>
        <w:numPr>
          <w:ilvl w:val="0"/>
          <w:numId w:val="20"/>
        </w:numPr>
        <w:ind w:left="634" w:hanging="634"/>
      </w:pPr>
      <w:bookmarkStart w:id="201" w:name="_Ref447705800"/>
      <w:r w:rsidRPr="009C48FB">
        <w:rPr>
          <w:rFonts w:cs="Arial"/>
        </w:rPr>
        <w:t xml:space="preserve">Each of these factors may contribute to a </w:t>
      </w:r>
      <w:r w:rsidR="00202904" w:rsidRPr="009C48FB">
        <w:rPr>
          <w:rFonts w:cs="Arial"/>
        </w:rPr>
        <w:t xml:space="preserve">material </w:t>
      </w:r>
      <w:r w:rsidR="004A7F85" w:rsidRPr="009C48FB">
        <w:rPr>
          <w:rFonts w:cs="Arial"/>
        </w:rPr>
        <w:t>reduc</w:t>
      </w:r>
      <w:r w:rsidRPr="009C48FB">
        <w:rPr>
          <w:rFonts w:cs="Arial"/>
        </w:rPr>
        <w:t>tion</w:t>
      </w:r>
      <w:r w:rsidR="004A7F85" w:rsidRPr="009C48FB">
        <w:rPr>
          <w:rFonts w:cs="Arial"/>
        </w:rPr>
        <w:t xml:space="preserve"> </w:t>
      </w:r>
      <w:r w:rsidRPr="009C48FB">
        <w:rPr>
          <w:rFonts w:cs="Arial"/>
        </w:rPr>
        <w:t>in</w:t>
      </w:r>
      <w:r w:rsidR="00202904" w:rsidRPr="009C48FB">
        <w:rPr>
          <w:rFonts w:cs="Arial"/>
        </w:rPr>
        <w:t xml:space="preserve"> end-user choice and hence</w:t>
      </w:r>
      <w:r w:rsidR="00A90101" w:rsidRPr="009C48FB">
        <w:rPr>
          <w:rFonts w:cs="Arial"/>
        </w:rPr>
        <w:t xml:space="preserve"> </w:t>
      </w:r>
      <w:r w:rsidR="00202904" w:rsidRPr="009C48FB">
        <w:rPr>
          <w:rFonts w:cs="Arial"/>
        </w:rPr>
        <w:t xml:space="preserve">a limitation of the </w:t>
      </w:r>
      <w:r w:rsidR="00474DCA" w:rsidRPr="009C48FB">
        <w:rPr>
          <w:rFonts w:cs="Arial"/>
        </w:rPr>
        <w:t xml:space="preserve">exercise of </w:t>
      </w:r>
      <w:r w:rsidR="00202904" w:rsidRPr="009C48FB">
        <w:rPr>
          <w:rFonts w:cs="Arial"/>
        </w:rPr>
        <w:t xml:space="preserve">end-users’ rights </w:t>
      </w:r>
      <w:r w:rsidR="00693A3A" w:rsidRPr="009C48FB">
        <w:rPr>
          <w:rFonts w:cs="Arial"/>
        </w:rPr>
        <w:t>under</w:t>
      </w:r>
      <w:r w:rsidR="00202904" w:rsidRPr="009C48FB">
        <w:rPr>
          <w:rFonts w:cs="Arial"/>
        </w:rPr>
        <w:t xml:space="preserve"> Article 3(2</w:t>
      </w:r>
      <w:r w:rsidR="004A7F85" w:rsidRPr="009C48FB">
        <w:rPr>
          <w:rFonts w:cs="Arial"/>
        </w:rPr>
        <w:t>)</w:t>
      </w:r>
      <w:r w:rsidR="007E1E70" w:rsidRPr="009C48FB">
        <w:rPr>
          <w:rFonts w:cs="Arial"/>
        </w:rPr>
        <w:t>.</w:t>
      </w:r>
      <w:r w:rsidRPr="009C48FB">
        <w:rPr>
          <w:rFonts w:cs="Arial"/>
        </w:rPr>
        <w:t xml:space="preserve"> </w:t>
      </w:r>
      <w:r w:rsidR="00DE2B78" w:rsidRPr="009C48FB">
        <w:rPr>
          <w:rFonts w:cs="Arial"/>
        </w:rPr>
        <w:t>In any specific case</w:t>
      </w:r>
      <w:r w:rsidR="007E1E70" w:rsidRPr="009C48FB">
        <w:rPr>
          <w:rFonts w:cs="Arial"/>
        </w:rPr>
        <w:t>,</w:t>
      </w:r>
      <w:r w:rsidR="00DE2B78" w:rsidRPr="009C48FB">
        <w:rPr>
          <w:rFonts w:cs="Arial"/>
        </w:rPr>
        <w:t xml:space="preserve"> the presence of one or more of these factors may in fact limit </w:t>
      </w:r>
      <w:r w:rsidR="009D2A76" w:rsidRPr="009C48FB">
        <w:rPr>
          <w:rFonts w:cs="Arial"/>
        </w:rPr>
        <w:t xml:space="preserve">the exercise of </w:t>
      </w:r>
      <w:r w:rsidR="00DE2B78" w:rsidRPr="009C48FB">
        <w:rPr>
          <w:rFonts w:cs="Arial"/>
        </w:rPr>
        <w:t>end-user rights</w:t>
      </w:r>
      <w:r w:rsidR="00202904" w:rsidRPr="009C48FB">
        <w:rPr>
          <w:rFonts w:cs="Arial"/>
        </w:rPr>
        <w:t>.</w:t>
      </w:r>
      <w:bookmarkEnd w:id="201"/>
    </w:p>
    <w:p w14:paraId="5CE6DA88" w14:textId="1AFF31BF" w:rsidR="00202904" w:rsidRPr="00C87D0A" w:rsidRDefault="00202904" w:rsidP="002861BE">
      <w:pPr>
        <w:pStyle w:val="ListParagraph"/>
        <w:numPr>
          <w:ilvl w:val="0"/>
          <w:numId w:val="20"/>
        </w:numPr>
        <w:ind w:left="634" w:hanging="634"/>
        <w:contextualSpacing w:val="0"/>
      </w:pPr>
      <w:bookmarkStart w:id="202" w:name="_Ref449440182"/>
      <w:r>
        <w:t xml:space="preserve">In applying such a comprehensive assessment, the following </w:t>
      </w:r>
      <w:r w:rsidR="00C701F1">
        <w:t>considerations</w:t>
      </w:r>
      <w:r w:rsidR="00525EC5">
        <w:t xml:space="preserve"> may also be taken into account</w:t>
      </w:r>
      <w:r>
        <w:t>:</w:t>
      </w:r>
      <w:bookmarkEnd w:id="202"/>
    </w:p>
    <w:p w14:paraId="1F5A8500" w14:textId="7CA241FF" w:rsidR="00202904" w:rsidRPr="00024D12" w:rsidRDefault="00202904" w:rsidP="002861BE">
      <w:pPr>
        <w:pStyle w:val="ListParagraph"/>
        <w:numPr>
          <w:ilvl w:val="0"/>
          <w:numId w:val="3"/>
        </w:numPr>
        <w:rPr>
          <w:rFonts w:cs="Arial"/>
        </w:rPr>
      </w:pPr>
      <w:bookmarkStart w:id="203" w:name="_Ref449439556"/>
      <w:bookmarkStart w:id="204" w:name="_Ref447046732"/>
      <w:r w:rsidRPr="00024D12">
        <w:rPr>
          <w:rFonts w:cs="Arial"/>
        </w:rPr>
        <w:t>Any agreements or practices which have an effect similar to</w:t>
      </w:r>
      <w:r w:rsidR="004A7F85" w:rsidRPr="00024D12">
        <w:rPr>
          <w:rFonts w:cs="Arial"/>
        </w:rPr>
        <w:t xml:space="preserve"> </w:t>
      </w:r>
      <w:r w:rsidR="00DD2F54" w:rsidRPr="00024D12">
        <w:rPr>
          <w:rFonts w:cs="Arial"/>
        </w:rPr>
        <w:t xml:space="preserve">technical </w:t>
      </w:r>
      <w:r w:rsidR="00693A3A" w:rsidRPr="00024D12">
        <w:rPr>
          <w:rFonts w:cs="Arial"/>
        </w:rPr>
        <w:t xml:space="preserve">blocking </w:t>
      </w:r>
      <w:r w:rsidR="00DD2F54" w:rsidRPr="00024D12">
        <w:rPr>
          <w:rFonts w:cs="Arial"/>
        </w:rPr>
        <w:t>of access</w:t>
      </w:r>
      <w:r w:rsidRPr="00024D12">
        <w:rPr>
          <w:rFonts w:cs="Arial"/>
        </w:rPr>
        <w:t xml:space="preserve"> (see paragraph </w:t>
      </w:r>
      <w:r>
        <w:fldChar w:fldCharType="begin"/>
      </w:r>
      <w:r>
        <w:instrText xml:space="preserve"> REF _Ref447275754 \r \h  \* MERGEFORMAT </w:instrText>
      </w:r>
      <w:r>
        <w:fldChar w:fldCharType="separate"/>
      </w:r>
      <w:r w:rsidR="00155B9C" w:rsidRPr="00155B9C">
        <w:rPr>
          <w:rFonts w:cs="Arial"/>
        </w:rPr>
        <w:t>55</w:t>
      </w:r>
      <w:r>
        <w:fldChar w:fldCharType="end"/>
      </w:r>
      <w:r w:rsidRPr="00024D12">
        <w:rPr>
          <w:rFonts w:cs="Arial"/>
        </w:rPr>
        <w:t xml:space="preserve">) </w:t>
      </w:r>
      <w:r w:rsidR="00693A3A" w:rsidRPr="00024D12">
        <w:rPr>
          <w:rFonts w:cs="Arial"/>
        </w:rPr>
        <w:t xml:space="preserve">are </w:t>
      </w:r>
      <w:del w:id="205" w:author="BEREC" w:date="2022-03-07T06:52:00Z">
        <w:r w:rsidR="00693A3A" w:rsidRPr="59268307">
          <w:rPr>
            <w:rFonts w:cs="Arial"/>
          </w:rPr>
          <w:delText xml:space="preserve">likely to </w:delText>
        </w:r>
        <w:r w:rsidRPr="59268307">
          <w:rPr>
            <w:rFonts w:cs="Arial"/>
          </w:rPr>
          <w:delText xml:space="preserve">infringe Articles 3(1) and 3(2), given </w:delText>
        </w:r>
        <w:r w:rsidR="004A7F85" w:rsidRPr="59268307">
          <w:rPr>
            <w:rFonts w:cs="Arial"/>
          </w:rPr>
          <w:delText>the</w:delText>
        </w:r>
        <w:r w:rsidR="00CB42BD" w:rsidRPr="59268307">
          <w:rPr>
            <w:rFonts w:cs="Arial"/>
          </w:rPr>
          <w:delText>ir</w:delText>
        </w:r>
        <w:r w:rsidRPr="59268307">
          <w:rPr>
            <w:rFonts w:cs="Arial"/>
          </w:rPr>
          <w:delText xml:space="preserve"> strong impact on end-user rights.</w:delText>
        </w:r>
      </w:del>
      <w:ins w:id="206" w:author="BEREC" w:date="2022-03-07T06:52:00Z">
        <w:r w:rsidR="00517DE0" w:rsidRPr="00024D12">
          <w:rPr>
            <w:rFonts w:cs="Arial"/>
          </w:rPr>
          <w:t>incompatible with the obligation of</w:t>
        </w:r>
        <w:r w:rsidR="00024D12" w:rsidRPr="00024D12">
          <w:rPr>
            <w:rFonts w:cs="Arial"/>
          </w:rPr>
          <w:t xml:space="preserve"> the equal treatment of traffic as set out in </w:t>
        </w:r>
        <w:r w:rsidR="00A431A7">
          <w:rPr>
            <w:rFonts w:cs="Arial"/>
          </w:rPr>
          <w:t>A</w:t>
        </w:r>
        <w:r w:rsidR="00024D12" w:rsidRPr="00024D12">
          <w:rPr>
            <w:rFonts w:cs="Arial"/>
          </w:rPr>
          <w:t xml:space="preserve">rticle 3(3) and </w:t>
        </w:r>
        <w:r w:rsidR="00E21148">
          <w:rPr>
            <w:rFonts w:cs="Arial"/>
          </w:rPr>
          <w:t>cannot</w:t>
        </w:r>
        <w:r w:rsidR="00E21148" w:rsidRPr="00E21148">
          <w:rPr>
            <w:rFonts w:cs="Arial"/>
          </w:rPr>
          <w:t xml:space="preserve"> be justified under the principle of freedom of contract, recognised in Article 3(2) of </w:t>
        </w:r>
        <w:r w:rsidR="00E21148">
          <w:rPr>
            <w:rFonts w:cs="Arial"/>
          </w:rPr>
          <w:t>the Regulation</w:t>
        </w:r>
        <w:r w:rsidR="00B94350">
          <w:rPr>
            <w:rFonts w:cs="Arial"/>
          </w:rPr>
          <w:t>.</w:t>
        </w:r>
        <w:r w:rsidR="00E21148">
          <w:rPr>
            <w:rFonts w:cs="Arial"/>
          </w:rPr>
          <w:t xml:space="preserve"> </w:t>
        </w:r>
      </w:ins>
      <w:bookmarkEnd w:id="203"/>
    </w:p>
    <w:p w14:paraId="38CC4C45" w14:textId="77777777" w:rsidR="00202904" w:rsidRPr="00C87D0A" w:rsidRDefault="00202904" w:rsidP="00140CFB">
      <w:pPr>
        <w:numPr>
          <w:ilvl w:val="0"/>
          <w:numId w:val="3"/>
        </w:numPr>
        <w:ind w:left="1080"/>
        <w:rPr>
          <w:del w:id="207" w:author="BEREC" w:date="2022-03-07T06:52:00Z"/>
          <w:rFonts w:cs="Arial"/>
        </w:rPr>
      </w:pPr>
      <w:r w:rsidRPr="59268307">
        <w:rPr>
          <w:rFonts w:cs="Arial"/>
        </w:rPr>
        <w:t xml:space="preserve">Commercial practices which apply a </w:t>
      </w:r>
      <w:del w:id="208" w:author="BEREC" w:date="2022-03-07T06:52:00Z">
        <w:r w:rsidRPr="59268307">
          <w:rPr>
            <w:i/>
            <w:iCs/>
          </w:rPr>
          <w:delText>higher</w:delText>
        </w:r>
      </w:del>
      <w:ins w:id="209" w:author="BEREC" w:date="2022-03-07T06:52:00Z">
        <w:r w:rsidR="00EF11AB">
          <w:rPr>
            <w:rFonts w:cs="Arial"/>
          </w:rPr>
          <w:t>different</w:t>
        </w:r>
      </w:ins>
      <w:r w:rsidR="00EF11AB">
        <w:rPr>
          <w:rFonts w:cs="Arial"/>
        </w:rPr>
        <w:t xml:space="preserve"> </w:t>
      </w:r>
      <w:r w:rsidRPr="59268307">
        <w:rPr>
          <w:rFonts w:cs="Arial"/>
        </w:rPr>
        <w:t xml:space="preserve">price to the data associated with a specific application or </w:t>
      </w:r>
      <w:r w:rsidR="00763224" w:rsidRPr="59268307">
        <w:rPr>
          <w:rFonts w:cs="Arial"/>
        </w:rPr>
        <w:t xml:space="preserve">class </w:t>
      </w:r>
      <w:r w:rsidRPr="59268307">
        <w:rPr>
          <w:rFonts w:cs="Arial"/>
        </w:rPr>
        <w:t xml:space="preserve">of </w:t>
      </w:r>
      <w:r w:rsidR="0007332D" w:rsidRPr="59268307">
        <w:rPr>
          <w:rFonts w:cs="Arial"/>
        </w:rPr>
        <w:t>application</w:t>
      </w:r>
      <w:r w:rsidR="00763224" w:rsidRPr="59268307">
        <w:rPr>
          <w:rFonts w:cs="Arial"/>
        </w:rPr>
        <w:t>s</w:t>
      </w:r>
      <w:r w:rsidRPr="59268307">
        <w:rPr>
          <w:rFonts w:cs="Arial"/>
        </w:rPr>
        <w:t xml:space="preserve"> </w:t>
      </w:r>
      <w:r w:rsidR="00C701F1" w:rsidRPr="59268307">
        <w:rPr>
          <w:rFonts w:cs="Arial"/>
        </w:rPr>
        <w:t>are</w:t>
      </w:r>
      <w:r w:rsidR="00F558E7">
        <w:rPr>
          <w:rFonts w:cs="Arial"/>
        </w:rPr>
        <w:t xml:space="preserve"> </w:t>
      </w:r>
      <w:del w:id="210" w:author="BEREC" w:date="2022-03-07T06:52:00Z">
        <w:r w:rsidR="00C701F1" w:rsidRPr="59268307">
          <w:rPr>
            <w:rFonts w:cs="Arial"/>
          </w:rPr>
          <w:delText xml:space="preserve">likely </w:delText>
        </w:r>
        <w:r w:rsidRPr="59268307">
          <w:rPr>
            <w:rFonts w:cs="Arial"/>
          </w:rPr>
          <w:delText xml:space="preserve">to limit </w:delText>
        </w:r>
        <w:r w:rsidR="009D2A76" w:rsidRPr="59268307">
          <w:rPr>
            <w:rFonts w:cs="Arial"/>
          </w:rPr>
          <w:delText xml:space="preserve">the exercise of </w:delText>
        </w:r>
        <w:r w:rsidRPr="59268307">
          <w:rPr>
            <w:rFonts w:cs="Arial"/>
          </w:rPr>
          <w:delText xml:space="preserve">end-users’ rights because </w:delText>
        </w:r>
        <w:r w:rsidR="00C701F1" w:rsidRPr="59268307">
          <w:rPr>
            <w:rFonts w:cs="Arial"/>
          </w:rPr>
          <w:delText xml:space="preserve">of the potentially strong disincentive created to </w:delText>
        </w:r>
        <w:r w:rsidRPr="59268307">
          <w:rPr>
            <w:rFonts w:cs="Arial"/>
          </w:rPr>
          <w:delText>the use of the application</w:delText>
        </w:r>
        <w:r w:rsidR="00C701F1" w:rsidRPr="59268307">
          <w:rPr>
            <w:rFonts w:cs="Arial"/>
          </w:rPr>
          <w:delText>(s)</w:delText>
        </w:r>
        <w:r w:rsidRPr="59268307">
          <w:rPr>
            <w:rFonts w:cs="Arial"/>
          </w:rPr>
          <w:delText xml:space="preserve"> affected, </w:delText>
        </w:r>
        <w:r w:rsidR="00C701F1" w:rsidRPr="59268307">
          <w:rPr>
            <w:rFonts w:cs="Arial"/>
          </w:rPr>
          <w:delText>and consequent restriction of choice.</w:delText>
        </w:r>
        <w:r w:rsidRPr="59268307">
          <w:rPr>
            <w:rFonts w:cs="Arial"/>
          </w:rPr>
          <w:delText xml:space="preserve"> Also, the possibility that higher prices may be applied</w:delText>
        </w:r>
        <w:r w:rsidR="0007332D" w:rsidRPr="59268307">
          <w:rPr>
            <w:rFonts w:cs="Arial"/>
          </w:rPr>
          <w:delText xml:space="preserve"> </w:delText>
        </w:r>
        <w:r w:rsidR="00763224" w:rsidRPr="59268307">
          <w:rPr>
            <w:rFonts w:cs="Arial"/>
          </w:rPr>
          <w:delText xml:space="preserve">to an application or </w:delText>
        </w:r>
        <w:r w:rsidR="00F4739C" w:rsidRPr="59268307">
          <w:rPr>
            <w:rFonts w:cs="Arial"/>
          </w:rPr>
          <w:delText xml:space="preserve">category </w:delText>
        </w:r>
        <w:r w:rsidR="00763224" w:rsidRPr="59268307">
          <w:rPr>
            <w:rFonts w:cs="Arial"/>
          </w:rPr>
          <w:delText>of application</w:delText>
        </w:r>
        <w:r w:rsidRPr="59268307">
          <w:rPr>
            <w:rFonts w:cs="Arial"/>
          </w:rPr>
          <w:delText xml:space="preserve"> may discourage the development of new applications.  </w:delText>
        </w:r>
      </w:del>
    </w:p>
    <w:p w14:paraId="03EF3594" w14:textId="77777777" w:rsidR="00202904" w:rsidRPr="00C87D0A" w:rsidRDefault="00763224" w:rsidP="00140CFB">
      <w:pPr>
        <w:numPr>
          <w:ilvl w:val="0"/>
          <w:numId w:val="3"/>
        </w:numPr>
        <w:ind w:left="1080"/>
        <w:rPr>
          <w:del w:id="211" w:author="BEREC" w:date="2022-03-07T06:52:00Z"/>
          <w:rFonts w:cs="Arial"/>
        </w:rPr>
      </w:pPr>
      <w:del w:id="212" w:author="BEREC" w:date="2022-03-07T06:52:00Z">
        <w:r w:rsidRPr="00C87D0A">
          <w:rPr>
            <w:rFonts w:cs="Arial"/>
          </w:rPr>
          <w:delText xml:space="preserve">End-users of an IAS whose conditions include </w:delText>
        </w:r>
        <w:r w:rsidR="00202904" w:rsidRPr="00C87D0A">
          <w:rPr>
            <w:rFonts w:cs="Arial"/>
          </w:rPr>
          <w:delText xml:space="preserve">a lower </w:delText>
        </w:r>
        <w:r w:rsidRPr="00C87D0A">
          <w:rPr>
            <w:rFonts w:cs="Arial"/>
          </w:rPr>
          <w:delText xml:space="preserve">(or zero) </w:delText>
        </w:r>
        <w:r w:rsidR="00202904" w:rsidRPr="00C87D0A">
          <w:rPr>
            <w:rFonts w:cs="Arial"/>
          </w:rPr>
          <w:delText>price</w:delText>
        </w:r>
        <w:r w:rsidR="0007090D" w:rsidRPr="00C87D0A">
          <w:rPr>
            <w:rFonts w:cs="Arial"/>
          </w:rPr>
          <w:delText xml:space="preserve"> </w:delText>
        </w:r>
        <w:r w:rsidRPr="00C87D0A">
          <w:rPr>
            <w:rFonts w:cs="Arial"/>
          </w:rPr>
          <w:delText>for</w:delText>
        </w:r>
        <w:r w:rsidR="00202904" w:rsidRPr="00C87D0A">
          <w:rPr>
            <w:rFonts w:cs="Arial"/>
          </w:rPr>
          <w:delText xml:space="preserve"> the data associated</w:delText>
        </w:r>
      </w:del>
      <w:ins w:id="213" w:author="BEREC" w:date="2022-03-07T06:52:00Z">
        <w:r w:rsidR="00F558E7">
          <w:rPr>
            <w:rFonts w:cs="Arial"/>
          </w:rPr>
          <w:t>incompatible</w:t>
        </w:r>
      </w:ins>
      <w:r w:rsidR="00F558E7">
        <w:rPr>
          <w:rFonts w:cs="Arial"/>
        </w:rPr>
        <w:t xml:space="preserve"> with </w:t>
      </w:r>
      <w:del w:id="214" w:author="BEREC" w:date="2022-03-07T06:52:00Z">
        <w:r w:rsidR="00202904" w:rsidRPr="00C87D0A">
          <w:rPr>
            <w:rFonts w:cs="Arial"/>
          </w:rPr>
          <w:delText xml:space="preserve">a specific application or </w:delText>
        </w:r>
        <w:r w:rsidRPr="00C87D0A">
          <w:rPr>
            <w:rFonts w:cs="Arial"/>
          </w:rPr>
          <w:delText xml:space="preserve">class </w:delText>
        </w:r>
        <w:r w:rsidR="00202904" w:rsidRPr="00C87D0A">
          <w:rPr>
            <w:rFonts w:cs="Arial"/>
          </w:rPr>
          <w:delText xml:space="preserve">of </w:delText>
        </w:r>
        <w:r w:rsidR="0007090D" w:rsidRPr="00C87D0A">
          <w:rPr>
            <w:rFonts w:cs="Arial"/>
          </w:rPr>
          <w:delText>application</w:delText>
        </w:r>
        <w:r w:rsidR="00693A3A" w:rsidRPr="00C87D0A">
          <w:rPr>
            <w:rFonts w:cs="Arial"/>
          </w:rPr>
          <w:delText>s</w:delText>
        </w:r>
        <w:r w:rsidR="00202904" w:rsidRPr="00C87D0A">
          <w:rPr>
            <w:rFonts w:cs="Arial"/>
          </w:rPr>
          <w:delText xml:space="preserve"> </w:delText>
        </w:r>
        <w:r w:rsidRPr="00C87D0A">
          <w:rPr>
            <w:rFonts w:cs="Arial"/>
          </w:rPr>
          <w:delText xml:space="preserve">will be </w:delText>
        </w:r>
        <w:r w:rsidR="00E727B6" w:rsidRPr="00C87D0A">
          <w:rPr>
            <w:rFonts w:cs="Arial"/>
          </w:rPr>
          <w:delText xml:space="preserve">incentivised </w:delText>
        </w:r>
        <w:r w:rsidR="0007090D" w:rsidRPr="00C87D0A">
          <w:rPr>
            <w:rFonts w:cs="Arial"/>
          </w:rPr>
          <w:delText>to</w:delText>
        </w:r>
        <w:r w:rsidRPr="00C87D0A">
          <w:rPr>
            <w:rFonts w:cs="Arial"/>
          </w:rPr>
          <w:delText xml:space="preserve"> </w:delText>
        </w:r>
        <w:r w:rsidR="0007090D" w:rsidRPr="00C87D0A">
          <w:rPr>
            <w:rFonts w:cs="Arial"/>
          </w:rPr>
          <w:delText>us</w:delText>
        </w:r>
        <w:r w:rsidRPr="00C87D0A">
          <w:rPr>
            <w:rFonts w:cs="Arial"/>
          </w:rPr>
          <w:delText>e</w:delText>
        </w:r>
        <w:r w:rsidR="0007090D" w:rsidRPr="00C87D0A">
          <w:rPr>
            <w:rFonts w:cs="Arial"/>
          </w:rPr>
          <w:delText xml:space="preserve"> th</w:delText>
        </w:r>
        <w:r w:rsidRPr="00C87D0A">
          <w:rPr>
            <w:rFonts w:cs="Arial"/>
          </w:rPr>
          <w:delText>e zero-rated</w:delText>
        </w:r>
        <w:r w:rsidR="00202904" w:rsidRPr="00C87D0A">
          <w:rPr>
            <w:rFonts w:cs="Arial"/>
          </w:rPr>
          <w:delText xml:space="preserve"> application or </w:delText>
        </w:r>
        <w:r w:rsidR="00F4739C" w:rsidRPr="00C87D0A">
          <w:rPr>
            <w:rFonts w:cs="Arial"/>
          </w:rPr>
          <w:delText>category</w:delText>
        </w:r>
        <w:r w:rsidR="00F4739C" w:rsidRPr="00C87D0A" w:rsidDel="00F4739C">
          <w:rPr>
            <w:rFonts w:cs="Arial"/>
          </w:rPr>
          <w:delText xml:space="preserve"> </w:delText>
        </w:r>
        <w:r w:rsidR="00202904" w:rsidRPr="00C87D0A">
          <w:rPr>
            <w:rFonts w:cs="Arial"/>
          </w:rPr>
          <w:delText xml:space="preserve">of </w:delText>
        </w:r>
        <w:r w:rsidR="0007090D" w:rsidRPr="00C87D0A">
          <w:rPr>
            <w:rFonts w:cs="Arial"/>
          </w:rPr>
          <w:delText>application</w:delText>
        </w:r>
        <w:r w:rsidR="00693A3A" w:rsidRPr="00C87D0A">
          <w:rPr>
            <w:rFonts w:cs="Arial"/>
          </w:rPr>
          <w:delText>s</w:delText>
        </w:r>
        <w:r w:rsidR="00202904" w:rsidRPr="00C87D0A">
          <w:rPr>
            <w:rFonts w:cs="Arial"/>
          </w:rPr>
          <w:delText xml:space="preserve"> </w:delText>
        </w:r>
        <w:r w:rsidRPr="00C87D0A">
          <w:rPr>
            <w:rFonts w:cs="Arial"/>
          </w:rPr>
          <w:delText xml:space="preserve">and not </w:delText>
        </w:r>
        <w:r w:rsidR="00202904" w:rsidRPr="00C87D0A">
          <w:rPr>
            <w:rFonts w:cs="Arial"/>
          </w:rPr>
          <w:delText xml:space="preserve">others. Furthermore, the lower the data cap, the stronger such </w:delText>
        </w:r>
        <w:r w:rsidRPr="00C87D0A">
          <w:rPr>
            <w:rFonts w:cs="Arial"/>
          </w:rPr>
          <w:delText xml:space="preserve">influence </w:delText>
        </w:r>
        <w:r w:rsidR="00E727B6" w:rsidRPr="00C87D0A">
          <w:rPr>
            <w:rFonts w:cs="Arial"/>
          </w:rPr>
          <w:delText xml:space="preserve">is likely to </w:delText>
        </w:r>
        <w:r w:rsidR="00202904" w:rsidRPr="00C87D0A">
          <w:rPr>
            <w:rFonts w:cs="Arial"/>
          </w:rPr>
          <w:delText xml:space="preserve">be. </w:delText>
        </w:r>
      </w:del>
    </w:p>
    <w:p w14:paraId="6EAD128F" w14:textId="6013B674" w:rsidR="00202904" w:rsidRPr="00C87D0A" w:rsidRDefault="76C7946E" w:rsidP="005C31B3">
      <w:pPr>
        <w:numPr>
          <w:ilvl w:val="0"/>
          <w:numId w:val="3"/>
        </w:numPr>
        <w:ind w:left="1080"/>
        <w:rPr>
          <w:rFonts w:cs="Arial"/>
        </w:rPr>
      </w:pPr>
      <w:bookmarkStart w:id="215" w:name="_Ref449439570"/>
      <w:del w:id="216" w:author="BEREC" w:date="2022-03-07T06:52:00Z">
        <w:r w:rsidRPr="3636A3DC">
          <w:rPr>
            <w:rFonts w:cs="Arial"/>
          </w:rPr>
          <w:delText>P</w:delText>
        </w:r>
        <w:r w:rsidR="06BED498" w:rsidRPr="3636A3DC">
          <w:rPr>
            <w:rFonts w:cs="Arial"/>
          </w:rPr>
          <w:delText>rice</w:delText>
        </w:r>
        <w:r w:rsidR="3AC30B3C" w:rsidRPr="3636A3DC">
          <w:rPr>
            <w:rFonts w:cs="Arial"/>
          </w:rPr>
          <w:delText xml:space="preserve"> differentiation between </w:delText>
        </w:r>
        <w:r w:rsidR="3AC30B3C" w:rsidRPr="3636A3DC">
          <w:rPr>
            <w:rFonts w:cs="Arial"/>
            <w:i/>
            <w:iCs/>
          </w:rPr>
          <w:delText>individual</w:delText>
        </w:r>
        <w:r w:rsidR="3AC30B3C" w:rsidRPr="3636A3DC">
          <w:rPr>
            <w:rFonts w:cs="Arial"/>
          </w:rPr>
          <w:delText xml:space="preserve"> applications</w:delText>
        </w:r>
        <w:r w:rsidRPr="3636A3DC">
          <w:rPr>
            <w:rFonts w:cs="Arial"/>
          </w:rPr>
          <w:delText xml:space="preserve"> within a </w:delText>
        </w:r>
        <w:r w:rsidR="2F16CA7A" w:rsidRPr="3636A3DC">
          <w:rPr>
            <w:rFonts w:cs="Arial"/>
          </w:rPr>
          <w:delText>category</w:delText>
        </w:r>
        <w:r w:rsidR="3AC30B3C" w:rsidRPr="3636A3DC">
          <w:rPr>
            <w:rFonts w:cs="Arial"/>
          </w:rPr>
          <w:delText xml:space="preserve"> </w:delText>
        </w:r>
        <w:r w:rsidR="2F16CA7A" w:rsidRPr="3636A3DC">
          <w:rPr>
            <w:rFonts w:cs="Arial"/>
          </w:rPr>
          <w:delText>has</w:delText>
        </w:r>
        <w:r w:rsidRPr="3636A3DC">
          <w:rPr>
            <w:rFonts w:cs="Arial"/>
          </w:rPr>
          <w:delText xml:space="preserve"> an impact on competition between providers</w:delText>
        </w:r>
      </w:del>
      <w:proofErr w:type="gramStart"/>
      <w:ins w:id="217" w:author="BEREC" w:date="2022-03-07T06:52:00Z">
        <w:r w:rsidR="00F558E7">
          <w:rPr>
            <w:rFonts w:cs="Arial"/>
          </w:rPr>
          <w:t>the</w:t>
        </w:r>
        <w:proofErr w:type="gramEnd"/>
        <w:r w:rsidR="00F558E7">
          <w:rPr>
            <w:rFonts w:cs="Arial"/>
          </w:rPr>
          <w:t xml:space="preserve"> obligation of equal treatment of traffic </w:t>
        </w:r>
        <w:r w:rsidR="00245522">
          <w:rPr>
            <w:rFonts w:cs="Arial"/>
          </w:rPr>
          <w:t>as set out</w:t>
        </w:r>
      </w:ins>
      <w:r w:rsidR="00245522">
        <w:rPr>
          <w:rFonts w:cs="Arial"/>
        </w:rPr>
        <w:t xml:space="preserve"> </w:t>
      </w:r>
      <w:r w:rsidR="00F558E7" w:rsidRPr="00F558E7">
        <w:rPr>
          <w:rFonts w:cs="Arial"/>
        </w:rPr>
        <w:t xml:space="preserve">in </w:t>
      </w:r>
      <w:del w:id="218" w:author="BEREC" w:date="2022-03-07T06:52:00Z">
        <w:r w:rsidRPr="3636A3DC">
          <w:rPr>
            <w:rFonts w:cs="Arial"/>
          </w:rPr>
          <w:delText xml:space="preserve">that class. It may therefore be </w:delText>
        </w:r>
        <w:r w:rsidR="3AC30B3C" w:rsidRPr="3636A3DC">
          <w:rPr>
            <w:rFonts w:cs="Arial"/>
          </w:rPr>
          <w:delText xml:space="preserve">more likely to impact the </w:delText>
        </w:r>
        <w:r w:rsidRPr="3636A3DC">
          <w:rPr>
            <w:rFonts w:cs="Arial"/>
          </w:rPr>
          <w:delText>“</w:delText>
        </w:r>
        <w:r w:rsidR="3AC30B3C" w:rsidRPr="3636A3DC">
          <w:rPr>
            <w:i/>
            <w:iCs/>
          </w:rPr>
          <w:delText>continued functioning of the internet ecosystem as an engine of innovation</w:delText>
        </w:r>
        <w:r w:rsidRPr="3636A3DC">
          <w:rPr>
            <w:rFonts w:cs="Arial"/>
            <w:i/>
            <w:iCs/>
          </w:rPr>
          <w:delText>”</w:delText>
        </w:r>
        <w:r w:rsidR="3AC30B3C" w:rsidRPr="3636A3DC">
          <w:rPr>
            <w:rFonts w:cs="Arial"/>
          </w:rPr>
          <w:delText xml:space="preserve"> and thereby undermine the goals of the Regulation than </w:delText>
        </w:r>
        <w:r w:rsidRPr="3636A3DC">
          <w:rPr>
            <w:rFonts w:cs="Arial"/>
          </w:rPr>
          <w:delText xml:space="preserve">would </w:delText>
        </w:r>
        <w:r w:rsidR="3AC30B3C" w:rsidRPr="3636A3DC">
          <w:rPr>
            <w:rFonts w:cs="Arial"/>
          </w:rPr>
          <w:delText xml:space="preserve">price differentiation between </w:delText>
        </w:r>
        <w:r w:rsidRPr="3636A3DC">
          <w:rPr>
            <w:rFonts w:cs="Arial"/>
            <w:i/>
            <w:iCs/>
          </w:rPr>
          <w:delText xml:space="preserve">classes </w:delText>
        </w:r>
        <w:r w:rsidR="3AC30B3C" w:rsidRPr="3636A3DC">
          <w:rPr>
            <w:rFonts w:cs="Arial"/>
          </w:rPr>
          <w:delText>of</w:delText>
        </w:r>
        <w:r w:rsidR="3AC30B3C" w:rsidRPr="3636A3DC">
          <w:rPr>
            <w:rFonts w:cs="Arial"/>
            <w:i/>
            <w:iCs/>
          </w:rPr>
          <w:delText xml:space="preserve"> </w:delText>
        </w:r>
        <w:r w:rsidR="3AC30B3C" w:rsidRPr="3636A3DC">
          <w:rPr>
            <w:rFonts w:cs="Arial"/>
          </w:rPr>
          <w:delText>application.</w:delText>
        </w:r>
      </w:del>
      <w:ins w:id="219" w:author="BEREC" w:date="2022-03-07T06:52:00Z">
        <w:r w:rsidR="00F558E7" w:rsidRPr="00F558E7">
          <w:rPr>
            <w:rFonts w:cs="Arial"/>
          </w:rPr>
          <w:t>Article 3(3)</w:t>
        </w:r>
        <w:r w:rsidR="00F558E7">
          <w:rPr>
            <w:rFonts w:cs="Arial"/>
          </w:rPr>
          <w:t>.</w:t>
        </w:r>
        <w:r w:rsidR="00202904" w:rsidRPr="59268307">
          <w:rPr>
            <w:rFonts w:cs="Arial"/>
          </w:rPr>
          <w:t xml:space="preserve"> </w:t>
        </w:r>
      </w:ins>
      <w:r w:rsidR="00202904" w:rsidRPr="59268307">
        <w:rPr>
          <w:rFonts w:cs="Arial"/>
        </w:rPr>
        <w:t xml:space="preserve"> </w:t>
      </w:r>
      <w:bookmarkEnd w:id="215"/>
    </w:p>
    <w:p w14:paraId="6F4B61C5" w14:textId="77777777" w:rsidR="007D23E4" w:rsidRDefault="007D23E4" w:rsidP="00140CFB">
      <w:pPr>
        <w:numPr>
          <w:ilvl w:val="0"/>
          <w:numId w:val="3"/>
        </w:numPr>
        <w:ind w:left="1080"/>
        <w:rPr>
          <w:del w:id="220" w:author="BEREC" w:date="2022-03-07T06:52:00Z"/>
          <w:rFonts w:cs="Arial"/>
        </w:rPr>
      </w:pPr>
      <w:bookmarkStart w:id="221" w:name="_Ref447044012"/>
      <w:bookmarkEnd w:id="204"/>
      <w:del w:id="222" w:author="BEREC" w:date="2022-03-07T06:52:00Z">
        <w:r w:rsidRPr="7D69667F">
          <w:rPr>
            <w:rFonts w:cs="Arial"/>
          </w:rPr>
          <w:delText>Open zero</w:delText>
        </w:r>
        <w:r w:rsidR="1369A390" w:rsidRPr="7D69667F">
          <w:rPr>
            <w:rFonts w:cs="Arial"/>
          </w:rPr>
          <w:delText>-</w:delText>
        </w:r>
        <w:r w:rsidRPr="7D69667F">
          <w:rPr>
            <w:rFonts w:cs="Arial"/>
          </w:rPr>
          <w:delText xml:space="preserve">rating programmes </w:delText>
        </w:r>
        <w:r w:rsidR="00617152" w:rsidRPr="7D69667F">
          <w:rPr>
            <w:rFonts w:cs="Arial"/>
          </w:rPr>
          <w:delText>a</w:delText>
        </w:r>
        <w:r w:rsidRPr="7D69667F">
          <w:rPr>
            <w:rFonts w:cs="Arial"/>
          </w:rPr>
          <w:delText>s referred to in paragraph</w:delText>
        </w:r>
        <w:r w:rsidR="005E6EE3">
          <w:rPr>
            <w:rFonts w:cs="Arial"/>
          </w:rPr>
          <w:delText>s</w:delText>
        </w:r>
        <w:r w:rsidRPr="7D69667F">
          <w:rPr>
            <w:rFonts w:cs="Arial"/>
          </w:rPr>
          <w:delText xml:space="preserve"> 42</w:delText>
        </w:r>
        <w:r w:rsidR="0069429D" w:rsidRPr="7D69667F">
          <w:rPr>
            <w:rFonts w:cs="Arial"/>
          </w:rPr>
          <w:delText>b</w:delText>
        </w:r>
        <w:r w:rsidR="00BF6728" w:rsidRPr="7D69667F">
          <w:rPr>
            <w:rFonts w:cs="Arial"/>
          </w:rPr>
          <w:delText>-e</w:delText>
        </w:r>
        <w:r w:rsidRPr="7D69667F">
          <w:rPr>
            <w:rFonts w:cs="Arial"/>
          </w:rPr>
          <w:delText xml:space="preserve"> above are less likely to restrict end-user choice or undermine innovation on the internet than </w:delText>
        </w:r>
        <w:r w:rsidR="00820A00" w:rsidRPr="7D69667F">
          <w:rPr>
            <w:rFonts w:cs="Arial"/>
          </w:rPr>
          <w:delText xml:space="preserve">the </w:delText>
        </w:r>
        <w:r w:rsidRPr="7D69667F">
          <w:rPr>
            <w:rFonts w:cs="Arial"/>
          </w:rPr>
          <w:delText xml:space="preserve">zero-rating of single </w:delText>
        </w:r>
        <w:r w:rsidR="00D03372" w:rsidRPr="7D69667F">
          <w:rPr>
            <w:rFonts w:cs="Arial"/>
          </w:rPr>
          <w:delText xml:space="preserve">application </w:delText>
        </w:r>
        <w:r w:rsidR="00EA05E1" w:rsidRPr="7D69667F">
          <w:rPr>
            <w:rFonts w:cs="Arial"/>
          </w:rPr>
          <w:delText>or programmes that are not open</w:delText>
        </w:r>
        <w:r w:rsidRPr="7D69667F">
          <w:rPr>
            <w:rFonts w:cs="Arial"/>
          </w:rPr>
          <w:delText>.</w:delText>
        </w:r>
      </w:del>
    </w:p>
    <w:p w14:paraId="0F4D14F5" w14:textId="2F4C86BA" w:rsidR="0039355C" w:rsidRDefault="0039355C" w:rsidP="005C31B3">
      <w:pPr>
        <w:numPr>
          <w:ilvl w:val="0"/>
          <w:numId w:val="3"/>
        </w:numPr>
        <w:ind w:left="1080"/>
        <w:rPr>
          <w:rFonts w:cs="Arial"/>
        </w:rPr>
      </w:pPr>
      <w:r>
        <w:lastRenderedPageBreak/>
        <w:t xml:space="preserve">In line with </w:t>
      </w:r>
      <w:r w:rsidR="0C32CE6B">
        <w:t xml:space="preserve">paragraph </w:t>
      </w:r>
      <w:r>
        <w:t xml:space="preserve">138 on </w:t>
      </w:r>
      <w:del w:id="223" w:author="BEREC" w:date="2022-03-07T06:52:00Z">
        <w:r>
          <w:delText>article</w:delText>
        </w:r>
      </w:del>
      <w:ins w:id="224" w:author="BEREC" w:date="2022-03-07T06:52:00Z">
        <w:r w:rsidR="005A2508">
          <w:t>A</w:t>
        </w:r>
        <w:r>
          <w:t>rticle</w:t>
        </w:r>
      </w:ins>
      <w:r>
        <w:t xml:space="preserve"> 4(1) (b) of the Regulation, </w:t>
      </w:r>
      <w:r w:rsidR="007C66F8">
        <w:t>end-users must be informed</w:t>
      </w:r>
      <w:r w:rsidR="000A4A98">
        <w:t xml:space="preserve"> about </w:t>
      </w:r>
      <w:ins w:id="225" w:author="BEREC" w:date="2022-03-07T06:52:00Z">
        <w:r w:rsidR="00511042">
          <w:t xml:space="preserve">under </w:t>
        </w:r>
      </w:ins>
      <w:r>
        <w:t xml:space="preserve">which </w:t>
      </w:r>
      <w:ins w:id="226" w:author="BEREC" w:date="2022-03-07T06:52:00Z">
        <w:r w:rsidR="00511042">
          <w:t xml:space="preserve">conditions the </w:t>
        </w:r>
      </w:ins>
      <w:r>
        <w:t xml:space="preserve">data-usage </w:t>
      </w:r>
      <w:del w:id="227" w:author="BEREC" w:date="2022-03-07T06:52:00Z">
        <w:r>
          <w:delText>falls under the zero-rating and which does not</w:delText>
        </w:r>
      </w:del>
      <w:ins w:id="228" w:author="BEREC" w:date="2022-03-07T06:52:00Z">
        <w:r w:rsidR="000C00FA">
          <w:t xml:space="preserve">for </w:t>
        </w:r>
        <w:r w:rsidR="000C00FA" w:rsidRPr="00E26A4F">
          <w:t>application-agnostic volume tariff</w:t>
        </w:r>
        <w:r w:rsidR="000C00FA">
          <w:t>s</w:t>
        </w:r>
        <w:r w:rsidR="000A4A98">
          <w:t xml:space="preserve"> apply</w:t>
        </w:r>
      </w:ins>
      <w:r w:rsidR="000C00FA" w:rsidRPr="00902637">
        <w:t>.</w:t>
      </w:r>
      <w:r w:rsidRPr="00902637">
        <w:t xml:space="preserve"> </w:t>
      </w:r>
    </w:p>
    <w:p w14:paraId="1B29B108" w14:textId="25D96A55" w:rsidR="008A45F7" w:rsidRPr="00C87D0A" w:rsidRDefault="008A45F7" w:rsidP="005C31B3">
      <w:pPr>
        <w:numPr>
          <w:ilvl w:val="0"/>
          <w:numId w:val="3"/>
        </w:numPr>
        <w:ind w:left="1080"/>
        <w:rPr>
          <w:rFonts w:cs="Arial"/>
          <w:lang w:val="en-US"/>
        </w:rPr>
      </w:pPr>
      <w:r w:rsidRPr="7D69667F">
        <w:rPr>
          <w:lang w:val="en-US"/>
        </w:rPr>
        <w:t>Assessing</w:t>
      </w:r>
      <w:r w:rsidR="00AF2C77" w:rsidRPr="7D69667F">
        <w:rPr>
          <w:lang w:val="en-US"/>
        </w:rPr>
        <w:t xml:space="preserve"> limitations on</w:t>
      </w:r>
      <w:r w:rsidRPr="7D69667F">
        <w:rPr>
          <w:lang w:val="en-US"/>
        </w:rPr>
        <w:t xml:space="preserve"> end-users</w:t>
      </w:r>
      <w:r w:rsidR="00AF2C77" w:rsidRPr="7D69667F">
        <w:rPr>
          <w:lang w:val="en-US"/>
        </w:rPr>
        <w:t xml:space="preserve"> exercising their right</w:t>
      </w:r>
      <w:r w:rsidR="00A62FF8" w:rsidRPr="7D69667F">
        <w:rPr>
          <w:lang w:val="en-US"/>
        </w:rPr>
        <w:t>s</w:t>
      </w:r>
      <w:r w:rsidRPr="7D69667F">
        <w:rPr>
          <w:lang w:val="en-US"/>
        </w:rPr>
        <w:t xml:space="preserve"> </w:t>
      </w:r>
      <w:r w:rsidR="00AF2C77" w:rsidRPr="7D69667F">
        <w:rPr>
          <w:lang w:val="en-US"/>
        </w:rPr>
        <w:t xml:space="preserve">could </w:t>
      </w:r>
      <w:r w:rsidRPr="7D69667F">
        <w:rPr>
          <w:lang w:val="en-US"/>
        </w:rPr>
        <w:t>be considered by</w:t>
      </w:r>
      <w:r w:rsidR="00AF2C77" w:rsidRPr="7D69667F">
        <w:rPr>
          <w:lang w:val="en-US"/>
        </w:rPr>
        <w:t xml:space="preserve"> taking into account actual and potential effects of</w:t>
      </w:r>
      <w:r w:rsidRPr="7D69667F">
        <w:rPr>
          <w:lang w:val="en-US"/>
        </w:rPr>
        <w:t xml:space="preserve"> commercial practices </w:t>
      </w:r>
      <w:del w:id="229" w:author="BEREC" w:date="2022-03-07T06:52:00Z">
        <w:r w:rsidRPr="7D69667F">
          <w:rPr>
            <w:lang w:val="en-US"/>
          </w:rPr>
          <w:delText>(e.g. zero-rating practices)</w:delText>
        </w:r>
      </w:del>
      <w:r w:rsidRPr="7D69667F">
        <w:rPr>
          <w:lang w:val="en-US"/>
        </w:rPr>
        <w:t xml:space="preserve"> in the light of the</w:t>
      </w:r>
      <w:r w:rsidR="00AF2C77" w:rsidRPr="7D69667F">
        <w:rPr>
          <w:lang w:val="en-US"/>
        </w:rPr>
        <w:t xml:space="preserve"> relevant market and </w:t>
      </w:r>
      <w:r w:rsidR="00D35A15" w:rsidRPr="7D69667F">
        <w:rPr>
          <w:lang w:val="en-US"/>
        </w:rPr>
        <w:t xml:space="preserve">its </w:t>
      </w:r>
      <w:r w:rsidRPr="7D69667F">
        <w:rPr>
          <w:lang w:val="en-US"/>
        </w:rPr>
        <w:t xml:space="preserve">economic and legal context. In order to ascertain whether end-users’ rights are likely to be </w:t>
      </w:r>
      <w:r w:rsidR="00AF2C77" w:rsidRPr="7D69667F">
        <w:rPr>
          <w:lang w:val="en-US"/>
        </w:rPr>
        <w:t xml:space="preserve">harmed </w:t>
      </w:r>
      <w:r w:rsidRPr="7D69667F">
        <w:rPr>
          <w:lang w:val="en-US"/>
        </w:rPr>
        <w:t xml:space="preserve">in the future, NRAs </w:t>
      </w:r>
      <w:r w:rsidR="00AF2C77" w:rsidRPr="7D69667F">
        <w:rPr>
          <w:lang w:val="en-US"/>
        </w:rPr>
        <w:t xml:space="preserve">could take into account </w:t>
      </w:r>
      <w:r w:rsidRPr="7D69667F">
        <w:rPr>
          <w:lang w:val="en-US"/>
        </w:rPr>
        <w:t xml:space="preserve">how </w:t>
      </w:r>
      <w:r w:rsidR="00AF2C77" w:rsidRPr="7D69667F">
        <w:rPr>
          <w:lang w:val="en-US"/>
        </w:rPr>
        <w:t xml:space="preserve">the actual </w:t>
      </w:r>
      <w:r w:rsidRPr="7D69667F">
        <w:rPr>
          <w:lang w:val="en-US"/>
        </w:rPr>
        <w:t>commercial practice affect</w:t>
      </w:r>
      <w:r w:rsidR="00AF2C77" w:rsidRPr="7D69667F">
        <w:rPr>
          <w:lang w:val="en-US"/>
        </w:rPr>
        <w:t>s the concrete possibilities for potential competitors to</w:t>
      </w:r>
      <w:r w:rsidRPr="7D69667F">
        <w:rPr>
          <w:lang w:val="en-US"/>
        </w:rPr>
        <w:t xml:space="preserve"> enter the relevant market. Assessing</w:t>
      </w:r>
      <w:r w:rsidR="00AF2C77" w:rsidRPr="7D69667F">
        <w:rPr>
          <w:lang w:val="en-US"/>
        </w:rPr>
        <w:t xml:space="preserve"> the</w:t>
      </w:r>
      <w:r w:rsidRPr="7D69667F">
        <w:rPr>
          <w:lang w:val="en-US"/>
        </w:rPr>
        <w:t xml:space="preserve"> commercial practices’ effect on </w:t>
      </w:r>
      <w:r w:rsidR="00AF2C77" w:rsidRPr="7D69667F">
        <w:rPr>
          <w:lang w:val="en-US"/>
        </w:rPr>
        <w:t xml:space="preserve">potential </w:t>
      </w:r>
      <w:r w:rsidRPr="7D69667F">
        <w:rPr>
          <w:lang w:val="en-US"/>
        </w:rPr>
        <w:t>competition would reveal potential restriction</w:t>
      </w:r>
      <w:r w:rsidR="00A62FF8" w:rsidRPr="7D69667F">
        <w:rPr>
          <w:lang w:val="en-US"/>
        </w:rPr>
        <w:t>s</w:t>
      </w:r>
      <w:r w:rsidRPr="7D69667F">
        <w:rPr>
          <w:lang w:val="en-US"/>
        </w:rPr>
        <w:t xml:space="preserve"> of end-users’ choice and</w:t>
      </w:r>
      <w:r w:rsidR="00AF2C77" w:rsidRPr="7D69667F">
        <w:rPr>
          <w:lang w:val="en-US"/>
        </w:rPr>
        <w:t xml:space="preserve"> would contribute </w:t>
      </w:r>
      <w:r w:rsidR="00AF2C77" w:rsidRPr="4FF5209A">
        <w:rPr>
          <w:i/>
          <w:iCs/>
          <w:lang w:val="en-US"/>
        </w:rPr>
        <w:t>“to guarantee</w:t>
      </w:r>
      <w:r w:rsidRPr="7D69667F">
        <w:rPr>
          <w:lang w:val="en-US"/>
        </w:rPr>
        <w:t xml:space="preserve"> </w:t>
      </w:r>
      <w:r w:rsidRPr="4FF5209A">
        <w:rPr>
          <w:i/>
          <w:iCs/>
          <w:lang w:val="en-US"/>
        </w:rPr>
        <w:t>the continued functioning of the internet ecosystem as an engine of innovation</w:t>
      </w:r>
      <w:r w:rsidRPr="7D69667F">
        <w:rPr>
          <w:lang w:val="en-US"/>
        </w:rPr>
        <w:t>” (recital 1). Such assessment should be supported by</w:t>
      </w:r>
      <w:r w:rsidR="00AF2C77" w:rsidRPr="7D69667F">
        <w:rPr>
          <w:lang w:val="en-US"/>
        </w:rPr>
        <w:t xml:space="preserve"> evidence or</w:t>
      </w:r>
      <w:r w:rsidRPr="7D69667F">
        <w:rPr>
          <w:lang w:val="en-US"/>
        </w:rPr>
        <w:t xml:space="preserve"> an analysis of the</w:t>
      </w:r>
      <w:r w:rsidR="00AF2C77" w:rsidRPr="7D69667F">
        <w:rPr>
          <w:lang w:val="en-US"/>
        </w:rPr>
        <w:t xml:space="preserve"> s</w:t>
      </w:r>
      <w:r w:rsidR="00A62FF8" w:rsidRPr="7D69667F">
        <w:rPr>
          <w:lang w:val="en-US"/>
        </w:rPr>
        <w:t>tructure</w:t>
      </w:r>
      <w:r w:rsidR="00AF2C77" w:rsidRPr="7D69667F">
        <w:rPr>
          <w:lang w:val="en-US"/>
        </w:rPr>
        <w:t xml:space="preserve"> of the</w:t>
      </w:r>
      <w:r w:rsidRPr="7D69667F">
        <w:rPr>
          <w:lang w:val="en-US"/>
        </w:rPr>
        <w:t xml:space="preserve"> relevant market</w:t>
      </w:r>
      <w:r w:rsidR="00AF2C77" w:rsidRPr="7D69667F">
        <w:rPr>
          <w:lang w:val="en-US"/>
        </w:rPr>
        <w:t xml:space="preserve"> (e.g. </w:t>
      </w:r>
      <w:r w:rsidRPr="7D69667F">
        <w:rPr>
          <w:lang w:val="en-US"/>
        </w:rPr>
        <w:t>barriers to entry</w:t>
      </w:r>
      <w:r w:rsidR="00AF2C77" w:rsidRPr="7D69667F">
        <w:rPr>
          <w:lang w:val="en-US"/>
        </w:rPr>
        <w:t>)</w:t>
      </w:r>
      <w:r w:rsidRPr="7D69667F">
        <w:rPr>
          <w:lang w:val="en-US"/>
        </w:rPr>
        <w:t xml:space="preserve">. </w:t>
      </w:r>
      <w:r w:rsidR="00AF2C77" w:rsidRPr="7D69667F">
        <w:rPr>
          <w:lang w:val="en-US"/>
        </w:rPr>
        <w:t>NRAs could build on practices from other areas of regulation, such as competition law.</w:t>
      </w:r>
    </w:p>
    <w:p w14:paraId="297931F6" w14:textId="23FB3170" w:rsidR="00B35884" w:rsidRPr="007469D4" w:rsidRDefault="00B35884" w:rsidP="007469D4">
      <w:pPr>
        <w:keepNext/>
        <w:keepLines/>
        <w:spacing w:before="360" w:after="120"/>
        <w:outlineLvl w:val="1"/>
        <w:rPr>
          <w:rFonts w:eastAsiaTheme="majorEastAsia" w:cs="Arial"/>
          <w:b/>
          <w:bCs/>
          <w:sz w:val="24"/>
          <w:szCs w:val="24"/>
        </w:rPr>
      </w:pPr>
      <w:bookmarkStart w:id="230" w:name="_Toc459970945"/>
      <w:bookmarkStart w:id="231" w:name="_Toc21082407"/>
      <w:bookmarkStart w:id="232" w:name="_Toc94712373"/>
      <w:bookmarkStart w:id="233" w:name="_Toc39562930"/>
      <w:bookmarkEnd w:id="221"/>
      <w:r w:rsidRPr="4FF5209A">
        <w:rPr>
          <w:rFonts w:eastAsiaTheme="majorEastAsia" w:cs="Arial"/>
          <w:b/>
          <w:bCs/>
          <w:sz w:val="24"/>
          <w:szCs w:val="24"/>
        </w:rPr>
        <w:t xml:space="preserve">Article 3(3) </w:t>
      </w:r>
      <w:r w:rsidR="003709D0" w:rsidRPr="4FF5209A">
        <w:rPr>
          <w:rFonts w:eastAsiaTheme="majorEastAsia" w:cs="Arial"/>
          <w:b/>
          <w:bCs/>
          <w:sz w:val="24"/>
          <w:szCs w:val="24"/>
        </w:rPr>
        <w:t>first</w:t>
      </w:r>
      <w:r w:rsidRPr="4FF5209A">
        <w:rPr>
          <w:rFonts w:eastAsiaTheme="majorEastAsia" w:cs="Arial"/>
          <w:b/>
          <w:bCs/>
          <w:sz w:val="24"/>
          <w:szCs w:val="24"/>
        </w:rPr>
        <w:t xml:space="preserve"> subparagraph</w:t>
      </w:r>
      <w:bookmarkEnd w:id="230"/>
      <w:bookmarkEnd w:id="231"/>
      <w:r w:rsidR="000D071B" w:rsidRPr="4FF5209A">
        <w:rPr>
          <w:rFonts w:eastAsiaTheme="majorEastAsia" w:cs="Arial"/>
          <w:b/>
          <w:bCs/>
          <w:sz w:val="24"/>
          <w:szCs w:val="24"/>
        </w:rPr>
        <w:t>: equal treatment of traffic</w:t>
      </w:r>
      <w:bookmarkEnd w:id="232"/>
      <w:bookmarkEnd w:id="233"/>
    </w:p>
    <w:p w14:paraId="297E6ABB" w14:textId="77777777" w:rsidR="00B35884" w:rsidRPr="00C87D0A" w:rsidRDefault="00B35884"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Providers of internet access services shall treat all traffic equally, when providing internet access services, without discrimination, restriction or interference, and irrespective of the sender and receiver, the content accessed or distributed, the applications or services used or provided, or the terminal equipment used.</w:t>
      </w:r>
    </w:p>
    <w:p w14:paraId="71D162E5" w14:textId="77777777" w:rsidR="00B35884" w:rsidRPr="00E2007C" w:rsidRDefault="00B35884" w:rsidP="00E2007C">
      <w:pPr>
        <w:keepNext/>
        <w:shd w:val="clear" w:color="auto" w:fill="D9D9D9" w:themeFill="background1" w:themeFillShade="D9"/>
        <w:spacing w:after="0"/>
        <w:rPr>
          <w:rFonts w:ascii="Times New Roman" w:hAnsi="Times New Roman" w:cs="Times New Roman"/>
          <w:sz w:val="20"/>
          <w:szCs w:val="20"/>
          <w:u w:val="single"/>
        </w:rPr>
      </w:pPr>
      <w:r w:rsidRPr="00E2007C">
        <w:rPr>
          <w:rFonts w:ascii="Times New Roman" w:hAnsi="Times New Roman" w:cs="Times New Roman"/>
          <w:sz w:val="20"/>
          <w:szCs w:val="20"/>
          <w:u w:val="single"/>
        </w:rPr>
        <w:t>Recital 8</w:t>
      </w:r>
    </w:p>
    <w:p w14:paraId="08CBD8AA" w14:textId="77777777" w:rsidR="00B35884" w:rsidRPr="008C12CE" w:rsidRDefault="00B35884" w:rsidP="00942A6A">
      <w:pPr>
        <w:shd w:val="clear" w:color="auto" w:fill="D9D9D9" w:themeFill="background1" w:themeFillShade="D9"/>
        <w:rPr>
          <w:rFonts w:ascii="Times New Roman" w:hAnsi="Times New Roman" w:cs="Times New Roman"/>
          <w:sz w:val="20"/>
          <w:szCs w:val="20"/>
        </w:rPr>
      </w:pPr>
      <w:r w:rsidRPr="00DD1E3B">
        <w:rPr>
          <w:rFonts w:ascii="Times New Roman" w:hAnsi="Times New Roman" w:cs="Times New Roman"/>
          <w:sz w:val="20"/>
          <w:szCs w:val="20"/>
        </w:rPr>
        <w:t xml:space="preserve">When providing internet access services, providers of those services should treat all traffic equally, without discrimination, restriction or interference, independently of its sender or receiver, content, application or service, or terminal equipment. According to general principles of Union law and settled case-law, comparable situations should not be treated differently and different situations should not be treated in the same way unless such treatment is objectively </w:t>
      </w:r>
      <w:r w:rsidRPr="008C12CE">
        <w:rPr>
          <w:rFonts w:ascii="Times New Roman" w:hAnsi="Times New Roman" w:cs="Times New Roman"/>
          <w:sz w:val="20"/>
          <w:szCs w:val="20"/>
        </w:rPr>
        <w:t>justified.</w:t>
      </w:r>
    </w:p>
    <w:p w14:paraId="0F43B3C6" w14:textId="0FF0650E" w:rsidR="00B35884" w:rsidRPr="00C87D0A" w:rsidRDefault="00F81922" w:rsidP="002861BE">
      <w:pPr>
        <w:pStyle w:val="ListParagraph"/>
        <w:numPr>
          <w:ilvl w:val="0"/>
          <w:numId w:val="20"/>
        </w:numPr>
        <w:ind w:left="635" w:hanging="635"/>
        <w:contextualSpacing w:val="0"/>
        <w:rPr>
          <w:rFonts w:cs="Arial"/>
        </w:rPr>
      </w:pPr>
      <w:bookmarkStart w:id="234" w:name="_Ref447113725"/>
      <w:r w:rsidRPr="73FB435A">
        <w:rPr>
          <w:rFonts w:cs="Arial"/>
        </w:rPr>
        <w:t>A</w:t>
      </w:r>
      <w:r w:rsidR="00B35884" w:rsidRPr="73FB435A">
        <w:rPr>
          <w:rFonts w:cs="Arial"/>
        </w:rPr>
        <w:t xml:space="preserve"> basic principle of the Regulation </w:t>
      </w:r>
      <w:r w:rsidRPr="73FB435A">
        <w:rPr>
          <w:rFonts w:cs="Arial"/>
        </w:rPr>
        <w:t xml:space="preserve">relates to </w:t>
      </w:r>
      <w:del w:id="235" w:author="BEREC" w:date="2022-03-07T06:52:00Z">
        <w:r w:rsidR="00471B55" w:rsidRPr="73FB435A">
          <w:rPr>
            <w:rFonts w:cs="Arial"/>
          </w:rPr>
          <w:delText>traffic management</w:delText>
        </w:r>
        <w:r w:rsidRPr="73FB435A">
          <w:rPr>
            <w:rFonts w:cs="Arial"/>
          </w:rPr>
          <w:delText xml:space="preserve"> and </w:delText>
        </w:r>
        <w:r w:rsidR="00B35884" w:rsidRPr="73FB435A">
          <w:rPr>
            <w:rFonts w:cs="Arial"/>
          </w:rPr>
          <w:delText xml:space="preserve">is </w:delText>
        </w:r>
      </w:del>
      <w:r w:rsidR="00B35884" w:rsidRPr="73FB435A">
        <w:rPr>
          <w:rFonts w:cs="Arial"/>
        </w:rPr>
        <w:t xml:space="preserve">the obligation on ISPs to treat all traffic equally when providing </w:t>
      </w:r>
      <w:r w:rsidR="002C3703" w:rsidRPr="73FB435A">
        <w:rPr>
          <w:rFonts w:cs="Arial"/>
        </w:rPr>
        <w:t>IAS</w:t>
      </w:r>
      <w:r w:rsidR="00B35884" w:rsidRPr="73FB435A">
        <w:rPr>
          <w:rFonts w:cs="Arial"/>
        </w:rPr>
        <w:t>.</w:t>
      </w:r>
      <w:r w:rsidR="00F87FBE" w:rsidRPr="73FB435A">
        <w:rPr>
          <w:rFonts w:cs="Arial"/>
        </w:rPr>
        <w:t xml:space="preserve"> </w:t>
      </w:r>
      <w:ins w:id="236" w:author="BEREC" w:date="2022-03-07T06:52:00Z">
        <w:r w:rsidR="00C10F08" w:rsidRPr="00C10F08">
          <w:rPr>
            <w:rFonts w:cs="Arial"/>
          </w:rPr>
          <w:t>As the ECJ has established in its 2020 and 2021 judgements, Article 3(3) first subparagraph imposes on providers of internet access services a “general obligation of equal treatment”</w:t>
        </w:r>
        <w:r w:rsidR="00C10F08" w:rsidRPr="00251F1F">
          <w:rPr>
            <w:rStyle w:val="FootnoteReference"/>
          </w:rPr>
          <w:footnoteReference w:id="29"/>
        </w:r>
        <w:r w:rsidR="00C10F08" w:rsidRPr="0073583D">
          <w:t xml:space="preserve"> </w:t>
        </w:r>
        <w:r w:rsidR="00C10F08" w:rsidRPr="00C10F08">
          <w:rPr>
            <w:rFonts w:cs="Arial"/>
          </w:rPr>
          <w:t xml:space="preserve">and that, in principle, </w:t>
        </w:r>
        <w:r w:rsidR="00C10F08" w:rsidRPr="00C10F08">
          <w:rPr>
            <w:rFonts w:cs="Arial"/>
          </w:rPr>
          <w:lastRenderedPageBreak/>
          <w:t>“any measure”</w:t>
        </w:r>
        <w:r w:rsidR="00C10F08" w:rsidRPr="00251F1F">
          <w:rPr>
            <w:rStyle w:val="FootnoteReference"/>
          </w:rPr>
          <w:footnoteReference w:id="30"/>
        </w:r>
        <w:r w:rsidR="00C10F08">
          <w:rPr>
            <w:rFonts w:cs="Arial"/>
          </w:rPr>
          <w:t xml:space="preserve"> </w:t>
        </w:r>
        <w:r w:rsidR="00C10F08" w:rsidRPr="00C10F08">
          <w:rPr>
            <w:rFonts w:cs="Arial"/>
          </w:rPr>
          <w:t xml:space="preserve">by an ISP which is discriminatory could be a violation of this general obligation. The ECJ applies the principle of equal treatment </w:t>
        </w:r>
        <w:r w:rsidR="00286458">
          <w:rPr>
            <w:rFonts w:cs="Arial"/>
          </w:rPr>
          <w:t xml:space="preserve">of traffic </w:t>
        </w:r>
        <w:r w:rsidR="00C10F08" w:rsidRPr="00C10F08">
          <w:rPr>
            <w:rFonts w:cs="Arial"/>
          </w:rPr>
          <w:t>to the practice of zero-tariffs as such. BEREC takes from this that the general obligation to treat all traffic equally is not limited to technical traffic management practices but also applies to commercial practices of the ISP such as differentiated pricing</w:t>
        </w:r>
        <w:r w:rsidR="00C10F08">
          <w:rPr>
            <w:rFonts w:cs="Arial"/>
          </w:rPr>
          <w:t xml:space="preserve">. </w:t>
        </w:r>
        <w:r w:rsidR="00F82A14" w:rsidRPr="00F82A14">
          <w:rPr>
            <w:rFonts w:cs="Arial"/>
          </w:rPr>
          <w:t xml:space="preserve">Hence, it also includes unequal treatment by way of zero tariff options and similar offers (for more details </w:t>
        </w:r>
        <w:r w:rsidR="00F82A14">
          <w:rPr>
            <w:rFonts w:cs="Arial"/>
          </w:rPr>
          <w:t xml:space="preserve">see paragraph </w:t>
        </w:r>
        <w:r w:rsidR="00F82A14" w:rsidRPr="00F82A14">
          <w:rPr>
            <w:rFonts w:cs="Arial"/>
          </w:rPr>
          <w:t xml:space="preserve">54a </w:t>
        </w:r>
        <w:r w:rsidR="00F82A14">
          <w:rPr>
            <w:rFonts w:cs="Arial"/>
          </w:rPr>
          <w:t>below</w:t>
        </w:r>
        <w:r w:rsidR="00F82A14" w:rsidRPr="00F82A14">
          <w:rPr>
            <w:rFonts w:cs="Arial"/>
          </w:rPr>
          <w:t>).</w:t>
        </w:r>
        <w:r w:rsidR="00F82A14">
          <w:rPr>
            <w:rFonts w:cs="Arial"/>
          </w:rPr>
          <w:t xml:space="preserve"> </w:t>
        </w:r>
      </w:ins>
      <w:r w:rsidR="008906D8" w:rsidRPr="73FB435A">
        <w:rPr>
          <w:rFonts w:cs="Arial"/>
        </w:rPr>
        <w:t>Typically, i</w:t>
      </w:r>
      <w:r w:rsidR="00F87FBE" w:rsidRPr="73FB435A">
        <w:rPr>
          <w:rFonts w:cs="Arial"/>
        </w:rPr>
        <w:t xml:space="preserve">nfringements of </w:t>
      </w:r>
      <w:del w:id="241" w:author="BEREC" w:date="2022-03-07T06:52:00Z">
        <w:r w:rsidR="00F87FBE" w:rsidRPr="73FB435A">
          <w:rPr>
            <w:rFonts w:cs="Arial"/>
          </w:rPr>
          <w:delText>this principle</w:delText>
        </w:r>
      </w:del>
      <w:ins w:id="242" w:author="BEREC" w:date="2022-03-07T06:52:00Z">
        <w:r w:rsidR="00F82A14" w:rsidRPr="00F82A14">
          <w:rPr>
            <w:rFonts w:cs="Arial"/>
          </w:rPr>
          <w:t>Article 3(3)</w:t>
        </w:r>
        <w:r w:rsidR="0053411D">
          <w:rPr>
            <w:rFonts w:cs="Arial"/>
          </w:rPr>
          <w:t xml:space="preserve"> first</w:t>
        </w:r>
        <w:r w:rsidR="00F82A14" w:rsidRPr="00F82A14">
          <w:rPr>
            <w:rFonts w:cs="Arial"/>
          </w:rPr>
          <w:t xml:space="preserve"> subparagraph</w:t>
        </w:r>
      </w:ins>
      <w:r w:rsidR="00F87FBE" w:rsidRPr="73FB435A">
        <w:rPr>
          <w:rFonts w:cs="Arial"/>
        </w:rPr>
        <w:t xml:space="preserve"> which are not justified according to Article 3(3) </w:t>
      </w:r>
      <w:ins w:id="243" w:author="BEREC" w:date="2022-03-07T06:52:00Z">
        <w:r w:rsidR="0053411D">
          <w:rPr>
            <w:rFonts w:cs="Arial"/>
          </w:rPr>
          <w:t xml:space="preserve">second </w:t>
        </w:r>
        <w:r w:rsidR="0053411D" w:rsidRPr="00F82A14">
          <w:rPr>
            <w:rFonts w:cs="Arial"/>
          </w:rPr>
          <w:t>and/or</w:t>
        </w:r>
        <w:r w:rsidR="0053411D">
          <w:rPr>
            <w:rFonts w:cs="Arial"/>
          </w:rPr>
          <w:t xml:space="preserve"> third </w:t>
        </w:r>
        <w:r w:rsidR="00F82A14" w:rsidRPr="00F82A14">
          <w:rPr>
            <w:rFonts w:cs="Arial"/>
          </w:rPr>
          <w:t xml:space="preserve">subparagraphs </w:t>
        </w:r>
      </w:ins>
      <w:r w:rsidR="00F87FBE" w:rsidRPr="73FB435A">
        <w:rPr>
          <w:rFonts w:cs="Arial"/>
        </w:rPr>
        <w:t>would also constitute an infringement of the end</w:t>
      </w:r>
      <w:r w:rsidR="006C089D" w:rsidRPr="73FB435A">
        <w:rPr>
          <w:rFonts w:cs="Arial"/>
        </w:rPr>
        <w:t>-</w:t>
      </w:r>
      <w:r w:rsidR="00F87FBE" w:rsidRPr="73FB435A">
        <w:rPr>
          <w:rFonts w:cs="Arial"/>
        </w:rPr>
        <w:t>user rights set out in Article 3(1</w:t>
      </w:r>
      <w:ins w:id="244" w:author="BEREC" w:date="2022-03-07T06:52:00Z">
        <w:r w:rsidR="00F87FBE" w:rsidRPr="73FB435A">
          <w:rPr>
            <w:rFonts w:cs="Arial"/>
          </w:rPr>
          <w:t>)</w:t>
        </w:r>
        <w:r w:rsidR="00C10F08">
          <w:rPr>
            <w:rFonts w:cs="Arial"/>
          </w:rPr>
          <w:t xml:space="preserve"> (see paragraphs 37 and 37a</w:t>
        </w:r>
      </w:ins>
      <w:r w:rsidR="00C10F08">
        <w:rPr>
          <w:rFonts w:cs="Arial"/>
        </w:rPr>
        <w:t>)</w:t>
      </w:r>
      <w:r w:rsidR="00F87FBE" w:rsidRPr="73FB435A">
        <w:rPr>
          <w:rFonts w:cs="Arial"/>
        </w:rPr>
        <w:t xml:space="preserve">. </w:t>
      </w:r>
      <w:bookmarkEnd w:id="234"/>
    </w:p>
    <w:p w14:paraId="33546761" w14:textId="77777777" w:rsidR="005E4C9C" w:rsidRPr="00C87D0A" w:rsidRDefault="005E4C9C" w:rsidP="002861BE">
      <w:pPr>
        <w:pStyle w:val="ListParagraph"/>
        <w:numPr>
          <w:ilvl w:val="0"/>
          <w:numId w:val="20"/>
        </w:numPr>
        <w:ind w:left="634" w:hanging="634"/>
        <w:contextualSpacing w:val="0"/>
        <w:rPr>
          <w:rFonts w:cs="Arial"/>
        </w:rPr>
      </w:pPr>
      <w:r w:rsidRPr="73FB435A">
        <w:rPr>
          <w:rFonts w:cs="Arial"/>
        </w:rPr>
        <w:t xml:space="preserve">As Article 3(3) concerns the equal treatment of all traffic </w:t>
      </w:r>
      <w:r w:rsidRPr="11BA4C32">
        <w:rPr>
          <w:rFonts w:cs="Arial"/>
          <w:i/>
          <w:iCs/>
        </w:rPr>
        <w:t>“when providing internet access service”</w:t>
      </w:r>
      <w:r w:rsidR="00A33867" w:rsidRPr="11BA4C32">
        <w:rPr>
          <w:rFonts w:cs="Arial"/>
          <w:i/>
          <w:iCs/>
        </w:rPr>
        <w:t>,</w:t>
      </w:r>
      <w:r w:rsidRPr="73FB435A">
        <w:rPr>
          <w:rFonts w:cs="Arial"/>
        </w:rPr>
        <w:t xml:space="preserve"> the scope of this </w:t>
      </w:r>
      <w:r w:rsidR="00A33867" w:rsidRPr="73FB435A">
        <w:rPr>
          <w:rFonts w:cs="Arial"/>
        </w:rPr>
        <w:t>paragraph</w:t>
      </w:r>
      <w:r w:rsidRPr="73FB435A">
        <w:rPr>
          <w:rFonts w:cs="Arial"/>
        </w:rPr>
        <w:t xml:space="preserve"> excludes IP interconnection practices.</w:t>
      </w:r>
    </w:p>
    <w:p w14:paraId="480ED3C6" w14:textId="77777777" w:rsidR="00B35884" w:rsidRPr="00C87D0A" w:rsidRDefault="00B35884" w:rsidP="002861BE">
      <w:pPr>
        <w:numPr>
          <w:ilvl w:val="0"/>
          <w:numId w:val="20"/>
        </w:numPr>
        <w:ind w:left="634" w:hanging="634"/>
      </w:pPr>
      <w:r>
        <w:t xml:space="preserve">In </w:t>
      </w:r>
      <w:r w:rsidR="00B776D7">
        <w:t>assessing whether an ISP complies with this principle</w:t>
      </w:r>
      <w:r>
        <w:t xml:space="preserve">, NRAs should apply a two-step </w:t>
      </w:r>
      <w:r w:rsidR="005F6B82">
        <w:t>assessment</w:t>
      </w:r>
      <w:r>
        <w:t>:</w:t>
      </w:r>
    </w:p>
    <w:p w14:paraId="7BDF1D1B" w14:textId="77777777" w:rsidR="00B35884" w:rsidRPr="00C87D0A" w:rsidRDefault="00B35884" w:rsidP="005C31B3">
      <w:pPr>
        <w:numPr>
          <w:ilvl w:val="0"/>
          <w:numId w:val="3"/>
        </w:numPr>
        <w:ind w:left="1080"/>
        <w:rPr>
          <w:rFonts w:cs="Arial"/>
        </w:rPr>
      </w:pPr>
      <w:r w:rsidRPr="00C87D0A">
        <w:rPr>
          <w:rFonts w:cs="Arial"/>
        </w:rPr>
        <w:t xml:space="preserve">In a first step, they should assess whether </w:t>
      </w:r>
      <w:r w:rsidR="001163FD" w:rsidRPr="00C87D0A">
        <w:rPr>
          <w:rFonts w:cs="Arial"/>
        </w:rPr>
        <w:t xml:space="preserve">all traffic is </w:t>
      </w:r>
      <w:r w:rsidR="00471B55" w:rsidRPr="00C87D0A">
        <w:rPr>
          <w:rFonts w:cs="Arial"/>
        </w:rPr>
        <w:t>treated equally</w:t>
      </w:r>
      <w:r w:rsidRPr="00C87D0A">
        <w:rPr>
          <w:rFonts w:cs="Arial"/>
        </w:rPr>
        <w:t>.</w:t>
      </w:r>
    </w:p>
    <w:p w14:paraId="396C8E45" w14:textId="036A06E3" w:rsidR="00B35884" w:rsidRPr="00C87D0A" w:rsidRDefault="00B35884" w:rsidP="005C31B3">
      <w:pPr>
        <w:numPr>
          <w:ilvl w:val="0"/>
          <w:numId w:val="3"/>
        </w:numPr>
        <w:ind w:left="1080"/>
        <w:rPr>
          <w:rFonts w:cs="Arial"/>
        </w:rPr>
      </w:pPr>
      <w:r w:rsidRPr="00C87D0A">
        <w:rPr>
          <w:rFonts w:cs="Arial"/>
        </w:rPr>
        <w:t xml:space="preserve">In a second step, they should assess whether </w:t>
      </w:r>
      <w:r w:rsidR="001163FD" w:rsidRPr="00C87D0A">
        <w:rPr>
          <w:rFonts w:cs="Arial"/>
        </w:rPr>
        <w:t xml:space="preserve">situations are comparable or different and whether </w:t>
      </w:r>
      <w:r w:rsidRPr="00C87D0A">
        <w:rPr>
          <w:rFonts w:cs="Arial"/>
        </w:rPr>
        <w:t xml:space="preserve">there are objective grounds which could justify a different treatment of </w:t>
      </w:r>
      <w:r w:rsidR="001163FD" w:rsidRPr="00C87D0A">
        <w:rPr>
          <w:rFonts w:cs="Arial"/>
        </w:rPr>
        <w:t xml:space="preserve">different </w:t>
      </w:r>
      <w:r w:rsidRPr="00C87D0A">
        <w:rPr>
          <w:rFonts w:cs="Arial"/>
        </w:rPr>
        <w:t>situations</w:t>
      </w:r>
      <w:r w:rsidR="00B776D7" w:rsidRPr="00C87D0A">
        <w:rPr>
          <w:rFonts w:cs="Arial"/>
        </w:rPr>
        <w:t xml:space="preserve"> (under Article 3(3) second subparagraph – see para</w:t>
      </w:r>
      <w:r w:rsidR="001C22AF" w:rsidRPr="00C87D0A">
        <w:rPr>
          <w:rFonts w:cs="Arial"/>
        </w:rPr>
        <w:t>graph</w:t>
      </w:r>
      <w:r w:rsidR="00B776D7" w:rsidRPr="00C87D0A">
        <w:rPr>
          <w:rFonts w:cs="Arial"/>
        </w:rPr>
        <w:t xml:space="preserve">s </w:t>
      </w:r>
      <w:r w:rsidR="002D297F">
        <w:fldChar w:fldCharType="begin"/>
      </w:r>
      <w:r w:rsidR="002D297F">
        <w:instrText xml:space="preserve"> REF _Ref447272504 \r \h  \* MERGEFORMAT </w:instrText>
      </w:r>
      <w:r w:rsidR="002D297F">
        <w:fldChar w:fldCharType="separate"/>
      </w:r>
      <w:r w:rsidR="00155B9C" w:rsidRPr="00155B9C">
        <w:rPr>
          <w:rFonts w:cs="Arial"/>
        </w:rPr>
        <w:t>57</w:t>
      </w:r>
      <w:r w:rsidR="002D297F">
        <w:fldChar w:fldCharType="end"/>
      </w:r>
      <w:r w:rsidR="00B776D7" w:rsidRPr="00C87D0A">
        <w:rPr>
          <w:rFonts w:cs="Arial"/>
        </w:rPr>
        <w:t>-</w:t>
      </w:r>
      <w:r w:rsidR="002D297F">
        <w:fldChar w:fldCharType="begin"/>
      </w:r>
      <w:r w:rsidR="002D297F">
        <w:instrText xml:space="preserve"> REF _Ref447272526 \r \h  \* MERGEFORMAT </w:instrText>
      </w:r>
      <w:r w:rsidR="002D297F">
        <w:fldChar w:fldCharType="separate"/>
      </w:r>
      <w:r w:rsidR="00155B9C" w:rsidRPr="00155B9C">
        <w:rPr>
          <w:rFonts w:cs="Arial"/>
        </w:rPr>
        <w:t>75</w:t>
      </w:r>
      <w:r w:rsidR="002D297F">
        <w:fldChar w:fldCharType="end"/>
      </w:r>
      <w:r w:rsidR="00B776D7" w:rsidRPr="00C87D0A">
        <w:rPr>
          <w:rFonts w:cs="Arial"/>
        </w:rPr>
        <w:t xml:space="preserve"> below)</w:t>
      </w:r>
      <w:r w:rsidRPr="00C87D0A">
        <w:rPr>
          <w:rFonts w:cs="Arial"/>
        </w:rPr>
        <w:t xml:space="preserve">. </w:t>
      </w:r>
    </w:p>
    <w:p w14:paraId="149AB17B" w14:textId="77777777" w:rsidR="00B35884" w:rsidRPr="00C87D0A" w:rsidRDefault="00B35884" w:rsidP="002861BE">
      <w:pPr>
        <w:numPr>
          <w:ilvl w:val="0"/>
          <w:numId w:val="20"/>
        </w:numPr>
        <w:ind w:left="634" w:hanging="634"/>
      </w:pPr>
      <w:r>
        <w:t xml:space="preserve">Moreover, NRAs should </w:t>
      </w:r>
      <w:r w:rsidR="00E727B6">
        <w:t>ensure that</w:t>
      </w:r>
      <w:r>
        <w:t xml:space="preserve"> </w:t>
      </w:r>
      <w:r w:rsidR="005D5779">
        <w:t xml:space="preserve">traffic on </w:t>
      </w:r>
      <w:r>
        <w:t xml:space="preserve">an IAS is </w:t>
      </w:r>
      <w:r w:rsidR="005D5779">
        <w:t>managed</w:t>
      </w:r>
      <w:r w:rsidR="00FC29FE">
        <w:t>:</w:t>
      </w:r>
    </w:p>
    <w:p w14:paraId="0D9768F2" w14:textId="77777777" w:rsidR="00B35884" w:rsidRPr="00C87D0A" w:rsidRDefault="008E17EC" w:rsidP="005C31B3">
      <w:pPr>
        <w:numPr>
          <w:ilvl w:val="0"/>
          <w:numId w:val="3"/>
        </w:numPr>
        <w:ind w:left="1080"/>
        <w:rPr>
          <w:rFonts w:cs="Arial"/>
        </w:rPr>
      </w:pPr>
      <w:r w:rsidRPr="11BA4C32">
        <w:rPr>
          <w:rFonts w:cs="Arial"/>
          <w:i/>
          <w:iCs/>
        </w:rPr>
        <w:t>“</w:t>
      </w:r>
      <w:r w:rsidR="00B35884" w:rsidRPr="11BA4C32">
        <w:rPr>
          <w:rFonts w:cs="Arial"/>
          <w:i/>
          <w:iCs/>
        </w:rPr>
        <w:t>without discrimination, restriction or interference”</w:t>
      </w:r>
      <w:r w:rsidR="00B35884" w:rsidRPr="00C87D0A">
        <w:rPr>
          <w:rFonts w:cs="Arial"/>
        </w:rPr>
        <w:t>;</w:t>
      </w:r>
    </w:p>
    <w:p w14:paraId="04A1B44E" w14:textId="77777777" w:rsidR="00B35884" w:rsidRPr="00C87D0A" w:rsidRDefault="00B35884" w:rsidP="005C31B3">
      <w:pPr>
        <w:numPr>
          <w:ilvl w:val="0"/>
          <w:numId w:val="3"/>
        </w:numPr>
        <w:ind w:left="1080"/>
        <w:rPr>
          <w:rFonts w:cs="Arial"/>
        </w:rPr>
      </w:pPr>
      <w:r w:rsidRPr="11BA4C32">
        <w:rPr>
          <w:rFonts w:cs="Arial"/>
          <w:i/>
          <w:iCs/>
        </w:rPr>
        <w:t>“</w:t>
      </w:r>
      <w:proofErr w:type="gramStart"/>
      <w:r w:rsidRPr="11BA4C32">
        <w:rPr>
          <w:rFonts w:cs="Arial"/>
          <w:i/>
          <w:iCs/>
        </w:rPr>
        <w:t>irrespective</w:t>
      </w:r>
      <w:proofErr w:type="gramEnd"/>
      <w:r w:rsidRPr="11BA4C32">
        <w:rPr>
          <w:rFonts w:cs="Arial"/>
          <w:i/>
          <w:iCs/>
        </w:rPr>
        <w:t xml:space="preserve"> of the sender and receiver, the content accessed or distributed, the applications or services used or provided, or the terminal equipment used”</w:t>
      </w:r>
      <w:r w:rsidRPr="00C87D0A">
        <w:rPr>
          <w:rFonts w:cs="Arial"/>
        </w:rPr>
        <w:t>.</w:t>
      </w:r>
    </w:p>
    <w:p w14:paraId="4A8EC424" w14:textId="4ABF219A" w:rsidR="003A11A2" w:rsidRPr="00C87D0A" w:rsidRDefault="00B35884" w:rsidP="002861BE">
      <w:pPr>
        <w:pStyle w:val="ListParagraph"/>
        <w:numPr>
          <w:ilvl w:val="0"/>
          <w:numId w:val="20"/>
        </w:numPr>
        <w:ind w:left="634" w:hanging="634"/>
        <w:contextualSpacing w:val="0"/>
        <w:rPr>
          <w:rFonts w:cs="Arial"/>
        </w:rPr>
      </w:pPr>
      <w:bookmarkStart w:id="245" w:name="_Ref447113971"/>
      <w:r w:rsidRPr="73FB435A">
        <w:rPr>
          <w:rFonts w:cs="Arial"/>
        </w:rPr>
        <w:t xml:space="preserve">NRAs should take into account that equal treatment does not necessarily imply that all end-users will experience the same network performance or </w:t>
      </w:r>
      <w:r w:rsidR="008E17EC" w:rsidRPr="73FB435A">
        <w:rPr>
          <w:rFonts w:cs="Arial"/>
        </w:rPr>
        <w:t>quality of service (</w:t>
      </w:r>
      <w:proofErr w:type="spellStart"/>
      <w:r w:rsidRPr="73FB435A">
        <w:rPr>
          <w:rFonts w:cs="Arial"/>
        </w:rPr>
        <w:t>QoS</w:t>
      </w:r>
      <w:proofErr w:type="spellEnd"/>
      <w:r w:rsidR="008E17EC" w:rsidRPr="73FB435A">
        <w:rPr>
          <w:rFonts w:cs="Arial"/>
        </w:rPr>
        <w:t>)</w:t>
      </w:r>
      <w:r w:rsidRPr="73FB435A">
        <w:rPr>
          <w:rFonts w:cs="Arial"/>
        </w:rPr>
        <w:t xml:space="preserve">. Thus, even though packets </w:t>
      </w:r>
      <w:r w:rsidR="00486D5A" w:rsidRPr="73FB435A">
        <w:rPr>
          <w:rFonts w:cs="Arial"/>
        </w:rPr>
        <w:t xml:space="preserve">can experience </w:t>
      </w:r>
      <w:r w:rsidRPr="73FB435A">
        <w:rPr>
          <w:rFonts w:cs="Arial"/>
        </w:rPr>
        <w:t>varying transmission performance</w:t>
      </w:r>
      <w:r w:rsidR="009F5B1B" w:rsidRPr="73FB435A">
        <w:rPr>
          <w:rFonts w:cs="Arial"/>
        </w:rPr>
        <w:t xml:space="preserve"> </w:t>
      </w:r>
      <w:r w:rsidR="00E727B6" w:rsidRPr="73FB435A">
        <w:rPr>
          <w:rFonts w:cs="Arial"/>
        </w:rPr>
        <w:t>(e.g. on parameters such as</w:t>
      </w:r>
      <w:r w:rsidR="009F5B1B" w:rsidRPr="73FB435A">
        <w:rPr>
          <w:rFonts w:cs="Arial"/>
        </w:rPr>
        <w:t xml:space="preserve"> latency or jitter</w:t>
      </w:r>
      <w:r w:rsidR="00E727B6" w:rsidRPr="73FB435A">
        <w:rPr>
          <w:rFonts w:cs="Arial"/>
        </w:rPr>
        <w:t>)</w:t>
      </w:r>
      <w:r w:rsidRPr="73FB435A">
        <w:rPr>
          <w:rFonts w:cs="Arial"/>
        </w:rPr>
        <w:t xml:space="preserve">, packets can </w:t>
      </w:r>
      <w:r w:rsidR="00E727B6" w:rsidRPr="73FB435A">
        <w:rPr>
          <w:rFonts w:cs="Arial"/>
        </w:rPr>
        <w:t xml:space="preserve">normally </w:t>
      </w:r>
      <w:r w:rsidRPr="73FB435A">
        <w:rPr>
          <w:rFonts w:cs="Arial"/>
        </w:rPr>
        <w:t xml:space="preserve">be </w:t>
      </w:r>
      <w:r w:rsidR="00E727B6" w:rsidRPr="73FB435A">
        <w:rPr>
          <w:rFonts w:cs="Arial"/>
        </w:rPr>
        <w:t xml:space="preserve">considered </w:t>
      </w:r>
      <w:r w:rsidRPr="73FB435A">
        <w:rPr>
          <w:rFonts w:cs="Arial"/>
        </w:rPr>
        <w:t xml:space="preserve">to be treated equally as long as </w:t>
      </w:r>
      <w:r w:rsidR="00495DC7" w:rsidRPr="73FB435A">
        <w:rPr>
          <w:rFonts w:cs="Arial"/>
        </w:rPr>
        <w:t xml:space="preserve">all </w:t>
      </w:r>
      <w:r w:rsidR="00486D5A" w:rsidRPr="73FB435A">
        <w:rPr>
          <w:rFonts w:cs="Arial"/>
        </w:rPr>
        <w:t>packet</w:t>
      </w:r>
      <w:r w:rsidR="00495DC7" w:rsidRPr="73FB435A">
        <w:rPr>
          <w:rFonts w:cs="Arial"/>
        </w:rPr>
        <w:t>s</w:t>
      </w:r>
      <w:r w:rsidRPr="73FB435A">
        <w:rPr>
          <w:rFonts w:cs="Arial"/>
        </w:rPr>
        <w:t xml:space="preserve"> are process</w:t>
      </w:r>
      <w:r w:rsidR="00495DC7" w:rsidRPr="73FB435A">
        <w:rPr>
          <w:rFonts w:cs="Arial"/>
        </w:rPr>
        <w:t>ed</w:t>
      </w:r>
      <w:r w:rsidRPr="73FB435A">
        <w:rPr>
          <w:rFonts w:cs="Arial"/>
        </w:rPr>
        <w:t xml:space="preserve"> agnostic to sender and receiver, </w:t>
      </w:r>
      <w:r w:rsidR="00486D5A" w:rsidRPr="73FB435A">
        <w:rPr>
          <w:rFonts w:cs="Arial"/>
        </w:rPr>
        <w:t xml:space="preserve">to </w:t>
      </w:r>
      <w:r w:rsidRPr="73FB435A">
        <w:rPr>
          <w:rFonts w:cs="Arial"/>
        </w:rPr>
        <w:t xml:space="preserve">the content accessed or distributed, </w:t>
      </w:r>
      <w:r w:rsidR="00C96AD0" w:rsidRPr="73FB435A">
        <w:rPr>
          <w:rFonts w:cs="Arial"/>
        </w:rPr>
        <w:t xml:space="preserve">and </w:t>
      </w:r>
      <w:r w:rsidR="00486D5A" w:rsidRPr="73FB435A">
        <w:rPr>
          <w:rFonts w:cs="Arial"/>
        </w:rPr>
        <w:t xml:space="preserve">to </w:t>
      </w:r>
      <w:r w:rsidRPr="73FB435A">
        <w:rPr>
          <w:rFonts w:cs="Arial"/>
        </w:rPr>
        <w:t>the application or service used or provided.</w:t>
      </w:r>
      <w:r w:rsidR="007F4210" w:rsidRPr="73FB435A">
        <w:rPr>
          <w:rFonts w:cs="Arial"/>
        </w:rPr>
        <w:t xml:space="preserve"> </w:t>
      </w:r>
      <w:bookmarkEnd w:id="245"/>
    </w:p>
    <w:p w14:paraId="62076E92" w14:textId="2D6965D8" w:rsidR="00B35884" w:rsidRDefault="003A11A2" w:rsidP="002861BE">
      <w:pPr>
        <w:pStyle w:val="ListParagraph"/>
        <w:numPr>
          <w:ilvl w:val="0"/>
          <w:numId w:val="20"/>
        </w:numPr>
        <w:ind w:left="634" w:hanging="634"/>
        <w:contextualSpacing w:val="0"/>
        <w:rPr>
          <w:rFonts w:cs="Arial"/>
        </w:rPr>
      </w:pPr>
      <w:bookmarkStart w:id="246" w:name="_Ref449101462"/>
      <w:r w:rsidRPr="00C87D0A">
        <w:rPr>
          <w:rFonts w:cs="Arial"/>
        </w:rPr>
        <w:lastRenderedPageBreak/>
        <w:t>End</w:t>
      </w:r>
      <w:r w:rsidR="00F37F51">
        <w:rPr>
          <w:rFonts w:cs="Arial"/>
        </w:rPr>
        <w:t xml:space="preserve"> </w:t>
      </w:r>
      <w:r w:rsidRPr="00C87D0A">
        <w:rPr>
          <w:rFonts w:cs="Arial"/>
        </w:rPr>
        <w:t>point-based congestion control</w:t>
      </w:r>
      <w:r w:rsidR="006F1BE2" w:rsidRPr="00C87D0A">
        <w:rPr>
          <w:rStyle w:val="FootnoteReference"/>
        </w:rPr>
        <w:footnoteReference w:id="31"/>
      </w:r>
      <w:r w:rsidRPr="00C87D0A">
        <w:rPr>
          <w:rFonts w:cs="Arial"/>
        </w:rPr>
        <w:t xml:space="preserve"> </w:t>
      </w:r>
      <w:r w:rsidR="00D47DE9" w:rsidRPr="00C87D0A">
        <w:rPr>
          <w:rFonts w:cs="Arial"/>
        </w:rPr>
        <w:t>(</w:t>
      </w:r>
      <w:r w:rsidR="00B50701" w:rsidRPr="00C87D0A">
        <w:rPr>
          <w:rFonts w:cs="Arial"/>
        </w:rPr>
        <w:t xml:space="preserve">a </w:t>
      </w:r>
      <w:r w:rsidR="00D47DE9" w:rsidRPr="00C87D0A">
        <w:rPr>
          <w:rFonts w:cs="Arial"/>
        </w:rPr>
        <w:t>typical example is T</w:t>
      </w:r>
      <w:r w:rsidR="00B50701" w:rsidRPr="00C87D0A">
        <w:rPr>
          <w:rFonts w:cs="Arial"/>
        </w:rPr>
        <w:t>ransmission Control Protocol (TCP)</w:t>
      </w:r>
      <w:r w:rsidR="00D47DE9" w:rsidRPr="00C87D0A">
        <w:rPr>
          <w:rFonts w:cs="Arial"/>
        </w:rPr>
        <w:t xml:space="preserve"> congestion control) </w:t>
      </w:r>
      <w:r w:rsidRPr="00C87D0A">
        <w:rPr>
          <w:rFonts w:cs="Arial"/>
        </w:rPr>
        <w:t xml:space="preserve">does not contravene Article 3(3) </w:t>
      </w:r>
      <w:r w:rsidR="003709D0" w:rsidRPr="00C87D0A">
        <w:rPr>
          <w:rFonts w:cs="Arial"/>
        </w:rPr>
        <w:t>first</w:t>
      </w:r>
      <w:r w:rsidRPr="00C87D0A">
        <w:rPr>
          <w:rFonts w:cs="Arial"/>
        </w:rPr>
        <w:t xml:space="preserve"> subparagraph since, by definition, it takes place within terminal equipment and terminal equipment is not covered by the Regulation</w:t>
      </w:r>
      <w:r w:rsidR="00486D5A" w:rsidRPr="00C87D0A">
        <w:rPr>
          <w:rFonts w:cs="Arial"/>
        </w:rPr>
        <w:t>.</w:t>
      </w:r>
      <w:r w:rsidR="006F1BE2" w:rsidRPr="00C87D0A">
        <w:rPr>
          <w:rStyle w:val="FootnoteReference"/>
        </w:rPr>
        <w:footnoteReference w:id="32"/>
      </w:r>
      <w:r w:rsidRPr="00C87D0A">
        <w:rPr>
          <w:rFonts w:cs="Arial"/>
        </w:rPr>
        <w:t xml:space="preserve"> NRAs should </w:t>
      </w:r>
      <w:r w:rsidR="009F5B1B" w:rsidRPr="00C87D0A">
        <w:rPr>
          <w:rFonts w:cs="Arial"/>
        </w:rPr>
        <w:t xml:space="preserve">consider </w:t>
      </w:r>
      <w:r w:rsidRPr="00C87D0A">
        <w:rPr>
          <w:rFonts w:cs="Arial"/>
        </w:rPr>
        <w:t>network-internal mechanisms of ISPs which assist end</w:t>
      </w:r>
      <w:r w:rsidR="00F37F51">
        <w:rPr>
          <w:rFonts w:cs="Arial"/>
        </w:rPr>
        <w:t xml:space="preserve"> </w:t>
      </w:r>
      <w:r w:rsidRPr="00C87D0A">
        <w:rPr>
          <w:rFonts w:cs="Arial"/>
        </w:rPr>
        <w:t>point-based congestion control</w:t>
      </w:r>
      <w:r w:rsidR="006F1BE2" w:rsidRPr="00C87D0A">
        <w:rPr>
          <w:rStyle w:val="FootnoteReference"/>
        </w:rPr>
        <w:footnoteReference w:id="33"/>
      </w:r>
      <w:r w:rsidRPr="00C87D0A">
        <w:rPr>
          <w:rFonts w:cs="Arial"/>
        </w:rPr>
        <w:t xml:space="preserve"> to be in line with equal treatment, and therefore permissible, as long as these </w:t>
      </w:r>
      <w:r w:rsidR="00331D9B" w:rsidRPr="00C87D0A">
        <w:rPr>
          <w:rFonts w:cs="Arial"/>
        </w:rPr>
        <w:t xml:space="preserve">network-internal </w:t>
      </w:r>
      <w:r w:rsidRPr="00C87D0A">
        <w:rPr>
          <w:rFonts w:cs="Arial"/>
        </w:rPr>
        <w:t xml:space="preserve">mechanisms are </w:t>
      </w:r>
      <w:r w:rsidR="00042B83" w:rsidRPr="00C87D0A">
        <w:rPr>
          <w:rFonts w:cs="Arial"/>
        </w:rPr>
        <w:t xml:space="preserve">agnostic to </w:t>
      </w:r>
      <w:r w:rsidRPr="00C87D0A">
        <w:rPr>
          <w:rFonts w:cs="Arial"/>
        </w:rPr>
        <w:t>the applications running in the end</w:t>
      </w:r>
      <w:r w:rsidR="00F37F51">
        <w:rPr>
          <w:rFonts w:cs="Arial"/>
        </w:rPr>
        <w:t xml:space="preserve"> </w:t>
      </w:r>
      <w:r w:rsidRPr="00C87D0A">
        <w:rPr>
          <w:rFonts w:cs="Arial"/>
        </w:rPr>
        <w:t>points and a circumvention of the Regulation does not take place.</w:t>
      </w:r>
      <w:bookmarkEnd w:id="246"/>
    </w:p>
    <w:p w14:paraId="2FCF969B" w14:textId="4F13EDC7" w:rsidR="009B2177" w:rsidRDefault="009B2177" w:rsidP="4FF5209A">
      <w:pPr>
        <w:pStyle w:val="ListParagraph"/>
        <w:ind w:left="634" w:hanging="634"/>
        <w:contextualSpacing w:val="0"/>
        <w:rPr>
          <w:ins w:id="247" w:author="BEREC" w:date="2022-03-07T06:52:00Z"/>
        </w:rPr>
      </w:pPr>
      <w:ins w:id="248" w:author="BEREC" w:date="2022-03-07T06:52:00Z">
        <w:r>
          <w:t>54a.</w:t>
        </w:r>
        <w:r>
          <w:tab/>
        </w:r>
        <w:r w:rsidRPr="009B2177">
          <w:t>The ECJ in its rulings of 2 September 2021</w:t>
        </w:r>
        <w:r>
          <w:rPr>
            <w:rStyle w:val="FootnoteReference"/>
          </w:rPr>
          <w:footnoteReference w:id="34"/>
        </w:r>
        <w:r w:rsidRPr="009B2177">
          <w:t xml:space="preserve"> concluded that a zero tariff option violates the general obligation to treat all traffic equally according to Article 3(3) </w:t>
        </w:r>
        <w:r w:rsidR="0093422E">
          <w:t xml:space="preserve">first </w:t>
        </w:r>
        <w:r w:rsidRPr="009B2177">
          <w:t xml:space="preserve">subparagraph.  The ECJ </w:t>
        </w:r>
        <w:r w:rsidR="00286458">
          <w:t>established</w:t>
        </w:r>
        <w:r w:rsidRPr="009B2177">
          <w:t xml:space="preserve"> that “</w:t>
        </w:r>
        <w:r w:rsidRPr="4FF5209A">
          <w:rPr>
            <w:i/>
            <w:iCs/>
          </w:rPr>
          <w:t>a ‘zero tariff’ option draws a distinction within internet traffic, on the basis of commercial considerations, by not counting towards the basic package traffic to partner applications</w:t>
        </w:r>
        <w:r w:rsidRPr="11BA4C32">
          <w:t>.”</w:t>
        </w:r>
        <w:r>
          <w:rPr>
            <w:rStyle w:val="FootnoteReference"/>
          </w:rPr>
          <w:footnoteReference w:id="35"/>
        </w:r>
        <w:r w:rsidR="003E0B95">
          <w:t xml:space="preserve"> (</w:t>
        </w:r>
        <w:proofErr w:type="gramStart"/>
        <w:r w:rsidR="003E0B95">
          <w:t>see</w:t>
        </w:r>
        <w:proofErr w:type="gramEnd"/>
        <w:r w:rsidR="003E0B95">
          <w:t xml:space="preserve"> also paragraph 40a</w:t>
        </w:r>
        <w:r w:rsidR="00910EDE">
          <w:t xml:space="preserve"> above</w:t>
        </w:r>
        <w:r w:rsidR="003E0B95" w:rsidRPr="11BA4C32">
          <w:t>).</w:t>
        </w:r>
        <w:r w:rsidRPr="009B2177">
          <w:t xml:space="preserve">  According to the ECJ, “</w:t>
        </w:r>
        <w:r w:rsidRPr="4FF5209A">
          <w:rPr>
            <w:i/>
            <w:iCs/>
          </w:rPr>
          <w:t>that failure, which results from the very nature of such a tariff option on account of the incentive arising from it, persists irrespective of whether or not it is possible to continue freely to access the content provided by the partners of the internet access provider after the basic package has been used up.</w:t>
        </w:r>
        <w:r w:rsidRPr="11BA4C32">
          <w:t>”</w:t>
        </w:r>
        <w:r>
          <w:rPr>
            <w:rStyle w:val="FootnoteReference"/>
          </w:rPr>
          <w:footnoteReference w:id="36"/>
        </w:r>
        <w:r w:rsidRPr="11BA4C32">
          <w:t xml:space="preserve">  </w:t>
        </w:r>
      </w:ins>
    </w:p>
    <w:p w14:paraId="5229BA8B" w14:textId="77777777" w:rsidR="00B35884" w:rsidRPr="00C87D0A" w:rsidRDefault="00B35884" w:rsidP="002861BE">
      <w:pPr>
        <w:numPr>
          <w:ilvl w:val="0"/>
          <w:numId w:val="20"/>
        </w:numPr>
        <w:ind w:left="634" w:hanging="634"/>
      </w:pPr>
      <w:bookmarkStart w:id="255" w:name="_Ref447275754"/>
      <w:r>
        <w:t>In case of agreements or practices involving technical discrimination, th</w:t>
      </w:r>
      <w:r w:rsidR="00D60963">
        <w:t xml:space="preserve">is would constitute </w:t>
      </w:r>
      <w:r>
        <w:t>unequal treatment</w:t>
      </w:r>
      <w:r w:rsidR="00042B83">
        <w:t xml:space="preserve"> which would not be compatible with Article 3(3)</w:t>
      </w:r>
      <w:r>
        <w:t>. This holds in particular for the following examples:</w:t>
      </w:r>
      <w:bookmarkEnd w:id="255"/>
    </w:p>
    <w:p w14:paraId="25E648BB" w14:textId="77777777" w:rsidR="00B35884" w:rsidRPr="00C87D0A" w:rsidRDefault="00B35884" w:rsidP="005C31B3">
      <w:pPr>
        <w:numPr>
          <w:ilvl w:val="0"/>
          <w:numId w:val="3"/>
        </w:numPr>
        <w:ind w:left="1080"/>
        <w:rPr>
          <w:rFonts w:cs="Arial"/>
        </w:rPr>
      </w:pPr>
      <w:r w:rsidRPr="00C87D0A">
        <w:rPr>
          <w:rFonts w:cs="Arial"/>
        </w:rPr>
        <w:t>A practice where a</w:t>
      </w:r>
      <w:r w:rsidR="000224E6" w:rsidRPr="00C87D0A">
        <w:rPr>
          <w:rFonts w:cs="Arial"/>
        </w:rPr>
        <w:t>n ISP</w:t>
      </w:r>
      <w:r w:rsidRPr="00C87D0A">
        <w:rPr>
          <w:rFonts w:cs="Arial"/>
        </w:rPr>
        <w:t xml:space="preserve"> blocks</w:t>
      </w:r>
      <w:r w:rsidR="00384FD5" w:rsidRPr="00C87D0A">
        <w:rPr>
          <w:rFonts w:cs="Arial"/>
        </w:rPr>
        <w:t>, slows down, restricts, interferes with, degrades or discriminates</w:t>
      </w:r>
      <w:r w:rsidRPr="00C87D0A">
        <w:rPr>
          <w:rFonts w:cs="Arial"/>
        </w:rPr>
        <w:t xml:space="preserve"> access to specific content, one or more applications (or categories thereof)</w:t>
      </w:r>
      <w:r w:rsidR="00B50701" w:rsidRPr="00C87D0A">
        <w:rPr>
          <w:rFonts w:cs="Arial"/>
        </w:rPr>
        <w:t>,</w:t>
      </w:r>
      <w:r w:rsidR="0055677F" w:rsidRPr="00C87D0A">
        <w:rPr>
          <w:rFonts w:cs="Arial"/>
        </w:rPr>
        <w:t xml:space="preserve"> except when justified by reference to the exceptions of Article 3(3) third subparagraph</w:t>
      </w:r>
      <w:r w:rsidR="00F6505A" w:rsidRPr="00C87D0A">
        <w:rPr>
          <w:rFonts w:cs="Arial"/>
        </w:rPr>
        <w:t>.</w:t>
      </w:r>
    </w:p>
    <w:p w14:paraId="0E80E66F" w14:textId="77777777" w:rsidR="00B35884" w:rsidRPr="00C87D0A" w:rsidRDefault="001A53DB" w:rsidP="005C31B3">
      <w:pPr>
        <w:numPr>
          <w:ilvl w:val="0"/>
          <w:numId w:val="3"/>
        </w:numPr>
        <w:ind w:left="1080"/>
        <w:rPr>
          <w:rFonts w:cs="Arial"/>
        </w:rPr>
      </w:pPr>
      <w:r w:rsidRPr="00C87D0A">
        <w:rPr>
          <w:rFonts w:cs="Arial"/>
        </w:rPr>
        <w:t>IAS</w:t>
      </w:r>
      <w:r w:rsidR="00F34FD3" w:rsidRPr="00C87D0A">
        <w:rPr>
          <w:rFonts w:cs="Arial"/>
        </w:rPr>
        <w:t xml:space="preserve"> offers where access to </w:t>
      </w:r>
      <w:r w:rsidR="000E220B" w:rsidRPr="00C87D0A">
        <w:rPr>
          <w:rFonts w:cs="Arial"/>
        </w:rPr>
        <w:t xml:space="preserve">the </w:t>
      </w:r>
      <w:r w:rsidRPr="00C87D0A">
        <w:rPr>
          <w:rFonts w:cs="Arial"/>
        </w:rPr>
        <w:t>i</w:t>
      </w:r>
      <w:r w:rsidR="00F34FD3" w:rsidRPr="00C87D0A">
        <w:rPr>
          <w:rFonts w:cs="Arial"/>
        </w:rPr>
        <w:t>nternet is restricted to a limited set of applications or end</w:t>
      </w:r>
      <w:r w:rsidR="00F37F51">
        <w:rPr>
          <w:rFonts w:cs="Arial"/>
        </w:rPr>
        <w:t xml:space="preserve"> </w:t>
      </w:r>
      <w:r w:rsidR="00F34FD3" w:rsidRPr="00C87D0A">
        <w:rPr>
          <w:rFonts w:cs="Arial"/>
        </w:rPr>
        <w:t xml:space="preserve">points </w:t>
      </w:r>
      <w:r w:rsidR="00995EC9" w:rsidRPr="00C87D0A">
        <w:rPr>
          <w:rFonts w:cs="Arial"/>
        </w:rPr>
        <w:t xml:space="preserve">by the end-user’s ISP </w:t>
      </w:r>
      <w:r w:rsidR="00F34FD3" w:rsidRPr="00C87D0A">
        <w:rPr>
          <w:rFonts w:cs="Arial"/>
        </w:rPr>
        <w:t>(sub-internet service offers)</w:t>
      </w:r>
      <w:r w:rsidR="00B35884" w:rsidRPr="00C87D0A">
        <w:rPr>
          <w:rFonts w:cs="Arial"/>
        </w:rPr>
        <w:t xml:space="preserve"> infringe upon Art</w:t>
      </w:r>
      <w:r w:rsidR="00384FD5" w:rsidRPr="00C87D0A">
        <w:rPr>
          <w:rFonts w:cs="Arial"/>
        </w:rPr>
        <w:t>icle</w:t>
      </w:r>
      <w:r w:rsidR="00B35884" w:rsidRPr="00C87D0A">
        <w:rPr>
          <w:rFonts w:cs="Arial"/>
        </w:rPr>
        <w:t xml:space="preserve"> 3(3)</w:t>
      </w:r>
      <w:r w:rsidR="00384FD5" w:rsidRPr="00C87D0A">
        <w:rPr>
          <w:rFonts w:cs="Arial"/>
        </w:rPr>
        <w:t xml:space="preserve"> </w:t>
      </w:r>
      <w:r w:rsidR="003709D0" w:rsidRPr="00C87D0A">
        <w:rPr>
          <w:rFonts w:cs="Arial"/>
        </w:rPr>
        <w:t xml:space="preserve">first </w:t>
      </w:r>
      <w:r w:rsidR="00384FD5" w:rsidRPr="00C87D0A">
        <w:rPr>
          <w:rFonts w:cs="Arial"/>
        </w:rPr>
        <w:t>subparag</w:t>
      </w:r>
      <w:r w:rsidR="003709D0" w:rsidRPr="00C87D0A">
        <w:rPr>
          <w:rFonts w:cs="Arial"/>
        </w:rPr>
        <w:t>rap</w:t>
      </w:r>
      <w:r w:rsidR="00384FD5" w:rsidRPr="00C87D0A">
        <w:rPr>
          <w:rFonts w:cs="Arial"/>
        </w:rPr>
        <w:t>h</w:t>
      </w:r>
      <w:r w:rsidR="00486D5A" w:rsidRPr="00C87D0A">
        <w:rPr>
          <w:rFonts w:cs="Arial"/>
        </w:rPr>
        <w:t>,</w:t>
      </w:r>
      <w:r w:rsidR="00B35884" w:rsidRPr="00C87D0A">
        <w:rPr>
          <w:rFonts w:cs="Arial"/>
        </w:rPr>
        <w:t xml:space="preserve"> </w:t>
      </w:r>
      <w:r w:rsidR="00611623" w:rsidRPr="00C87D0A">
        <w:rPr>
          <w:rFonts w:cs="Arial"/>
        </w:rPr>
        <w:t>as</w:t>
      </w:r>
      <w:r w:rsidR="00B35884" w:rsidRPr="00C87D0A">
        <w:rPr>
          <w:rFonts w:cs="Arial"/>
        </w:rPr>
        <w:t xml:space="preserve"> </w:t>
      </w:r>
      <w:r w:rsidRPr="00C87D0A">
        <w:rPr>
          <w:rFonts w:cs="Arial"/>
        </w:rPr>
        <w:t xml:space="preserve">such offers </w:t>
      </w:r>
      <w:r w:rsidR="00B35884" w:rsidRPr="00C87D0A">
        <w:rPr>
          <w:rFonts w:cs="Arial"/>
        </w:rPr>
        <w:t>entail blocking of appl</w:t>
      </w:r>
      <w:r w:rsidR="00F6505A" w:rsidRPr="00C87D0A">
        <w:rPr>
          <w:rFonts w:cs="Arial"/>
        </w:rPr>
        <w:t>ications</w:t>
      </w:r>
      <w:r w:rsidR="00F34FD3" w:rsidRPr="00C87D0A">
        <w:rPr>
          <w:rFonts w:cs="Arial"/>
        </w:rPr>
        <w:t xml:space="preserve"> </w:t>
      </w:r>
      <w:r w:rsidR="00042B83" w:rsidRPr="00C87D0A">
        <w:rPr>
          <w:rFonts w:cs="Arial"/>
        </w:rPr>
        <w:t xml:space="preserve">and </w:t>
      </w:r>
      <w:r w:rsidR="000E220B" w:rsidRPr="00C87D0A">
        <w:rPr>
          <w:rFonts w:cs="Arial"/>
        </w:rPr>
        <w:t xml:space="preserve">/ </w:t>
      </w:r>
      <w:r w:rsidR="00042B83" w:rsidRPr="00C87D0A">
        <w:rPr>
          <w:rFonts w:cs="Arial"/>
        </w:rPr>
        <w:t xml:space="preserve">or discrimination, restriction or interference related to </w:t>
      </w:r>
      <w:r w:rsidR="00486D5A" w:rsidRPr="00C87D0A">
        <w:rPr>
          <w:rFonts w:cs="Arial"/>
        </w:rPr>
        <w:t>the</w:t>
      </w:r>
      <w:r w:rsidR="00F34FD3" w:rsidRPr="00C87D0A">
        <w:rPr>
          <w:rFonts w:cs="Arial"/>
        </w:rPr>
        <w:t xml:space="preserve"> origin or destination of the information</w:t>
      </w:r>
      <w:r w:rsidR="00F6505A" w:rsidRPr="00C87D0A">
        <w:rPr>
          <w:rFonts w:cs="Arial"/>
        </w:rPr>
        <w:t>.</w:t>
      </w:r>
      <w:r w:rsidR="00B35884" w:rsidRPr="00C87D0A">
        <w:rPr>
          <w:rFonts w:cs="Arial"/>
        </w:rPr>
        <w:t xml:space="preserve"> </w:t>
      </w:r>
    </w:p>
    <w:p w14:paraId="27C9B79A" w14:textId="77777777" w:rsidR="00B35884" w:rsidRPr="00C87D0A" w:rsidRDefault="0043527E" w:rsidP="00140CFB">
      <w:pPr>
        <w:numPr>
          <w:ilvl w:val="0"/>
          <w:numId w:val="3"/>
        </w:numPr>
        <w:ind w:left="1080"/>
        <w:rPr>
          <w:del w:id="256" w:author="BEREC" w:date="2022-03-07T06:52:00Z"/>
          <w:rFonts w:cs="Arial"/>
        </w:rPr>
      </w:pPr>
      <w:r w:rsidRPr="00C87D0A">
        <w:rPr>
          <w:rFonts w:cs="Arial"/>
        </w:rPr>
        <w:t xml:space="preserve">A </w:t>
      </w:r>
      <w:del w:id="257" w:author="BEREC" w:date="2022-03-07T06:52:00Z">
        <w:r w:rsidRPr="00C87D0A">
          <w:rPr>
            <w:rFonts w:cs="Arial"/>
          </w:rPr>
          <w:delText>zero</w:delText>
        </w:r>
        <w:r w:rsidR="00B35884" w:rsidRPr="00C87D0A">
          <w:rPr>
            <w:rFonts w:cs="Arial"/>
          </w:rPr>
          <w:delText>-rating</w:delText>
        </w:r>
      </w:del>
      <w:ins w:id="258" w:author="BEREC" w:date="2022-03-07T06:52:00Z">
        <w:r w:rsidR="009B2177" w:rsidRPr="009B2177">
          <w:rPr>
            <w:rFonts w:cs="Arial"/>
          </w:rPr>
          <w:t>price-differentiated</w:t>
        </w:r>
      </w:ins>
      <w:r w:rsidR="00B35884" w:rsidRPr="00C87D0A">
        <w:rPr>
          <w:rFonts w:cs="Arial"/>
        </w:rPr>
        <w:t xml:space="preserve"> offer where all applications </w:t>
      </w:r>
      <w:r w:rsidR="00F6505A" w:rsidRPr="00C87D0A">
        <w:rPr>
          <w:rFonts w:cs="Arial"/>
        </w:rPr>
        <w:t>are</w:t>
      </w:r>
      <w:r w:rsidR="00B35884" w:rsidRPr="00C87D0A">
        <w:rPr>
          <w:rFonts w:cs="Arial"/>
        </w:rPr>
        <w:t xml:space="preserve"> blocked (or slowed down) once the data cap is reached except for the </w:t>
      </w:r>
      <w:del w:id="259" w:author="BEREC" w:date="2022-03-07T06:52:00Z">
        <w:r w:rsidR="00B35884" w:rsidRPr="00C87D0A">
          <w:rPr>
            <w:rFonts w:cs="Arial"/>
          </w:rPr>
          <w:delText xml:space="preserve">zero-rated </w:delText>
        </w:r>
      </w:del>
      <w:r w:rsidR="00851BB8" w:rsidRPr="009B2177">
        <w:rPr>
          <w:rFonts w:cs="Arial"/>
        </w:rPr>
        <w:t>application(s</w:t>
      </w:r>
      <w:del w:id="260" w:author="BEREC" w:date="2022-03-07T06:52:00Z">
        <w:r w:rsidR="00B35884" w:rsidRPr="00C87D0A">
          <w:rPr>
            <w:rFonts w:cs="Arial"/>
          </w:rPr>
          <w:delText>)</w:delText>
        </w:r>
        <w:r w:rsidR="00486D5A" w:rsidRPr="00C87D0A">
          <w:rPr>
            <w:rFonts w:cs="Arial"/>
          </w:rPr>
          <w:delText>, as it</w:delText>
        </w:r>
      </w:del>
      <w:ins w:id="261" w:author="BEREC" w:date="2022-03-07T06:52:00Z">
        <w:r w:rsidR="00851BB8" w:rsidRPr="009B2177">
          <w:rPr>
            <w:rFonts w:cs="Arial"/>
          </w:rPr>
          <w:t>)</w:t>
        </w:r>
        <w:r w:rsidR="00EE6ED7">
          <w:rPr>
            <w:rFonts w:cs="Arial"/>
          </w:rPr>
          <w:t xml:space="preserve"> </w:t>
        </w:r>
        <w:r w:rsidR="0095259B" w:rsidRPr="0095259B">
          <w:rPr>
            <w:rFonts w:cs="Arial"/>
          </w:rPr>
          <w:t xml:space="preserve">for which </w:t>
        </w:r>
        <w:r w:rsidR="00EE6ED7">
          <w:rPr>
            <w:rFonts w:cs="Arial"/>
          </w:rPr>
          <w:t xml:space="preserve">a </w:t>
        </w:r>
        <w:r w:rsidR="0095259B" w:rsidRPr="0095259B">
          <w:rPr>
            <w:rFonts w:cs="Arial"/>
          </w:rPr>
          <w:t xml:space="preserve">zero </w:t>
        </w:r>
        <w:r w:rsidR="00EE6ED7">
          <w:rPr>
            <w:rFonts w:cs="Arial"/>
          </w:rPr>
          <w:t xml:space="preserve">price or a different </w:t>
        </w:r>
        <w:r w:rsidR="0095259B" w:rsidRPr="0095259B">
          <w:rPr>
            <w:rFonts w:cs="Arial"/>
          </w:rPr>
          <w:t xml:space="preserve">price </w:t>
        </w:r>
        <w:r w:rsidR="00EE6ED7">
          <w:rPr>
            <w:rFonts w:cs="Arial"/>
          </w:rPr>
          <w:t xml:space="preserve">than all other traffic </w:t>
        </w:r>
        <w:r w:rsidR="0095259B" w:rsidRPr="0095259B">
          <w:rPr>
            <w:rFonts w:cs="Arial"/>
          </w:rPr>
          <w:t xml:space="preserve">is applied </w:t>
        </w:r>
      </w:ins>
      <w:r w:rsidR="00B35884" w:rsidRPr="00C87D0A">
        <w:rPr>
          <w:rFonts w:cs="Arial"/>
        </w:rPr>
        <w:t xml:space="preserve"> would infringe Art</w:t>
      </w:r>
      <w:r w:rsidRPr="00C87D0A">
        <w:rPr>
          <w:rFonts w:cs="Arial"/>
        </w:rPr>
        <w:t>icle</w:t>
      </w:r>
      <w:r w:rsidR="00B35884" w:rsidRPr="00C87D0A">
        <w:rPr>
          <w:rFonts w:cs="Arial"/>
        </w:rPr>
        <w:t xml:space="preserve"> 3(3)</w:t>
      </w:r>
      <w:r w:rsidRPr="00C87D0A">
        <w:rPr>
          <w:rFonts w:cs="Arial"/>
        </w:rPr>
        <w:t xml:space="preserve"> </w:t>
      </w:r>
      <w:r w:rsidR="003709D0" w:rsidRPr="00C87D0A">
        <w:rPr>
          <w:rFonts w:cs="Arial"/>
        </w:rPr>
        <w:t xml:space="preserve">first </w:t>
      </w:r>
      <w:r w:rsidR="00195A82" w:rsidRPr="00C87D0A">
        <w:rPr>
          <w:rFonts w:cs="Arial"/>
        </w:rPr>
        <w:t xml:space="preserve">(and third) </w:t>
      </w:r>
      <w:r w:rsidRPr="00C87D0A">
        <w:rPr>
          <w:rFonts w:cs="Arial"/>
        </w:rPr>
        <w:t>subparag</w:t>
      </w:r>
      <w:r w:rsidR="005269E3" w:rsidRPr="00C87D0A">
        <w:rPr>
          <w:rFonts w:cs="Arial"/>
        </w:rPr>
        <w:t>rap</w:t>
      </w:r>
      <w:r w:rsidRPr="00C87D0A">
        <w:rPr>
          <w:rFonts w:cs="Arial"/>
        </w:rPr>
        <w:t>h</w:t>
      </w:r>
      <w:del w:id="262" w:author="BEREC" w:date="2022-03-07T06:52:00Z">
        <w:r w:rsidR="00B35884" w:rsidRPr="00C87D0A">
          <w:rPr>
            <w:rFonts w:cs="Arial"/>
          </w:rPr>
          <w:delText xml:space="preserve">. </w:delText>
        </w:r>
      </w:del>
    </w:p>
    <w:p w14:paraId="0214E228" w14:textId="310112E4" w:rsidR="00B35884" w:rsidRPr="00851BB8" w:rsidRDefault="00B35884" w:rsidP="002861BE">
      <w:pPr>
        <w:numPr>
          <w:ilvl w:val="0"/>
          <w:numId w:val="3"/>
        </w:numPr>
        <w:rPr>
          <w:rFonts w:cs="Arial"/>
        </w:rPr>
      </w:pPr>
      <w:del w:id="263" w:author="BEREC" w:date="2022-03-07T06:52:00Z">
        <w:r>
          <w:lastRenderedPageBreak/>
          <w:delText xml:space="preserve">NRAs </w:delText>
        </w:r>
        <w:r w:rsidR="00D652FB">
          <w:delText xml:space="preserve">should </w:delText>
        </w:r>
        <w:r>
          <w:delText>apply a comprehensive assessment</w:delText>
        </w:r>
      </w:del>
      <w:ins w:id="264" w:author="BEREC" w:date="2022-03-07T06:52:00Z">
        <w:r w:rsidR="00851BB8">
          <w:rPr>
            <w:rFonts w:cs="Arial"/>
          </w:rPr>
          <w:t xml:space="preserve"> </w:t>
        </w:r>
        <w:proofErr w:type="gramStart"/>
        <w:r w:rsidR="00851BB8">
          <w:rPr>
            <w:rFonts w:cs="Arial"/>
          </w:rPr>
          <w:t>in</w:t>
        </w:r>
        <w:proofErr w:type="gramEnd"/>
        <w:r w:rsidR="00851BB8">
          <w:rPr>
            <w:rFonts w:cs="Arial"/>
          </w:rPr>
          <w:t xml:space="preserve"> a two-fold manner: </w:t>
        </w:r>
        <w:r w:rsidR="009B2177" w:rsidRPr="00851BB8">
          <w:rPr>
            <w:rFonts w:cs="Arial"/>
          </w:rPr>
          <w:t>There is a technical discrimination by blocking (or slowing down) certain types</w:t>
        </w:r>
      </w:ins>
      <w:r w:rsidR="009B2177" w:rsidRPr="00851BB8">
        <w:rPr>
          <w:rFonts w:cs="Arial"/>
        </w:rPr>
        <w:t xml:space="preserve"> of </w:t>
      </w:r>
      <w:del w:id="265" w:author="BEREC" w:date="2022-03-07T06:52:00Z">
        <w:r w:rsidR="00363FB4">
          <w:delText>compatibility</w:delText>
        </w:r>
        <w:r>
          <w:delText xml:space="preserve"> </w:delText>
        </w:r>
        <w:r w:rsidR="00363FB4">
          <w:delText>with</w:delText>
        </w:r>
      </w:del>
      <w:ins w:id="266" w:author="BEREC" w:date="2022-03-07T06:52:00Z">
        <w:r w:rsidR="009B2177" w:rsidRPr="00851BB8">
          <w:rPr>
            <w:rFonts w:cs="Arial"/>
          </w:rPr>
          <w:t>traffic above</w:t>
        </w:r>
      </w:ins>
      <w:r w:rsidR="009B2177" w:rsidRPr="00851BB8">
        <w:rPr>
          <w:rFonts w:cs="Arial"/>
        </w:rPr>
        <w:t xml:space="preserve"> the </w:t>
      </w:r>
      <w:del w:id="267" w:author="BEREC" w:date="2022-03-07T06:52:00Z">
        <w:r w:rsidR="00363FB4">
          <w:delText xml:space="preserve">Regulation </w:delText>
        </w:r>
        <w:r>
          <w:delText>for all those IAS offers which are</w:delText>
        </w:r>
      </w:del>
      <w:ins w:id="268" w:author="BEREC" w:date="2022-03-07T06:52:00Z">
        <w:r w:rsidR="009B2177" w:rsidRPr="00851BB8">
          <w:rPr>
            <w:rFonts w:cs="Arial"/>
          </w:rPr>
          <w:t>data cap</w:t>
        </w:r>
        <w:r w:rsidR="00A54AB3">
          <w:rPr>
            <w:rFonts w:cs="Arial"/>
          </w:rPr>
          <w:t>. Furthermore</w:t>
        </w:r>
        <w:r w:rsidR="009B2177" w:rsidRPr="00851BB8">
          <w:rPr>
            <w:rFonts w:cs="Arial"/>
          </w:rPr>
          <w:t>, the price-differentia</w:t>
        </w:r>
        <w:r w:rsidR="004810A0">
          <w:rPr>
            <w:rFonts w:cs="Arial"/>
          </w:rPr>
          <w:t>tio</w:t>
        </w:r>
        <w:r w:rsidR="00A54AB3">
          <w:rPr>
            <w:rFonts w:cs="Arial"/>
          </w:rPr>
          <w:t>n involved, which is</w:t>
        </w:r>
      </w:ins>
      <w:r w:rsidR="00A54AB3">
        <w:rPr>
          <w:rFonts w:cs="Arial"/>
        </w:rPr>
        <w:t xml:space="preserve"> not </w:t>
      </w:r>
      <w:del w:id="269" w:author="BEREC" w:date="2022-03-07T06:52:00Z">
        <w:r w:rsidR="002A72E6">
          <w:delText xml:space="preserve">as </w:delText>
        </w:r>
        <w:r>
          <w:delText xml:space="preserve">clear </w:delText>
        </w:r>
        <w:r w:rsidR="002A72E6">
          <w:delText xml:space="preserve">as </w:delText>
        </w:r>
        <w:r>
          <w:delText xml:space="preserve">the examples mentioned </w:delText>
        </w:r>
        <w:r w:rsidR="00486D5A">
          <w:delText xml:space="preserve">in </w:delText>
        </w:r>
      </w:del>
      <w:ins w:id="270" w:author="BEREC" w:date="2022-03-07T06:52:00Z">
        <w:r w:rsidR="00A54AB3">
          <w:rPr>
            <w:rFonts w:cs="Arial"/>
          </w:rPr>
          <w:t>application-agnostic, constitutes</w:t>
        </w:r>
        <w:r w:rsidR="009B2177" w:rsidRPr="00851BB8">
          <w:rPr>
            <w:rFonts w:cs="Arial"/>
          </w:rPr>
          <w:t xml:space="preserve"> a non-technical unequal treatment of traffic</w:t>
        </w:r>
        <w:r w:rsidR="00A54AB3">
          <w:rPr>
            <w:rFonts w:cs="Arial"/>
          </w:rPr>
          <w:t xml:space="preserve"> and would lead to the inadmissibility of the offer as a whole (cf. above </w:t>
        </w:r>
      </w:ins>
      <w:r w:rsidR="00A54AB3">
        <w:rPr>
          <w:rFonts w:cs="Arial"/>
        </w:rPr>
        <w:t xml:space="preserve">paragraph </w:t>
      </w:r>
      <w:del w:id="271" w:author="BEREC" w:date="2022-03-07T06:52:00Z">
        <w:r>
          <w:fldChar w:fldCharType="begin"/>
        </w:r>
        <w:r>
          <w:delInstrText xml:space="preserve"> REF _Ref447275754 \r \h  \* MERGEFORMAT </w:delInstrText>
        </w:r>
        <w:r>
          <w:fldChar w:fldCharType="separate"/>
        </w:r>
        <w:r w:rsidR="00E96303">
          <w:delText>55</w:delText>
        </w:r>
        <w:r>
          <w:fldChar w:fldCharType="end"/>
        </w:r>
        <w:r w:rsidR="0043527E">
          <w:delText>.</w:delText>
        </w:r>
      </w:del>
      <w:ins w:id="272" w:author="BEREC" w:date="2022-03-07T06:52:00Z">
        <w:r w:rsidR="009F14A2" w:rsidRPr="00245522">
          <w:rPr>
            <w:rFonts w:cs="Arial"/>
          </w:rPr>
          <w:t>40a</w:t>
        </w:r>
        <w:r w:rsidR="00A54AB3" w:rsidRPr="00245522">
          <w:rPr>
            <w:rFonts w:cs="Arial"/>
          </w:rPr>
          <w:t>)</w:t>
        </w:r>
        <w:r w:rsidR="009B2177" w:rsidRPr="00245522">
          <w:rPr>
            <w:rFonts w:cs="Arial"/>
          </w:rPr>
          <w:t>.</w:t>
        </w:r>
      </w:ins>
    </w:p>
    <w:p w14:paraId="7634C3FD" w14:textId="2517F117" w:rsidR="00B35884" w:rsidRPr="00C87D0A" w:rsidRDefault="006371FD" w:rsidP="005C31B3">
      <w:pPr>
        <w:numPr>
          <w:ilvl w:val="0"/>
          <w:numId w:val="20"/>
        </w:numPr>
        <w:ind w:left="634" w:hanging="634"/>
        <w:rPr>
          <w:ins w:id="273" w:author="BEREC" w:date="2022-03-07T06:52:00Z"/>
        </w:rPr>
      </w:pPr>
      <w:ins w:id="274" w:author="BEREC" w:date="2022-03-07T06:52:00Z">
        <w:r>
          <w:t>(deleted)</w:t>
        </w:r>
      </w:ins>
    </w:p>
    <w:p w14:paraId="29DE5ABD" w14:textId="6CD218E4" w:rsidR="36BCBD42" w:rsidRPr="00722F37" w:rsidRDefault="00B35884">
      <w:pPr>
        <w:keepNext/>
        <w:keepLines/>
        <w:spacing w:before="360" w:after="120"/>
        <w:outlineLvl w:val="1"/>
        <w:rPr>
          <w:rFonts w:eastAsiaTheme="majorEastAsia" w:cs="Arial"/>
          <w:b/>
          <w:sz w:val="24"/>
          <w:szCs w:val="24"/>
        </w:rPr>
      </w:pPr>
      <w:bookmarkStart w:id="275" w:name="_Toc459970946"/>
      <w:bookmarkStart w:id="276" w:name="_Toc21082408"/>
      <w:bookmarkStart w:id="277" w:name="_Toc94712374"/>
      <w:bookmarkStart w:id="278" w:name="_Toc39562931"/>
      <w:r w:rsidRPr="22CD9532">
        <w:rPr>
          <w:rFonts w:eastAsiaTheme="majorEastAsia" w:cs="Arial"/>
          <w:b/>
          <w:bCs/>
          <w:sz w:val="24"/>
          <w:szCs w:val="24"/>
        </w:rPr>
        <w:t xml:space="preserve">Article 3(3) </w:t>
      </w:r>
      <w:r w:rsidR="003709D0" w:rsidRPr="22CD9532">
        <w:rPr>
          <w:rFonts w:eastAsiaTheme="majorEastAsia" w:cs="Arial"/>
          <w:b/>
          <w:bCs/>
          <w:sz w:val="24"/>
          <w:szCs w:val="24"/>
        </w:rPr>
        <w:t>second</w:t>
      </w:r>
      <w:r w:rsidRPr="22CD9532">
        <w:rPr>
          <w:rFonts w:eastAsiaTheme="majorEastAsia" w:cs="Arial"/>
          <w:b/>
          <w:bCs/>
          <w:sz w:val="24"/>
          <w:szCs w:val="24"/>
        </w:rPr>
        <w:t xml:space="preserve"> subparagraph</w:t>
      </w:r>
      <w:bookmarkEnd w:id="275"/>
      <w:bookmarkEnd w:id="276"/>
      <w:r w:rsidR="000D071B" w:rsidRPr="22CD9532">
        <w:rPr>
          <w:rFonts w:eastAsiaTheme="majorEastAsia" w:cs="Arial"/>
          <w:b/>
          <w:bCs/>
          <w:sz w:val="24"/>
          <w:szCs w:val="24"/>
        </w:rPr>
        <w:t>: reasonable traffic management</w:t>
      </w:r>
      <w:bookmarkEnd w:id="277"/>
      <w:bookmarkEnd w:id="278"/>
    </w:p>
    <w:p w14:paraId="47F60925" w14:textId="77777777" w:rsidR="00B35884" w:rsidRPr="00C87D0A" w:rsidRDefault="00B35884"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The first subparagraph shall not prevent providers of internet access services from implementing reasonable traffic management measures. In order to be deemed to be reasonable, such measures shall be transparent, non-discriminatory and proportionate, and shall not be based on commercial considerations but on objectively different technical quality of service requirements of specific categories of traffic. Such measures shall not monitor the specific content and shall not be maintained for longer than necessary.</w:t>
      </w:r>
    </w:p>
    <w:p w14:paraId="44C9BA3D"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9</w:t>
      </w:r>
    </w:p>
    <w:p w14:paraId="09FAA249"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The objective of reasonable traffic management is to contribute to an efficient use of network resources and to an optimisation of overall transmission quality responding to the objectively different technical quality of service requirements of specific categories of traffic, and thus of the content, applications and services transmitted. Reasonable traffic management measures applied by providers of internet access services should be transparent, non-discriminatory and proportionate, and should not be based on commercial considerations. The requirement for traffic management measures to be non-discriminatory does not preclude providers of internet access services from implementing, in order to optimise the overall transmission quality, traffic management measures which differentiate between objectively different categories of traffic. Any such differentiation should, in order to optimise overall quality and user experien</w:t>
      </w:r>
      <w:r w:rsidRPr="00B42676">
        <w:rPr>
          <w:rFonts w:ascii="Times New Roman" w:hAnsi="Times New Roman" w:cs="Times New Roman"/>
          <w:sz w:val="20"/>
          <w:szCs w:val="20"/>
        </w:rPr>
        <w:t>ce, be permitted only on the basis of objectively different technical quality of service requirements (for example, in terms of latency, jitter, packet loss, and bandwidth) of the specific categories of traffic, and not on the basis of commercial considerations. Such differentiating measures should be proportionate in relation to the purpose of overall quality optimisation and should treat equivalent traffic equally. Such measures should not be maintained for longer than necessary.</w:t>
      </w:r>
    </w:p>
    <w:p w14:paraId="6F30821D"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0</w:t>
      </w:r>
    </w:p>
    <w:p w14:paraId="32FC8A32"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Reasonable traffic management does not require techniques which monitor the specific content of data traffic transmitted via the internet access service.</w:t>
      </w:r>
    </w:p>
    <w:p w14:paraId="1D4E7D27" w14:textId="77777777" w:rsidR="00B35884" w:rsidRPr="00722F37" w:rsidRDefault="00B35884">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Traffic management measures</w:t>
      </w:r>
      <w:r w:rsidR="003A11A2" w:rsidRPr="11BA4C32">
        <w:rPr>
          <w:rStyle w:val="FootnoteReference"/>
          <w:i/>
          <w:iCs/>
          <w:sz w:val="24"/>
          <w:szCs w:val="24"/>
        </w:rPr>
        <w:footnoteReference w:id="37"/>
      </w:r>
    </w:p>
    <w:p w14:paraId="6724049A" w14:textId="77777777" w:rsidR="00B35884" w:rsidRPr="00C87D0A" w:rsidRDefault="00B35884" w:rsidP="002861BE">
      <w:pPr>
        <w:numPr>
          <w:ilvl w:val="0"/>
          <w:numId w:val="22"/>
        </w:numPr>
        <w:ind w:left="635" w:hanging="635"/>
        <w:rPr>
          <w:rFonts w:cs="Arial"/>
        </w:rPr>
      </w:pPr>
      <w:bookmarkStart w:id="279" w:name="_Ref447272504"/>
      <w:r>
        <w:t xml:space="preserve">In assessing whether an ISP complies with the principle of equal treatment set </w:t>
      </w:r>
      <w:r w:rsidR="00486D5A">
        <w:t xml:space="preserve">out </w:t>
      </w:r>
      <w:r>
        <w:t xml:space="preserve">in Article 3(3) </w:t>
      </w:r>
      <w:r w:rsidR="00BC3B35">
        <w:t>first</w:t>
      </w:r>
      <w:r>
        <w:t xml:space="preserve"> subparagraph, NRAs should take into account whether a measure is a reasonable traffic </w:t>
      </w:r>
      <w:r w:rsidRPr="73FB435A">
        <w:rPr>
          <w:rFonts w:cs="Arial"/>
        </w:rPr>
        <w:t xml:space="preserve">management measure. The principle of equal treatment of traffic does not prevent ISPs </w:t>
      </w:r>
      <w:r w:rsidR="00486D5A" w:rsidRPr="73FB435A">
        <w:rPr>
          <w:rFonts w:cs="Arial"/>
        </w:rPr>
        <w:t xml:space="preserve">from </w:t>
      </w:r>
      <w:r w:rsidRPr="73FB435A">
        <w:rPr>
          <w:rFonts w:cs="Arial"/>
        </w:rPr>
        <w:t>implement</w:t>
      </w:r>
      <w:r w:rsidR="00486D5A" w:rsidRPr="73FB435A">
        <w:rPr>
          <w:rFonts w:cs="Arial"/>
        </w:rPr>
        <w:t>ing</w:t>
      </w:r>
      <w:r w:rsidRPr="73FB435A">
        <w:rPr>
          <w:rFonts w:cs="Arial"/>
        </w:rPr>
        <w:t xml:space="preserve"> reasonable traffic management measures </w:t>
      </w:r>
      <w:r w:rsidR="00154138" w:rsidRPr="73FB435A">
        <w:rPr>
          <w:rFonts w:cs="Arial"/>
        </w:rPr>
        <w:t>in compliance with</w:t>
      </w:r>
      <w:r w:rsidRPr="73FB435A">
        <w:rPr>
          <w:rFonts w:cs="Arial"/>
        </w:rPr>
        <w:t xml:space="preserve"> Article 3(3) </w:t>
      </w:r>
      <w:r w:rsidR="00BC3B35" w:rsidRPr="73FB435A">
        <w:rPr>
          <w:rFonts w:cs="Arial"/>
        </w:rPr>
        <w:t>second</w:t>
      </w:r>
      <w:r w:rsidRPr="73FB435A">
        <w:rPr>
          <w:rFonts w:cs="Arial"/>
        </w:rPr>
        <w:t xml:space="preserve"> subparagraph. </w:t>
      </w:r>
      <w:bookmarkEnd w:id="279"/>
    </w:p>
    <w:p w14:paraId="6BD17411" w14:textId="77777777" w:rsidR="00B35884" w:rsidRPr="00722F37" w:rsidRDefault="009110F0">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lastRenderedPageBreak/>
        <w:t>“</w:t>
      </w:r>
      <w:r w:rsidR="00B35884" w:rsidRPr="11BA4C32">
        <w:rPr>
          <w:rFonts w:eastAsiaTheme="majorEastAsia" w:cstheme="majorBidi"/>
          <w:i/>
          <w:iCs/>
          <w:sz w:val="24"/>
          <w:szCs w:val="24"/>
          <w:u w:val="single"/>
        </w:rPr>
        <w:t>Transparent, non-discriminatory and proportionate</w:t>
      </w:r>
      <w:r w:rsidRPr="11BA4C32">
        <w:rPr>
          <w:rFonts w:eastAsiaTheme="majorEastAsia" w:cstheme="majorBidi"/>
          <w:i/>
          <w:iCs/>
          <w:sz w:val="24"/>
          <w:szCs w:val="24"/>
          <w:u w:val="single"/>
        </w:rPr>
        <w:t>”</w:t>
      </w:r>
    </w:p>
    <w:p w14:paraId="5D5E8E22" w14:textId="77777777" w:rsidR="00B35884" w:rsidRPr="00C87D0A" w:rsidRDefault="00B35884" w:rsidP="002861BE">
      <w:pPr>
        <w:numPr>
          <w:ilvl w:val="0"/>
          <w:numId w:val="22"/>
        </w:numPr>
        <w:ind w:left="634" w:hanging="634"/>
        <w:rPr>
          <w:rFonts w:cs="Arial"/>
        </w:rPr>
      </w:pPr>
      <w:r>
        <w:t xml:space="preserve">In considering whether a traffic management measure is reasonable, NRAs should in a first step assess whether the traffic management measure is transparent, non-discriminatory and proportionate. These terms are legal principles that are already used in everyday regulatory practice when applying EU law and respective national law. </w:t>
      </w:r>
    </w:p>
    <w:p w14:paraId="0F7FA62A" w14:textId="77777777" w:rsidR="00287451" w:rsidRPr="00C87D0A" w:rsidRDefault="00287451" w:rsidP="002861BE">
      <w:pPr>
        <w:numPr>
          <w:ilvl w:val="0"/>
          <w:numId w:val="22"/>
        </w:numPr>
        <w:ind w:left="635" w:hanging="635"/>
      </w:pPr>
      <w:r w:rsidRPr="73FB435A">
        <w:rPr>
          <w:rFonts w:cs="Arial"/>
        </w:rPr>
        <w:t>Under Art</w:t>
      </w:r>
      <w:r w:rsidR="00B50701" w:rsidRPr="73FB435A">
        <w:rPr>
          <w:rFonts w:cs="Arial"/>
        </w:rPr>
        <w:t>icle</w:t>
      </w:r>
      <w:r w:rsidRPr="73FB435A">
        <w:rPr>
          <w:rFonts w:cs="Arial"/>
        </w:rPr>
        <w:t xml:space="preserve"> 3(3)</w:t>
      </w:r>
      <w:r w:rsidR="00486D5A" w:rsidRPr="73FB435A">
        <w:rPr>
          <w:rFonts w:cs="Arial"/>
        </w:rPr>
        <w:t>,</w:t>
      </w:r>
      <w:r w:rsidRPr="73FB435A">
        <w:rPr>
          <w:rFonts w:cs="Arial"/>
        </w:rPr>
        <w:t xml:space="preserve"> </w:t>
      </w:r>
      <w:r>
        <w:t xml:space="preserve">NRAs should require ISPs to provide </w:t>
      </w:r>
      <w:r w:rsidRPr="11BA4C32">
        <w:rPr>
          <w:i/>
          <w:iCs/>
        </w:rPr>
        <w:t>transparent</w:t>
      </w:r>
      <w:r>
        <w:t xml:space="preserve"> information about traffic management practices and the impact of these practices (see also Art</w:t>
      </w:r>
      <w:r w:rsidR="00B50701">
        <w:t>icles</w:t>
      </w:r>
      <w:r>
        <w:t xml:space="preserve"> 4 and 5). </w:t>
      </w:r>
    </w:p>
    <w:p w14:paraId="2F165DBE" w14:textId="77777777" w:rsidR="00287451" w:rsidRPr="00C87D0A" w:rsidRDefault="00287451" w:rsidP="002861BE">
      <w:pPr>
        <w:numPr>
          <w:ilvl w:val="0"/>
          <w:numId w:val="22"/>
        </w:numPr>
        <w:ind w:left="634" w:hanging="634"/>
      </w:pPr>
      <w:r>
        <w:t>When considering whether a traffic management measure is non-discriminatory, NRAs should consider the following:</w:t>
      </w:r>
    </w:p>
    <w:p w14:paraId="08171C9E" w14:textId="6B548233" w:rsidR="00287451" w:rsidRPr="00C87D0A" w:rsidRDefault="00287451" w:rsidP="005C31B3">
      <w:pPr>
        <w:numPr>
          <w:ilvl w:val="0"/>
          <w:numId w:val="3"/>
        </w:numPr>
        <w:ind w:left="1080"/>
      </w:pPr>
      <w:r w:rsidRPr="00C87D0A">
        <w:rPr>
          <w:rFonts w:cs="Arial"/>
        </w:rPr>
        <w:t xml:space="preserve">The requirement for traffic management measures to be non-discriminatory does not preclude </w:t>
      </w:r>
      <w:r w:rsidR="000224E6" w:rsidRPr="00C87D0A">
        <w:rPr>
          <w:rFonts w:cs="Arial"/>
        </w:rPr>
        <w:t>ISPs</w:t>
      </w:r>
      <w:r w:rsidRPr="00C87D0A">
        <w:rPr>
          <w:rFonts w:cs="Arial"/>
        </w:rPr>
        <w:t xml:space="preserve"> from implementing</w:t>
      </w:r>
      <w:r w:rsidR="00AD5847" w:rsidRPr="00C87D0A">
        <w:rPr>
          <w:rFonts w:cs="Arial"/>
        </w:rPr>
        <w:t xml:space="preserve"> - </w:t>
      </w:r>
      <w:r w:rsidRPr="00C87D0A">
        <w:rPr>
          <w:rFonts w:cs="Arial"/>
        </w:rPr>
        <w:t>in order to optimise the overall transmission quality</w:t>
      </w:r>
      <w:r w:rsidR="00AD5847" w:rsidRPr="00C87D0A">
        <w:rPr>
          <w:rFonts w:cs="Arial"/>
        </w:rPr>
        <w:t xml:space="preserve"> and user experience - </w:t>
      </w:r>
      <w:r w:rsidRPr="00C87D0A">
        <w:rPr>
          <w:rFonts w:cs="Arial"/>
        </w:rPr>
        <w:t>traffic management measures which differentiate between objectively different categories of traffic (</w:t>
      </w:r>
      <w:r w:rsidR="0090177D" w:rsidRPr="00C87D0A">
        <w:rPr>
          <w:rFonts w:cs="Arial"/>
        </w:rPr>
        <w:t>ref</w:t>
      </w:r>
      <w:r w:rsidRPr="00C87D0A">
        <w:rPr>
          <w:rFonts w:cs="Arial"/>
        </w:rPr>
        <w:t>. Recital 9 and para</w:t>
      </w:r>
      <w:r w:rsidR="001C22AF" w:rsidRPr="00C87D0A">
        <w:rPr>
          <w:rFonts w:cs="Arial"/>
        </w:rPr>
        <w:t>graph</w:t>
      </w:r>
      <w:r w:rsidRPr="00C87D0A">
        <w:rPr>
          <w:rFonts w:cs="Arial"/>
        </w:rPr>
        <w:t>s</w:t>
      </w:r>
      <w:r w:rsidR="0038751B" w:rsidRPr="00C87D0A">
        <w:rPr>
          <w:rFonts w:cs="Arial"/>
        </w:rPr>
        <w:t xml:space="preserve"> </w:t>
      </w:r>
      <w:r w:rsidR="002D297F">
        <w:fldChar w:fldCharType="begin"/>
      </w:r>
      <w:r w:rsidR="002D297F">
        <w:instrText xml:space="preserve"> REF _Ref449367897 \r \h  \* MERGEFORMAT </w:instrText>
      </w:r>
      <w:r w:rsidR="002D297F">
        <w:fldChar w:fldCharType="separate"/>
      </w:r>
      <w:r w:rsidR="00155B9C" w:rsidRPr="00155B9C">
        <w:rPr>
          <w:rFonts w:cs="Arial"/>
        </w:rPr>
        <w:t>62</w:t>
      </w:r>
      <w:r w:rsidR="002D297F">
        <w:fldChar w:fldCharType="end"/>
      </w:r>
      <w:r w:rsidR="0038751B" w:rsidRPr="00C87D0A">
        <w:rPr>
          <w:rFonts w:cs="Arial"/>
        </w:rPr>
        <w:t>-</w:t>
      </w:r>
      <w:r w:rsidR="002D297F">
        <w:fldChar w:fldCharType="begin"/>
      </w:r>
      <w:r w:rsidR="002D297F">
        <w:instrText xml:space="preserve"> REF _Ref449367910 \r \h  \* MERGEFORMAT </w:instrText>
      </w:r>
      <w:r w:rsidR="002D297F">
        <w:fldChar w:fldCharType="separate"/>
      </w:r>
      <w:r w:rsidR="00155B9C" w:rsidRPr="00155B9C">
        <w:rPr>
          <w:rFonts w:cs="Arial"/>
        </w:rPr>
        <w:t>67</w:t>
      </w:r>
      <w:r w:rsidR="002D297F">
        <w:fldChar w:fldCharType="end"/>
      </w:r>
      <w:r w:rsidR="008E17EC" w:rsidRPr="00C87D0A">
        <w:rPr>
          <w:rFonts w:cs="Arial"/>
        </w:rPr>
        <w:t xml:space="preserve"> below</w:t>
      </w:r>
      <w:r w:rsidRPr="00C87D0A">
        <w:t>)</w:t>
      </w:r>
      <w:r w:rsidR="004919E8" w:rsidRPr="00C87D0A">
        <w:t>;</w:t>
      </w:r>
    </w:p>
    <w:p w14:paraId="79B17DA9" w14:textId="77777777" w:rsidR="00287451" w:rsidRPr="00C87D0A" w:rsidRDefault="00287451" w:rsidP="005C31B3">
      <w:pPr>
        <w:numPr>
          <w:ilvl w:val="0"/>
          <w:numId w:val="3"/>
        </w:numPr>
        <w:ind w:left="1080"/>
      </w:pPr>
      <w:r w:rsidRPr="00C87D0A">
        <w:t xml:space="preserve">Similar situations in terms of similar technical </w:t>
      </w:r>
      <w:proofErr w:type="spellStart"/>
      <w:r w:rsidR="00AD5847" w:rsidRPr="00C87D0A">
        <w:t>QoS</w:t>
      </w:r>
      <w:proofErr w:type="spellEnd"/>
      <w:r w:rsidRPr="00C87D0A">
        <w:t xml:space="preserve"> requirements should receive similar treatment</w:t>
      </w:r>
      <w:r w:rsidR="004919E8" w:rsidRPr="00C87D0A">
        <w:t>;</w:t>
      </w:r>
    </w:p>
    <w:p w14:paraId="292EB94D" w14:textId="77777777" w:rsidR="00287451" w:rsidRPr="00C87D0A" w:rsidRDefault="00287451" w:rsidP="005C31B3">
      <w:pPr>
        <w:numPr>
          <w:ilvl w:val="0"/>
          <w:numId w:val="3"/>
        </w:numPr>
        <w:ind w:left="1080"/>
      </w:pPr>
      <w:r w:rsidRPr="00C87D0A">
        <w:t xml:space="preserve">Different situations in terms of objectively different technical </w:t>
      </w:r>
      <w:proofErr w:type="spellStart"/>
      <w:r w:rsidR="00AD5847" w:rsidRPr="00C87D0A">
        <w:t>QoS</w:t>
      </w:r>
      <w:proofErr w:type="spellEnd"/>
      <w:r w:rsidRPr="00C87D0A">
        <w:t xml:space="preserve"> requirements </w:t>
      </w:r>
      <w:r w:rsidR="004C4F9B" w:rsidRPr="00C87D0A">
        <w:t>can be treated in different ways if such treatment is objectively justified</w:t>
      </w:r>
      <w:r w:rsidR="004919E8" w:rsidRPr="00C87D0A">
        <w:t>;</w:t>
      </w:r>
    </w:p>
    <w:p w14:paraId="00879106" w14:textId="77777777" w:rsidR="00287451" w:rsidRPr="00C87D0A" w:rsidRDefault="00287451" w:rsidP="005C31B3">
      <w:pPr>
        <w:numPr>
          <w:ilvl w:val="0"/>
          <w:numId w:val="3"/>
        </w:numPr>
        <w:ind w:left="1080"/>
      </w:pPr>
      <w:r w:rsidRPr="00C87D0A">
        <w:t xml:space="preserve">In particular, the </w:t>
      </w:r>
      <w:r w:rsidR="00616F85" w:rsidRPr="00C87D0A">
        <w:t xml:space="preserve">mere </w:t>
      </w:r>
      <w:r w:rsidRPr="00C87D0A">
        <w:t xml:space="preserve">fact that network traffic is encrypted should not be deemed by NRAs to be an objective justification for different treatment by ISPs. </w:t>
      </w:r>
    </w:p>
    <w:p w14:paraId="6BD342AF" w14:textId="77777777" w:rsidR="00B35884" w:rsidRPr="00C87D0A" w:rsidRDefault="00B35884" w:rsidP="002861BE">
      <w:pPr>
        <w:numPr>
          <w:ilvl w:val="0"/>
          <w:numId w:val="22"/>
        </w:numPr>
        <w:ind w:left="634" w:hanging="634"/>
      </w:pPr>
      <w:r>
        <w:t>When considering whether a traffic management measure is proportionate</w:t>
      </w:r>
      <w:r w:rsidRPr="11BA4C32">
        <w:rPr>
          <w:i/>
          <w:iCs/>
        </w:rPr>
        <w:t xml:space="preserve">, </w:t>
      </w:r>
      <w:r>
        <w:t>NRAs should consider the following</w:t>
      </w:r>
      <w:r w:rsidRPr="11BA4C32">
        <w:rPr>
          <w:i/>
          <w:iCs/>
        </w:rPr>
        <w:t>:</w:t>
      </w:r>
      <w:r>
        <w:t xml:space="preserve"> </w:t>
      </w:r>
    </w:p>
    <w:p w14:paraId="22B21390" w14:textId="77777777" w:rsidR="00B35884" w:rsidRPr="00C87D0A" w:rsidRDefault="00B35884" w:rsidP="005C31B3">
      <w:pPr>
        <w:numPr>
          <w:ilvl w:val="0"/>
          <w:numId w:val="4"/>
        </w:numPr>
        <w:ind w:left="1080"/>
      </w:pPr>
      <w:r w:rsidRPr="00C87D0A">
        <w:t>There has to be a legitimate aim for this measure</w:t>
      </w:r>
      <w:r w:rsidR="0050706D" w:rsidRPr="00C87D0A">
        <w:t>, as specified in the first sentence of Recital 9</w:t>
      </w:r>
      <w:r w:rsidR="00435750" w:rsidRPr="00C87D0A">
        <w:t>, namely contributing to an efficient use of network resources and to an optimisation of overall transmission quality</w:t>
      </w:r>
      <w:r w:rsidR="004919E8" w:rsidRPr="00C87D0A">
        <w:t>;</w:t>
      </w:r>
      <w:r w:rsidRPr="00C87D0A">
        <w:t xml:space="preserve"> </w:t>
      </w:r>
    </w:p>
    <w:p w14:paraId="24A52E31" w14:textId="77777777" w:rsidR="00B35884" w:rsidRPr="00C87D0A" w:rsidRDefault="00B35884" w:rsidP="005C31B3">
      <w:pPr>
        <w:numPr>
          <w:ilvl w:val="0"/>
          <w:numId w:val="4"/>
        </w:numPr>
        <w:ind w:left="1080"/>
      </w:pPr>
      <w:r w:rsidRPr="00C87D0A">
        <w:t xml:space="preserve">The traffic management measure has to be suitable to achieve </w:t>
      </w:r>
      <w:r w:rsidR="00D72A70" w:rsidRPr="00C87D0A">
        <w:t xml:space="preserve">this </w:t>
      </w:r>
      <w:r w:rsidRPr="00C87D0A">
        <w:t xml:space="preserve">aim (with a requirement of evidence to show it </w:t>
      </w:r>
      <w:r w:rsidR="00D72A70" w:rsidRPr="00C87D0A">
        <w:t>has</w:t>
      </w:r>
      <w:r w:rsidRPr="00C87D0A">
        <w:t xml:space="preserve"> that effect</w:t>
      </w:r>
      <w:r w:rsidR="008F19C4" w:rsidRPr="00C87D0A">
        <w:t xml:space="preserve"> and that it is not manifestly inappropriate</w:t>
      </w:r>
      <w:r w:rsidRPr="00C87D0A">
        <w:t>)</w:t>
      </w:r>
      <w:r w:rsidR="004919E8" w:rsidRPr="00C87D0A">
        <w:t>;</w:t>
      </w:r>
    </w:p>
    <w:p w14:paraId="6FE9CE16" w14:textId="77777777" w:rsidR="00B35884" w:rsidRPr="00C87D0A" w:rsidRDefault="00B35884" w:rsidP="005C31B3">
      <w:pPr>
        <w:numPr>
          <w:ilvl w:val="0"/>
          <w:numId w:val="4"/>
        </w:numPr>
        <w:ind w:left="1080"/>
      </w:pPr>
      <w:r w:rsidRPr="00C87D0A">
        <w:t>The traffic management measure has to be necessary to achieve th</w:t>
      </w:r>
      <w:r w:rsidR="00D72A70" w:rsidRPr="00C87D0A">
        <w:t>is</w:t>
      </w:r>
      <w:r w:rsidRPr="00C87D0A">
        <w:t xml:space="preserve"> aim</w:t>
      </w:r>
      <w:r w:rsidR="004919E8" w:rsidRPr="00C87D0A">
        <w:t>;</w:t>
      </w:r>
    </w:p>
    <w:p w14:paraId="77941C59" w14:textId="77777777" w:rsidR="00B35884" w:rsidRPr="00C87D0A" w:rsidRDefault="00B35884" w:rsidP="005C31B3">
      <w:pPr>
        <w:numPr>
          <w:ilvl w:val="0"/>
          <w:numId w:val="4"/>
        </w:numPr>
        <w:ind w:left="1080"/>
      </w:pPr>
      <w:r w:rsidRPr="00C87D0A">
        <w:t>There is no</w:t>
      </w:r>
      <w:r w:rsidR="00AD5847" w:rsidRPr="00C87D0A">
        <w:t>t a</w:t>
      </w:r>
      <w:r w:rsidRPr="00C87D0A">
        <w:t xml:space="preserve"> less interfering </w:t>
      </w:r>
      <w:r w:rsidR="008F19C4" w:rsidRPr="00C87D0A">
        <w:t xml:space="preserve">and equally effective alternative </w:t>
      </w:r>
      <w:r w:rsidRPr="00C87D0A">
        <w:t xml:space="preserve">way of </w:t>
      </w:r>
      <w:r w:rsidR="00D72A70" w:rsidRPr="00C87D0A">
        <w:t xml:space="preserve">managing traffic to achieve </w:t>
      </w:r>
      <w:r w:rsidRPr="00C87D0A">
        <w:t>this aim (e.g. equal treatment without categories of traffic)</w:t>
      </w:r>
      <w:r w:rsidR="00616F85" w:rsidRPr="00C87D0A">
        <w:t xml:space="preserve"> with the available network resources</w:t>
      </w:r>
      <w:r w:rsidR="004919E8" w:rsidRPr="00C87D0A">
        <w:t>;</w:t>
      </w:r>
      <w:r w:rsidRPr="00C87D0A">
        <w:t xml:space="preserve"> </w:t>
      </w:r>
    </w:p>
    <w:p w14:paraId="08107401" w14:textId="77777777" w:rsidR="00B35884" w:rsidRPr="00C87D0A" w:rsidRDefault="00B35884" w:rsidP="005C31B3">
      <w:pPr>
        <w:numPr>
          <w:ilvl w:val="0"/>
          <w:numId w:val="4"/>
        </w:numPr>
        <w:ind w:left="1080"/>
      </w:pPr>
      <w:r w:rsidRPr="00C87D0A">
        <w:t xml:space="preserve">The traffic management measure has to be appropriate, </w:t>
      </w:r>
      <w:r w:rsidR="009B4361" w:rsidRPr="00C87D0A">
        <w:t xml:space="preserve">e.g. to </w:t>
      </w:r>
      <w:r w:rsidR="00616F85" w:rsidRPr="00C87D0A">
        <w:t xml:space="preserve">balance </w:t>
      </w:r>
      <w:r w:rsidRPr="00C87D0A">
        <w:t xml:space="preserve">the competing requirements of different traffic categories </w:t>
      </w:r>
      <w:r w:rsidR="009B4361" w:rsidRPr="00C87D0A">
        <w:t xml:space="preserve">or </w:t>
      </w:r>
      <w:r w:rsidRPr="00C87D0A">
        <w:t>competing interests of different groups.</w:t>
      </w:r>
    </w:p>
    <w:p w14:paraId="7A3EEC9A" w14:textId="77777777" w:rsidR="00B35884" w:rsidRPr="00722F37" w:rsidRDefault="009110F0">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lastRenderedPageBreak/>
        <w:t>“</w:t>
      </w:r>
      <w:r w:rsidR="00B35884" w:rsidRPr="11BA4C32">
        <w:rPr>
          <w:rFonts w:eastAsiaTheme="majorEastAsia" w:cstheme="majorBidi"/>
          <w:i/>
          <w:iCs/>
          <w:sz w:val="24"/>
          <w:szCs w:val="24"/>
          <w:u w:val="single"/>
        </w:rPr>
        <w:t xml:space="preserve">Objectively different technical </w:t>
      </w:r>
      <w:proofErr w:type="spellStart"/>
      <w:r w:rsidR="00B35884" w:rsidRPr="11BA4C32">
        <w:rPr>
          <w:rFonts w:eastAsiaTheme="majorEastAsia" w:cstheme="majorBidi"/>
          <w:i/>
          <w:iCs/>
          <w:sz w:val="24"/>
          <w:szCs w:val="24"/>
          <w:u w:val="single"/>
        </w:rPr>
        <w:t>QoS</w:t>
      </w:r>
      <w:proofErr w:type="spellEnd"/>
      <w:r w:rsidR="00B35884" w:rsidRPr="11BA4C32">
        <w:rPr>
          <w:rFonts w:eastAsiaTheme="majorEastAsia" w:cstheme="majorBidi"/>
          <w:i/>
          <w:iCs/>
          <w:sz w:val="24"/>
          <w:szCs w:val="24"/>
          <w:u w:val="single"/>
        </w:rPr>
        <w:t xml:space="preserve"> requirements of traffic categories</w:t>
      </w:r>
      <w:r w:rsidRPr="11BA4C32">
        <w:rPr>
          <w:rFonts w:eastAsiaTheme="majorEastAsia" w:cstheme="majorBidi"/>
          <w:i/>
          <w:iCs/>
          <w:sz w:val="24"/>
          <w:szCs w:val="24"/>
          <w:u w:val="single"/>
        </w:rPr>
        <w:t>”</w:t>
      </w:r>
    </w:p>
    <w:p w14:paraId="5B07D085" w14:textId="77777777" w:rsidR="00844092" w:rsidRPr="00C87D0A" w:rsidRDefault="003B726C" w:rsidP="002861BE">
      <w:pPr>
        <w:numPr>
          <w:ilvl w:val="0"/>
          <w:numId w:val="22"/>
        </w:numPr>
        <w:ind w:left="634" w:hanging="634"/>
        <w:rPr>
          <w:rFonts w:cs="Arial"/>
        </w:rPr>
      </w:pPr>
      <w:bookmarkStart w:id="280" w:name="_Ref449367897"/>
      <w:r>
        <w:t xml:space="preserve">In assessing whether a traffic management measure is reasonable, NRAs should </w:t>
      </w:r>
      <w:r w:rsidRPr="00A11798">
        <w:rPr>
          <w:color w:val="000000" w:themeColor="text1"/>
        </w:rPr>
        <w:t xml:space="preserve">assess the justification put forward by the ISP. </w:t>
      </w:r>
      <w:r w:rsidR="00844092">
        <w:t xml:space="preserve">In order to be considered to be reasonable, a traffic management measure has to be based on objectively different technical </w:t>
      </w:r>
      <w:proofErr w:type="spellStart"/>
      <w:r w:rsidR="00844092">
        <w:t>QoS</w:t>
      </w:r>
      <w:proofErr w:type="spellEnd"/>
      <w:r w:rsidR="00844092">
        <w:t xml:space="preserve"> requirements of specific categories of traffic.</w:t>
      </w:r>
      <w:r w:rsidR="0047327D">
        <w:t xml:space="preserve"> Examples for technical </w:t>
      </w:r>
      <w:proofErr w:type="spellStart"/>
      <w:r w:rsidR="0047327D">
        <w:t>QoS</w:t>
      </w:r>
      <w:proofErr w:type="spellEnd"/>
      <w:r w:rsidR="0047327D">
        <w:t xml:space="preserve"> requirements are latency, jitter, packet loss, and bandwidth</w:t>
      </w:r>
      <w:r w:rsidR="00D70138">
        <w:t>.</w:t>
      </w:r>
      <w:bookmarkEnd w:id="280"/>
    </w:p>
    <w:p w14:paraId="55D772D4" w14:textId="77777777" w:rsidR="00B35884" w:rsidRPr="00C87D0A" w:rsidRDefault="00B35884" w:rsidP="002861BE">
      <w:pPr>
        <w:numPr>
          <w:ilvl w:val="0"/>
          <w:numId w:val="22"/>
        </w:numPr>
        <w:ind w:left="634" w:hanging="634"/>
      </w:pPr>
      <w:r w:rsidRPr="00C87D0A">
        <w:t xml:space="preserve">Traffic categories </w:t>
      </w:r>
      <w:r w:rsidR="002606F7" w:rsidRPr="00C87D0A">
        <w:t xml:space="preserve">should </w:t>
      </w:r>
      <w:r w:rsidRPr="00C87D0A">
        <w:t xml:space="preserve">typically be defined based on </w:t>
      </w:r>
      <w:proofErr w:type="spellStart"/>
      <w:r w:rsidR="00AD5847" w:rsidRPr="00C87D0A">
        <w:t>QoS</w:t>
      </w:r>
      <w:proofErr w:type="spellEnd"/>
      <w:r w:rsidR="0027446D" w:rsidRPr="00C87D0A">
        <w:t xml:space="preserve"> </w:t>
      </w:r>
      <w:r w:rsidR="00057BA8" w:rsidRPr="00C87D0A">
        <w:t>requirements</w:t>
      </w:r>
      <w:r w:rsidRPr="00C87D0A">
        <w:t xml:space="preserve">, whereby a traffic category will contain a flow of packets from applications with similar requirements. Therefore, </w:t>
      </w:r>
      <w:r w:rsidR="00121A13" w:rsidRPr="00C87D0A">
        <w:t xml:space="preserve">if ISPs implement </w:t>
      </w:r>
      <w:r w:rsidRPr="00C87D0A">
        <w:t xml:space="preserve">different technical </w:t>
      </w:r>
      <w:proofErr w:type="spellStart"/>
      <w:r w:rsidRPr="00C87D0A">
        <w:t>QoS</w:t>
      </w:r>
      <w:proofErr w:type="spellEnd"/>
      <w:r w:rsidRPr="00C87D0A">
        <w:t xml:space="preserve"> requirements of specific categories of traffic</w:t>
      </w:r>
      <w:r w:rsidR="008E17EC" w:rsidRPr="00C87D0A">
        <w:t>,</w:t>
      </w:r>
      <w:r w:rsidRPr="00C87D0A">
        <w:t xml:space="preserve"> </w:t>
      </w:r>
      <w:r w:rsidR="00121A13" w:rsidRPr="00C87D0A">
        <w:t xml:space="preserve">this </w:t>
      </w:r>
      <w:r w:rsidR="009B69EB" w:rsidRPr="00C87D0A">
        <w:t xml:space="preserve">should </w:t>
      </w:r>
      <w:r w:rsidRPr="00C87D0A">
        <w:t xml:space="preserve">be </w:t>
      </w:r>
      <w:r w:rsidR="00121A13" w:rsidRPr="00C87D0A">
        <w:t xml:space="preserve">done objectively by basing them </w:t>
      </w:r>
      <w:r w:rsidRPr="00C87D0A">
        <w:t xml:space="preserve">on </w:t>
      </w:r>
      <w:r w:rsidR="00057BA8" w:rsidRPr="00C87D0A">
        <w:t>the</w:t>
      </w:r>
      <w:r w:rsidR="005B1C1C" w:rsidRPr="00C87D0A">
        <w:t xml:space="preserve"> sensitivity to </w:t>
      </w:r>
      <w:proofErr w:type="spellStart"/>
      <w:r w:rsidR="005B1C1C" w:rsidRPr="00C87D0A">
        <w:t>QoS</w:t>
      </w:r>
      <w:proofErr w:type="spellEnd"/>
      <w:r w:rsidR="005B1C1C" w:rsidRPr="00C87D0A">
        <w:t xml:space="preserve"> requirements </w:t>
      </w:r>
      <w:r w:rsidR="00A941F8" w:rsidRPr="00C87D0A">
        <w:t xml:space="preserve">of the applications </w:t>
      </w:r>
      <w:r w:rsidR="005B1C1C" w:rsidRPr="00C87D0A">
        <w:t>(e.g. latency, jitter, packet loss, and bandwidth)</w:t>
      </w:r>
      <w:r w:rsidRPr="00C87D0A">
        <w:t xml:space="preserve">. </w:t>
      </w:r>
      <w:r w:rsidR="00121A13" w:rsidRPr="00C87D0A">
        <w:t>For example</w:t>
      </w:r>
      <w:r w:rsidRPr="00C87D0A">
        <w:t xml:space="preserve">, such a category may consist of real-time applications requiring </w:t>
      </w:r>
      <w:r w:rsidR="005A46FA" w:rsidRPr="00C87D0A">
        <w:t xml:space="preserve">a </w:t>
      </w:r>
      <w:r w:rsidRPr="00C87D0A">
        <w:t>short time delay between sender and receiver.</w:t>
      </w:r>
      <w:r w:rsidR="00164003" w:rsidRPr="00C87D0A">
        <w:rPr>
          <w:rStyle w:val="FootnoteReference"/>
        </w:rPr>
        <w:footnoteReference w:id="38"/>
      </w:r>
    </w:p>
    <w:p w14:paraId="455D1A2A" w14:textId="4784D9C6" w:rsidR="00164003" w:rsidRPr="00C87D0A" w:rsidRDefault="00B35884" w:rsidP="002861BE">
      <w:pPr>
        <w:numPr>
          <w:ilvl w:val="0"/>
          <w:numId w:val="22"/>
        </w:numPr>
        <w:ind w:left="634" w:hanging="634"/>
      </w:pPr>
      <w:r>
        <w:t xml:space="preserve">Furthermore, as explained in Recital 9, ISPs’ </w:t>
      </w:r>
      <w:r w:rsidR="00121A13">
        <w:t xml:space="preserve">traffic management measures are </w:t>
      </w:r>
      <w:r w:rsidRPr="11BA4C32">
        <w:rPr>
          <w:i/>
          <w:iCs/>
        </w:rPr>
        <w:t>“responding to”</w:t>
      </w:r>
      <w:r>
        <w:t xml:space="preserve"> the </w:t>
      </w:r>
      <w:proofErr w:type="spellStart"/>
      <w:r>
        <w:t>QoS</w:t>
      </w:r>
      <w:proofErr w:type="spellEnd"/>
      <w:r>
        <w:t xml:space="preserve"> requirements of the categories of traffic</w:t>
      </w:r>
      <w:r w:rsidR="00121A13">
        <w:t xml:space="preserve"> in order to optimise the overall transmission quality</w:t>
      </w:r>
      <w:r w:rsidR="00D70138">
        <w:t xml:space="preserve"> and enhance the user-experience</w:t>
      </w:r>
      <w:r>
        <w:t xml:space="preserve">. </w:t>
      </w:r>
      <w:r w:rsidR="00C73AF6">
        <w:t>In order to identify categories of traffic, t</w:t>
      </w:r>
      <w:r>
        <w:t xml:space="preserve">he ISP relies on the information provided by the application when packets are sent into the network. </w:t>
      </w:r>
      <w:r w:rsidR="001B6C05">
        <w:t xml:space="preserve">(See also paragraph </w:t>
      </w:r>
      <w:r>
        <w:fldChar w:fldCharType="begin"/>
      </w:r>
      <w:r>
        <w:instrText xml:space="preserve"> REF _Ref447279880 \r \h  \* MERGEFORMAT </w:instrText>
      </w:r>
      <w:r>
        <w:fldChar w:fldCharType="separate"/>
      </w:r>
      <w:r w:rsidR="00155B9C">
        <w:t>70</w:t>
      </w:r>
      <w:r>
        <w:fldChar w:fldCharType="end"/>
      </w:r>
      <w:r w:rsidR="001B6C05">
        <w:t xml:space="preserve"> </w:t>
      </w:r>
      <w:r>
        <w:t xml:space="preserve">regarding which information can legitimately be </w:t>
      </w:r>
      <w:r w:rsidR="00975D54">
        <w:t xml:space="preserve">considered </w:t>
      </w:r>
      <w:r>
        <w:t>by ISPs)</w:t>
      </w:r>
      <w:r w:rsidR="001B6C05">
        <w:t>.</w:t>
      </w:r>
      <w:r>
        <w:t xml:space="preserve"> </w:t>
      </w:r>
      <w:r w:rsidR="00C73AF6">
        <w:t>Encrypted traffic should not be treated less favourably by reason of its encryption.</w:t>
      </w:r>
    </w:p>
    <w:p w14:paraId="1FC18D5C" w14:textId="6DA154EE" w:rsidR="00D47DE9" w:rsidRPr="00C87D0A" w:rsidRDefault="00D47DE9" w:rsidP="002861BE">
      <w:pPr>
        <w:numPr>
          <w:ilvl w:val="0"/>
          <w:numId w:val="22"/>
        </w:numPr>
        <w:ind w:left="634" w:hanging="634"/>
      </w:pPr>
      <w:r w:rsidRPr="00C87D0A">
        <w:t>When NRAs consider network-internal mechanisms of ISPs which assist end</w:t>
      </w:r>
      <w:r w:rsidR="00F37F51">
        <w:t xml:space="preserve"> </w:t>
      </w:r>
      <w:r w:rsidRPr="00C87D0A">
        <w:t>point-based congestion control (</w:t>
      </w:r>
      <w:r w:rsidR="0090177D" w:rsidRPr="00C87D0A">
        <w:t>see</w:t>
      </w:r>
      <w:r w:rsidRPr="00C87D0A">
        <w:t xml:space="preserve"> para</w:t>
      </w:r>
      <w:r w:rsidR="008C118C" w:rsidRPr="00C87D0A">
        <w:t>graph</w:t>
      </w:r>
      <w:r w:rsidRPr="00C87D0A">
        <w:t xml:space="preserve"> </w:t>
      </w:r>
      <w:r w:rsidR="002D297F">
        <w:fldChar w:fldCharType="begin"/>
      </w:r>
      <w:r w:rsidR="002D297F">
        <w:instrText xml:space="preserve"> REF _Ref449101462 \r \h  \* MERGEFORMAT </w:instrText>
      </w:r>
      <w:r w:rsidR="002D297F">
        <w:fldChar w:fldCharType="separate"/>
      </w:r>
      <w:r w:rsidR="00155B9C">
        <w:t>54</w:t>
      </w:r>
      <w:r w:rsidR="002D297F">
        <w:fldChar w:fldCharType="end"/>
      </w:r>
      <w:r w:rsidRPr="00C87D0A">
        <w:t xml:space="preserve">) in the context of Article 3(3) </w:t>
      </w:r>
      <w:r w:rsidR="001C22AF" w:rsidRPr="00C87D0A">
        <w:t>second</w:t>
      </w:r>
      <w:r w:rsidRPr="00C87D0A">
        <w:t xml:space="preserve"> subparagraph, the queue management of the different traffic categories</w:t>
      </w:r>
      <w:r w:rsidRPr="00C87D0A">
        <w:rPr>
          <w:rStyle w:val="FootnoteReference"/>
        </w:rPr>
        <w:footnoteReference w:id="39"/>
      </w:r>
      <w:r w:rsidRPr="00C87D0A">
        <w:t xml:space="preserve"> should be assessed under the same criteria as described in general for Article 3(3) </w:t>
      </w:r>
      <w:r w:rsidR="001C22AF" w:rsidRPr="00C87D0A">
        <w:t>second</w:t>
      </w:r>
      <w:r w:rsidRPr="00C87D0A">
        <w:t xml:space="preserve"> subparagraph.</w:t>
      </w:r>
    </w:p>
    <w:p w14:paraId="5F58BC91" w14:textId="77777777" w:rsidR="00B35884" w:rsidRPr="00C87D0A" w:rsidRDefault="00B35884" w:rsidP="002861BE">
      <w:pPr>
        <w:numPr>
          <w:ilvl w:val="0"/>
          <w:numId w:val="22"/>
        </w:numPr>
        <w:ind w:left="634" w:hanging="634"/>
      </w:pPr>
      <w:r>
        <w:t xml:space="preserve">Based on this, reasonable traffic management may be applied to differentiate between objectively different </w:t>
      </w:r>
      <w:r w:rsidRPr="11BA4C32">
        <w:rPr>
          <w:i/>
          <w:iCs/>
        </w:rPr>
        <w:t>“categories of traffic”</w:t>
      </w:r>
      <w:r w:rsidR="005A46FA">
        <w:t xml:space="preserve">, </w:t>
      </w:r>
      <w:r w:rsidR="002E77BD">
        <w:t>for example</w:t>
      </w:r>
      <w:r>
        <w:t xml:space="preserve"> by reference to an application layer protocol or generic application types (such as file sharing, VoIP or instant messaging), only in so far as: </w:t>
      </w:r>
    </w:p>
    <w:p w14:paraId="6A46DEB7" w14:textId="77777777" w:rsidR="00B35884" w:rsidRPr="00C87D0A" w:rsidRDefault="002715B6" w:rsidP="005C31B3">
      <w:pPr>
        <w:pStyle w:val="ListParagraph"/>
        <w:numPr>
          <w:ilvl w:val="0"/>
          <w:numId w:val="5"/>
        </w:numPr>
        <w:contextualSpacing w:val="0"/>
      </w:pPr>
      <w:r w:rsidRPr="00C87D0A">
        <w:t xml:space="preserve">the </w:t>
      </w:r>
      <w:r w:rsidR="00B35884" w:rsidRPr="00C87D0A">
        <w:t>application layer protocol or generic application type</w:t>
      </w:r>
      <w:r w:rsidR="007371AD" w:rsidRPr="00C87D0A">
        <w:t>s</w:t>
      </w:r>
      <w:r w:rsidR="00B35884" w:rsidRPr="00C87D0A">
        <w:t xml:space="preserve"> </w:t>
      </w:r>
      <w:r w:rsidR="007371AD" w:rsidRPr="00C87D0A">
        <w:t xml:space="preserve">require </w:t>
      </w:r>
      <w:r w:rsidR="00B35884" w:rsidRPr="00C87D0A">
        <w:t xml:space="preserve">objectively different technical </w:t>
      </w:r>
      <w:proofErr w:type="spellStart"/>
      <w:r w:rsidR="00B35884" w:rsidRPr="00C87D0A">
        <w:t>QoS</w:t>
      </w:r>
      <w:proofErr w:type="spellEnd"/>
      <w:r w:rsidR="00B35884" w:rsidRPr="00C87D0A">
        <w:t>;</w:t>
      </w:r>
    </w:p>
    <w:p w14:paraId="3BDAFCBB" w14:textId="77777777" w:rsidR="00B35884" w:rsidRPr="00C87D0A" w:rsidRDefault="00B35884" w:rsidP="005C31B3">
      <w:pPr>
        <w:pStyle w:val="ListParagraph"/>
        <w:numPr>
          <w:ilvl w:val="0"/>
          <w:numId w:val="5"/>
        </w:numPr>
        <w:contextualSpacing w:val="0"/>
      </w:pPr>
      <w:r w:rsidRPr="00C87D0A">
        <w:t xml:space="preserve">applications with </w:t>
      </w:r>
      <w:r w:rsidR="001B6C05" w:rsidRPr="00C87D0A">
        <w:t>equ</w:t>
      </w:r>
      <w:r w:rsidR="00E352F2" w:rsidRPr="00C87D0A">
        <w:t>ivalent</w:t>
      </w:r>
      <w:r w:rsidRPr="00C87D0A">
        <w:t xml:space="preserve"> </w:t>
      </w:r>
      <w:proofErr w:type="spellStart"/>
      <w:r w:rsidRPr="00C87D0A">
        <w:t>QoS</w:t>
      </w:r>
      <w:proofErr w:type="spellEnd"/>
      <w:r w:rsidRPr="00C87D0A">
        <w:t xml:space="preserve"> requirements are handled </w:t>
      </w:r>
      <w:r w:rsidR="00616F85" w:rsidRPr="00C87D0A">
        <w:t xml:space="preserve">agnostically </w:t>
      </w:r>
      <w:r w:rsidRPr="00C87D0A">
        <w:t xml:space="preserve">in the same traffic category; </w:t>
      </w:r>
      <w:r w:rsidR="002715B6" w:rsidRPr="00C87D0A">
        <w:t>and</w:t>
      </w:r>
    </w:p>
    <w:p w14:paraId="5B1E5B23" w14:textId="77777777" w:rsidR="00B35884" w:rsidRPr="00C87D0A" w:rsidRDefault="0077222D" w:rsidP="005C31B3">
      <w:pPr>
        <w:pStyle w:val="ListParagraph"/>
        <w:numPr>
          <w:ilvl w:val="0"/>
          <w:numId w:val="5"/>
        </w:numPr>
        <w:contextualSpacing w:val="0"/>
      </w:pPr>
      <w:proofErr w:type="gramStart"/>
      <w:r w:rsidRPr="00C87D0A">
        <w:t>justifications</w:t>
      </w:r>
      <w:proofErr w:type="gramEnd"/>
      <w:r w:rsidRPr="00C87D0A">
        <w:t xml:space="preserve"> </w:t>
      </w:r>
      <w:r w:rsidR="005A46FA" w:rsidRPr="00C87D0A">
        <w:t>are</w:t>
      </w:r>
      <w:r w:rsidR="00B35884" w:rsidRPr="00C87D0A">
        <w:t xml:space="preserve"> specific to the objectives that are pursued by implementing </w:t>
      </w:r>
      <w:r w:rsidR="001B6C05" w:rsidRPr="00C87D0A">
        <w:t xml:space="preserve">traffic management </w:t>
      </w:r>
      <w:r w:rsidR="00B35884" w:rsidRPr="00C87D0A">
        <w:t xml:space="preserve">measures based on different categories of traffic. </w:t>
      </w:r>
    </w:p>
    <w:p w14:paraId="369B3950" w14:textId="77777777" w:rsidR="00600E3D" w:rsidRPr="00C87D0A" w:rsidRDefault="001C22AF" w:rsidP="002861BE">
      <w:pPr>
        <w:numPr>
          <w:ilvl w:val="0"/>
          <w:numId w:val="22"/>
        </w:numPr>
        <w:ind w:left="634" w:hanging="634"/>
      </w:pPr>
      <w:bookmarkStart w:id="281" w:name="_Ref449367910"/>
      <w:r>
        <w:t>ISPs</w:t>
      </w:r>
      <w:r w:rsidR="00600E3D">
        <w:t xml:space="preserve"> may prioritise network management </w:t>
      </w:r>
      <w:r w:rsidR="00ED7C8E">
        <w:t xml:space="preserve">and control </w:t>
      </w:r>
      <w:r w:rsidR="00600E3D">
        <w:t>traffic over the rest of their traffic. Such traffic management practice</w:t>
      </w:r>
      <w:r w:rsidR="005A46FA">
        <w:t>s</w:t>
      </w:r>
      <w:r w:rsidR="00600E3D">
        <w:t xml:space="preserve"> should be considered as reasonable, </w:t>
      </w:r>
      <w:r w:rsidR="00ED7C8E">
        <w:t xml:space="preserve">provided that </w:t>
      </w:r>
      <w:r w:rsidR="005A46FA">
        <w:lastRenderedPageBreak/>
        <w:t>they are</w:t>
      </w:r>
      <w:r w:rsidR="00600E3D">
        <w:t xml:space="preserve"> transparent</w:t>
      </w:r>
      <w:r w:rsidR="00ED7C8E">
        <w:t xml:space="preserve"> and </w:t>
      </w:r>
      <w:r w:rsidR="005A46FA">
        <w:t xml:space="preserve">are aimed </w:t>
      </w:r>
      <w:r w:rsidR="00600E3D">
        <w:t xml:space="preserve">at properly configuring and securing the network and its equipment by efficiently balancing load, </w:t>
      </w:r>
      <w:r w:rsidR="005A46FA">
        <w:t xml:space="preserve">e.g. </w:t>
      </w:r>
      <w:r w:rsidR="00600E3D">
        <w:t xml:space="preserve">by reacting as fast as possible in case of congestion, failures, outages, etc. </w:t>
      </w:r>
      <w:bookmarkEnd w:id="281"/>
    </w:p>
    <w:p w14:paraId="7BF2859B" w14:textId="77777777" w:rsidR="003B726C" w:rsidRPr="00722F37" w:rsidRDefault="003B726C">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Not based on commercial considerations”</w:t>
      </w:r>
    </w:p>
    <w:p w14:paraId="21FC7975" w14:textId="77777777" w:rsidR="003B726C" w:rsidRPr="00C87D0A" w:rsidRDefault="003B726C" w:rsidP="002861BE">
      <w:pPr>
        <w:numPr>
          <w:ilvl w:val="0"/>
          <w:numId w:val="22"/>
        </w:numPr>
        <w:ind w:left="634" w:hanging="634"/>
      </w:pPr>
      <w:r>
        <w:t xml:space="preserve">In the event that traffic management measures are based on commercial grounds, the traffic management measure is not reasonable. An obvious example of this could be where an ISP </w:t>
      </w:r>
      <w:r w:rsidRPr="73FB435A">
        <w:rPr>
          <w:rFonts w:cs="Arial"/>
        </w:rPr>
        <w:t>charges for usage</w:t>
      </w:r>
      <w:r>
        <w:t xml:space="preserve"> of different traffic categories</w:t>
      </w:r>
      <w:r w:rsidR="00ED7C8E">
        <w:t xml:space="preserve"> or where the traffic management measure reflects the commercial interests of an ISP that offers </w:t>
      </w:r>
      <w:r w:rsidR="00F44092">
        <w:t xml:space="preserve">certain applications </w:t>
      </w:r>
      <w:r w:rsidR="00ED7C8E">
        <w:t>or partners with a provider of certain applications</w:t>
      </w:r>
      <w:r w:rsidR="007411E8">
        <w:t>.</w:t>
      </w:r>
      <w:r>
        <w:t xml:space="preserve"> However, NRAs do not need to prove that a traffic management measure is based on commercial grounds</w:t>
      </w:r>
      <w:r w:rsidR="007411E8">
        <w:t>; i</w:t>
      </w:r>
      <w:r>
        <w:t xml:space="preserve">t is sufficient to establish that the traffic management measure </w:t>
      </w:r>
      <w:r w:rsidR="005A46FA">
        <w:t xml:space="preserve">is </w:t>
      </w:r>
      <w:r>
        <w:t xml:space="preserve">not based on objectively different technical </w:t>
      </w:r>
      <w:proofErr w:type="spellStart"/>
      <w:r>
        <w:t>QoS</w:t>
      </w:r>
      <w:proofErr w:type="spellEnd"/>
      <w:r>
        <w:t xml:space="preserve"> requirements.</w:t>
      </w:r>
    </w:p>
    <w:p w14:paraId="6DCC3194" w14:textId="49DC9929" w:rsidR="00B35884" w:rsidRPr="00722F37" w:rsidRDefault="009110F0">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w:t>
      </w:r>
      <w:r w:rsidR="00B35884" w:rsidRPr="11BA4C32">
        <w:rPr>
          <w:rFonts w:eastAsiaTheme="majorEastAsia" w:cstheme="majorBidi"/>
          <w:i/>
          <w:iCs/>
          <w:sz w:val="24"/>
          <w:szCs w:val="24"/>
          <w:u w:val="single"/>
        </w:rPr>
        <w:t>Shall not monitor the specific content</w:t>
      </w:r>
      <w:r w:rsidRPr="11BA4C32">
        <w:rPr>
          <w:rFonts w:eastAsiaTheme="majorEastAsia" w:cstheme="majorBidi"/>
          <w:i/>
          <w:iCs/>
          <w:sz w:val="24"/>
          <w:szCs w:val="24"/>
          <w:u w:val="single"/>
        </w:rPr>
        <w:t>”</w:t>
      </w:r>
    </w:p>
    <w:p w14:paraId="4D96DDD2" w14:textId="77777777" w:rsidR="00B35884" w:rsidRPr="00C87D0A" w:rsidRDefault="00B35884" w:rsidP="002861BE">
      <w:pPr>
        <w:numPr>
          <w:ilvl w:val="0"/>
          <w:numId w:val="22"/>
        </w:numPr>
        <w:ind w:left="634" w:hanging="634"/>
      </w:pPr>
      <w:r>
        <w:t xml:space="preserve">In assessing traffic management measures, NRAs should </w:t>
      </w:r>
      <w:r w:rsidR="00E352F2">
        <w:t>ensure</w:t>
      </w:r>
      <w:r>
        <w:t xml:space="preserve"> that such measures </w:t>
      </w:r>
      <w:r w:rsidR="00E352F2">
        <w:t xml:space="preserve">do </w:t>
      </w:r>
      <w:r>
        <w:t>not monitor the specific content</w:t>
      </w:r>
      <w:r w:rsidR="00FB2D7A">
        <w:t xml:space="preserve"> (i.e. transport layer protocol payload)</w:t>
      </w:r>
      <w:r>
        <w:t xml:space="preserve">. </w:t>
      </w:r>
    </w:p>
    <w:p w14:paraId="2FC8A039" w14:textId="7B077D4E" w:rsidR="00B35884" w:rsidRPr="00C87D0A" w:rsidRDefault="00B35884" w:rsidP="002861BE">
      <w:pPr>
        <w:numPr>
          <w:ilvl w:val="0"/>
          <w:numId w:val="22"/>
        </w:numPr>
        <w:ind w:left="634" w:hanging="634"/>
      </w:pPr>
      <w:bookmarkStart w:id="282" w:name="_Ref447279880"/>
      <w:r>
        <w:t xml:space="preserve">Conversely, traffic management measures that monitor aspects </w:t>
      </w:r>
      <w:r w:rsidR="00B609FC">
        <w:t xml:space="preserve">other than </w:t>
      </w:r>
      <w:r>
        <w:t xml:space="preserve">the specific content, i.e. the generic content, should be deemed to be allowed. Monitoring techniques used by ISPs which rely on the information contained in the IP </w:t>
      </w:r>
      <w:r w:rsidR="00974A73">
        <w:t xml:space="preserve">packet </w:t>
      </w:r>
      <w:r>
        <w:t xml:space="preserve">header, and transport layer protocol </w:t>
      </w:r>
      <w:r w:rsidR="00974A73">
        <w:t xml:space="preserve">header </w:t>
      </w:r>
      <w:r>
        <w:t xml:space="preserve">(e.g. TCP) may be deemed </w:t>
      </w:r>
      <w:r w:rsidR="00F44092">
        <w:t xml:space="preserve">to be </w:t>
      </w:r>
      <w:r>
        <w:t>generic content, as opposed to the specific content provided by end-users themselves (such as text, pictures and video).</w:t>
      </w:r>
      <w:bookmarkEnd w:id="282"/>
    </w:p>
    <w:p w14:paraId="3EB789DE" w14:textId="1A91FEAD" w:rsidR="00B35884" w:rsidRPr="00722F37" w:rsidRDefault="009110F0">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w:t>
      </w:r>
      <w:r w:rsidR="00B35884" w:rsidRPr="11BA4C32">
        <w:rPr>
          <w:rFonts w:eastAsiaTheme="majorEastAsia" w:cstheme="majorBidi"/>
          <w:i/>
          <w:iCs/>
          <w:sz w:val="24"/>
          <w:szCs w:val="24"/>
          <w:u w:val="single"/>
        </w:rPr>
        <w:t>Shall not be maintained longer than necessary</w:t>
      </w:r>
      <w:r w:rsidRPr="11BA4C32">
        <w:rPr>
          <w:rFonts w:eastAsiaTheme="majorEastAsia" w:cstheme="majorBidi"/>
          <w:i/>
          <w:iCs/>
          <w:sz w:val="24"/>
          <w:szCs w:val="24"/>
          <w:u w:val="single"/>
        </w:rPr>
        <w:t>”</w:t>
      </w:r>
    </w:p>
    <w:p w14:paraId="2230D75A" w14:textId="77777777" w:rsidR="00B35884" w:rsidRPr="00C87D0A" w:rsidRDefault="00B35884" w:rsidP="002861BE">
      <w:pPr>
        <w:numPr>
          <w:ilvl w:val="0"/>
          <w:numId w:val="22"/>
        </w:numPr>
        <w:ind w:left="634" w:hanging="634"/>
      </w:pPr>
      <w:r>
        <w:t xml:space="preserve">In assessing traffic management measures, NRAs should take into account that such measures shall not be maintained longer than necessary. </w:t>
      </w:r>
    </w:p>
    <w:p w14:paraId="46C25908" w14:textId="77777777" w:rsidR="00B35884" w:rsidRPr="00C87D0A" w:rsidRDefault="00B35884" w:rsidP="002861BE">
      <w:pPr>
        <w:numPr>
          <w:ilvl w:val="0"/>
          <w:numId w:val="22"/>
        </w:numPr>
        <w:ind w:left="634" w:hanging="634"/>
      </w:pPr>
      <w:r>
        <w:t xml:space="preserve">BEREC understands this term as relating to the proportionality of reasonable traffic management measures in terms of duration, in parallel to the explicit precondition </w:t>
      </w:r>
      <w:r w:rsidRPr="11BA4C32">
        <w:rPr>
          <w:i/>
          <w:iCs/>
        </w:rPr>
        <w:t xml:space="preserve">“shall be proportionate” </w:t>
      </w:r>
      <w:r>
        <w:t xml:space="preserve">which relates to their proportionality in terms of scope (type and proportion of traffic affected, impact on the rest of traffic, equal treatment of comparable situations etc.). </w:t>
      </w:r>
    </w:p>
    <w:p w14:paraId="28DE70BC" w14:textId="6DE40019" w:rsidR="00B35884" w:rsidRPr="00C87D0A" w:rsidRDefault="002867EA" w:rsidP="002861BE">
      <w:pPr>
        <w:numPr>
          <w:ilvl w:val="0"/>
          <w:numId w:val="22"/>
        </w:numPr>
        <w:ind w:left="634" w:hanging="634"/>
      </w:pPr>
      <w:r>
        <w:t>Some t</w:t>
      </w:r>
      <w:r w:rsidR="00496AE1">
        <w:t>raffic management measures</w:t>
      </w:r>
      <w:r>
        <w:t xml:space="preserve"> such as</w:t>
      </w:r>
      <w:r w:rsidR="00496AE1">
        <w:t xml:space="preserve"> packet forwarding rules and respective protocols, are implemented on a permanent basis in network nodes like a queuing function running continuously. However, in packet switched networks </w:t>
      </w:r>
      <w:r w:rsidR="001D4517">
        <w:t>such</w:t>
      </w:r>
      <w:r w:rsidR="00496AE1">
        <w:t xml:space="preserve"> measures </w:t>
      </w:r>
      <w:r w:rsidR="00526A7F">
        <w:t xml:space="preserve">have an effect </w:t>
      </w:r>
      <w:r w:rsidR="001D4517">
        <w:t>and impact</w:t>
      </w:r>
      <w:r w:rsidR="00496AE1">
        <w:t xml:space="preserve"> the</w:t>
      </w:r>
      <w:r w:rsidR="00526A7F">
        <w:t xml:space="preserve"> technical quality of service</w:t>
      </w:r>
      <w:r w:rsidR="001D4517">
        <w:t xml:space="preserve"> of</w:t>
      </w:r>
      <w:r w:rsidR="00496AE1">
        <w:t xml:space="preserve"> traffic </w:t>
      </w:r>
      <w:r w:rsidR="001D4517">
        <w:t xml:space="preserve">only </w:t>
      </w:r>
      <w:r w:rsidR="00526A7F">
        <w:t xml:space="preserve">when </w:t>
      </w:r>
      <w:r w:rsidR="001D4517">
        <w:t>necessary</w:t>
      </w:r>
      <w:r w:rsidR="00526A7F">
        <w:t>,</w:t>
      </w:r>
      <w:r w:rsidR="00316DEE">
        <w:t xml:space="preserve"> typically</w:t>
      </w:r>
      <w:r w:rsidR="001D4517">
        <w:t xml:space="preserve"> in situations </w:t>
      </w:r>
      <w:r w:rsidR="00496AE1">
        <w:t xml:space="preserve">of network congestion. </w:t>
      </w:r>
      <w:r w:rsidR="00496AE1" w:rsidRPr="73FB435A">
        <w:rPr>
          <w:rStyle w:val="tlid-translation"/>
          <w:lang w:val="en"/>
        </w:rPr>
        <w:t xml:space="preserve">For the assessment of the admissibility of traffic management measures, only </w:t>
      </w:r>
      <w:r w:rsidR="00491CEC" w:rsidRPr="73FB435A">
        <w:rPr>
          <w:rStyle w:val="tlid-translation"/>
          <w:lang w:val="en"/>
        </w:rPr>
        <w:t xml:space="preserve">those </w:t>
      </w:r>
      <w:r w:rsidR="00496AE1" w:rsidRPr="73FB435A">
        <w:rPr>
          <w:rStyle w:val="tlid-translation"/>
          <w:lang w:val="en"/>
        </w:rPr>
        <w:t>situations when the measures have an impact on the traffic need to be evaluated.</w:t>
      </w:r>
      <w:r w:rsidR="006E0833" w:rsidRPr="73FB435A">
        <w:rPr>
          <w:rStyle w:val="tlid-translation"/>
          <w:lang w:val="en"/>
        </w:rPr>
        <w:t xml:space="preserve"> </w:t>
      </w:r>
      <w:r w:rsidR="004D4D4A">
        <w:t xml:space="preserve">Therefore, </w:t>
      </w:r>
      <w:r w:rsidR="006704A8">
        <w:t xml:space="preserve">Article </w:t>
      </w:r>
      <w:r w:rsidR="004D4D4A">
        <w:t>3(3) third subparagraph</w:t>
      </w:r>
      <w:r w:rsidR="00B35884">
        <w:t xml:space="preserve"> does not prevent, per se, a</w:t>
      </w:r>
      <w:r w:rsidR="00AD3221">
        <w:t xml:space="preserve"> f</w:t>
      </w:r>
      <w:r w:rsidR="003A2DBF">
        <w:t xml:space="preserve">unction </w:t>
      </w:r>
      <w:r w:rsidR="00B35884">
        <w:t>be</w:t>
      </w:r>
      <w:r w:rsidR="00506387">
        <w:t>ing</w:t>
      </w:r>
      <w:r w:rsidR="00B35884">
        <w:t xml:space="preserve"> implemented and in place (</w:t>
      </w:r>
      <w:r w:rsidR="00AD3221">
        <w:t>but</w:t>
      </w:r>
      <w:r w:rsidR="005A46FA">
        <w:t xml:space="preserve"> with the</w:t>
      </w:r>
      <w:r w:rsidR="00AD3221">
        <w:t xml:space="preserve"> traffic mana</w:t>
      </w:r>
      <w:r w:rsidR="003A2DBF">
        <w:t xml:space="preserve">gement </w:t>
      </w:r>
      <w:r w:rsidR="00AD3221">
        <w:t xml:space="preserve">measure </w:t>
      </w:r>
      <w:r w:rsidR="00B35884">
        <w:t xml:space="preserve">not yet effective) on an ongoing basis inasmuch as </w:t>
      </w:r>
      <w:r w:rsidR="00AD3221">
        <w:t>t</w:t>
      </w:r>
      <w:r w:rsidR="002B68C1">
        <w:t>he t</w:t>
      </w:r>
      <w:r w:rsidR="00AD3221">
        <w:t xml:space="preserve">raffic management measure </w:t>
      </w:r>
      <w:r w:rsidR="00B35884">
        <w:t>only becomes effective in times of necessity. Necessity can materialise several time</w:t>
      </w:r>
      <w:r w:rsidR="005A46FA">
        <w:t>s</w:t>
      </w:r>
      <w:r w:rsidR="00B35884">
        <w:t xml:space="preserve">, or even regularly, over a given period of time. However, </w:t>
      </w:r>
      <w:r w:rsidR="003E6E62">
        <w:t>where traffic management measures are</w:t>
      </w:r>
      <w:r w:rsidR="00526A7F">
        <w:t xml:space="preserve"> in effect</w:t>
      </w:r>
      <w:r w:rsidR="00D710A2">
        <w:t xml:space="preserve"> on a </w:t>
      </w:r>
      <w:r w:rsidR="003E6E62">
        <w:t>permanent</w:t>
      </w:r>
      <w:r w:rsidR="00974A73">
        <w:t xml:space="preserve"> or recurring</w:t>
      </w:r>
      <w:r w:rsidR="00D710A2">
        <w:t xml:space="preserve"> basis</w:t>
      </w:r>
      <w:r w:rsidR="00EC47E5">
        <w:t>,</w:t>
      </w:r>
      <w:r w:rsidR="003E6E62">
        <w:t xml:space="preserve"> </w:t>
      </w:r>
      <w:r w:rsidR="003E6E62">
        <w:lastRenderedPageBreak/>
        <w:t>NRAs should</w:t>
      </w:r>
      <w:r w:rsidR="00974A73">
        <w:t xml:space="preserve"> </w:t>
      </w:r>
      <w:r w:rsidR="003E6E62">
        <w:t>consider whether</w:t>
      </w:r>
      <w:r w:rsidR="00974A73">
        <w:t xml:space="preserve"> the traffic management measures can still be qualified as reasonable within the meaning of Article 3(3) second subparagraph</w:t>
      </w:r>
      <w:r w:rsidR="00B35884">
        <w:t xml:space="preserve">. </w:t>
      </w:r>
    </w:p>
    <w:p w14:paraId="78979431" w14:textId="77777777" w:rsidR="00B35884" w:rsidRPr="00722F37" w:rsidRDefault="00FB79B2">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Distinction from exceptional traffic managemen</w:t>
      </w:r>
      <w:r w:rsidR="00ED5232" w:rsidRPr="11BA4C32">
        <w:rPr>
          <w:rFonts w:eastAsiaTheme="majorEastAsia" w:cstheme="majorBidi"/>
          <w:i/>
          <w:iCs/>
          <w:sz w:val="24"/>
          <w:szCs w:val="24"/>
          <w:u w:val="single"/>
        </w:rPr>
        <w:t>t measures</w:t>
      </w:r>
    </w:p>
    <w:p w14:paraId="6A1D08F8" w14:textId="77777777" w:rsidR="00B35884" w:rsidRPr="00C87D0A" w:rsidRDefault="00B35884" w:rsidP="002861BE">
      <w:pPr>
        <w:numPr>
          <w:ilvl w:val="0"/>
          <w:numId w:val="22"/>
        </w:numPr>
        <w:ind w:left="634" w:hanging="634"/>
      </w:pPr>
      <w:r>
        <w:t xml:space="preserve">Article 3(3) </w:t>
      </w:r>
      <w:r w:rsidR="00BC3B35">
        <w:t>third</w:t>
      </w:r>
      <w:r>
        <w:t xml:space="preserve"> subparagraph clarifies that</w:t>
      </w:r>
      <w:r w:rsidR="005A46FA">
        <w:t>,</w:t>
      </w:r>
      <w:r>
        <w:t xml:space="preserve"> </w:t>
      </w:r>
      <w:r w:rsidR="00ED5232">
        <w:t xml:space="preserve">under </w:t>
      </w:r>
      <w:r>
        <w:t xml:space="preserve">Article 3(3) </w:t>
      </w:r>
      <w:r w:rsidR="00BC3B35">
        <w:t>second</w:t>
      </w:r>
      <w:r>
        <w:t xml:space="preserve"> subparagraph</w:t>
      </w:r>
      <w:r w:rsidR="005A46FA">
        <w:t>,</w:t>
      </w:r>
      <w:r>
        <w:t xml:space="preserve"> </w:t>
      </w:r>
      <w:r w:rsidR="00ED5232">
        <w:t>inter alia</w:t>
      </w:r>
      <w:r w:rsidR="002715B6">
        <w:t>,</w:t>
      </w:r>
      <w:r w:rsidR="00ED5232">
        <w:t xml:space="preserve"> the following traffic management measures are </w:t>
      </w:r>
      <w:r>
        <w:t>prohibit</w:t>
      </w:r>
      <w:r w:rsidR="00ED5232">
        <w:t>ed:</w:t>
      </w:r>
      <w:r>
        <w:t xml:space="preserve"> blocking, slowing down, alteration, restriction, interference with, degradation, </w:t>
      </w:r>
      <w:r w:rsidR="005A46FA">
        <w:t xml:space="preserve">and </w:t>
      </w:r>
      <w:r>
        <w:t xml:space="preserve">discrimination between specific content, applications or services, or specific categories thereof. </w:t>
      </w:r>
    </w:p>
    <w:p w14:paraId="76EE04F5" w14:textId="77777777" w:rsidR="00B35884" w:rsidRPr="00722F37" w:rsidRDefault="00B35884">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Distinction from specialised services</w:t>
      </w:r>
    </w:p>
    <w:p w14:paraId="2441164E" w14:textId="77777777" w:rsidR="00E63F6C" w:rsidRPr="00C87D0A" w:rsidRDefault="00B35884" w:rsidP="002861BE">
      <w:pPr>
        <w:numPr>
          <w:ilvl w:val="0"/>
          <w:numId w:val="22"/>
        </w:numPr>
        <w:ind w:left="634" w:hanging="634"/>
      </w:pPr>
      <w:bookmarkStart w:id="283" w:name="_Ref447272526"/>
      <w:r>
        <w:t xml:space="preserve">BEREC understands that </w:t>
      </w:r>
      <w:r w:rsidRPr="11BA4C32">
        <w:rPr>
          <w:i/>
          <w:iCs/>
        </w:rPr>
        <w:t>“categories of traffic”</w:t>
      </w:r>
      <w:r>
        <w:t xml:space="preserve"> should be clearly distinguished from specialised services</w:t>
      </w:r>
      <w:r w:rsidR="00A30769">
        <w:t xml:space="preserve"> referred to in Guidelines 99 to 115</w:t>
      </w:r>
      <w:r>
        <w:t>.</w:t>
      </w:r>
      <w:r w:rsidR="00E63F6C">
        <w:t xml:space="preserve"> Article 3(5) clarifies that specialised services may be provided for optimisation </w:t>
      </w:r>
      <w:r w:rsidR="005A46FA">
        <w:t xml:space="preserve">reasons in order </w:t>
      </w:r>
      <w:r w:rsidR="00E63F6C">
        <w:t xml:space="preserve">to meet requirements for a specific level of quality. On the other hand, </w:t>
      </w:r>
      <w:r w:rsidR="002715B6">
        <w:t xml:space="preserve">the </w:t>
      </w:r>
      <w:r w:rsidR="00E63F6C">
        <w:t xml:space="preserve">use of </w:t>
      </w:r>
      <w:r w:rsidR="00E63F6C" w:rsidRPr="11BA4C32">
        <w:rPr>
          <w:i/>
          <w:iCs/>
        </w:rPr>
        <w:t>“categories of traffic”</w:t>
      </w:r>
      <w:r w:rsidR="00E63F6C">
        <w:t xml:space="preserve"> under Article 3(3) </w:t>
      </w:r>
      <w:r w:rsidR="00BC3B35">
        <w:t>second</w:t>
      </w:r>
      <w:r w:rsidR="00E63F6C">
        <w:t xml:space="preserve"> subparagraph is permitted </w:t>
      </w:r>
      <w:r w:rsidR="00A30769">
        <w:t xml:space="preserve">to contribute to </w:t>
      </w:r>
      <w:r w:rsidR="00E63F6C">
        <w:t>the optimisation of the overall transmission quality</w:t>
      </w:r>
      <w:r w:rsidR="00BF65C4">
        <w:t xml:space="preserve"> (</w:t>
      </w:r>
      <w:r w:rsidR="00E63F6C">
        <w:t>ref. Recital 9</w:t>
      </w:r>
      <w:r w:rsidR="00BF65C4">
        <w:t>)</w:t>
      </w:r>
      <w:r w:rsidR="00E63F6C">
        <w:t>.</w:t>
      </w:r>
      <w:bookmarkEnd w:id="283"/>
    </w:p>
    <w:p w14:paraId="70016601" w14:textId="1FBC8DA7" w:rsidR="00B35884" w:rsidRPr="00722F37" w:rsidRDefault="00B35884">
      <w:pPr>
        <w:keepNext/>
        <w:keepLines/>
        <w:spacing w:before="360" w:after="120"/>
        <w:outlineLvl w:val="1"/>
        <w:rPr>
          <w:rFonts w:eastAsiaTheme="majorEastAsia" w:cs="Arial"/>
          <w:b/>
          <w:sz w:val="24"/>
          <w:szCs w:val="24"/>
        </w:rPr>
      </w:pPr>
      <w:bookmarkStart w:id="284" w:name="_Toc459970947"/>
      <w:bookmarkStart w:id="285" w:name="_Toc21082409"/>
      <w:bookmarkStart w:id="286" w:name="_Toc94712375"/>
      <w:bookmarkStart w:id="287" w:name="_Toc39562932"/>
      <w:r w:rsidRPr="11BA4C32">
        <w:rPr>
          <w:rFonts w:eastAsiaTheme="majorEastAsia" w:cs="Arial"/>
          <w:b/>
          <w:bCs/>
          <w:sz w:val="24"/>
          <w:szCs w:val="24"/>
        </w:rPr>
        <w:t xml:space="preserve">Article 3(3) </w:t>
      </w:r>
      <w:r w:rsidR="00BC3B35" w:rsidRPr="11BA4C32">
        <w:rPr>
          <w:rFonts w:eastAsiaTheme="majorEastAsia" w:cs="Arial"/>
          <w:b/>
          <w:bCs/>
          <w:sz w:val="24"/>
          <w:szCs w:val="24"/>
        </w:rPr>
        <w:t>third</w:t>
      </w:r>
      <w:r w:rsidRPr="11BA4C32">
        <w:rPr>
          <w:rFonts w:eastAsiaTheme="majorEastAsia" w:cs="Arial"/>
          <w:b/>
          <w:bCs/>
          <w:sz w:val="24"/>
          <w:szCs w:val="24"/>
        </w:rPr>
        <w:t xml:space="preserve"> subparagraph</w:t>
      </w:r>
      <w:bookmarkEnd w:id="284"/>
      <w:bookmarkEnd w:id="285"/>
      <w:r w:rsidR="000D071B" w:rsidRPr="11BA4C32">
        <w:rPr>
          <w:rFonts w:eastAsiaTheme="majorEastAsia" w:cs="Arial"/>
          <w:b/>
          <w:bCs/>
          <w:sz w:val="24"/>
          <w:szCs w:val="24"/>
        </w:rPr>
        <w:t>: beyond reasonable traffic management</w:t>
      </w:r>
      <w:bookmarkEnd w:id="286"/>
      <w:bookmarkEnd w:id="287"/>
    </w:p>
    <w:p w14:paraId="00B332FF" w14:textId="77777777" w:rsidR="00B35884" w:rsidRPr="00C87D0A" w:rsidRDefault="00B35884"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 xml:space="preserve">Providers of internet access services shall not engage in traffic management measures going beyond those set out in the second subparagraph, and in particular shall not block, slow down, alter, restrict, interfere with, degrade or discriminate between specific content, applications or services, or specific categories thereof, </w:t>
      </w:r>
      <w:r w:rsidR="00C946EA" w:rsidRPr="00C87D0A">
        <w:rPr>
          <w:rFonts w:ascii="Times New Roman" w:hAnsi="Times New Roman" w:cs="Times New Roman"/>
        </w:rPr>
        <w:t xml:space="preserve">except as necessary, and only for as long as necessary, </w:t>
      </w:r>
      <w:r w:rsidRPr="00C87D0A">
        <w:rPr>
          <w:rFonts w:ascii="Times New Roman" w:hAnsi="Times New Roman" w:cs="Times New Roman"/>
        </w:rPr>
        <w:t>in order to:</w:t>
      </w:r>
    </w:p>
    <w:p w14:paraId="75B81336"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1</w:t>
      </w:r>
    </w:p>
    <w:p w14:paraId="31C5EFC3"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Any traffic management practices which go beyond such reasonable traffic management measures, by blocking, slowing down, altering, restricting, interfering with, degrading or discriminating between specific content, applications or services, or specific categories of content, applications or services, should be prohibited, subject to the justified and defined exceptions laid down in this Regulation. Those exceptions should be subject to strict interpretation and to proportionality requirements. Specific content, applications and services, as well as specific categories thereof, should be protected because of the negative impact on end-user choice and innovation of blocking, or of other restrictive measures not falling within the justified exceptions. Rules against altering content, applications or services refer to a modification of the content of the communication, but do not ban non- discriminatory data compressio</w:t>
      </w:r>
      <w:r w:rsidRPr="00B42676">
        <w:rPr>
          <w:rFonts w:ascii="Times New Roman" w:hAnsi="Times New Roman" w:cs="Times New Roman"/>
          <w:sz w:val="20"/>
          <w:szCs w:val="20"/>
        </w:rPr>
        <w:t>n techniques which reduce the size of a data file without any modification of the content. Such compression enables a more efficient use of scarce resources and serves the end-users’ interests by reducing data volumes, increasing speed and enhancing the experience of using the content, applications or services concerned.</w:t>
      </w:r>
    </w:p>
    <w:p w14:paraId="118BD57F"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2</w:t>
      </w:r>
    </w:p>
    <w:p w14:paraId="3C8A31D1"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Traffic management measures that go beyond such reasonable traffic management measures may only be applied as necessary and for as long as necessary to comply with the three justified exceptions laid down in this Regulation.</w:t>
      </w:r>
    </w:p>
    <w:p w14:paraId="1CA6001C" w14:textId="77777777" w:rsidR="007352A3" w:rsidRPr="00C87D0A" w:rsidRDefault="00B35884" w:rsidP="002861BE">
      <w:pPr>
        <w:numPr>
          <w:ilvl w:val="0"/>
          <w:numId w:val="22"/>
        </w:numPr>
        <w:ind w:left="567" w:hanging="567"/>
      </w:pPr>
      <w:r>
        <w:t xml:space="preserve">Article 3(3), </w:t>
      </w:r>
      <w:r w:rsidR="00BC3B35">
        <w:t xml:space="preserve">third </w:t>
      </w:r>
      <w:r>
        <w:t>subparagraph</w:t>
      </w:r>
      <w:r w:rsidR="007352A3">
        <w:t xml:space="preserve"> contains two aspects: </w:t>
      </w:r>
    </w:p>
    <w:p w14:paraId="275EFC34" w14:textId="77777777" w:rsidR="00164003" w:rsidRPr="00C87D0A" w:rsidRDefault="007352A3" w:rsidP="005C31B3">
      <w:pPr>
        <w:pStyle w:val="ListParagraph"/>
        <w:numPr>
          <w:ilvl w:val="0"/>
          <w:numId w:val="6"/>
        </w:numPr>
        <w:ind w:left="1080"/>
        <w:contextualSpacing w:val="0"/>
      </w:pPr>
      <w:r w:rsidRPr="00C87D0A">
        <w:t>a prohibition for ISPs to apply traffic management measures going beyond reasonable traffic management measures; as well as</w:t>
      </w:r>
    </w:p>
    <w:p w14:paraId="01FE1C0E" w14:textId="77777777" w:rsidR="00886DC9" w:rsidRPr="00C87D0A" w:rsidRDefault="00886DC9" w:rsidP="005C31B3">
      <w:pPr>
        <w:pStyle w:val="ListParagraph"/>
        <w:numPr>
          <w:ilvl w:val="0"/>
          <w:numId w:val="6"/>
        </w:numPr>
        <w:ind w:left="1080"/>
        <w:contextualSpacing w:val="0"/>
      </w:pPr>
      <w:proofErr w:type="gramStart"/>
      <w:r w:rsidRPr="00C87D0A">
        <w:t>an</w:t>
      </w:r>
      <w:proofErr w:type="gramEnd"/>
      <w:r w:rsidRPr="00C87D0A">
        <w:t xml:space="preserve"> exhaustive list of three exceptions in which traffic management measures that go beyond </w:t>
      </w:r>
      <w:r w:rsidR="00BD4DC8" w:rsidRPr="00C87D0A">
        <w:t xml:space="preserve">such </w:t>
      </w:r>
      <w:r w:rsidRPr="00C87D0A">
        <w:t>reasonable traffic management are permissible.</w:t>
      </w:r>
    </w:p>
    <w:p w14:paraId="0C86EB4E" w14:textId="761B07B3" w:rsidR="000E1E52" w:rsidRPr="00C87D0A" w:rsidRDefault="000E1E52" w:rsidP="002861BE">
      <w:pPr>
        <w:numPr>
          <w:ilvl w:val="0"/>
          <w:numId w:val="22"/>
        </w:numPr>
        <w:ind w:left="567" w:hanging="567"/>
      </w:pPr>
      <w:r>
        <w:lastRenderedPageBreak/>
        <w:t xml:space="preserve">In order to safeguard the open </w:t>
      </w:r>
      <w:r w:rsidR="006A3165">
        <w:t>internet</w:t>
      </w:r>
      <w:r>
        <w:t>, Article 3(3) third subparagraph describes traffic management practices that are prohibited, unless under specific exception. These are practices that</w:t>
      </w:r>
      <w:r w:rsidR="00BF65C4">
        <w:t>,</w:t>
      </w:r>
      <w:r>
        <w:t xml:space="preserve"> inter alia</w:t>
      </w:r>
      <w:r w:rsidR="00BF65C4">
        <w:t>,</w:t>
      </w:r>
      <w:r>
        <w:t xml:space="preserve"> are banned in that regard, and can be describe</w:t>
      </w:r>
      <w:r w:rsidR="00900378">
        <w:t>d</w:t>
      </w:r>
      <w:r>
        <w:t xml:space="preserve"> by these seven basic principles which should be used by NRAs when assessing ISPs’ practices:</w:t>
      </w:r>
    </w:p>
    <w:p w14:paraId="2EFDB4E1" w14:textId="77777777" w:rsidR="000E1E52" w:rsidRPr="00C87D0A" w:rsidRDefault="000E1E52" w:rsidP="005C31B3">
      <w:pPr>
        <w:pStyle w:val="ListParagraph"/>
        <w:numPr>
          <w:ilvl w:val="0"/>
          <w:numId w:val="7"/>
        </w:numPr>
        <w:ind w:left="1152" w:hanging="432"/>
        <w:contextualSpacing w:val="0"/>
      </w:pPr>
      <w:r w:rsidRPr="00C87D0A">
        <w:t>no blocking</w:t>
      </w:r>
      <w:r w:rsidR="004919E8" w:rsidRPr="00C87D0A">
        <w:t>;</w:t>
      </w:r>
      <w:r w:rsidRPr="00C87D0A">
        <w:t xml:space="preserve"> </w:t>
      </w:r>
    </w:p>
    <w:p w14:paraId="5610E648" w14:textId="77777777" w:rsidR="000E1E52" w:rsidRPr="00C87D0A" w:rsidRDefault="000E1E52" w:rsidP="005C31B3">
      <w:pPr>
        <w:pStyle w:val="ListParagraph"/>
        <w:numPr>
          <w:ilvl w:val="0"/>
          <w:numId w:val="7"/>
        </w:numPr>
        <w:ind w:left="1152" w:hanging="432"/>
        <w:contextualSpacing w:val="0"/>
      </w:pPr>
      <w:r w:rsidRPr="00C87D0A">
        <w:t>no slowing down</w:t>
      </w:r>
      <w:r w:rsidR="004919E8" w:rsidRPr="00C87D0A">
        <w:t xml:space="preserve">; </w:t>
      </w:r>
    </w:p>
    <w:p w14:paraId="615F3ED8" w14:textId="77777777" w:rsidR="000E1E52" w:rsidRPr="00C87D0A" w:rsidRDefault="000E1E52" w:rsidP="005C31B3">
      <w:pPr>
        <w:pStyle w:val="ListParagraph"/>
        <w:numPr>
          <w:ilvl w:val="0"/>
          <w:numId w:val="7"/>
        </w:numPr>
        <w:ind w:left="1152" w:hanging="432"/>
        <w:contextualSpacing w:val="0"/>
      </w:pPr>
      <w:r w:rsidRPr="00C87D0A">
        <w:t>no alteration</w:t>
      </w:r>
      <w:r w:rsidR="004919E8" w:rsidRPr="00C87D0A">
        <w:t xml:space="preserve">; </w:t>
      </w:r>
    </w:p>
    <w:p w14:paraId="1DFACF2B" w14:textId="77777777" w:rsidR="000E1E52" w:rsidRPr="00C87D0A" w:rsidRDefault="000E1E52" w:rsidP="005C31B3">
      <w:pPr>
        <w:pStyle w:val="ListParagraph"/>
        <w:numPr>
          <w:ilvl w:val="0"/>
          <w:numId w:val="7"/>
        </w:numPr>
        <w:ind w:left="1152" w:hanging="432"/>
        <w:contextualSpacing w:val="0"/>
      </w:pPr>
      <w:r w:rsidRPr="00C87D0A">
        <w:t>no restriction</w:t>
      </w:r>
      <w:r w:rsidR="004919E8" w:rsidRPr="00C87D0A">
        <w:t xml:space="preserve">; </w:t>
      </w:r>
    </w:p>
    <w:p w14:paraId="39EA7146" w14:textId="77777777" w:rsidR="000E1E52" w:rsidRPr="00C87D0A" w:rsidRDefault="000E1E52" w:rsidP="005C31B3">
      <w:pPr>
        <w:pStyle w:val="ListParagraph"/>
        <w:numPr>
          <w:ilvl w:val="0"/>
          <w:numId w:val="7"/>
        </w:numPr>
        <w:ind w:left="1152" w:hanging="432"/>
        <w:contextualSpacing w:val="0"/>
      </w:pPr>
      <w:r w:rsidRPr="00C87D0A">
        <w:t>no interference with</w:t>
      </w:r>
      <w:r w:rsidR="004919E8" w:rsidRPr="00C87D0A">
        <w:t xml:space="preserve">; </w:t>
      </w:r>
    </w:p>
    <w:p w14:paraId="72085D4C" w14:textId="77777777" w:rsidR="000E1E52" w:rsidRPr="00C87D0A" w:rsidRDefault="000E1E52" w:rsidP="005C31B3">
      <w:pPr>
        <w:pStyle w:val="ListParagraph"/>
        <w:numPr>
          <w:ilvl w:val="0"/>
          <w:numId w:val="7"/>
        </w:numPr>
        <w:ind w:left="1152" w:hanging="432"/>
        <w:contextualSpacing w:val="0"/>
      </w:pPr>
      <w:r w:rsidRPr="00C87D0A">
        <w:t>no degradation</w:t>
      </w:r>
      <w:r w:rsidR="004919E8" w:rsidRPr="00C87D0A">
        <w:t>;</w:t>
      </w:r>
      <w:r w:rsidRPr="00C87D0A">
        <w:t xml:space="preserve"> and </w:t>
      </w:r>
    </w:p>
    <w:p w14:paraId="45F028C4" w14:textId="77777777" w:rsidR="000E1E52" w:rsidRPr="00C87D0A" w:rsidRDefault="000E1E52" w:rsidP="005C31B3">
      <w:pPr>
        <w:pStyle w:val="ListParagraph"/>
        <w:numPr>
          <w:ilvl w:val="0"/>
          <w:numId w:val="7"/>
        </w:numPr>
        <w:ind w:left="1152" w:hanging="432"/>
        <w:contextualSpacing w:val="0"/>
      </w:pPr>
      <w:r w:rsidRPr="00C87D0A">
        <w:t xml:space="preserve">no discrimination </w:t>
      </w:r>
    </w:p>
    <w:p w14:paraId="2958C04B" w14:textId="77777777" w:rsidR="000E1E52" w:rsidRPr="00C87D0A" w:rsidRDefault="000E1E52" w:rsidP="002861BE">
      <w:pPr>
        <w:ind w:left="635"/>
      </w:pPr>
      <w:proofErr w:type="gramStart"/>
      <w:r w:rsidRPr="00C87D0A">
        <w:t>between</w:t>
      </w:r>
      <w:proofErr w:type="gramEnd"/>
      <w:r w:rsidRPr="00C87D0A">
        <w:t xml:space="preserve"> specific content, applications or services, or specific categories thereof.</w:t>
      </w:r>
      <w:r w:rsidR="00886DC9" w:rsidRPr="3915F7E9">
        <w:t xml:space="preserve"> </w:t>
      </w:r>
      <w:r w:rsidRPr="00C87D0A">
        <w:t>This is a non-exhaustive list of traffic management measures that are prohibited, and any other measure going beyond reasonable traffic management is also prohibited.</w:t>
      </w:r>
      <w:r w:rsidR="00886DC9" w:rsidRPr="3915F7E9">
        <w:t xml:space="preserve"> </w:t>
      </w:r>
      <w:r w:rsidRPr="00C87D0A">
        <w:t>Practices not complying with the seven basic principles, or that otherwise go beyond reasonable traffic management, may be used by ISPs only based on the three specific exceptions elaborated below under Article 3(3) (a), (b) and (c).</w:t>
      </w:r>
    </w:p>
    <w:p w14:paraId="4CD5D5F6" w14:textId="66DF4A54" w:rsidR="004D4D4A" w:rsidRDefault="00A81117" w:rsidP="002861BE">
      <w:pPr>
        <w:pStyle w:val="ListParagraph"/>
        <w:ind w:left="635" w:hanging="635"/>
        <w:contextualSpacing w:val="0"/>
      </w:pPr>
      <w:r w:rsidRPr="00847AB4">
        <w:t>77a.</w:t>
      </w:r>
      <w:r w:rsidR="00847AB4">
        <w:tab/>
      </w:r>
      <w:r w:rsidR="003A0F1C">
        <w:t xml:space="preserve">ISPs </w:t>
      </w:r>
      <w:r w:rsidR="004D4D4A" w:rsidRPr="00C87D0A">
        <w:t xml:space="preserve">may use non-discriminatory data compression techniques </w:t>
      </w:r>
      <w:r w:rsidR="008A3DC0">
        <w:t xml:space="preserve">in their networks </w:t>
      </w:r>
      <w:r w:rsidR="004D4D4A" w:rsidRPr="00C87D0A">
        <w:t>as long as the content originally sent by an end</w:t>
      </w:r>
      <w:r w:rsidR="00F37F51">
        <w:t xml:space="preserve"> </w:t>
      </w:r>
      <w:r w:rsidR="004D4D4A" w:rsidRPr="00C87D0A">
        <w:t>point reaches its destination end</w:t>
      </w:r>
      <w:r w:rsidR="00F37F51">
        <w:t xml:space="preserve"> </w:t>
      </w:r>
      <w:r w:rsidR="004D4D4A" w:rsidRPr="00C87D0A">
        <w:t xml:space="preserve">point(s) unmodified, i.e. lossless compression. The use of application-specific throttling </w:t>
      </w:r>
      <w:r w:rsidR="00841059">
        <w:t xml:space="preserve">e.g. </w:t>
      </w:r>
      <w:r w:rsidR="004D4D4A" w:rsidRPr="00C87D0A">
        <w:t xml:space="preserve">to force a CAP to supply video content in a lower resolution by the use of adaptive bitrate coding </w:t>
      </w:r>
      <w:r w:rsidR="00444511" w:rsidRPr="00C87D0A">
        <w:t>does</w:t>
      </w:r>
      <w:r w:rsidR="003A0F1C">
        <w:t xml:space="preserve"> not</w:t>
      </w:r>
      <w:r w:rsidR="002D238D" w:rsidRPr="00C87D0A">
        <w:t xml:space="preserve"> </w:t>
      </w:r>
      <w:r w:rsidR="00444511" w:rsidRPr="00C87D0A">
        <w:t xml:space="preserve">represent </w:t>
      </w:r>
      <w:r w:rsidR="004D4D4A" w:rsidRPr="00C87D0A">
        <w:t>data compression according to Recital</w:t>
      </w:r>
      <w:r w:rsidR="00AC6EE8">
        <w:t xml:space="preserve"> 11</w:t>
      </w:r>
      <w:r w:rsidR="004D4D4A" w:rsidRPr="00C87D0A">
        <w:t>.</w:t>
      </w:r>
    </w:p>
    <w:p w14:paraId="7ACF76C9" w14:textId="58B187DB" w:rsidR="00EC15F5" w:rsidRPr="00550FFF" w:rsidRDefault="00DE2887" w:rsidP="002861BE">
      <w:pPr>
        <w:pStyle w:val="ListParagraph"/>
        <w:numPr>
          <w:ilvl w:val="0"/>
          <w:numId w:val="22"/>
        </w:numPr>
        <w:ind w:left="635" w:hanging="635"/>
        <w:contextualSpacing w:val="0"/>
      </w:pPr>
      <w:r w:rsidRPr="00DE2887">
        <w:t xml:space="preserve">Rules against blocking, slowing down, altering, restricting, interfering with, degrading or discriminating </w:t>
      </w:r>
      <w:r w:rsidR="00DE4A0A">
        <w:t xml:space="preserve">between traffic </w:t>
      </w:r>
      <w:r w:rsidRPr="00DE2887">
        <w:t xml:space="preserve">refer to </w:t>
      </w:r>
      <w:r w:rsidR="00A26872">
        <w:t>measures</w:t>
      </w:r>
      <w:r w:rsidRPr="00DE2887">
        <w:t xml:space="preserve"> put in place by the ISP </w:t>
      </w:r>
      <w:r w:rsidR="00D31492">
        <w:t>in</w:t>
      </w:r>
      <w:r w:rsidRPr="00DE2887">
        <w:t xml:space="preserve"> the network when providing an IAS. This means that the measures</w:t>
      </w:r>
      <w:r w:rsidR="00DC2DE3">
        <w:t xml:space="preserve"> applied to the </w:t>
      </w:r>
      <w:r w:rsidR="005A7CA1">
        <w:t xml:space="preserve">IP </w:t>
      </w:r>
      <w:r w:rsidR="00DC2DE3">
        <w:t>packet in</w:t>
      </w:r>
      <w:r w:rsidRPr="00DE2887">
        <w:t xml:space="preserve"> </w:t>
      </w:r>
      <w:r w:rsidR="00DC2DE3">
        <w:t xml:space="preserve">the network of the ISP and </w:t>
      </w:r>
      <w:r w:rsidRPr="00DE2887">
        <w:t xml:space="preserve">before the IP packet has reached the destination </w:t>
      </w:r>
      <w:r w:rsidR="00DC2DE3">
        <w:t xml:space="preserve">IP </w:t>
      </w:r>
      <w:r w:rsidRPr="00DE2887">
        <w:t xml:space="preserve">address </w:t>
      </w:r>
      <w:r w:rsidR="00161285">
        <w:t>provided by the end-user</w:t>
      </w:r>
      <w:r w:rsidR="000310BB">
        <w:t>’s</w:t>
      </w:r>
      <w:r w:rsidR="00161285">
        <w:t xml:space="preserve"> </w:t>
      </w:r>
      <w:r w:rsidR="000310BB">
        <w:t>terminal equipment</w:t>
      </w:r>
      <w:r w:rsidR="00161285">
        <w:t xml:space="preserve"> </w:t>
      </w:r>
      <w:r w:rsidRPr="00DE2887">
        <w:t xml:space="preserve">are considered </w:t>
      </w:r>
      <w:r w:rsidR="00DC2DE3">
        <w:t xml:space="preserve">to fall within the scope of </w:t>
      </w:r>
      <w:r w:rsidRPr="00DE2887">
        <w:t>Article 3(3).</w:t>
      </w:r>
      <w:r w:rsidR="00161285">
        <w:t xml:space="preserve"> These rules apply for example when the processing of application layer protocol elements takes place before the IP packets have been received at the destination IP address. Functionality that on the other hand takes place at the destination of the IP address provided b</w:t>
      </w:r>
      <w:r w:rsidR="00F519DA">
        <w:t>y</w:t>
      </w:r>
      <w:r w:rsidR="00161285">
        <w:t xml:space="preserve"> the end-user computer, is referred to as “end point-based” in these guidelines</w:t>
      </w:r>
      <w:r w:rsidR="001665F6">
        <w:t xml:space="preserve"> </w:t>
      </w:r>
      <w:r w:rsidR="00631F1B">
        <w:t>and</w:t>
      </w:r>
      <w:r w:rsidR="001665F6">
        <w:t xml:space="preserve"> is out of scope of the Regulation</w:t>
      </w:r>
      <w:r w:rsidR="00161285">
        <w:t>.</w:t>
      </w:r>
      <w:r w:rsidR="0098737C">
        <w:rPr>
          <w:rStyle w:val="FootnoteReference"/>
        </w:rPr>
        <w:footnoteReference w:id="40"/>
      </w:r>
    </w:p>
    <w:p w14:paraId="040CEBFE" w14:textId="326BEB6B" w:rsidR="00550FFF" w:rsidRPr="00550FFF" w:rsidRDefault="00550FFF" w:rsidP="002861BE">
      <w:pPr>
        <w:pStyle w:val="ListParagraph"/>
        <w:ind w:left="635" w:hanging="635"/>
        <w:contextualSpacing w:val="0"/>
      </w:pPr>
      <w:r w:rsidRPr="00847AB4">
        <w:lastRenderedPageBreak/>
        <w:t>78a.</w:t>
      </w:r>
      <w:r w:rsidR="00847AB4">
        <w:tab/>
      </w:r>
      <w:r w:rsidRPr="00550FFF">
        <w:t xml:space="preserve">The </w:t>
      </w:r>
      <w:r w:rsidR="00161285">
        <w:t>default</w:t>
      </w:r>
      <w:r w:rsidRPr="00550FFF">
        <w:t xml:space="preserve"> DNS resolver</w:t>
      </w:r>
      <w:r w:rsidR="00794831">
        <w:t>s</w:t>
      </w:r>
      <w:r w:rsidRPr="00550FFF">
        <w:t xml:space="preserve"> provided by the ISP </w:t>
      </w:r>
      <w:r w:rsidR="00161285">
        <w:t>when providing the IAS</w:t>
      </w:r>
      <w:r w:rsidR="00794831" w:rsidRPr="002861BE">
        <w:rPr>
          <w:vertAlign w:val="superscript"/>
        </w:rPr>
        <w:footnoteReference w:id="41"/>
      </w:r>
      <w:r w:rsidR="00161285">
        <w:t xml:space="preserve"> </w:t>
      </w:r>
      <w:r w:rsidR="0021640D">
        <w:t>are</w:t>
      </w:r>
      <w:r w:rsidRPr="00550FFF">
        <w:t xml:space="preserve"> </w:t>
      </w:r>
      <w:r w:rsidR="00114C48">
        <w:t xml:space="preserve">effectively </w:t>
      </w:r>
      <w:r w:rsidRPr="00550FFF">
        <w:t>part of</w:t>
      </w:r>
      <w:r w:rsidR="002960DD">
        <w:t xml:space="preserve"> the</w:t>
      </w:r>
      <w:r w:rsidRPr="00550FFF">
        <w:t xml:space="preserve"> IAS, since </w:t>
      </w:r>
      <w:r w:rsidR="00794831">
        <w:t>these</w:t>
      </w:r>
      <w:r w:rsidRPr="00550FFF">
        <w:t xml:space="preserve"> DNS resolver</w:t>
      </w:r>
      <w:r w:rsidR="0021640D">
        <w:t>s</w:t>
      </w:r>
      <w:r w:rsidR="00794831">
        <w:t xml:space="preserve"> are</w:t>
      </w:r>
      <w:r w:rsidR="005A5F98">
        <w:t xml:space="preserve"> automatically installed when the connection is activated</w:t>
      </w:r>
      <w:r w:rsidR="00950317">
        <w:t xml:space="preserve"> and</w:t>
      </w:r>
      <w:r w:rsidRPr="00550FFF">
        <w:t xml:space="preserve"> </w:t>
      </w:r>
      <w:r w:rsidR="005C1C04">
        <w:t xml:space="preserve">without </w:t>
      </w:r>
      <w:r w:rsidR="002960DD">
        <w:t>one</w:t>
      </w:r>
      <w:r w:rsidR="005C1C04">
        <w:t xml:space="preserve"> </w:t>
      </w:r>
      <w:r w:rsidRPr="00550FFF">
        <w:t>the IAS would be practically unusable</w:t>
      </w:r>
      <w:r w:rsidR="00950317">
        <w:t xml:space="preserve"> </w:t>
      </w:r>
      <w:r w:rsidR="005C1C04">
        <w:t>for</w:t>
      </w:r>
      <w:r w:rsidR="00950317">
        <w:t xml:space="preserve"> the average </w:t>
      </w:r>
      <w:r w:rsidR="005C1C04">
        <w:t>end</w:t>
      </w:r>
      <w:r w:rsidR="7807C3CA">
        <w:t>-</w:t>
      </w:r>
      <w:r w:rsidR="00950317">
        <w:t>user</w:t>
      </w:r>
      <w:r w:rsidRPr="00550FFF">
        <w:t xml:space="preserve">. Therefore, </w:t>
      </w:r>
      <w:r w:rsidR="0021640D">
        <w:t>they are</w:t>
      </w:r>
      <w:r>
        <w:t xml:space="preserve"> considered part of </w:t>
      </w:r>
      <w:r w:rsidR="00AB32FF">
        <w:t xml:space="preserve">the </w:t>
      </w:r>
      <w:r>
        <w:t>IAS and</w:t>
      </w:r>
      <w:r w:rsidRPr="00550FFF">
        <w:t xml:space="preserve"> the measures implemented by </w:t>
      </w:r>
      <w:r w:rsidR="0021640D">
        <w:t xml:space="preserve">them </w:t>
      </w:r>
      <w:r w:rsidRPr="00550FFF">
        <w:t xml:space="preserve">must comply with Article 3(3). Article 3(3) is also applied to </w:t>
      </w:r>
      <w:r w:rsidR="00AB4C1D">
        <w:t xml:space="preserve">any </w:t>
      </w:r>
      <w:r w:rsidRPr="00550FFF">
        <w:t>filtering functions provided in</w:t>
      </w:r>
      <w:r w:rsidR="00AB4C1D">
        <w:t xml:space="preserve"> the</w:t>
      </w:r>
      <w:r w:rsidRPr="00550FFF">
        <w:t xml:space="preserve"> modem and </w:t>
      </w:r>
      <w:r w:rsidR="00AB4C1D">
        <w:t xml:space="preserve">the </w:t>
      </w:r>
      <w:r w:rsidRPr="00550FFF">
        <w:t xml:space="preserve">access router, </w:t>
      </w:r>
      <w:r w:rsidR="00AB4C1D">
        <w:t xml:space="preserve">in </w:t>
      </w:r>
      <w:r w:rsidR="00D201C7">
        <w:t>circumstances where</w:t>
      </w:r>
      <w:r w:rsidR="00AB4C1D">
        <w:t xml:space="preserve"> these</w:t>
      </w:r>
      <w:r w:rsidR="00AB32FF">
        <w:t xml:space="preserve">, according to national </w:t>
      </w:r>
      <w:r w:rsidR="00AB5E22" w:rsidRPr="00AB5E22">
        <w:t>law and practice</w:t>
      </w:r>
      <w:r w:rsidR="00AD30C1">
        <w:t>,</w:t>
      </w:r>
      <w:r w:rsidR="00AB4C1D">
        <w:t xml:space="preserve"> are considered part of the network over which the IAS is provided</w:t>
      </w:r>
      <w:r w:rsidR="00BF6728" w:rsidRPr="002861BE">
        <w:rPr>
          <w:vertAlign w:val="superscript"/>
        </w:rPr>
        <w:footnoteReference w:id="42"/>
      </w:r>
      <w:r w:rsidR="00AB4C1D">
        <w:t>.</w:t>
      </w:r>
    </w:p>
    <w:p w14:paraId="7EC62332" w14:textId="099E552E" w:rsidR="00D207CC" w:rsidRDefault="00550FFF" w:rsidP="002861BE">
      <w:pPr>
        <w:pStyle w:val="ListParagraph"/>
        <w:ind w:left="635" w:hanging="635"/>
        <w:contextualSpacing w:val="0"/>
      </w:pPr>
      <w:r w:rsidRPr="00847AB4">
        <w:t>78b</w:t>
      </w:r>
      <w:r w:rsidR="003661FE" w:rsidRPr="00847AB4">
        <w:t>.</w:t>
      </w:r>
      <w:r w:rsidR="00847AB4">
        <w:tab/>
      </w:r>
      <w:r w:rsidR="00DE2887" w:rsidRPr="00DE2887">
        <w:t>In contrast to measures</w:t>
      </w:r>
      <w:r w:rsidR="00F418EA">
        <w:t xml:space="preserve"> applied within the network over which the IAS is provided</w:t>
      </w:r>
      <w:r w:rsidR="00DE2887" w:rsidRPr="00DE2887">
        <w:t xml:space="preserve">, terminal equipment or client </w:t>
      </w:r>
      <w:r w:rsidR="00BC342A">
        <w:t xml:space="preserve">application </w:t>
      </w:r>
      <w:r w:rsidR="00DE2887" w:rsidRPr="00DE2887">
        <w:t>software</w:t>
      </w:r>
      <w:r w:rsidR="00E8331D">
        <w:t>-</w:t>
      </w:r>
      <w:r w:rsidR="00DE2887" w:rsidRPr="00DE2887">
        <w:t>based restriction</w:t>
      </w:r>
      <w:r w:rsidR="0008181B">
        <w:t>, put in place by the end-user</w:t>
      </w:r>
      <w:r w:rsidR="00DE2887" w:rsidRPr="00DE2887">
        <w:t xml:space="preserve"> </w:t>
      </w:r>
      <w:r w:rsidR="00F418EA">
        <w:t xml:space="preserve">do not fall </w:t>
      </w:r>
      <w:r w:rsidR="002960DD">
        <w:t>with</w:t>
      </w:r>
      <w:r w:rsidR="00F418EA">
        <w:t>in the scope of</w:t>
      </w:r>
      <w:r w:rsidR="00DE2887" w:rsidRPr="00DE2887">
        <w:t xml:space="preserve"> the Regulation</w:t>
      </w:r>
      <w:r w:rsidR="0008181B">
        <w:t xml:space="preserve"> </w:t>
      </w:r>
      <w:r w:rsidR="005A3E93">
        <w:t>because</w:t>
      </w:r>
      <w:r w:rsidR="0008181B">
        <w:t xml:space="preserve"> t</w:t>
      </w:r>
      <w:r w:rsidR="00F418EA">
        <w:t>hese measure</w:t>
      </w:r>
      <w:r w:rsidR="00AD30C1">
        <w:t>s</w:t>
      </w:r>
      <w:r w:rsidR="00F418EA">
        <w:t xml:space="preserve"> </w:t>
      </w:r>
      <w:r w:rsidR="00DE2887" w:rsidRPr="00DE2887">
        <w:t>are executed in the end</w:t>
      </w:r>
      <w:r w:rsidR="00F37F51">
        <w:t xml:space="preserve"> </w:t>
      </w:r>
      <w:r w:rsidR="00DE2887" w:rsidRPr="00DE2887">
        <w:t>points, i.e. outside the IAS</w:t>
      </w:r>
      <w:r w:rsidR="00456D5C">
        <w:t>.</w:t>
      </w:r>
      <w:r w:rsidR="00565FEC">
        <w:t xml:space="preserve"> </w:t>
      </w:r>
      <w:r w:rsidR="00D207CC" w:rsidRPr="00D207CC">
        <w:t xml:space="preserve">Such measures may also be applied in the access router </w:t>
      </w:r>
      <w:r w:rsidR="00204C3E">
        <w:t>where</w:t>
      </w:r>
      <w:r w:rsidR="00D207CC" w:rsidRPr="00D207CC">
        <w:t xml:space="preserve"> this is considered outside the network according to national law and practice, even though </w:t>
      </w:r>
      <w:r w:rsidR="00D207CC">
        <w:t>an</w:t>
      </w:r>
      <w:r w:rsidR="00D207CC" w:rsidRPr="00D207CC">
        <w:t xml:space="preserve"> access router is not an end point-based function.</w:t>
      </w:r>
    </w:p>
    <w:p w14:paraId="124130A6" w14:textId="19BFCE89" w:rsidR="00EC15F5" w:rsidRDefault="00D207CC" w:rsidP="002861BE">
      <w:pPr>
        <w:pStyle w:val="ListParagraph"/>
        <w:ind w:left="635" w:hanging="635"/>
        <w:contextualSpacing w:val="0"/>
      </w:pPr>
      <w:r w:rsidRPr="00847AB4">
        <w:t>78c.</w:t>
      </w:r>
      <w:r w:rsidR="00847AB4">
        <w:tab/>
      </w:r>
      <w:r w:rsidR="0008181B">
        <w:t>However, a</w:t>
      </w:r>
      <w:r w:rsidR="00F418EA">
        <w:t>s described in paragraph 32</w:t>
      </w:r>
      <w:r w:rsidR="00EF26D4">
        <w:t>a</w:t>
      </w:r>
      <w:r w:rsidR="00F418EA">
        <w:t xml:space="preserve">, </w:t>
      </w:r>
      <w:r w:rsidR="00DE2887" w:rsidRPr="00DE2887">
        <w:t xml:space="preserve">ISPs </w:t>
      </w:r>
      <w:r w:rsidR="00F418EA">
        <w:t>can</w:t>
      </w:r>
      <w:r w:rsidR="00DE2887" w:rsidRPr="00DE2887">
        <w:t xml:space="preserve"> also offer </w:t>
      </w:r>
      <w:r w:rsidR="00456D5C">
        <w:t xml:space="preserve">these </w:t>
      </w:r>
      <w:r w:rsidR="00F418EA">
        <w:t>end</w:t>
      </w:r>
      <w:r w:rsidR="00F37F51">
        <w:t xml:space="preserve"> </w:t>
      </w:r>
      <w:r w:rsidR="00F418EA">
        <w:t>point-based</w:t>
      </w:r>
      <w:r w:rsidR="00DE2887" w:rsidRPr="00DE2887">
        <w:t xml:space="preserve"> services </w:t>
      </w:r>
      <w:r w:rsidR="005E31F6">
        <w:t>(</w:t>
      </w:r>
      <w:r w:rsidR="00DE2887" w:rsidRPr="00DE2887">
        <w:t xml:space="preserve">e.g. to provide parental control or </w:t>
      </w:r>
      <w:r w:rsidR="005A7CA1">
        <w:t>filtering</w:t>
      </w:r>
      <w:r w:rsidR="00DE2887" w:rsidRPr="00DE2887">
        <w:t xml:space="preserve"> functions alongside the IAS</w:t>
      </w:r>
      <w:r w:rsidR="005E31F6">
        <w:t>)</w:t>
      </w:r>
      <w:r w:rsidR="00DE2887" w:rsidRPr="00DE2887">
        <w:t xml:space="preserve"> </w:t>
      </w:r>
      <w:r w:rsidR="00AF7F16">
        <w:t xml:space="preserve">in </w:t>
      </w:r>
      <w:r w:rsidR="00161285">
        <w:t>the same</w:t>
      </w:r>
      <w:r w:rsidR="00AF7F16">
        <w:t xml:space="preserve"> way </w:t>
      </w:r>
      <w:r w:rsidR="00204C3E">
        <w:t>that</w:t>
      </w:r>
      <w:r w:rsidR="00AF7F16">
        <w:t xml:space="preserve"> they are </w:t>
      </w:r>
      <w:r w:rsidR="00F418EA">
        <w:t xml:space="preserve">offered </w:t>
      </w:r>
      <w:r w:rsidR="00AF7F16">
        <w:t xml:space="preserve">by </w:t>
      </w:r>
      <w:r w:rsidR="00DE2887" w:rsidRPr="00DE2887">
        <w:t>third party CAP</w:t>
      </w:r>
      <w:r w:rsidR="00456D5C">
        <w:t>s</w:t>
      </w:r>
      <w:r w:rsidR="00DE2887">
        <w:t>.</w:t>
      </w:r>
      <w:r w:rsidR="00550FFF">
        <w:t xml:space="preserve"> </w:t>
      </w:r>
      <w:r w:rsidR="00161285">
        <w:t>Additional</w:t>
      </w:r>
      <w:r w:rsidR="00CC76E2">
        <w:t xml:space="preserve"> DNS resolvers and HTTP proxy </w:t>
      </w:r>
      <w:r w:rsidR="00F418EA">
        <w:t xml:space="preserve">servers addressed </w:t>
      </w:r>
      <w:r w:rsidR="00CC76E2">
        <w:t>by the end-user</w:t>
      </w:r>
      <w:r w:rsidR="00F418EA">
        <w:t xml:space="preserve"> computer</w:t>
      </w:r>
      <w:r w:rsidR="00CC76E2">
        <w:t xml:space="preserve"> are </w:t>
      </w:r>
      <w:r w:rsidR="00F418EA">
        <w:t xml:space="preserve">also </w:t>
      </w:r>
      <w:r w:rsidR="00CC76E2">
        <w:t xml:space="preserve">examples of </w:t>
      </w:r>
      <w:r w:rsidR="00F418EA">
        <w:t>such end</w:t>
      </w:r>
      <w:r w:rsidR="00F37F51">
        <w:t xml:space="preserve"> </w:t>
      </w:r>
      <w:r w:rsidR="00F418EA">
        <w:t>point-based</w:t>
      </w:r>
      <w:r w:rsidR="00CC76E2">
        <w:t xml:space="preserve"> services</w:t>
      </w:r>
      <w:r w:rsidR="00F418EA">
        <w:t xml:space="preserve">. </w:t>
      </w:r>
      <w:r w:rsidR="0008181B">
        <w:t xml:space="preserve">On </w:t>
      </w:r>
      <w:r w:rsidR="00AF7F16">
        <w:t xml:space="preserve">a </w:t>
      </w:r>
      <w:r w:rsidR="0008181B">
        <w:t>case-by-case basis,</w:t>
      </w:r>
      <w:r w:rsidR="00DF1763">
        <w:t xml:space="preserve"> </w:t>
      </w:r>
      <w:r w:rsidR="0008181B">
        <w:t>e</w:t>
      </w:r>
      <w:r w:rsidR="00F418EA">
        <w:t>nd</w:t>
      </w:r>
      <w:r w:rsidR="00F37F51">
        <w:t xml:space="preserve"> </w:t>
      </w:r>
      <w:r w:rsidR="00F418EA">
        <w:t xml:space="preserve">point-based traffic restrictions, such as blocking, </w:t>
      </w:r>
      <w:r w:rsidR="00CC76E2">
        <w:t xml:space="preserve">should be evaluated </w:t>
      </w:r>
      <w:r w:rsidR="00D201C7">
        <w:t xml:space="preserve">under </w:t>
      </w:r>
      <w:r w:rsidR="00CC76E2">
        <w:t>Article 3(2)</w:t>
      </w:r>
      <w:r w:rsidR="00F418EA">
        <w:t xml:space="preserve"> as described in paragraph </w:t>
      </w:r>
      <w:r w:rsidR="00AC3275" w:rsidRPr="00963001">
        <w:t>32a</w:t>
      </w:r>
      <w:r w:rsidR="00FD7C17" w:rsidRPr="00963001">
        <w:t xml:space="preserve"> and further</w:t>
      </w:r>
      <w:r w:rsidR="00F418EA" w:rsidRPr="00963001">
        <w:t>.</w:t>
      </w:r>
    </w:p>
    <w:p w14:paraId="69F410F7" w14:textId="77777777" w:rsidR="007C66B5" w:rsidRPr="00C87D0A" w:rsidRDefault="007352A3" w:rsidP="002861BE">
      <w:pPr>
        <w:numPr>
          <w:ilvl w:val="0"/>
          <w:numId w:val="22"/>
        </w:numPr>
        <w:ind w:left="635" w:hanging="635"/>
      </w:pPr>
      <w:r w:rsidRPr="00C87D0A">
        <w:t xml:space="preserve">The three exceptions </w:t>
      </w:r>
      <w:r w:rsidR="0043065E" w:rsidRPr="00C87D0A">
        <w:t xml:space="preserve">set out in Article 3(3) third subparagraph </w:t>
      </w:r>
      <w:r w:rsidR="00D207CC">
        <w:t xml:space="preserve">(a) – (c) </w:t>
      </w:r>
      <w:r w:rsidRPr="00C87D0A">
        <w:t>have as common preconditions that the traffic management measure has to be necessary for the achievement of the respective exception (</w:t>
      </w:r>
      <w:r w:rsidRPr="11BA4C32">
        <w:rPr>
          <w:i/>
          <w:iCs/>
        </w:rPr>
        <w:t>“except as necessary”</w:t>
      </w:r>
      <w:r w:rsidRPr="00C87D0A">
        <w:t xml:space="preserve">) and that </w:t>
      </w:r>
      <w:r w:rsidR="004A4C0A" w:rsidRPr="00C87D0A">
        <w:t xml:space="preserve">it </w:t>
      </w:r>
      <w:r w:rsidRPr="00C87D0A">
        <w:t xml:space="preserve">may be applied </w:t>
      </w:r>
      <w:r w:rsidRPr="11BA4C32">
        <w:rPr>
          <w:i/>
          <w:iCs/>
        </w:rPr>
        <w:t>“only for as long as necessary”</w:t>
      </w:r>
      <w:r w:rsidR="004A4C0A" w:rsidRPr="00C87D0A">
        <w:t>. These requirements follow from the principle of proportionality</w:t>
      </w:r>
      <w:r w:rsidR="006F1BE2" w:rsidRPr="00C87D0A">
        <w:t>.</w:t>
      </w:r>
      <w:r w:rsidR="004A4C0A" w:rsidRPr="00C87D0A">
        <w:rPr>
          <w:rStyle w:val="FootnoteReference"/>
        </w:rPr>
        <w:footnoteReference w:id="43"/>
      </w:r>
      <w:r w:rsidR="004A4C0A" w:rsidRPr="00C87D0A">
        <w:t xml:space="preserve"> Moreover, </w:t>
      </w:r>
      <w:r w:rsidR="00BF65C4" w:rsidRPr="00C87D0A">
        <w:t xml:space="preserve">as </w:t>
      </w:r>
      <w:r w:rsidR="004A4C0A" w:rsidRPr="00C87D0A">
        <w:t>exceptions</w:t>
      </w:r>
      <w:r w:rsidR="00BF65C4" w:rsidRPr="00C87D0A">
        <w:t>,</w:t>
      </w:r>
      <w:r w:rsidR="004A4C0A" w:rsidRPr="00C87D0A">
        <w:t xml:space="preserve"> they should be interpreted in a strict manner.</w:t>
      </w:r>
      <w:r w:rsidR="004A4C0A" w:rsidRPr="00C87D0A">
        <w:rPr>
          <w:rStyle w:val="FootnoteReference"/>
        </w:rPr>
        <w:footnoteReference w:id="44"/>
      </w:r>
      <w:r w:rsidR="004A4C0A" w:rsidRPr="00C87D0A">
        <w:t xml:space="preserve"> </w:t>
      </w:r>
    </w:p>
    <w:p w14:paraId="533BCA91" w14:textId="77777777" w:rsidR="007C66B5" w:rsidRPr="00C87D0A" w:rsidRDefault="007C66B5" w:rsidP="002861BE">
      <w:pPr>
        <w:numPr>
          <w:ilvl w:val="0"/>
          <w:numId w:val="22"/>
        </w:numPr>
        <w:ind w:left="635" w:hanging="635"/>
      </w:pPr>
      <w:r>
        <w:t xml:space="preserve">The prohibition of monitoring of specific content does not apply to traffic management </w:t>
      </w:r>
      <w:r w:rsidRPr="11BA4C32">
        <w:rPr>
          <w:i/>
          <w:iCs/>
        </w:rPr>
        <w:t xml:space="preserve">going beyond reasonable traffic management </w:t>
      </w:r>
      <w:r>
        <w:t xml:space="preserve">(i.e. traffic management complying with the exceptions in (a), (b), or (c)). It should be noted that, according to Article 3(4), any processing of personal data has to be carried out in line with </w:t>
      </w:r>
      <w:r w:rsidRPr="00E11057">
        <w:t>Directive 95/46/EC</w:t>
      </w:r>
      <w:r w:rsidR="00330887">
        <w:rPr>
          <w:rStyle w:val="FootnoteReference"/>
        </w:rPr>
        <w:footnoteReference w:id="45"/>
      </w:r>
      <w:r>
        <w:t xml:space="preserve"> and Directive 2002/58/EC.</w:t>
      </w:r>
    </w:p>
    <w:p w14:paraId="37D6F9AA" w14:textId="26C52D10" w:rsidR="00B35884" w:rsidRPr="00722F37" w:rsidRDefault="00B35884">
      <w:pPr>
        <w:keepNext/>
        <w:keepLines/>
        <w:spacing w:before="360" w:after="120"/>
        <w:outlineLvl w:val="1"/>
        <w:rPr>
          <w:rFonts w:eastAsiaTheme="majorEastAsia" w:cs="Arial"/>
          <w:b/>
          <w:sz w:val="24"/>
          <w:szCs w:val="24"/>
        </w:rPr>
      </w:pPr>
      <w:bookmarkStart w:id="288" w:name="_Toc459970948"/>
      <w:bookmarkStart w:id="289" w:name="_Toc21082410"/>
      <w:bookmarkStart w:id="290" w:name="_Toc94712376"/>
      <w:bookmarkStart w:id="291" w:name="_Toc39562933"/>
      <w:r w:rsidRPr="11BA4C32">
        <w:rPr>
          <w:rFonts w:eastAsiaTheme="majorEastAsia" w:cs="Arial"/>
          <w:b/>
          <w:bCs/>
          <w:sz w:val="24"/>
          <w:szCs w:val="24"/>
        </w:rPr>
        <w:lastRenderedPageBreak/>
        <w:t>Article 3(3) (a)</w:t>
      </w:r>
      <w:bookmarkEnd w:id="288"/>
      <w:bookmarkEnd w:id="289"/>
      <w:r w:rsidRPr="11BA4C32">
        <w:rPr>
          <w:rFonts w:eastAsiaTheme="majorEastAsia" w:cs="Arial"/>
          <w:b/>
          <w:bCs/>
          <w:sz w:val="24"/>
          <w:szCs w:val="24"/>
        </w:rPr>
        <w:t xml:space="preserve"> </w:t>
      </w:r>
      <w:r w:rsidR="000D071B" w:rsidRPr="11BA4C32">
        <w:rPr>
          <w:rFonts w:eastAsiaTheme="majorEastAsia" w:cs="Arial"/>
          <w:b/>
          <w:bCs/>
          <w:sz w:val="24"/>
          <w:szCs w:val="24"/>
        </w:rPr>
        <w:t>Union and national legislation</w:t>
      </w:r>
      <w:bookmarkEnd w:id="290"/>
      <w:bookmarkEnd w:id="291"/>
    </w:p>
    <w:p w14:paraId="4D34B231" w14:textId="77777777" w:rsidR="00940CEC"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rPr>
      </w:pPr>
      <w:r w:rsidRPr="00C87D0A">
        <w:rPr>
          <w:rFonts w:ascii="Times New Roman" w:hAnsi="Times New Roman" w:cs="Times New Roman"/>
        </w:rPr>
        <w:t>(a) comply with Union legislative acts, or national legislation that complies with Union law, to which the provider of internet access services is subject, or with measures that comply with Union law giving effect to such Union legislative acts or national legislation, including with orders by courts or public authorities vested with relevant powers;</w:t>
      </w:r>
    </w:p>
    <w:p w14:paraId="79A4EDEB" w14:textId="77777777" w:rsidR="00940CEC" w:rsidRPr="00C87D0A" w:rsidRDefault="00940CEC">
      <w:pPr>
        <w:keepNext/>
        <w:shd w:val="clear" w:color="auto" w:fill="FFFFFF" w:themeFill="background1"/>
        <w:spacing w:after="0"/>
        <w:rPr>
          <w:rFonts w:ascii="Times New Roman" w:hAnsi="Times New Roman" w:cs="Times New Roman"/>
          <w:sz w:val="20"/>
          <w:szCs w:val="20"/>
          <w:u w:val="single"/>
        </w:rPr>
      </w:pPr>
    </w:p>
    <w:p w14:paraId="474854B2" w14:textId="77777777" w:rsidR="00940CEC" w:rsidRPr="00597B2B" w:rsidRDefault="00940CEC"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3</w:t>
      </w:r>
    </w:p>
    <w:p w14:paraId="3CE6021D" w14:textId="77777777" w:rsidR="00940CEC" w:rsidRPr="00597B2B" w:rsidRDefault="00940CEC"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First, situations may arise in which providers of internet access services are subject to Union legislative acts, or national legislation that complies with Union law (for example, related to the lawfulness of content, applications or services, or to public safety), including criminal law, requiring, for example, blocking of specific content, applications or services. In addition, situations may arise in which those providers are subject to measures that comply with Union law, implementing or applying Union legislative acts or national legislation, such as measures of general application, court orders, decisions of public authorities vested with relevant powers, or other measures ensuring compliance with such Union legislative acts or national legislation (for example, obligations to comply with court orders or orders by public authorities requiring to block unlawful content). The requirement to comply with Union law relates, inter alia, to the compliance with the requirements of the Charter of Fundamental Rights of the European Union (‘the Charter’) in relation to limitations on the exercise of fundamental rights and freedoms. As provided in Directive 2002/21/EC of the European Parliament and of the Council ( 1 ), any measures liable to restrict those fundame</w:t>
      </w:r>
      <w:r w:rsidRPr="00B42676">
        <w:rPr>
          <w:rFonts w:ascii="Times New Roman" w:hAnsi="Times New Roman" w:cs="Times New Roman"/>
          <w:sz w:val="20"/>
          <w:szCs w:val="20"/>
        </w:rPr>
        <w:t>ntal rights or freedoms are only to be imposed if they are appropriate, proportionate and necessary within a democratic society, and if their implementation is subject to adequate procedural safeguards in conformity with the European Convention for the Protection of Human Rights and Fundamental Freedoms, including its provisions on effective judicial protection and due process.</w:t>
      </w:r>
    </w:p>
    <w:p w14:paraId="5EEBD705" w14:textId="64EAA420" w:rsidR="003510D5" w:rsidRPr="00C87D0A" w:rsidRDefault="000E7B08" w:rsidP="002861BE">
      <w:pPr>
        <w:numPr>
          <w:ilvl w:val="0"/>
          <w:numId w:val="22"/>
        </w:numPr>
        <w:ind w:left="635" w:hanging="635"/>
      </w:pPr>
      <w:bookmarkStart w:id="292" w:name="_Ref447716014"/>
      <w:r>
        <w:t>If an ISP applies traffic management measures which cannot be regarded as reasonable</w:t>
      </w:r>
      <w:ins w:id="293" w:author="BEREC" w:date="2022-03-07T06:52:00Z">
        <w:r w:rsidR="56262DD1" w:rsidRPr="11BA4C32">
          <w:t xml:space="preserve"> </w:t>
        </w:r>
        <w:r w:rsidR="56262DD1">
          <w:t xml:space="preserve">or if an ISP provides </w:t>
        </w:r>
        <w:r w:rsidR="00FD17CD" w:rsidRPr="00FD17CD">
          <w:t xml:space="preserve">a price differentiation which is not application-agnostic </w:t>
        </w:r>
        <w:r w:rsidR="00FD17CD">
          <w:t xml:space="preserve">for example </w:t>
        </w:r>
        <w:r w:rsidR="00146A4B">
          <w:t>access to a certain application</w:t>
        </w:r>
        <w:r w:rsidR="56262DD1">
          <w:t xml:space="preserve"> free-</w:t>
        </w:r>
        <w:r w:rsidR="057342A6">
          <w:t>of</w:t>
        </w:r>
        <w:r w:rsidR="56262DD1">
          <w:t>-charge</w:t>
        </w:r>
        <w:r w:rsidR="0031161A">
          <w:rPr>
            <w:rStyle w:val="FootnoteReference"/>
          </w:rPr>
          <w:footnoteReference w:id="46"/>
        </w:r>
      </w:ins>
      <w:r>
        <w:t xml:space="preserve">, NRAs should assess whether an ISP does so because </w:t>
      </w:r>
      <w:r w:rsidR="00BF65C4">
        <w:t xml:space="preserve">it </w:t>
      </w:r>
      <w:r>
        <w:t>has to do so for legal reasons, namely to comply with the legislation</w:t>
      </w:r>
      <w:r w:rsidR="00522C7F">
        <w:rPr>
          <w:rStyle w:val="FootnoteReference"/>
        </w:rPr>
        <w:footnoteReference w:id="47"/>
      </w:r>
      <w:r>
        <w:t xml:space="preserve"> or measures by public authorities specified in that exception. </w:t>
      </w:r>
      <w:bookmarkEnd w:id="292"/>
    </w:p>
    <w:p w14:paraId="18A4B568" w14:textId="77777777" w:rsidR="002173F2" w:rsidRPr="00C87D0A" w:rsidRDefault="002173F2" w:rsidP="002861BE">
      <w:pPr>
        <w:numPr>
          <w:ilvl w:val="0"/>
          <w:numId w:val="22"/>
        </w:numPr>
        <w:ind w:left="635" w:hanging="635"/>
      </w:pPr>
      <w:r>
        <w:t xml:space="preserve">As explained in Recital 13, such legislation or measures must comply with the requirements of the Charter of Fundamental Rights, and </w:t>
      </w:r>
      <w:r w:rsidR="00030858">
        <w:t>notably</w:t>
      </w:r>
      <w:r>
        <w:t xml:space="preserve"> Article 52 which </w:t>
      </w:r>
      <w:r w:rsidR="00A21994">
        <w:t xml:space="preserve">states in particular </w:t>
      </w:r>
      <w:r>
        <w:t xml:space="preserve">that any limitation </w:t>
      </w:r>
      <w:r w:rsidR="00A21994">
        <w:t xml:space="preserve">of the rights and freedoms recognised by the Charter </w:t>
      </w:r>
      <w:r>
        <w:t>must be provided for by law</w:t>
      </w:r>
      <w:r w:rsidR="00A21994">
        <w:t xml:space="preserve"> and respect the essence of those rights and freedoms</w:t>
      </w:r>
      <w:r>
        <w:t>.</w:t>
      </w:r>
    </w:p>
    <w:p w14:paraId="01D0216A" w14:textId="1CBCB8BB" w:rsidR="00B35884" w:rsidRPr="00722F37" w:rsidRDefault="00B35884">
      <w:pPr>
        <w:keepNext/>
        <w:keepLines/>
        <w:spacing w:before="360" w:after="120"/>
        <w:outlineLvl w:val="1"/>
        <w:rPr>
          <w:rFonts w:eastAsiaTheme="majorEastAsia" w:cs="Arial"/>
          <w:b/>
          <w:sz w:val="24"/>
          <w:szCs w:val="24"/>
        </w:rPr>
      </w:pPr>
      <w:bookmarkStart w:id="296" w:name="_Toc459970949"/>
      <w:bookmarkStart w:id="297" w:name="_Toc21082411"/>
      <w:bookmarkStart w:id="298" w:name="_Toc94712377"/>
      <w:bookmarkStart w:id="299" w:name="_Toc39562934"/>
      <w:r w:rsidRPr="11BA4C32">
        <w:rPr>
          <w:rFonts w:eastAsiaTheme="majorEastAsia" w:cs="Arial"/>
          <w:b/>
          <w:bCs/>
          <w:sz w:val="24"/>
          <w:szCs w:val="24"/>
        </w:rPr>
        <w:t>Article 3(3) (b)</w:t>
      </w:r>
      <w:bookmarkEnd w:id="296"/>
      <w:bookmarkEnd w:id="297"/>
      <w:r w:rsidRPr="11BA4C32">
        <w:rPr>
          <w:rFonts w:eastAsiaTheme="majorEastAsia" w:cs="Arial"/>
          <w:b/>
          <w:bCs/>
          <w:sz w:val="24"/>
          <w:szCs w:val="24"/>
        </w:rPr>
        <w:t xml:space="preserve"> </w:t>
      </w:r>
      <w:r w:rsidR="000D071B" w:rsidRPr="11BA4C32">
        <w:rPr>
          <w:rFonts w:eastAsiaTheme="majorEastAsia" w:cs="Arial"/>
          <w:b/>
          <w:bCs/>
          <w:sz w:val="24"/>
          <w:szCs w:val="24"/>
        </w:rPr>
        <w:t>preserving the integrity of the network</w:t>
      </w:r>
      <w:bookmarkEnd w:id="298"/>
      <w:bookmarkEnd w:id="299"/>
    </w:p>
    <w:p w14:paraId="289E8FB0" w14:textId="77777777" w:rsidR="00B35884"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rPr>
      </w:pPr>
      <w:r w:rsidRPr="00C87D0A">
        <w:rPr>
          <w:rFonts w:ascii="Times New Roman" w:hAnsi="Times New Roman" w:cs="Times New Roman"/>
        </w:rPr>
        <w:t xml:space="preserve">(b) </w:t>
      </w:r>
      <w:proofErr w:type="gramStart"/>
      <w:r w:rsidR="00B35884" w:rsidRPr="00C87D0A">
        <w:rPr>
          <w:rFonts w:ascii="Times New Roman" w:hAnsi="Times New Roman" w:cs="Times New Roman"/>
        </w:rPr>
        <w:t>preserve</w:t>
      </w:r>
      <w:proofErr w:type="gramEnd"/>
      <w:r w:rsidR="00B35884" w:rsidRPr="00C87D0A">
        <w:rPr>
          <w:rFonts w:ascii="Times New Roman" w:hAnsi="Times New Roman" w:cs="Times New Roman"/>
        </w:rPr>
        <w:t xml:space="preserve"> the integrity and security of the network, of services provided via that network, and of the terminal equipment of end-users;</w:t>
      </w:r>
    </w:p>
    <w:p w14:paraId="65FB24E9" w14:textId="77777777" w:rsidR="00B35884" w:rsidRPr="00C87D0A" w:rsidRDefault="00B35884">
      <w:pPr>
        <w:keepNext/>
        <w:shd w:val="clear" w:color="auto" w:fill="FFFFFF" w:themeFill="background1"/>
        <w:spacing w:after="0"/>
        <w:rPr>
          <w:rFonts w:ascii="Times New Roman" w:hAnsi="Times New Roman" w:cs="Times New Roman"/>
          <w:sz w:val="20"/>
          <w:szCs w:val="20"/>
          <w:u w:val="single"/>
        </w:rPr>
      </w:pPr>
    </w:p>
    <w:p w14:paraId="6EC3E48B"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4</w:t>
      </w:r>
    </w:p>
    <w:p w14:paraId="6C23A9E5"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Second, traffic management measures going beyond such reasonable traffic management measures might be necessary to protect the integrity and security of the network, for example by preventing cyber-attacks that occur through the spread of malicious software or identity theft of end-users that occurs as a result of spyware.</w:t>
      </w:r>
    </w:p>
    <w:p w14:paraId="2F39AAB5" w14:textId="77777777" w:rsidR="00B35884" w:rsidRPr="00C87D0A" w:rsidRDefault="00B35884" w:rsidP="002861BE">
      <w:pPr>
        <w:numPr>
          <w:ilvl w:val="0"/>
          <w:numId w:val="22"/>
        </w:numPr>
        <w:ind w:left="634" w:hanging="634"/>
        <w:rPr>
          <w:rFonts w:cs="Arial"/>
          <w:color w:val="000000"/>
        </w:rPr>
      </w:pPr>
      <w:r w:rsidRPr="00A11798">
        <w:rPr>
          <w:color w:val="000000" w:themeColor="text1"/>
        </w:rPr>
        <w:t xml:space="preserve">Typical attacks and </w:t>
      </w:r>
      <w:r w:rsidR="007C66B5" w:rsidRPr="00A11798">
        <w:rPr>
          <w:color w:val="000000" w:themeColor="text1"/>
        </w:rPr>
        <w:t xml:space="preserve">threats </w:t>
      </w:r>
      <w:r w:rsidRPr="00A11798">
        <w:rPr>
          <w:color w:val="000000" w:themeColor="text1"/>
        </w:rPr>
        <w:t xml:space="preserve">that will trigger integrity and security measures </w:t>
      </w:r>
      <w:r w:rsidR="007C66B5" w:rsidRPr="00A11798">
        <w:rPr>
          <w:color w:val="000000" w:themeColor="text1"/>
        </w:rPr>
        <w:t>include</w:t>
      </w:r>
      <w:r w:rsidRPr="00A11798">
        <w:rPr>
          <w:color w:val="000000" w:themeColor="text1"/>
        </w:rPr>
        <w:t>:</w:t>
      </w:r>
    </w:p>
    <w:p w14:paraId="5256A69D" w14:textId="77777777" w:rsidR="00B35884" w:rsidRPr="00C87D0A" w:rsidRDefault="00BF65C4" w:rsidP="005C31B3">
      <w:pPr>
        <w:pStyle w:val="ListParagraph"/>
        <w:numPr>
          <w:ilvl w:val="0"/>
          <w:numId w:val="5"/>
        </w:numPr>
        <w:contextualSpacing w:val="0"/>
      </w:pPr>
      <w:r w:rsidRPr="00C87D0A">
        <w:t>f</w:t>
      </w:r>
      <w:r w:rsidR="00B35884" w:rsidRPr="00C87D0A">
        <w:t xml:space="preserve">looding network components </w:t>
      </w:r>
      <w:r w:rsidR="005C381E" w:rsidRPr="00C87D0A">
        <w:t xml:space="preserve">or terminal equipment </w:t>
      </w:r>
      <w:r w:rsidR="00B35884" w:rsidRPr="00C87D0A">
        <w:t>with traffic to destabilise them (e.g. Denial of Service attack)</w:t>
      </w:r>
      <w:r w:rsidR="00E4215C" w:rsidRPr="00C87D0A">
        <w:t>;</w:t>
      </w:r>
    </w:p>
    <w:p w14:paraId="6142AC1A" w14:textId="77777777" w:rsidR="00B35884" w:rsidRPr="00C87D0A" w:rsidRDefault="00BF65C4" w:rsidP="005C31B3">
      <w:pPr>
        <w:pStyle w:val="ListParagraph"/>
        <w:numPr>
          <w:ilvl w:val="0"/>
          <w:numId w:val="5"/>
        </w:numPr>
        <w:contextualSpacing w:val="0"/>
      </w:pPr>
      <w:r w:rsidRPr="00C87D0A">
        <w:t>s</w:t>
      </w:r>
      <w:r w:rsidR="00B35884" w:rsidRPr="00C87D0A">
        <w:t xml:space="preserve">poofing </w:t>
      </w:r>
      <w:r w:rsidR="005C381E" w:rsidRPr="00C87D0A">
        <w:t xml:space="preserve">IP </w:t>
      </w:r>
      <w:r w:rsidR="00B35884" w:rsidRPr="00C87D0A">
        <w:t xml:space="preserve">addresses in order to mimic network devices or allow for </w:t>
      </w:r>
      <w:r w:rsidR="001C22AF" w:rsidRPr="00C87D0A">
        <w:t xml:space="preserve">unauthorised </w:t>
      </w:r>
      <w:r w:rsidR="00B35884" w:rsidRPr="00C87D0A">
        <w:t>communication</w:t>
      </w:r>
      <w:r w:rsidR="00E4215C" w:rsidRPr="00C87D0A">
        <w:t>;</w:t>
      </w:r>
    </w:p>
    <w:p w14:paraId="55D13DD5" w14:textId="77777777" w:rsidR="00B35884" w:rsidRPr="00C87D0A" w:rsidRDefault="00BF65C4" w:rsidP="005C31B3">
      <w:pPr>
        <w:pStyle w:val="ListParagraph"/>
        <w:numPr>
          <w:ilvl w:val="0"/>
          <w:numId w:val="5"/>
        </w:numPr>
        <w:contextualSpacing w:val="0"/>
      </w:pPr>
      <w:r w:rsidRPr="00C87D0A">
        <w:t>h</w:t>
      </w:r>
      <w:r w:rsidR="005C381E" w:rsidRPr="00C87D0A">
        <w:t>acking attacks against</w:t>
      </w:r>
      <w:r w:rsidR="00B35884" w:rsidRPr="00C87D0A">
        <w:t xml:space="preserve"> network components</w:t>
      </w:r>
      <w:r w:rsidR="005C381E" w:rsidRPr="00C87D0A">
        <w:t xml:space="preserve"> or terminal equipment</w:t>
      </w:r>
      <w:r w:rsidR="00E4215C" w:rsidRPr="00C87D0A">
        <w:t>;</w:t>
      </w:r>
    </w:p>
    <w:p w14:paraId="573DECCB" w14:textId="77777777" w:rsidR="00B35884" w:rsidRPr="00C87D0A" w:rsidRDefault="00BF65C4" w:rsidP="005C31B3">
      <w:pPr>
        <w:pStyle w:val="ListParagraph"/>
        <w:numPr>
          <w:ilvl w:val="0"/>
          <w:numId w:val="5"/>
        </w:numPr>
        <w:contextualSpacing w:val="0"/>
      </w:pPr>
      <w:proofErr w:type="gramStart"/>
      <w:r w:rsidRPr="00C87D0A">
        <w:t>d</w:t>
      </w:r>
      <w:r w:rsidR="00B35884" w:rsidRPr="00C87D0A">
        <w:t>istribution</w:t>
      </w:r>
      <w:proofErr w:type="gramEnd"/>
      <w:r w:rsidR="00B35884" w:rsidRPr="00C87D0A">
        <w:t xml:space="preserve"> of malicious software, viruses</w:t>
      </w:r>
      <w:r w:rsidR="005C381E" w:rsidRPr="00C87D0A">
        <w:t xml:space="preserve"> etc</w:t>
      </w:r>
      <w:r w:rsidR="00E4215C" w:rsidRPr="00C87D0A">
        <w:t>.</w:t>
      </w:r>
    </w:p>
    <w:p w14:paraId="7DB20E78" w14:textId="77777777" w:rsidR="00B35884" w:rsidRPr="00C87D0A" w:rsidRDefault="00B35884" w:rsidP="002861BE">
      <w:pPr>
        <w:numPr>
          <w:ilvl w:val="0"/>
          <w:numId w:val="22"/>
        </w:numPr>
        <w:ind w:left="634" w:hanging="634"/>
      </w:pPr>
      <w:bookmarkStart w:id="300" w:name="_Ref449442753"/>
      <w:r>
        <w:t xml:space="preserve">Conducting traffic management measures in order to preserve integrity and security of the network could </w:t>
      </w:r>
      <w:r w:rsidR="00BF65C4">
        <w:t xml:space="preserve">basically </w:t>
      </w:r>
      <w:r>
        <w:t xml:space="preserve">consist </w:t>
      </w:r>
      <w:r w:rsidR="00BF65C4">
        <w:t xml:space="preserve">of </w:t>
      </w:r>
      <w:r>
        <w:t>restricting connectivity or blocking of traffic t</w:t>
      </w:r>
      <w:r w:rsidR="00861AE0">
        <w:t>o and from specific end</w:t>
      </w:r>
      <w:r w:rsidR="00F37F51">
        <w:t xml:space="preserve"> </w:t>
      </w:r>
      <w:r w:rsidR="00861AE0">
        <w:t xml:space="preserve">points. </w:t>
      </w:r>
      <w:r>
        <w:t xml:space="preserve">Typical examples of such traffic management measures </w:t>
      </w:r>
      <w:r w:rsidR="007C66B5">
        <w:t>include</w:t>
      </w:r>
      <w:r>
        <w:t>:</w:t>
      </w:r>
      <w:bookmarkEnd w:id="300"/>
    </w:p>
    <w:p w14:paraId="32E212EC" w14:textId="77777777" w:rsidR="00B35884" w:rsidRPr="00C87D0A" w:rsidRDefault="00BF65C4" w:rsidP="005C31B3">
      <w:pPr>
        <w:pStyle w:val="ListParagraph"/>
        <w:numPr>
          <w:ilvl w:val="0"/>
          <w:numId w:val="5"/>
        </w:numPr>
        <w:contextualSpacing w:val="0"/>
      </w:pPr>
      <w:r w:rsidRPr="00C87D0A">
        <w:t>b</w:t>
      </w:r>
      <w:r w:rsidR="00B35884" w:rsidRPr="00C87D0A">
        <w:t>locking of IP addresses</w:t>
      </w:r>
      <w:r w:rsidRPr="00C87D0A">
        <w:t>,</w:t>
      </w:r>
      <w:r w:rsidR="00B35884" w:rsidRPr="00C87D0A">
        <w:t xml:space="preserve"> or ranges of them</w:t>
      </w:r>
      <w:r w:rsidRPr="00C87D0A">
        <w:t>,</w:t>
      </w:r>
      <w:r w:rsidR="00B35884" w:rsidRPr="00C87D0A">
        <w:t xml:space="preserve"> because they are well-known sources of attacks</w:t>
      </w:r>
      <w:r w:rsidR="00E4215C" w:rsidRPr="00C87D0A">
        <w:t>;</w:t>
      </w:r>
      <w:r w:rsidR="00B35884" w:rsidRPr="00C87D0A">
        <w:t xml:space="preserve"> </w:t>
      </w:r>
    </w:p>
    <w:p w14:paraId="25FCAEFE" w14:textId="77777777" w:rsidR="00B35884" w:rsidRPr="00C87D0A" w:rsidRDefault="00BF65C4" w:rsidP="005C31B3">
      <w:pPr>
        <w:pStyle w:val="ListParagraph"/>
        <w:numPr>
          <w:ilvl w:val="0"/>
          <w:numId w:val="5"/>
        </w:numPr>
        <w:contextualSpacing w:val="0"/>
      </w:pPr>
      <w:r w:rsidRPr="00C87D0A">
        <w:t>b</w:t>
      </w:r>
      <w:r w:rsidR="00B35884" w:rsidRPr="00C87D0A">
        <w:t xml:space="preserve">locking of IP addresses </w:t>
      </w:r>
      <w:r w:rsidRPr="00C87D0A">
        <w:t xml:space="preserve">from which </w:t>
      </w:r>
      <w:r w:rsidR="00B35884" w:rsidRPr="00C87D0A">
        <w:t>an actual attack is originating</w:t>
      </w:r>
      <w:r w:rsidRPr="00C87D0A">
        <w:t>;</w:t>
      </w:r>
    </w:p>
    <w:p w14:paraId="69D21625" w14:textId="77777777" w:rsidR="00B35884" w:rsidRPr="00C87D0A" w:rsidRDefault="00BF65C4" w:rsidP="005C31B3">
      <w:pPr>
        <w:pStyle w:val="ListParagraph"/>
        <w:numPr>
          <w:ilvl w:val="0"/>
          <w:numId w:val="5"/>
        </w:numPr>
        <w:contextualSpacing w:val="0"/>
      </w:pPr>
      <w:r w:rsidRPr="00C87D0A">
        <w:t>b</w:t>
      </w:r>
      <w:r w:rsidR="00B35884" w:rsidRPr="00C87D0A">
        <w:t>locking of IP addresses/</w:t>
      </w:r>
      <w:r w:rsidR="00D40FFF" w:rsidRPr="00C87D0A">
        <w:t>IAS</w:t>
      </w:r>
      <w:r w:rsidR="00B35884" w:rsidRPr="00C87D0A">
        <w:t xml:space="preserve"> showing suspicious behaviour (e.g. </w:t>
      </w:r>
      <w:r w:rsidR="002D6D80" w:rsidRPr="00C87D0A">
        <w:t>unauthori</w:t>
      </w:r>
      <w:r w:rsidRPr="00C87D0A">
        <w:t>s</w:t>
      </w:r>
      <w:r w:rsidR="002D6D80" w:rsidRPr="00C87D0A">
        <w:t xml:space="preserve">ed </w:t>
      </w:r>
      <w:r w:rsidR="00B35884" w:rsidRPr="00C87D0A">
        <w:t xml:space="preserve">communication with network </w:t>
      </w:r>
      <w:r w:rsidR="002D6D80" w:rsidRPr="00C87D0A">
        <w:t>components</w:t>
      </w:r>
      <w:r w:rsidR="00B35884" w:rsidRPr="00C87D0A">
        <w:t>, address spoofing)</w:t>
      </w:r>
      <w:r w:rsidR="00E4215C" w:rsidRPr="00C87D0A">
        <w:t>;</w:t>
      </w:r>
      <w:r w:rsidR="00B35884" w:rsidRPr="00C87D0A">
        <w:t xml:space="preserve"> </w:t>
      </w:r>
    </w:p>
    <w:p w14:paraId="3BA87B68" w14:textId="77777777" w:rsidR="00B35884" w:rsidRPr="00C87D0A" w:rsidRDefault="00BF65C4" w:rsidP="005C31B3">
      <w:pPr>
        <w:pStyle w:val="ListParagraph"/>
        <w:numPr>
          <w:ilvl w:val="0"/>
          <w:numId w:val="5"/>
        </w:numPr>
        <w:contextualSpacing w:val="0"/>
      </w:pPr>
      <w:r w:rsidRPr="00C87D0A">
        <w:t>b</w:t>
      </w:r>
      <w:r w:rsidR="00B35884" w:rsidRPr="00C87D0A">
        <w:t xml:space="preserve">locking of IP addresses </w:t>
      </w:r>
      <w:r w:rsidR="00BD4DC8" w:rsidRPr="00C87D0A">
        <w:t>where there are clear indications that they are</w:t>
      </w:r>
      <w:r w:rsidR="00B35884" w:rsidRPr="00C87D0A">
        <w:t xml:space="preserve"> part of a bot network</w:t>
      </w:r>
      <w:r w:rsidR="00E4215C" w:rsidRPr="00C87D0A">
        <w:t>;</w:t>
      </w:r>
    </w:p>
    <w:p w14:paraId="4993292F" w14:textId="77777777" w:rsidR="00B35884" w:rsidRPr="00C87D0A" w:rsidRDefault="00BF65C4" w:rsidP="005C31B3">
      <w:pPr>
        <w:pStyle w:val="ListParagraph"/>
        <w:numPr>
          <w:ilvl w:val="0"/>
          <w:numId w:val="5"/>
        </w:numPr>
        <w:contextualSpacing w:val="0"/>
      </w:pPr>
      <w:proofErr w:type="gramStart"/>
      <w:r w:rsidRPr="00C87D0A">
        <w:t>b</w:t>
      </w:r>
      <w:r w:rsidR="00B35884" w:rsidRPr="00C87D0A">
        <w:t>locking</w:t>
      </w:r>
      <w:proofErr w:type="gramEnd"/>
      <w:r w:rsidR="00B35884" w:rsidRPr="00C87D0A">
        <w:t xml:space="preserve"> of specific port number</w:t>
      </w:r>
      <w:r w:rsidRPr="00C87D0A">
        <w:t>s</w:t>
      </w:r>
      <w:r w:rsidR="00BD4DC8" w:rsidRPr="00C87D0A">
        <w:t xml:space="preserve"> </w:t>
      </w:r>
      <w:r w:rsidR="00E41515" w:rsidRPr="00C87D0A">
        <w:t>which constitute a threat to security and integrity</w:t>
      </w:r>
      <w:r w:rsidR="00E4215C" w:rsidRPr="00C87D0A">
        <w:t>.</w:t>
      </w:r>
    </w:p>
    <w:p w14:paraId="2D9FD933" w14:textId="1074196F" w:rsidR="00B35884" w:rsidRPr="00C87D0A" w:rsidRDefault="00B35884" w:rsidP="002861BE">
      <w:pPr>
        <w:numPr>
          <w:ilvl w:val="0"/>
          <w:numId w:val="22"/>
        </w:numPr>
        <w:ind w:left="634" w:hanging="634"/>
      </w:pPr>
      <w:r>
        <w:t>NRAs should consider that</w:t>
      </w:r>
      <w:r w:rsidR="00BF65C4">
        <w:t>,</w:t>
      </w:r>
      <w:r>
        <w:t xml:space="preserve"> in order to identify attacks and activate security measures, the use of security monitoring systems by ISPs is often </w:t>
      </w:r>
      <w:r w:rsidR="0004116D">
        <w:t>justified</w:t>
      </w:r>
      <w:r>
        <w:t xml:space="preserve">. </w:t>
      </w:r>
      <w:r w:rsidR="00F20419">
        <w:t xml:space="preserve">Such traffic management systems consist of two separate components: </w:t>
      </w:r>
      <w:r w:rsidR="00F55453" w:rsidRPr="73FB435A">
        <w:rPr>
          <w:rFonts w:cs="Arial"/>
        </w:rPr>
        <w:t>o</w:t>
      </w:r>
      <w:r w:rsidR="00D71D4B" w:rsidRPr="73FB435A">
        <w:rPr>
          <w:rFonts w:cs="Arial"/>
        </w:rPr>
        <w:t>ne component that executes</w:t>
      </w:r>
      <w:r>
        <w:t xml:space="preserve"> the </w:t>
      </w:r>
      <w:r w:rsidR="00D71D4B" w:rsidRPr="73FB435A">
        <w:rPr>
          <w:rFonts w:cs="Arial"/>
        </w:rPr>
        <w:t>traffic management itself and one component that monitors traffic on an ongoing basis and</w:t>
      </w:r>
      <w:r w:rsidR="000D2A45" w:rsidRPr="73FB435A">
        <w:rPr>
          <w:rFonts w:cs="Arial"/>
        </w:rPr>
        <w:t xml:space="preserve"> </w:t>
      </w:r>
      <w:r w:rsidR="009D1F03" w:rsidRPr="73FB435A">
        <w:rPr>
          <w:rFonts w:cs="Arial"/>
        </w:rPr>
        <w:t>triggers the traffic management</w:t>
      </w:r>
      <w:r w:rsidR="00D71D4B" w:rsidRPr="73FB435A">
        <w:rPr>
          <w:rFonts w:cs="Arial"/>
        </w:rPr>
        <w:t xml:space="preserve">. </w:t>
      </w:r>
      <w:r w:rsidR="009D671F">
        <w:t xml:space="preserve">Monitoring </w:t>
      </w:r>
      <w:r>
        <w:t>of traffic to detect security threats</w:t>
      </w:r>
      <w:r w:rsidR="00BF65C4">
        <w:t xml:space="preserve"> </w:t>
      </w:r>
      <w:r>
        <w:t xml:space="preserve">may </w:t>
      </w:r>
      <w:r w:rsidR="0027446D">
        <w:t>be implemented</w:t>
      </w:r>
      <w:r>
        <w:t xml:space="preserve"> in the background</w:t>
      </w:r>
      <w:r w:rsidR="00F93E10">
        <w:t xml:space="preserve"> on a continuous basis</w:t>
      </w:r>
      <w:r w:rsidR="00F20419">
        <w:t xml:space="preserve">. Traffic management measures (such as those listed in paragraph </w:t>
      </w:r>
      <w:r>
        <w:fldChar w:fldCharType="begin"/>
      </w:r>
      <w:r>
        <w:instrText xml:space="preserve"> REF _Ref449442753 \r \h  \* MERGEFORMAT </w:instrText>
      </w:r>
      <w:r>
        <w:fldChar w:fldCharType="separate"/>
      </w:r>
      <w:r w:rsidR="00155B9C">
        <w:t>84</w:t>
      </w:r>
      <w:r>
        <w:fldChar w:fldCharType="end"/>
      </w:r>
      <w:r w:rsidR="00F20419">
        <w:t>)</w:t>
      </w:r>
      <w:r w:rsidR="007B6F05">
        <w:t xml:space="preserve"> preserving integrity and security </w:t>
      </w:r>
      <w:r w:rsidR="00F20419">
        <w:t>are only</w:t>
      </w:r>
      <w:r w:rsidR="007B6F05">
        <w:t xml:space="preserve"> </w:t>
      </w:r>
      <w:r w:rsidR="0004116D">
        <w:t>triggered</w:t>
      </w:r>
      <w:r w:rsidR="007B6F05">
        <w:t xml:space="preserve"> when </w:t>
      </w:r>
      <w:r w:rsidR="00B27F11">
        <w:t xml:space="preserve">concrete </w:t>
      </w:r>
      <w:r w:rsidR="007B6F05">
        <w:t xml:space="preserve">security </w:t>
      </w:r>
      <w:r w:rsidR="00B27F11">
        <w:t xml:space="preserve">threats </w:t>
      </w:r>
      <w:r w:rsidR="007B6F05">
        <w:t>are detected</w:t>
      </w:r>
      <w:r>
        <w:t xml:space="preserve">. Therefore, the precondition </w:t>
      </w:r>
      <w:r w:rsidRPr="11BA4C32">
        <w:rPr>
          <w:i/>
          <w:iCs/>
        </w:rPr>
        <w:t>“only for as long as necessary”</w:t>
      </w:r>
      <w:r>
        <w:t xml:space="preserve"> does not preclude implementation of such monitoring</w:t>
      </w:r>
      <w:r w:rsidR="006F79DD">
        <w:t xml:space="preserve"> of the integrity and security of the network</w:t>
      </w:r>
      <w:r>
        <w:t xml:space="preserve">. </w:t>
      </w:r>
    </w:p>
    <w:p w14:paraId="685C4D4C" w14:textId="77777777" w:rsidR="00B35884" w:rsidRPr="00C87D0A" w:rsidRDefault="00B35884" w:rsidP="002861BE">
      <w:pPr>
        <w:numPr>
          <w:ilvl w:val="0"/>
          <w:numId w:val="22"/>
        </w:numPr>
        <w:ind w:left="634" w:hanging="634"/>
      </w:pPr>
      <w:r>
        <w:t xml:space="preserve">Besides monitoring </w:t>
      </w:r>
      <w:r w:rsidR="00F20419">
        <w:t>of traffic in order to preserve</w:t>
      </w:r>
      <w:r>
        <w:t xml:space="preserve"> </w:t>
      </w:r>
      <w:r w:rsidR="007B6F05">
        <w:t>the integrity and security of the network,</w:t>
      </w:r>
      <w:r>
        <w:t xml:space="preserve"> possible security threats </w:t>
      </w:r>
      <w:r w:rsidR="00F7017E">
        <w:t xml:space="preserve">may </w:t>
      </w:r>
      <w:r>
        <w:t xml:space="preserve">also be identified on </w:t>
      </w:r>
      <w:r w:rsidR="00BF65C4">
        <w:t xml:space="preserve">the </w:t>
      </w:r>
      <w:r>
        <w:t xml:space="preserve">basis of reports/complaints from end-users or blocking lists from </w:t>
      </w:r>
      <w:r w:rsidR="00E41515">
        <w:t xml:space="preserve">recognised </w:t>
      </w:r>
      <w:r>
        <w:t>security organisations.</w:t>
      </w:r>
    </w:p>
    <w:p w14:paraId="380E394C" w14:textId="6AD85131" w:rsidR="00B35884" w:rsidRPr="00C87D0A" w:rsidRDefault="00B35884" w:rsidP="002861BE">
      <w:pPr>
        <w:numPr>
          <w:ilvl w:val="0"/>
          <w:numId w:val="22"/>
        </w:numPr>
        <w:ind w:left="634" w:hanging="634"/>
      </w:pPr>
      <w:r w:rsidRPr="73FB435A">
        <w:lastRenderedPageBreak/>
        <w:t xml:space="preserve">This exception could </w:t>
      </w:r>
      <w:r w:rsidR="00F7017E" w:rsidRPr="73FB435A">
        <w:t xml:space="preserve">be used </w:t>
      </w:r>
      <w:r w:rsidRPr="73FB435A">
        <w:t>as a</w:t>
      </w:r>
      <w:r w:rsidR="00F7017E" w:rsidRPr="11BA4C32">
        <w:t xml:space="preserve"> </w:t>
      </w:r>
      <w:r w:rsidR="00F7017E" w:rsidRPr="73FB435A">
        <w:t>basis for circumvention of the Regulation</w:t>
      </w:r>
      <w:r w:rsidRPr="73FB435A">
        <w:t xml:space="preserve"> because security is a broad concept. NRAs should </w:t>
      </w:r>
      <w:r w:rsidR="00BF65C4" w:rsidRPr="73FB435A">
        <w:t xml:space="preserve">therefore </w:t>
      </w:r>
      <w:r w:rsidRPr="73FB435A">
        <w:t xml:space="preserve">carefully </w:t>
      </w:r>
      <w:r w:rsidR="00EC78B5" w:rsidRPr="73FB435A">
        <w:t>assess whether the requirements of this exception are met and to</w:t>
      </w:r>
      <w:r w:rsidRPr="73FB435A">
        <w:t xml:space="preserve"> request </w:t>
      </w:r>
      <w:r w:rsidR="00BF65C4" w:rsidRPr="73FB435A">
        <w:t xml:space="preserve">that </w:t>
      </w:r>
      <w:r w:rsidRPr="73FB435A">
        <w:t>ISPs provide adequate justifications</w:t>
      </w:r>
      <w:r w:rsidR="009C2101" w:rsidRPr="00C87D0A">
        <w:rPr>
          <w:rStyle w:val="FootnoteReference"/>
          <w:color w:val="000000"/>
        </w:rPr>
        <w:footnoteReference w:id="48"/>
      </w:r>
      <w:r w:rsidRPr="73FB435A">
        <w:t xml:space="preserve"> when necessary.</w:t>
      </w:r>
      <w:r w:rsidR="00C96ECE" w:rsidRPr="11BA4C32">
        <w:t xml:space="preserve"> </w:t>
      </w:r>
      <w:r w:rsidR="00115CA8" w:rsidRPr="73FB435A">
        <w:t xml:space="preserve">In order to assess security measures NRAs may take into account the </w:t>
      </w:r>
      <w:r w:rsidR="00115CA8" w:rsidRPr="00C87D0A">
        <w:rPr>
          <w:lang w:val="en-US"/>
        </w:rPr>
        <w:t>ENISA “Guideline on assessing security measures in the context of Article 3(3) of the Open Internet regulation”</w:t>
      </w:r>
      <w:r w:rsidR="00E57B39" w:rsidRPr="73FB435A">
        <w:rPr>
          <w:rStyle w:val="FootnoteReference"/>
        </w:rPr>
        <w:footnoteReference w:id="49"/>
      </w:r>
      <w:r w:rsidRPr="11BA4C32">
        <w:t>.</w:t>
      </w:r>
    </w:p>
    <w:p w14:paraId="14B8E68A" w14:textId="0E9B0EFB" w:rsidR="00B35884" w:rsidRPr="00722F37" w:rsidRDefault="00B35884">
      <w:pPr>
        <w:keepNext/>
        <w:keepLines/>
        <w:spacing w:before="360" w:after="120"/>
        <w:outlineLvl w:val="1"/>
        <w:rPr>
          <w:rFonts w:eastAsiaTheme="majorEastAsia" w:cs="Arial"/>
          <w:b/>
          <w:sz w:val="24"/>
          <w:szCs w:val="24"/>
        </w:rPr>
      </w:pPr>
      <w:bookmarkStart w:id="304" w:name="_Toc459970950"/>
      <w:bookmarkStart w:id="305" w:name="_Toc21082412"/>
      <w:bookmarkStart w:id="306" w:name="_Toc94712378"/>
      <w:bookmarkStart w:id="307" w:name="_Toc39562935"/>
      <w:r w:rsidRPr="11BA4C32">
        <w:rPr>
          <w:rFonts w:eastAsiaTheme="majorEastAsia" w:cs="Arial"/>
          <w:b/>
          <w:bCs/>
          <w:sz w:val="24"/>
          <w:szCs w:val="24"/>
        </w:rPr>
        <w:t>Article 3(3) (c)</w:t>
      </w:r>
      <w:bookmarkEnd w:id="304"/>
      <w:bookmarkEnd w:id="305"/>
      <w:r w:rsidRPr="11BA4C32">
        <w:rPr>
          <w:rFonts w:eastAsiaTheme="majorEastAsia" w:cs="Arial"/>
          <w:b/>
          <w:bCs/>
          <w:sz w:val="24"/>
          <w:szCs w:val="24"/>
        </w:rPr>
        <w:t xml:space="preserve"> </w:t>
      </w:r>
      <w:r w:rsidR="000D071B" w:rsidRPr="11BA4C32">
        <w:rPr>
          <w:rFonts w:eastAsiaTheme="majorEastAsia" w:cs="Arial"/>
          <w:b/>
          <w:bCs/>
          <w:sz w:val="24"/>
          <w:szCs w:val="24"/>
        </w:rPr>
        <w:t>preventing impending network congestion</w:t>
      </w:r>
      <w:bookmarkEnd w:id="306"/>
      <w:bookmarkEnd w:id="307"/>
    </w:p>
    <w:p w14:paraId="1470EC04" w14:textId="77777777" w:rsidR="00B35884"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imes New Roman" w:hAnsi="Times New Roman" w:cs="Times New Roman"/>
        </w:rPr>
      </w:pPr>
      <w:r w:rsidRPr="00C87D0A">
        <w:rPr>
          <w:rFonts w:ascii="Times New Roman" w:hAnsi="Times New Roman" w:cs="Times New Roman"/>
        </w:rPr>
        <w:t xml:space="preserve">(c) </w:t>
      </w:r>
      <w:proofErr w:type="gramStart"/>
      <w:r w:rsidR="00B35884" w:rsidRPr="00C87D0A">
        <w:rPr>
          <w:rFonts w:ascii="Times New Roman" w:hAnsi="Times New Roman" w:cs="Times New Roman"/>
        </w:rPr>
        <w:t>prevent</w:t>
      </w:r>
      <w:proofErr w:type="gramEnd"/>
      <w:r w:rsidR="00B35884" w:rsidRPr="00C87D0A">
        <w:rPr>
          <w:rFonts w:ascii="Times New Roman" w:hAnsi="Times New Roman" w:cs="Times New Roman"/>
        </w:rPr>
        <w:t xml:space="preserve"> impending network congestion and mitigate the effects of exceptional or temporary network congestion, provided that equivalent categories of traffic are treated equally.</w:t>
      </w:r>
    </w:p>
    <w:p w14:paraId="4B1B0B8D" w14:textId="77777777" w:rsidR="00B35884" w:rsidRPr="00C87D0A" w:rsidRDefault="00B35884">
      <w:pPr>
        <w:keepNext/>
        <w:shd w:val="clear" w:color="auto" w:fill="FFFFFF" w:themeFill="background1"/>
        <w:spacing w:after="0"/>
        <w:rPr>
          <w:rFonts w:ascii="Times New Roman" w:hAnsi="Times New Roman" w:cs="Times New Roman"/>
          <w:sz w:val="20"/>
          <w:szCs w:val="20"/>
          <w:u w:val="single"/>
        </w:rPr>
      </w:pPr>
    </w:p>
    <w:p w14:paraId="6796FF9B"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5</w:t>
      </w:r>
    </w:p>
    <w:p w14:paraId="26D8BFEB"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Third, measures going beyond such reasonable traffic management measures might also be necessary to prevent impending network congestion, that is, situations where congestion is about to materialise, and to mitigate the effects of network congestion, where such congestion occurs only temporarily or in exceptional circumstances. The principle of proportionality requires that traffic management measures based on that exception treat equivalent categories of traffic equally. Temporary congestion should be understood as referring to specific situations of short duration, where a sudden increase in the number of users in addition to the regular users, or a sudden increase in demand for specific content, applications or services, may overflow the transmission capacity of some elements of the network and make the rest of the network less reactive. Temporary congestion might occur especial</w:t>
      </w:r>
      <w:r w:rsidRPr="00B42676">
        <w:rPr>
          <w:rFonts w:ascii="Times New Roman" w:hAnsi="Times New Roman" w:cs="Times New Roman"/>
          <w:sz w:val="20"/>
          <w:szCs w:val="20"/>
        </w:rPr>
        <w:t>ly in mobile networks, which are subject to more variable conditions, such as physical obstructions, lower indoor coverage, or a variable number of active users with changing location. While it may be predictable that such temporary congestion might occur from time to time at certain points in the network – such that it cannot be regarded as exceptional – it might not recur so often or for such extensive periods that a capacity expansion would be economically justified. Exceptional congestion should be understood as referring to unpredictable and unavoidable situations of congestion, both in mobile and fixed networks. Possible causes of those situations include a technical failure such as a service outage due to broken cables or other infrastructure elements, unexpected changes in routing of traffic or large increases in network traffic due to emergency or other situations beyond the control of providers of internet access services. Such congestion problems are likely to be infrequent but may be severe, and are not necessarily of short duration. The need to apply traffic management measures going beyond the reasonable traffic management measures in order to prevent or mitigate the effects of temporary or exceptional network congestion should not give providers of internet access services t</w:t>
      </w:r>
      <w:r w:rsidRPr="002A60AD">
        <w:rPr>
          <w:rFonts w:ascii="Times New Roman" w:hAnsi="Times New Roman" w:cs="Times New Roman"/>
          <w:sz w:val="20"/>
          <w:szCs w:val="20"/>
        </w:rPr>
        <w:t>he possibility to circumvent the general prohibition on blocking, slowing down, altering, restricting, interfering with, degrading or discriminating between specific content, applications or services, or specific categories thereof. Recurrent and more long-lasting network congestion which is neither exceptional nor temporary should not benefit from that exception but should rather be tackled through expansion of network capacity.</w:t>
      </w:r>
    </w:p>
    <w:p w14:paraId="64474F58" w14:textId="77777777" w:rsidR="00E00D12" w:rsidRPr="00C87D0A" w:rsidRDefault="00E00D12" w:rsidP="002861BE">
      <w:pPr>
        <w:numPr>
          <w:ilvl w:val="0"/>
          <w:numId w:val="22"/>
        </w:numPr>
        <w:ind w:left="634" w:hanging="634"/>
      </w:pPr>
      <w:r>
        <w:t>In exceptional cases</w:t>
      </w:r>
      <w:r w:rsidR="00BF65C4">
        <w:t>,</w:t>
      </w:r>
      <w:r>
        <w:t xml:space="preserve"> and </w:t>
      </w:r>
      <w:r w:rsidR="00BF65C4">
        <w:t xml:space="preserve">for </w:t>
      </w:r>
      <w:r>
        <w:t xml:space="preserve">no longer than necessary, ISPs may engage in traffic management beyond the limits of Article 3(3) </w:t>
      </w:r>
      <w:r w:rsidR="00BC3B35">
        <w:t>second</w:t>
      </w:r>
      <w:r>
        <w:t xml:space="preserve"> subparagraph to manage certain types of network congestion, namely impe</w:t>
      </w:r>
      <w:r w:rsidR="005E4C9C">
        <w:t>n</w:t>
      </w:r>
      <w:r>
        <w:t xml:space="preserve">ding network congestions (which may be prevented) and exceptional or temporary network congestions (the effects of which may </w:t>
      </w:r>
      <w:r>
        <w:lastRenderedPageBreak/>
        <w:t>be mitigated). Recital 15 provides detailed information on identifying situations where exceptional and temporary congestion occurs. Impe</w:t>
      </w:r>
      <w:r w:rsidR="005E4C9C">
        <w:t>n</w:t>
      </w:r>
      <w:r>
        <w:t xml:space="preserve">ding network congestion is defined as situations where congestion is about to </w:t>
      </w:r>
      <w:r w:rsidR="001C22AF">
        <w:t>materialise</w:t>
      </w:r>
      <w:r w:rsidR="00AD2F53">
        <w:t xml:space="preserve">, i.e. </w:t>
      </w:r>
      <w:r w:rsidR="009D3A42">
        <w:t xml:space="preserve">it </w:t>
      </w:r>
      <w:r w:rsidR="00AD2F53">
        <w:t>is imminent</w:t>
      </w:r>
      <w:r>
        <w:t xml:space="preserve">. </w:t>
      </w:r>
    </w:p>
    <w:p w14:paraId="1EBBCCEB" w14:textId="77777777" w:rsidR="00E00D12" w:rsidRPr="00C87D0A" w:rsidRDefault="00E00D12" w:rsidP="002861BE">
      <w:pPr>
        <w:numPr>
          <w:ilvl w:val="0"/>
          <w:numId w:val="22"/>
        </w:numPr>
        <w:ind w:left="634" w:hanging="634"/>
      </w:pPr>
      <w:r>
        <w:t>Recital 15 focuses on exceptional and temporary network congestion</w:t>
      </w:r>
      <w:r w:rsidR="0004116D">
        <w:t>;</w:t>
      </w:r>
      <w:r>
        <w:t xml:space="preserve"> </w:t>
      </w:r>
      <w:r w:rsidR="0004116D">
        <w:t>thus</w:t>
      </w:r>
      <w:r w:rsidR="009D3A42">
        <w:t>,</w:t>
      </w:r>
      <w:r>
        <w:t xml:space="preserve"> actions for preventing impe</w:t>
      </w:r>
      <w:r w:rsidR="005E4C9C">
        <w:t>n</w:t>
      </w:r>
      <w:r>
        <w:t>ding network congestion only apply to cases of such congestion.</w:t>
      </w:r>
    </w:p>
    <w:p w14:paraId="25B12711" w14:textId="77777777" w:rsidR="008A7801" w:rsidRPr="00C87D0A" w:rsidRDefault="008A7801" w:rsidP="002861BE">
      <w:pPr>
        <w:numPr>
          <w:ilvl w:val="0"/>
          <w:numId w:val="22"/>
        </w:numPr>
        <w:ind w:left="634" w:hanging="634"/>
      </w:pPr>
      <w:r>
        <w:t xml:space="preserve">When assessing congestion management exceptions under (c), NRAs should refer to </w:t>
      </w:r>
      <w:r w:rsidR="009D3A42">
        <w:t xml:space="preserve">the </w:t>
      </w:r>
      <w:r>
        <w:t xml:space="preserve">general criteria of strict interpretation and proportionality set out in Article 3(3) </w:t>
      </w:r>
      <w:r w:rsidR="00BC3B35">
        <w:t xml:space="preserve">third </w:t>
      </w:r>
      <w:r>
        <w:t xml:space="preserve">subparagraph. </w:t>
      </w:r>
      <w:r w:rsidR="008B1063">
        <w:t xml:space="preserve">Furthermore, NRAs should check that congestion management is not used to circumvent </w:t>
      </w:r>
      <w:r w:rsidR="009D3A42">
        <w:t xml:space="preserve">the </w:t>
      </w:r>
      <w:r w:rsidR="008B1063">
        <w:t xml:space="preserve">ban on blocking, throttling and discrimination </w:t>
      </w:r>
      <w:r w:rsidR="0090177D">
        <w:t>(</w:t>
      </w:r>
      <w:r w:rsidR="008B1063">
        <w:t>ref. Recital 15</w:t>
      </w:r>
      <w:r w:rsidR="009D3A42">
        <w:t>)</w:t>
      </w:r>
      <w:r w:rsidR="008B1063">
        <w:t>.</w:t>
      </w:r>
    </w:p>
    <w:p w14:paraId="18348CE6" w14:textId="113E8A53" w:rsidR="007D6661" w:rsidRPr="00C87D0A" w:rsidRDefault="007D6661" w:rsidP="002861BE">
      <w:pPr>
        <w:numPr>
          <w:ilvl w:val="0"/>
          <w:numId w:val="22"/>
        </w:numPr>
        <w:ind w:left="634" w:hanging="634"/>
      </w:pPr>
      <w:r>
        <w:t xml:space="preserve">Due to the requirement that exceptional traffic management can only be applied as necessary, and only for as long as necessary, NRAs should consider that in cases when application-agnostic congestion management (i.e. congestion management which is not targeting specific applications or categories thereof) is not sufficient, congestion </w:t>
      </w:r>
      <w:r w:rsidR="00E41515">
        <w:t xml:space="preserve">can </w:t>
      </w:r>
      <w:r>
        <w:t>be dealt with according to Article 3(3)</w:t>
      </w:r>
      <w:del w:id="308" w:author="BEREC" w:date="2022-03-07T06:52:00Z">
        <w:r w:rsidR="009D3A42">
          <w:delText xml:space="preserve"> </w:delText>
        </w:r>
      </w:del>
      <w:ins w:id="309" w:author="BEREC" w:date="2022-03-07T06:52:00Z">
        <w:r w:rsidR="000E60A4">
          <w:t> </w:t>
        </w:r>
      </w:ins>
      <w:r>
        <w:t>(c). Furthermore, in such cases</w:t>
      </w:r>
      <w:r w:rsidR="00C235BF">
        <w:t>,</w:t>
      </w:r>
      <w:r>
        <w:t xml:space="preserve"> equivalent categories of traffic must be treated equally. Any throttling action should be limited to the section of the network where congestion occurs, if feasible. </w:t>
      </w:r>
    </w:p>
    <w:p w14:paraId="330DFF3D" w14:textId="77777777" w:rsidR="00B35884" w:rsidRPr="00C87D0A" w:rsidRDefault="00B35884" w:rsidP="002861BE">
      <w:pPr>
        <w:numPr>
          <w:ilvl w:val="0"/>
          <w:numId w:val="22"/>
        </w:numPr>
        <w:ind w:left="634" w:hanging="634"/>
      </w:pPr>
      <w:r w:rsidRPr="00C87D0A">
        <w:t>Congestion management can be done on a general basis</w:t>
      </w:r>
      <w:r w:rsidR="009D3A42" w:rsidRPr="00C87D0A">
        <w:t>,</w:t>
      </w:r>
      <w:r w:rsidRPr="00C87D0A">
        <w:t xml:space="preserve"> independent of applications</w:t>
      </w:r>
      <w:r w:rsidR="009D3A42" w:rsidRPr="00C87D0A">
        <w:t>.</w:t>
      </w:r>
      <w:r w:rsidR="008A7801" w:rsidRPr="00C87D0A">
        <w:rPr>
          <w:rStyle w:val="FootnoteReference"/>
        </w:rPr>
        <w:footnoteReference w:id="50"/>
      </w:r>
      <w:r w:rsidRPr="00C87D0A">
        <w:t xml:space="preserve"> NRAs should consider whether such types of congestion management would be sufficient </w:t>
      </w:r>
      <w:r w:rsidR="00C00674" w:rsidRPr="00C87D0A">
        <w:t>an</w:t>
      </w:r>
      <w:r w:rsidR="00837EA1" w:rsidRPr="00C87D0A">
        <w:t xml:space="preserve">d equally effective </w:t>
      </w:r>
      <w:r w:rsidRPr="00C87D0A">
        <w:t xml:space="preserve">to manage congestion, in light of the principle of proportionality. </w:t>
      </w:r>
      <w:r w:rsidR="008A3379" w:rsidRPr="00C87D0A">
        <w:t>For the same reason</w:t>
      </w:r>
      <w:r w:rsidR="0097741A" w:rsidRPr="00C87D0A">
        <w:t xml:space="preserve">, NRAs should consider whether </w:t>
      </w:r>
      <w:r w:rsidR="0097741A" w:rsidRPr="11BA4C32">
        <w:rPr>
          <w:i/>
          <w:iCs/>
        </w:rPr>
        <w:t>throttling</w:t>
      </w:r>
      <w:r w:rsidR="0097741A" w:rsidRPr="00C87D0A">
        <w:t xml:space="preserve"> of traffic</w:t>
      </w:r>
      <w:r w:rsidR="008A3379" w:rsidRPr="00C87D0A">
        <w:t xml:space="preserve">, as opposed to </w:t>
      </w:r>
      <w:r w:rsidR="008A3379" w:rsidRPr="11BA4C32">
        <w:rPr>
          <w:i/>
          <w:iCs/>
        </w:rPr>
        <w:t>blocking</w:t>
      </w:r>
      <w:r w:rsidR="008A3379" w:rsidRPr="00C87D0A">
        <w:t xml:space="preserve"> of traffic, would be sufficient and equally effective to manage congestion.</w:t>
      </w:r>
    </w:p>
    <w:p w14:paraId="3B059D07" w14:textId="77777777" w:rsidR="009D3A42" w:rsidRPr="00C87D0A" w:rsidRDefault="00B748EF" w:rsidP="002861BE">
      <w:pPr>
        <w:numPr>
          <w:ilvl w:val="0"/>
          <w:numId w:val="22"/>
        </w:numPr>
        <w:ind w:left="634" w:hanging="634"/>
      </w:pPr>
      <w:bookmarkStart w:id="310" w:name="_Ref449367488"/>
      <w:r>
        <w:t xml:space="preserve">As part of their scrutiny of congestion management practices, </w:t>
      </w:r>
      <w:r w:rsidR="005269E3">
        <w:t xml:space="preserve">NRAs </w:t>
      </w:r>
      <w:r>
        <w:t xml:space="preserve">may </w:t>
      </w:r>
      <w:r w:rsidR="0065017C">
        <w:t xml:space="preserve">monitor </w:t>
      </w:r>
      <w:r w:rsidR="005269E3">
        <w:t>that ISPs properly dimension their network</w:t>
      </w:r>
      <w:r w:rsidR="0017230D">
        <w:t>, and take into account the following</w:t>
      </w:r>
      <w:r w:rsidR="009D3A42">
        <w:t xml:space="preserve">: </w:t>
      </w:r>
    </w:p>
    <w:p w14:paraId="6165F586" w14:textId="77777777" w:rsidR="009D3A42" w:rsidRPr="00C87D0A" w:rsidRDefault="009D3A42" w:rsidP="005C31B3">
      <w:pPr>
        <w:pStyle w:val="ListParagraph"/>
        <w:numPr>
          <w:ilvl w:val="0"/>
          <w:numId w:val="5"/>
        </w:numPr>
        <w:contextualSpacing w:val="0"/>
      </w:pPr>
      <w:r w:rsidRPr="00C87D0A">
        <w:t xml:space="preserve">if </w:t>
      </w:r>
      <w:r w:rsidR="0017230D" w:rsidRPr="00C87D0A">
        <w:t>there is</w:t>
      </w:r>
      <w:r w:rsidR="005269E3" w:rsidRPr="00C87D0A">
        <w:t xml:space="preserve"> recurrent and more long-lasting network congestion</w:t>
      </w:r>
      <w:r w:rsidR="0017230D" w:rsidRPr="00C87D0A">
        <w:t xml:space="preserve"> in an ISP's network, the ISP cannot invoke the exception of congestion management (</w:t>
      </w:r>
      <w:r w:rsidR="0090177D" w:rsidRPr="00C87D0A">
        <w:t>ref</w:t>
      </w:r>
      <w:r w:rsidRPr="00C87D0A">
        <w:t xml:space="preserve">. </w:t>
      </w:r>
      <w:r w:rsidR="0017230D" w:rsidRPr="00C87D0A">
        <w:t>Recital</w:t>
      </w:r>
      <w:r w:rsidRPr="00C87D0A">
        <w:t xml:space="preserve"> </w:t>
      </w:r>
      <w:r w:rsidR="0017230D" w:rsidRPr="00C87D0A">
        <w:t>15</w:t>
      </w:r>
      <w:r w:rsidRPr="00C87D0A">
        <w:t xml:space="preserve">); </w:t>
      </w:r>
    </w:p>
    <w:p w14:paraId="1F8909AC" w14:textId="1066FAF8" w:rsidR="005269E3" w:rsidRPr="00C87D0A" w:rsidRDefault="009D3A42" w:rsidP="005C31B3">
      <w:pPr>
        <w:pStyle w:val="ListParagraph"/>
        <w:numPr>
          <w:ilvl w:val="0"/>
          <w:numId w:val="5"/>
        </w:numPr>
        <w:contextualSpacing w:val="0"/>
      </w:pPr>
      <w:proofErr w:type="gramStart"/>
      <w:r w:rsidRPr="00C87D0A">
        <w:t>a</w:t>
      </w:r>
      <w:r w:rsidR="00FE375F" w:rsidRPr="00C87D0A">
        <w:t>pplication-specific</w:t>
      </w:r>
      <w:proofErr w:type="gramEnd"/>
      <w:r w:rsidR="00FE375F" w:rsidRPr="00C87D0A">
        <w:t xml:space="preserve"> c</w:t>
      </w:r>
      <w:r w:rsidR="00C03695" w:rsidRPr="00C87D0A">
        <w:t xml:space="preserve">ongestion </w:t>
      </w:r>
      <w:r w:rsidR="005269E3" w:rsidRPr="00C87D0A">
        <w:t xml:space="preserve">management should not be applied </w:t>
      </w:r>
      <w:r w:rsidR="0017230D" w:rsidRPr="00C87D0A">
        <w:t xml:space="preserve">or accepted </w:t>
      </w:r>
      <w:r w:rsidR="005269E3" w:rsidRPr="00C87D0A">
        <w:t>as a substitute for more structural solutions, such as expansion of network capacity.</w:t>
      </w:r>
      <w:bookmarkEnd w:id="310"/>
    </w:p>
    <w:p w14:paraId="6744C5DA" w14:textId="51B5530B" w:rsidR="00B35884" w:rsidRPr="00722F37" w:rsidRDefault="00B35884">
      <w:pPr>
        <w:keepNext/>
        <w:keepLines/>
        <w:spacing w:before="360" w:after="120"/>
        <w:outlineLvl w:val="1"/>
        <w:rPr>
          <w:rFonts w:eastAsiaTheme="majorEastAsia" w:cs="Arial"/>
          <w:b/>
          <w:sz w:val="24"/>
          <w:szCs w:val="24"/>
        </w:rPr>
      </w:pPr>
      <w:bookmarkStart w:id="311" w:name="_Toc459970951"/>
      <w:bookmarkStart w:id="312" w:name="_Toc21082413"/>
      <w:bookmarkStart w:id="313" w:name="_Toc94712379"/>
      <w:bookmarkStart w:id="314" w:name="_Toc39562936"/>
      <w:r w:rsidRPr="11BA4C32">
        <w:rPr>
          <w:rFonts w:eastAsiaTheme="majorEastAsia" w:cs="Arial"/>
          <w:b/>
          <w:bCs/>
          <w:sz w:val="24"/>
          <w:szCs w:val="24"/>
        </w:rPr>
        <w:t>Article 3(4)</w:t>
      </w:r>
      <w:bookmarkEnd w:id="311"/>
      <w:bookmarkEnd w:id="312"/>
      <w:r w:rsidRPr="11BA4C32">
        <w:rPr>
          <w:rFonts w:eastAsiaTheme="majorEastAsia" w:cs="Arial"/>
          <w:b/>
          <w:bCs/>
          <w:sz w:val="24"/>
          <w:szCs w:val="24"/>
        </w:rPr>
        <w:t xml:space="preserve"> </w:t>
      </w:r>
      <w:r w:rsidR="000D071B" w:rsidRPr="11BA4C32">
        <w:rPr>
          <w:rFonts w:eastAsiaTheme="majorEastAsia" w:cs="Arial"/>
          <w:b/>
          <w:bCs/>
          <w:sz w:val="24"/>
          <w:szCs w:val="24"/>
        </w:rPr>
        <w:t>processing of personal data</w:t>
      </w:r>
      <w:bookmarkEnd w:id="313"/>
      <w:bookmarkEnd w:id="314"/>
    </w:p>
    <w:p w14:paraId="54672924" w14:textId="77777777" w:rsidR="00B35884" w:rsidRPr="00C87D0A" w:rsidRDefault="00B35884"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Any traffic management measure may entail processing of personal data only if such processing is necessary and proportionate to achieve the objectives set out in paragraph 3. Such processing shall be carried out in accordance with Directive 95/46/EC of the European Parliament and of the Council. Traffic management measures shall also comply with Directive 2002/58/EC of the European Parliament and of the Council.</w:t>
      </w:r>
    </w:p>
    <w:p w14:paraId="14A227F7" w14:textId="77777777" w:rsidR="008C118C" w:rsidRPr="00C87D0A" w:rsidRDefault="00B35884" w:rsidP="002861BE">
      <w:pPr>
        <w:numPr>
          <w:ilvl w:val="0"/>
          <w:numId w:val="22"/>
        </w:numPr>
        <w:ind w:left="634" w:hanging="634"/>
      </w:pPr>
      <w:r>
        <w:lastRenderedPageBreak/>
        <w:t xml:space="preserve">In the course of traffic management, personal data may be processed. Article 3(4) provides that such </w:t>
      </w:r>
      <w:r w:rsidR="00A65005">
        <w:t xml:space="preserve">measures may only </w:t>
      </w:r>
      <w:r>
        <w:t>process personal data if certain requirements are met</w:t>
      </w:r>
      <w:r w:rsidR="00DE7D0B">
        <w:t>, and only under certain conditions</w:t>
      </w:r>
      <w:r>
        <w:t>.</w:t>
      </w:r>
      <w:r w:rsidR="004904F8">
        <w:t xml:space="preserve"> </w:t>
      </w:r>
    </w:p>
    <w:p w14:paraId="2BE3F910" w14:textId="77777777" w:rsidR="00B35884" w:rsidRPr="00C87D0A" w:rsidRDefault="004904F8" w:rsidP="002861BE">
      <w:pPr>
        <w:numPr>
          <w:ilvl w:val="0"/>
          <w:numId w:val="22"/>
        </w:numPr>
        <w:ind w:left="634" w:hanging="634"/>
      </w:pPr>
      <w:r>
        <w:t xml:space="preserve">Article 3(3) distinguishes between reasonable traffic management measures and traffic management measures going beyond reasonable traffic management measures. Article 3(4) applies to both of these traffic management forms </w:t>
      </w:r>
      <w:r w:rsidRPr="11BA4C32">
        <w:rPr>
          <w:i/>
          <w:iCs/>
        </w:rPr>
        <w:t>(“any traffic management measure”</w:t>
      </w:r>
      <w:r>
        <w:t xml:space="preserve">). With regard to reasonable traffic management measures, these requirements are further specified by Article 3(3) </w:t>
      </w:r>
      <w:r w:rsidR="00E41515">
        <w:t xml:space="preserve">second subparagraph </w:t>
      </w:r>
      <w:r>
        <w:t xml:space="preserve">which states </w:t>
      </w:r>
      <w:r w:rsidR="00C235BF">
        <w:t xml:space="preserve">that </w:t>
      </w:r>
      <w:r w:rsidRPr="11BA4C32">
        <w:rPr>
          <w:i/>
          <w:iCs/>
        </w:rPr>
        <w:t>“such measures shall not monitor the specific content”</w:t>
      </w:r>
      <w:r>
        <w:t>.</w:t>
      </w:r>
    </w:p>
    <w:p w14:paraId="63D6957B" w14:textId="77777777" w:rsidR="00AD306B" w:rsidRPr="00C87D0A" w:rsidRDefault="00AD306B" w:rsidP="002861BE">
      <w:pPr>
        <w:numPr>
          <w:ilvl w:val="0"/>
          <w:numId w:val="22"/>
        </w:numPr>
        <w:ind w:left="634" w:hanging="634"/>
      </w:pPr>
      <w:r>
        <w:t xml:space="preserve">The objectives referred to in Article 3(4) are those </w:t>
      </w:r>
      <w:r w:rsidR="00A65005">
        <w:t>set out in Article 3(3)</w:t>
      </w:r>
      <w:r>
        <w:t xml:space="preserve">. </w:t>
      </w:r>
    </w:p>
    <w:p w14:paraId="3A317224" w14:textId="77777777" w:rsidR="00B35884" w:rsidRPr="00722F37" w:rsidRDefault="00B35884">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Necessary and proportionate”</w:t>
      </w:r>
    </w:p>
    <w:p w14:paraId="15F49C7B" w14:textId="77777777" w:rsidR="00B35884" w:rsidRPr="00C87D0A" w:rsidRDefault="009D3A42" w:rsidP="002861BE">
      <w:pPr>
        <w:numPr>
          <w:ilvl w:val="0"/>
          <w:numId w:val="22"/>
        </w:numPr>
        <w:ind w:left="634" w:hanging="634"/>
      </w:pPr>
      <w:r>
        <w:t>T</w:t>
      </w:r>
      <w:r w:rsidR="00910AE9">
        <w:t xml:space="preserve">he processing of personal data within the course of traffic management is </w:t>
      </w:r>
      <w:r>
        <w:t xml:space="preserve">also </w:t>
      </w:r>
      <w:r w:rsidR="00910AE9">
        <w:t xml:space="preserve">subject to the proportionality requirement. NRAs should assess whether the processing of personal data </w:t>
      </w:r>
      <w:r w:rsidR="00C01FE3">
        <w:t xml:space="preserve">undertaken by ISPs </w:t>
      </w:r>
      <w:r w:rsidR="00910AE9">
        <w:t xml:space="preserve">is </w:t>
      </w:r>
      <w:r w:rsidR="00B35884">
        <w:t>necessary and proportionate to achieve the objectives set out in Article 3(3).</w:t>
      </w:r>
    </w:p>
    <w:p w14:paraId="6423E682" w14:textId="77777777" w:rsidR="00B35884" w:rsidRPr="00722F37" w:rsidRDefault="009110F0">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w:t>
      </w:r>
      <w:r w:rsidR="00B35884" w:rsidRPr="11BA4C32">
        <w:rPr>
          <w:rFonts w:eastAsiaTheme="majorEastAsia" w:cstheme="majorBidi"/>
          <w:i/>
          <w:iCs/>
          <w:sz w:val="24"/>
          <w:szCs w:val="24"/>
          <w:u w:val="single"/>
        </w:rPr>
        <w:t xml:space="preserve">Compliance with Union </w:t>
      </w:r>
      <w:r w:rsidR="00A65005" w:rsidRPr="11BA4C32">
        <w:rPr>
          <w:rFonts w:eastAsiaTheme="majorEastAsia" w:cstheme="majorBidi"/>
          <w:i/>
          <w:iCs/>
          <w:sz w:val="24"/>
          <w:szCs w:val="24"/>
          <w:u w:val="single"/>
        </w:rPr>
        <w:t xml:space="preserve">law </w:t>
      </w:r>
      <w:r w:rsidR="00B35884" w:rsidRPr="11BA4C32">
        <w:rPr>
          <w:rFonts w:eastAsiaTheme="majorEastAsia" w:cstheme="majorBidi"/>
          <w:i/>
          <w:iCs/>
          <w:sz w:val="24"/>
          <w:szCs w:val="24"/>
          <w:u w:val="single"/>
        </w:rPr>
        <w:t>on data protection</w:t>
      </w:r>
      <w:r w:rsidRPr="11BA4C32">
        <w:rPr>
          <w:rFonts w:eastAsiaTheme="majorEastAsia" w:cstheme="majorBidi"/>
          <w:i/>
          <w:iCs/>
          <w:sz w:val="24"/>
          <w:szCs w:val="24"/>
          <w:u w:val="single"/>
        </w:rPr>
        <w:t>”</w:t>
      </w:r>
    </w:p>
    <w:p w14:paraId="504F0289" w14:textId="77777777" w:rsidR="00B35884" w:rsidRPr="00C87D0A" w:rsidRDefault="00D35514" w:rsidP="002861BE">
      <w:pPr>
        <w:numPr>
          <w:ilvl w:val="0"/>
          <w:numId w:val="22"/>
        </w:numPr>
        <w:ind w:left="634" w:hanging="634"/>
      </w:pPr>
      <w:r w:rsidRPr="00C87D0A">
        <w:t xml:space="preserve">The competent national authority </w:t>
      </w:r>
      <w:r w:rsidR="008A61D3" w:rsidRPr="00C87D0A">
        <w:t xml:space="preserve">should assess whether the processing of personal data complies with Union </w:t>
      </w:r>
      <w:r w:rsidR="00A65005" w:rsidRPr="00C87D0A">
        <w:t xml:space="preserve">law </w:t>
      </w:r>
      <w:r w:rsidR="008A61D3" w:rsidRPr="00C87D0A">
        <w:t>on data protection</w:t>
      </w:r>
      <w:r w:rsidR="009D3A42" w:rsidRPr="524FD5CB">
        <w:t>.</w:t>
      </w:r>
      <w:r w:rsidR="008A61D3" w:rsidRPr="00C87D0A">
        <w:rPr>
          <w:rStyle w:val="FootnoteReference"/>
        </w:rPr>
        <w:footnoteReference w:id="51"/>
      </w:r>
      <w:r w:rsidR="008A61D3" w:rsidRPr="524FD5CB">
        <w:t xml:space="preserve"> </w:t>
      </w:r>
    </w:p>
    <w:p w14:paraId="02211E89" w14:textId="0E197EED" w:rsidR="00B35884" w:rsidRPr="00722F37" w:rsidRDefault="00B35884">
      <w:pPr>
        <w:keepNext/>
        <w:keepLines/>
        <w:spacing w:before="360" w:after="120"/>
        <w:outlineLvl w:val="1"/>
        <w:rPr>
          <w:rFonts w:eastAsiaTheme="majorEastAsia" w:cs="Arial"/>
          <w:b/>
          <w:sz w:val="24"/>
          <w:szCs w:val="24"/>
        </w:rPr>
      </w:pPr>
      <w:bookmarkStart w:id="320" w:name="_Toc459970952"/>
      <w:bookmarkStart w:id="321" w:name="_Toc21082414"/>
      <w:bookmarkStart w:id="322" w:name="_Toc94712380"/>
      <w:bookmarkStart w:id="323" w:name="_Toc39562937"/>
      <w:r w:rsidRPr="11BA4C32">
        <w:rPr>
          <w:rFonts w:eastAsiaTheme="majorEastAsia" w:cs="Arial"/>
          <w:b/>
          <w:bCs/>
          <w:sz w:val="24"/>
          <w:szCs w:val="24"/>
        </w:rPr>
        <w:t xml:space="preserve">Article 3(5) </w:t>
      </w:r>
      <w:r w:rsidR="00BC3B35" w:rsidRPr="11BA4C32">
        <w:rPr>
          <w:rFonts w:eastAsiaTheme="majorEastAsia" w:cs="Arial"/>
          <w:b/>
          <w:bCs/>
          <w:sz w:val="24"/>
          <w:szCs w:val="24"/>
        </w:rPr>
        <w:t>first</w:t>
      </w:r>
      <w:r w:rsidRPr="11BA4C32">
        <w:rPr>
          <w:rFonts w:eastAsiaTheme="majorEastAsia" w:cs="Arial"/>
          <w:b/>
          <w:bCs/>
          <w:sz w:val="24"/>
          <w:szCs w:val="24"/>
        </w:rPr>
        <w:t xml:space="preserve"> subparagraph</w:t>
      </w:r>
      <w:bookmarkEnd w:id="320"/>
      <w:bookmarkEnd w:id="321"/>
      <w:r w:rsidR="000D071B" w:rsidRPr="11BA4C32">
        <w:rPr>
          <w:rFonts w:eastAsiaTheme="majorEastAsia" w:cs="Arial"/>
          <w:b/>
          <w:bCs/>
          <w:sz w:val="24"/>
          <w:szCs w:val="24"/>
        </w:rPr>
        <w:t xml:space="preserve">: </w:t>
      </w:r>
      <w:r w:rsidR="006239B6" w:rsidRPr="11BA4C32">
        <w:rPr>
          <w:rFonts w:eastAsiaTheme="majorEastAsia" w:cs="Arial"/>
          <w:b/>
          <w:bCs/>
          <w:sz w:val="24"/>
          <w:szCs w:val="24"/>
        </w:rPr>
        <w:t xml:space="preserve">necessity requirement of </w:t>
      </w:r>
      <w:r w:rsidR="000D071B" w:rsidRPr="11BA4C32">
        <w:rPr>
          <w:rFonts w:eastAsiaTheme="majorEastAsia" w:cs="Arial"/>
          <w:b/>
          <w:bCs/>
          <w:sz w:val="24"/>
          <w:szCs w:val="24"/>
        </w:rPr>
        <w:t>specialised services</w:t>
      </w:r>
      <w:bookmarkEnd w:id="322"/>
      <w:bookmarkEnd w:id="323"/>
    </w:p>
    <w:p w14:paraId="4B9D1C4D" w14:textId="77777777" w:rsidR="00B35884" w:rsidRPr="00C87D0A" w:rsidRDefault="00B35884"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Providers of electronic communications to the public, including providers of internet access services, and providers of content, applications and services shall be free to offer services other than internet access services which are optimised for specific content, applications or services, or a combination thereof, where the optimisation is necessary in order to meet requirements of the content, applications or services for a specific level of quality.</w:t>
      </w:r>
    </w:p>
    <w:p w14:paraId="65538818"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6</w:t>
      </w:r>
    </w:p>
    <w:p w14:paraId="5098F48F"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 xml:space="preserve">There is demand on the part of providers of content, applications and services to be able to provide electronic communication services other than internet access </w:t>
      </w:r>
      <w:proofErr w:type="gramStart"/>
      <w:r w:rsidRPr="00F66F87">
        <w:rPr>
          <w:rFonts w:ascii="Times New Roman" w:hAnsi="Times New Roman" w:cs="Times New Roman"/>
          <w:sz w:val="20"/>
          <w:szCs w:val="20"/>
        </w:rPr>
        <w:t>services, for which specific levels of quality, that are not assured by internet access services,</w:t>
      </w:r>
      <w:proofErr w:type="gramEnd"/>
      <w:r w:rsidRPr="00F66F87">
        <w:rPr>
          <w:rFonts w:ascii="Times New Roman" w:hAnsi="Times New Roman" w:cs="Times New Roman"/>
          <w:sz w:val="20"/>
          <w:szCs w:val="20"/>
        </w:rPr>
        <w:t xml:space="preserve"> are necessary. Such specific levels of quality are, for instance, required by some services responding to a public interest or by some new machine-to-machine communications services. Providers of electronic communications to the public, including providers of internet access services, and providers of content, applications and services should therefore be free to offer services which are not internet </w:t>
      </w:r>
      <w:r w:rsidRPr="00F66F87">
        <w:rPr>
          <w:rFonts w:ascii="Times New Roman" w:hAnsi="Times New Roman" w:cs="Times New Roman"/>
          <w:sz w:val="20"/>
          <w:szCs w:val="20"/>
        </w:rPr>
        <w:lastRenderedPageBreak/>
        <w:t>access services and which are optimised for specific content, applications or services, or a combination thereof, where the optimisation is necessary in order to meet the requirements of the content, applications or services for a specific level of quality. National regulatory authorities should verify whether and to what extent such</w:t>
      </w:r>
      <w:r w:rsidRPr="00B42676">
        <w:rPr>
          <w:rFonts w:ascii="Times New Roman" w:hAnsi="Times New Roman" w:cs="Times New Roman"/>
          <w:sz w:val="20"/>
          <w:szCs w:val="20"/>
        </w:rPr>
        <w:t xml:space="preserve"> optimisation is objectively necessary to ensure one or more specific and key features of the content, applications or services and to enable a corresponding quality assurance to be given to end-users, rather than simply granting general priority over comparable content, applications or services available via the internet access service and thereby circumventing the provisions regarding traffic management measures applicable to the internet access services.</w:t>
      </w:r>
    </w:p>
    <w:p w14:paraId="16EAE4BF" w14:textId="77777777" w:rsidR="009C7711" w:rsidRPr="00C87D0A" w:rsidRDefault="00733401" w:rsidP="002861BE">
      <w:pPr>
        <w:numPr>
          <w:ilvl w:val="0"/>
          <w:numId w:val="22"/>
        </w:numPr>
        <w:ind w:left="634" w:hanging="634"/>
      </w:pPr>
      <w:bookmarkStart w:id="324" w:name="_Ref449464254"/>
      <w:r>
        <w:t xml:space="preserve">Beyond </w:t>
      </w:r>
      <w:r w:rsidR="00B35884">
        <w:t>the delivery of application</w:t>
      </w:r>
      <w:r w:rsidR="00D35514">
        <w:t>s</w:t>
      </w:r>
      <w:r w:rsidR="00B35884">
        <w:t xml:space="preserve"> through the IAS, there can be demand for services that need to be carried </w:t>
      </w:r>
      <w:r w:rsidR="00AD1722">
        <w:t xml:space="preserve">at a specific level of quality that cannot be assured by </w:t>
      </w:r>
      <w:r w:rsidR="00B35884">
        <w:t>the standard best effort delivery</w:t>
      </w:r>
      <w:r w:rsidR="00A01D9E">
        <w:t>.</w:t>
      </w:r>
      <w:r w:rsidR="009C7711">
        <w:t xml:space="preserve"> </w:t>
      </w:r>
      <w:bookmarkEnd w:id="324"/>
    </w:p>
    <w:p w14:paraId="4C564236" w14:textId="77777777" w:rsidR="00CB343C" w:rsidRPr="00C87D0A" w:rsidRDefault="00CB343C" w:rsidP="002861BE">
      <w:pPr>
        <w:pStyle w:val="ListParagraph"/>
        <w:numPr>
          <w:ilvl w:val="0"/>
          <w:numId w:val="22"/>
        </w:numPr>
        <w:ind w:left="634" w:hanging="634"/>
        <w:contextualSpacing w:val="0"/>
      </w:pPr>
      <w:r>
        <w:t>S</w:t>
      </w:r>
      <w:r w:rsidR="00E41515">
        <w:t>uch</w:t>
      </w:r>
      <w:r>
        <w:t xml:space="preserve"> services can be offered by providers of electronic communications to the public (PECPs), including providers of internet access services (ISPs), and providers of content, applications and services (CAPs).</w:t>
      </w:r>
    </w:p>
    <w:p w14:paraId="2436EEC1" w14:textId="397E9030" w:rsidR="002B5E6F" w:rsidRPr="00C87D0A" w:rsidRDefault="00CC4047" w:rsidP="002861BE">
      <w:pPr>
        <w:numPr>
          <w:ilvl w:val="0"/>
          <w:numId w:val="22"/>
        </w:numPr>
        <w:ind w:left="634" w:hanging="634"/>
      </w:pPr>
      <w:r>
        <w:t xml:space="preserve">These providers </w:t>
      </w:r>
      <w:r w:rsidR="00CB343C">
        <w:t xml:space="preserve">are free to offer </w:t>
      </w:r>
      <w:r w:rsidR="002B5E6F">
        <w:t>services referred to in Article 3(5), which BEREC refers to as specialised services</w:t>
      </w:r>
      <w:r w:rsidR="009D3A42">
        <w:t>,</w:t>
      </w:r>
      <w:r w:rsidR="002B5E6F">
        <w:t xml:space="preserve"> </w:t>
      </w:r>
      <w:r w:rsidR="0080686C">
        <w:t xml:space="preserve">only </w:t>
      </w:r>
      <w:r w:rsidR="00CB343C">
        <w:t xml:space="preserve">when </w:t>
      </w:r>
      <w:r w:rsidR="0080686C">
        <w:t>various requirements are met. Article 3(5) provides the safeguards for the provisioning of specialised services</w:t>
      </w:r>
      <w:r w:rsidR="009D3A42">
        <w:t xml:space="preserve"> which</w:t>
      </w:r>
      <w:r w:rsidR="00F055C4">
        <w:t xml:space="preserve"> are characterised by the following features in </w:t>
      </w:r>
      <w:r w:rsidR="00733401">
        <w:t xml:space="preserve">Article </w:t>
      </w:r>
      <w:r w:rsidR="00F055C4">
        <w:t xml:space="preserve">3(5) </w:t>
      </w:r>
      <w:r w:rsidR="00BC3B35">
        <w:t>first</w:t>
      </w:r>
      <w:r w:rsidR="00F055C4">
        <w:t xml:space="preserve"> subpara</w:t>
      </w:r>
      <w:r w:rsidR="00BC3B35">
        <w:t>graph</w:t>
      </w:r>
      <w:r w:rsidR="00FA600B">
        <w:t>:</w:t>
      </w:r>
    </w:p>
    <w:p w14:paraId="6A72337C" w14:textId="77777777" w:rsidR="002B5E6F" w:rsidRPr="00C87D0A" w:rsidRDefault="00FA600B" w:rsidP="005C31B3">
      <w:pPr>
        <w:pStyle w:val="ListParagraph"/>
        <w:numPr>
          <w:ilvl w:val="0"/>
          <w:numId w:val="5"/>
        </w:numPr>
        <w:contextualSpacing w:val="0"/>
      </w:pPr>
      <w:r w:rsidRPr="00C87D0A">
        <w:t>t</w:t>
      </w:r>
      <w:r w:rsidR="002B5E6F" w:rsidRPr="00C87D0A">
        <w:t>hey are services other than IAS services</w:t>
      </w:r>
      <w:r w:rsidR="00E4215C" w:rsidRPr="00C87D0A">
        <w:t>;</w:t>
      </w:r>
    </w:p>
    <w:p w14:paraId="3A2DFFED" w14:textId="77777777" w:rsidR="002B5E6F" w:rsidRPr="00C87D0A" w:rsidRDefault="00FA600B" w:rsidP="005C31B3">
      <w:pPr>
        <w:pStyle w:val="ListParagraph"/>
        <w:numPr>
          <w:ilvl w:val="0"/>
          <w:numId w:val="5"/>
        </w:numPr>
        <w:contextualSpacing w:val="0"/>
      </w:pPr>
      <w:r w:rsidRPr="00C87D0A">
        <w:t xml:space="preserve">they </w:t>
      </w:r>
      <w:r w:rsidR="00CB343C" w:rsidRPr="00C87D0A">
        <w:t xml:space="preserve">are </w:t>
      </w:r>
      <w:r w:rsidR="002B5E6F" w:rsidRPr="00C87D0A">
        <w:t>optimised for specific content, applications or services, or a combination thereof</w:t>
      </w:r>
      <w:r w:rsidR="00E4215C" w:rsidRPr="00C87D0A">
        <w:t>;</w:t>
      </w:r>
    </w:p>
    <w:p w14:paraId="11C005CF" w14:textId="77777777" w:rsidR="002B5E6F" w:rsidRPr="00C87D0A" w:rsidRDefault="00FA600B" w:rsidP="005C31B3">
      <w:pPr>
        <w:pStyle w:val="ListParagraph"/>
        <w:numPr>
          <w:ilvl w:val="0"/>
          <w:numId w:val="5"/>
        </w:numPr>
        <w:contextualSpacing w:val="0"/>
      </w:pPr>
      <w:proofErr w:type="gramStart"/>
      <w:r w:rsidRPr="00C87D0A">
        <w:t>t</w:t>
      </w:r>
      <w:r w:rsidR="00CB343C" w:rsidRPr="00C87D0A">
        <w:t>he</w:t>
      </w:r>
      <w:proofErr w:type="gramEnd"/>
      <w:r w:rsidR="00CB343C" w:rsidRPr="00C87D0A">
        <w:t xml:space="preserve"> o</w:t>
      </w:r>
      <w:r w:rsidR="002B5E6F" w:rsidRPr="00C87D0A">
        <w:t xml:space="preserve">ptimisation </w:t>
      </w:r>
      <w:r w:rsidR="00CB343C" w:rsidRPr="00C87D0A">
        <w:t>is</w:t>
      </w:r>
      <w:r w:rsidR="002B5E6F" w:rsidRPr="00C87D0A">
        <w:t xml:space="preserve"> objectively necessary in order to meet requirements for a specific level of quality</w:t>
      </w:r>
      <w:r w:rsidR="00E4215C" w:rsidRPr="00C87D0A">
        <w:t>.</w:t>
      </w:r>
    </w:p>
    <w:p w14:paraId="0EABA075" w14:textId="77777777" w:rsidR="00FA600B" w:rsidRPr="00C87D0A" w:rsidRDefault="00FA600B" w:rsidP="002861BE">
      <w:pPr>
        <w:numPr>
          <w:ilvl w:val="0"/>
          <w:numId w:val="22"/>
        </w:numPr>
        <w:ind w:left="634" w:hanging="634"/>
      </w:pPr>
      <w:r>
        <w:t xml:space="preserve">Their provision is subject to a number of conditions in </w:t>
      </w:r>
      <w:r w:rsidR="009D3A42">
        <w:t xml:space="preserve">Article </w:t>
      </w:r>
      <w:r>
        <w:t>3(5) second subparagraph, namely that:</w:t>
      </w:r>
    </w:p>
    <w:p w14:paraId="69375C34" w14:textId="77777777" w:rsidR="00FA600B" w:rsidRPr="00C87D0A" w:rsidRDefault="00FA600B" w:rsidP="005C31B3">
      <w:pPr>
        <w:pStyle w:val="ListParagraph"/>
        <w:numPr>
          <w:ilvl w:val="0"/>
          <w:numId w:val="5"/>
        </w:numPr>
        <w:contextualSpacing w:val="0"/>
      </w:pPr>
      <w:r w:rsidRPr="00C87D0A">
        <w:t>the network capacity is sufficient to provide the specialised service in addition to any IAS provided</w:t>
      </w:r>
      <w:r w:rsidR="00E4215C" w:rsidRPr="00C87D0A">
        <w:t>;</w:t>
      </w:r>
    </w:p>
    <w:p w14:paraId="0BD91D79" w14:textId="77777777" w:rsidR="00FA600B" w:rsidRPr="00C87D0A" w:rsidRDefault="00FA600B" w:rsidP="005C31B3">
      <w:pPr>
        <w:pStyle w:val="ListParagraph"/>
        <w:numPr>
          <w:ilvl w:val="0"/>
          <w:numId w:val="5"/>
        </w:numPr>
        <w:contextualSpacing w:val="0"/>
      </w:pPr>
      <w:r w:rsidRPr="00C87D0A">
        <w:t>specialised services are not usable or offered as a replacement for IAS</w:t>
      </w:r>
      <w:r w:rsidR="00E4215C" w:rsidRPr="00C87D0A">
        <w:t>;</w:t>
      </w:r>
    </w:p>
    <w:p w14:paraId="234C519F" w14:textId="77777777" w:rsidR="00FA600B" w:rsidRPr="00C87D0A" w:rsidRDefault="00FA600B" w:rsidP="005C31B3">
      <w:pPr>
        <w:pStyle w:val="ListParagraph"/>
        <w:numPr>
          <w:ilvl w:val="0"/>
          <w:numId w:val="5"/>
        </w:numPr>
        <w:contextualSpacing w:val="0"/>
      </w:pPr>
      <w:proofErr w:type="gramStart"/>
      <w:r w:rsidRPr="00C87D0A">
        <w:t>specialised</w:t>
      </w:r>
      <w:proofErr w:type="gramEnd"/>
      <w:r w:rsidRPr="00C87D0A">
        <w:t xml:space="preserve"> services are not to the detriment of the availability or general</w:t>
      </w:r>
      <w:r w:rsidR="00573DA1" w:rsidRPr="00C87D0A">
        <w:t xml:space="preserve"> quali</w:t>
      </w:r>
      <w:r w:rsidRPr="00C87D0A">
        <w:t>ty of the IAS for end-users</w:t>
      </w:r>
      <w:r w:rsidR="00E4215C" w:rsidRPr="00C87D0A">
        <w:t>.</w:t>
      </w:r>
    </w:p>
    <w:p w14:paraId="41E4101C" w14:textId="77777777" w:rsidR="00FA600B" w:rsidRPr="00C87D0A" w:rsidRDefault="00FA600B" w:rsidP="002861BE">
      <w:pPr>
        <w:pStyle w:val="ListParagraph"/>
        <w:numPr>
          <w:ilvl w:val="0"/>
          <w:numId w:val="22"/>
        </w:numPr>
        <w:ind w:left="634" w:hanging="634"/>
        <w:contextualSpacing w:val="0"/>
      </w:pPr>
      <w:r>
        <w:t>According to Recital 16, the service shall not be used to circumvent the provisions regarding traffic management measures applicable to IAS.</w:t>
      </w:r>
    </w:p>
    <w:p w14:paraId="654AE9B9" w14:textId="77777777" w:rsidR="00FA600B" w:rsidRPr="00C87D0A" w:rsidRDefault="0080686C" w:rsidP="002861BE">
      <w:pPr>
        <w:numPr>
          <w:ilvl w:val="0"/>
          <w:numId w:val="22"/>
        </w:numPr>
        <w:ind w:left="634" w:hanging="634"/>
      </w:pPr>
      <w:r>
        <w:t>All these safeguards aim t</w:t>
      </w:r>
      <w:r w:rsidR="00E41515">
        <w:t>o</w:t>
      </w:r>
      <w:r>
        <w:t xml:space="preserve"> ensur</w:t>
      </w:r>
      <w:r w:rsidR="00E41515">
        <w:t>e</w:t>
      </w:r>
      <w:r>
        <w:t xml:space="preserve"> the continued availability and </w:t>
      </w:r>
      <w:r w:rsidR="00C47C7A">
        <w:t xml:space="preserve">general </w:t>
      </w:r>
      <w:r>
        <w:t>quality of best effort IAS.</w:t>
      </w:r>
    </w:p>
    <w:p w14:paraId="05F53919" w14:textId="77777777" w:rsidR="00F055C4" w:rsidRPr="00C87D0A" w:rsidRDefault="00B35884" w:rsidP="002861BE">
      <w:pPr>
        <w:numPr>
          <w:ilvl w:val="0"/>
          <w:numId w:val="22"/>
        </w:numPr>
        <w:ind w:left="634" w:hanging="634"/>
      </w:pPr>
      <w:r>
        <w:t>NRA</w:t>
      </w:r>
      <w:r w:rsidR="00A3451E">
        <w:t>s should</w:t>
      </w:r>
      <w:r>
        <w:t xml:space="preserve"> verify whether the application </w:t>
      </w:r>
      <w:r w:rsidR="009D3A42">
        <w:t xml:space="preserve">could be provided over IAS </w:t>
      </w:r>
      <w:r>
        <w:t xml:space="preserve">at the </w:t>
      </w:r>
      <w:r w:rsidR="00A533F9">
        <w:t>specific</w:t>
      </w:r>
      <w:r>
        <w:t xml:space="preserve"> level</w:t>
      </w:r>
      <w:r w:rsidR="00A533F9">
        <w:t>s</w:t>
      </w:r>
      <w:r>
        <w:t xml:space="preserve"> of quality</w:t>
      </w:r>
      <w:r w:rsidR="00A533F9">
        <w:t xml:space="preserve"> </w:t>
      </w:r>
      <w:r w:rsidR="00894935">
        <w:t xml:space="preserve">which </w:t>
      </w:r>
      <w:r w:rsidR="00A533F9">
        <w:t>are objectively necessary</w:t>
      </w:r>
      <w:r w:rsidR="00FF0856">
        <w:t xml:space="preserve"> </w:t>
      </w:r>
      <w:r>
        <w:t xml:space="preserve">in relation to the application, or whether they are instead set up in order to circumvent </w:t>
      </w:r>
      <w:r w:rsidR="00F055C4">
        <w:t>the provisions regarding traffic management measures applicable to IAS</w:t>
      </w:r>
      <w:r>
        <w:t>, which would not be allowed.</w:t>
      </w:r>
      <w:r w:rsidR="00DE1350">
        <w:t xml:space="preserve"> </w:t>
      </w:r>
    </w:p>
    <w:p w14:paraId="2B9C3439" w14:textId="77777777" w:rsidR="008B5AF2" w:rsidRPr="00722F37" w:rsidRDefault="00B35884">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lastRenderedPageBreak/>
        <w:t xml:space="preserve">Assessment according to Article 3(5) </w:t>
      </w:r>
      <w:r w:rsidR="00BC3B35" w:rsidRPr="11BA4C32">
        <w:rPr>
          <w:rFonts w:eastAsiaTheme="majorEastAsia" w:cstheme="majorBidi"/>
          <w:i/>
          <w:iCs/>
          <w:sz w:val="24"/>
          <w:szCs w:val="24"/>
          <w:u w:val="single"/>
        </w:rPr>
        <w:t>first</w:t>
      </w:r>
      <w:r w:rsidRPr="11BA4C32">
        <w:rPr>
          <w:rFonts w:eastAsiaTheme="majorEastAsia" w:cstheme="majorBidi"/>
          <w:i/>
          <w:iCs/>
          <w:sz w:val="24"/>
          <w:szCs w:val="24"/>
          <w:u w:val="single"/>
        </w:rPr>
        <w:t xml:space="preserve"> subparagraph</w:t>
      </w:r>
    </w:p>
    <w:p w14:paraId="228C34C4" w14:textId="77777777" w:rsidR="008B5AF2" w:rsidRPr="00C87D0A" w:rsidRDefault="008B5AF2" w:rsidP="002861BE">
      <w:pPr>
        <w:pStyle w:val="ListParagraph"/>
        <w:numPr>
          <w:ilvl w:val="0"/>
          <w:numId w:val="22"/>
        </w:numPr>
        <w:ind w:left="635" w:hanging="635"/>
        <w:contextualSpacing w:val="0"/>
      </w:pPr>
      <w:r>
        <w:t>Initially</w:t>
      </w:r>
      <w:r w:rsidR="00AD1722">
        <w:t>,</w:t>
      </w:r>
      <w:r>
        <w:t xml:space="preserve"> the requirement of an application </w:t>
      </w:r>
      <w:r w:rsidR="00894935">
        <w:t>can be specified</w:t>
      </w:r>
      <w:r>
        <w:t xml:space="preserve"> by the provider</w:t>
      </w:r>
      <w:r w:rsidR="009B69EB">
        <w:t xml:space="preserve"> of the specialised service</w:t>
      </w:r>
      <w:r>
        <w:t>,</w:t>
      </w:r>
      <w:r w:rsidR="00A3451E">
        <w:t xml:space="preserve"> although requirements may also be inherent to</w:t>
      </w:r>
      <w:r>
        <w:t xml:space="preserve"> the application itself. For example, a video application could use standard definition with a low bitrate or ultra-high definition with high bitrate, </w:t>
      </w:r>
      <w:r w:rsidR="00C235BF">
        <w:t xml:space="preserve">and these </w:t>
      </w:r>
      <w:r>
        <w:t xml:space="preserve">will obviously have different </w:t>
      </w:r>
      <w:proofErr w:type="spellStart"/>
      <w:r w:rsidR="00AD5847">
        <w:t>QoS</w:t>
      </w:r>
      <w:proofErr w:type="spellEnd"/>
      <w:r>
        <w:t xml:space="preserve"> requirements.</w:t>
      </w:r>
      <w:r w:rsidR="00A3451E">
        <w:t xml:space="preserve"> A typical example of inherent requirements is low latency for real-time applications.</w:t>
      </w:r>
      <w:r w:rsidR="00894935">
        <w:t xml:space="preserve"> </w:t>
      </w:r>
    </w:p>
    <w:p w14:paraId="77D116AC" w14:textId="3BB8263B" w:rsidR="00B35884" w:rsidRPr="00C87D0A" w:rsidRDefault="00B35884" w:rsidP="002861BE">
      <w:pPr>
        <w:numPr>
          <w:ilvl w:val="0"/>
          <w:numId w:val="22"/>
        </w:numPr>
        <w:ind w:left="635" w:hanging="635"/>
      </w:pPr>
      <w:r>
        <w:t xml:space="preserve">When assessing whether the </w:t>
      </w:r>
      <w:r w:rsidR="00324809">
        <w:t xml:space="preserve">practices used to provide specialised services comply </w:t>
      </w:r>
      <w:r>
        <w:t xml:space="preserve">with Article 3(5) </w:t>
      </w:r>
      <w:r w:rsidR="00BC3B35">
        <w:t>first</w:t>
      </w:r>
      <w:r>
        <w:t xml:space="preserve"> subparagraph, NRAs should apply the approach</w:t>
      </w:r>
      <w:r w:rsidR="003200D7">
        <w:t xml:space="preserve"> set out in para</w:t>
      </w:r>
      <w:r w:rsidR="004E00A3">
        <w:t>graph</w:t>
      </w:r>
      <w:r w:rsidR="003200D7">
        <w:t>s</w:t>
      </w:r>
      <w:r w:rsidR="004E00A3">
        <w:t xml:space="preserve"> </w:t>
      </w:r>
      <w:r>
        <w:fldChar w:fldCharType="begin"/>
      </w:r>
      <w:r>
        <w:instrText xml:space="preserve"> REF _Ref449700976 \r \h  \* MERGEFORMAT </w:instrText>
      </w:r>
      <w:r>
        <w:fldChar w:fldCharType="separate"/>
      </w:r>
      <w:r w:rsidR="00155B9C">
        <w:t>108</w:t>
      </w:r>
      <w:r>
        <w:fldChar w:fldCharType="end"/>
      </w:r>
      <w:r w:rsidR="004E00A3">
        <w:t>-</w:t>
      </w:r>
      <w:r>
        <w:fldChar w:fldCharType="begin"/>
      </w:r>
      <w:r>
        <w:instrText xml:space="preserve"> REF _Ref458589031 \r \h  \* MERGEFORMAT </w:instrText>
      </w:r>
      <w:r>
        <w:fldChar w:fldCharType="separate"/>
      </w:r>
      <w:r w:rsidR="00155B9C">
        <w:t>115</w:t>
      </w:r>
      <w:r>
        <w:fldChar w:fldCharType="end"/>
      </w:r>
      <w:r w:rsidR="00BD7605">
        <w:t>).</w:t>
      </w:r>
    </w:p>
    <w:p w14:paraId="2B5FABAA" w14:textId="3E2B0929" w:rsidR="00251F1D" w:rsidRDefault="00B35884" w:rsidP="002861BE">
      <w:pPr>
        <w:numPr>
          <w:ilvl w:val="0"/>
          <w:numId w:val="22"/>
        </w:numPr>
        <w:ind w:left="635" w:hanging="635"/>
      </w:pPr>
      <w:bookmarkStart w:id="325" w:name="_Ref449700976"/>
      <w:r>
        <w:t xml:space="preserve">NRAs </w:t>
      </w:r>
      <w:r w:rsidR="009961CF">
        <w:t xml:space="preserve">could </w:t>
      </w:r>
      <w:r>
        <w:t xml:space="preserve">request </w:t>
      </w:r>
      <w:r w:rsidR="00745DD0">
        <w:t xml:space="preserve">from </w:t>
      </w:r>
      <w:r w:rsidR="004D5C9C">
        <w:t xml:space="preserve">the provider </w:t>
      </w:r>
      <w:r>
        <w:t xml:space="preserve">relevant information about </w:t>
      </w:r>
      <w:r w:rsidR="00351EDD">
        <w:t xml:space="preserve">their </w:t>
      </w:r>
      <w:r>
        <w:t xml:space="preserve">specialised services, using powers conferred by Article 5(2). In their responses, </w:t>
      </w:r>
      <w:r w:rsidR="004D5C9C">
        <w:t xml:space="preserve">the </w:t>
      </w:r>
      <w:r>
        <w:t>provider</w:t>
      </w:r>
      <w:r w:rsidR="00B4650E">
        <w:t xml:space="preserve"> </w:t>
      </w:r>
      <w:r>
        <w:t xml:space="preserve">should give information about their specialised services, including what the relevant </w:t>
      </w:r>
      <w:r w:rsidR="00F07C79">
        <w:t xml:space="preserve">levels of quality are, that are not assured by </w:t>
      </w:r>
      <w:r w:rsidR="007B0D72">
        <w:t>IAS</w:t>
      </w:r>
      <w:r w:rsidR="00F07C79">
        <w:t xml:space="preserve"> </w:t>
      </w:r>
      <w:r w:rsidR="00C235BF">
        <w:t>(</w:t>
      </w:r>
      <w:r>
        <w:t xml:space="preserve">e.g. latency, jitter </w:t>
      </w:r>
      <w:r w:rsidR="00E5320B">
        <w:t xml:space="preserve">and </w:t>
      </w:r>
      <w:r>
        <w:t>packet loss</w:t>
      </w:r>
      <w:r w:rsidR="00A81D7F">
        <w:t>)</w:t>
      </w:r>
      <w:r w:rsidR="00F07C79">
        <w:t xml:space="preserve"> </w:t>
      </w:r>
      <w:r w:rsidR="009D671F">
        <w:t>but also other requirements for resource management as explained in the paragraph 108a below</w:t>
      </w:r>
      <w:r w:rsidR="00351EDD">
        <w:t xml:space="preserve">, </w:t>
      </w:r>
      <w:r w:rsidR="00C235BF">
        <w:t xml:space="preserve">and </w:t>
      </w:r>
      <w:r w:rsidR="00351EDD">
        <w:t>any contractual requirements</w:t>
      </w:r>
      <w:r>
        <w:t>. Furthermore, the “</w:t>
      </w:r>
      <w:r w:rsidR="00F20419" w:rsidRPr="11BA4C32">
        <w:rPr>
          <w:i/>
          <w:iCs/>
        </w:rPr>
        <w:t>specific level of quality</w:t>
      </w:r>
      <w:r>
        <w:t xml:space="preserve">” should be specified, and it should be </w:t>
      </w:r>
      <w:r w:rsidR="00F20419">
        <w:t>demonstrable</w:t>
      </w:r>
      <w:r>
        <w:t xml:space="preserve"> that this specific level of quality cannot be assured over the </w:t>
      </w:r>
      <w:r w:rsidR="00324809">
        <w:t>IAS</w:t>
      </w:r>
      <w:r w:rsidR="00D575E8">
        <w:t xml:space="preserve"> and that the </w:t>
      </w:r>
      <w:r w:rsidR="009D671F">
        <w:t>quality</w:t>
      </w:r>
      <w:r w:rsidR="00F07C79">
        <w:t xml:space="preserve"> </w:t>
      </w:r>
      <w:r w:rsidR="00D575E8">
        <w:t xml:space="preserve">requirements are objectively necessary to ensure one or more key features of the </w:t>
      </w:r>
      <w:r w:rsidR="00F20419">
        <w:t>service</w:t>
      </w:r>
      <w:r>
        <w:t>.</w:t>
      </w:r>
      <w:bookmarkEnd w:id="325"/>
    </w:p>
    <w:p w14:paraId="104950E2" w14:textId="1C7CF06B" w:rsidR="00C92611" w:rsidRDefault="00513A78" w:rsidP="002861BE">
      <w:pPr>
        <w:pStyle w:val="ListParagraph"/>
        <w:ind w:left="635" w:hanging="635"/>
        <w:contextualSpacing w:val="0"/>
      </w:pPr>
      <w:r w:rsidRPr="00847AB4">
        <w:t>108a</w:t>
      </w:r>
      <w:r w:rsidR="00847AB4">
        <w:t>.</w:t>
      </w:r>
      <w:r w:rsidR="00847AB4">
        <w:tab/>
      </w:r>
      <w:r>
        <w:t xml:space="preserve">Requirements for a specific level of quality </w:t>
      </w:r>
      <w:r w:rsidR="00CD6C66">
        <w:t>may not only refer to standard parameters such as speed, latency and jitter, but may</w:t>
      </w:r>
      <w:r w:rsidR="54D41C53">
        <w:t>,</w:t>
      </w:r>
      <w:r>
        <w:t xml:space="preserve"> for example</w:t>
      </w:r>
      <w:r w:rsidR="6FC3BFF4">
        <w:t>,</w:t>
      </w:r>
      <w:r>
        <w:t xml:space="preserve"> </w:t>
      </w:r>
      <w:r w:rsidR="00CD6C66">
        <w:t xml:space="preserve">also apply to </w:t>
      </w:r>
      <w:r w:rsidR="00B21C13">
        <w:t>other</w:t>
      </w:r>
      <w:r w:rsidR="00CD6C66">
        <w:t xml:space="preserve"> </w:t>
      </w:r>
      <w:r w:rsidR="00165B2B">
        <w:t xml:space="preserve">quality </w:t>
      </w:r>
      <w:r w:rsidR="00CD6C66">
        <w:t xml:space="preserve">parameters </w:t>
      </w:r>
      <w:r>
        <w:t xml:space="preserve">in novel networking paradigms such as </w:t>
      </w:r>
      <w:r w:rsidR="001E16AC">
        <w:t>machine-to-machine services (</w:t>
      </w:r>
      <w:r>
        <w:t>M2M</w:t>
      </w:r>
      <w:r w:rsidR="001E16AC">
        <w:t>)</w:t>
      </w:r>
      <w:r>
        <w:t>. In such cases the devices may be resource-constrained (e.g. limited processing power, battery lifetime and memory capacity) and the provisioning of services in the network may have to deal with issues such as energy exhaustion, interference and security</w:t>
      </w:r>
      <w:r w:rsidR="00C365CF">
        <w:t xml:space="preserve"> to maintain a specific level of quality</w:t>
      </w:r>
      <w:r>
        <w:t xml:space="preserve">. Addressing these issues is essential in order to assure the </w:t>
      </w:r>
      <w:r w:rsidR="00165B2B">
        <w:t xml:space="preserve">specific </w:t>
      </w:r>
      <w:r w:rsidR="00C40008">
        <w:t xml:space="preserve">level of quality </w:t>
      </w:r>
      <w:r>
        <w:t>of the services, and specialized services could be justified in case</w:t>
      </w:r>
      <w:r w:rsidR="00E1380D">
        <w:t>s where</w:t>
      </w:r>
      <w:r>
        <w:t xml:space="preserve"> the requirements cannot be fulfilled by the IAS for resource-constrained devices. </w:t>
      </w:r>
    </w:p>
    <w:p w14:paraId="67B0A373" w14:textId="77777777" w:rsidR="008A60D4" w:rsidRPr="00C87D0A" w:rsidRDefault="008A60D4" w:rsidP="002861BE">
      <w:pPr>
        <w:numPr>
          <w:ilvl w:val="0"/>
          <w:numId w:val="22"/>
        </w:numPr>
        <w:ind w:left="635" w:hanging="635"/>
      </w:pPr>
      <w:r>
        <w:t>Based on th</w:t>
      </w:r>
      <w:r w:rsidR="00886DC9">
        <w:t>is</w:t>
      </w:r>
      <w:r>
        <w:t xml:space="preserve"> information</w:t>
      </w:r>
      <w:r w:rsidR="009D3A42">
        <w:t>,</w:t>
      </w:r>
      <w:r>
        <w:t xml:space="preserve"> the NRA should assess the requirements mentioned in </w:t>
      </w:r>
      <w:r w:rsidR="00C83D2F">
        <w:t xml:space="preserve">the first subparagraph of </w:t>
      </w:r>
      <w:r>
        <w:t>Article 3(5).</w:t>
      </w:r>
    </w:p>
    <w:p w14:paraId="7E7B5933" w14:textId="77777777" w:rsidR="00B363CF" w:rsidRPr="00C87D0A" w:rsidRDefault="00B363CF" w:rsidP="002861BE">
      <w:pPr>
        <w:pStyle w:val="ListParagraph"/>
        <w:numPr>
          <w:ilvl w:val="0"/>
          <w:numId w:val="22"/>
        </w:numPr>
        <w:ind w:left="635" w:hanging="635"/>
        <w:contextualSpacing w:val="0"/>
      </w:pPr>
      <w:r w:rsidRPr="00C87D0A">
        <w:t>If assurance of a specific level of quality is objectively necessary</w:t>
      </w:r>
      <w:r w:rsidR="00C235BF" w:rsidRPr="00C87D0A">
        <w:t>,</w:t>
      </w:r>
      <w:r w:rsidRPr="00C87D0A">
        <w:t xml:space="preserve"> this cannot be provided by simply granting general priority over comparable content</w:t>
      </w:r>
      <w:r w:rsidR="00324809" w:rsidRPr="00C87D0A">
        <w:t>.</w:t>
      </w:r>
      <w:r w:rsidR="00284CC5" w:rsidRPr="00C87D0A">
        <w:rPr>
          <w:rStyle w:val="FootnoteReference"/>
        </w:rPr>
        <w:footnoteReference w:id="52"/>
      </w:r>
      <w:r w:rsidR="00284CC5" w:rsidRPr="00C87D0A">
        <w:t xml:space="preserve"> </w:t>
      </w:r>
      <w:r w:rsidR="005D53ED" w:rsidRPr="00C87D0A">
        <w:t>S</w:t>
      </w:r>
      <w:r w:rsidRPr="00C87D0A">
        <w:t xml:space="preserve">pecialised services </w:t>
      </w:r>
      <w:r w:rsidR="00E03FFE" w:rsidRPr="00C87D0A">
        <w:t>do</w:t>
      </w:r>
      <w:r w:rsidR="001300D5" w:rsidRPr="00C87D0A">
        <w:t xml:space="preserve"> not provide</w:t>
      </w:r>
      <w:r w:rsidR="00E03FFE" w:rsidRPr="00C87D0A">
        <w:t xml:space="preserve"> </w:t>
      </w:r>
      <w:r w:rsidR="00F20419" w:rsidRPr="00F16B20">
        <w:t xml:space="preserve">general </w:t>
      </w:r>
      <w:r w:rsidR="00E03FFE" w:rsidRPr="00C87D0A">
        <w:t>connecti</w:t>
      </w:r>
      <w:r w:rsidR="001300D5" w:rsidRPr="00C87D0A">
        <w:t>vity to the internet</w:t>
      </w:r>
      <w:r w:rsidR="00F20419" w:rsidRPr="00F16B20">
        <w:t xml:space="preserve"> (</w:t>
      </w:r>
      <w:r w:rsidR="0060770E">
        <w:t>see</w:t>
      </w:r>
      <w:r w:rsidR="00F20419" w:rsidRPr="00F16B20">
        <w:t xml:space="preserve"> also paragraph 115 regarding VPN services for further clarification)</w:t>
      </w:r>
      <w:r w:rsidR="0096772D" w:rsidRPr="00C87D0A">
        <w:t xml:space="preserve"> and they </w:t>
      </w:r>
      <w:r w:rsidR="005D53ED" w:rsidRPr="00C87D0A">
        <w:t xml:space="preserve">can be </w:t>
      </w:r>
      <w:r w:rsidRPr="00C87D0A">
        <w:t>offered</w:t>
      </w:r>
      <w:r w:rsidR="005D53ED" w:rsidRPr="00C87D0A">
        <w:t>, for example,</w:t>
      </w:r>
      <w:r w:rsidRPr="00C87D0A">
        <w:t xml:space="preserve"> </w:t>
      </w:r>
      <w:r w:rsidR="001D22B2" w:rsidRPr="00C87D0A">
        <w:lastRenderedPageBreak/>
        <w:t xml:space="preserve">through </w:t>
      </w:r>
      <w:r w:rsidRPr="00C87D0A">
        <w:t xml:space="preserve">a connection that is logically separated from the </w:t>
      </w:r>
      <w:r w:rsidR="004A42FF" w:rsidRPr="00C87D0A">
        <w:t xml:space="preserve">traffic of the </w:t>
      </w:r>
      <w:r w:rsidRPr="00C87D0A">
        <w:t xml:space="preserve">IAS </w:t>
      </w:r>
      <w:r w:rsidR="001300D5" w:rsidRPr="00C87D0A">
        <w:t xml:space="preserve">in order </w:t>
      </w:r>
      <w:r w:rsidRPr="00C87D0A">
        <w:t xml:space="preserve">to assure these levels of quality. </w:t>
      </w:r>
    </w:p>
    <w:p w14:paraId="5D1A0558" w14:textId="385B3B2A" w:rsidR="00DE740B" w:rsidRPr="00C87D0A" w:rsidRDefault="00A81117" w:rsidP="002861BE">
      <w:pPr>
        <w:pStyle w:val="ListParagraph"/>
        <w:ind w:left="635" w:hanging="635"/>
        <w:contextualSpacing w:val="0"/>
      </w:pPr>
      <w:r w:rsidRPr="00167C77">
        <w:t>110a.</w:t>
      </w:r>
      <w:r w:rsidR="00167C77" w:rsidRPr="00167C77">
        <w:tab/>
      </w:r>
      <w:r w:rsidR="00DE740B" w:rsidRPr="00C87D0A">
        <w:t xml:space="preserve">Regarding connectivity to the </w:t>
      </w:r>
      <w:r w:rsidR="006A3165">
        <w:t>i</w:t>
      </w:r>
      <w:r w:rsidR="006A3165" w:rsidRPr="00C87D0A">
        <w:t>nternet</w:t>
      </w:r>
      <w:r w:rsidR="00DE740B" w:rsidRPr="00C87D0A">
        <w:t xml:space="preserve">, dedicated connectivity between servers at the application layer (for example the possibility for </w:t>
      </w:r>
      <w:proofErr w:type="spellStart"/>
      <w:r w:rsidR="00DE740B" w:rsidRPr="00C87D0A">
        <w:t>VoLTE</w:t>
      </w:r>
      <w:proofErr w:type="spellEnd"/>
      <w:r w:rsidR="00DE740B" w:rsidRPr="00C87D0A">
        <w:t xml:space="preserve"> subscribers to call </w:t>
      </w:r>
      <w:r w:rsidR="00127B0F">
        <w:t>over the top VoIP</w:t>
      </w:r>
      <w:r w:rsidR="00DE740B" w:rsidRPr="00C87D0A">
        <w:t xml:space="preserve"> users) would not provide general connectivity between end</w:t>
      </w:r>
      <w:r w:rsidR="00F37F51">
        <w:t xml:space="preserve"> </w:t>
      </w:r>
      <w:r w:rsidR="00DE740B" w:rsidRPr="00C87D0A">
        <w:t xml:space="preserve">points of the </w:t>
      </w:r>
      <w:r w:rsidR="006A3165">
        <w:t>i</w:t>
      </w:r>
      <w:r w:rsidR="006A3165" w:rsidRPr="00C87D0A">
        <w:t>nternet</w:t>
      </w:r>
      <w:r w:rsidR="00DE740B" w:rsidRPr="00C87D0A">
        <w:t xml:space="preserve">, i.e. the service would not be usable or offered as a replacement for IAS. Therefore, </w:t>
      </w:r>
      <w:r w:rsidR="00D379C8" w:rsidRPr="00C87D0A">
        <w:t xml:space="preserve">a specialised service may rely on </w:t>
      </w:r>
      <w:r w:rsidR="00DE740B" w:rsidRPr="00C87D0A">
        <w:t xml:space="preserve">such </w:t>
      </w:r>
      <w:r w:rsidR="00522EA8" w:rsidRPr="00C87D0A">
        <w:t xml:space="preserve">connectivity. </w:t>
      </w:r>
    </w:p>
    <w:p w14:paraId="4A4BD8B6" w14:textId="7F72183F" w:rsidR="00DE740B" w:rsidRPr="00C87D0A" w:rsidRDefault="00A81117" w:rsidP="002861BE">
      <w:pPr>
        <w:pStyle w:val="ListParagraph"/>
        <w:ind w:left="635" w:hanging="635"/>
        <w:contextualSpacing w:val="0"/>
      </w:pPr>
      <w:r w:rsidRPr="00167C77">
        <w:t>110b.</w:t>
      </w:r>
      <w:r w:rsidR="00167C77" w:rsidRPr="00167C77">
        <w:tab/>
      </w:r>
      <w:r w:rsidR="00DE740B" w:rsidRPr="00C87D0A">
        <w:t xml:space="preserve">Regarding the example of logical separation of traffic between specialised services and IAS, typically when the two service categories are provided over a common infrastructure, it should be noted that logical separation </w:t>
      </w:r>
      <w:r w:rsidR="00AF55CA" w:rsidRPr="00C87D0A">
        <w:t xml:space="preserve">could be provided with fixed or dynamic or without </w:t>
      </w:r>
      <w:r w:rsidR="00DE740B" w:rsidRPr="00C87D0A">
        <w:t xml:space="preserve">reservation of capacity for IAS vs. specialised services. However, </w:t>
      </w:r>
      <w:r w:rsidR="00AF55CA" w:rsidRPr="00C87D0A">
        <w:t xml:space="preserve">the ISP is obliged to provide the IAS quality as specified according to the transparency requirements in Article 4. Furthermore, </w:t>
      </w:r>
      <w:r w:rsidR="00DE740B" w:rsidRPr="00C87D0A">
        <w:t>the Regulation requires that specialised services are not provided to the detriment of the general quality of IAS for end-users.</w:t>
      </w:r>
    </w:p>
    <w:p w14:paraId="5AC58C7E" w14:textId="77777777" w:rsidR="00B363CF" w:rsidRPr="00C87D0A" w:rsidRDefault="00B363CF" w:rsidP="002861BE">
      <w:pPr>
        <w:pStyle w:val="ListParagraph"/>
        <w:numPr>
          <w:ilvl w:val="0"/>
          <w:numId w:val="22"/>
        </w:numPr>
        <w:ind w:left="635" w:hanging="635"/>
        <w:contextualSpacing w:val="0"/>
      </w:pPr>
      <w:r>
        <w:t>NRAs should verify whether</w:t>
      </w:r>
      <w:r w:rsidR="001D22B2">
        <w:t>,</w:t>
      </w:r>
      <w:r>
        <w:t xml:space="preserve"> and to what extent</w:t>
      </w:r>
      <w:r w:rsidR="001D22B2">
        <w:t>,</w:t>
      </w:r>
      <w:r>
        <w:t xml:space="preserve"> </w:t>
      </w:r>
      <w:r w:rsidR="00CB13FD">
        <w:t>optimi</w:t>
      </w:r>
      <w:r w:rsidR="001C22AF">
        <w:t>s</w:t>
      </w:r>
      <w:r w:rsidR="00CB13FD">
        <w:t>ed delivery</w:t>
      </w:r>
      <w:r>
        <w:t xml:space="preserve"> is objectively necessary to ensure </w:t>
      </w:r>
      <w:r w:rsidR="00DD3F9E">
        <w:t xml:space="preserve">that </w:t>
      </w:r>
      <w:r w:rsidR="002532E7">
        <w:t xml:space="preserve">the requirements of </w:t>
      </w:r>
      <w:r>
        <w:t xml:space="preserve">one or more specific and key features of the </w:t>
      </w:r>
      <w:r w:rsidR="002532E7">
        <w:t xml:space="preserve">content, </w:t>
      </w:r>
      <w:r>
        <w:t>applications</w:t>
      </w:r>
      <w:r w:rsidR="002532E7">
        <w:t xml:space="preserve"> and services</w:t>
      </w:r>
      <w:r w:rsidR="00DD3F9E">
        <w:t xml:space="preserve"> are met</w:t>
      </w:r>
      <w:r w:rsidR="00754303">
        <w:t xml:space="preserve">, </w:t>
      </w:r>
      <w:r>
        <w:t>and to enable a corresponding quality assurance to be given to end-users. To do this, the NRA should assess whether an electronic communication service, other than IAS, requires a level of quality that can</w:t>
      </w:r>
      <w:r w:rsidR="00CB13FD">
        <w:t>not</w:t>
      </w:r>
      <w:r>
        <w:t xml:space="preserve"> be assured </w:t>
      </w:r>
      <w:r w:rsidR="00CB13FD">
        <w:t>over a</w:t>
      </w:r>
      <w:r w:rsidR="002532E7">
        <w:t>n</w:t>
      </w:r>
      <w:r>
        <w:t xml:space="preserve"> IAS. If </w:t>
      </w:r>
      <w:r w:rsidR="00CB13FD">
        <w:t>not</w:t>
      </w:r>
      <w:r>
        <w:t xml:space="preserve">, these electronic communication services are </w:t>
      </w:r>
      <w:r w:rsidR="00CB13FD">
        <w:t xml:space="preserve">likely </w:t>
      </w:r>
      <w:r>
        <w:t xml:space="preserve">to circumvent the provisions of the Regulation and are therefore not allowed. </w:t>
      </w:r>
      <w:r w:rsidR="00F65047">
        <w:t>In the</w:t>
      </w:r>
      <w:r w:rsidR="002B78FA">
        <w:t xml:space="preserve"> assessment NRAs should take into account that different network technologies might provide different levels of performance.</w:t>
      </w:r>
    </w:p>
    <w:p w14:paraId="67AB9776" w14:textId="2E876A48" w:rsidR="00B35884" w:rsidRPr="00C87D0A" w:rsidRDefault="00B35884" w:rsidP="002861BE">
      <w:pPr>
        <w:numPr>
          <w:ilvl w:val="0"/>
          <w:numId w:val="22"/>
        </w:numPr>
        <w:ind w:left="635" w:hanging="635"/>
      </w:pPr>
      <w:r>
        <w:t xml:space="preserve">The internet and the nature of IAS will evolve over time. A service that is deemed to be a specialised service today may not necessarily qualify as a specialised service in the future due to the fact that the optimisation of the service may not be </w:t>
      </w:r>
      <w:r w:rsidR="00350C39">
        <w:t>objectively necessary</w:t>
      </w:r>
      <w:r>
        <w:t xml:space="preserve">, as the general standard of IAS may have improved. On the other hand, </w:t>
      </w:r>
      <w:r w:rsidR="00745DD0">
        <w:t xml:space="preserve">additional services </w:t>
      </w:r>
      <w:r>
        <w:t>might emerge that need to be optimised, even as the standard of IAS improves.</w:t>
      </w:r>
      <w:r w:rsidR="00745DD0">
        <w:t xml:space="preserve"> NRAs should assess whether a service qualifies as a specialised service on a case-by-case basis.</w:t>
      </w:r>
      <w:r w:rsidR="00E5123F">
        <w:t xml:space="preserve"> In case of reassessment, this would be expected to take place over a larger timescale. NRAs are not expected to keep </w:t>
      </w:r>
      <w:r w:rsidR="00E535D3">
        <w:t>specialised services</w:t>
      </w:r>
      <w:r w:rsidR="00E5123F">
        <w:t xml:space="preserve"> under constant review.</w:t>
      </w:r>
      <w:r w:rsidR="00513A78">
        <w:t xml:space="preserve"> </w:t>
      </w:r>
      <w:r w:rsidR="00E535D3">
        <w:t>When an NRA assesses that a s</w:t>
      </w:r>
      <w:r w:rsidR="00513A78">
        <w:t>ervice no longer qualif</w:t>
      </w:r>
      <w:r w:rsidR="00E535D3">
        <w:t>ies</w:t>
      </w:r>
      <w:r w:rsidR="00513A78">
        <w:t xml:space="preserve"> as </w:t>
      </w:r>
      <w:r w:rsidR="00DD7EEA">
        <w:t xml:space="preserve">a </w:t>
      </w:r>
      <w:r w:rsidR="00513A78">
        <w:t xml:space="preserve">specialised service due to </w:t>
      </w:r>
      <w:r w:rsidR="00E535D3">
        <w:t xml:space="preserve">the </w:t>
      </w:r>
      <w:r w:rsidR="00513A78">
        <w:t>improved quality</w:t>
      </w:r>
      <w:r w:rsidR="00DD7EEA">
        <w:t xml:space="preserve"> </w:t>
      </w:r>
      <w:r w:rsidR="009C31CF">
        <w:t xml:space="preserve">of </w:t>
      </w:r>
      <w:r w:rsidR="00DD7EEA">
        <w:t>IAS</w:t>
      </w:r>
      <w:r w:rsidR="00E535D3">
        <w:t>, the ISP</w:t>
      </w:r>
      <w:r w:rsidR="00513A78">
        <w:t xml:space="preserve"> should be allowed a </w:t>
      </w:r>
      <w:r w:rsidR="00A5081B">
        <w:t xml:space="preserve">reasonable </w:t>
      </w:r>
      <w:r w:rsidR="00513A78">
        <w:t>transitional phase for phasing out of the specialised service</w:t>
      </w:r>
      <w:r w:rsidR="00E535D3">
        <w:t xml:space="preserve">. </w:t>
      </w:r>
      <w:r w:rsidR="00A5081B">
        <w:t xml:space="preserve">In these circumstances, </w:t>
      </w:r>
      <w:r w:rsidR="00E535D3">
        <w:t xml:space="preserve">national administrative and procedural laws apply, including </w:t>
      </w:r>
      <w:r w:rsidR="00513A78">
        <w:t xml:space="preserve">observing </w:t>
      </w:r>
      <w:r w:rsidR="009A20CD">
        <w:t xml:space="preserve">the </w:t>
      </w:r>
      <w:r w:rsidR="00513A78" w:rsidRPr="73FB435A">
        <w:rPr>
          <w:rStyle w:val="tlid-translation"/>
          <w:lang w:val="en"/>
        </w:rPr>
        <w:t>principle of proportionality.</w:t>
      </w:r>
    </w:p>
    <w:p w14:paraId="3CDE73F7" w14:textId="709A7E04" w:rsidR="00B363CF" w:rsidRPr="00C87D0A" w:rsidRDefault="00B363CF" w:rsidP="002861BE">
      <w:pPr>
        <w:numPr>
          <w:ilvl w:val="0"/>
          <w:numId w:val="22"/>
        </w:numPr>
        <w:ind w:left="635" w:hanging="635"/>
      </w:pPr>
      <w:bookmarkStart w:id="326" w:name="_Ref449699050"/>
      <w:r>
        <w:t xml:space="preserve">Typical examples of specialised services provided to </w:t>
      </w:r>
      <w:r w:rsidR="00C47C7A">
        <w:t xml:space="preserve">end-users </w:t>
      </w:r>
      <w:r>
        <w:t xml:space="preserve">are </w:t>
      </w:r>
      <w:proofErr w:type="spellStart"/>
      <w:r w:rsidR="00223291">
        <w:t>VoLTE</w:t>
      </w:r>
      <w:proofErr w:type="spellEnd"/>
      <w:r>
        <w:t xml:space="preserve"> and </w:t>
      </w:r>
      <w:r w:rsidR="00223291">
        <w:t xml:space="preserve">linear broadcasting </w:t>
      </w:r>
      <w:r>
        <w:t>IPTV services</w:t>
      </w:r>
      <w:r w:rsidR="002F4573">
        <w:t xml:space="preserve"> with specific </w:t>
      </w:r>
      <w:proofErr w:type="spellStart"/>
      <w:r w:rsidR="002F4573">
        <w:t>QoS</w:t>
      </w:r>
      <w:proofErr w:type="spellEnd"/>
      <w:r w:rsidR="002F4573">
        <w:t xml:space="preserve"> requirements</w:t>
      </w:r>
      <w:r>
        <w:t>, subject to them meeting the requirements of the Regulation, in particular Article 3(5)</w:t>
      </w:r>
      <w:r w:rsidR="001D22B2">
        <w:t xml:space="preserve"> first subparagraph</w:t>
      </w:r>
      <w:r>
        <w:t xml:space="preserve">. </w:t>
      </w:r>
      <w:r w:rsidR="00747770">
        <w:t>Under the same preconditions, o</w:t>
      </w:r>
      <w:r>
        <w:t xml:space="preserve">ther examples would include real-time </w:t>
      </w:r>
      <w:r w:rsidR="005E46E7">
        <w:t xml:space="preserve">health services (e.g. </w:t>
      </w:r>
      <w:r>
        <w:t>remote surgery</w:t>
      </w:r>
      <w:r w:rsidR="005E46E7">
        <w:t>)</w:t>
      </w:r>
      <w:r>
        <w:t xml:space="preserve"> or </w:t>
      </w:r>
      <w:r w:rsidRPr="11BA4C32">
        <w:rPr>
          <w:i/>
          <w:iCs/>
        </w:rPr>
        <w:t>“some services responding to a public interest or by some new machine-to-machine communications services”</w:t>
      </w:r>
      <w:r>
        <w:t xml:space="preserve"> (Recital 16).</w:t>
      </w:r>
      <w:bookmarkEnd w:id="326"/>
    </w:p>
    <w:p w14:paraId="3D13AC5D" w14:textId="77777777" w:rsidR="00B363CF" w:rsidRPr="00C87D0A" w:rsidRDefault="00AD5847" w:rsidP="002861BE">
      <w:pPr>
        <w:numPr>
          <w:ilvl w:val="0"/>
          <w:numId w:val="22"/>
        </w:numPr>
        <w:ind w:left="634" w:hanging="634"/>
      </w:pPr>
      <w:proofErr w:type="spellStart"/>
      <w:r>
        <w:lastRenderedPageBreak/>
        <w:t>QoS</w:t>
      </w:r>
      <w:proofErr w:type="spellEnd"/>
      <w:r w:rsidR="00B363CF">
        <w:t xml:space="preserve"> might be especially important to corporate customers and these customers might be in need of specialised services which – as they are addressing businesses – are often referred to as “business services”. </w:t>
      </w:r>
      <w:r w:rsidR="00370896">
        <w:t>Such "business services" cover a wide array of services</w:t>
      </w:r>
      <w:r w:rsidR="002925F4">
        <w:t xml:space="preserve"> </w:t>
      </w:r>
      <w:r w:rsidR="00370896">
        <w:t>and have to be assessed on a case-by-case basis.</w:t>
      </w:r>
      <w:r w:rsidR="000E0D87">
        <w:t xml:space="preserve"> </w:t>
      </w:r>
    </w:p>
    <w:p w14:paraId="36C83943" w14:textId="7B9B8B73" w:rsidR="002925F4" w:rsidRPr="00C87D0A" w:rsidRDefault="002925F4" w:rsidP="002861BE">
      <w:pPr>
        <w:pStyle w:val="ListParagraph"/>
        <w:numPr>
          <w:ilvl w:val="0"/>
          <w:numId w:val="22"/>
        </w:numPr>
        <w:ind w:left="634" w:hanging="634"/>
        <w:contextualSpacing w:val="0"/>
      </w:pPr>
      <w:bookmarkStart w:id="327" w:name="_Ref458589031"/>
      <w:r>
        <w:t>VPNs could qualify as specialised services in accordance with Article 3(5) of the Regulation. However, i</w:t>
      </w:r>
      <w:r w:rsidRPr="73FB435A">
        <w:rPr>
          <w:rFonts w:cs="Arial"/>
        </w:rPr>
        <w:t xml:space="preserve">n accordance with Recital 17, to the extent that corporate services such as VPNs also provide access to the internet, the provision of such access to the internet by a provider of electronic communications to the public </w:t>
      </w:r>
      <w:r w:rsidR="00845F29" w:rsidRPr="73FB435A">
        <w:rPr>
          <w:rFonts w:cs="Arial"/>
        </w:rPr>
        <w:t>should be analysed under</w:t>
      </w:r>
      <w:r w:rsidRPr="73FB435A">
        <w:rPr>
          <w:rFonts w:cs="Arial"/>
        </w:rPr>
        <w:t xml:space="preserve"> Article 3(1) to (4) of the Regulation.</w:t>
      </w:r>
      <w:r>
        <w:t xml:space="preserve"> </w:t>
      </w:r>
      <w:r w:rsidR="00437995">
        <w:t>For example, such specialised services may not be used to replace an IAS by a service that prioritise</w:t>
      </w:r>
      <w:r w:rsidR="003D595B">
        <w:t>s</w:t>
      </w:r>
      <w:r w:rsidR="00437995">
        <w:t xml:space="preserve"> specific applications while giving access to the internet.</w:t>
      </w:r>
      <w:bookmarkEnd w:id="327"/>
    </w:p>
    <w:p w14:paraId="3A499223" w14:textId="08737C1D" w:rsidR="00B35884" w:rsidRPr="00722F37" w:rsidRDefault="00B35884">
      <w:pPr>
        <w:keepNext/>
        <w:keepLines/>
        <w:spacing w:before="360" w:after="120"/>
        <w:outlineLvl w:val="1"/>
        <w:rPr>
          <w:rFonts w:eastAsiaTheme="majorEastAsia" w:cs="Arial"/>
          <w:b/>
          <w:sz w:val="24"/>
          <w:szCs w:val="24"/>
        </w:rPr>
      </w:pPr>
      <w:bookmarkStart w:id="328" w:name="_Toc459970953"/>
      <w:bookmarkStart w:id="329" w:name="_Toc21082415"/>
      <w:bookmarkStart w:id="330" w:name="_Toc94712381"/>
      <w:bookmarkStart w:id="331" w:name="_Toc39562938"/>
      <w:r w:rsidRPr="11BA4C32">
        <w:rPr>
          <w:rFonts w:eastAsiaTheme="majorEastAsia" w:cs="Arial"/>
          <w:b/>
          <w:bCs/>
          <w:sz w:val="24"/>
          <w:szCs w:val="24"/>
        </w:rPr>
        <w:t xml:space="preserve">Article 3(5) </w:t>
      </w:r>
      <w:r w:rsidR="00BC3B35" w:rsidRPr="11BA4C32">
        <w:rPr>
          <w:rFonts w:eastAsiaTheme="majorEastAsia" w:cs="Arial"/>
          <w:b/>
          <w:bCs/>
          <w:sz w:val="24"/>
          <w:szCs w:val="24"/>
        </w:rPr>
        <w:t>second</w:t>
      </w:r>
      <w:r w:rsidRPr="11BA4C32">
        <w:rPr>
          <w:rFonts w:eastAsiaTheme="majorEastAsia" w:cs="Arial"/>
          <w:b/>
          <w:bCs/>
          <w:sz w:val="24"/>
          <w:szCs w:val="24"/>
        </w:rPr>
        <w:t xml:space="preserve"> subparagraph</w:t>
      </w:r>
      <w:bookmarkEnd w:id="328"/>
      <w:bookmarkEnd w:id="329"/>
      <w:r w:rsidR="000D071B" w:rsidRPr="11BA4C32">
        <w:rPr>
          <w:rFonts w:eastAsiaTheme="majorEastAsia" w:cs="Arial"/>
          <w:b/>
          <w:bCs/>
          <w:sz w:val="24"/>
          <w:szCs w:val="24"/>
        </w:rPr>
        <w:t xml:space="preserve">: </w:t>
      </w:r>
      <w:r w:rsidR="006239B6" w:rsidRPr="11BA4C32">
        <w:rPr>
          <w:rFonts w:eastAsiaTheme="majorEastAsia" w:cs="Arial"/>
          <w:b/>
          <w:bCs/>
          <w:sz w:val="24"/>
          <w:szCs w:val="24"/>
        </w:rPr>
        <w:t xml:space="preserve">capacity </w:t>
      </w:r>
      <w:r w:rsidR="000D071B" w:rsidRPr="11BA4C32">
        <w:rPr>
          <w:rFonts w:eastAsiaTheme="majorEastAsia" w:cs="Arial"/>
          <w:b/>
          <w:bCs/>
          <w:sz w:val="24"/>
          <w:szCs w:val="24"/>
        </w:rPr>
        <w:t>requirement for specialised services</w:t>
      </w:r>
      <w:bookmarkEnd w:id="330"/>
      <w:bookmarkEnd w:id="331"/>
      <w:r w:rsidRPr="11BA4C32">
        <w:rPr>
          <w:rFonts w:eastAsiaTheme="majorEastAsia" w:cs="Arial"/>
          <w:b/>
          <w:bCs/>
          <w:sz w:val="24"/>
          <w:szCs w:val="24"/>
        </w:rPr>
        <w:t xml:space="preserve"> </w:t>
      </w:r>
    </w:p>
    <w:p w14:paraId="3378178A" w14:textId="2D0381A4" w:rsidR="00B35884" w:rsidRPr="00C87D0A" w:rsidRDefault="00B35884"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Providers of electronic communications to the public, including providers of internet access services, may offer or facilitate such services only if the network capacity is sufficient to provide them in addition to any internet access services provided. Such services shall not be usable or offered as a replacement for internet access services, and shall not be to the detriment of the availability or general quality of internet access services for end-users.</w:t>
      </w:r>
    </w:p>
    <w:p w14:paraId="212BE645" w14:textId="77777777" w:rsidR="00B35884" w:rsidRPr="00597B2B" w:rsidRDefault="00B35884"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7</w:t>
      </w:r>
    </w:p>
    <w:p w14:paraId="2C2DB671" w14:textId="77777777" w:rsidR="00B35884" w:rsidRPr="00597B2B" w:rsidRDefault="00B35884"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In order to avoid the provision of such other services having a negative impact on the availability or general quality of internet access services for end-users, sufficient capacity needs to be ensured. Providers of electronic communications to the public, including providers of internet access services, should, therefore, offer such other services, or conclude corresponding agreements with providers of content, applications or services facilitating such other services, only if the network capacity is sufficient for their provision in addition to any internet access services provided. The provisions of this Regulation on the safeguarding of open internet access should not be circumvented by means of other services usable or offered as a replacement for internet access services. However, the mere fact that corporate services such as virtual private networks might also give access to the internet should not result in them being considered to be a replacement of the internet access service</w:t>
      </w:r>
      <w:r w:rsidRPr="00B42676">
        <w:rPr>
          <w:rFonts w:ascii="Times New Roman" w:hAnsi="Times New Roman" w:cs="Times New Roman"/>
          <w:sz w:val="20"/>
          <w:szCs w:val="20"/>
        </w:rPr>
        <w:t>s, provided that the provision of such access to the internet by a provider of electronic communications to the public complies with Article 3(1) to (4) of this Regulation, and therefore cannot be considered to be a circumvention of those provisions. The provision of such services other than internet access services should not be to the detriment of the availability and general quality of internet access services for end-users. In mobile networks, traffic volumes in a given radio cell are more difficult to anticipate due to the varying number of active end-users, and for this reason an impact on the quality of internet access services for end-users might occur in unforeseeable circumstances. In mobile networks, the general quality of internet access services for end-users should not be deemed to incur a detriment where the aggregate negative impact of services other than internet access services is unavoidable, minimal and limited to a short duration. National regulatory authorities should ensure that providers of electronic communications to the public comply with that requirement. In this respect, national regulatory authorities should assess the impact on the availability and general quality of internet access services by analysing, inter alia, quality of service parameters (such as latency, jitter, packet loss), the levels and effects of congestion in the network, actual versus advertised speeds, the performance of internet access services as com</w:t>
      </w:r>
      <w:r w:rsidRPr="002A60AD">
        <w:rPr>
          <w:rFonts w:ascii="Times New Roman" w:hAnsi="Times New Roman" w:cs="Times New Roman"/>
          <w:sz w:val="20"/>
          <w:szCs w:val="20"/>
        </w:rPr>
        <w:t>pared with services other than internet access services, and quality as perceived by end-users.</w:t>
      </w:r>
    </w:p>
    <w:p w14:paraId="70BCCA90" w14:textId="77777777" w:rsidR="00B35884" w:rsidRPr="00722F37" w:rsidRDefault="00B35884">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Sufficient network capacity for specialised services in addition to IAS</w:t>
      </w:r>
    </w:p>
    <w:p w14:paraId="15B3FB63" w14:textId="77777777" w:rsidR="00B35884" w:rsidRPr="00C87D0A" w:rsidRDefault="00B35884" w:rsidP="002861BE">
      <w:pPr>
        <w:numPr>
          <w:ilvl w:val="0"/>
          <w:numId w:val="22"/>
        </w:numPr>
        <w:ind w:left="634" w:hanging="634"/>
      </w:pPr>
      <w:r>
        <w:t xml:space="preserve">Specialised services shall only be </w:t>
      </w:r>
      <w:r w:rsidR="0051082F">
        <w:t xml:space="preserve">offered </w:t>
      </w:r>
      <w:r>
        <w:t xml:space="preserve">when the network capacity is sufficient such that </w:t>
      </w:r>
      <w:r w:rsidR="001D22B2">
        <w:t xml:space="preserve">the </w:t>
      </w:r>
      <w:r>
        <w:t>IAS is not degraded (e.g. due to increased latency or jitter</w:t>
      </w:r>
      <w:r w:rsidR="0051082F">
        <w:t xml:space="preserve"> or lack of bandwidth</w:t>
      </w:r>
      <w:r>
        <w:t>) by the addition of specialised services. Both in the short and in the long term</w:t>
      </w:r>
      <w:r w:rsidR="001D22B2">
        <w:t>,</w:t>
      </w:r>
      <w:r>
        <w:t xml:space="preserve"> </w:t>
      </w:r>
      <w:r>
        <w:lastRenderedPageBreak/>
        <w:t>specialised services shall not lead to a deterioration of the general IAS quality for end</w:t>
      </w:r>
      <w:r w:rsidR="006C089D">
        <w:t>-</w:t>
      </w:r>
      <w:r>
        <w:t>users. This can</w:t>
      </w:r>
      <w:r w:rsidR="001D22B2">
        <w:t>,</w:t>
      </w:r>
      <w:r>
        <w:t xml:space="preserve"> for example</w:t>
      </w:r>
      <w:r w:rsidR="001D22B2">
        <w:t>,</w:t>
      </w:r>
      <w:r>
        <w:t xml:space="preserve"> be achieved by additional investments in infrastructure which allow for additional capacity so that there is no negative impact on IAS quality.</w:t>
      </w:r>
    </w:p>
    <w:p w14:paraId="34BFCF38" w14:textId="77777777" w:rsidR="00B35884" w:rsidRPr="00C87D0A" w:rsidRDefault="00B35884" w:rsidP="002861BE">
      <w:pPr>
        <w:numPr>
          <w:ilvl w:val="0"/>
          <w:numId w:val="22"/>
        </w:numPr>
        <w:ind w:left="634" w:hanging="634"/>
      </w:pPr>
      <w:r>
        <w:t xml:space="preserve">In a network with limited capacity, IAS and specialised services could compete for overall network resources. In order to safeguard the </w:t>
      </w:r>
      <w:r w:rsidR="00F54F29">
        <w:t xml:space="preserve">availability of general quality of </w:t>
      </w:r>
      <w:r>
        <w:t xml:space="preserve">IAS, the Regulation does not allow specialised services </w:t>
      </w:r>
      <w:r w:rsidR="007909C8">
        <w:t xml:space="preserve">if the network capacity is not sufficient to provide them in addition to any </w:t>
      </w:r>
      <w:r>
        <w:t xml:space="preserve">IAS </w:t>
      </w:r>
      <w:r w:rsidR="007909C8">
        <w:t xml:space="preserve">provided, </w:t>
      </w:r>
      <w:r>
        <w:t xml:space="preserve">because this would lead to degradation of the IAS and thereby circumvent the Regulation. It is the </w:t>
      </w:r>
      <w:r w:rsidR="00F54F29">
        <w:t xml:space="preserve">general quality of the </w:t>
      </w:r>
      <w:r>
        <w:t xml:space="preserve">IAS which </w:t>
      </w:r>
      <w:r w:rsidR="001D22B2">
        <w:t>is</w:t>
      </w:r>
      <w:r>
        <w:t xml:space="preserve"> protected </w:t>
      </w:r>
      <w:r w:rsidR="00826BDA">
        <w:t xml:space="preserve">from degradation </w:t>
      </w:r>
      <w:r>
        <w:t xml:space="preserve">by the Regulation, </w:t>
      </w:r>
      <w:r w:rsidR="00826BDA">
        <w:t xml:space="preserve">rather than </w:t>
      </w:r>
      <w:r>
        <w:t>specialised services.</w:t>
      </w:r>
    </w:p>
    <w:p w14:paraId="3D7D7168" w14:textId="77777777" w:rsidR="00B35884" w:rsidRPr="00C87D0A" w:rsidRDefault="003F2AF1" w:rsidP="002861BE">
      <w:pPr>
        <w:numPr>
          <w:ilvl w:val="0"/>
          <w:numId w:val="22"/>
        </w:numPr>
        <w:ind w:left="634" w:hanging="634"/>
      </w:pPr>
      <w:r>
        <w:t xml:space="preserve">NRAs should </w:t>
      </w:r>
      <w:r w:rsidR="007D18D4">
        <w:t>assess whether</w:t>
      </w:r>
      <w:r>
        <w:t xml:space="preserve">, </w:t>
      </w:r>
      <w:r w:rsidR="00B35884">
        <w:t>in order to ensure the quality of specialised services, ISPs have ensure</w:t>
      </w:r>
      <w:r w:rsidR="007D18D4">
        <w:t>d</w:t>
      </w:r>
      <w:r w:rsidR="00B35884">
        <w:t xml:space="preserve"> sufficient network capacity</w:t>
      </w:r>
      <w:r w:rsidR="00A90101">
        <w:t xml:space="preserve"> </w:t>
      </w:r>
      <w:r w:rsidR="00B35884">
        <w:t>for both any IAS offers provided over the infrastructure</w:t>
      </w:r>
      <w:r w:rsidR="00C15C3E">
        <w:t xml:space="preserve"> and for specialised services</w:t>
      </w:r>
      <w:r w:rsidR="00B35884">
        <w:t>. If not, provision of specialised services would not be allowed under the Regulation.</w:t>
      </w:r>
      <w:r w:rsidR="007D18D4">
        <w:t xml:space="preserve"> </w:t>
      </w:r>
    </w:p>
    <w:p w14:paraId="1074895C" w14:textId="77777777" w:rsidR="000A532B" w:rsidRPr="00C87D0A" w:rsidRDefault="000A532B" w:rsidP="002861BE">
      <w:pPr>
        <w:numPr>
          <w:ilvl w:val="0"/>
          <w:numId w:val="22"/>
        </w:numPr>
        <w:ind w:left="634" w:hanging="634"/>
      </w:pPr>
      <w:r>
        <w:t xml:space="preserve">NRAs could request information from </w:t>
      </w:r>
      <w:r w:rsidR="00826BDA">
        <w:t>ISPs</w:t>
      </w:r>
      <w:r>
        <w:t xml:space="preserve"> regarding how sufficient capacity is ensured, and at which scale the service is offered (</w:t>
      </w:r>
      <w:r w:rsidR="001D22B2">
        <w:t xml:space="preserve">e.g. </w:t>
      </w:r>
      <w:r>
        <w:t xml:space="preserve">networks, coverage and end-users). NRAs could then assess how </w:t>
      </w:r>
      <w:r w:rsidR="00826BDA">
        <w:t>ISPs</w:t>
      </w:r>
      <w:r>
        <w:t xml:space="preserve"> have estimated the additional capacity required for their specialised services and how they have ensured that network elements and connections have sufficient capacity available to provide specialised services in addition to any IAS provided.</w:t>
      </w:r>
    </w:p>
    <w:p w14:paraId="61C65B72" w14:textId="77777777" w:rsidR="00B35884" w:rsidRPr="00C87D0A" w:rsidRDefault="00B35884" w:rsidP="002861BE">
      <w:pPr>
        <w:numPr>
          <w:ilvl w:val="0"/>
          <w:numId w:val="22"/>
        </w:numPr>
        <w:ind w:left="634" w:hanging="634"/>
      </w:pPr>
      <w:r w:rsidRPr="00C87D0A">
        <w:t xml:space="preserve">NRAs </w:t>
      </w:r>
      <w:r w:rsidR="00D652FB" w:rsidRPr="00C87D0A">
        <w:t xml:space="preserve">should </w:t>
      </w:r>
      <w:r w:rsidRPr="00C87D0A">
        <w:t>assess whether or not there is sufficient capacity for IAS when specialised services are provided</w:t>
      </w:r>
      <w:r w:rsidR="0024635B" w:rsidRPr="00C87D0A">
        <w:t>, for example,</w:t>
      </w:r>
      <w:r w:rsidRPr="00C87D0A">
        <w:t xml:space="preserve"> by performing measurements of IAS.</w:t>
      </w:r>
      <w:r w:rsidR="00FB6FAC" w:rsidRPr="00C87D0A">
        <w:rPr>
          <w:rStyle w:val="FootnoteReference"/>
        </w:rPr>
        <w:footnoteReference w:id="53"/>
      </w:r>
      <w:r w:rsidRPr="00C87D0A">
        <w:t xml:space="preserve"> Methodologies for such measurements have been relatively well developed during BEREC’s N</w:t>
      </w:r>
      <w:r w:rsidR="001D22B2" w:rsidRPr="00C87D0A">
        <w:t xml:space="preserve">et </w:t>
      </w:r>
      <w:r w:rsidRPr="00C87D0A">
        <w:t>N</w:t>
      </w:r>
      <w:r w:rsidR="001D22B2" w:rsidRPr="00C87D0A">
        <w:t>eutrality</w:t>
      </w:r>
      <w:r w:rsidRPr="00C87D0A">
        <w:t xml:space="preserve"> </w:t>
      </w:r>
      <w:proofErr w:type="spellStart"/>
      <w:r w:rsidRPr="00C87D0A">
        <w:t>QoS</w:t>
      </w:r>
      <w:proofErr w:type="spellEnd"/>
      <w:r w:rsidRPr="00C87D0A">
        <w:t xml:space="preserve"> </w:t>
      </w:r>
      <w:proofErr w:type="spellStart"/>
      <w:r w:rsidRPr="00C87D0A">
        <w:t>workstreams</w:t>
      </w:r>
      <w:proofErr w:type="spellEnd"/>
      <w:r w:rsidRPr="00C87D0A">
        <w:t xml:space="preserve"> in recent years</w:t>
      </w:r>
      <w:r w:rsidR="00EA5762" w:rsidRPr="00C87D0A">
        <w:t xml:space="preserve"> and will continue to be improved</w:t>
      </w:r>
      <w:r w:rsidRPr="00C87D0A">
        <w:t xml:space="preserve">. </w:t>
      </w:r>
    </w:p>
    <w:p w14:paraId="11AF1A21" w14:textId="77777777" w:rsidR="00FF7B62" w:rsidRPr="00C87D0A" w:rsidRDefault="00AF6681" w:rsidP="00A11798">
      <w:pPr>
        <w:keepNext/>
        <w:keepLines/>
        <w:outlineLvl w:val="3"/>
      </w:pPr>
      <w:r w:rsidRPr="11BA4C32">
        <w:rPr>
          <w:rFonts w:eastAsiaTheme="majorEastAsia" w:cstheme="majorBidi"/>
          <w:i/>
          <w:iCs/>
          <w:sz w:val="24"/>
          <w:szCs w:val="24"/>
          <w:u w:val="single"/>
        </w:rPr>
        <w:t>“</w:t>
      </w:r>
      <w:r w:rsidR="00FF7B62" w:rsidRPr="11BA4C32">
        <w:rPr>
          <w:rFonts w:eastAsiaTheme="majorEastAsia" w:cstheme="majorBidi"/>
          <w:i/>
          <w:iCs/>
          <w:sz w:val="24"/>
          <w:szCs w:val="24"/>
          <w:u w:val="single"/>
        </w:rPr>
        <w:t>Not to the detriment of the availability or general quality of IAS</w:t>
      </w:r>
      <w:r w:rsidR="00B65F58" w:rsidRPr="11BA4C32">
        <w:rPr>
          <w:rFonts w:eastAsiaTheme="majorEastAsia" w:cstheme="majorBidi"/>
          <w:i/>
          <w:iCs/>
          <w:sz w:val="24"/>
          <w:szCs w:val="24"/>
          <w:u w:val="single"/>
        </w:rPr>
        <w:t xml:space="preserve"> for end-users</w:t>
      </w:r>
      <w:r w:rsidRPr="11BA4C32">
        <w:rPr>
          <w:rFonts w:eastAsiaTheme="majorEastAsia" w:cstheme="majorBidi"/>
          <w:i/>
          <w:iCs/>
          <w:sz w:val="24"/>
          <w:szCs w:val="24"/>
          <w:u w:val="single"/>
        </w:rPr>
        <w:t>”</w:t>
      </w:r>
    </w:p>
    <w:p w14:paraId="058A252E" w14:textId="2A6E71B3" w:rsidR="00C7032B" w:rsidRDefault="000F2AFE" w:rsidP="002861BE">
      <w:pPr>
        <w:numPr>
          <w:ilvl w:val="0"/>
          <w:numId w:val="22"/>
        </w:numPr>
        <w:ind w:left="634" w:hanging="634"/>
      </w:pPr>
      <w:r>
        <w:t xml:space="preserve">Specialised services are not permissible if they are to the detriment of the availability and general quality of the IAS. </w:t>
      </w:r>
      <w:r w:rsidR="00B35884">
        <w:t>There is a correlation between the performance of the IAS offer</w:t>
      </w:r>
      <w:r w:rsidR="000565E3">
        <w:t>(s)</w:t>
      </w:r>
      <w:r w:rsidR="00B35884">
        <w:t xml:space="preserve"> </w:t>
      </w:r>
      <w:r>
        <w:t xml:space="preserve">(i.e. its availability and general quality) </w:t>
      </w:r>
      <w:r w:rsidR="00B35884">
        <w:t xml:space="preserve">and whether there is sufficient capacity to provide specialised services in addition to IAS. </w:t>
      </w:r>
      <w:r w:rsidR="00FA3D47">
        <w:t xml:space="preserve">NRAs may consider that IAS quality measurements could be performed with and without specialised services, both in the short term and in the long term, which </w:t>
      </w:r>
      <w:r w:rsidR="00C233DE">
        <w:t xml:space="preserve">may </w:t>
      </w:r>
      <w:r w:rsidR="00FA3D47">
        <w:t xml:space="preserve">include measurements before the specialised services are introduced in the market as well as after. </w:t>
      </w:r>
    </w:p>
    <w:p w14:paraId="1FC10A3D" w14:textId="57952F01" w:rsidR="00B35884" w:rsidRPr="00C87D0A" w:rsidRDefault="00C7032B" w:rsidP="00167C77">
      <w:pPr>
        <w:ind w:left="634" w:hanging="634"/>
      </w:pPr>
      <w:r w:rsidRPr="00167C77">
        <w:t>121a</w:t>
      </w:r>
      <w:r w:rsidR="00167C77" w:rsidRPr="00167C77">
        <w:t>.</w:t>
      </w:r>
      <w:r w:rsidR="00167C77" w:rsidRPr="00167C77">
        <w:tab/>
      </w:r>
      <w:r w:rsidR="00FA3D47">
        <w:t xml:space="preserve">BEREC </w:t>
      </w:r>
      <w:r w:rsidR="00AB3B85">
        <w:t xml:space="preserve">is </w:t>
      </w:r>
      <w:r w:rsidR="00247BF6">
        <w:t xml:space="preserve">in the process of </w:t>
      </w:r>
      <w:r w:rsidR="00AB3B85">
        <w:t xml:space="preserve">developing a net neutrality measurement tool and will </w:t>
      </w:r>
      <w:r w:rsidR="00FA3D47" w:rsidRPr="00FA3D47">
        <w:t xml:space="preserve">seek to leverage </w:t>
      </w:r>
      <w:r w:rsidR="00AB3B85">
        <w:t xml:space="preserve">that work </w:t>
      </w:r>
      <w:r w:rsidR="00FA3D47" w:rsidRPr="00FA3D47">
        <w:t xml:space="preserve">to further develop the measurement methodology regarding measuring of the general quality of </w:t>
      </w:r>
      <w:r w:rsidR="007B0D72">
        <w:t>IAS</w:t>
      </w:r>
      <w:r w:rsidR="00591E90">
        <w:t xml:space="preserve">. NRAs are </w:t>
      </w:r>
      <w:r w:rsidR="00B02C62">
        <w:t>invited</w:t>
      </w:r>
      <w:r w:rsidR="00591E90">
        <w:t xml:space="preserve"> to participate </w:t>
      </w:r>
      <w:r>
        <w:t xml:space="preserve">in </w:t>
      </w:r>
      <w:r w:rsidR="00591E90">
        <w:t xml:space="preserve">this collaboration and to consider the results of this work </w:t>
      </w:r>
      <w:r w:rsidR="0002334F">
        <w:t>w</w:t>
      </w:r>
      <w:r w:rsidR="00591E90">
        <w:t>hen available.</w:t>
      </w:r>
      <w:r w:rsidR="00FA3D47" w:rsidRPr="00FA3D47">
        <w:t xml:space="preserve"> </w:t>
      </w:r>
      <w:r w:rsidR="00591E90">
        <w:t xml:space="preserve">NRAs could also </w:t>
      </w:r>
      <w:r w:rsidR="00420941">
        <w:t>collect information from</w:t>
      </w:r>
      <w:r w:rsidR="00591E90">
        <w:t xml:space="preserve"> ISPs </w:t>
      </w:r>
      <w:r w:rsidR="00420941">
        <w:t xml:space="preserve">in order </w:t>
      </w:r>
      <w:r w:rsidR="00591E90">
        <w:t>to assess and measure the impact on general IAS quality.</w:t>
      </w:r>
      <w:r w:rsidR="00310F3A">
        <w:t xml:space="preserve"> </w:t>
      </w:r>
      <w:r w:rsidR="00B35884" w:rsidRPr="00C87D0A">
        <w:t xml:space="preserve">As Recital 17 clarifies, NRAs should </w:t>
      </w:r>
      <w:r w:rsidR="00B35884" w:rsidRPr="11BA4C32">
        <w:rPr>
          <w:i/>
          <w:iCs/>
        </w:rPr>
        <w:t xml:space="preserve">“assess the impact on the availability and </w:t>
      </w:r>
      <w:r w:rsidR="00B35884" w:rsidRPr="11BA4C32">
        <w:rPr>
          <w:i/>
          <w:iCs/>
        </w:rPr>
        <w:lastRenderedPageBreak/>
        <w:t xml:space="preserve">general quality of </w:t>
      </w:r>
      <w:r w:rsidR="001C22AF" w:rsidRPr="11BA4C32">
        <w:rPr>
          <w:i/>
          <w:iCs/>
        </w:rPr>
        <w:t>IAS</w:t>
      </w:r>
      <w:r w:rsidR="00B35884" w:rsidRPr="11BA4C32">
        <w:rPr>
          <w:i/>
          <w:iCs/>
        </w:rPr>
        <w:t xml:space="preserve"> by analysing, inter alia, </w:t>
      </w:r>
      <w:proofErr w:type="spellStart"/>
      <w:r w:rsidR="00A95517" w:rsidRPr="11BA4C32">
        <w:rPr>
          <w:i/>
          <w:iCs/>
        </w:rPr>
        <w:t>QoS</w:t>
      </w:r>
      <w:proofErr w:type="spellEnd"/>
      <w:r w:rsidR="00A95517" w:rsidRPr="11BA4C32">
        <w:rPr>
          <w:i/>
          <w:iCs/>
        </w:rPr>
        <w:t xml:space="preserve"> </w:t>
      </w:r>
      <w:r w:rsidR="00B35884" w:rsidRPr="11BA4C32">
        <w:rPr>
          <w:i/>
          <w:iCs/>
        </w:rPr>
        <w:t>parameters (such as latency, jitter</w:t>
      </w:r>
      <w:r w:rsidR="00A95517" w:rsidRPr="11BA4C32">
        <w:rPr>
          <w:i/>
          <w:iCs/>
        </w:rPr>
        <w:t xml:space="preserve"> and</w:t>
      </w:r>
      <w:r w:rsidR="00B35884" w:rsidRPr="11BA4C32">
        <w:rPr>
          <w:i/>
          <w:iCs/>
        </w:rPr>
        <w:t xml:space="preserve"> packet loss), the levels and effects of congestion in the network, actual versus advertised speeds and the performance of IAS as compared with services other than IAS”</w:t>
      </w:r>
      <w:r w:rsidR="00B35884" w:rsidRPr="00C87D0A">
        <w:t xml:space="preserve">. </w:t>
      </w:r>
    </w:p>
    <w:p w14:paraId="4BB2864C" w14:textId="2C30A30D" w:rsidR="00FF7B62" w:rsidRPr="00C87D0A" w:rsidRDefault="00FF7B62" w:rsidP="002861BE">
      <w:pPr>
        <w:numPr>
          <w:ilvl w:val="0"/>
          <w:numId w:val="22"/>
        </w:numPr>
        <w:ind w:left="634" w:hanging="634"/>
      </w:pPr>
      <w:bookmarkStart w:id="332" w:name="_Ref458073205"/>
      <w:r w:rsidRPr="00C87D0A">
        <w:t>While IAS and specialised services directly compete for the dedicated part of a</w:t>
      </w:r>
      <w:r w:rsidR="00AF6681" w:rsidRPr="00C87D0A">
        <w:t>n</w:t>
      </w:r>
      <w:r w:rsidRPr="00C87D0A">
        <w:t xml:space="preserve"> </w:t>
      </w:r>
      <w:r w:rsidR="00AF6681" w:rsidRPr="00C87D0A">
        <w:t>end-</w:t>
      </w:r>
      <w:r w:rsidRPr="00C87D0A">
        <w:t>user’s capacity</w:t>
      </w:r>
      <w:r w:rsidR="00AF6681" w:rsidRPr="00C87D0A">
        <w:t>,</w:t>
      </w:r>
      <w:r w:rsidRPr="00C87D0A">
        <w:t xml:space="preserve"> the </w:t>
      </w:r>
      <w:r w:rsidR="00AF6681" w:rsidRPr="00C87D0A">
        <w:t>end-</w:t>
      </w:r>
      <w:r w:rsidRPr="00C87D0A">
        <w:t xml:space="preserve">user </w:t>
      </w:r>
      <w:r w:rsidR="00AF6681" w:rsidRPr="00C87D0A">
        <w:t xml:space="preserve">himself </w:t>
      </w:r>
      <w:r w:rsidRPr="00C87D0A">
        <w:t xml:space="preserve">may determine how to use it. </w:t>
      </w:r>
      <w:r w:rsidR="00DF17FE" w:rsidRPr="00C87D0A">
        <w:t>W</w:t>
      </w:r>
      <w:r w:rsidR="00E8719A" w:rsidRPr="00C87D0A">
        <w:t>hen it is technically impossible to provide the specialised service in parallel to IAS without de</w:t>
      </w:r>
      <w:r w:rsidR="009C497D" w:rsidRPr="00C87D0A">
        <w:t>triment to the end-user’s IAS quality</w:t>
      </w:r>
      <w:r w:rsidR="00E8719A" w:rsidRPr="00C87D0A">
        <w:t xml:space="preserve">, </w:t>
      </w:r>
      <w:r w:rsidRPr="00C87D0A">
        <w:t xml:space="preserve">NRAs should not consider this </w:t>
      </w:r>
      <w:r w:rsidR="009C497D" w:rsidRPr="00C87D0A">
        <w:t xml:space="preserve">competition for capacity to be </w:t>
      </w:r>
      <w:r w:rsidR="00AE0453" w:rsidRPr="00C87D0A">
        <w:t>an infringement</w:t>
      </w:r>
      <w:r w:rsidRPr="00C87D0A">
        <w:t xml:space="preserve"> </w:t>
      </w:r>
      <w:r w:rsidR="00AE0453" w:rsidRPr="00C87D0A">
        <w:t xml:space="preserve">of </w:t>
      </w:r>
      <w:r w:rsidRPr="00C87D0A">
        <w:t xml:space="preserve">Article 3(5) </w:t>
      </w:r>
      <w:r w:rsidR="001C22AF" w:rsidRPr="00C87D0A">
        <w:t>second</w:t>
      </w:r>
      <w:r w:rsidRPr="00C87D0A">
        <w:t xml:space="preserve"> subpara</w:t>
      </w:r>
      <w:r w:rsidR="001C22AF" w:rsidRPr="00C87D0A">
        <w:t>graph</w:t>
      </w:r>
      <w:r w:rsidR="0024635B" w:rsidRPr="00C87D0A">
        <w:t xml:space="preserve">, as long as the end-user </w:t>
      </w:r>
      <w:r w:rsidR="00B6431A" w:rsidRPr="00C87D0A">
        <w:t>is informed pursuant to Article 4(1)</w:t>
      </w:r>
      <w:r w:rsidR="00F55C06">
        <w:t xml:space="preserve"> </w:t>
      </w:r>
      <w:r w:rsidR="00B6431A" w:rsidRPr="00C87D0A">
        <w:t xml:space="preserve">(c) of the impact on his IAS and </w:t>
      </w:r>
      <w:r w:rsidR="0024635B" w:rsidRPr="00C87D0A">
        <w:t xml:space="preserve">can obtain </w:t>
      </w:r>
      <w:r w:rsidR="00605B7D" w:rsidRPr="00C87D0A">
        <w:t>the contractually-agreed speed</w:t>
      </w:r>
      <w:r w:rsidR="00E8719A" w:rsidRPr="00C87D0A">
        <w:t>s</w:t>
      </w:r>
      <w:r w:rsidR="00B6431A" w:rsidRPr="00C87D0A">
        <w:rPr>
          <w:rStyle w:val="FootnoteReference"/>
        </w:rPr>
        <w:footnoteReference w:id="54"/>
      </w:r>
      <w:r w:rsidR="00B6431A" w:rsidRPr="00C87D0A">
        <w:t xml:space="preserve"> </w:t>
      </w:r>
      <w:r w:rsidR="00F2486C" w:rsidRPr="00C87D0A">
        <w:t>for any IAS subscribed to in parallel</w:t>
      </w:r>
      <w:r w:rsidRPr="00C87D0A">
        <w:t xml:space="preserve">. </w:t>
      </w:r>
      <w:r w:rsidR="00B6431A" w:rsidRPr="00C87D0A">
        <w:t xml:space="preserve">NRAs should not consider it to be to the detriment of </w:t>
      </w:r>
      <w:r w:rsidR="000550B7" w:rsidRPr="00C87D0A">
        <w:t xml:space="preserve">the general quality of </w:t>
      </w:r>
      <w:r w:rsidR="00D7283E" w:rsidRPr="00C87D0A">
        <w:t>IAS when</w:t>
      </w:r>
      <w:r w:rsidR="000550B7" w:rsidRPr="00C87D0A">
        <w:t xml:space="preserve"> activation of the specialised service </w:t>
      </w:r>
      <w:r w:rsidR="00AE0453" w:rsidRPr="00C87D0A">
        <w:t xml:space="preserve">by the individual end-user </w:t>
      </w:r>
      <w:r w:rsidR="000550B7" w:rsidRPr="00C87D0A">
        <w:t xml:space="preserve">only affects </w:t>
      </w:r>
      <w:r w:rsidR="00AE0453" w:rsidRPr="00C87D0A">
        <w:t xml:space="preserve">his </w:t>
      </w:r>
      <w:r w:rsidR="009F7B5C" w:rsidRPr="00C87D0A">
        <w:t xml:space="preserve">own </w:t>
      </w:r>
      <w:r w:rsidR="00AE0453" w:rsidRPr="00C87D0A">
        <w:t>IAS</w:t>
      </w:r>
      <w:r w:rsidR="000550B7" w:rsidRPr="00C87D0A">
        <w:t xml:space="preserve">. </w:t>
      </w:r>
      <w:r w:rsidRPr="00C87D0A">
        <w:t>However</w:t>
      </w:r>
      <w:r w:rsidR="00B07253" w:rsidRPr="00C87D0A">
        <w:t>,</w:t>
      </w:r>
      <w:r w:rsidRPr="00C87D0A">
        <w:t xml:space="preserve"> detriment</w:t>
      </w:r>
      <w:r w:rsidR="00B6431A" w:rsidRPr="00C87D0A">
        <w:t>al effects</w:t>
      </w:r>
      <w:r w:rsidRPr="00C87D0A">
        <w:t xml:space="preserve"> </w:t>
      </w:r>
      <w:r w:rsidR="00B6431A" w:rsidRPr="00C87D0A">
        <w:t xml:space="preserve">should not </w:t>
      </w:r>
      <w:r w:rsidRPr="00C87D0A">
        <w:t xml:space="preserve">occur in those parts of the network where capacity is shared between different </w:t>
      </w:r>
      <w:r w:rsidR="00AE0453" w:rsidRPr="00C87D0A">
        <w:t>end-</w:t>
      </w:r>
      <w:r w:rsidRPr="00C87D0A">
        <w:t>users</w:t>
      </w:r>
      <w:r w:rsidR="004D5B9B" w:rsidRPr="00C87D0A">
        <w:t>.</w:t>
      </w:r>
      <w:bookmarkEnd w:id="332"/>
      <w:r w:rsidR="004D5B9B" w:rsidRPr="00C87D0A">
        <w:t xml:space="preserve"> </w:t>
      </w:r>
    </w:p>
    <w:p w14:paraId="1AD6FE09" w14:textId="77777777" w:rsidR="000275FF" w:rsidRPr="00C87D0A" w:rsidRDefault="000275FF" w:rsidP="002861BE">
      <w:pPr>
        <w:numPr>
          <w:ilvl w:val="0"/>
          <w:numId w:val="22"/>
        </w:numPr>
        <w:ind w:left="634" w:hanging="634"/>
      </w:pPr>
      <w:r>
        <w:t xml:space="preserve">Furthermore, as stated </w:t>
      </w:r>
      <w:r w:rsidR="00AF6681">
        <w:t xml:space="preserve">in </w:t>
      </w:r>
      <w:r>
        <w:t>Recital</w:t>
      </w:r>
      <w:r w:rsidR="003847A0">
        <w:t xml:space="preserve"> 17</w:t>
      </w:r>
      <w:r>
        <w:t xml:space="preserve">, </w:t>
      </w:r>
      <w:r w:rsidR="00AE0453">
        <w:t>in mobile networks</w:t>
      </w:r>
      <w:r w:rsidR="00AF6681">
        <w:t xml:space="preserve"> - </w:t>
      </w:r>
      <w:r w:rsidR="00F54F29">
        <w:t>where the number of active users in a given cell, and consequently traffic volumes, are more difficult to anticipate than in fixed networks</w:t>
      </w:r>
      <w:r w:rsidR="00AF6681">
        <w:t xml:space="preserve"> - </w:t>
      </w:r>
      <w:r w:rsidR="00AE0453">
        <w:t xml:space="preserve">the general quality of </w:t>
      </w:r>
      <w:r w:rsidR="001C22AF">
        <w:t>IAS</w:t>
      </w:r>
      <w:r w:rsidR="00AE0453">
        <w:t xml:space="preserve"> for end-users should not be deemed to incur a detriment where the aggregate negative impact of </w:t>
      </w:r>
      <w:r w:rsidR="007F4AD7">
        <w:t xml:space="preserve">specialised </w:t>
      </w:r>
      <w:r w:rsidR="00AE0453">
        <w:t>services is unavoidable, minimal and limited to a short duration.</w:t>
      </w:r>
      <w:r w:rsidR="00F54F29">
        <w:t xml:space="preserve"> By contrast, such unforeseeable circumstances related to the number of users and traffic volumes </w:t>
      </w:r>
      <w:r w:rsidR="006C3E35">
        <w:t xml:space="preserve">should </w:t>
      </w:r>
      <w:r w:rsidR="00AF6681">
        <w:t xml:space="preserve">not </w:t>
      </w:r>
      <w:r w:rsidR="00F54F29">
        <w:t>normally occur in fixed networks.</w:t>
      </w:r>
    </w:p>
    <w:p w14:paraId="44DC4C60" w14:textId="3F1AA8E3" w:rsidR="00B35884" w:rsidRPr="00C87D0A" w:rsidRDefault="001B4188" w:rsidP="002861BE">
      <w:pPr>
        <w:numPr>
          <w:ilvl w:val="0"/>
          <w:numId w:val="22"/>
        </w:numPr>
        <w:ind w:left="634" w:hanging="634"/>
      </w:pPr>
      <w:r>
        <w:t>NRAs could assess whether the provision of specialised services reduces general IAS quality</w:t>
      </w:r>
      <w:r w:rsidR="00E5123F">
        <w:t>, for example,</w:t>
      </w:r>
      <w:r>
        <w:t xml:space="preserve"> by</w:t>
      </w:r>
      <w:r w:rsidR="0062709D">
        <w:t xml:space="preserve"> assessing the extent to which </w:t>
      </w:r>
      <w:r>
        <w:t>measured download or upload speeds</w:t>
      </w:r>
      <w:r w:rsidR="00BA48CB">
        <w:t xml:space="preserve"> are lowered</w:t>
      </w:r>
      <w:r>
        <w:t xml:space="preserve"> </w:t>
      </w:r>
      <w:r w:rsidR="00B35884">
        <w:t>or delay, delay variation or packet loss</w:t>
      </w:r>
      <w:r w:rsidR="00E5123F">
        <w:t xml:space="preserve"> </w:t>
      </w:r>
      <w:r w:rsidR="00BA48CB" w:rsidRPr="73FB435A">
        <w:rPr>
          <w:rFonts w:cs="Arial"/>
        </w:rPr>
        <w:t>are increased</w:t>
      </w:r>
      <w:r w:rsidR="00B35884">
        <w:t xml:space="preserve">. Normal small-scale temporal fluctuation </w:t>
      </w:r>
      <w:r w:rsidR="00DD6F77">
        <w:t xml:space="preserve">or normal small-scale variation across the network </w:t>
      </w:r>
      <w:r w:rsidR="00B35884">
        <w:t>should not be considered to be to the detriment of the general quality. Network outages and other temporary problems caused by network faults</w:t>
      </w:r>
      <w:r w:rsidR="009F7B5C">
        <w:t>, for example,</w:t>
      </w:r>
      <w:r w:rsidR="00B35884">
        <w:t xml:space="preserve"> should be treated separately.</w:t>
      </w:r>
    </w:p>
    <w:p w14:paraId="526AE60D" w14:textId="77777777" w:rsidR="00B35884" w:rsidRPr="00C87D0A" w:rsidRDefault="00B35884" w:rsidP="002861BE">
      <w:pPr>
        <w:numPr>
          <w:ilvl w:val="0"/>
          <w:numId w:val="22"/>
        </w:numPr>
        <w:ind w:left="634" w:hanging="634"/>
      </w:pPr>
      <w:r>
        <w:t xml:space="preserve">NRAs should intervene if persistent </w:t>
      </w:r>
      <w:r w:rsidR="001B4188">
        <w:t>perceptible</w:t>
      </w:r>
      <w:r w:rsidR="000565E3">
        <w:t xml:space="preserve"> </w:t>
      </w:r>
      <w:r>
        <w:t>decreases in performance are detected for IAS. This could be detected if the measured performance is consistently above (for metrics such as latency</w:t>
      </w:r>
      <w:r w:rsidR="009C78C8">
        <w:t>, jitter</w:t>
      </w:r>
      <w:r>
        <w:t xml:space="preserve"> or packet loss) or below (for metrics such as speed) a previously detected average level for a relatively long period of time such as hours or days), or if the difference between measurement results before and after the specialised service is introduced is statistically significant. In the case of short-term assessments, the difference between measurement results with and without the specialised service should be assessed similarly.</w:t>
      </w:r>
    </w:p>
    <w:p w14:paraId="6A085F21" w14:textId="77777777" w:rsidR="00FF7B62" w:rsidRPr="00722F37" w:rsidRDefault="00746081">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w:t>
      </w:r>
      <w:r w:rsidR="00FF7B62" w:rsidRPr="11BA4C32">
        <w:rPr>
          <w:rFonts w:eastAsiaTheme="majorEastAsia" w:cstheme="majorBidi"/>
          <w:i/>
          <w:iCs/>
          <w:sz w:val="24"/>
          <w:szCs w:val="24"/>
          <w:u w:val="single"/>
        </w:rPr>
        <w:t>No</w:t>
      </w:r>
      <w:r w:rsidRPr="11BA4C32">
        <w:rPr>
          <w:rFonts w:eastAsiaTheme="majorEastAsia" w:cstheme="majorBidi"/>
          <w:i/>
          <w:iCs/>
          <w:sz w:val="24"/>
          <w:szCs w:val="24"/>
          <w:u w:val="single"/>
        </w:rPr>
        <w:t>t be usable or offered as a</w:t>
      </w:r>
      <w:r w:rsidR="00FF7B62" w:rsidRPr="11BA4C32">
        <w:rPr>
          <w:rFonts w:eastAsiaTheme="majorEastAsia" w:cstheme="majorBidi"/>
          <w:i/>
          <w:iCs/>
          <w:sz w:val="24"/>
          <w:szCs w:val="24"/>
          <w:u w:val="single"/>
        </w:rPr>
        <w:t xml:space="preserve"> replacement </w:t>
      </w:r>
      <w:r w:rsidRPr="11BA4C32">
        <w:rPr>
          <w:rFonts w:eastAsiaTheme="majorEastAsia" w:cstheme="majorBidi"/>
          <w:i/>
          <w:iCs/>
          <w:sz w:val="24"/>
          <w:szCs w:val="24"/>
          <w:u w:val="single"/>
        </w:rPr>
        <w:t>for</w:t>
      </w:r>
      <w:r w:rsidR="00FF7B62" w:rsidRPr="11BA4C32">
        <w:rPr>
          <w:rFonts w:eastAsiaTheme="majorEastAsia" w:cstheme="majorBidi"/>
          <w:i/>
          <w:iCs/>
          <w:sz w:val="24"/>
          <w:szCs w:val="24"/>
          <w:u w:val="single"/>
        </w:rPr>
        <w:t xml:space="preserve"> IAS</w:t>
      </w:r>
      <w:r w:rsidRPr="11BA4C32">
        <w:rPr>
          <w:rFonts w:eastAsiaTheme="majorEastAsia" w:cstheme="majorBidi"/>
          <w:i/>
          <w:iCs/>
          <w:sz w:val="24"/>
          <w:szCs w:val="24"/>
          <w:u w:val="single"/>
        </w:rPr>
        <w:t>”</w:t>
      </w:r>
    </w:p>
    <w:p w14:paraId="5E367018" w14:textId="77777777" w:rsidR="000A532B" w:rsidRPr="00C87D0A" w:rsidRDefault="000A532B" w:rsidP="002861BE">
      <w:pPr>
        <w:numPr>
          <w:ilvl w:val="0"/>
          <w:numId w:val="22"/>
        </w:numPr>
        <w:ind w:left="634" w:hanging="634"/>
      </w:pPr>
      <w:r>
        <w:t xml:space="preserve">It is of utmost importance that the provisions regarding specialised services do not serve as a potential circumvention of the </w:t>
      </w:r>
      <w:r w:rsidR="009F7B5C">
        <w:t>Regulation</w:t>
      </w:r>
      <w:r>
        <w:t xml:space="preserve">. Therefore, NRAs should assess whether </w:t>
      </w:r>
      <w:r>
        <w:lastRenderedPageBreak/>
        <w:t>a specialised service is a potential substitute for the IAS, and if the capacity needed for their provision is to the detriment o</w:t>
      </w:r>
      <w:r w:rsidR="00AF6681">
        <w:t>f</w:t>
      </w:r>
      <w:r>
        <w:t xml:space="preserve"> the capacity available for IAS. </w:t>
      </w:r>
    </w:p>
    <w:p w14:paraId="69773344" w14:textId="77777777" w:rsidR="0093143C" w:rsidRPr="00C87D0A" w:rsidRDefault="00AA0A14" w:rsidP="002861BE">
      <w:pPr>
        <w:numPr>
          <w:ilvl w:val="0"/>
          <w:numId w:val="22"/>
        </w:numPr>
        <w:ind w:left="634" w:hanging="634"/>
      </w:pPr>
      <w:bookmarkStart w:id="333" w:name="_Ref449699207"/>
      <w:bookmarkStart w:id="334" w:name="_Ref449464271"/>
      <w:r>
        <w:t xml:space="preserve">In deciding whether a specialised service </w:t>
      </w:r>
      <w:r w:rsidR="00746081">
        <w:t>is</w:t>
      </w:r>
      <w:r>
        <w:t xml:space="preserve"> considered as a replacement for an IAS, </w:t>
      </w:r>
      <w:r w:rsidR="00746081">
        <w:t xml:space="preserve">one important aspect that </w:t>
      </w:r>
      <w:r>
        <w:t xml:space="preserve">NRAs should assess </w:t>
      </w:r>
      <w:r w:rsidR="00746081">
        <w:t xml:space="preserve">is </w:t>
      </w:r>
      <w:r>
        <w:t xml:space="preserve">whether the </w:t>
      </w:r>
      <w:r w:rsidR="0093143C">
        <w:t xml:space="preserve">service is actually providing access to the internet but </w:t>
      </w:r>
      <w:r w:rsidR="00BA351D">
        <w:t xml:space="preserve">in a restricted way, </w:t>
      </w:r>
      <w:r w:rsidR="0093143C">
        <w:t>at a higher quality</w:t>
      </w:r>
      <w:r w:rsidR="00BA351D">
        <w:t>, or with differentiated traffic management</w:t>
      </w:r>
      <w:r w:rsidR="0093143C">
        <w:t xml:space="preserve">. If so, this would be considered a circumvention of the Regulation. </w:t>
      </w:r>
      <w:bookmarkEnd w:id="333"/>
    </w:p>
    <w:p w14:paraId="1CF69CC9" w14:textId="57AE4F3D" w:rsidR="00D61C28" w:rsidRPr="00722F37" w:rsidRDefault="00D61C28">
      <w:pPr>
        <w:keepNext/>
        <w:keepLines/>
        <w:spacing w:before="480" w:after="480"/>
        <w:jc w:val="left"/>
        <w:outlineLvl w:val="0"/>
        <w:rPr>
          <w:rFonts w:eastAsiaTheme="majorEastAsia" w:cstheme="majorBidi"/>
          <w:b/>
          <w:sz w:val="32"/>
          <w:szCs w:val="32"/>
        </w:rPr>
      </w:pPr>
      <w:bookmarkStart w:id="335" w:name="_Toc459970954"/>
      <w:bookmarkStart w:id="336" w:name="_Toc21082416"/>
      <w:bookmarkStart w:id="337" w:name="_Toc94712382"/>
      <w:bookmarkStart w:id="338" w:name="_Toc39562939"/>
      <w:bookmarkEnd w:id="334"/>
      <w:r w:rsidRPr="11BA4C32">
        <w:rPr>
          <w:rFonts w:eastAsiaTheme="majorEastAsia" w:cstheme="majorBidi"/>
          <w:b/>
          <w:bCs/>
          <w:sz w:val="32"/>
          <w:szCs w:val="32"/>
          <w:u w:val="single"/>
        </w:rPr>
        <w:t>Article 4</w:t>
      </w:r>
      <w:r w:rsidRPr="00C87D0A">
        <w:rPr>
          <w:rFonts w:eastAsiaTheme="majorEastAsia" w:cstheme="majorBidi"/>
          <w:b/>
          <w:bCs/>
          <w:sz w:val="32"/>
          <w:szCs w:val="28"/>
          <w:u w:val="single"/>
        </w:rPr>
        <w:br/>
      </w:r>
      <w:r w:rsidRPr="11BA4C32">
        <w:rPr>
          <w:rFonts w:eastAsiaTheme="majorEastAsia" w:cstheme="majorBidi"/>
          <w:b/>
          <w:bCs/>
          <w:sz w:val="32"/>
          <w:szCs w:val="32"/>
        </w:rPr>
        <w:t>Transparency measures for ensuring open internet access</w:t>
      </w:r>
      <w:bookmarkEnd w:id="335"/>
      <w:bookmarkEnd w:id="336"/>
      <w:bookmarkEnd w:id="337"/>
      <w:bookmarkEnd w:id="338"/>
    </w:p>
    <w:p w14:paraId="3BE97FC5" w14:textId="1A022D1F" w:rsidR="00D61C28" w:rsidRPr="00722F37" w:rsidRDefault="00D61C28">
      <w:pPr>
        <w:keepNext/>
        <w:keepLines/>
        <w:spacing w:before="360" w:after="120"/>
        <w:outlineLvl w:val="1"/>
        <w:rPr>
          <w:rFonts w:eastAsiaTheme="majorEastAsia" w:cs="Arial"/>
          <w:b/>
          <w:sz w:val="24"/>
          <w:szCs w:val="24"/>
        </w:rPr>
      </w:pPr>
      <w:bookmarkStart w:id="339" w:name="_Toc459970955"/>
      <w:bookmarkStart w:id="340" w:name="_Toc21082417"/>
      <w:bookmarkStart w:id="341" w:name="_Toc94712383"/>
      <w:bookmarkStart w:id="342" w:name="_Toc39562940"/>
      <w:r w:rsidRPr="11BA4C32">
        <w:rPr>
          <w:rFonts w:eastAsiaTheme="majorEastAsia" w:cs="Arial"/>
          <w:b/>
          <w:bCs/>
          <w:sz w:val="24"/>
          <w:szCs w:val="24"/>
        </w:rPr>
        <w:t>Article 4(1)</w:t>
      </w:r>
      <w:bookmarkEnd w:id="339"/>
      <w:bookmarkEnd w:id="340"/>
      <w:r w:rsidR="00FA2E76" w:rsidRPr="11BA4C32">
        <w:rPr>
          <w:rFonts w:eastAsiaTheme="majorEastAsia" w:cs="Arial"/>
          <w:b/>
          <w:bCs/>
          <w:sz w:val="24"/>
          <w:szCs w:val="24"/>
        </w:rPr>
        <w:t xml:space="preserve"> transparency measures for ensuring open internet access</w:t>
      </w:r>
      <w:bookmarkEnd w:id="341"/>
      <w:bookmarkEnd w:id="342"/>
    </w:p>
    <w:p w14:paraId="07D77D9D"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Providers of internet access services shall ensure that any contract which includes internet access services specifies at least the following:</w:t>
      </w:r>
    </w:p>
    <w:p w14:paraId="70FAA9BA" w14:textId="77777777" w:rsidR="00D61C28" w:rsidRPr="002861BE"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i/>
          <w:color w:val="7F7F7F" w:themeColor="text1" w:themeTint="80"/>
        </w:rPr>
      </w:pPr>
      <w:r w:rsidRPr="002861BE">
        <w:rPr>
          <w:rFonts w:ascii="Times New Roman" w:hAnsi="Times New Roman"/>
          <w:i/>
          <w:color w:val="7F7F7F" w:themeColor="text1" w:themeTint="80"/>
        </w:rPr>
        <w:t>[…letters (a) – (b) – (c) – (d) – (e)…]</w:t>
      </w:r>
    </w:p>
    <w:p w14:paraId="5B4E3F87"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Providers of internet access services shall publish the information referred to in the first subparagraph.</w:t>
      </w:r>
    </w:p>
    <w:p w14:paraId="63E7FABA" w14:textId="77777777" w:rsidR="00D61C28" w:rsidRPr="00597B2B" w:rsidRDefault="00D61C28"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8</w:t>
      </w:r>
    </w:p>
    <w:p w14:paraId="558AA5DC" w14:textId="77777777" w:rsidR="00D61C28" w:rsidRPr="00597B2B" w:rsidRDefault="00D61C28"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The provisions on safeguarding of open internet access should be complemented by effective end-user provisions which address issues particularly linked to internet access services and enable end-users to make informed choices. Those provisions should apply in addition to the applicable provisions of Directive 2002/22/EC of the European Parliament and of the Council (1) and Member States should have the possibility to maintain or adopt more far- reaching measures. Providers of internet access services should inform end-users in a clear manner how traffic management practices deployed might have an impact on the quality of internet access services, end-users’ privacy and the protection of personal data as well as about the possible impact of services other than internet access services to which they subscribe, on the quality and availability of their respective internet access services. In order to empower end-users in such situations, providers of i</w:t>
      </w:r>
      <w:r w:rsidRPr="00B42676">
        <w:rPr>
          <w:rFonts w:ascii="Times New Roman" w:hAnsi="Times New Roman" w:cs="Times New Roman"/>
          <w:sz w:val="20"/>
          <w:szCs w:val="20"/>
        </w:rPr>
        <w:t>nternet access services should therefore inform end-users in the contract of the speed which they are able realistically to deliver. The normally available speed is understood to be the speed that an end-user could expect to receive most of the time when accessing the service. Providers of internet access services should also inform consumers of available remedies in accordance with national law in the event of non-compliance of performance. Any significant and continuous or regularly recurring difference, where established by a monitoring mechanism certified by the national regulatory authority, between the actual performance of the service and the performance indicated in the contract should be deemed to constitute non- conformity of performance for the purposes of determining the remedies available to the consumer in accordance with national law. The methodology should be established in the guidelines of the Body of European Regulators for Electronic Communications (BEREC) and reviewed and updated as necessary to reflect technology and infrastructure evolution. National regulatory authorities should enforce compliance with the rules in this Regulation on transparency measures for ensuring open internet access.</w:t>
      </w:r>
    </w:p>
    <w:p w14:paraId="4309BF2A" w14:textId="77777777" w:rsidR="008D6110" w:rsidRPr="008D6110" w:rsidRDefault="00D61C28" w:rsidP="002861BE">
      <w:pPr>
        <w:numPr>
          <w:ilvl w:val="0"/>
          <w:numId w:val="22"/>
        </w:numPr>
        <w:ind w:left="634" w:hanging="634"/>
      </w:pPr>
      <w:r w:rsidRPr="00C87D0A">
        <w:t xml:space="preserve">NRAs </w:t>
      </w:r>
      <w:r w:rsidR="00A4591E" w:rsidRPr="00C87D0A">
        <w:t>should</w:t>
      </w:r>
      <w:r w:rsidRPr="00C87D0A">
        <w:t xml:space="preserve"> ensure that ISPs</w:t>
      </w:r>
      <w:r w:rsidR="00170561" w:rsidRPr="00C87D0A">
        <w:t xml:space="preserve"> </w:t>
      </w:r>
      <w:r w:rsidR="00B73932">
        <w:t>providing</w:t>
      </w:r>
      <w:r w:rsidR="008D6110">
        <w:t xml:space="preserve"> IAS to </w:t>
      </w:r>
      <w:r w:rsidR="00797F95">
        <w:t xml:space="preserve">all end-users (e.g. </w:t>
      </w:r>
      <w:r w:rsidR="00B73932" w:rsidRPr="00B73932">
        <w:t>consumer and business customer</w:t>
      </w:r>
      <w:r w:rsidR="008D6110">
        <w:t xml:space="preserve"> end</w:t>
      </w:r>
      <w:r w:rsidR="002867EA">
        <w:t>-</w:t>
      </w:r>
      <w:r w:rsidR="008D6110">
        <w:t>user</w:t>
      </w:r>
      <w:r w:rsidR="00B73932">
        <w:t>s</w:t>
      </w:r>
      <w:r w:rsidR="00797F95">
        <w:t>)</w:t>
      </w:r>
      <w:r w:rsidR="008D6110" w:rsidRPr="00C87D0A">
        <w:t xml:space="preserve"> </w:t>
      </w:r>
      <w:r w:rsidR="003277FF" w:rsidRPr="00C87D0A">
        <w:t xml:space="preserve">include </w:t>
      </w:r>
      <w:r w:rsidR="001D201B" w:rsidRPr="00C87D0A">
        <w:t xml:space="preserve">relevant information referred to in Article 4(1) (a) </w:t>
      </w:r>
      <w:r w:rsidR="001D201B" w:rsidRPr="00C87D0A">
        <w:lastRenderedPageBreak/>
        <w:t xml:space="preserve">to (e) in </w:t>
      </w:r>
      <w:r w:rsidR="00547DDD" w:rsidRPr="00C87D0A">
        <w:t xml:space="preserve">a clear, </w:t>
      </w:r>
      <w:r w:rsidR="004A643D" w:rsidRPr="00C87D0A">
        <w:t>comprehensible</w:t>
      </w:r>
      <w:r w:rsidR="002A344F" w:rsidRPr="00C87D0A">
        <w:t xml:space="preserve"> </w:t>
      </w:r>
      <w:r w:rsidR="00547DDD" w:rsidRPr="00C87D0A">
        <w:t xml:space="preserve">and comprehensive </w:t>
      </w:r>
      <w:r w:rsidR="002A344F" w:rsidRPr="00C87D0A">
        <w:t xml:space="preserve">manner </w:t>
      </w:r>
      <w:r w:rsidR="001D201B" w:rsidRPr="00C87D0A">
        <w:t xml:space="preserve">in </w:t>
      </w:r>
      <w:r w:rsidRPr="00C87D0A">
        <w:t xml:space="preserve">contracts that include </w:t>
      </w:r>
      <w:r w:rsidR="001C22AF" w:rsidRPr="00C87D0A">
        <w:t>IAS</w:t>
      </w:r>
      <w:r w:rsidRPr="00C87D0A">
        <w:t xml:space="preserve">, and </w:t>
      </w:r>
      <w:r w:rsidR="007D4337" w:rsidRPr="00C87D0A">
        <w:t>publish that information</w:t>
      </w:r>
      <w:r w:rsidR="001D201B" w:rsidRPr="00C87D0A">
        <w:t xml:space="preserve">, </w:t>
      </w:r>
      <w:r w:rsidR="00D475A9" w:rsidRPr="00C87D0A">
        <w:t>for example</w:t>
      </w:r>
      <w:r w:rsidR="001D201B" w:rsidRPr="00C87D0A">
        <w:t xml:space="preserve"> on an ISP’s website</w:t>
      </w:r>
      <w:r w:rsidR="001359C1">
        <w:rPr>
          <w:rStyle w:val="FootnoteReference"/>
        </w:rPr>
        <w:footnoteReference w:id="55"/>
      </w:r>
      <w:r w:rsidRPr="00C87D0A">
        <w:t xml:space="preserve">. </w:t>
      </w:r>
    </w:p>
    <w:p w14:paraId="67F78AB8" w14:textId="77777777" w:rsidR="00035DDA" w:rsidRPr="00C87D0A" w:rsidRDefault="00035DDA" w:rsidP="002861BE">
      <w:pPr>
        <w:numPr>
          <w:ilvl w:val="0"/>
          <w:numId w:val="22"/>
        </w:numPr>
        <w:ind w:left="634" w:hanging="634"/>
      </w:pPr>
      <w:r w:rsidRPr="00C87D0A">
        <w:t>NRAs should also note that the transparency requirements laid down in Articles 4(1) and 4(2) are in addition to the measures provided in directive 2002/22/EC (the Universal Service Directive)</w:t>
      </w:r>
      <w:r w:rsidR="00202CAB">
        <w:rPr>
          <w:rStyle w:val="FootnoteReference"/>
        </w:rPr>
        <w:footnoteReference w:id="56"/>
      </w:r>
      <w:r w:rsidRPr="00C87D0A">
        <w:t>, particularly in Chapter IV thereof. National law may also lay down additional monitoring, information and transparency requirements, including those concerning the content, form and manner of the information to be published.</w:t>
      </w:r>
    </w:p>
    <w:p w14:paraId="1E91943B" w14:textId="444F4D2D" w:rsidR="00D61C28" w:rsidRPr="00C87D0A" w:rsidRDefault="00D61C28" w:rsidP="002861BE">
      <w:pPr>
        <w:numPr>
          <w:ilvl w:val="0"/>
          <w:numId w:val="22"/>
        </w:numPr>
        <w:ind w:left="634" w:hanging="634"/>
      </w:pPr>
      <w:r>
        <w:t xml:space="preserve">NRAs should look to ensure that ISPs adhere to </w:t>
      </w:r>
      <w:r w:rsidR="00C45834">
        <w:t xml:space="preserve">the following </w:t>
      </w:r>
      <w:r>
        <w:t xml:space="preserve">practices </w:t>
      </w:r>
      <w:r w:rsidR="00C45834">
        <w:t>in order to ensure that information is clear and comprehensible</w:t>
      </w:r>
      <w:r>
        <w:t>:</w:t>
      </w:r>
    </w:p>
    <w:p w14:paraId="51F057AD" w14:textId="77777777" w:rsidR="00D61C28" w:rsidRPr="00C87D0A" w:rsidRDefault="00AF6681" w:rsidP="005C31B3">
      <w:pPr>
        <w:pStyle w:val="ListParagraph"/>
        <w:numPr>
          <w:ilvl w:val="0"/>
          <w:numId w:val="5"/>
        </w:numPr>
        <w:contextualSpacing w:val="0"/>
      </w:pPr>
      <w:r w:rsidRPr="00C87D0A">
        <w:t xml:space="preserve">it </w:t>
      </w:r>
      <w:r w:rsidR="00D61C28" w:rsidRPr="00C87D0A">
        <w:t xml:space="preserve">should be easily accessible and </w:t>
      </w:r>
      <w:r w:rsidR="00D475A9" w:rsidRPr="00C87D0A">
        <w:t xml:space="preserve">identifiable </w:t>
      </w:r>
      <w:r w:rsidR="00D61C28" w:rsidRPr="00C87D0A">
        <w:t>for what it is</w:t>
      </w:r>
      <w:r w:rsidR="00573DA1" w:rsidRPr="00C87D0A">
        <w:t>;</w:t>
      </w:r>
      <w:r w:rsidR="00D61C28" w:rsidRPr="00C87D0A">
        <w:t xml:space="preserve"> </w:t>
      </w:r>
    </w:p>
    <w:p w14:paraId="0C606330" w14:textId="77777777" w:rsidR="00D61C28" w:rsidRPr="00C87D0A" w:rsidRDefault="00AF6681" w:rsidP="005C31B3">
      <w:pPr>
        <w:pStyle w:val="ListParagraph"/>
        <w:numPr>
          <w:ilvl w:val="0"/>
          <w:numId w:val="5"/>
        </w:numPr>
        <w:contextualSpacing w:val="0"/>
      </w:pPr>
      <w:r w:rsidRPr="00C87D0A">
        <w:t xml:space="preserve">it </w:t>
      </w:r>
      <w:r w:rsidR="00D61C28" w:rsidRPr="00C87D0A">
        <w:t>should be accurate and up to date</w:t>
      </w:r>
      <w:r w:rsidR="00573DA1" w:rsidRPr="00C87D0A">
        <w:t>;</w:t>
      </w:r>
      <w:r w:rsidR="00D61C28" w:rsidRPr="00C87D0A">
        <w:t xml:space="preserve"> </w:t>
      </w:r>
    </w:p>
    <w:p w14:paraId="68C9EC05" w14:textId="77777777" w:rsidR="00D61C28" w:rsidRPr="00C87D0A" w:rsidRDefault="00AF6681" w:rsidP="005C31B3">
      <w:pPr>
        <w:pStyle w:val="ListParagraph"/>
        <w:numPr>
          <w:ilvl w:val="0"/>
          <w:numId w:val="5"/>
        </w:numPr>
        <w:contextualSpacing w:val="0"/>
      </w:pPr>
      <w:r w:rsidRPr="00C87D0A">
        <w:t xml:space="preserve">it </w:t>
      </w:r>
      <w:r w:rsidR="00D61C28" w:rsidRPr="00C87D0A">
        <w:t>should be meaningful to end</w:t>
      </w:r>
      <w:r w:rsidR="006C089D" w:rsidRPr="00C87D0A">
        <w:t>-</w:t>
      </w:r>
      <w:r w:rsidR="00D61C28" w:rsidRPr="00C87D0A">
        <w:t>users, i.e. relevant, unambiguous and presented in a useful manner</w:t>
      </w:r>
      <w:r w:rsidR="00573DA1" w:rsidRPr="00C87D0A">
        <w:t>;</w:t>
      </w:r>
    </w:p>
    <w:p w14:paraId="257075E0" w14:textId="77777777" w:rsidR="00D61C28" w:rsidRPr="00C87D0A" w:rsidRDefault="00AF6681" w:rsidP="005C31B3">
      <w:pPr>
        <w:pStyle w:val="ListParagraph"/>
        <w:numPr>
          <w:ilvl w:val="0"/>
          <w:numId w:val="5"/>
        </w:numPr>
        <w:contextualSpacing w:val="0"/>
      </w:pPr>
      <w:r w:rsidRPr="00C87D0A">
        <w:t xml:space="preserve">it </w:t>
      </w:r>
      <w:r w:rsidR="00D61C28" w:rsidRPr="00C87D0A">
        <w:t>should not create an incorrect perception of the service provided to the end</w:t>
      </w:r>
      <w:r w:rsidR="006C089D" w:rsidRPr="00C87D0A">
        <w:t>-</w:t>
      </w:r>
      <w:r w:rsidR="00D61C28" w:rsidRPr="00C87D0A">
        <w:t>user</w:t>
      </w:r>
      <w:r w:rsidR="00573DA1" w:rsidRPr="00C87D0A">
        <w:t>;</w:t>
      </w:r>
      <w:r w:rsidR="00D61C28" w:rsidRPr="00C87D0A">
        <w:t xml:space="preserve"> </w:t>
      </w:r>
    </w:p>
    <w:p w14:paraId="6666E817" w14:textId="77777777" w:rsidR="00D61C28" w:rsidRPr="00C87D0A" w:rsidRDefault="00AF6681" w:rsidP="005C31B3">
      <w:pPr>
        <w:pStyle w:val="ListParagraph"/>
        <w:numPr>
          <w:ilvl w:val="0"/>
          <w:numId w:val="5"/>
        </w:numPr>
        <w:contextualSpacing w:val="0"/>
      </w:pPr>
      <w:proofErr w:type="gramStart"/>
      <w:r w:rsidRPr="00C87D0A">
        <w:t>it</w:t>
      </w:r>
      <w:proofErr w:type="gramEnd"/>
      <w:r w:rsidRPr="00C87D0A">
        <w:t xml:space="preserve"> </w:t>
      </w:r>
      <w:r w:rsidR="00D61C28" w:rsidRPr="00C87D0A">
        <w:t>should be comparable at least between different offers</w:t>
      </w:r>
      <w:r w:rsidR="00D475A9" w:rsidRPr="00C87D0A">
        <w:t>,</w:t>
      </w:r>
      <w:r w:rsidR="00D61C28" w:rsidRPr="00C87D0A">
        <w:t xml:space="preserve"> but preferably also between different ISPs</w:t>
      </w:r>
      <w:r w:rsidR="00D475A9" w:rsidRPr="00C87D0A">
        <w:t>,</w:t>
      </w:r>
      <w:r w:rsidR="00D61C28" w:rsidRPr="00C87D0A">
        <w:t xml:space="preserve"> so that end</w:t>
      </w:r>
      <w:r w:rsidR="006C089D" w:rsidRPr="00C87D0A">
        <w:t>-</w:t>
      </w:r>
      <w:r w:rsidR="00D61C28" w:rsidRPr="00C87D0A">
        <w:t xml:space="preserve">users </w:t>
      </w:r>
      <w:r w:rsidR="00D475A9" w:rsidRPr="00C87D0A">
        <w:t>are</w:t>
      </w:r>
      <w:r w:rsidR="00D61C28" w:rsidRPr="00C87D0A">
        <w:t xml:space="preserve"> able to compare the offers </w:t>
      </w:r>
      <w:r w:rsidR="002A344F" w:rsidRPr="00C87D0A">
        <w:t xml:space="preserve">(including the contractual terms used by different ISPs) </w:t>
      </w:r>
      <w:r w:rsidR="00D61C28" w:rsidRPr="00C87D0A">
        <w:t xml:space="preserve">and ISPs in such a way that </w:t>
      </w:r>
      <w:r w:rsidRPr="00C87D0A">
        <w:t xml:space="preserve">the comparison </w:t>
      </w:r>
      <w:r w:rsidR="00D61C28" w:rsidRPr="00C87D0A">
        <w:t>can show differences and similarities.</w:t>
      </w:r>
    </w:p>
    <w:p w14:paraId="14E2B2C5" w14:textId="77777777" w:rsidR="00D61C28" w:rsidRPr="00C87D0A" w:rsidRDefault="00D61C28" w:rsidP="002861BE">
      <w:pPr>
        <w:numPr>
          <w:ilvl w:val="0"/>
          <w:numId w:val="22"/>
        </w:numPr>
        <w:ind w:left="634" w:hanging="634"/>
      </w:pPr>
      <w:r w:rsidRPr="00C87D0A">
        <w:t xml:space="preserve">NRAs </w:t>
      </w:r>
      <w:r w:rsidR="00DD6A24" w:rsidRPr="00C87D0A">
        <w:t xml:space="preserve">should </w:t>
      </w:r>
      <w:r w:rsidRPr="00C87D0A">
        <w:t xml:space="preserve">ensure that ISPs </w:t>
      </w:r>
      <w:r w:rsidR="003277FF" w:rsidRPr="00C87D0A">
        <w:t xml:space="preserve">include in the contract and publish </w:t>
      </w:r>
      <w:r w:rsidRPr="00C87D0A">
        <w:t xml:space="preserve">the </w:t>
      </w:r>
      <w:r w:rsidR="00122A9A" w:rsidRPr="00C87D0A">
        <w:t xml:space="preserve">information </w:t>
      </w:r>
      <w:r w:rsidR="00AF6681" w:rsidRPr="00C87D0A">
        <w:t>referred to in Article 4(1) (a) to (e)</w:t>
      </w:r>
      <w:r w:rsidR="002C59D1" w:rsidRPr="00C87D0A">
        <w:t>. This could be</w:t>
      </w:r>
      <w:r w:rsidRPr="00C87D0A">
        <w:t xml:space="preserve"> presented in two parts (levels</w:t>
      </w:r>
      <w:r w:rsidR="004A643D" w:rsidRPr="00C87D0A">
        <w:t xml:space="preserve"> of detail</w:t>
      </w:r>
      <w:r w:rsidRPr="00C87D0A">
        <w:t>)</w:t>
      </w:r>
      <w:r w:rsidR="00C315D7" w:rsidRPr="00C87D0A">
        <w:t>:</w:t>
      </w:r>
      <w:r w:rsidR="004A643D" w:rsidRPr="00C87D0A">
        <w:rPr>
          <w:rStyle w:val="FootnoteReference"/>
        </w:rPr>
        <w:footnoteReference w:id="57"/>
      </w:r>
    </w:p>
    <w:p w14:paraId="57F0DF12" w14:textId="77777777" w:rsidR="00D61C28" w:rsidRPr="00C87D0A" w:rsidRDefault="00D61C28" w:rsidP="005C31B3">
      <w:pPr>
        <w:pStyle w:val="ListParagraph"/>
        <w:numPr>
          <w:ilvl w:val="0"/>
          <w:numId w:val="5"/>
        </w:numPr>
        <w:contextualSpacing w:val="0"/>
      </w:pPr>
      <w:r w:rsidRPr="00C87D0A">
        <w:t xml:space="preserve">The first part </w:t>
      </w:r>
      <w:r w:rsidR="0012380A">
        <w:t>c</w:t>
      </w:r>
      <w:r w:rsidR="0012380A" w:rsidRPr="00C87D0A">
        <w:t xml:space="preserve">ould </w:t>
      </w:r>
      <w:r w:rsidRPr="00C87D0A">
        <w:t xml:space="preserve">provide </w:t>
      </w:r>
      <w:r w:rsidR="00D475A9" w:rsidRPr="00C87D0A">
        <w:t>high-</w:t>
      </w:r>
      <w:r w:rsidRPr="00C87D0A">
        <w:t xml:space="preserve">level (general) information. The information </w:t>
      </w:r>
      <w:r w:rsidR="003276C2" w:rsidRPr="00C87D0A">
        <w:t xml:space="preserve">about the IAS provided </w:t>
      </w:r>
      <w:r w:rsidRPr="00C87D0A">
        <w:t>should include</w:t>
      </w:r>
      <w:r w:rsidR="00DA2EE3" w:rsidRPr="00C87D0A">
        <w:t>, for example,</w:t>
      </w:r>
      <w:r w:rsidRPr="00C87D0A">
        <w:t xml:space="preserve"> </w:t>
      </w:r>
      <w:r w:rsidR="003276C2" w:rsidRPr="00C87D0A">
        <w:t xml:space="preserve">an </w:t>
      </w:r>
      <w:r w:rsidRPr="00C87D0A">
        <w:t>explanation of speeds</w:t>
      </w:r>
      <w:r w:rsidR="003276C2" w:rsidRPr="00C87D0A">
        <w:t>,</w:t>
      </w:r>
      <w:r w:rsidRPr="00C87D0A">
        <w:t xml:space="preserve"> examples of popular applications </w:t>
      </w:r>
      <w:r w:rsidR="00E53251" w:rsidRPr="00C87D0A">
        <w:t>that can be used with</w:t>
      </w:r>
      <w:r w:rsidRPr="00C87D0A">
        <w:t xml:space="preserve"> </w:t>
      </w:r>
      <w:r w:rsidR="003276C2" w:rsidRPr="00C87D0A">
        <w:t xml:space="preserve">a </w:t>
      </w:r>
      <w:r w:rsidRPr="00C87D0A">
        <w:t>sufficient quality</w:t>
      </w:r>
      <w:r w:rsidR="003276C2" w:rsidRPr="00C87D0A">
        <w:t>, and an</w:t>
      </w:r>
      <w:r w:rsidRPr="00C87D0A">
        <w:t xml:space="preserve"> explan</w:t>
      </w:r>
      <w:r w:rsidR="003276C2" w:rsidRPr="00C87D0A">
        <w:t xml:space="preserve">ation of </w:t>
      </w:r>
      <w:r w:rsidRPr="00C87D0A">
        <w:t xml:space="preserve">how </w:t>
      </w:r>
      <w:r w:rsidR="003276C2" w:rsidRPr="00C87D0A">
        <w:t>such applications</w:t>
      </w:r>
      <w:r w:rsidRPr="00C87D0A">
        <w:t xml:space="preserve"> are influenced by the limitations of the provided IAS. This </w:t>
      </w:r>
      <w:r w:rsidRPr="00C87D0A">
        <w:lastRenderedPageBreak/>
        <w:t xml:space="preserve">part should </w:t>
      </w:r>
      <w:r w:rsidR="00D475A9" w:rsidRPr="00C87D0A">
        <w:t xml:space="preserve">include </w:t>
      </w:r>
      <w:r w:rsidRPr="00C87D0A">
        <w:t>refer</w:t>
      </w:r>
      <w:r w:rsidR="00D475A9" w:rsidRPr="00C87D0A">
        <w:t>ence</w:t>
      </w:r>
      <w:r w:rsidRPr="00C87D0A">
        <w:t xml:space="preserve"> to the second part where the information required by Article 4(1) of the Regulation is provided in more detail. </w:t>
      </w:r>
    </w:p>
    <w:p w14:paraId="4EAA9586" w14:textId="77777777" w:rsidR="00D61C28" w:rsidRPr="00C87D0A" w:rsidRDefault="00D61C28" w:rsidP="005C31B3">
      <w:pPr>
        <w:pStyle w:val="ListParagraph"/>
        <w:numPr>
          <w:ilvl w:val="0"/>
          <w:numId w:val="5"/>
        </w:numPr>
        <w:contextualSpacing w:val="0"/>
      </w:pPr>
      <w:r w:rsidRPr="00C87D0A">
        <w:t xml:space="preserve">The second part </w:t>
      </w:r>
      <w:r w:rsidR="0012380A">
        <w:t>c</w:t>
      </w:r>
      <w:r w:rsidR="0012380A" w:rsidRPr="00C87D0A">
        <w:t xml:space="preserve">ould </w:t>
      </w:r>
      <w:r w:rsidRPr="00C87D0A">
        <w:t xml:space="preserve">consist of more detailed technical parameters and their values and other relevant information </w:t>
      </w:r>
      <w:r w:rsidR="002C59D1" w:rsidRPr="00C87D0A">
        <w:t>required by</w:t>
      </w:r>
      <w:r w:rsidRPr="00C87D0A">
        <w:t xml:space="preserve"> Article 4(1) of the Regulation and in these Guidelines. </w:t>
      </w:r>
    </w:p>
    <w:p w14:paraId="0137034F" w14:textId="77777777" w:rsidR="00D61C28" w:rsidRPr="00C87D0A" w:rsidRDefault="00D61C28" w:rsidP="002861BE">
      <w:pPr>
        <w:numPr>
          <w:ilvl w:val="0"/>
          <w:numId w:val="22"/>
        </w:numPr>
        <w:ind w:left="634" w:hanging="634"/>
      </w:pPr>
      <w:r w:rsidRPr="00C87D0A">
        <w:t xml:space="preserve">Examples of how information could be </w:t>
      </w:r>
      <w:r w:rsidR="003277FF" w:rsidRPr="00C87D0A">
        <w:t xml:space="preserve">disclosed </w:t>
      </w:r>
      <w:r w:rsidRPr="00C87D0A">
        <w:t xml:space="preserve">in a transparent way can be found in BEREC’s 2011 </w:t>
      </w:r>
      <w:r w:rsidR="00D475A9" w:rsidRPr="00C87D0A">
        <w:t xml:space="preserve">Net Neutrality </w:t>
      </w:r>
      <w:r w:rsidRPr="00C87D0A">
        <w:t>Transparency Guidelines</w:t>
      </w:r>
      <w:r w:rsidR="00C315D7" w:rsidRPr="524FD5CB">
        <w:t>.</w:t>
      </w:r>
      <w:r w:rsidRPr="00C87D0A">
        <w:rPr>
          <w:rFonts w:cs="Times New Roman"/>
          <w:vertAlign w:val="superscript"/>
        </w:rPr>
        <w:footnoteReference w:id="58"/>
      </w:r>
    </w:p>
    <w:p w14:paraId="3686A812" w14:textId="77777777" w:rsidR="00AB39CC" w:rsidRPr="00C87D0A" w:rsidRDefault="00AB39CC" w:rsidP="002861BE">
      <w:pPr>
        <w:numPr>
          <w:ilvl w:val="0"/>
          <w:numId w:val="22"/>
        </w:numPr>
        <w:ind w:left="634" w:hanging="634"/>
      </w:pPr>
      <w:bookmarkStart w:id="343" w:name="_Ref447608227"/>
      <w:r w:rsidRPr="00C87D0A">
        <w:t xml:space="preserve">Contract terms that would inappropriately exclude or limit the </w:t>
      </w:r>
      <w:r w:rsidR="009D2A76" w:rsidRPr="00C87D0A">
        <w:t xml:space="preserve">exercise of the </w:t>
      </w:r>
      <w:r w:rsidRPr="00C87D0A">
        <w:t>legal rights of the end-user vis-à-vis the ISP in the event of total or partial non-performance or inadequate performance by the ISP of any of the contractual obligations might be deemed unfair under national legislation, including the implementation of Directive 93/13/EEC on unfair terms in consumer contracts.</w:t>
      </w:r>
      <w:r w:rsidRPr="00C87D0A">
        <w:rPr>
          <w:rFonts w:cs="Times New Roman"/>
          <w:vertAlign w:val="superscript"/>
        </w:rPr>
        <w:footnoteReference w:id="59"/>
      </w:r>
    </w:p>
    <w:p w14:paraId="66EA811F" w14:textId="55281E85" w:rsidR="00D61C28" w:rsidRPr="00C87D0A" w:rsidRDefault="00D61C28" w:rsidP="002861BE">
      <w:pPr>
        <w:numPr>
          <w:ilvl w:val="0"/>
          <w:numId w:val="22"/>
        </w:numPr>
        <w:ind w:left="634" w:hanging="634"/>
      </w:pPr>
      <w:bookmarkStart w:id="344" w:name="_Ref451442773"/>
      <w:r w:rsidRPr="00C87D0A">
        <w:t>Article</w:t>
      </w:r>
      <w:r w:rsidR="004E3BFF" w:rsidRPr="00C87D0A">
        <w:t>s</w:t>
      </w:r>
      <w:r w:rsidRPr="00C87D0A">
        <w:t xml:space="preserve"> 4(1)</w:t>
      </w:r>
      <w:r w:rsidR="004E3BFF" w:rsidRPr="00C87D0A">
        <w:t>, 4(2) and</w:t>
      </w:r>
      <w:r w:rsidRPr="00C87D0A">
        <w:t xml:space="preserve"> 4(3) appl</w:t>
      </w:r>
      <w:r w:rsidR="004E3BFF" w:rsidRPr="00C87D0A">
        <w:t>y</w:t>
      </w:r>
      <w:r w:rsidRPr="00C87D0A">
        <w:t xml:space="preserve"> to all contracts regardless of the date the contract is concluded or renewed.</w:t>
      </w:r>
      <w:bookmarkEnd w:id="343"/>
      <w:r w:rsidR="004E3BFF" w:rsidRPr="00C87D0A">
        <w:t xml:space="preserve"> </w:t>
      </w:r>
      <w:r w:rsidR="004E3BFF" w:rsidRPr="00C87D0A">
        <w:rPr>
          <w:rFonts w:cs="Arial"/>
        </w:rPr>
        <w:t>Article 4(4) applies only to contracts concluded or renewed from 29 November 2015.</w:t>
      </w:r>
      <w:bookmarkEnd w:id="344"/>
      <w:r w:rsidR="00461BDF" w:rsidRPr="00C87D0A">
        <w:rPr>
          <w:rFonts w:cs="Arial"/>
        </w:rPr>
        <w:t xml:space="preserve"> </w:t>
      </w:r>
      <w:r w:rsidR="003510D5" w:rsidRPr="00C87D0A" w:rsidDel="00461BDF">
        <w:t>Modifications to contracts are subject to national legislation implementing Article 20(2) of the Universal Service Directive</w:t>
      </w:r>
      <w:r w:rsidR="008C4DEB">
        <w:rPr>
          <w:rStyle w:val="FootnoteReference"/>
        </w:rPr>
        <w:footnoteReference w:id="60"/>
      </w:r>
      <w:r w:rsidR="003510D5" w:rsidRPr="00C87D0A" w:rsidDel="00461BDF">
        <w:rPr>
          <w:rFonts w:cs="Arial"/>
        </w:rPr>
        <w:t>.</w:t>
      </w:r>
    </w:p>
    <w:p w14:paraId="4D686B9C" w14:textId="248A810D" w:rsidR="00D61C28" w:rsidRPr="00722F37" w:rsidRDefault="00D61C28">
      <w:pPr>
        <w:keepNext/>
        <w:keepLines/>
        <w:spacing w:before="360" w:after="120"/>
        <w:outlineLvl w:val="1"/>
        <w:rPr>
          <w:rFonts w:eastAsiaTheme="majorEastAsia" w:cs="Arial"/>
          <w:b/>
          <w:sz w:val="24"/>
          <w:szCs w:val="24"/>
        </w:rPr>
      </w:pPr>
      <w:bookmarkStart w:id="345" w:name="_Toc459970956"/>
      <w:bookmarkStart w:id="346" w:name="_Toc21082418"/>
      <w:bookmarkStart w:id="347" w:name="_Toc94712384"/>
      <w:bookmarkStart w:id="348" w:name="_Toc39562941"/>
      <w:r w:rsidRPr="11BA4C32">
        <w:rPr>
          <w:rFonts w:eastAsiaTheme="majorEastAsia" w:cs="Arial"/>
          <w:b/>
          <w:bCs/>
          <w:sz w:val="24"/>
          <w:szCs w:val="24"/>
        </w:rPr>
        <w:t>Article 4(1) (a)</w:t>
      </w:r>
      <w:bookmarkEnd w:id="345"/>
      <w:bookmarkEnd w:id="346"/>
      <w:r w:rsidR="00DF22A2" w:rsidRPr="11BA4C32">
        <w:rPr>
          <w:rFonts w:eastAsiaTheme="majorEastAsia" w:cs="Arial"/>
          <w:b/>
          <w:bCs/>
          <w:sz w:val="24"/>
          <w:szCs w:val="24"/>
        </w:rPr>
        <w:t xml:space="preserve"> transparency and traffic management measures</w:t>
      </w:r>
      <w:bookmarkEnd w:id="347"/>
      <w:bookmarkEnd w:id="348"/>
    </w:p>
    <w:p w14:paraId="39F52859" w14:textId="77777777" w:rsidR="00D61C28"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 xml:space="preserve">(a) </w:t>
      </w:r>
      <w:proofErr w:type="gramStart"/>
      <w:r w:rsidR="00D61C28" w:rsidRPr="00C87D0A">
        <w:rPr>
          <w:rFonts w:ascii="Times New Roman" w:hAnsi="Times New Roman" w:cs="Times New Roman"/>
        </w:rPr>
        <w:t>information</w:t>
      </w:r>
      <w:proofErr w:type="gramEnd"/>
      <w:r w:rsidR="00D61C28" w:rsidRPr="00C87D0A">
        <w:rPr>
          <w:rFonts w:ascii="Times New Roman" w:hAnsi="Times New Roman" w:cs="Times New Roman"/>
        </w:rPr>
        <w:t xml:space="preserve"> on how traffic management measures applied by that provider could impact on the quality of the internet access services, on the privacy of end-users and on the protection of their personal data;</w:t>
      </w:r>
    </w:p>
    <w:p w14:paraId="0D19AEA9" w14:textId="77777777" w:rsidR="00D61C28" w:rsidRPr="00C87D0A" w:rsidRDefault="00D61C28" w:rsidP="002861BE">
      <w:pPr>
        <w:numPr>
          <w:ilvl w:val="0"/>
          <w:numId w:val="22"/>
        </w:numPr>
        <w:ind w:left="634" w:hanging="634"/>
      </w:pPr>
      <w:r>
        <w:t xml:space="preserve">NRAs </w:t>
      </w:r>
      <w:r w:rsidR="00DA2EE3">
        <w:t xml:space="preserve">should </w:t>
      </w:r>
      <w:r>
        <w:t>ensure that</w:t>
      </w:r>
      <w:r w:rsidR="004E3BFF">
        <w:t xml:space="preserve"> </w:t>
      </w:r>
      <w:r>
        <w:t xml:space="preserve">ISPs </w:t>
      </w:r>
      <w:r w:rsidR="001847FC">
        <w:t>include in the contract and publish</w:t>
      </w:r>
      <w:r>
        <w:t xml:space="preserve"> a </w:t>
      </w:r>
      <w:r w:rsidR="00D3145F">
        <w:t xml:space="preserve">clear </w:t>
      </w:r>
      <w:r w:rsidR="003277FF">
        <w:t xml:space="preserve">and comprehensive </w:t>
      </w:r>
      <w:r>
        <w:t xml:space="preserve">explanation of traffic management </w:t>
      </w:r>
      <w:r w:rsidR="00BA4425">
        <w:t xml:space="preserve">measures </w:t>
      </w:r>
      <w:r w:rsidR="001D201B">
        <w:t>applied in accordance with the second and third subparagraphs of Article 3(3)</w:t>
      </w:r>
      <w:r w:rsidR="004E3BFF">
        <w:t xml:space="preserve">, including the following </w:t>
      </w:r>
      <w:r>
        <w:t>information:</w:t>
      </w:r>
    </w:p>
    <w:p w14:paraId="2D4E3215" w14:textId="77777777" w:rsidR="00170561" w:rsidRPr="00C87D0A" w:rsidRDefault="00D61C28" w:rsidP="005C31B3">
      <w:pPr>
        <w:pStyle w:val="ListParagraph"/>
        <w:numPr>
          <w:ilvl w:val="0"/>
          <w:numId w:val="5"/>
        </w:numPr>
        <w:contextualSpacing w:val="0"/>
      </w:pPr>
      <w:proofErr w:type="gramStart"/>
      <w:r w:rsidRPr="00C87D0A">
        <w:t>how</w:t>
      </w:r>
      <w:proofErr w:type="gramEnd"/>
      <w:r w:rsidRPr="00C87D0A">
        <w:t xml:space="preserve"> the measures might affect </w:t>
      </w:r>
      <w:r w:rsidR="001038EF" w:rsidRPr="00C87D0A">
        <w:t xml:space="preserve">the </w:t>
      </w:r>
      <w:r w:rsidRPr="00C87D0A">
        <w:t>end</w:t>
      </w:r>
      <w:r w:rsidR="006C089D" w:rsidRPr="00C87D0A">
        <w:t>-</w:t>
      </w:r>
      <w:r w:rsidRPr="00C87D0A">
        <w:t xml:space="preserve">user experience in general and with regard to specific applications (e.g. where specific categories of traffic are treated differently in accordance with Article 3). Practical examples </w:t>
      </w:r>
      <w:r w:rsidR="00207754" w:rsidRPr="00C87D0A">
        <w:t xml:space="preserve">should </w:t>
      </w:r>
      <w:r w:rsidRPr="00C87D0A">
        <w:t>be used for this purpose</w:t>
      </w:r>
      <w:r w:rsidR="00170561" w:rsidRPr="00C87D0A">
        <w:t>. In particular the following information should be provided by the ISP:</w:t>
      </w:r>
    </w:p>
    <w:p w14:paraId="2BE41B4F" w14:textId="53D86B4D" w:rsidR="00170561" w:rsidRPr="00C87D0A" w:rsidRDefault="00170561" w:rsidP="005C31B3">
      <w:pPr>
        <w:pStyle w:val="ListParagraph"/>
        <w:numPr>
          <w:ilvl w:val="1"/>
          <w:numId w:val="5"/>
        </w:numPr>
        <w:ind w:left="1440"/>
        <w:contextualSpacing w:val="0"/>
      </w:pPr>
      <w:proofErr w:type="gramStart"/>
      <w:r w:rsidRPr="00C87D0A">
        <w:lastRenderedPageBreak/>
        <w:t>the</w:t>
      </w:r>
      <w:proofErr w:type="gramEnd"/>
      <w:r w:rsidRPr="00C87D0A">
        <w:t xml:space="preserve"> download and upload limits that apply to the </w:t>
      </w:r>
      <w:r w:rsidR="007B0D72">
        <w:t>IAS</w:t>
      </w:r>
      <w:r w:rsidRPr="00C87D0A">
        <w:t xml:space="preserve"> selected by the end-user, the traffic management used to manage compliance with download limits, and the circumstances under which these apply.</w:t>
      </w:r>
    </w:p>
    <w:p w14:paraId="68F86AB5" w14:textId="77777777" w:rsidR="004E3BFF" w:rsidRPr="00C87D0A" w:rsidRDefault="004E3BFF" w:rsidP="005C31B3">
      <w:pPr>
        <w:pStyle w:val="ListParagraph"/>
        <w:numPr>
          <w:ilvl w:val="0"/>
          <w:numId w:val="5"/>
        </w:numPr>
        <w:contextualSpacing w:val="0"/>
      </w:pPr>
      <w:r w:rsidRPr="00C87D0A">
        <w:t xml:space="preserve">the circumstances and manner under which </w:t>
      </w:r>
      <w:r w:rsidR="00207754" w:rsidRPr="00C87D0A">
        <w:t xml:space="preserve">traffic management measures possibly having an impact as foreseen in </w:t>
      </w:r>
      <w:r w:rsidR="00D475A9" w:rsidRPr="00C87D0A">
        <w:t xml:space="preserve">Article </w:t>
      </w:r>
      <w:r w:rsidR="0095367E" w:rsidRPr="00C87D0A">
        <w:t>4</w:t>
      </w:r>
      <w:r w:rsidR="00D475A9" w:rsidRPr="00C87D0A">
        <w:t>(</w:t>
      </w:r>
      <w:r w:rsidR="0095367E" w:rsidRPr="00C87D0A">
        <w:t>1</w:t>
      </w:r>
      <w:r w:rsidR="00D475A9" w:rsidRPr="00C87D0A">
        <w:t xml:space="preserve">) </w:t>
      </w:r>
      <w:r w:rsidR="00207754" w:rsidRPr="00C87D0A">
        <w:t>(a)</w:t>
      </w:r>
      <w:r w:rsidRPr="00C87D0A">
        <w:t xml:space="preserve"> are applied</w:t>
      </w:r>
      <w:r w:rsidR="00C315D7" w:rsidRPr="00C87D0A">
        <w:t>;</w:t>
      </w:r>
      <w:r w:rsidR="005D7948" w:rsidRPr="00C87D0A">
        <w:rPr>
          <w:rStyle w:val="FootnoteReference"/>
        </w:rPr>
        <w:footnoteReference w:id="61"/>
      </w:r>
    </w:p>
    <w:p w14:paraId="1D2286C2" w14:textId="30994775" w:rsidR="00CB3FA3" w:rsidRPr="00C87D0A" w:rsidRDefault="00CB3FA3" w:rsidP="005C31B3">
      <w:pPr>
        <w:pStyle w:val="ListParagraph"/>
        <w:numPr>
          <w:ilvl w:val="0"/>
          <w:numId w:val="5"/>
        </w:numPr>
        <w:contextualSpacing w:val="0"/>
      </w:pPr>
      <w:r w:rsidRPr="00C87D0A">
        <w:rPr>
          <w:lang w:val="en-US"/>
        </w:rPr>
        <w:t xml:space="preserve">how the measures might affect </w:t>
      </w:r>
      <w:proofErr w:type="spellStart"/>
      <w:r w:rsidRPr="00C87D0A">
        <w:rPr>
          <w:lang w:val="en-US"/>
        </w:rPr>
        <w:t>QoS</w:t>
      </w:r>
      <w:proofErr w:type="spellEnd"/>
      <w:r w:rsidRPr="00C87D0A">
        <w:rPr>
          <w:lang w:val="en-US"/>
        </w:rPr>
        <w:t xml:space="preserve"> of the </w:t>
      </w:r>
      <w:r w:rsidR="007B0D72">
        <w:rPr>
          <w:lang w:val="en-US"/>
        </w:rPr>
        <w:t>IAS</w:t>
      </w:r>
      <w:r w:rsidRPr="00C87D0A">
        <w:rPr>
          <w:lang w:val="en-US"/>
        </w:rPr>
        <w:t>,</w:t>
      </w:r>
      <w:r w:rsidR="007C0384" w:rsidRPr="00C87D0A">
        <w:t xml:space="preserve"> </w:t>
      </w:r>
      <w:r w:rsidR="00AA6094" w:rsidRPr="00AA6094">
        <w:t>particularly in cases o</w:t>
      </w:r>
      <w:r w:rsidR="00AA6094">
        <w:t>f</w:t>
      </w:r>
      <w:r w:rsidR="007C0384" w:rsidRPr="00C87D0A">
        <w:rPr>
          <w:lang w:val="en-US"/>
        </w:rPr>
        <w:t xml:space="preserve"> network congestion</w:t>
      </w:r>
      <w:r w:rsidRPr="00C87D0A">
        <w:rPr>
          <w:lang w:val="en-US"/>
        </w:rPr>
        <w:t xml:space="preserve"> </w:t>
      </w:r>
      <w:r w:rsidR="00AA6094">
        <w:rPr>
          <w:lang w:val="en-US"/>
        </w:rPr>
        <w:t xml:space="preserve">and </w:t>
      </w:r>
      <w:r w:rsidRPr="00C87D0A">
        <w:rPr>
          <w:lang w:val="en-US"/>
        </w:rPr>
        <w:t xml:space="preserve">also in relation to other internet access services with different </w:t>
      </w:r>
      <w:proofErr w:type="spellStart"/>
      <w:r w:rsidRPr="00C87D0A">
        <w:rPr>
          <w:lang w:val="en-US"/>
        </w:rPr>
        <w:t>QoS</w:t>
      </w:r>
      <w:proofErr w:type="spellEnd"/>
      <w:r w:rsidRPr="00C87D0A">
        <w:rPr>
          <w:lang w:val="en-US"/>
        </w:rPr>
        <w:t xml:space="preserve"> </w:t>
      </w:r>
      <w:r w:rsidR="00301A2D" w:rsidRPr="00A33B54">
        <w:rPr>
          <w:lang w:val="en-US"/>
        </w:rPr>
        <w:t>parameters</w:t>
      </w:r>
      <w:r w:rsidR="00AA6094">
        <w:rPr>
          <w:lang w:val="en-US"/>
        </w:rPr>
        <w:t xml:space="preserve"> where</w:t>
      </w:r>
      <w:r w:rsidRPr="00C87D0A">
        <w:rPr>
          <w:lang w:val="en-US"/>
        </w:rPr>
        <w:t xml:space="preserve"> multiple internet access services with different </w:t>
      </w:r>
      <w:proofErr w:type="spellStart"/>
      <w:r w:rsidRPr="00A33B54">
        <w:rPr>
          <w:lang w:val="en-US"/>
        </w:rPr>
        <w:t>QoS</w:t>
      </w:r>
      <w:proofErr w:type="spellEnd"/>
      <w:r w:rsidRPr="00A33B54">
        <w:rPr>
          <w:lang w:val="en-US"/>
        </w:rPr>
        <w:t xml:space="preserve"> </w:t>
      </w:r>
      <w:r w:rsidR="00301A2D" w:rsidRPr="00A33B54">
        <w:rPr>
          <w:lang w:val="en-US"/>
        </w:rPr>
        <w:t>parameters</w:t>
      </w:r>
      <w:r w:rsidR="00301A2D">
        <w:rPr>
          <w:lang w:val="en-US"/>
        </w:rPr>
        <w:t xml:space="preserve"> </w:t>
      </w:r>
      <w:r w:rsidRPr="00C87D0A">
        <w:rPr>
          <w:lang w:val="en-US"/>
        </w:rPr>
        <w:t>are offered by the ISP</w:t>
      </w:r>
      <w:r w:rsidR="00EF33E4">
        <w:rPr>
          <w:lang w:val="en-US"/>
        </w:rPr>
        <w:t>;</w:t>
      </w:r>
    </w:p>
    <w:p w14:paraId="088A70EE" w14:textId="07ECB9B4" w:rsidR="004F60BA" w:rsidRPr="00223C9B" w:rsidRDefault="002F2992" w:rsidP="005C31B3">
      <w:pPr>
        <w:pStyle w:val="ListParagraph"/>
        <w:numPr>
          <w:ilvl w:val="0"/>
          <w:numId w:val="5"/>
        </w:numPr>
        <w:contextualSpacing w:val="0"/>
      </w:pPr>
      <w:proofErr w:type="gramStart"/>
      <w:r w:rsidRPr="00C87D0A">
        <w:t>any</w:t>
      </w:r>
      <w:proofErr w:type="gramEnd"/>
      <w:r w:rsidRPr="00C87D0A">
        <w:t xml:space="preserve"> </w:t>
      </w:r>
      <w:r w:rsidR="00207754" w:rsidRPr="00C87D0A">
        <w:t>measures</w:t>
      </w:r>
      <w:r w:rsidRPr="00C87D0A">
        <w:t xml:space="preserve"> applied when managing traffic which use</w:t>
      </w:r>
      <w:r w:rsidR="001038EF" w:rsidRPr="00C87D0A">
        <w:t>s</w:t>
      </w:r>
      <w:r w:rsidRPr="00C87D0A">
        <w:t xml:space="preserve"> personal data, the types of personal data used, and h</w:t>
      </w:r>
      <w:r w:rsidR="001D201B" w:rsidRPr="00C87D0A">
        <w:t xml:space="preserve">ow </w:t>
      </w:r>
      <w:r w:rsidRPr="00C87D0A">
        <w:t>ISPs</w:t>
      </w:r>
      <w:r w:rsidR="001D201B" w:rsidRPr="00C87D0A">
        <w:t xml:space="preserve"> ensure the privacy of end-users and protect their personal data when managing traffic.</w:t>
      </w:r>
      <w:r w:rsidR="006A75E0">
        <w:t xml:space="preserve"> </w:t>
      </w:r>
    </w:p>
    <w:p w14:paraId="421B13C8" w14:textId="77777777" w:rsidR="003510D5" w:rsidRPr="00C87D0A" w:rsidRDefault="00084DC0" w:rsidP="002861BE">
      <w:pPr>
        <w:numPr>
          <w:ilvl w:val="0"/>
          <w:numId w:val="22"/>
        </w:numPr>
        <w:ind w:left="634" w:hanging="634"/>
      </w:pPr>
      <w:r>
        <w:t xml:space="preserve">The information </w:t>
      </w:r>
      <w:r w:rsidR="005E115C">
        <w:t xml:space="preserve">should </w:t>
      </w:r>
      <w:r>
        <w:t xml:space="preserve">be </w:t>
      </w:r>
      <w:r w:rsidR="002F482F">
        <w:t xml:space="preserve">clear </w:t>
      </w:r>
      <w:r w:rsidR="005E115C">
        <w:t>and comprehensive.</w:t>
      </w:r>
      <w:r w:rsidR="008F2A7C">
        <w:t xml:space="preserve"> </w:t>
      </w:r>
      <w:r>
        <w:t xml:space="preserve">The information </w:t>
      </w:r>
      <w:r w:rsidR="00687DBE">
        <w:t>should</w:t>
      </w:r>
      <w:r>
        <w:t xml:space="preserve"> not simply consist of a general condition stating possible impacts of traffic management </w:t>
      </w:r>
      <w:r w:rsidR="00BA4425">
        <w:t xml:space="preserve">measures </w:t>
      </w:r>
      <w:r>
        <w:t xml:space="preserve">that could be applied in accordance with the Regulation. </w:t>
      </w:r>
      <w:r w:rsidR="008F2A7C">
        <w:t>Information should also include, at least, a description of t</w:t>
      </w:r>
      <w:r w:rsidR="00687DBE">
        <w:t xml:space="preserve">he </w:t>
      </w:r>
      <w:r w:rsidR="002B4033">
        <w:t xml:space="preserve">possible </w:t>
      </w:r>
      <w:r>
        <w:t xml:space="preserve">impacts of </w:t>
      </w:r>
      <w:r w:rsidR="008F2A7C">
        <w:t>traffic management p</w:t>
      </w:r>
      <w:r w:rsidR="005E115C">
        <w:t>ractice</w:t>
      </w:r>
      <w:r w:rsidR="008F2A7C">
        <w:t>s which are in place on the IAS</w:t>
      </w:r>
      <w:r>
        <w:t xml:space="preserve">. </w:t>
      </w:r>
    </w:p>
    <w:p w14:paraId="23D2B7C6" w14:textId="109A1E01" w:rsidR="00D61C28" w:rsidRPr="00722F37" w:rsidRDefault="00D61C28">
      <w:pPr>
        <w:keepNext/>
        <w:keepLines/>
        <w:spacing w:before="360" w:after="120"/>
        <w:outlineLvl w:val="1"/>
        <w:rPr>
          <w:rFonts w:eastAsiaTheme="majorEastAsia" w:cs="Arial"/>
          <w:b/>
          <w:sz w:val="24"/>
          <w:szCs w:val="24"/>
        </w:rPr>
      </w:pPr>
      <w:bookmarkStart w:id="349" w:name="_Toc459970957"/>
      <w:bookmarkStart w:id="350" w:name="_Toc21082419"/>
      <w:bookmarkStart w:id="351" w:name="_Toc94712385"/>
      <w:bookmarkStart w:id="352" w:name="_Toc39562942"/>
      <w:r w:rsidRPr="11BA4C32">
        <w:rPr>
          <w:rFonts w:eastAsiaTheme="majorEastAsia" w:cs="Arial"/>
          <w:b/>
          <w:bCs/>
          <w:sz w:val="24"/>
          <w:szCs w:val="24"/>
        </w:rPr>
        <w:t>Article 4(1) (b)</w:t>
      </w:r>
      <w:bookmarkEnd w:id="349"/>
      <w:bookmarkEnd w:id="350"/>
      <w:r w:rsidR="00DF22A2" w:rsidRPr="00DF22A2">
        <w:t xml:space="preserve"> </w:t>
      </w:r>
      <w:r w:rsidR="00DF22A2" w:rsidRPr="11BA4C32">
        <w:rPr>
          <w:rFonts w:eastAsiaTheme="majorEastAsia" w:cs="Arial"/>
          <w:b/>
          <w:bCs/>
          <w:sz w:val="24"/>
          <w:szCs w:val="24"/>
        </w:rPr>
        <w:t>transparency and quality of service parameters</w:t>
      </w:r>
      <w:bookmarkEnd w:id="351"/>
      <w:bookmarkEnd w:id="352"/>
    </w:p>
    <w:p w14:paraId="65E0F1C8" w14:textId="77777777" w:rsidR="00D61C28"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 xml:space="preserve">(b) </w:t>
      </w:r>
      <w:r w:rsidR="00D61C28" w:rsidRPr="00C87D0A">
        <w:rPr>
          <w:rFonts w:ascii="Times New Roman" w:hAnsi="Times New Roman" w:cs="Times New Roman"/>
        </w:rPr>
        <w:t>a clear and comprehensible explanation as to how any volume limitation, speed and other quality of service parameters may in practice have an impact on internet access services, and in particular on the use of content, applications and services;</w:t>
      </w:r>
    </w:p>
    <w:p w14:paraId="01A8711C" w14:textId="77777777" w:rsidR="00D61C28" w:rsidRPr="00C87D0A" w:rsidRDefault="00D61C28" w:rsidP="002861BE">
      <w:pPr>
        <w:numPr>
          <w:ilvl w:val="0"/>
          <w:numId w:val="22"/>
        </w:numPr>
        <w:ind w:left="634" w:hanging="634"/>
      </w:pPr>
      <w:r>
        <w:t>Besides speed</w:t>
      </w:r>
      <w:r w:rsidR="002F2992">
        <w:t>,</w:t>
      </w:r>
      <w:r>
        <w:t xml:space="preserve"> the most important </w:t>
      </w:r>
      <w:proofErr w:type="spellStart"/>
      <w:r w:rsidR="00D913F6">
        <w:t>QoS</w:t>
      </w:r>
      <w:proofErr w:type="spellEnd"/>
      <w:r>
        <w:t xml:space="preserve"> parameters are delay, delay variation (jitter) and packet loss.</w:t>
      </w:r>
      <w:r w:rsidR="001A7A7D">
        <w:t xml:space="preserve"> These other </w:t>
      </w:r>
      <w:proofErr w:type="spellStart"/>
      <w:r w:rsidR="001A7A7D">
        <w:t>QoS</w:t>
      </w:r>
      <w:proofErr w:type="spellEnd"/>
      <w:r w:rsidR="001A7A7D">
        <w:t xml:space="preserve"> parameters should be described i</w:t>
      </w:r>
      <w:r w:rsidR="00687DBE">
        <w:t xml:space="preserve">f </w:t>
      </w:r>
      <w:r w:rsidR="001A7A7D">
        <w:t xml:space="preserve">they </w:t>
      </w:r>
      <w:r w:rsidR="005E115C">
        <w:t>might</w:t>
      </w:r>
      <w:r w:rsidR="00687DBE">
        <w:t>,</w:t>
      </w:r>
      <w:r w:rsidR="001A7A7D">
        <w:t xml:space="preserve"> in practi</w:t>
      </w:r>
      <w:r w:rsidR="00687DBE">
        <w:t>c</w:t>
      </w:r>
      <w:r w:rsidR="001A7A7D">
        <w:t>e</w:t>
      </w:r>
      <w:r w:rsidR="00687DBE">
        <w:t>,</w:t>
      </w:r>
      <w:r w:rsidR="001A7A7D">
        <w:t xml:space="preserve"> have an impact on </w:t>
      </w:r>
      <w:r w:rsidR="00212867">
        <w:t xml:space="preserve">the </w:t>
      </w:r>
      <w:r w:rsidR="001A7A7D">
        <w:t>IAS and use of applications</w:t>
      </w:r>
      <w:r>
        <w:t xml:space="preserve">. NRAs </w:t>
      </w:r>
      <w:r w:rsidR="002F2992">
        <w:t>should</w:t>
      </w:r>
      <w:r>
        <w:t xml:space="preserve"> ensure that ISPs provide </w:t>
      </w:r>
      <w:r w:rsidR="00461BDF">
        <w:t xml:space="preserve">end-users with </w:t>
      </w:r>
      <w:r>
        <w:t xml:space="preserve">information which is effects-based. </w:t>
      </w:r>
      <w:r w:rsidR="00461BDF">
        <w:t>End-u</w:t>
      </w:r>
      <w:r>
        <w:t xml:space="preserve">sers should be able to understand the implications of these parameters to the usage of applications and </w:t>
      </w:r>
      <w:r w:rsidR="00212867">
        <w:t xml:space="preserve">whether </w:t>
      </w:r>
      <w:r>
        <w:t xml:space="preserve">certain applications (e.g. interactive speech/video or 4K video streaming) cannot in fact be used due to the long delay or slow speed of the </w:t>
      </w:r>
      <w:r w:rsidR="001C22AF">
        <w:t>IAS</w:t>
      </w:r>
      <w:r>
        <w:t>.</w:t>
      </w:r>
      <w:r w:rsidR="0058048D">
        <w:t xml:space="preserve"> </w:t>
      </w:r>
      <w:r w:rsidR="005E115C">
        <w:t>C</w:t>
      </w:r>
      <w:r w:rsidR="00687DBE">
        <w:t xml:space="preserve">ategories of </w:t>
      </w:r>
      <w:r w:rsidR="00FD17D7">
        <w:t>application</w:t>
      </w:r>
      <w:r w:rsidR="005E115C">
        <w:t>s</w:t>
      </w:r>
      <w:r w:rsidR="00FD17D7">
        <w:t xml:space="preserve"> or </w:t>
      </w:r>
      <w:r w:rsidR="00993404">
        <w:t xml:space="preserve">popular examples of these </w:t>
      </w:r>
      <w:r w:rsidR="00FD17D7">
        <w:t xml:space="preserve">affected </w:t>
      </w:r>
      <w:r w:rsidR="00993404">
        <w:t xml:space="preserve">applications </w:t>
      </w:r>
      <w:r w:rsidR="005E115C">
        <w:t xml:space="preserve">could be </w:t>
      </w:r>
      <w:r w:rsidR="00993404">
        <w:t>provided.</w:t>
      </w:r>
    </w:p>
    <w:p w14:paraId="3607DE6B" w14:textId="2EFD5DFD" w:rsidR="0023063B" w:rsidRPr="00C87D0A" w:rsidRDefault="00D61C28" w:rsidP="002861BE">
      <w:pPr>
        <w:numPr>
          <w:ilvl w:val="0"/>
          <w:numId w:val="22"/>
        </w:numPr>
        <w:ind w:left="634" w:hanging="634"/>
      </w:pPr>
      <w:r>
        <w:t xml:space="preserve">Regarding volume limitations, contracts should specify the </w:t>
      </w:r>
      <w:r w:rsidR="00212867" w:rsidRPr="11BA4C32">
        <w:t>‘</w:t>
      </w:r>
      <w:r>
        <w:t>size</w:t>
      </w:r>
      <w:r w:rsidR="00212867" w:rsidRPr="11BA4C32">
        <w:t>’</w:t>
      </w:r>
      <w:r>
        <w:t xml:space="preserve"> of the cap (in quantitative terms</w:t>
      </w:r>
      <w:r w:rsidR="00461BDF">
        <w:t>, e.g. GB</w:t>
      </w:r>
      <w:r>
        <w:t>), what that means in practice and the consequences of exceeding it (e.g. additional charges, speed restrictions, blocking of all traffic etc.)</w:t>
      </w:r>
      <w:r w:rsidR="006440E3">
        <w:t xml:space="preserve"> as well as, in the case of </w:t>
      </w:r>
      <w:del w:id="353" w:author="BEREC" w:date="2022-03-07T06:52:00Z">
        <w:r w:rsidR="006440E3">
          <w:delText>differentiated pricing</w:delText>
        </w:r>
      </w:del>
      <w:ins w:id="354" w:author="BEREC" w:date="2022-03-07T06:52:00Z">
        <w:r w:rsidR="000063A6">
          <w:t>price differentiation</w:t>
        </w:r>
      </w:ins>
      <w:r w:rsidR="006440E3">
        <w:t xml:space="preserve">, a clear explanation on which data is counted under which cap or for which price. For example, </w:t>
      </w:r>
      <w:r w:rsidR="00726F3C">
        <w:t xml:space="preserve">if </w:t>
      </w:r>
      <w:del w:id="355" w:author="BEREC" w:date="2022-03-07T06:52:00Z">
        <w:r w:rsidR="006440E3" w:rsidRPr="00C25F8A">
          <w:delText>not all content within an application is zero-rated</w:delText>
        </w:r>
        <w:r w:rsidR="006440E3">
          <w:delText>, this should be clearly explained</w:delText>
        </w:r>
      </w:del>
      <w:ins w:id="356" w:author="BEREC" w:date="2022-03-07T06:52:00Z">
        <w:r w:rsidR="000063A6">
          <w:t>the user gets uncapped access</w:t>
        </w:r>
      </w:ins>
      <w:r w:rsidR="000063A6">
        <w:t xml:space="preserve"> to the </w:t>
      </w:r>
      <w:del w:id="357" w:author="BEREC" w:date="2022-03-07T06:52:00Z">
        <w:r w:rsidR="006440E3">
          <w:delText xml:space="preserve">end-user, </w:delText>
        </w:r>
        <w:r w:rsidR="00247BF6">
          <w:delText>in</w:delText>
        </w:r>
      </w:del>
      <w:ins w:id="358" w:author="BEREC" w:date="2022-03-07T06:52:00Z">
        <w:r w:rsidR="000063A6">
          <w:t>internet during</w:t>
        </w:r>
      </w:ins>
      <w:r w:rsidR="000063A6">
        <w:t xml:space="preserve"> a </w:t>
      </w:r>
      <w:del w:id="359" w:author="BEREC" w:date="2022-03-07T06:52:00Z">
        <w:r w:rsidR="006440E3">
          <w:delText xml:space="preserve">prominent place and before the </w:delText>
        </w:r>
        <w:r w:rsidR="006440E3">
          <w:lastRenderedPageBreak/>
          <w:delText>end-user decides</w:delText>
        </w:r>
      </w:del>
      <w:ins w:id="360" w:author="BEREC" w:date="2022-03-07T06:52:00Z">
        <w:r w:rsidR="000063A6">
          <w:t>limited period of time there must be a clear explanation as</w:t>
        </w:r>
      </w:ins>
      <w:r w:rsidR="000063A6">
        <w:t xml:space="preserve"> to </w:t>
      </w:r>
      <w:del w:id="361" w:author="BEREC" w:date="2022-03-07T06:52:00Z">
        <w:r w:rsidR="006440E3">
          <w:delText xml:space="preserve">use </w:delText>
        </w:r>
      </w:del>
      <w:r w:rsidR="000063A6">
        <w:t xml:space="preserve">the </w:t>
      </w:r>
      <w:del w:id="362" w:author="BEREC" w:date="2022-03-07T06:52:00Z">
        <w:r w:rsidR="006440E3">
          <w:delText>application</w:delText>
        </w:r>
      </w:del>
      <w:ins w:id="363" w:author="BEREC" w:date="2022-03-07T06:52:00Z">
        <w:r w:rsidR="000063A6">
          <w:t>different time periods and which price applies to data during the different time periods</w:t>
        </w:r>
      </w:ins>
      <w:r w:rsidR="000063A6">
        <w:t>.</w:t>
      </w:r>
      <w:r>
        <w:t xml:space="preserve"> If the speed will decrease after a data cap has been reached, that should be taken into account when specifying speeds in </w:t>
      </w:r>
      <w:r w:rsidR="00BA09EA">
        <w:t xml:space="preserve">a </w:t>
      </w:r>
      <w:r>
        <w:t xml:space="preserve">contract and publishing the information. </w:t>
      </w:r>
      <w:r w:rsidR="00687DBE">
        <w:t>I</w:t>
      </w:r>
      <w:r w:rsidR="00C84F89">
        <w:t xml:space="preserve">nformation and examples </w:t>
      </w:r>
      <w:r w:rsidR="003845AE">
        <w:t xml:space="preserve">could </w:t>
      </w:r>
      <w:r w:rsidR="00687DBE">
        <w:t>also be</w:t>
      </w:r>
      <w:r w:rsidR="00B55EF9">
        <w:t xml:space="preserve"> provided </w:t>
      </w:r>
      <w:r w:rsidR="00C84F89">
        <w:t xml:space="preserve">about what kind of data usage would lead to a situation where </w:t>
      </w:r>
      <w:r w:rsidR="00687DBE">
        <w:t xml:space="preserve">the </w:t>
      </w:r>
      <w:r w:rsidR="00C84F89">
        <w:t>data cap is reached</w:t>
      </w:r>
      <w:r w:rsidR="003845AE">
        <w:t xml:space="preserve"> (e.g. indicative amount of time using popular applications, such as SD video, HD video and music streaming)</w:t>
      </w:r>
      <w:r w:rsidR="00C84F89" w:rsidRPr="11BA4C32">
        <w:t>.</w:t>
      </w:r>
    </w:p>
    <w:p w14:paraId="66EC7EE5" w14:textId="4D8AD82B" w:rsidR="00D61C28" w:rsidRPr="00722F37" w:rsidRDefault="00D61C28">
      <w:pPr>
        <w:keepNext/>
        <w:keepLines/>
        <w:tabs>
          <w:tab w:val="num" w:pos="360"/>
        </w:tabs>
        <w:spacing w:before="360" w:after="120"/>
        <w:outlineLvl w:val="1"/>
        <w:rPr>
          <w:rFonts w:eastAsiaTheme="majorEastAsia" w:cs="Arial"/>
          <w:b/>
          <w:sz w:val="24"/>
          <w:szCs w:val="24"/>
        </w:rPr>
      </w:pPr>
      <w:bookmarkStart w:id="364" w:name="_Toc459970958"/>
      <w:bookmarkStart w:id="365" w:name="_Toc21082420"/>
      <w:bookmarkStart w:id="366" w:name="_Toc94712386"/>
      <w:bookmarkStart w:id="367" w:name="_Toc39562943"/>
      <w:r w:rsidRPr="11BA4C32">
        <w:rPr>
          <w:rFonts w:eastAsiaTheme="majorEastAsia" w:cs="Arial"/>
          <w:b/>
          <w:bCs/>
          <w:sz w:val="24"/>
          <w:szCs w:val="24"/>
        </w:rPr>
        <w:t>Article 4(1) (c)</w:t>
      </w:r>
      <w:bookmarkEnd w:id="364"/>
      <w:bookmarkEnd w:id="365"/>
      <w:r w:rsidR="00DF22A2" w:rsidRPr="00DF22A2">
        <w:t xml:space="preserve"> </w:t>
      </w:r>
      <w:r w:rsidR="00DF22A2" w:rsidRPr="11BA4C32">
        <w:rPr>
          <w:rFonts w:eastAsiaTheme="majorEastAsia" w:cs="Arial"/>
          <w:b/>
          <w:bCs/>
          <w:sz w:val="24"/>
          <w:szCs w:val="24"/>
        </w:rPr>
        <w:t>transparency on specialised services</w:t>
      </w:r>
      <w:bookmarkEnd w:id="366"/>
      <w:bookmarkEnd w:id="367"/>
    </w:p>
    <w:p w14:paraId="19CCFC33" w14:textId="77777777" w:rsidR="00D61C28"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 xml:space="preserve">(c) </w:t>
      </w:r>
      <w:r w:rsidR="00D61C28" w:rsidRPr="00C87D0A">
        <w:rPr>
          <w:rFonts w:ascii="Times New Roman" w:hAnsi="Times New Roman" w:cs="Times New Roman"/>
        </w:rPr>
        <w:t>a clear and comprehensible explanation of how any services referred to in Article 3(5) to which the end-user subscribes might in practice have an impact on the internet access services provided to that end-user;</w:t>
      </w:r>
    </w:p>
    <w:p w14:paraId="67F3DE4E" w14:textId="5CF385D0" w:rsidR="00DD1C5C" w:rsidRPr="00C87D0A" w:rsidRDefault="00702BB9" w:rsidP="002861BE">
      <w:pPr>
        <w:numPr>
          <w:ilvl w:val="0"/>
          <w:numId w:val="22"/>
        </w:numPr>
        <w:ind w:left="634" w:hanging="634"/>
      </w:pPr>
      <w:r>
        <w:t xml:space="preserve">NRAs should ensure that </w:t>
      </w:r>
      <w:r w:rsidR="002F2992">
        <w:t>I</w:t>
      </w:r>
      <w:r>
        <w:t xml:space="preserve">SPs </w:t>
      </w:r>
      <w:r w:rsidR="001847FC">
        <w:t>include in the contract and publish</w:t>
      </w:r>
      <w:r w:rsidR="0025089E">
        <w:t xml:space="preserve"> clear and comprehensible</w:t>
      </w:r>
      <w:r>
        <w:t xml:space="preserve"> information about how specialised services included in the end-user’s subscription might impact the IAS.</w:t>
      </w:r>
      <w:r w:rsidR="00DD1C5C">
        <w:t xml:space="preserve"> </w:t>
      </w:r>
      <w:r w:rsidR="00461BDF">
        <w:t>This is further discussed in paragraph</w:t>
      </w:r>
      <w:r w:rsidR="00A90101">
        <w:t xml:space="preserve"> </w:t>
      </w:r>
      <w:r>
        <w:fldChar w:fldCharType="begin"/>
      </w:r>
      <w:r>
        <w:instrText xml:space="preserve"> REF _Ref458073205 \r \h  \* MERGEFORMAT </w:instrText>
      </w:r>
      <w:r>
        <w:fldChar w:fldCharType="separate"/>
      </w:r>
      <w:r w:rsidR="00155B9C">
        <w:t>122</w:t>
      </w:r>
      <w:r>
        <w:fldChar w:fldCharType="end"/>
      </w:r>
      <w:r w:rsidR="00461BDF">
        <w:t>.</w:t>
      </w:r>
    </w:p>
    <w:p w14:paraId="11A455DE" w14:textId="776F33D2" w:rsidR="00D61C28" w:rsidRPr="00722F37" w:rsidRDefault="00D61C28">
      <w:pPr>
        <w:keepNext/>
        <w:keepLines/>
        <w:tabs>
          <w:tab w:val="num" w:pos="360"/>
        </w:tabs>
        <w:spacing w:before="360" w:after="120"/>
        <w:outlineLvl w:val="1"/>
        <w:rPr>
          <w:rFonts w:eastAsiaTheme="majorEastAsia" w:cs="Arial"/>
          <w:b/>
          <w:sz w:val="24"/>
          <w:szCs w:val="24"/>
        </w:rPr>
      </w:pPr>
      <w:bookmarkStart w:id="368" w:name="_Toc459970959"/>
      <w:bookmarkStart w:id="369" w:name="_Toc21082421"/>
      <w:bookmarkStart w:id="370" w:name="_Toc94712387"/>
      <w:bookmarkStart w:id="371" w:name="_Toc39562944"/>
      <w:r w:rsidRPr="11BA4C32">
        <w:rPr>
          <w:rFonts w:eastAsiaTheme="majorEastAsia" w:cs="Arial"/>
          <w:b/>
          <w:bCs/>
          <w:sz w:val="24"/>
          <w:szCs w:val="24"/>
        </w:rPr>
        <w:t>Article 4(1) (d)</w:t>
      </w:r>
      <w:bookmarkEnd w:id="368"/>
      <w:bookmarkEnd w:id="369"/>
      <w:r w:rsidR="00DF22A2" w:rsidRPr="00DF22A2">
        <w:t xml:space="preserve"> </w:t>
      </w:r>
      <w:r w:rsidR="00DF22A2" w:rsidRPr="11BA4C32">
        <w:rPr>
          <w:rFonts w:eastAsiaTheme="majorEastAsia" w:cs="Arial"/>
          <w:b/>
          <w:bCs/>
          <w:sz w:val="24"/>
          <w:szCs w:val="24"/>
        </w:rPr>
        <w:t>transparency on contractual speeds</w:t>
      </w:r>
      <w:bookmarkEnd w:id="370"/>
      <w:bookmarkEnd w:id="371"/>
    </w:p>
    <w:p w14:paraId="687EDEF7" w14:textId="77777777" w:rsidR="00D61C28"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ind w:left="60"/>
        <w:rPr>
          <w:rFonts w:ascii="Times New Roman" w:hAnsi="Times New Roman" w:cs="Times New Roman"/>
        </w:rPr>
      </w:pPr>
      <w:r w:rsidRPr="00C87D0A">
        <w:rPr>
          <w:rFonts w:ascii="Times New Roman" w:hAnsi="Times New Roman" w:cs="Times New Roman"/>
        </w:rPr>
        <w:t xml:space="preserve">(d) </w:t>
      </w:r>
      <w:r w:rsidR="00D61C28" w:rsidRPr="00C87D0A">
        <w:rPr>
          <w:rFonts w:ascii="Times New Roman" w:hAnsi="Times New Roman" w:cs="Times New Roman"/>
        </w:rPr>
        <w:t>a clear and comprehensible explanation of the minimum, normally available, maximum and advertised download and upload speed of the internet access services in the case of fixed networks, or of the estimated maximum and advertised download and upload speed of the internet access services in the case of mobile networks, and how significant deviations from the respective advertised download and upload speeds could impact the exercise of the end-users’ rights laid down in Article 3(1);</w:t>
      </w:r>
    </w:p>
    <w:p w14:paraId="663CA835" w14:textId="77777777" w:rsidR="00D61C28" w:rsidRPr="00C87D0A" w:rsidRDefault="00D61C28" w:rsidP="002861BE">
      <w:pPr>
        <w:numPr>
          <w:ilvl w:val="0"/>
          <w:numId w:val="22"/>
        </w:numPr>
        <w:ind w:left="634" w:hanging="634"/>
      </w:pPr>
      <w:r>
        <w:t xml:space="preserve">In order to empower end-users, speed </w:t>
      </w:r>
      <w:r w:rsidR="003674F0">
        <w:t xml:space="preserve">values required by Article 4(1) (d) </w:t>
      </w:r>
      <w:r>
        <w:t xml:space="preserve">should be </w:t>
      </w:r>
      <w:r w:rsidR="000B2334">
        <w:t xml:space="preserve">specified </w:t>
      </w:r>
      <w:r>
        <w:t xml:space="preserve">in the contract and published in such a manner that </w:t>
      </w:r>
      <w:r w:rsidR="00212867">
        <w:t xml:space="preserve">they </w:t>
      </w:r>
      <w:r>
        <w:t xml:space="preserve">can be verified and used to determine any discrepancy between the actual performance and what has been agreed in contract. Upload and download speeds should be </w:t>
      </w:r>
      <w:r w:rsidR="000B2334">
        <w:t>provided</w:t>
      </w:r>
      <w:r w:rsidR="00550732" w:rsidRPr="22CD9532">
        <w:t xml:space="preserve"> </w:t>
      </w:r>
      <w:r>
        <w:t xml:space="preserve">as single numerical values in bits/second (e.g. </w:t>
      </w:r>
      <w:proofErr w:type="spellStart"/>
      <w:r>
        <w:t>kbit</w:t>
      </w:r>
      <w:proofErr w:type="spellEnd"/>
      <w:r>
        <w:t xml:space="preserve">/s or Mbit/s). </w:t>
      </w:r>
      <w:r w:rsidR="00494A11">
        <w:t xml:space="preserve">Speeds should be specified on the basis of </w:t>
      </w:r>
      <w:r w:rsidR="0051275F">
        <w:t xml:space="preserve">the </w:t>
      </w:r>
      <w:r w:rsidR="00432B7C">
        <w:t>transport layer</w:t>
      </w:r>
      <w:r w:rsidR="00D0010F">
        <w:t xml:space="preserve"> protocol payload</w:t>
      </w:r>
      <w:r w:rsidR="00494A11">
        <w:t>, and not based on a lower layer protocol.</w:t>
      </w:r>
    </w:p>
    <w:p w14:paraId="400DEA79" w14:textId="1D12CD69" w:rsidR="00D61C28" w:rsidRPr="000D5142" w:rsidRDefault="00F20C76" w:rsidP="002861BE">
      <w:pPr>
        <w:numPr>
          <w:ilvl w:val="0"/>
          <w:numId w:val="22"/>
        </w:numPr>
        <w:ind w:left="634" w:hanging="634"/>
        <w:rPr>
          <w:rFonts w:cs="Times New Roman"/>
        </w:rPr>
      </w:pPr>
      <w:r>
        <w:t xml:space="preserve">In recent years products have been introduced to the market which involve a combination of different types of technologies, and in some cases a mix of fixed and mobile technologies. BEREC welcomes innovative forms of connectivity as long as the end user remains informed as to what service level they can expect. When introducing a new product to the market, ISPs may implement their offer </w:t>
      </w:r>
      <w:r w:rsidR="00962E67">
        <w:t>using their choice of technologies</w:t>
      </w:r>
      <w:r>
        <w:t>, as long as they are transparent about the actual performance of the IAS.</w:t>
      </w:r>
      <w:r w:rsidR="000D5142">
        <w:t xml:space="preserve"> </w:t>
      </w:r>
      <w:r w:rsidR="00D61C28" w:rsidRPr="00C87D0A">
        <w:t>In order for the contractual speed values to be understandable, contracts should specify factors that may have an effect on the speed</w:t>
      </w:r>
      <w:r w:rsidR="00724273" w:rsidRPr="00C87D0A">
        <w:t xml:space="preserve">, both within and outside the ISP's control. </w:t>
      </w:r>
      <w:r w:rsidR="006F37E7" w:rsidRPr="00C87D0A">
        <w:t>This also</w:t>
      </w:r>
      <w:r w:rsidR="00AA6094">
        <w:t xml:space="preserve"> applies</w:t>
      </w:r>
      <w:r w:rsidR="006F37E7" w:rsidRPr="00C87D0A">
        <w:t xml:space="preserve"> for FWA</w:t>
      </w:r>
      <w:r w:rsidR="0093018A" w:rsidRPr="00C87D0A">
        <w:t xml:space="preserve"> (Fixed Wireless Access)</w:t>
      </w:r>
      <w:r>
        <w:t xml:space="preserve"> and services that use a combination of technologies such as hybrid IAS</w:t>
      </w:r>
      <w:r w:rsidR="006F37E7" w:rsidRPr="00C87D0A">
        <w:t>, where unpredictable influences (</w:t>
      </w:r>
      <w:r w:rsidR="00575AA7" w:rsidRPr="00C87D0A">
        <w:t>for example</w:t>
      </w:r>
      <w:r w:rsidR="006F37E7" w:rsidRPr="00C87D0A">
        <w:t xml:space="preserve"> environmental</w:t>
      </w:r>
      <w:r w:rsidR="00575AA7" w:rsidRPr="00C87D0A">
        <w:t xml:space="preserve"> conditions</w:t>
      </w:r>
      <w:r w:rsidR="006F37E7" w:rsidRPr="00C87D0A">
        <w:t xml:space="preserve">) can </w:t>
      </w:r>
      <w:r w:rsidR="00575AA7" w:rsidRPr="00C87D0A">
        <w:t>impact on the provision of</w:t>
      </w:r>
      <w:r w:rsidR="006F37E7" w:rsidRPr="00C87D0A">
        <w:t xml:space="preserve"> the service to a certain degree.</w:t>
      </w:r>
    </w:p>
    <w:p w14:paraId="70E8E90A" w14:textId="56F10E9F" w:rsidR="00935063" w:rsidRPr="00C87D0A" w:rsidRDefault="00935063" w:rsidP="0057764D">
      <w:pPr>
        <w:pStyle w:val="ListParagraph"/>
        <w:ind w:left="634" w:hanging="634"/>
        <w:contextualSpacing w:val="0"/>
      </w:pPr>
      <w:r w:rsidRPr="0057764D">
        <w:t>141a</w:t>
      </w:r>
      <w:r w:rsidR="0057764D" w:rsidRPr="0057764D">
        <w:t>.</w:t>
      </w:r>
      <w:r w:rsidR="0057764D" w:rsidRPr="0057764D">
        <w:tab/>
      </w:r>
      <w:r w:rsidR="00C229C2" w:rsidRPr="0057764D">
        <w:t>BEREC</w:t>
      </w:r>
      <w:r w:rsidR="00C229C2" w:rsidRPr="00C87D0A">
        <w:t xml:space="preserve"> considers certain types of FWA as fixed network services</w:t>
      </w:r>
      <w:r w:rsidR="006F7CE9">
        <w:t xml:space="preserve"> for the purpose of transparency requirements in the Regulation</w:t>
      </w:r>
      <w:r w:rsidR="00C229C2" w:rsidRPr="00C87D0A">
        <w:t xml:space="preserve">. This is the case </w:t>
      </w:r>
      <w:r w:rsidR="00BE7659">
        <w:t>for example</w:t>
      </w:r>
      <w:r w:rsidR="00ED5F38" w:rsidRPr="00C87D0A">
        <w:t xml:space="preserve"> </w:t>
      </w:r>
      <w:r w:rsidR="00C229C2" w:rsidRPr="00C87D0A">
        <w:t xml:space="preserve">where a network </w:t>
      </w:r>
      <w:r w:rsidR="00962E67">
        <w:t>using wireless technology (including mobile)</w:t>
      </w:r>
      <w:r w:rsidR="00962E67" w:rsidRPr="001B72CB">
        <w:t xml:space="preserve"> </w:t>
      </w:r>
      <w:r w:rsidR="00C229C2" w:rsidRPr="00C87D0A">
        <w:t xml:space="preserve">is used for IAS provisioning at a </w:t>
      </w:r>
      <w:r w:rsidR="00C229C2" w:rsidRPr="00C87D0A">
        <w:lastRenderedPageBreak/>
        <w:t xml:space="preserve">fixed location with dedicated equipment and </w:t>
      </w:r>
      <w:r w:rsidR="0099581B">
        <w:t xml:space="preserve">either </w:t>
      </w:r>
      <w:r w:rsidR="00C229C2" w:rsidRPr="00C87D0A">
        <w:t>capacity reservation or usage of a specified frequency spectrum band is applied</w:t>
      </w:r>
      <w:r w:rsidRPr="00C87D0A">
        <w:t xml:space="preserve">. </w:t>
      </w:r>
      <w:r w:rsidR="00AA6094">
        <w:t>In this instance it</w:t>
      </w:r>
      <w:r w:rsidRPr="00C87D0A">
        <w:t xml:space="preserve"> should be compliant </w:t>
      </w:r>
      <w:r w:rsidR="00D0010F" w:rsidRPr="00C87D0A">
        <w:t xml:space="preserve">with </w:t>
      </w:r>
      <w:r w:rsidRPr="00C87D0A">
        <w:t>the transparency requirements for fixed networks.</w:t>
      </w:r>
      <w:r w:rsidR="00CA1C8D">
        <w:t xml:space="preserve"> </w:t>
      </w:r>
      <w:r w:rsidR="00CA1C8D" w:rsidRPr="00CA1C8D">
        <w:t>When considering a specific case NRAs may take the specific product implementation and conditions into account.</w:t>
      </w:r>
    </w:p>
    <w:p w14:paraId="3241109B" w14:textId="2C1871D0" w:rsidR="00F00DE0" w:rsidRDefault="00935063" w:rsidP="0057764D">
      <w:pPr>
        <w:pStyle w:val="ListParagraph"/>
        <w:ind w:left="634" w:hanging="634"/>
        <w:contextualSpacing w:val="0"/>
        <w:rPr>
          <w:rFonts w:cs="Times New Roman"/>
        </w:rPr>
      </w:pPr>
      <w:r w:rsidRPr="00BA4A52">
        <w:t>141b</w:t>
      </w:r>
      <w:r w:rsidR="0057764D" w:rsidRPr="0057764D">
        <w:t>.</w:t>
      </w:r>
      <w:r w:rsidR="0057764D" w:rsidRPr="0057764D">
        <w:tab/>
      </w:r>
      <w:r w:rsidRPr="0057764D">
        <w:t>BEREC</w:t>
      </w:r>
      <w:r>
        <w:t xml:space="preserve"> considers hybrid access</w:t>
      </w:r>
      <w:r w:rsidR="006749B6">
        <w:t xml:space="preserve"> as fixed network access </w:t>
      </w:r>
      <w:r w:rsidR="00AA6094">
        <w:t xml:space="preserve">for the purpose of transparency requirements in the Regulation </w:t>
      </w:r>
      <w:r w:rsidR="006749B6">
        <w:t xml:space="preserve">when it consists of a combination of fixed and mobile technologies as a single subscription, it is provided at a fixed location, and it </w:t>
      </w:r>
      <w:r w:rsidR="0012380A">
        <w:t xml:space="preserve">is marketed </w:t>
      </w:r>
      <w:r w:rsidR="006749B6">
        <w:t>as a fixed service. Therefore, it should be compliant with the transparency requirements for fixed networks</w:t>
      </w:r>
      <w:r w:rsidR="00D67BA4">
        <w:t>.</w:t>
      </w:r>
      <w:r>
        <w:t xml:space="preserve"> </w:t>
      </w:r>
      <w:r w:rsidR="0012380A">
        <w:t xml:space="preserve">If this is not the case, the fixed part </w:t>
      </w:r>
      <w:r w:rsidR="00AA6094">
        <w:t>of the service must</w:t>
      </w:r>
      <w:r w:rsidR="0012380A">
        <w:t xml:space="preserve"> meet the fixed network </w:t>
      </w:r>
      <w:r w:rsidR="00C635EA">
        <w:t xml:space="preserve">transparency </w:t>
      </w:r>
      <w:r w:rsidR="0012380A">
        <w:t xml:space="preserve">requirements and the mobile part </w:t>
      </w:r>
      <w:r w:rsidR="00AA6094">
        <w:t xml:space="preserve">of the service must meet the </w:t>
      </w:r>
      <w:r w:rsidR="0012380A">
        <w:t xml:space="preserve">mobile network </w:t>
      </w:r>
      <w:r w:rsidR="00C635EA">
        <w:t xml:space="preserve">transparency </w:t>
      </w:r>
      <w:r w:rsidR="0012380A">
        <w:t xml:space="preserve">requirements. </w:t>
      </w:r>
      <w:r w:rsidR="004F0E90">
        <w:t>For example</w:t>
      </w:r>
      <w:r w:rsidR="7BF31E48">
        <w:t>,</w:t>
      </w:r>
      <w:r w:rsidR="004F0E90">
        <w:t xml:space="preserve"> w</w:t>
      </w:r>
      <w:r w:rsidR="006749B6">
        <w:t>ith regards to the mobile component of the hybrid IAS</w:t>
      </w:r>
      <w:r w:rsidR="00076CBF">
        <w:t xml:space="preserve"> when marketed separately</w:t>
      </w:r>
      <w:r w:rsidR="00AA6094">
        <w:t xml:space="preserve"> from the fixed component</w:t>
      </w:r>
      <w:r w:rsidR="006749B6">
        <w:t xml:space="preserve">, </w:t>
      </w:r>
      <w:r w:rsidR="0032683C">
        <w:t>NRAs may</w:t>
      </w:r>
      <w:r w:rsidR="00DA2BFE">
        <w:t xml:space="preserve"> </w:t>
      </w:r>
      <w:r w:rsidR="0032683C">
        <w:t>impose requirements concerning minimum quality of service requirements and other appropriate and necessary measures under Article 5(1).</w:t>
      </w:r>
    </w:p>
    <w:p w14:paraId="0526DA69" w14:textId="77777777" w:rsidR="00D61C28" w:rsidRPr="00C87D0A" w:rsidRDefault="00D61C28" w:rsidP="002861BE">
      <w:pPr>
        <w:numPr>
          <w:ilvl w:val="0"/>
          <w:numId w:val="22"/>
        </w:numPr>
        <w:ind w:left="634" w:hanging="634"/>
        <w:rPr>
          <w:rFonts w:eastAsia="Times New Roman" w:cs="Times New Roman"/>
        </w:rPr>
      </w:pPr>
      <w:bookmarkStart w:id="372" w:name="_Ref448935588"/>
      <w:r>
        <w:t xml:space="preserve">BEREC understands that the requirement on ISPs to </w:t>
      </w:r>
      <w:r w:rsidR="001847FC">
        <w:t>include in the contract and publish</w:t>
      </w:r>
      <w:r>
        <w:t xml:space="preserve"> information about </w:t>
      </w:r>
      <w:r w:rsidRPr="11BA4C32">
        <w:rPr>
          <w:i/>
          <w:iCs/>
        </w:rPr>
        <w:t>advertised speeds</w:t>
      </w:r>
      <w:r>
        <w:t xml:space="preserve"> does not entail a requirement to advertise speeds; rather, it is limited to </w:t>
      </w:r>
      <w:r w:rsidR="001847FC">
        <w:t xml:space="preserve">including in the contract and publishing </w:t>
      </w:r>
      <w:r>
        <w:t xml:space="preserve">information about speeds which are advertised by the ISP. </w:t>
      </w:r>
      <w:r w:rsidR="00C057E3">
        <w:t>The requirement to specify the advertised speed requires an ISP to explain the advertised speed of the particular IAS offer included in the contract, if its speed has been advertised. An ISP may naturally also advertise other IAS offers of higher or lower speeds that are not included in the contract to which the subscriber is party (whether by choice or due to unavailability of the service at their location), in accordance with law</w:t>
      </w:r>
      <w:r w:rsidR="00212867">
        <w:t>s</w:t>
      </w:r>
      <w:r w:rsidR="00C057E3">
        <w:t xml:space="preserve"> governing marketing</w:t>
      </w:r>
      <w:r w:rsidR="00212867">
        <w:t>.</w:t>
      </w:r>
      <w:bookmarkEnd w:id="372"/>
    </w:p>
    <w:p w14:paraId="3E95A84A" w14:textId="638763A2" w:rsidR="00D61C28" w:rsidRPr="00722F37" w:rsidRDefault="00D61C28">
      <w:pPr>
        <w:keepNext/>
        <w:keepLines/>
        <w:outlineLvl w:val="3"/>
        <w:rPr>
          <w:rFonts w:eastAsiaTheme="majorEastAsia" w:cstheme="majorBidi"/>
          <w:i/>
          <w:sz w:val="24"/>
          <w:szCs w:val="24"/>
          <w:u w:val="single"/>
        </w:rPr>
      </w:pPr>
      <w:bookmarkStart w:id="373" w:name="_Toc438548574"/>
      <w:r w:rsidRPr="11BA4C32">
        <w:rPr>
          <w:rFonts w:eastAsiaTheme="majorEastAsia" w:cstheme="majorBidi"/>
          <w:i/>
          <w:iCs/>
          <w:sz w:val="24"/>
          <w:szCs w:val="24"/>
          <w:u w:val="single"/>
        </w:rPr>
        <w:t xml:space="preserve">Specifying speeds for </w:t>
      </w:r>
      <w:r w:rsidR="002E0C29" w:rsidRPr="11BA4C32">
        <w:rPr>
          <w:rFonts w:eastAsiaTheme="majorEastAsia" w:cstheme="majorBidi"/>
          <w:i/>
          <w:iCs/>
          <w:sz w:val="24"/>
          <w:szCs w:val="24"/>
          <w:u w:val="single"/>
        </w:rPr>
        <w:t>an IAS in case of</w:t>
      </w:r>
      <w:r w:rsidRPr="11BA4C32">
        <w:rPr>
          <w:rFonts w:eastAsiaTheme="majorEastAsia" w:cstheme="majorBidi"/>
          <w:i/>
          <w:iCs/>
          <w:sz w:val="24"/>
          <w:szCs w:val="24"/>
          <w:u w:val="single"/>
        </w:rPr>
        <w:t xml:space="preserve"> fixed networks</w:t>
      </w:r>
      <w:bookmarkEnd w:id="373"/>
    </w:p>
    <w:p w14:paraId="0E65F6ED" w14:textId="77777777" w:rsidR="00D61C28" w:rsidRPr="00722F37" w:rsidRDefault="00D61C28">
      <w:pPr>
        <w:keepNext/>
        <w:keepLines/>
        <w:outlineLvl w:val="3"/>
        <w:rPr>
          <w:rFonts w:eastAsiaTheme="majorEastAsia" w:cstheme="majorBidi"/>
          <w:i/>
        </w:rPr>
      </w:pPr>
      <w:r w:rsidRPr="11BA4C32">
        <w:rPr>
          <w:rFonts w:eastAsiaTheme="majorEastAsia" w:cstheme="majorBidi"/>
          <w:i/>
          <w:iCs/>
        </w:rPr>
        <w:t>Minimum speed</w:t>
      </w:r>
    </w:p>
    <w:p w14:paraId="78BEA5FB" w14:textId="77777777" w:rsidR="00B010C0" w:rsidRPr="00C87D0A" w:rsidRDefault="00D61C28" w:rsidP="002861BE">
      <w:pPr>
        <w:numPr>
          <w:ilvl w:val="0"/>
          <w:numId w:val="22"/>
        </w:numPr>
        <w:ind w:left="634" w:hanging="634"/>
      </w:pPr>
      <w:r>
        <w:t xml:space="preserve">The minimum speed is the </w:t>
      </w:r>
      <w:r w:rsidR="00B010C0">
        <w:t xml:space="preserve">lowest </w:t>
      </w:r>
      <w:r>
        <w:t>speed that the ISP undertakes to deliver to the end-user</w:t>
      </w:r>
      <w:r w:rsidR="00B839ED">
        <w:t>,</w:t>
      </w:r>
      <w:r w:rsidR="00A578D8">
        <w:t xml:space="preserve"> </w:t>
      </w:r>
      <w:r w:rsidR="00ED7254">
        <w:t xml:space="preserve">according to the </w:t>
      </w:r>
      <w:r w:rsidR="00660F9B">
        <w:t xml:space="preserve">contract </w:t>
      </w:r>
      <w:r w:rsidR="00687DBE">
        <w:t xml:space="preserve">which </w:t>
      </w:r>
      <w:r w:rsidR="00660F9B">
        <w:t>includ</w:t>
      </w:r>
      <w:r w:rsidR="00687DBE">
        <w:t>es</w:t>
      </w:r>
      <w:r w:rsidR="00660F9B">
        <w:t xml:space="preserve"> the IAS</w:t>
      </w:r>
      <w:r>
        <w:t>.</w:t>
      </w:r>
      <w:r w:rsidR="001A1A62">
        <w:t xml:space="preserve"> </w:t>
      </w:r>
      <w:r w:rsidR="00BD3C37">
        <w:t xml:space="preserve">In principle, the actual speed should not be lower than the minimum speed, except in cases of interruption of the IAS. </w:t>
      </w:r>
      <w:r>
        <w:t xml:space="preserve">If the </w:t>
      </w:r>
      <w:r w:rsidR="00B839ED">
        <w:t xml:space="preserve">actual </w:t>
      </w:r>
      <w:r>
        <w:t>speed of a</w:t>
      </w:r>
      <w:r w:rsidR="005530A6">
        <w:t>n IAS</w:t>
      </w:r>
      <w:r>
        <w:t xml:space="preserve"> is </w:t>
      </w:r>
      <w:r w:rsidR="005530A6">
        <w:t xml:space="preserve">significantly, and continuously or regularly, </w:t>
      </w:r>
      <w:r>
        <w:t xml:space="preserve">lower than the minimum speed, it </w:t>
      </w:r>
      <w:r w:rsidR="00655001">
        <w:t>would</w:t>
      </w:r>
      <w:r>
        <w:t xml:space="preserve"> indicate non-conformity of performance regarding </w:t>
      </w:r>
      <w:r w:rsidR="00212867">
        <w:t xml:space="preserve">the </w:t>
      </w:r>
      <w:r>
        <w:t>agreed minimum speed.</w:t>
      </w:r>
    </w:p>
    <w:p w14:paraId="44F27DC0" w14:textId="490B78E5" w:rsidR="00D61C28" w:rsidRPr="00C87D0A" w:rsidRDefault="00F1534F" w:rsidP="002861BE">
      <w:pPr>
        <w:numPr>
          <w:ilvl w:val="0"/>
          <w:numId w:val="22"/>
        </w:numPr>
        <w:ind w:left="634" w:hanging="634"/>
      </w:pPr>
      <w:r w:rsidRPr="00C87D0A">
        <w:t>NRA</w:t>
      </w:r>
      <w:r w:rsidR="00B010C0" w:rsidRPr="00C87D0A">
        <w:t>s</w:t>
      </w:r>
      <w:del w:id="374" w:author="BEREC" w:date="2022-03-07T06:52:00Z">
        <w:r w:rsidR="001847FC" w:rsidRPr="00C87D0A">
          <w:rPr>
            <w:rStyle w:val="FootnoteReference"/>
          </w:rPr>
          <w:footnoteReference w:id="62"/>
        </w:r>
      </w:del>
      <w:r w:rsidRPr="00C87D0A">
        <w:t xml:space="preserve"> could set requirements on defining minimum speed under Article 5(1)</w:t>
      </w:r>
      <w:r w:rsidR="00B010C0" w:rsidRPr="00C87D0A">
        <w:t>, for example</w:t>
      </w:r>
      <w:r w:rsidRPr="00C87D0A">
        <w:t xml:space="preserve"> that the minimum speed could be in reasonable proportion to the maximum speed</w:t>
      </w:r>
      <w:r w:rsidR="00B010C0" w:rsidRPr="11BA4C32">
        <w:t>.</w:t>
      </w:r>
    </w:p>
    <w:p w14:paraId="25CF1A6D" w14:textId="77777777" w:rsidR="00D61C28" w:rsidRPr="00722F37" w:rsidRDefault="00D61C28">
      <w:pPr>
        <w:keepNext/>
        <w:keepLines/>
        <w:outlineLvl w:val="3"/>
        <w:rPr>
          <w:rFonts w:eastAsiaTheme="majorEastAsia" w:cstheme="majorBidi"/>
          <w:i/>
        </w:rPr>
      </w:pPr>
      <w:r w:rsidRPr="11BA4C32">
        <w:rPr>
          <w:rFonts w:eastAsiaTheme="majorEastAsia" w:cstheme="majorBidi"/>
          <w:i/>
          <w:iCs/>
        </w:rPr>
        <w:lastRenderedPageBreak/>
        <w:t>Maximum speed</w:t>
      </w:r>
    </w:p>
    <w:p w14:paraId="15357BC0" w14:textId="77777777" w:rsidR="00A54741" w:rsidRPr="00722F37" w:rsidRDefault="00D61C28" w:rsidP="002861BE">
      <w:pPr>
        <w:numPr>
          <w:ilvl w:val="0"/>
          <w:numId w:val="22"/>
        </w:numPr>
        <w:ind w:left="634" w:hanging="634"/>
        <w:rPr>
          <w:i/>
        </w:rPr>
      </w:pPr>
      <w:r>
        <w:t xml:space="preserve">The maximum speed </w:t>
      </w:r>
      <w:r w:rsidR="00F97A80">
        <w:t xml:space="preserve">is the speed that an end-user could expect to receive </w:t>
      </w:r>
      <w:r w:rsidR="007352BB">
        <w:t xml:space="preserve">at least some </w:t>
      </w:r>
      <w:r w:rsidR="00B010C0">
        <w:t xml:space="preserve">of the </w:t>
      </w:r>
      <w:r w:rsidR="007352BB">
        <w:t>time</w:t>
      </w:r>
      <w:r w:rsidR="00A54741">
        <w:t xml:space="preserve"> (e.g. at least once</w:t>
      </w:r>
      <w:r w:rsidR="00AA4C19">
        <w:t xml:space="preserve"> a day</w:t>
      </w:r>
      <w:r w:rsidR="00A54741">
        <w:t>)</w:t>
      </w:r>
      <w:r>
        <w:t xml:space="preserve">. </w:t>
      </w:r>
      <w:r w:rsidR="00455FF5">
        <w:t>An ISP is not required to technically limit the speed to the maximum speed defined in the contract.</w:t>
      </w:r>
      <w:r w:rsidR="00212867">
        <w:t xml:space="preserve"> </w:t>
      </w:r>
    </w:p>
    <w:p w14:paraId="3FD93869" w14:textId="77777777" w:rsidR="00212867" w:rsidRPr="00722F37" w:rsidRDefault="00212867" w:rsidP="002861BE">
      <w:pPr>
        <w:numPr>
          <w:ilvl w:val="0"/>
          <w:numId w:val="22"/>
        </w:numPr>
        <w:ind w:left="634" w:hanging="634"/>
        <w:rPr>
          <w:i/>
        </w:rPr>
      </w:pPr>
      <w:r>
        <w:t>NRA</w:t>
      </w:r>
      <w:r w:rsidR="00494A11">
        <w:t>s</w:t>
      </w:r>
      <w:r>
        <w:t xml:space="preserve"> could set requirements on defining maximum speed</w:t>
      </w:r>
      <w:r w:rsidR="00A54741">
        <w:t>s</w:t>
      </w:r>
      <w:r>
        <w:t xml:space="preserve"> under Article 5(1)</w:t>
      </w:r>
      <w:r w:rsidR="00A54741">
        <w:t>, for example that they are achievable a specified number of times during a specified period</w:t>
      </w:r>
      <w:r>
        <w:t>.</w:t>
      </w:r>
    </w:p>
    <w:p w14:paraId="0B55EED0" w14:textId="77777777" w:rsidR="00D61C28" w:rsidRPr="00722F37" w:rsidRDefault="00D61C28">
      <w:pPr>
        <w:keepNext/>
        <w:keepLines/>
        <w:outlineLvl w:val="3"/>
        <w:rPr>
          <w:rFonts w:eastAsiaTheme="majorEastAsia" w:cstheme="majorBidi"/>
          <w:i/>
        </w:rPr>
      </w:pPr>
      <w:r w:rsidRPr="11BA4C32">
        <w:rPr>
          <w:rFonts w:eastAsiaTheme="majorEastAsia" w:cstheme="majorBidi"/>
          <w:i/>
          <w:iCs/>
        </w:rPr>
        <w:t>Normally available speed</w:t>
      </w:r>
    </w:p>
    <w:p w14:paraId="7AB74CCB" w14:textId="32AD753E" w:rsidR="00D61C28" w:rsidRPr="00C87D0A" w:rsidRDefault="00D61C28" w:rsidP="002861BE">
      <w:pPr>
        <w:numPr>
          <w:ilvl w:val="0"/>
          <w:numId w:val="22"/>
        </w:numPr>
        <w:ind w:left="634" w:hanging="634"/>
      </w:pPr>
      <w:r>
        <w:t>The normally available speed is the speed that an end</w:t>
      </w:r>
      <w:r w:rsidR="006C089D">
        <w:t>-</w:t>
      </w:r>
      <w:r>
        <w:t xml:space="preserve">user could expect to receive most of the time when accessing the service. BEREC considers that the normally available speed has two dimensions: the numerical value of the speed and the availability (as a percentage) of the speed during </w:t>
      </w:r>
      <w:r w:rsidR="005B03CA">
        <w:t xml:space="preserve">a specified period, such as </w:t>
      </w:r>
      <w:r>
        <w:t>peak hours</w:t>
      </w:r>
      <w:r w:rsidR="005B03CA">
        <w:t xml:space="preserve"> or the whole day</w:t>
      </w:r>
      <w:r>
        <w:t>.</w:t>
      </w:r>
      <w:r w:rsidR="0036466C">
        <w:t xml:space="preserve"> </w:t>
      </w:r>
    </w:p>
    <w:p w14:paraId="650A0087" w14:textId="77777777" w:rsidR="00E37C73" w:rsidRPr="00C87D0A" w:rsidRDefault="00D652FB" w:rsidP="002861BE">
      <w:pPr>
        <w:numPr>
          <w:ilvl w:val="0"/>
          <w:numId w:val="22"/>
        </w:numPr>
        <w:ind w:left="634" w:hanging="634"/>
      </w:pPr>
      <w:r>
        <w:t>T</w:t>
      </w:r>
      <w:r w:rsidR="00D61C28">
        <w:t xml:space="preserve">he normally available speed should be available </w:t>
      </w:r>
      <w:r w:rsidR="001E3318">
        <w:t xml:space="preserve">during </w:t>
      </w:r>
      <w:r w:rsidR="00E37C73">
        <w:t>the specified daily period.</w:t>
      </w:r>
      <w:r w:rsidR="004E00A3">
        <w:t xml:space="preserve"> </w:t>
      </w:r>
      <w:r w:rsidR="00D56247">
        <w:t>NRA</w:t>
      </w:r>
      <w:r w:rsidR="00E37C73">
        <w:t xml:space="preserve">s </w:t>
      </w:r>
      <w:r w:rsidR="00D56247">
        <w:t>could set requirements on defining normally available speed</w:t>
      </w:r>
      <w:r w:rsidR="005B03CA">
        <w:t>s</w:t>
      </w:r>
      <w:r w:rsidR="00D56247">
        <w:t xml:space="preserve"> under Article 5(1)</w:t>
      </w:r>
      <w:r w:rsidR="00F62F70">
        <w:t>.</w:t>
      </w:r>
      <w:r w:rsidR="005B03CA">
        <w:t xml:space="preserve"> </w:t>
      </w:r>
      <w:r w:rsidR="00E37C73">
        <w:t>Examples include:</w:t>
      </w:r>
    </w:p>
    <w:p w14:paraId="4BC333C1" w14:textId="77777777" w:rsidR="00E37C73" w:rsidRPr="00C87D0A" w:rsidRDefault="005B03CA" w:rsidP="005C31B3">
      <w:pPr>
        <w:pStyle w:val="ListParagraph"/>
        <w:numPr>
          <w:ilvl w:val="0"/>
          <w:numId w:val="12"/>
        </w:numPr>
        <w:ind w:left="1080"/>
        <w:contextualSpacing w:val="0"/>
      </w:pPr>
      <w:r w:rsidRPr="00C87D0A">
        <w:t xml:space="preserve">specifying that normally available speeds should be available at least </w:t>
      </w:r>
      <w:r w:rsidR="00E37C73" w:rsidRPr="00C87D0A">
        <w:t xml:space="preserve">during off-peak hours and </w:t>
      </w:r>
      <w:r w:rsidRPr="00C87D0A">
        <w:t>90% of time over peak hours</w:t>
      </w:r>
      <w:r w:rsidR="00E37C73" w:rsidRPr="00C87D0A">
        <w:t>,</w:t>
      </w:r>
      <w:r w:rsidRPr="00C87D0A">
        <w:t xml:space="preserve"> or 95% over the whole day</w:t>
      </w:r>
      <w:r w:rsidR="00E37C73" w:rsidRPr="00C87D0A">
        <w:t>;</w:t>
      </w:r>
    </w:p>
    <w:p w14:paraId="1AA53E7E" w14:textId="77777777" w:rsidR="00D61C28" w:rsidRPr="00C87D0A" w:rsidRDefault="00E37C73" w:rsidP="005C31B3">
      <w:pPr>
        <w:pStyle w:val="ListParagraph"/>
        <w:numPr>
          <w:ilvl w:val="0"/>
          <w:numId w:val="12"/>
        </w:numPr>
        <w:ind w:left="1080"/>
        <w:contextualSpacing w:val="0"/>
      </w:pPr>
      <w:proofErr w:type="gramStart"/>
      <w:r w:rsidRPr="00C87D0A">
        <w:t>requiring</w:t>
      </w:r>
      <w:proofErr w:type="gramEnd"/>
      <w:r w:rsidRPr="00C87D0A">
        <w:t xml:space="preserve"> that the normally available speed should be in reasonable proportion to the maximum speed.</w:t>
      </w:r>
    </w:p>
    <w:p w14:paraId="505B3746" w14:textId="77777777" w:rsidR="00E37C73" w:rsidRPr="00C87D0A" w:rsidRDefault="00E37C73" w:rsidP="002861BE">
      <w:pPr>
        <w:numPr>
          <w:ilvl w:val="0"/>
          <w:numId w:val="22"/>
        </w:numPr>
        <w:ind w:left="634" w:hanging="634"/>
      </w:pPr>
      <w:r>
        <w:t>In order to be meaningful, it should be possible for the end-user to evaluate the value of the normally available speed vis-à-vis the actual performance of the IAS on the basis of the information provided.</w:t>
      </w:r>
    </w:p>
    <w:p w14:paraId="5664478E" w14:textId="77777777" w:rsidR="00D61C28" w:rsidRPr="00722F37" w:rsidRDefault="00D61C28">
      <w:pPr>
        <w:keepNext/>
        <w:keepLines/>
        <w:outlineLvl w:val="3"/>
        <w:rPr>
          <w:rFonts w:eastAsiaTheme="majorEastAsia" w:cstheme="majorBidi"/>
          <w:i/>
        </w:rPr>
      </w:pPr>
      <w:r w:rsidRPr="11BA4C32">
        <w:rPr>
          <w:rFonts w:eastAsiaTheme="majorEastAsia" w:cstheme="majorBidi"/>
          <w:i/>
          <w:iCs/>
        </w:rPr>
        <w:t>Advertised speed</w:t>
      </w:r>
    </w:p>
    <w:p w14:paraId="6019E53B" w14:textId="06BD2B3C" w:rsidR="00D61C28" w:rsidRPr="00C87D0A" w:rsidRDefault="00D61C28" w:rsidP="002861BE">
      <w:pPr>
        <w:numPr>
          <w:ilvl w:val="0"/>
          <w:numId w:val="22"/>
        </w:numPr>
        <w:ind w:left="634" w:hanging="634"/>
      </w:pPr>
      <w:r>
        <w:t>Advertised speed is the speed an ISP uses in its commercial communications</w:t>
      </w:r>
      <w:r w:rsidR="001E3318">
        <w:t>,</w:t>
      </w:r>
      <w:r>
        <w:t xml:space="preserve"> including advertising and marketing</w:t>
      </w:r>
      <w:r w:rsidR="001E3318">
        <w:t>,</w:t>
      </w:r>
      <w:r>
        <w:t xml:space="preserve"> in connection with the promotion of IAS offers. </w:t>
      </w:r>
      <w:r w:rsidR="00E14BF6">
        <w:t xml:space="preserve">In the event that speeds are included in an ISP’s marketing of an offer (see also paragraph </w:t>
      </w:r>
      <w:r>
        <w:fldChar w:fldCharType="begin"/>
      </w:r>
      <w:r>
        <w:instrText xml:space="preserve"> REF _Ref448935588 \r \h  \* MERGEFORMAT </w:instrText>
      </w:r>
      <w:r>
        <w:fldChar w:fldCharType="separate"/>
      </w:r>
      <w:r w:rsidR="00155B9C">
        <w:t>142</w:t>
      </w:r>
      <w:r>
        <w:fldChar w:fldCharType="end"/>
      </w:r>
      <w:r w:rsidR="00E14BF6">
        <w:t xml:space="preserve">), the </w:t>
      </w:r>
      <w:r>
        <w:t xml:space="preserve">advertised speed </w:t>
      </w:r>
      <w:r w:rsidR="00D652FB">
        <w:t>should be</w:t>
      </w:r>
      <w:r>
        <w:t xml:space="preserve"> specified </w:t>
      </w:r>
      <w:r w:rsidR="0070537B">
        <w:t>in</w:t>
      </w:r>
      <w:r w:rsidR="007313E5">
        <w:t xml:space="preserve"> </w:t>
      </w:r>
      <w:r w:rsidR="001E3318">
        <w:t xml:space="preserve">the </w:t>
      </w:r>
      <w:r w:rsidR="00E74B5F">
        <w:t xml:space="preserve">published information and in the </w:t>
      </w:r>
      <w:r w:rsidR="007313E5">
        <w:t xml:space="preserve">contract </w:t>
      </w:r>
      <w:r>
        <w:t>for each IAS offer.</w:t>
      </w:r>
    </w:p>
    <w:p w14:paraId="5C7BEFAF" w14:textId="77777777" w:rsidR="00D61C28" w:rsidRPr="00C87D0A" w:rsidRDefault="00550B8D" w:rsidP="002861BE">
      <w:pPr>
        <w:numPr>
          <w:ilvl w:val="0"/>
          <w:numId w:val="22"/>
        </w:numPr>
        <w:ind w:left="634" w:hanging="634"/>
      </w:pPr>
      <w:r>
        <w:t>NRAs could set requirements</w:t>
      </w:r>
      <w:r w:rsidR="00F75DE1">
        <w:t xml:space="preserve"> in accordance with Article 5(1)</w:t>
      </w:r>
      <w:r>
        <w:t xml:space="preserve"> on </w:t>
      </w:r>
      <w:r w:rsidR="007812E7">
        <w:t xml:space="preserve">how </w:t>
      </w:r>
      <w:r w:rsidR="00F75DE1">
        <w:t>speeds defined in the contract relate to advertised speeds</w:t>
      </w:r>
      <w:r w:rsidR="00E14BF6">
        <w:t>, for example that the advertised speed should not exceed the maximum speed defined in the contract</w:t>
      </w:r>
      <w:r w:rsidR="00F62F70">
        <w:t>.</w:t>
      </w:r>
    </w:p>
    <w:p w14:paraId="19A6F1F4" w14:textId="1BB1B5B0" w:rsidR="00D61C28" w:rsidRPr="00722F37" w:rsidRDefault="00D61C28">
      <w:pPr>
        <w:keepNext/>
        <w:keepLines/>
        <w:outlineLvl w:val="3"/>
        <w:rPr>
          <w:rFonts w:eastAsiaTheme="majorEastAsia" w:cstheme="majorBidi"/>
          <w:i/>
          <w:sz w:val="24"/>
          <w:szCs w:val="24"/>
          <w:u w:val="single"/>
        </w:rPr>
      </w:pPr>
      <w:bookmarkStart w:id="377" w:name="_Toc438548575"/>
      <w:r w:rsidRPr="11BA4C32">
        <w:rPr>
          <w:rFonts w:eastAsiaTheme="majorEastAsia" w:cstheme="majorBidi"/>
          <w:i/>
          <w:iCs/>
          <w:sz w:val="24"/>
          <w:szCs w:val="24"/>
          <w:u w:val="single"/>
        </w:rPr>
        <w:t xml:space="preserve">Specifying speeds </w:t>
      </w:r>
      <w:r w:rsidR="00F22C7B" w:rsidRPr="11BA4C32">
        <w:rPr>
          <w:rFonts w:eastAsiaTheme="majorEastAsia" w:cstheme="majorBidi"/>
          <w:i/>
          <w:iCs/>
          <w:sz w:val="24"/>
          <w:szCs w:val="24"/>
          <w:u w:val="single"/>
        </w:rPr>
        <w:t xml:space="preserve">of </w:t>
      </w:r>
      <w:r w:rsidR="00C070C0" w:rsidRPr="11BA4C32">
        <w:rPr>
          <w:rFonts w:eastAsiaTheme="majorEastAsia" w:cstheme="majorBidi"/>
          <w:i/>
          <w:iCs/>
          <w:sz w:val="24"/>
          <w:szCs w:val="24"/>
          <w:u w:val="single"/>
        </w:rPr>
        <w:t xml:space="preserve">an IAS in </w:t>
      </w:r>
      <w:r w:rsidRPr="11BA4C32">
        <w:rPr>
          <w:rFonts w:eastAsiaTheme="majorEastAsia" w:cstheme="majorBidi"/>
          <w:i/>
          <w:iCs/>
          <w:sz w:val="24"/>
          <w:szCs w:val="24"/>
          <w:u w:val="single"/>
        </w:rPr>
        <w:t>mobile networks</w:t>
      </w:r>
      <w:bookmarkEnd w:id="377"/>
    </w:p>
    <w:p w14:paraId="349CEE44" w14:textId="1AA3EB06" w:rsidR="00C00BED" w:rsidRPr="00C87D0A" w:rsidRDefault="00D652FB" w:rsidP="002861BE">
      <w:pPr>
        <w:numPr>
          <w:ilvl w:val="0"/>
          <w:numId w:val="22"/>
        </w:numPr>
        <w:ind w:left="634" w:hanging="634"/>
      </w:pPr>
      <w:r>
        <w:t>E</w:t>
      </w:r>
      <w:r w:rsidR="00D61C28">
        <w:t>stimated maximum and advertised download and upload speed</w:t>
      </w:r>
      <w:r w:rsidR="00F6272E">
        <w:t>s</w:t>
      </w:r>
      <w:r w:rsidR="00D61C28">
        <w:t xml:space="preserve"> </w:t>
      </w:r>
      <w:r>
        <w:t>should be</w:t>
      </w:r>
      <w:r w:rsidR="00D61C28">
        <w:t xml:space="preserve"> </w:t>
      </w:r>
      <w:r w:rsidR="00C00BED">
        <w:t>described in contract</w:t>
      </w:r>
      <w:r w:rsidR="001E3318">
        <w:t>s</w:t>
      </w:r>
      <w:r w:rsidR="00C00BED">
        <w:t xml:space="preserve"> according to paragraphs </w:t>
      </w:r>
      <w:r>
        <w:fldChar w:fldCharType="begin"/>
      </w:r>
      <w:r>
        <w:instrText xml:space="preserve"> REF _Ref448832197 \r \h  \* MERGEFORMAT </w:instrText>
      </w:r>
      <w:r>
        <w:fldChar w:fldCharType="separate"/>
      </w:r>
      <w:r w:rsidR="00155B9C">
        <w:t>153</w:t>
      </w:r>
      <w:r>
        <w:fldChar w:fldCharType="end"/>
      </w:r>
      <w:r w:rsidR="00C070C0">
        <w:t>-</w:t>
      </w:r>
      <w:r>
        <w:fldChar w:fldCharType="begin"/>
      </w:r>
      <w:r>
        <w:instrText xml:space="preserve"> REF _Ref448832199 \r \h  \* MERGEFORMAT </w:instrText>
      </w:r>
      <w:r>
        <w:fldChar w:fldCharType="separate"/>
      </w:r>
      <w:r w:rsidR="00155B9C">
        <w:t>157</w:t>
      </w:r>
      <w:r>
        <w:fldChar w:fldCharType="end"/>
      </w:r>
      <w:r w:rsidR="00C00BED">
        <w:t>.</w:t>
      </w:r>
    </w:p>
    <w:p w14:paraId="036D6B44" w14:textId="77777777" w:rsidR="00D61C28" w:rsidRPr="00722F37" w:rsidRDefault="00353CF2">
      <w:pPr>
        <w:keepNext/>
        <w:keepLines/>
        <w:outlineLvl w:val="3"/>
        <w:rPr>
          <w:rFonts w:eastAsiaTheme="majorEastAsia" w:cstheme="majorBidi"/>
          <w:i/>
        </w:rPr>
      </w:pPr>
      <w:r w:rsidRPr="11BA4C32">
        <w:rPr>
          <w:rFonts w:eastAsiaTheme="majorEastAsia" w:cstheme="majorBidi"/>
          <w:i/>
          <w:iCs/>
        </w:rPr>
        <w:t xml:space="preserve">Estimated maximum </w:t>
      </w:r>
      <w:r w:rsidR="00D61C28" w:rsidRPr="11BA4C32">
        <w:rPr>
          <w:rFonts w:eastAsiaTheme="majorEastAsia" w:cstheme="majorBidi"/>
          <w:i/>
          <w:iCs/>
        </w:rPr>
        <w:t>speed</w:t>
      </w:r>
    </w:p>
    <w:p w14:paraId="17B8CAE6" w14:textId="77777777" w:rsidR="00B47DC8" w:rsidRPr="00C87D0A" w:rsidRDefault="00D61C28" w:rsidP="002861BE">
      <w:pPr>
        <w:numPr>
          <w:ilvl w:val="0"/>
          <w:numId w:val="22"/>
        </w:numPr>
        <w:ind w:left="634" w:hanging="634"/>
      </w:pPr>
      <w:bookmarkStart w:id="378" w:name="_Ref448832197"/>
      <w:r>
        <w:t xml:space="preserve">The estimated maximum speed for a </w:t>
      </w:r>
      <w:r w:rsidR="003B6CB7">
        <w:t xml:space="preserve">mobile </w:t>
      </w:r>
      <w:r w:rsidR="00F465AE">
        <w:t>IAS</w:t>
      </w:r>
      <w:r>
        <w:t xml:space="preserve"> should be specified so that the end-user can understand the realistically achievable maximum speed for their subscription </w:t>
      </w:r>
      <w:r>
        <w:lastRenderedPageBreak/>
        <w:t>in different locations in realistic us</w:t>
      </w:r>
      <w:r w:rsidR="001E3318">
        <w:t>ag</w:t>
      </w:r>
      <w:r>
        <w:t xml:space="preserve">e conditions. The </w:t>
      </w:r>
      <w:r w:rsidR="00C6145B">
        <w:t>estimated</w:t>
      </w:r>
      <w:r>
        <w:t xml:space="preserve"> maximum speed </w:t>
      </w:r>
      <w:r w:rsidR="003C2836">
        <w:t xml:space="preserve">could </w:t>
      </w:r>
      <w:r>
        <w:t>be specified separately for different network technologies that affect the maximum speed available for a</w:t>
      </w:r>
      <w:r w:rsidR="003B6CB7">
        <w:t>n</w:t>
      </w:r>
      <w:r>
        <w:t xml:space="preserve"> </w:t>
      </w:r>
      <w:r w:rsidR="003B6CB7">
        <w:t>end-</w:t>
      </w:r>
      <w:r>
        <w:t xml:space="preserve">user. End-users should be able to understand that they may not be able to reach the maximum speed if </w:t>
      </w:r>
      <w:r w:rsidR="003B6CB7">
        <w:t xml:space="preserve">their </w:t>
      </w:r>
      <w:r>
        <w:t xml:space="preserve">mobile terminal does not support the speed. </w:t>
      </w:r>
      <w:bookmarkEnd w:id="378"/>
    </w:p>
    <w:p w14:paraId="274CA010" w14:textId="77777777" w:rsidR="00B47DC8" w:rsidRPr="00722F37" w:rsidRDefault="00B47DC8" w:rsidP="002861BE">
      <w:pPr>
        <w:numPr>
          <w:ilvl w:val="0"/>
          <w:numId w:val="22"/>
        </w:numPr>
        <w:ind w:left="634" w:hanging="634"/>
        <w:rPr>
          <w:i/>
        </w:rPr>
      </w:pPr>
      <w:r>
        <w:t>NRAs could set requirements on defining estimated maximum speeds under Article 5(1).</w:t>
      </w:r>
    </w:p>
    <w:p w14:paraId="41A55CBB" w14:textId="77777777" w:rsidR="00D61C28" w:rsidRPr="00C87D0A" w:rsidRDefault="00D0010F" w:rsidP="002861BE">
      <w:pPr>
        <w:numPr>
          <w:ilvl w:val="0"/>
          <w:numId w:val="22"/>
        </w:numPr>
        <w:ind w:left="634" w:hanging="634"/>
      </w:pPr>
      <w:r>
        <w:t>Estimated maximum download and upload speeds could be made available in a geographical manner providing mobile IAS coverage maps with estimated/measured speed values of network coverage in all locations</w:t>
      </w:r>
      <w:r w:rsidR="00935063" w:rsidRPr="73FB435A">
        <w:rPr>
          <w:rFonts w:cs="Arial"/>
        </w:rPr>
        <w:t>.</w:t>
      </w:r>
    </w:p>
    <w:p w14:paraId="7FE34061" w14:textId="77777777" w:rsidR="00D61C28" w:rsidRPr="00722F37" w:rsidRDefault="00D61C28">
      <w:pPr>
        <w:keepNext/>
        <w:keepLines/>
        <w:outlineLvl w:val="3"/>
        <w:rPr>
          <w:rFonts w:eastAsiaTheme="majorEastAsia" w:cstheme="majorBidi"/>
          <w:i/>
        </w:rPr>
      </w:pPr>
      <w:r w:rsidRPr="11BA4C32">
        <w:rPr>
          <w:rFonts w:eastAsiaTheme="majorEastAsia" w:cstheme="majorBidi"/>
          <w:i/>
          <w:iCs/>
        </w:rPr>
        <w:t>Advertised speed</w:t>
      </w:r>
    </w:p>
    <w:p w14:paraId="4C29D042" w14:textId="77777777" w:rsidR="00935063" w:rsidRPr="00C87D0A" w:rsidRDefault="00D61C28" w:rsidP="002861BE">
      <w:pPr>
        <w:numPr>
          <w:ilvl w:val="0"/>
          <w:numId w:val="22"/>
        </w:numPr>
        <w:ind w:left="634" w:hanging="634"/>
      </w:pPr>
      <w:r>
        <w:t xml:space="preserve">The advertised speed for a mobile IAS offer should reflect the speed which the ISP is </w:t>
      </w:r>
      <w:r w:rsidR="001E3318">
        <w:t xml:space="preserve">realistically </w:t>
      </w:r>
      <w:r>
        <w:t>able to deliver to end-users. Although the transparency requirements regarding IAS speed are less detailed for mobile IAS than for fixed IAS, the advertised speed should enable end-users to make informed choices</w:t>
      </w:r>
      <w:r w:rsidR="00F6272E">
        <w:t xml:space="preserve">, </w:t>
      </w:r>
      <w:r w:rsidR="001E3318">
        <w:t>for example,</w:t>
      </w:r>
      <w:r w:rsidR="00F6272E">
        <w:t xml:space="preserve"> so they are able to </w:t>
      </w:r>
      <w:r>
        <w:t xml:space="preserve">evaluate the value of the advertised speed vis-à-vis the actual performance of the </w:t>
      </w:r>
      <w:r w:rsidR="001C22AF">
        <w:t>IAS</w:t>
      </w:r>
      <w:r>
        <w:t>. Significant factors that limit the speeds achieved by end-users should be specified.</w:t>
      </w:r>
    </w:p>
    <w:p w14:paraId="7B275A1A" w14:textId="1D1D63D8" w:rsidR="00D61C28" w:rsidRPr="00722F37" w:rsidRDefault="003C2836" w:rsidP="002861BE">
      <w:pPr>
        <w:numPr>
          <w:ilvl w:val="0"/>
          <w:numId w:val="22"/>
        </w:numPr>
        <w:ind w:left="634" w:hanging="634"/>
        <w:rPr>
          <w:i/>
        </w:rPr>
      </w:pPr>
      <w:bookmarkStart w:id="379" w:name="_Ref448832199"/>
      <w:r>
        <w:t xml:space="preserve">NRAs could set </w:t>
      </w:r>
      <w:r w:rsidR="00F75DE1">
        <w:t>requirements in accordance with Article 5(1) on how speeds defined in the contract relate to advertised speeds</w:t>
      </w:r>
      <w:r>
        <w:t xml:space="preserve">, for example that </w:t>
      </w:r>
      <w:r w:rsidR="00C070C0">
        <w:t xml:space="preserve">the advertised speed for an IAS as specified in a contract should not exceed the estimated maximum speed as defined in the same contract. </w:t>
      </w:r>
      <w:r w:rsidR="00C057E3">
        <w:t xml:space="preserve">See also paragraph </w:t>
      </w:r>
      <w:r>
        <w:fldChar w:fldCharType="begin"/>
      </w:r>
      <w:r>
        <w:instrText xml:space="preserve"> REF _Ref448935588 \r \h  \* MERGEFORMAT </w:instrText>
      </w:r>
      <w:r>
        <w:fldChar w:fldCharType="separate"/>
      </w:r>
      <w:r w:rsidR="00155B9C">
        <w:t>142</w:t>
      </w:r>
      <w:r>
        <w:fldChar w:fldCharType="end"/>
      </w:r>
      <w:r w:rsidR="00C057E3">
        <w:t>.</w:t>
      </w:r>
      <w:bookmarkEnd w:id="379"/>
    </w:p>
    <w:p w14:paraId="2FB88764" w14:textId="2A48AFD5" w:rsidR="00D61C28" w:rsidRPr="00722F37" w:rsidRDefault="00D61C28">
      <w:pPr>
        <w:keepNext/>
        <w:keepLines/>
        <w:tabs>
          <w:tab w:val="num" w:pos="360"/>
        </w:tabs>
        <w:spacing w:before="360" w:after="120"/>
        <w:outlineLvl w:val="1"/>
        <w:rPr>
          <w:rFonts w:eastAsiaTheme="majorEastAsia" w:cs="Arial"/>
          <w:b/>
          <w:sz w:val="24"/>
          <w:szCs w:val="24"/>
        </w:rPr>
      </w:pPr>
      <w:bookmarkStart w:id="380" w:name="_Toc459970960"/>
      <w:bookmarkStart w:id="381" w:name="_Toc21082422"/>
      <w:bookmarkStart w:id="382" w:name="_Toc94712388"/>
      <w:bookmarkStart w:id="383" w:name="_Toc39562945"/>
      <w:r w:rsidRPr="11BA4C32">
        <w:rPr>
          <w:rFonts w:eastAsiaTheme="majorEastAsia" w:cs="Arial"/>
          <w:b/>
          <w:bCs/>
          <w:sz w:val="24"/>
          <w:szCs w:val="24"/>
        </w:rPr>
        <w:t>Article 4(1) (e)</w:t>
      </w:r>
      <w:bookmarkEnd w:id="380"/>
      <w:bookmarkEnd w:id="381"/>
      <w:r w:rsidR="001B722E" w:rsidRPr="11BA4C32">
        <w:rPr>
          <w:rFonts w:eastAsiaTheme="majorEastAsia" w:cs="Arial"/>
          <w:b/>
          <w:bCs/>
          <w:sz w:val="24"/>
          <w:szCs w:val="24"/>
        </w:rPr>
        <w:t xml:space="preserve"> transparency on remedies available to consumers</w:t>
      </w:r>
      <w:bookmarkEnd w:id="382"/>
      <w:bookmarkEnd w:id="383"/>
    </w:p>
    <w:p w14:paraId="552EC930" w14:textId="77777777" w:rsidR="00D61C28" w:rsidRPr="00C87D0A" w:rsidRDefault="00940CEC" w:rsidP="00942A6A">
      <w:pPr>
        <w:pBdr>
          <w:top w:val="single" w:sz="4" w:space="1" w:color="auto"/>
          <w:left w:val="single" w:sz="4" w:space="4" w:color="auto"/>
          <w:bottom w:val="single" w:sz="4" w:space="1" w:color="auto"/>
          <w:right w:val="single" w:sz="4" w:space="4" w:color="auto"/>
        </w:pBdr>
        <w:shd w:val="clear" w:color="auto" w:fill="D9D9D9" w:themeFill="background1" w:themeFillShade="D9"/>
        <w:ind w:left="60"/>
        <w:rPr>
          <w:rFonts w:ascii="Times New Roman" w:hAnsi="Times New Roman" w:cs="Times New Roman"/>
        </w:rPr>
      </w:pPr>
      <w:r w:rsidRPr="00C87D0A">
        <w:rPr>
          <w:rFonts w:ascii="Times New Roman" w:hAnsi="Times New Roman" w:cs="Times New Roman"/>
        </w:rPr>
        <w:t xml:space="preserve">(e) </w:t>
      </w:r>
      <w:proofErr w:type="gramStart"/>
      <w:r w:rsidR="00D61C28" w:rsidRPr="00C87D0A">
        <w:rPr>
          <w:rFonts w:ascii="Times New Roman" w:hAnsi="Times New Roman" w:cs="Times New Roman"/>
        </w:rPr>
        <w:t>a</w:t>
      </w:r>
      <w:proofErr w:type="gramEnd"/>
      <w:r w:rsidR="00D61C28" w:rsidRPr="00C87D0A">
        <w:rPr>
          <w:rFonts w:ascii="Times New Roman" w:hAnsi="Times New Roman" w:cs="Times New Roman"/>
        </w:rPr>
        <w:t xml:space="preserve"> clear and comprehensible explanation of the remedies available to the consumer in accordance with national law in the event of any continuous or regularly recurring discrepancy between the actual performance of the internet access service regarding speed or other quality of service parameters and the performance indicated in accordance with points (a) to (d).</w:t>
      </w:r>
    </w:p>
    <w:p w14:paraId="7EE929AC" w14:textId="77777777" w:rsidR="00D61C28" w:rsidRPr="00C87D0A" w:rsidRDefault="00D61C28" w:rsidP="002861BE">
      <w:pPr>
        <w:numPr>
          <w:ilvl w:val="0"/>
          <w:numId w:val="22"/>
        </w:numPr>
        <w:ind w:left="634" w:hanging="634"/>
      </w:pPr>
      <w:r>
        <w:t>Remedies available to consumers as described in Article 4(1)</w:t>
      </w:r>
      <w:r w:rsidR="001E3318">
        <w:t xml:space="preserve"> </w:t>
      </w:r>
      <w:r>
        <w:t xml:space="preserve">(e) are defined in national law. </w:t>
      </w:r>
      <w:r w:rsidR="008B5FF1">
        <w:t>Examples of p</w:t>
      </w:r>
      <w:r w:rsidR="003B6CB7">
        <w:t xml:space="preserve">ossible remedies for a discrepancy </w:t>
      </w:r>
      <w:r w:rsidR="00E74B5F">
        <w:t>are</w:t>
      </w:r>
      <w:r w:rsidR="003B6CB7">
        <w:t xml:space="preserve"> price reduction, </w:t>
      </w:r>
      <w:r w:rsidR="008568D8">
        <w:t xml:space="preserve">early </w:t>
      </w:r>
      <w:r w:rsidR="003B6CB7">
        <w:t>termination of the contract, damages, or rectification of the non-conformity of performance</w:t>
      </w:r>
      <w:r w:rsidR="008568D8">
        <w:t>, or a combination thereof</w:t>
      </w:r>
      <w:r w:rsidR="003B6CB7">
        <w:t xml:space="preserve">. </w:t>
      </w:r>
      <w:r>
        <w:t xml:space="preserve">NRAs should ensure that </w:t>
      </w:r>
      <w:r w:rsidR="000C0BFB">
        <w:t>ISPs provide</w:t>
      </w:r>
      <w:r>
        <w:t xml:space="preserve"> consumers with information specifying such remedies.</w:t>
      </w:r>
    </w:p>
    <w:p w14:paraId="51F0B99F" w14:textId="4BF06859" w:rsidR="00D61C28" w:rsidRPr="00722F37" w:rsidRDefault="00D61C28">
      <w:pPr>
        <w:keepNext/>
        <w:keepLines/>
        <w:tabs>
          <w:tab w:val="num" w:pos="360"/>
        </w:tabs>
        <w:spacing w:before="360" w:after="120"/>
        <w:outlineLvl w:val="1"/>
        <w:rPr>
          <w:rFonts w:eastAsiaTheme="majorEastAsia" w:cs="Arial"/>
          <w:b/>
          <w:sz w:val="24"/>
          <w:szCs w:val="24"/>
        </w:rPr>
      </w:pPr>
      <w:bookmarkStart w:id="384" w:name="_Toc459970961"/>
      <w:bookmarkStart w:id="385" w:name="_Toc21082423"/>
      <w:bookmarkStart w:id="386" w:name="_Toc94712389"/>
      <w:bookmarkStart w:id="387" w:name="_Toc39562946"/>
      <w:r w:rsidRPr="11BA4C32">
        <w:rPr>
          <w:rFonts w:eastAsiaTheme="majorEastAsia" w:cs="Arial"/>
          <w:b/>
          <w:bCs/>
          <w:sz w:val="24"/>
          <w:szCs w:val="24"/>
        </w:rPr>
        <w:t>Article 4(2)</w:t>
      </w:r>
      <w:bookmarkEnd w:id="384"/>
      <w:bookmarkEnd w:id="385"/>
      <w:r w:rsidR="00DF22A2" w:rsidRPr="11BA4C32">
        <w:rPr>
          <w:rFonts w:eastAsiaTheme="majorEastAsia" w:cs="Arial"/>
          <w:b/>
          <w:bCs/>
          <w:sz w:val="24"/>
          <w:szCs w:val="24"/>
        </w:rPr>
        <w:t xml:space="preserve"> procedures to address complaints</w:t>
      </w:r>
      <w:bookmarkEnd w:id="386"/>
      <w:bookmarkEnd w:id="387"/>
    </w:p>
    <w:p w14:paraId="1B0DF8A2"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Providers of internet access services shall put in place transparent, simple and efficient procedures to address complaints of end-users relating to the rights and obligations laid down in Article 3 and paragraph 1 of this Article.</w:t>
      </w:r>
    </w:p>
    <w:p w14:paraId="02081999" w14:textId="4EBF4607" w:rsidR="00D61C28" w:rsidRPr="00C87D0A" w:rsidRDefault="00D61C28" w:rsidP="002861BE">
      <w:pPr>
        <w:numPr>
          <w:ilvl w:val="0"/>
          <w:numId w:val="22"/>
        </w:numPr>
        <w:ind w:left="634" w:hanging="634"/>
      </w:pPr>
      <w:r>
        <w:t>NRAs should ensure that ISPs adhere to certain good practices regarding procedures for addressing complaints</w:t>
      </w:r>
      <w:r w:rsidR="001074DD">
        <w:t>, such as</w:t>
      </w:r>
      <w:r>
        <w:t xml:space="preserve">: </w:t>
      </w:r>
    </w:p>
    <w:p w14:paraId="0BCAC5A5" w14:textId="77777777" w:rsidR="00A87819" w:rsidRPr="00C87D0A" w:rsidRDefault="001E3318" w:rsidP="005C31B3">
      <w:pPr>
        <w:pStyle w:val="ListParagraph"/>
        <w:numPr>
          <w:ilvl w:val="0"/>
          <w:numId w:val="5"/>
        </w:numPr>
        <w:contextualSpacing w:val="0"/>
      </w:pPr>
      <w:r w:rsidRPr="00C87D0A">
        <w:lastRenderedPageBreak/>
        <w:t>i</w:t>
      </w:r>
      <w:r w:rsidR="00D61C28" w:rsidRPr="00C87D0A">
        <w:t>nform</w:t>
      </w:r>
      <w:r w:rsidR="00A87819" w:rsidRPr="00C87D0A">
        <w:t>ing</w:t>
      </w:r>
      <w:r w:rsidR="00D61C28" w:rsidRPr="00C87D0A">
        <w:t xml:space="preserve"> end-users in the contract as well as on their website, in a clear manner, </w:t>
      </w:r>
      <w:r w:rsidR="00F62F70" w:rsidRPr="00C87D0A">
        <w:t xml:space="preserve">about </w:t>
      </w:r>
      <w:r w:rsidR="00D61C28" w:rsidRPr="00C87D0A">
        <w:t xml:space="preserve">the procedures put in place, including the usual or maximum time </w:t>
      </w:r>
      <w:r w:rsidR="00573DA1" w:rsidRPr="00C87D0A">
        <w:t>it takes to handle a complaint;</w:t>
      </w:r>
    </w:p>
    <w:p w14:paraId="7D0D1438" w14:textId="77777777" w:rsidR="00D61C28" w:rsidRPr="00C87D0A" w:rsidRDefault="001E3318" w:rsidP="005C31B3">
      <w:pPr>
        <w:pStyle w:val="ListParagraph"/>
        <w:numPr>
          <w:ilvl w:val="0"/>
          <w:numId w:val="5"/>
        </w:numPr>
        <w:contextualSpacing w:val="0"/>
      </w:pPr>
      <w:r w:rsidRPr="00C87D0A">
        <w:t>p</w:t>
      </w:r>
      <w:r w:rsidR="00A87819" w:rsidRPr="00C87D0A">
        <w:t xml:space="preserve">roviding </w:t>
      </w:r>
      <w:r w:rsidR="00D61C28" w:rsidRPr="00C87D0A">
        <w:t>a description of how the complaint will be handled, including what steps the ISP will take to investigate the complaint and how the end-user will be notified of the progress</w:t>
      </w:r>
      <w:r w:rsidR="00573DA1" w:rsidRPr="00C87D0A">
        <w:t xml:space="preserve"> or resolution of the complaint;</w:t>
      </w:r>
    </w:p>
    <w:p w14:paraId="79CDB1E6" w14:textId="77777777" w:rsidR="00D61C28" w:rsidRPr="00C87D0A" w:rsidRDefault="001E3318" w:rsidP="005C31B3">
      <w:pPr>
        <w:pStyle w:val="ListParagraph"/>
        <w:numPr>
          <w:ilvl w:val="0"/>
          <w:numId w:val="5"/>
        </w:numPr>
        <w:contextualSpacing w:val="0"/>
      </w:pPr>
      <w:r w:rsidRPr="00C87D0A">
        <w:t>e</w:t>
      </w:r>
      <w:r w:rsidR="001074DD" w:rsidRPr="00C87D0A">
        <w:t>nabling e</w:t>
      </w:r>
      <w:r w:rsidR="00D61C28" w:rsidRPr="00C87D0A">
        <w:t>nd-users to easily file a complaint using different</w:t>
      </w:r>
      <w:r w:rsidR="001074DD" w:rsidRPr="00C87D0A">
        <w:t xml:space="preserve"> means, at least online (e.g. a</w:t>
      </w:r>
      <w:r w:rsidR="00D61C28" w:rsidRPr="00C87D0A">
        <w:t xml:space="preserve"> web-form or email) and at the point of sale, but </w:t>
      </w:r>
      <w:r w:rsidRPr="00C87D0A">
        <w:t xml:space="preserve">possibly </w:t>
      </w:r>
      <w:r w:rsidR="00D61C28" w:rsidRPr="00C87D0A">
        <w:t xml:space="preserve">also using other means such </w:t>
      </w:r>
      <w:r w:rsidR="00573DA1" w:rsidRPr="00C87D0A">
        <w:t>as post or telephone;</w:t>
      </w:r>
    </w:p>
    <w:p w14:paraId="632EC880" w14:textId="77777777" w:rsidR="00D15936" w:rsidRPr="00C87D0A" w:rsidRDefault="001E3318" w:rsidP="005C31B3">
      <w:pPr>
        <w:pStyle w:val="ListParagraph"/>
        <w:numPr>
          <w:ilvl w:val="0"/>
          <w:numId w:val="5"/>
        </w:numPr>
        <w:contextualSpacing w:val="0"/>
      </w:pPr>
      <w:r w:rsidRPr="00C87D0A">
        <w:t>p</w:t>
      </w:r>
      <w:r w:rsidR="001074DD" w:rsidRPr="00C87D0A">
        <w:t>roviding a</w:t>
      </w:r>
      <w:r w:rsidR="00D61C28" w:rsidRPr="00C87D0A">
        <w:t xml:space="preserve"> single point of contact for all complaints related to the provisions set out in Article 3 and </w:t>
      </w:r>
      <w:r w:rsidRPr="00C87D0A">
        <w:t xml:space="preserve">Article </w:t>
      </w:r>
      <w:r w:rsidR="00D61C28" w:rsidRPr="00C87D0A">
        <w:t>4(1), regardles</w:t>
      </w:r>
      <w:r w:rsidR="00573DA1" w:rsidRPr="00C87D0A">
        <w:t>s of the topic of the complaint;</w:t>
      </w:r>
      <w:r w:rsidR="00D61C28" w:rsidRPr="00C87D0A">
        <w:t xml:space="preserve"> </w:t>
      </w:r>
    </w:p>
    <w:p w14:paraId="14CED1C3" w14:textId="77777777" w:rsidR="00D15936" w:rsidRPr="00C87D0A" w:rsidRDefault="001E3318" w:rsidP="005C31B3">
      <w:pPr>
        <w:pStyle w:val="ListParagraph"/>
        <w:numPr>
          <w:ilvl w:val="0"/>
          <w:numId w:val="5"/>
        </w:numPr>
        <w:contextualSpacing w:val="0"/>
      </w:pPr>
      <w:r w:rsidRPr="00C87D0A">
        <w:t>e</w:t>
      </w:r>
      <w:r w:rsidR="001074DD" w:rsidRPr="00C87D0A">
        <w:t xml:space="preserve">nabling an </w:t>
      </w:r>
      <w:r w:rsidR="00D61C28" w:rsidRPr="00C87D0A">
        <w:t xml:space="preserve">end-user </w:t>
      </w:r>
      <w:r w:rsidR="001074DD" w:rsidRPr="00C87D0A">
        <w:t xml:space="preserve">to </w:t>
      </w:r>
      <w:r w:rsidR="00D61C28" w:rsidRPr="00C87D0A">
        <w:t>be able to enquire about the status of their complaint in the same manner in</w:t>
      </w:r>
      <w:r w:rsidR="00573DA1" w:rsidRPr="00C87D0A">
        <w:t xml:space="preserve"> which the complaint was raised;</w:t>
      </w:r>
    </w:p>
    <w:p w14:paraId="5D51D199" w14:textId="77777777" w:rsidR="00D61C28" w:rsidRPr="00C87D0A" w:rsidRDefault="001E3318" w:rsidP="005C31B3">
      <w:pPr>
        <w:pStyle w:val="ListParagraph"/>
        <w:numPr>
          <w:ilvl w:val="0"/>
          <w:numId w:val="5"/>
        </w:numPr>
        <w:contextualSpacing w:val="0"/>
      </w:pPr>
      <w:r w:rsidRPr="00C87D0A">
        <w:t>i</w:t>
      </w:r>
      <w:r w:rsidR="001074DD" w:rsidRPr="00C87D0A">
        <w:t>nforming e</w:t>
      </w:r>
      <w:r w:rsidR="00D61C28" w:rsidRPr="00C87D0A">
        <w:t>nd-users of the result of the complaint in a relatively short time, taking into account the complexity of the issue</w:t>
      </w:r>
      <w:r w:rsidR="00573DA1" w:rsidRPr="00C87D0A">
        <w:t>;</w:t>
      </w:r>
      <w:r w:rsidR="00D61C28" w:rsidRPr="00C87D0A">
        <w:t xml:space="preserve"> </w:t>
      </w:r>
    </w:p>
    <w:p w14:paraId="26E2B76C" w14:textId="77777777" w:rsidR="00D61C28" w:rsidRPr="00C87D0A" w:rsidRDefault="001E3318" w:rsidP="005C31B3">
      <w:pPr>
        <w:pStyle w:val="ListParagraph"/>
        <w:numPr>
          <w:ilvl w:val="0"/>
          <w:numId w:val="5"/>
        </w:numPr>
        <w:contextualSpacing w:val="0"/>
      </w:pPr>
      <w:r w:rsidRPr="00C87D0A">
        <w:t>i</w:t>
      </w:r>
      <w:r w:rsidR="00D61C28" w:rsidRPr="00C87D0A">
        <w:t>nform</w:t>
      </w:r>
      <w:r w:rsidR="001074DD" w:rsidRPr="00C87D0A">
        <w:t>ing</w:t>
      </w:r>
      <w:r w:rsidR="00D61C28" w:rsidRPr="00C87D0A">
        <w:t xml:space="preserve"> the end-user of the means to settle unresolved disputes according to national law</w:t>
      </w:r>
      <w:r w:rsidR="001074DD" w:rsidRPr="00C87D0A">
        <w:t xml:space="preserve"> if the end-user believes a complaint has not been successfully handled by the ISP</w:t>
      </w:r>
      <w:r w:rsidR="003B6CB7" w:rsidRPr="00C87D0A">
        <w:t xml:space="preserve"> (depending upon the cause of the complaint, the competent authority or authorities under national law may be the NRA, a court or an alternative dispute resolution entity etc.)</w:t>
      </w:r>
      <w:r w:rsidR="00D61C28" w:rsidRPr="00C87D0A">
        <w:t>.</w:t>
      </w:r>
    </w:p>
    <w:p w14:paraId="62A35FBB" w14:textId="2550855E" w:rsidR="00D61C28" w:rsidRPr="00722F37" w:rsidRDefault="00D61C28">
      <w:pPr>
        <w:keepNext/>
        <w:keepLines/>
        <w:tabs>
          <w:tab w:val="num" w:pos="360"/>
        </w:tabs>
        <w:spacing w:before="360" w:after="120"/>
        <w:outlineLvl w:val="1"/>
        <w:rPr>
          <w:rFonts w:eastAsiaTheme="majorEastAsia" w:cs="Arial"/>
          <w:b/>
          <w:sz w:val="24"/>
          <w:szCs w:val="24"/>
        </w:rPr>
      </w:pPr>
      <w:bookmarkStart w:id="388" w:name="_Toc459970962"/>
      <w:bookmarkStart w:id="389" w:name="_Toc21082424"/>
      <w:bookmarkStart w:id="390" w:name="_Toc94712390"/>
      <w:bookmarkStart w:id="391" w:name="_Toc39562947"/>
      <w:r w:rsidRPr="11BA4C32">
        <w:rPr>
          <w:rFonts w:eastAsiaTheme="majorEastAsia" w:cs="Arial"/>
          <w:b/>
          <w:bCs/>
          <w:sz w:val="24"/>
          <w:szCs w:val="24"/>
        </w:rPr>
        <w:t>Article 4(3)</w:t>
      </w:r>
      <w:bookmarkEnd w:id="388"/>
      <w:bookmarkEnd w:id="389"/>
      <w:r w:rsidR="001B722E" w:rsidRPr="11BA4C32">
        <w:rPr>
          <w:rFonts w:eastAsiaTheme="majorEastAsia" w:cs="Arial"/>
          <w:b/>
          <w:bCs/>
          <w:sz w:val="24"/>
          <w:szCs w:val="24"/>
        </w:rPr>
        <w:t xml:space="preserve"> </w:t>
      </w:r>
      <w:r w:rsidR="00CA1C8D" w:rsidRPr="11BA4C32">
        <w:rPr>
          <w:rFonts w:eastAsiaTheme="majorEastAsia" w:cs="Arial"/>
          <w:b/>
          <w:bCs/>
          <w:sz w:val="24"/>
          <w:szCs w:val="24"/>
        </w:rPr>
        <w:t>national transparency requirements</w:t>
      </w:r>
      <w:bookmarkEnd w:id="390"/>
      <w:bookmarkEnd w:id="391"/>
    </w:p>
    <w:p w14:paraId="309C7D4C"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The requirements laid down in paragraphs 1 and 2 are in addition to those provided for in Directive 2002/22/EC and shall not prevent Member States from maintaining or introducing additional monitoring, information and transparency requirements, including those concerning the content, form and manner of the information to be published. Those requirements shall comply with this Regulation and the relevant provisions of Directives 2002/21/EC and 2002/22/EC.</w:t>
      </w:r>
    </w:p>
    <w:p w14:paraId="7E7FA9D1" w14:textId="77777777" w:rsidR="00D61C28" w:rsidRPr="00C87D0A" w:rsidRDefault="00D61C28" w:rsidP="002861BE">
      <w:pPr>
        <w:numPr>
          <w:ilvl w:val="0"/>
          <w:numId w:val="22"/>
        </w:numPr>
        <w:ind w:left="634" w:hanging="634"/>
      </w:pPr>
      <w:r>
        <w:t xml:space="preserve">This provision is aimed at Member States and no guidance to NRAs is required. </w:t>
      </w:r>
    </w:p>
    <w:p w14:paraId="02A2B5A2" w14:textId="4FD08135" w:rsidR="00D61C28" w:rsidRPr="00722F37" w:rsidRDefault="00D61C28">
      <w:pPr>
        <w:keepNext/>
        <w:keepLines/>
        <w:tabs>
          <w:tab w:val="num" w:pos="360"/>
        </w:tabs>
        <w:spacing w:before="360" w:after="120"/>
        <w:outlineLvl w:val="1"/>
        <w:rPr>
          <w:rFonts w:eastAsiaTheme="majorEastAsia" w:cs="Arial"/>
          <w:b/>
          <w:sz w:val="24"/>
          <w:szCs w:val="24"/>
        </w:rPr>
      </w:pPr>
      <w:bookmarkStart w:id="392" w:name="_Toc459970963"/>
      <w:bookmarkStart w:id="393" w:name="_Toc21082425"/>
      <w:bookmarkStart w:id="394" w:name="_Toc94712391"/>
      <w:bookmarkStart w:id="395" w:name="_Toc39562948"/>
      <w:r w:rsidRPr="11BA4C32">
        <w:rPr>
          <w:rFonts w:eastAsiaTheme="majorEastAsia" w:cs="Arial"/>
          <w:b/>
          <w:bCs/>
          <w:sz w:val="24"/>
          <w:szCs w:val="24"/>
        </w:rPr>
        <w:t>Article 4(4)</w:t>
      </w:r>
      <w:bookmarkEnd w:id="392"/>
      <w:bookmarkEnd w:id="393"/>
      <w:r w:rsidR="00DF22A2" w:rsidRPr="11BA4C32">
        <w:rPr>
          <w:rFonts w:eastAsiaTheme="majorEastAsia" w:cs="Arial"/>
          <w:b/>
          <w:bCs/>
          <w:sz w:val="24"/>
          <w:szCs w:val="24"/>
        </w:rPr>
        <w:t xml:space="preserve"> certified monitoring mechanism</w:t>
      </w:r>
      <w:bookmarkEnd w:id="394"/>
      <w:bookmarkEnd w:id="395"/>
    </w:p>
    <w:p w14:paraId="371EC153"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Any significant discrepancy, continuous or regularly recurring, between the actual performance of the internet access service regarding speed or other quality of service parameters and the performance indicated by the provider of internet access services in accordance with points (a) to (d) of paragraph 1 shall, where the relevant facts are established by a monitoring mechanism certified by the national regulatory authority, be deemed to constitute non-conformity of performance for the purposes of triggering the remedies available to the consumer in accordance with national law.</w:t>
      </w:r>
    </w:p>
    <w:p w14:paraId="31EB4CD8"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This paragraph shall apply only to contracts concluded or renewed from 29 November 2015.</w:t>
      </w:r>
    </w:p>
    <w:p w14:paraId="2AEFD416" w14:textId="77777777" w:rsidR="00D61C28" w:rsidRPr="00C87D0A" w:rsidRDefault="00D61C28" w:rsidP="002861BE">
      <w:pPr>
        <w:numPr>
          <w:ilvl w:val="0"/>
          <w:numId w:val="22"/>
        </w:numPr>
        <w:ind w:left="634" w:hanging="634"/>
      </w:pPr>
      <w:r>
        <w:t xml:space="preserve">The relevant facts </w:t>
      </w:r>
      <w:r w:rsidR="00953693">
        <w:t xml:space="preserve">proving a significant discrepancy </w:t>
      </w:r>
      <w:r>
        <w:t xml:space="preserve">may be established by any monitoring mechanism certified by the NRA, whether operated by the NRA or </w:t>
      </w:r>
      <w:r w:rsidR="00F62F70">
        <w:t xml:space="preserve">by </w:t>
      </w:r>
      <w:r>
        <w:t xml:space="preserve">a third </w:t>
      </w:r>
      <w:r>
        <w:lastRenderedPageBreak/>
        <w:t xml:space="preserve">party. The Regulation does not require </w:t>
      </w:r>
      <w:r w:rsidR="00D53A36">
        <w:t xml:space="preserve">Member States </w:t>
      </w:r>
      <w:r w:rsidR="000C564C">
        <w:t xml:space="preserve">or </w:t>
      </w:r>
      <w:r>
        <w:t xml:space="preserve">an NRA to </w:t>
      </w:r>
      <w:r w:rsidR="000C564C">
        <w:t>establish or</w:t>
      </w:r>
      <w:r>
        <w:t xml:space="preserve"> certify a monitoring mechanism. The Regulation does not define how the certification must be done. If the NRA </w:t>
      </w:r>
      <w:r w:rsidR="008568D8">
        <w:t xml:space="preserve">provides </w:t>
      </w:r>
      <w:r>
        <w:t xml:space="preserve">a monitoring mechanism </w:t>
      </w:r>
      <w:r w:rsidR="00761D2D">
        <w:t>implemented for this purpose it</w:t>
      </w:r>
      <w:r>
        <w:t xml:space="preserve"> </w:t>
      </w:r>
      <w:r w:rsidR="008568D8">
        <w:t xml:space="preserve">should </w:t>
      </w:r>
      <w:r>
        <w:t>be considered as a certified monitoring mechanism according to Art</w:t>
      </w:r>
      <w:r w:rsidR="00B50701">
        <w:t xml:space="preserve">icle </w:t>
      </w:r>
      <w:r>
        <w:t xml:space="preserve">4(4). </w:t>
      </w:r>
    </w:p>
    <w:p w14:paraId="4DA80CC2" w14:textId="77777777" w:rsidR="00D61C28" w:rsidRPr="00C87D0A" w:rsidRDefault="00760759" w:rsidP="002861BE">
      <w:pPr>
        <w:numPr>
          <w:ilvl w:val="0"/>
          <w:numId w:val="22"/>
        </w:numPr>
        <w:ind w:left="634" w:hanging="634"/>
      </w:pPr>
      <w:r>
        <w:t xml:space="preserve">It would help make the rights enshrined in the Regulation more effective if </w:t>
      </w:r>
      <w:r w:rsidR="00D61C28">
        <w:t xml:space="preserve">NRAs </w:t>
      </w:r>
      <w:r>
        <w:t xml:space="preserve">were to </w:t>
      </w:r>
      <w:r w:rsidR="00C16837">
        <w:t xml:space="preserve">establish or </w:t>
      </w:r>
      <w:r>
        <w:t>certify one or more</w:t>
      </w:r>
      <w:r w:rsidR="00D61C28">
        <w:t xml:space="preserve"> monitoring mechanism</w:t>
      </w:r>
      <w:r>
        <w:t>s</w:t>
      </w:r>
      <w:r w:rsidR="00D61C28">
        <w:t xml:space="preserve"> that allow </w:t>
      </w:r>
      <w:r w:rsidR="008017C0">
        <w:t xml:space="preserve">end-users </w:t>
      </w:r>
      <w:r w:rsidR="00D61C28">
        <w:t xml:space="preserve">to determine whether there is non-conformity of performance and to obtain </w:t>
      </w:r>
      <w:r w:rsidR="00D53A36">
        <w:t xml:space="preserve">related </w:t>
      </w:r>
      <w:r w:rsidR="00D61C28">
        <w:t xml:space="preserve">measurement results for use in proving non-conformity of performance of their IAS. </w:t>
      </w:r>
      <w:r>
        <w:t>The</w:t>
      </w:r>
      <w:r w:rsidR="00D61C28">
        <w:t xml:space="preserve"> use of any certified mechanism </w:t>
      </w:r>
      <w:r>
        <w:t xml:space="preserve">should </w:t>
      </w:r>
      <w:r w:rsidR="00D61C28">
        <w:t xml:space="preserve">not </w:t>
      </w:r>
      <w:r>
        <w:t xml:space="preserve">be </w:t>
      </w:r>
      <w:r w:rsidR="00D61C28">
        <w:t xml:space="preserve">subject to additional costs </w:t>
      </w:r>
      <w:r w:rsidR="00D53A36">
        <w:t xml:space="preserve">to the end-user </w:t>
      </w:r>
      <w:r w:rsidR="00D61C28">
        <w:t xml:space="preserve">and </w:t>
      </w:r>
      <w:r>
        <w:t>should be</w:t>
      </w:r>
      <w:r w:rsidR="00D61C28">
        <w:t xml:space="preserve"> accessible also to</w:t>
      </w:r>
      <w:r w:rsidR="001074DD">
        <w:t xml:space="preserve"> disabled</w:t>
      </w:r>
      <w:r w:rsidR="00D61C28">
        <w:t xml:space="preserve"> end-users.</w:t>
      </w:r>
    </w:p>
    <w:p w14:paraId="42FE543B" w14:textId="77777777" w:rsidR="00D61C28" w:rsidRPr="00C87D0A" w:rsidRDefault="00D61C28" w:rsidP="002861BE">
      <w:pPr>
        <w:numPr>
          <w:ilvl w:val="0"/>
          <w:numId w:val="22"/>
        </w:numPr>
        <w:ind w:left="634" w:hanging="634"/>
      </w:pPr>
      <w:r>
        <w:t xml:space="preserve">The methodologies that could be used by certified monitoring mechanisms are further discussed </w:t>
      </w:r>
      <w:r w:rsidR="00A95613">
        <w:t>in the</w:t>
      </w:r>
      <w:r>
        <w:t xml:space="preserve"> </w:t>
      </w:r>
      <w:r w:rsidR="00A95613">
        <w:t xml:space="preserve">next </w:t>
      </w:r>
      <w:r>
        <w:t>section</w:t>
      </w:r>
      <w:r w:rsidR="00A95613">
        <w:t xml:space="preserve"> on </w:t>
      </w:r>
      <w:r w:rsidR="00A95613" w:rsidRPr="11BA4C32">
        <w:rPr>
          <w:i/>
          <w:iCs/>
        </w:rPr>
        <w:t>Methodology for</w:t>
      </w:r>
      <w:r w:rsidR="005A78B3" w:rsidRPr="11BA4C32">
        <w:rPr>
          <w:i/>
          <w:iCs/>
        </w:rPr>
        <w:t xml:space="preserve"> </w:t>
      </w:r>
      <w:r w:rsidR="00A95613" w:rsidRPr="11BA4C32">
        <w:rPr>
          <w:i/>
          <w:iCs/>
        </w:rPr>
        <w:t>m</w:t>
      </w:r>
      <w:r w:rsidRPr="11BA4C32">
        <w:rPr>
          <w:i/>
          <w:iCs/>
        </w:rPr>
        <w:t>onitoring IAS performance</w:t>
      </w:r>
      <w:r>
        <w:t xml:space="preserve">. The purpose of this guidance regarding methodologies is to </w:t>
      </w:r>
      <w:r w:rsidR="00825732">
        <w:t>contribute to the consistent application of the Regulation</w:t>
      </w:r>
      <w:r w:rsidR="00A95613">
        <w:t>. H</w:t>
      </w:r>
      <w:r>
        <w:t>owever</w:t>
      </w:r>
      <w:r w:rsidR="00A95613">
        <w:t>,</w:t>
      </w:r>
      <w:r>
        <w:t xml:space="preserve"> NRAs should be able to use their existing measurement tools and these </w:t>
      </w:r>
      <w:r w:rsidR="00BC3B35">
        <w:t>G</w:t>
      </w:r>
      <w:r>
        <w:t xml:space="preserve">uidelines do not </w:t>
      </w:r>
      <w:r w:rsidR="00A95613">
        <w:t xml:space="preserve">require </w:t>
      </w:r>
      <w:r>
        <w:t>NRAs to change them.</w:t>
      </w:r>
    </w:p>
    <w:p w14:paraId="31F22889" w14:textId="77777777" w:rsidR="00776F01" w:rsidRPr="00722F37" w:rsidRDefault="00776F01">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Methodology for monitoring IAS performance</w:t>
      </w:r>
    </w:p>
    <w:p w14:paraId="3209E617" w14:textId="6C34687D" w:rsidR="00421B56" w:rsidRPr="00C87D0A" w:rsidRDefault="00776F01" w:rsidP="002861BE">
      <w:pPr>
        <w:numPr>
          <w:ilvl w:val="0"/>
          <w:numId w:val="22"/>
        </w:numPr>
        <w:ind w:left="634" w:hanging="634"/>
        <w:rPr>
          <w:rFonts w:cs="Times New Roman"/>
        </w:rPr>
      </w:pPr>
      <w:r w:rsidRPr="00C87D0A">
        <w:t xml:space="preserve">NRAs </w:t>
      </w:r>
      <w:r w:rsidR="00D652FB" w:rsidRPr="00C87D0A">
        <w:t xml:space="preserve">should </w:t>
      </w:r>
      <w:r w:rsidR="006D6D02" w:rsidRPr="00C87D0A">
        <w:t>con</w:t>
      </w:r>
      <w:r w:rsidR="006D6D02" w:rsidRPr="00C453BB">
        <w:t xml:space="preserve">sider </w:t>
      </w:r>
      <w:proofErr w:type="spellStart"/>
      <w:r w:rsidR="000D5142">
        <w:t>BoR</w:t>
      </w:r>
      <w:proofErr w:type="spellEnd"/>
      <w:r w:rsidR="000D5142">
        <w:t> (14) </w:t>
      </w:r>
      <w:r w:rsidR="005D0533" w:rsidRPr="00C453BB">
        <w:t>117</w:t>
      </w:r>
      <w:r w:rsidR="005D0533" w:rsidRPr="00C453BB">
        <w:rPr>
          <w:rStyle w:val="FootnoteReference"/>
        </w:rPr>
        <w:footnoteReference w:id="63"/>
      </w:r>
      <w:r w:rsidR="006D6D02" w:rsidRPr="22CD9532">
        <w:t xml:space="preserve"> </w:t>
      </w:r>
      <w:r w:rsidR="004F60BA" w:rsidRPr="00C453BB">
        <w:t xml:space="preserve">and </w:t>
      </w:r>
      <w:r w:rsidR="00394F88" w:rsidRPr="00C453BB">
        <w:t xml:space="preserve">take account of </w:t>
      </w:r>
      <w:proofErr w:type="spellStart"/>
      <w:r w:rsidR="004F60BA" w:rsidRPr="00C453BB">
        <w:t>BoR</w:t>
      </w:r>
      <w:proofErr w:type="spellEnd"/>
      <w:r w:rsidR="000D5142" w:rsidRPr="22CD9532">
        <w:t> </w:t>
      </w:r>
      <w:r w:rsidR="004F60BA" w:rsidRPr="00C453BB">
        <w:t>(17)</w:t>
      </w:r>
      <w:r w:rsidR="000D5142" w:rsidRPr="22CD9532">
        <w:t> </w:t>
      </w:r>
      <w:r w:rsidR="004F60BA" w:rsidRPr="00C453BB">
        <w:t>178</w:t>
      </w:r>
      <w:r w:rsidR="00347590" w:rsidRPr="00C453BB">
        <w:rPr>
          <w:rStyle w:val="FootnoteReference"/>
        </w:rPr>
        <w:footnoteReference w:id="64"/>
      </w:r>
      <w:r w:rsidR="004F60BA" w:rsidRPr="22CD9532">
        <w:t xml:space="preserve"> </w:t>
      </w:r>
      <w:r w:rsidR="006D6D02" w:rsidRPr="00C453BB">
        <w:t>when implementing a measurement methodology</w:t>
      </w:r>
      <w:r w:rsidR="004F60BA" w:rsidRPr="00C453BB">
        <w:t>, as well as when considering</w:t>
      </w:r>
      <w:r w:rsidR="005D0533" w:rsidRPr="00C453BB">
        <w:rPr>
          <w:rFonts w:cs="Times New Roman"/>
        </w:rPr>
        <w:t xml:space="preserve"> factors </w:t>
      </w:r>
      <w:r w:rsidR="004F60BA" w:rsidRPr="00C453BB">
        <w:t>such as privacy,</w:t>
      </w:r>
      <w:r w:rsidR="005D0533" w:rsidRPr="00C453BB">
        <w:rPr>
          <w:rFonts w:cs="Times New Roman"/>
        </w:rPr>
        <w:t xml:space="preserve"> user environment, </w:t>
      </w:r>
      <w:r w:rsidR="004F60BA" w:rsidRPr="00C453BB">
        <w:t>and</w:t>
      </w:r>
      <w:r w:rsidR="005D0533" w:rsidRPr="00C453BB">
        <w:rPr>
          <w:rFonts w:cs="Times New Roman"/>
        </w:rPr>
        <w:t xml:space="preserve"> cross-traffic </w:t>
      </w:r>
      <w:r w:rsidR="004F60BA" w:rsidRPr="00C453BB">
        <w:t>amongst others</w:t>
      </w:r>
      <w:r w:rsidR="005D0533" w:rsidRPr="22CD9532">
        <w:t>.</w:t>
      </w:r>
      <w:r w:rsidR="005D0533" w:rsidRPr="00C87D0A">
        <w:rPr>
          <w:rFonts w:cs="Times New Roman"/>
        </w:rPr>
        <w:t xml:space="preserve"> </w:t>
      </w:r>
    </w:p>
    <w:p w14:paraId="40CCBD6C" w14:textId="77777777" w:rsidR="00421B56" w:rsidRPr="00C87D0A" w:rsidRDefault="00421B56" w:rsidP="002861BE">
      <w:pPr>
        <w:numPr>
          <w:ilvl w:val="0"/>
          <w:numId w:val="22"/>
        </w:numPr>
        <w:ind w:left="634" w:hanging="634"/>
        <w:rPr>
          <w:rFonts w:cs="Times New Roman"/>
        </w:rPr>
      </w:pPr>
      <w:r w:rsidRPr="73FB435A">
        <w:rPr>
          <w:rFonts w:cs="Times New Roman"/>
        </w:rPr>
        <w:t xml:space="preserve">When implementing measurement methodologies, NRAs should </w:t>
      </w:r>
      <w:r w:rsidR="00394F88" w:rsidRPr="00A11798">
        <w:t xml:space="preserve">take account of </w:t>
      </w:r>
      <w:r w:rsidR="004F60BA" w:rsidRPr="00A11798">
        <w:t>and</w:t>
      </w:r>
      <w:r w:rsidRPr="73FB435A">
        <w:rPr>
          <w:rFonts w:cs="Times New Roman"/>
        </w:rPr>
        <w:t xml:space="preserve"> consider guidance on methodologies developed during BEREC’s work on </w:t>
      </w:r>
      <w:proofErr w:type="spellStart"/>
      <w:r w:rsidRPr="73FB435A">
        <w:rPr>
          <w:rFonts w:cs="Times New Roman"/>
        </w:rPr>
        <w:t>QoS</w:t>
      </w:r>
      <w:proofErr w:type="spellEnd"/>
      <w:r w:rsidRPr="73FB435A">
        <w:rPr>
          <w:rFonts w:cs="Times New Roman"/>
        </w:rPr>
        <w:t xml:space="preserve"> in the context of Net Neutrality, especially those found in:</w:t>
      </w:r>
    </w:p>
    <w:p w14:paraId="098BB380" w14:textId="77777777" w:rsidR="00421B56" w:rsidRPr="00C87D0A" w:rsidRDefault="00421B56" w:rsidP="005C31B3">
      <w:pPr>
        <w:pStyle w:val="ListParagraph"/>
        <w:numPr>
          <w:ilvl w:val="0"/>
          <w:numId w:val="5"/>
        </w:numPr>
        <w:contextualSpacing w:val="0"/>
      </w:pPr>
      <w:r w:rsidRPr="00C87D0A">
        <w:t>the 2014 Monitoring quality of Internet access services in the context of net neutrality BEREC report</w:t>
      </w:r>
      <w:r w:rsidR="00C315D7" w:rsidRPr="00C87D0A">
        <w:t>;</w:t>
      </w:r>
      <w:r w:rsidR="00C971D8" w:rsidRPr="00C87D0A">
        <w:rPr>
          <w:rStyle w:val="FootnoteReference"/>
        </w:rPr>
        <w:footnoteReference w:id="65"/>
      </w:r>
    </w:p>
    <w:p w14:paraId="4F71F21E" w14:textId="77777777" w:rsidR="00421B56" w:rsidRPr="00C87D0A" w:rsidRDefault="00347590" w:rsidP="005C31B3">
      <w:pPr>
        <w:pStyle w:val="ListParagraph"/>
        <w:numPr>
          <w:ilvl w:val="0"/>
          <w:numId w:val="5"/>
        </w:numPr>
        <w:contextualSpacing w:val="0"/>
      </w:pPr>
      <w:r w:rsidRPr="00C87D0A">
        <w:t>Net</w:t>
      </w:r>
      <w:r w:rsidR="00421B56" w:rsidRPr="00C87D0A">
        <w:t xml:space="preserve"> neutrality</w:t>
      </w:r>
      <w:r w:rsidRPr="00C87D0A">
        <w:t xml:space="preserve"> measurement tool specification</w:t>
      </w:r>
      <w:r w:rsidR="00C971D8" w:rsidRPr="00C87D0A">
        <w:rPr>
          <w:rStyle w:val="FootnoteReference"/>
        </w:rPr>
        <w:footnoteReference w:id="66"/>
      </w:r>
      <w:r w:rsidRPr="524FD5CB">
        <w:t>;</w:t>
      </w:r>
    </w:p>
    <w:p w14:paraId="616240B6" w14:textId="6763E656" w:rsidR="004F60BA" w:rsidRPr="00C87D0A" w:rsidRDefault="000D5142" w:rsidP="005C31B3">
      <w:pPr>
        <w:pStyle w:val="ListParagraph"/>
        <w:numPr>
          <w:ilvl w:val="0"/>
          <w:numId w:val="5"/>
        </w:numPr>
        <w:contextualSpacing w:val="0"/>
        <w:rPr>
          <w:lang w:val="en-IE"/>
        </w:rPr>
      </w:pPr>
      <w:proofErr w:type="spellStart"/>
      <w:r>
        <w:t>BoR</w:t>
      </w:r>
      <w:proofErr w:type="spellEnd"/>
      <w:r>
        <w:t> (18) </w:t>
      </w:r>
      <w:r w:rsidR="004F60BA" w:rsidRPr="00C87D0A">
        <w:t>32 Annex 1</w:t>
      </w:r>
      <w:r w:rsidR="00D0010F" w:rsidRPr="00C87D0A">
        <w:rPr>
          <w:rStyle w:val="FootnoteReference"/>
        </w:rPr>
        <w:footnoteReference w:id="67"/>
      </w:r>
    </w:p>
    <w:p w14:paraId="115981D4" w14:textId="77777777" w:rsidR="00421B56" w:rsidRPr="00C87D0A" w:rsidRDefault="004F60BA" w:rsidP="005C31B3">
      <w:pPr>
        <w:pStyle w:val="ListParagraph"/>
        <w:numPr>
          <w:ilvl w:val="0"/>
          <w:numId w:val="5"/>
        </w:numPr>
        <w:contextualSpacing w:val="0"/>
      </w:pPr>
      <w:r w:rsidRPr="00C87D0A">
        <w:t xml:space="preserve">The Open Source implementation of the </w:t>
      </w:r>
      <w:r w:rsidR="00421B56" w:rsidRPr="00C87D0A">
        <w:t>BEREC Net Neutrality</w:t>
      </w:r>
      <w:r w:rsidRPr="00C87D0A">
        <w:t xml:space="preserve"> measurement tool.</w:t>
      </w:r>
    </w:p>
    <w:p w14:paraId="31D65139" w14:textId="24C2D737" w:rsidR="00C971D8" w:rsidRPr="00C87D0A" w:rsidRDefault="00C971D8" w:rsidP="002861BE">
      <w:pPr>
        <w:pStyle w:val="ListParagraph"/>
        <w:numPr>
          <w:ilvl w:val="0"/>
          <w:numId w:val="22"/>
        </w:numPr>
        <w:ind w:left="634" w:hanging="634"/>
        <w:contextualSpacing w:val="0"/>
        <w:rPr>
          <w:rFonts w:cs="Times New Roman"/>
        </w:rPr>
      </w:pPr>
      <w:r w:rsidRPr="73FB435A">
        <w:rPr>
          <w:rFonts w:cs="Times New Roman"/>
        </w:rPr>
        <w:t>Following this existing guidance, the speed is calcula</w:t>
      </w:r>
      <w:r w:rsidR="430BC070" w:rsidRPr="73FB435A">
        <w:rPr>
          <w:rFonts w:cs="Times New Roman"/>
        </w:rPr>
        <w:t>t</w:t>
      </w:r>
      <w:r w:rsidRPr="73FB435A">
        <w:rPr>
          <w:rFonts w:cs="Times New Roman"/>
        </w:rPr>
        <w:t xml:space="preserve">ed by the amount of data divided by the time period. These speed measurements should be done in both download and </w:t>
      </w:r>
      <w:r w:rsidRPr="73FB435A">
        <w:rPr>
          <w:rFonts w:cs="Times New Roman"/>
        </w:rPr>
        <w:lastRenderedPageBreak/>
        <w:t>upload directions. Furthermore, speed should be calculated based on transport layer protocol payload. Measurements should be performed beyond the ISP leg. The details of the measurement methodology should be made transparent.</w:t>
      </w:r>
    </w:p>
    <w:p w14:paraId="05F6BBD2" w14:textId="1BCF64AA" w:rsidR="00D61C28" w:rsidRPr="00722F37" w:rsidRDefault="00D61C28">
      <w:pPr>
        <w:keepNext/>
        <w:keepLines/>
        <w:spacing w:before="720" w:after="120"/>
        <w:jc w:val="left"/>
        <w:outlineLvl w:val="0"/>
        <w:rPr>
          <w:rFonts w:eastAsiaTheme="majorEastAsia" w:cstheme="majorBidi"/>
          <w:b/>
          <w:sz w:val="32"/>
          <w:szCs w:val="32"/>
        </w:rPr>
      </w:pPr>
      <w:bookmarkStart w:id="396" w:name="_Toc459970964"/>
      <w:bookmarkStart w:id="397" w:name="_Toc21082426"/>
      <w:bookmarkStart w:id="398" w:name="_Toc94712392"/>
      <w:bookmarkStart w:id="399" w:name="_Toc39562949"/>
      <w:r w:rsidRPr="11BA4C32">
        <w:rPr>
          <w:rFonts w:eastAsiaTheme="majorEastAsia" w:cstheme="majorBidi"/>
          <w:b/>
          <w:bCs/>
          <w:sz w:val="32"/>
          <w:szCs w:val="32"/>
          <w:u w:val="single"/>
        </w:rPr>
        <w:t>Article 5</w:t>
      </w:r>
      <w:r w:rsidRPr="00C87D0A">
        <w:rPr>
          <w:rFonts w:eastAsiaTheme="majorEastAsia" w:cstheme="majorBidi"/>
          <w:b/>
          <w:bCs/>
          <w:sz w:val="32"/>
          <w:szCs w:val="28"/>
          <w:u w:val="single"/>
        </w:rPr>
        <w:br/>
      </w:r>
      <w:r w:rsidRPr="11BA4C32">
        <w:rPr>
          <w:rFonts w:eastAsiaTheme="majorEastAsia" w:cstheme="majorBidi"/>
          <w:b/>
          <w:bCs/>
          <w:sz w:val="32"/>
          <w:szCs w:val="32"/>
        </w:rPr>
        <w:t>Supervision and enforcement</w:t>
      </w:r>
      <w:bookmarkEnd w:id="396"/>
      <w:bookmarkEnd w:id="397"/>
      <w:bookmarkEnd w:id="398"/>
      <w:bookmarkEnd w:id="399"/>
    </w:p>
    <w:p w14:paraId="65901F09" w14:textId="0B51C681" w:rsidR="00D61C28" w:rsidRPr="00722F37" w:rsidRDefault="00D61C28">
      <w:pPr>
        <w:keepNext/>
        <w:keepLines/>
        <w:tabs>
          <w:tab w:val="num" w:pos="360"/>
        </w:tabs>
        <w:spacing w:before="360" w:after="120"/>
        <w:outlineLvl w:val="1"/>
        <w:rPr>
          <w:rFonts w:eastAsiaTheme="majorEastAsia" w:cs="Arial"/>
          <w:b/>
          <w:sz w:val="24"/>
          <w:szCs w:val="24"/>
        </w:rPr>
      </w:pPr>
      <w:bookmarkStart w:id="400" w:name="_Toc459970965"/>
      <w:bookmarkStart w:id="401" w:name="_Toc21082427"/>
      <w:bookmarkStart w:id="402" w:name="_Toc94712393"/>
      <w:bookmarkStart w:id="403" w:name="_Toc39562950"/>
      <w:r w:rsidRPr="11BA4C32">
        <w:rPr>
          <w:rFonts w:eastAsiaTheme="majorEastAsia" w:cs="Arial"/>
          <w:b/>
          <w:bCs/>
          <w:sz w:val="24"/>
          <w:szCs w:val="24"/>
        </w:rPr>
        <w:t>Article 5(1)</w:t>
      </w:r>
      <w:bookmarkEnd w:id="400"/>
      <w:bookmarkEnd w:id="401"/>
      <w:r w:rsidR="001B722E" w:rsidRPr="11BA4C32">
        <w:rPr>
          <w:rFonts w:eastAsiaTheme="majorEastAsia" w:cs="Arial"/>
          <w:b/>
          <w:bCs/>
          <w:sz w:val="24"/>
          <w:szCs w:val="24"/>
        </w:rPr>
        <w:t xml:space="preserve"> </w:t>
      </w:r>
      <w:r w:rsidR="00FA2E76" w:rsidRPr="11BA4C32">
        <w:rPr>
          <w:rFonts w:eastAsiaTheme="majorEastAsia" w:cs="Arial"/>
          <w:b/>
          <w:bCs/>
          <w:sz w:val="24"/>
          <w:szCs w:val="24"/>
        </w:rPr>
        <w:t>supervision and enforcement</w:t>
      </w:r>
      <w:bookmarkEnd w:id="402"/>
      <w:bookmarkEnd w:id="403"/>
    </w:p>
    <w:p w14:paraId="65037B80"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National regulatory authorities shall closely monitor and ensure compliance with Articles 3 and 4, and shall promote the continued availability of non-discriminatory internet access services at levels of quality that reflect advances in technology. For those purposes, national regulatory authorities may impose requirements concerning technical characteristics, minimum quality of service requirements and other appropriate and necessary measures on one or more providers of electronic communications to the public, including providers of internet access services.</w:t>
      </w:r>
    </w:p>
    <w:p w14:paraId="51A5D888"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National regulatory authorities shall publish reports on an annual basis regarding their monitoring and findings, and provide those reports to the Commission and to BEREC.</w:t>
      </w:r>
    </w:p>
    <w:p w14:paraId="6270BCFC" w14:textId="77777777" w:rsidR="00D61C28" w:rsidRPr="00597B2B" w:rsidRDefault="00D61C28" w:rsidP="00942A6A">
      <w:pPr>
        <w:keepNext/>
        <w:shd w:val="clear" w:color="auto" w:fill="D9D9D9" w:themeFill="background1" w:themeFillShade="D9"/>
        <w:spacing w:after="0"/>
        <w:rPr>
          <w:rFonts w:ascii="Times New Roman" w:hAnsi="Times New Roman" w:cs="Times New Roman"/>
          <w:sz w:val="20"/>
          <w:szCs w:val="20"/>
          <w:u w:val="single"/>
        </w:rPr>
      </w:pPr>
      <w:r w:rsidRPr="00F66F87">
        <w:rPr>
          <w:rFonts w:ascii="Times New Roman" w:hAnsi="Times New Roman" w:cs="Times New Roman"/>
          <w:sz w:val="20"/>
          <w:szCs w:val="20"/>
          <w:u w:val="single"/>
        </w:rPr>
        <w:t>Recital 19</w:t>
      </w:r>
    </w:p>
    <w:p w14:paraId="1A0EF8C0" w14:textId="77777777" w:rsidR="00D61C28" w:rsidRPr="00597B2B" w:rsidRDefault="00D61C28" w:rsidP="00942A6A">
      <w:pPr>
        <w:shd w:val="clear" w:color="auto" w:fill="D9D9D9" w:themeFill="background1" w:themeFillShade="D9"/>
        <w:rPr>
          <w:rFonts w:ascii="Times New Roman" w:hAnsi="Times New Roman" w:cs="Times New Roman"/>
          <w:sz w:val="20"/>
          <w:szCs w:val="20"/>
        </w:rPr>
      </w:pPr>
      <w:r w:rsidRPr="00F66F87">
        <w:rPr>
          <w:rFonts w:ascii="Times New Roman" w:hAnsi="Times New Roman" w:cs="Times New Roman"/>
          <w:sz w:val="20"/>
          <w:szCs w:val="20"/>
        </w:rPr>
        <w:t>National regulatory authorities play an essential role in ensuring that end-users are able to exercise effectively their rights under this Regulation and that the rules on the safeguarding of open internet access are complied with. To that end, national regulatory authorities should have monitoring and reporting obligations, and should ensure that providers of electronic communications to the public, including providers of internet access services, comply with their obligations concerning the safeguarding of open internet access. Those include the obligation to ensure sufficient network capacity for the provision of high quality non-discriminatory internet access services, the general quality of which should not incur a detriment by reason of the provision of services other than internet access services, with a specific level of quality. National regulatory authorities should also have powers to impose requirements concerning technical characteristics, minimum quality of service requirements and other appropriate measures on all or individual providers of electronic communications to the public if this is neces</w:t>
      </w:r>
      <w:r w:rsidRPr="00B42676">
        <w:rPr>
          <w:rFonts w:ascii="Times New Roman" w:hAnsi="Times New Roman" w:cs="Times New Roman"/>
          <w:sz w:val="20"/>
          <w:szCs w:val="20"/>
        </w:rPr>
        <w:t>sary to ensure compliance with the provisions of this Regulation on the safeguarding of open internet access or to prevent degradation of the general quality of service of internet access services for end-users. In doing so, national regulatory authorities should take utmost account of relevant guidelines from BEREC.</w:t>
      </w:r>
      <w:r w:rsidR="00CF2844" w:rsidRPr="00B42676">
        <w:rPr>
          <w:rFonts w:ascii="Times New Roman" w:hAnsi="Times New Roman" w:cs="Times New Roman"/>
          <w:sz w:val="20"/>
          <w:szCs w:val="20"/>
        </w:rPr>
        <w:t xml:space="preserve"> </w:t>
      </w:r>
    </w:p>
    <w:p w14:paraId="4B699220" w14:textId="77777777" w:rsidR="00D61C28" w:rsidRPr="00722F37" w:rsidRDefault="00D61C28">
      <w:pPr>
        <w:keepNext/>
        <w:keepLines/>
        <w:outlineLvl w:val="3"/>
        <w:rPr>
          <w:rFonts w:eastAsiaTheme="majorEastAsia" w:cstheme="majorBidi"/>
          <w:i/>
          <w:sz w:val="24"/>
          <w:szCs w:val="24"/>
          <w:u w:val="single"/>
        </w:rPr>
      </w:pPr>
      <w:bookmarkStart w:id="404" w:name="_Toc438548584"/>
      <w:r w:rsidRPr="11BA4C32">
        <w:rPr>
          <w:rFonts w:eastAsiaTheme="majorEastAsia" w:cstheme="majorBidi"/>
          <w:i/>
          <w:iCs/>
          <w:sz w:val="24"/>
          <w:szCs w:val="24"/>
          <w:u w:val="single"/>
        </w:rPr>
        <w:t>The general approach for supervision</w:t>
      </w:r>
      <w:bookmarkEnd w:id="404"/>
    </w:p>
    <w:p w14:paraId="2C17AE31" w14:textId="77777777" w:rsidR="005A78B3" w:rsidRPr="00C87D0A" w:rsidRDefault="005A78B3" w:rsidP="002861BE">
      <w:pPr>
        <w:numPr>
          <w:ilvl w:val="0"/>
          <w:numId w:val="22"/>
        </w:numPr>
        <w:ind w:left="634" w:hanging="634"/>
      </w:pPr>
      <w:r w:rsidRPr="11BA4C32">
        <w:rPr>
          <w:rFonts w:eastAsiaTheme="majorEastAsia" w:cstheme="majorBidi"/>
        </w:rPr>
        <w:t xml:space="preserve">With regard to the duties and powers of NRAs set out in Article 5, there are </w:t>
      </w:r>
      <w:r w:rsidR="005C4D1C" w:rsidRPr="11BA4C32">
        <w:rPr>
          <w:rFonts w:eastAsiaTheme="majorEastAsia" w:cstheme="majorBidi"/>
        </w:rPr>
        <w:t xml:space="preserve">three </w:t>
      </w:r>
      <w:r w:rsidR="004C7309" w:rsidRPr="11BA4C32">
        <w:rPr>
          <w:rFonts w:eastAsiaTheme="majorEastAsia" w:cstheme="majorBidi"/>
        </w:rPr>
        <w:t>types of NRA actions</w:t>
      </w:r>
      <w:r w:rsidRPr="11BA4C32">
        <w:rPr>
          <w:rFonts w:eastAsiaTheme="majorEastAsia" w:cstheme="majorBidi"/>
        </w:rPr>
        <w:t xml:space="preserve"> to monitor and </w:t>
      </w:r>
      <w:r w:rsidR="005C4D1C" w:rsidRPr="11BA4C32">
        <w:rPr>
          <w:rFonts w:eastAsiaTheme="majorEastAsia" w:cstheme="majorBidi"/>
        </w:rPr>
        <w:t xml:space="preserve">ensure </w:t>
      </w:r>
      <w:r w:rsidRPr="11BA4C32">
        <w:rPr>
          <w:rFonts w:eastAsiaTheme="majorEastAsia" w:cstheme="majorBidi"/>
        </w:rPr>
        <w:t xml:space="preserve">compliance with Articles 3 and 4. </w:t>
      </w:r>
    </w:p>
    <w:p w14:paraId="23825C1A" w14:textId="77777777" w:rsidR="005A78B3" w:rsidRPr="00C87D0A" w:rsidRDefault="005A78B3" w:rsidP="005C31B3">
      <w:pPr>
        <w:pStyle w:val="ListParagraph"/>
        <w:numPr>
          <w:ilvl w:val="0"/>
          <w:numId w:val="5"/>
        </w:numPr>
        <w:contextualSpacing w:val="0"/>
      </w:pPr>
      <w:r w:rsidRPr="00C87D0A">
        <w:t>Supervision, which encompasses monitoring by the NRA as set out in Article 5(1), and facilitated by the powers to gather information from ISPs in Article 5(2), on:</w:t>
      </w:r>
    </w:p>
    <w:p w14:paraId="5B14242A" w14:textId="3C17B1E8" w:rsidR="008017C0" w:rsidRPr="00C87D0A" w:rsidRDefault="008017C0">
      <w:pPr>
        <w:numPr>
          <w:ilvl w:val="1"/>
          <w:numId w:val="10"/>
        </w:numPr>
      </w:pPr>
      <w:r w:rsidRPr="00BA4A52">
        <w:t>Monitoring of restrictions of end-user rights (Article 3(1)</w:t>
      </w:r>
      <w:r w:rsidR="000D5142" w:rsidRPr="00857166">
        <w:t>);</w:t>
      </w:r>
    </w:p>
    <w:p w14:paraId="2EBC4D7B" w14:textId="7410E4F9" w:rsidR="004C7309" w:rsidRPr="00C87D0A" w:rsidRDefault="004C7309">
      <w:pPr>
        <w:numPr>
          <w:ilvl w:val="1"/>
          <w:numId w:val="10"/>
        </w:numPr>
      </w:pPr>
      <w:r w:rsidRPr="00BA4A52">
        <w:t>Monitoring of contractual conditions and commercial practices (Article 3(2))</w:t>
      </w:r>
      <w:r w:rsidR="000D5142" w:rsidRPr="00857166">
        <w:t>;</w:t>
      </w:r>
    </w:p>
    <w:p w14:paraId="08F52295" w14:textId="472D208A" w:rsidR="00573DA1" w:rsidRPr="00C87D0A" w:rsidRDefault="005A78B3">
      <w:pPr>
        <w:numPr>
          <w:ilvl w:val="1"/>
          <w:numId w:val="10"/>
        </w:numPr>
      </w:pPr>
      <w:r w:rsidRPr="00BA4A52">
        <w:t>Monitori</w:t>
      </w:r>
      <w:r w:rsidRPr="00857166">
        <w:t>ng of traffic management (Article 3(3))</w:t>
      </w:r>
      <w:r w:rsidR="000D5142" w:rsidRPr="00AF6299">
        <w:t>;</w:t>
      </w:r>
    </w:p>
    <w:p w14:paraId="3F3C58C3" w14:textId="2946202E" w:rsidR="00573DA1" w:rsidRPr="00C87D0A" w:rsidRDefault="005A78B3">
      <w:pPr>
        <w:numPr>
          <w:ilvl w:val="1"/>
          <w:numId w:val="10"/>
        </w:numPr>
      </w:pPr>
      <w:r w:rsidRPr="00BA4A52">
        <w:lastRenderedPageBreak/>
        <w:t xml:space="preserve">Monitoring and assessment of IAS performance </w:t>
      </w:r>
      <w:r w:rsidR="008017C0" w:rsidRPr="00857166">
        <w:t xml:space="preserve">and impact of specialised services on the general quality of IAS </w:t>
      </w:r>
      <w:r w:rsidRPr="00AF6299">
        <w:t>(Article 3(5) and Article 4)</w:t>
      </w:r>
      <w:r w:rsidR="000D5142" w:rsidRPr="00AF6299">
        <w:t>;</w:t>
      </w:r>
    </w:p>
    <w:p w14:paraId="0926183F" w14:textId="77777777" w:rsidR="005A78B3" w:rsidRPr="00C87D0A" w:rsidRDefault="005A78B3">
      <w:pPr>
        <w:numPr>
          <w:ilvl w:val="1"/>
          <w:numId w:val="10"/>
        </w:numPr>
      </w:pPr>
      <w:r w:rsidRPr="00BA4A52">
        <w:t xml:space="preserve">Monitoring of transparency requirements on ISPs (Article 4); </w:t>
      </w:r>
    </w:p>
    <w:p w14:paraId="157CCF7A" w14:textId="77777777" w:rsidR="005A78B3" w:rsidRPr="00C87D0A" w:rsidRDefault="005A78B3" w:rsidP="005C31B3">
      <w:pPr>
        <w:pStyle w:val="ListParagraph"/>
        <w:numPr>
          <w:ilvl w:val="0"/>
          <w:numId w:val="5"/>
        </w:numPr>
        <w:contextualSpacing w:val="0"/>
      </w:pPr>
      <w:r w:rsidRPr="00C87D0A">
        <w:t>Enforcement, which can include a variety of interventions and measurements as set out in Article 5(1);</w:t>
      </w:r>
    </w:p>
    <w:p w14:paraId="703043B3" w14:textId="77777777" w:rsidR="005A78B3" w:rsidRPr="00C87D0A" w:rsidRDefault="005A78B3" w:rsidP="005C31B3">
      <w:pPr>
        <w:pStyle w:val="ListParagraph"/>
        <w:numPr>
          <w:ilvl w:val="0"/>
          <w:numId w:val="5"/>
        </w:numPr>
        <w:ind w:left="1077" w:hanging="357"/>
        <w:contextualSpacing w:val="0"/>
      </w:pPr>
      <w:r w:rsidRPr="00C87D0A">
        <w:t xml:space="preserve">Reporting by NRAs on the findings from their monitoring, as set out in Article 5(1). </w:t>
      </w:r>
    </w:p>
    <w:p w14:paraId="06A215B4" w14:textId="77777777" w:rsidR="00A90101" w:rsidRPr="00C87D0A" w:rsidRDefault="00A90101" w:rsidP="002861BE">
      <w:pPr>
        <w:numPr>
          <w:ilvl w:val="0"/>
          <w:numId w:val="22"/>
        </w:numPr>
        <w:ind w:left="634" w:hanging="634"/>
      </w:pPr>
      <w:r>
        <w:t>BEREC should foster the exchange of experiences by NRAs, on an ongoing basis, on their implementation of the Regulation.</w:t>
      </w:r>
    </w:p>
    <w:p w14:paraId="13274E9E" w14:textId="77777777" w:rsidR="00D61C28" w:rsidRPr="00C87D0A" w:rsidRDefault="008B5FF1" w:rsidP="002861BE">
      <w:pPr>
        <w:numPr>
          <w:ilvl w:val="0"/>
          <w:numId w:val="22"/>
        </w:numPr>
        <w:ind w:left="634" w:hanging="634"/>
      </w:pPr>
      <w:r>
        <w:t xml:space="preserve">To </w:t>
      </w:r>
      <w:r w:rsidR="00C440AF">
        <w:t>monitor compliance</w:t>
      </w:r>
      <w:r>
        <w:t>,</w:t>
      </w:r>
      <w:r w:rsidR="00C440AF">
        <w:t xml:space="preserve"> NRAs may request </w:t>
      </w:r>
      <w:r>
        <w:t xml:space="preserve">that </w:t>
      </w:r>
      <w:r w:rsidR="00C440AF">
        <w:t xml:space="preserve">ISPs and end-users provide </w:t>
      </w:r>
      <w:r w:rsidR="00B82218">
        <w:t>relevant information. Information that can be requested from ISPs is discussed under Article 5(2) and NRAs may collect end-user complaints and ask end-users to complete surveys and questionnaires</w:t>
      </w:r>
      <w:r w:rsidR="005D7948">
        <w:t>.</w:t>
      </w:r>
    </w:p>
    <w:p w14:paraId="65FFCE06" w14:textId="60AA21F0" w:rsidR="00D61C28" w:rsidRPr="00C87D0A" w:rsidRDefault="00D61C28" w:rsidP="002861BE">
      <w:pPr>
        <w:numPr>
          <w:ilvl w:val="0"/>
          <w:numId w:val="22"/>
        </w:numPr>
        <w:ind w:left="634" w:hanging="634"/>
      </w:pPr>
      <w:r>
        <w:t xml:space="preserve">Further guidance for specific Articles of the Regulation is described </w:t>
      </w:r>
      <w:r w:rsidR="00BF2E8C">
        <w:t xml:space="preserve">in paragraphs </w:t>
      </w:r>
      <w:r>
        <w:fldChar w:fldCharType="begin"/>
      </w:r>
      <w:r>
        <w:instrText xml:space="preserve"> REF _Ref449702747 \r \h  \* MERGEFORMAT </w:instrText>
      </w:r>
      <w:r>
        <w:fldChar w:fldCharType="separate"/>
      </w:r>
      <w:r w:rsidR="00155B9C">
        <w:t>171</w:t>
      </w:r>
      <w:r>
        <w:fldChar w:fldCharType="end"/>
      </w:r>
      <w:r w:rsidR="00BF2E8C">
        <w:t>-</w:t>
      </w:r>
      <w:r>
        <w:fldChar w:fldCharType="begin"/>
      </w:r>
      <w:r>
        <w:instrText xml:space="preserve"> REF _Ref449702758 \r \h  \* MERGEFORMAT </w:instrText>
      </w:r>
      <w:r>
        <w:fldChar w:fldCharType="separate"/>
      </w:r>
      <w:r w:rsidR="00155B9C">
        <w:t>183</w:t>
      </w:r>
      <w:r>
        <w:fldChar w:fldCharType="end"/>
      </w:r>
      <w:r>
        <w:t>, and under Articles 3(2) and 3(5).</w:t>
      </w:r>
    </w:p>
    <w:p w14:paraId="218FB916" w14:textId="6B2E79A1" w:rsidR="00D61C28" w:rsidRPr="00722F37" w:rsidRDefault="00D61C28">
      <w:pPr>
        <w:keepNext/>
        <w:keepLines/>
        <w:outlineLvl w:val="3"/>
        <w:rPr>
          <w:rFonts w:eastAsiaTheme="majorEastAsia" w:cstheme="majorBidi"/>
          <w:i/>
          <w:sz w:val="24"/>
          <w:szCs w:val="24"/>
          <w:u w:val="single"/>
        </w:rPr>
      </w:pPr>
      <w:bookmarkStart w:id="405" w:name="_Toc438548587"/>
      <w:r w:rsidRPr="11BA4C32">
        <w:rPr>
          <w:rFonts w:eastAsiaTheme="majorEastAsia" w:cstheme="majorBidi"/>
          <w:i/>
          <w:iCs/>
          <w:sz w:val="24"/>
          <w:szCs w:val="24"/>
          <w:u w:val="single"/>
        </w:rPr>
        <w:t>Monitoring traffic management practices</w:t>
      </w:r>
      <w:bookmarkEnd w:id="405"/>
    </w:p>
    <w:p w14:paraId="21BC52F7" w14:textId="77777777" w:rsidR="00A32CD2" w:rsidRPr="00C87D0A" w:rsidRDefault="00A32CD2" w:rsidP="002861BE">
      <w:pPr>
        <w:numPr>
          <w:ilvl w:val="0"/>
          <w:numId w:val="22"/>
        </w:numPr>
        <w:ind w:left="634" w:hanging="634"/>
      </w:pPr>
      <w:bookmarkStart w:id="406" w:name="_Ref449702747"/>
      <w:r w:rsidRPr="73FB435A">
        <w:rPr>
          <w:rFonts w:eastAsia="Times New Roman" w:cs="Calibri"/>
        </w:rPr>
        <w:t xml:space="preserve">NRAs </w:t>
      </w:r>
      <w:r w:rsidR="00EA75E4" w:rsidRPr="73FB435A">
        <w:rPr>
          <w:rFonts w:eastAsia="Times New Roman" w:cs="Calibri"/>
        </w:rPr>
        <w:t>have the power to</w:t>
      </w:r>
      <w:r w:rsidRPr="73FB435A">
        <w:rPr>
          <w:rFonts w:eastAsia="Times New Roman" w:cs="Calibri"/>
        </w:rPr>
        <w:t xml:space="preserve"> collect traffic management information</w:t>
      </w:r>
      <w:r w:rsidR="00EA75E4" w:rsidRPr="73FB435A">
        <w:rPr>
          <w:rFonts w:eastAsia="Times New Roman" w:cs="Calibri"/>
        </w:rPr>
        <w:t xml:space="preserve">, for instance </w:t>
      </w:r>
      <w:r>
        <w:t>by:</w:t>
      </w:r>
      <w:bookmarkEnd w:id="406"/>
    </w:p>
    <w:p w14:paraId="50C79CA1" w14:textId="77777777" w:rsidR="00A32CD2" w:rsidRPr="00C87D0A" w:rsidRDefault="00DE54A3" w:rsidP="005C31B3">
      <w:pPr>
        <w:pStyle w:val="ListParagraph"/>
        <w:numPr>
          <w:ilvl w:val="0"/>
          <w:numId w:val="5"/>
        </w:numPr>
        <w:contextualSpacing w:val="0"/>
      </w:pPr>
      <w:r w:rsidRPr="00C87D0A">
        <w:t xml:space="preserve">evaluating </w:t>
      </w:r>
      <w:r w:rsidR="00A32CD2" w:rsidRPr="00C87D0A">
        <w:t>traffic management practices</w:t>
      </w:r>
      <w:r w:rsidR="006D6D02" w:rsidRPr="00C87D0A">
        <w:t xml:space="preserve"> applied by ISPs</w:t>
      </w:r>
      <w:r w:rsidRPr="00C87D0A">
        <w:t xml:space="preserve">, including exceptions (allowed by Article 3(3) </w:t>
      </w:r>
      <w:r w:rsidR="00BC3B35" w:rsidRPr="00C87D0A">
        <w:t>third</w:t>
      </w:r>
      <w:r w:rsidRPr="00C87D0A">
        <w:t xml:space="preserve"> subparagraph)</w:t>
      </w:r>
      <w:r w:rsidR="00573DA1" w:rsidRPr="00C87D0A">
        <w:t>;</w:t>
      </w:r>
    </w:p>
    <w:p w14:paraId="14D0B098" w14:textId="77777777" w:rsidR="00DE54A3" w:rsidRPr="00C87D0A" w:rsidRDefault="00DE54A3" w:rsidP="005C31B3">
      <w:pPr>
        <w:pStyle w:val="ListParagraph"/>
        <w:numPr>
          <w:ilvl w:val="0"/>
          <w:numId w:val="5"/>
        </w:numPr>
        <w:contextualSpacing w:val="0"/>
      </w:pPr>
      <w:r w:rsidRPr="00C87D0A">
        <w:t>requesting more comprehensive information from ISPs about implemented traffic management practices, including</w:t>
      </w:r>
      <w:r w:rsidR="00573DA1" w:rsidRPr="00C87D0A">
        <w:t>:</w:t>
      </w:r>
    </w:p>
    <w:p w14:paraId="25138479" w14:textId="77777777" w:rsidR="00754303" w:rsidRPr="00C87D0A" w:rsidRDefault="00DE54A3">
      <w:pPr>
        <w:numPr>
          <w:ilvl w:val="1"/>
          <w:numId w:val="8"/>
        </w:numPr>
      </w:pPr>
      <w:r w:rsidRPr="00BA4A52">
        <w:t>a descrip</w:t>
      </w:r>
      <w:r w:rsidRPr="00857166">
        <w:t>tion of</w:t>
      </w:r>
      <w:r w:rsidR="004F0CD5" w:rsidRPr="00AF6299">
        <w:t>,</w:t>
      </w:r>
      <w:r w:rsidRPr="00AF6299">
        <w:t xml:space="preserve"> and technical details about</w:t>
      </w:r>
      <w:r w:rsidR="004F0CD5" w:rsidRPr="00AF6299">
        <w:t>,</w:t>
      </w:r>
      <w:r w:rsidR="00EA75E4" w:rsidRPr="00AF6299">
        <w:t xml:space="preserve"> </w:t>
      </w:r>
      <w:r w:rsidR="004F0CD5" w:rsidRPr="00AF6299">
        <w:t xml:space="preserve">affected </w:t>
      </w:r>
      <w:r w:rsidRPr="00AF6299">
        <w:t>networks, applications or services</w:t>
      </w:r>
      <w:r w:rsidR="0038751B" w:rsidRPr="00AF6299">
        <w:t>;</w:t>
      </w:r>
    </w:p>
    <w:p w14:paraId="78CDD3D8" w14:textId="77777777" w:rsidR="00754303" w:rsidRPr="00C87D0A" w:rsidRDefault="00DE54A3">
      <w:pPr>
        <w:numPr>
          <w:ilvl w:val="1"/>
          <w:numId w:val="8"/>
        </w:numPr>
      </w:pPr>
      <w:r w:rsidRPr="00BA4A52">
        <w:t xml:space="preserve">how they are affected and any other specific differentiation with regards to the application of the practice (such as if the practice is applied only for specific time of </w:t>
      </w:r>
      <w:r w:rsidRPr="00857166">
        <w:t>day, or in a specific area)</w:t>
      </w:r>
      <w:r w:rsidR="0038751B" w:rsidRPr="00AF6299">
        <w:t>;</w:t>
      </w:r>
    </w:p>
    <w:p w14:paraId="0B450706" w14:textId="359AFD5A" w:rsidR="00DE54A3" w:rsidRPr="00C87D0A" w:rsidRDefault="00DE54A3">
      <w:pPr>
        <w:numPr>
          <w:ilvl w:val="1"/>
          <w:numId w:val="8"/>
        </w:numPr>
      </w:pPr>
      <w:r w:rsidRPr="00BA4A52">
        <w:t xml:space="preserve">in the case of exceptional traffic management practices </w:t>
      </w:r>
      <w:r w:rsidR="00EA75E4" w:rsidRPr="00857166">
        <w:t>going beyond those set out in the second subparagraph (Article 3(3)</w:t>
      </w:r>
      <w:r w:rsidR="004F0CD5" w:rsidRPr="00AF6299">
        <w:t>),</w:t>
      </w:r>
      <w:r w:rsidR="00EA75E4" w:rsidRPr="00AF6299">
        <w:t xml:space="preserve"> </w:t>
      </w:r>
      <w:r w:rsidRPr="00AF6299">
        <w:t xml:space="preserve">a </w:t>
      </w:r>
      <w:r w:rsidR="00EA75E4" w:rsidRPr="00AF6299">
        <w:t>detailed</w:t>
      </w:r>
      <w:r w:rsidRPr="00AF6299">
        <w:t xml:space="preserve"> justification of why the practice is applied and the time period for which it is applied</w:t>
      </w:r>
      <w:r w:rsidR="000D5142" w:rsidRPr="00AF6299">
        <w:t>;</w:t>
      </w:r>
    </w:p>
    <w:p w14:paraId="722B26E7" w14:textId="77777777" w:rsidR="00EA75E4" w:rsidRPr="00C87D0A" w:rsidRDefault="00EA75E4" w:rsidP="005C31B3">
      <w:pPr>
        <w:pStyle w:val="ListParagraph"/>
        <w:numPr>
          <w:ilvl w:val="0"/>
          <w:numId w:val="5"/>
        </w:numPr>
        <w:ind w:left="1077" w:hanging="357"/>
        <w:contextualSpacing w:val="0"/>
      </w:pPr>
      <w:r w:rsidRPr="00C87D0A">
        <w:t xml:space="preserve">requesting records on </w:t>
      </w:r>
      <w:r w:rsidR="004F0CD5" w:rsidRPr="00C87D0A">
        <w:t xml:space="preserve">traffic management </w:t>
      </w:r>
      <w:r w:rsidRPr="00C87D0A">
        <w:t>measures/practices applied</w:t>
      </w:r>
      <w:r w:rsidR="005D7948" w:rsidRPr="00C87D0A">
        <w:t>;</w:t>
      </w:r>
    </w:p>
    <w:p w14:paraId="7C804ED2" w14:textId="77777777" w:rsidR="00EA75E4" w:rsidRPr="00C87D0A" w:rsidRDefault="00EA75E4" w:rsidP="005C31B3">
      <w:pPr>
        <w:pStyle w:val="ListParagraph"/>
        <w:numPr>
          <w:ilvl w:val="0"/>
          <w:numId w:val="5"/>
        </w:numPr>
        <w:ind w:left="1077" w:hanging="357"/>
        <w:contextualSpacing w:val="0"/>
      </w:pPr>
      <w:r w:rsidRPr="00C87D0A">
        <w:t>requesting info</w:t>
      </w:r>
      <w:r w:rsidR="005D7948" w:rsidRPr="00C87D0A">
        <w:t>rmation</w:t>
      </w:r>
      <w:r w:rsidRPr="00C87D0A">
        <w:t xml:space="preserve"> </w:t>
      </w:r>
      <w:r w:rsidR="00A72416" w:rsidRPr="00C87D0A">
        <w:t xml:space="preserve">from ISPs </w:t>
      </w:r>
      <w:r w:rsidR="007E0001" w:rsidRPr="00C87D0A">
        <w:t xml:space="preserve">relevant to </w:t>
      </w:r>
      <w:r w:rsidRPr="00C87D0A">
        <w:t>following up on complaints received by NRAs</w:t>
      </w:r>
      <w:r w:rsidR="005D7948" w:rsidRPr="00C87D0A">
        <w:t>;</w:t>
      </w:r>
    </w:p>
    <w:p w14:paraId="615CC580" w14:textId="77777777" w:rsidR="00A32CD2" w:rsidRPr="00C87D0A" w:rsidRDefault="00A32CD2" w:rsidP="005C31B3">
      <w:pPr>
        <w:pStyle w:val="ListParagraph"/>
        <w:numPr>
          <w:ilvl w:val="0"/>
          <w:numId w:val="5"/>
        </w:numPr>
        <w:ind w:left="1077" w:hanging="357"/>
        <w:contextualSpacing w:val="0"/>
      </w:pPr>
      <w:r w:rsidRPr="00C87D0A">
        <w:lastRenderedPageBreak/>
        <w:t xml:space="preserve">conducting national </w:t>
      </w:r>
      <w:r w:rsidR="00573DA1" w:rsidRPr="00C87D0A">
        <w:t>investigations</w:t>
      </w:r>
      <w:r w:rsidRPr="00C87D0A">
        <w:t xml:space="preserve"> similar to BEREC’s 2012 Traffic Management Investigation</w:t>
      </w:r>
      <w:r w:rsidR="00C315D7" w:rsidRPr="524FD5CB">
        <w:t>;</w:t>
      </w:r>
      <w:r w:rsidR="006F1BE2" w:rsidRPr="00C87D0A">
        <w:rPr>
          <w:rStyle w:val="FootnoteReference"/>
        </w:rPr>
        <w:footnoteReference w:id="68"/>
      </w:r>
    </w:p>
    <w:p w14:paraId="3F11990A" w14:textId="77777777" w:rsidR="00A32CD2" w:rsidRPr="00C87D0A" w:rsidRDefault="00A32CD2" w:rsidP="005C31B3">
      <w:pPr>
        <w:pStyle w:val="ListParagraph"/>
        <w:numPr>
          <w:ilvl w:val="0"/>
          <w:numId w:val="5"/>
        </w:numPr>
        <w:ind w:left="1077" w:hanging="357"/>
        <w:contextualSpacing w:val="0"/>
      </w:pPr>
      <w:proofErr w:type="gramStart"/>
      <w:r w:rsidRPr="00C87D0A">
        <w:t>collecting</w:t>
      </w:r>
      <w:proofErr w:type="gramEnd"/>
      <w:r w:rsidRPr="00C87D0A">
        <w:t xml:space="preserve"> information and complaints received directly from end-users or other information sources such as news, blogs, forums and other discussion groups</w:t>
      </w:r>
      <w:r w:rsidR="00573DA1" w:rsidRPr="00C87D0A">
        <w:t>.</w:t>
      </w:r>
    </w:p>
    <w:p w14:paraId="2128F0CC" w14:textId="77777777" w:rsidR="00E872E2" w:rsidRPr="00C87D0A" w:rsidRDefault="00D61C28" w:rsidP="002861BE">
      <w:pPr>
        <w:numPr>
          <w:ilvl w:val="0"/>
          <w:numId w:val="22"/>
        </w:numPr>
        <w:ind w:left="634" w:hanging="634"/>
        <w:rPr>
          <w:rFonts w:eastAsia="Times New Roman" w:cs="Calibri"/>
        </w:rPr>
      </w:pPr>
      <w:r w:rsidRPr="24F2E0EF">
        <w:rPr>
          <w:rFonts w:eastAsia="Times New Roman" w:cs="Calibri"/>
        </w:rPr>
        <w:t xml:space="preserve">NRA actions could include conducting technical traffic management measurements, e.g. for detecting infringements such as the blocking or throttling the traffic. </w:t>
      </w:r>
      <w:r w:rsidR="00757F43" w:rsidRPr="24F2E0EF">
        <w:rPr>
          <w:rFonts w:eastAsia="Times New Roman" w:cs="Calibri"/>
        </w:rPr>
        <w:t>NRAs can build on available tools</w:t>
      </w:r>
      <w:r w:rsidR="00C315D7" w:rsidRPr="24F2E0EF">
        <w:rPr>
          <w:rFonts w:eastAsia="Times New Roman" w:cs="Calibri"/>
        </w:rPr>
        <w:t>,</w:t>
      </w:r>
      <w:r w:rsidR="00757F43" w:rsidRPr="24F2E0EF">
        <w:rPr>
          <w:rStyle w:val="FootnoteReference"/>
          <w:rFonts w:eastAsia="Times New Roman"/>
        </w:rPr>
        <w:footnoteReference w:id="69"/>
      </w:r>
      <w:r w:rsidR="00757F43" w:rsidRPr="24F2E0EF">
        <w:rPr>
          <w:rFonts w:eastAsia="Times New Roman" w:cs="Calibri"/>
        </w:rPr>
        <w:t xml:space="preserve"> </w:t>
      </w:r>
      <w:r w:rsidR="00E872E2" w:rsidRPr="24F2E0EF">
        <w:rPr>
          <w:rFonts w:eastAsia="Times New Roman" w:cs="Calibri"/>
        </w:rPr>
        <w:t xml:space="preserve">but need to </w:t>
      </w:r>
      <w:r w:rsidR="00757F43" w:rsidRPr="24F2E0EF">
        <w:rPr>
          <w:rFonts w:eastAsia="Times New Roman" w:cs="Calibri"/>
        </w:rPr>
        <w:t>adapt</w:t>
      </w:r>
      <w:r w:rsidR="00E872E2" w:rsidRPr="24F2E0EF">
        <w:rPr>
          <w:rFonts w:eastAsia="Times New Roman" w:cs="Calibri"/>
        </w:rPr>
        <w:t xml:space="preserve"> </w:t>
      </w:r>
      <w:r w:rsidRPr="24F2E0EF">
        <w:rPr>
          <w:rFonts w:eastAsia="Times New Roman" w:cs="Calibri"/>
        </w:rPr>
        <w:t>measurement schedules and technical set</w:t>
      </w:r>
      <w:r w:rsidR="001B1FF8" w:rsidRPr="24F2E0EF">
        <w:rPr>
          <w:rFonts w:eastAsia="Times New Roman" w:cs="Calibri"/>
        </w:rPr>
        <w:t>-</w:t>
      </w:r>
      <w:r w:rsidRPr="24F2E0EF">
        <w:rPr>
          <w:rFonts w:eastAsia="Times New Roman" w:cs="Calibri"/>
        </w:rPr>
        <w:t xml:space="preserve">ups </w:t>
      </w:r>
      <w:r w:rsidR="00E872E2" w:rsidRPr="24F2E0EF">
        <w:rPr>
          <w:rFonts w:eastAsia="Times New Roman" w:cs="Calibri"/>
        </w:rPr>
        <w:t>to specific measurement</w:t>
      </w:r>
      <w:r w:rsidRPr="24F2E0EF">
        <w:rPr>
          <w:rFonts w:eastAsia="Times New Roman" w:cs="Calibri"/>
        </w:rPr>
        <w:t xml:space="preserve"> cases. </w:t>
      </w:r>
      <w:r w:rsidR="00E872E2" w:rsidRPr="24F2E0EF">
        <w:rPr>
          <w:rFonts w:eastAsia="Times New Roman" w:cs="Calibri"/>
        </w:rPr>
        <w:t>M</w:t>
      </w:r>
      <w:r w:rsidRPr="24F2E0EF">
        <w:rPr>
          <w:rFonts w:eastAsia="Times New Roman" w:cs="Calibri"/>
        </w:rPr>
        <w:t xml:space="preserve">easurement results </w:t>
      </w:r>
      <w:r w:rsidR="00E872E2" w:rsidRPr="24F2E0EF">
        <w:rPr>
          <w:rFonts w:eastAsia="Times New Roman" w:cs="Calibri"/>
        </w:rPr>
        <w:t xml:space="preserve">have to </w:t>
      </w:r>
      <w:r w:rsidRPr="24F2E0EF">
        <w:rPr>
          <w:rFonts w:eastAsia="Times New Roman" w:cs="Calibri"/>
        </w:rPr>
        <w:t>be evaluated carefully.</w:t>
      </w:r>
    </w:p>
    <w:p w14:paraId="3AAA859F" w14:textId="77777777" w:rsidR="00D61C28" w:rsidRPr="00C87D0A" w:rsidRDefault="00E872E2" w:rsidP="002861BE">
      <w:pPr>
        <w:numPr>
          <w:ilvl w:val="0"/>
          <w:numId w:val="22"/>
        </w:numPr>
        <w:ind w:left="634" w:hanging="634"/>
        <w:rPr>
          <w:rFonts w:eastAsia="Times New Roman" w:cs="Calibri"/>
        </w:rPr>
      </w:pPr>
      <w:r w:rsidRPr="73FB435A">
        <w:rPr>
          <w:rFonts w:eastAsia="Times New Roman" w:cs="Calibri"/>
        </w:rPr>
        <w:t xml:space="preserve">NRAs should develop appropriate monitoring policies for detecting infringements of the Regulation and determining necessary actions for guaranteeing that the rights and obligations set out in the Regulation are fulfilled. </w:t>
      </w:r>
    </w:p>
    <w:p w14:paraId="3AD4F17D" w14:textId="77777777" w:rsidR="00D61C28" w:rsidRPr="00722F37" w:rsidRDefault="006E2CDA">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 xml:space="preserve">Monitoring and assessment of </w:t>
      </w:r>
      <w:r w:rsidR="00D61C28" w:rsidRPr="11BA4C32">
        <w:rPr>
          <w:rFonts w:eastAsiaTheme="majorEastAsia" w:cstheme="majorBidi"/>
          <w:i/>
          <w:iCs/>
          <w:sz w:val="24"/>
          <w:szCs w:val="24"/>
          <w:u w:val="single"/>
        </w:rPr>
        <w:t>IAS performance</w:t>
      </w:r>
    </w:p>
    <w:p w14:paraId="16412241" w14:textId="77777777" w:rsidR="00E872E2" w:rsidRPr="00C87D0A" w:rsidRDefault="007C704B" w:rsidP="002861BE">
      <w:pPr>
        <w:numPr>
          <w:ilvl w:val="0"/>
          <w:numId w:val="22"/>
        </w:numPr>
        <w:ind w:left="634" w:hanging="634"/>
      </w:pPr>
      <w:bookmarkStart w:id="407" w:name="_Ref449703264"/>
      <w:r>
        <w:t xml:space="preserve">IAS </w:t>
      </w:r>
      <w:r w:rsidR="00BB206F">
        <w:t xml:space="preserve">performance </w:t>
      </w:r>
      <w:r w:rsidR="00E872E2">
        <w:t>a</w:t>
      </w:r>
      <w:r w:rsidR="00D61C28">
        <w:t xml:space="preserve">ssessment </w:t>
      </w:r>
      <w:r w:rsidR="00BB206F">
        <w:t xml:space="preserve">can be performed </w:t>
      </w:r>
      <w:r w:rsidR="001B1FF8">
        <w:t xml:space="preserve">at the </w:t>
      </w:r>
      <w:r w:rsidR="00BB206F">
        <w:t>user or market level:</w:t>
      </w:r>
      <w:bookmarkEnd w:id="407"/>
    </w:p>
    <w:p w14:paraId="5BCBC2EC" w14:textId="364ED28D" w:rsidR="00E872E2" w:rsidRPr="00C87D0A" w:rsidRDefault="001B1FF8" w:rsidP="005C31B3">
      <w:pPr>
        <w:pStyle w:val="ListParagraph"/>
        <w:numPr>
          <w:ilvl w:val="0"/>
          <w:numId w:val="5"/>
        </w:numPr>
        <w:contextualSpacing w:val="0"/>
      </w:pPr>
      <w:r w:rsidRPr="00C87D0A">
        <w:t>U</w:t>
      </w:r>
      <w:r w:rsidR="00E872E2" w:rsidRPr="00C87D0A">
        <w:t>ser</w:t>
      </w:r>
      <w:r w:rsidRPr="00C87D0A">
        <w:t>-</w:t>
      </w:r>
      <w:r w:rsidR="00E872E2" w:rsidRPr="00C87D0A">
        <w:t xml:space="preserve">level assessment: </w:t>
      </w:r>
      <w:r w:rsidRPr="00C87D0A">
        <w:t>end</w:t>
      </w:r>
      <w:r w:rsidR="006C089D" w:rsidRPr="00C87D0A">
        <w:t>-</w:t>
      </w:r>
      <w:r w:rsidR="00E872E2" w:rsidRPr="00C87D0A">
        <w:t>user measurement</w:t>
      </w:r>
      <w:r w:rsidRPr="00C87D0A">
        <w:t>s</w:t>
      </w:r>
      <w:r w:rsidR="00E872E2" w:rsidRPr="00C87D0A">
        <w:t xml:space="preserve"> of the performance of IAS offers </w:t>
      </w:r>
      <w:r w:rsidRPr="00C87D0A">
        <w:t xml:space="preserve">can be performed </w:t>
      </w:r>
      <w:r w:rsidR="00BB206F" w:rsidRPr="00C87D0A">
        <w:t xml:space="preserve">to check whether the ISP is fulfilling </w:t>
      </w:r>
      <w:r w:rsidR="007E0001" w:rsidRPr="00C87D0A">
        <w:t xml:space="preserve">its </w:t>
      </w:r>
      <w:r w:rsidR="00BB206F" w:rsidRPr="00C87D0A">
        <w:t xml:space="preserve">contract. Measurement results </w:t>
      </w:r>
      <w:r w:rsidR="006D6D02" w:rsidRPr="00C87D0A">
        <w:t xml:space="preserve">are </w:t>
      </w:r>
      <w:r w:rsidR="00BB206F" w:rsidRPr="00C87D0A">
        <w:t>compared to the contract</w:t>
      </w:r>
      <w:r w:rsidR="00573DA1" w:rsidRPr="00C87D0A">
        <w:t>ed performance of the IAS offer.</w:t>
      </w:r>
    </w:p>
    <w:p w14:paraId="3301B120" w14:textId="77777777" w:rsidR="00BB206F" w:rsidRPr="00C87D0A" w:rsidRDefault="001B1FF8" w:rsidP="005C31B3">
      <w:pPr>
        <w:pStyle w:val="ListParagraph"/>
        <w:numPr>
          <w:ilvl w:val="0"/>
          <w:numId w:val="5"/>
        </w:numPr>
        <w:ind w:left="1077" w:hanging="357"/>
        <w:contextualSpacing w:val="0"/>
      </w:pPr>
      <w:r w:rsidRPr="00C87D0A">
        <w:t>M</w:t>
      </w:r>
      <w:r w:rsidR="00BB206F" w:rsidRPr="00C87D0A">
        <w:t>arket</w:t>
      </w:r>
      <w:r w:rsidRPr="00C87D0A">
        <w:t>-</w:t>
      </w:r>
      <w:r w:rsidR="00BB206F" w:rsidRPr="00C87D0A">
        <w:t xml:space="preserve">level assessment: </w:t>
      </w:r>
      <w:r w:rsidR="00CA4197" w:rsidRPr="00C87D0A">
        <w:t>u</w:t>
      </w:r>
      <w:r w:rsidR="00BB206F" w:rsidRPr="00C87D0A">
        <w:t>ser</w:t>
      </w:r>
      <w:r w:rsidRPr="00C87D0A">
        <w:t>-</w:t>
      </w:r>
      <w:r w:rsidR="00BB206F" w:rsidRPr="00C87D0A">
        <w:t xml:space="preserve">level measurement results are summarised into aggregated values for different categories such as IAS offers, ISPs, access technologies (DSL, cable, fibre etc.), geographical area </w:t>
      </w:r>
      <w:r w:rsidRPr="00C87D0A">
        <w:t>etc</w:t>
      </w:r>
      <w:r w:rsidR="00BB206F" w:rsidRPr="00C87D0A">
        <w:t xml:space="preserve">. Aggregated measurement results can be used </w:t>
      </w:r>
      <w:r w:rsidR="00CA4197" w:rsidRPr="00C87D0A">
        <w:t>for market-level assessments</w:t>
      </w:r>
      <w:r w:rsidR="00BB206F" w:rsidRPr="00C87D0A">
        <w:t>.</w:t>
      </w:r>
    </w:p>
    <w:p w14:paraId="62F4E6D9" w14:textId="53D7B330" w:rsidR="00BB206F" w:rsidRPr="00C87D0A" w:rsidRDefault="00D61C28" w:rsidP="002861BE">
      <w:pPr>
        <w:numPr>
          <w:ilvl w:val="0"/>
          <w:numId w:val="22"/>
        </w:numPr>
        <w:ind w:left="634" w:hanging="634"/>
      </w:pPr>
      <w:bookmarkStart w:id="408" w:name="_Ref447616542"/>
      <w:r>
        <w:t xml:space="preserve">NRAs </w:t>
      </w:r>
      <w:r w:rsidR="00302B57">
        <w:t xml:space="preserve">can </w:t>
      </w:r>
      <w:r>
        <w:t xml:space="preserve">use </w:t>
      </w:r>
      <w:r w:rsidR="001B1FF8">
        <w:t>market-</w:t>
      </w:r>
      <w:r>
        <w:t xml:space="preserve">level </w:t>
      </w:r>
      <w:r w:rsidR="00BB206F">
        <w:t xml:space="preserve">assessment </w:t>
      </w:r>
      <w:r>
        <w:t>for the regulatory supervision envisaged by Article 5(1) to</w:t>
      </w:r>
      <w:r w:rsidR="00573DA1">
        <w:t>:</w:t>
      </w:r>
      <w:bookmarkEnd w:id="408"/>
    </w:p>
    <w:p w14:paraId="684904F2" w14:textId="5C47771D" w:rsidR="00BB206F" w:rsidRPr="00C87D0A" w:rsidRDefault="00BB206F" w:rsidP="005C31B3">
      <w:pPr>
        <w:pStyle w:val="ListParagraph"/>
        <w:numPr>
          <w:ilvl w:val="0"/>
          <w:numId w:val="5"/>
        </w:numPr>
        <w:contextualSpacing w:val="0"/>
      </w:pPr>
      <w:r w:rsidRPr="00C87D0A">
        <w:t xml:space="preserve">cross-check that the published information is consistent with monitoring results (see </w:t>
      </w:r>
      <w:r w:rsidR="001B1FF8" w:rsidRPr="00C87D0A">
        <w:t xml:space="preserve">paragraph </w:t>
      </w:r>
      <w:r w:rsidR="002D297F">
        <w:fldChar w:fldCharType="begin"/>
      </w:r>
      <w:r w:rsidR="002D297F">
        <w:instrText xml:space="preserve"> REF _Ref447616564 \r \h  \* MERGEFORMAT </w:instrText>
      </w:r>
      <w:r w:rsidR="002D297F">
        <w:fldChar w:fldCharType="separate"/>
      </w:r>
      <w:r w:rsidR="00155B9C">
        <w:t>177</w:t>
      </w:r>
      <w:r w:rsidR="002D297F">
        <w:fldChar w:fldCharType="end"/>
      </w:r>
      <w:r w:rsidRPr="00C87D0A">
        <w:t>)</w:t>
      </w:r>
      <w:r w:rsidR="00573DA1" w:rsidRPr="00C87D0A">
        <w:t>;</w:t>
      </w:r>
    </w:p>
    <w:p w14:paraId="544FAA41" w14:textId="77777777" w:rsidR="00BB206F" w:rsidRPr="00C87D0A" w:rsidRDefault="00BB206F" w:rsidP="005C31B3">
      <w:pPr>
        <w:pStyle w:val="ListParagraph"/>
        <w:numPr>
          <w:ilvl w:val="0"/>
          <w:numId w:val="5"/>
        </w:numPr>
        <w:contextualSpacing w:val="0"/>
      </w:pPr>
      <w:r w:rsidRPr="00C87D0A">
        <w:t xml:space="preserve">check that </w:t>
      </w:r>
      <w:r w:rsidR="001B1FF8" w:rsidRPr="00C87D0A">
        <w:t xml:space="preserve">specialised </w:t>
      </w:r>
      <w:r w:rsidRPr="00C87D0A">
        <w:t>services are not provided at the expense of IAS</w:t>
      </w:r>
      <w:r w:rsidR="00573DA1" w:rsidRPr="00C87D0A">
        <w:t>;</w:t>
      </w:r>
    </w:p>
    <w:p w14:paraId="0F436080" w14:textId="77777777" w:rsidR="00BB206F" w:rsidRPr="00C87D0A" w:rsidRDefault="00BB206F" w:rsidP="005C31B3">
      <w:pPr>
        <w:pStyle w:val="ListParagraph"/>
        <w:numPr>
          <w:ilvl w:val="0"/>
          <w:numId w:val="5"/>
        </w:numPr>
        <w:contextualSpacing w:val="0"/>
      </w:pPr>
      <w:proofErr w:type="gramStart"/>
      <w:r w:rsidRPr="00C87D0A">
        <w:t>check</w:t>
      </w:r>
      <w:proofErr w:type="gramEnd"/>
      <w:r w:rsidRPr="00C87D0A">
        <w:t xml:space="preserve"> that the performance of IAS is developing sufficiently over time to reflect advances in technology</w:t>
      </w:r>
      <w:r w:rsidR="00573DA1" w:rsidRPr="00C87D0A">
        <w:t>.</w:t>
      </w:r>
    </w:p>
    <w:p w14:paraId="26D9BCA8" w14:textId="77777777" w:rsidR="00126F4B" w:rsidRPr="00C87D0A" w:rsidRDefault="006D6D02" w:rsidP="002861BE">
      <w:pPr>
        <w:numPr>
          <w:ilvl w:val="0"/>
          <w:numId w:val="22"/>
        </w:numPr>
        <w:ind w:left="634" w:hanging="634"/>
      </w:pPr>
      <w:bookmarkStart w:id="409" w:name="_Ref449703274"/>
      <w:r>
        <w:t>M</w:t>
      </w:r>
      <w:r w:rsidR="00126F4B">
        <w:t>arket</w:t>
      </w:r>
      <w:r w:rsidR="005E38D9">
        <w:t>-</w:t>
      </w:r>
      <w:r w:rsidR="00126F4B">
        <w:t xml:space="preserve">level assessment </w:t>
      </w:r>
      <w:r>
        <w:t xml:space="preserve">data </w:t>
      </w:r>
      <w:r w:rsidR="00126F4B">
        <w:t>can also be used for</w:t>
      </w:r>
      <w:r w:rsidR="00573DA1">
        <w:t>:</w:t>
      </w:r>
      <w:bookmarkEnd w:id="409"/>
    </w:p>
    <w:p w14:paraId="0A274EAE" w14:textId="77777777" w:rsidR="00EE729C" w:rsidRPr="00C87D0A" w:rsidRDefault="00126F4B" w:rsidP="005C31B3">
      <w:pPr>
        <w:pStyle w:val="ListParagraph"/>
        <w:numPr>
          <w:ilvl w:val="0"/>
          <w:numId w:val="5"/>
        </w:numPr>
        <w:contextualSpacing w:val="0"/>
      </w:pPr>
      <w:r w:rsidRPr="00C87D0A">
        <w:lastRenderedPageBreak/>
        <w:t>transparency purposes</w:t>
      </w:r>
      <w:r w:rsidR="007E0001" w:rsidRPr="00C87D0A">
        <w:t>,</w:t>
      </w:r>
      <w:r w:rsidRPr="00C87D0A">
        <w:t xml:space="preserve"> by publishing statistics as well as interactive maps showing mobile network coverage or average performance in a geographic area for fixed access networks</w:t>
      </w:r>
      <w:r w:rsidR="00573DA1" w:rsidRPr="00C87D0A">
        <w:t>;</w:t>
      </w:r>
    </w:p>
    <w:p w14:paraId="21020DEE" w14:textId="77777777" w:rsidR="00EE729C" w:rsidRPr="00C87D0A" w:rsidRDefault="00EE729C" w:rsidP="005C31B3">
      <w:pPr>
        <w:pStyle w:val="ListParagraph"/>
        <w:numPr>
          <w:ilvl w:val="0"/>
          <w:numId w:val="5"/>
        </w:numPr>
        <w:contextualSpacing w:val="0"/>
      </w:pPr>
      <w:r w:rsidRPr="00C87D0A">
        <w:t>consider</w:t>
      </w:r>
      <w:r w:rsidR="006D6D02" w:rsidRPr="00C87D0A">
        <w:t>ing</w:t>
      </w:r>
      <w:r w:rsidRPr="00C87D0A">
        <w:t xml:space="preserve"> the availability of different IAS offers or offer ranges provided by ISPs, as well as their penetration among end</w:t>
      </w:r>
      <w:r w:rsidR="006C089D" w:rsidRPr="00C87D0A">
        <w:t>-</w:t>
      </w:r>
      <w:r w:rsidRPr="00C87D0A">
        <w:t>users</w:t>
      </w:r>
      <w:r w:rsidR="00573DA1" w:rsidRPr="00C87D0A">
        <w:t>;</w:t>
      </w:r>
    </w:p>
    <w:p w14:paraId="66DD1716" w14:textId="77777777" w:rsidR="00EE729C" w:rsidRPr="00C87D0A" w:rsidRDefault="00EE729C" w:rsidP="005C31B3">
      <w:pPr>
        <w:pStyle w:val="ListParagraph"/>
        <w:numPr>
          <w:ilvl w:val="0"/>
          <w:numId w:val="5"/>
        </w:numPr>
        <w:contextualSpacing w:val="0"/>
      </w:pPr>
      <w:r w:rsidRPr="00C87D0A">
        <w:t xml:space="preserve">assessing the quality for a specific </w:t>
      </w:r>
      <w:r w:rsidR="00302B57" w:rsidRPr="00C87D0A">
        <w:t xml:space="preserve">type of </w:t>
      </w:r>
      <w:r w:rsidRPr="00C87D0A">
        <w:t>IAS, e.g. based on an access technology (such as DSL, cable or fibre)</w:t>
      </w:r>
      <w:r w:rsidR="00573DA1" w:rsidRPr="00C87D0A">
        <w:t>;</w:t>
      </w:r>
    </w:p>
    <w:p w14:paraId="4ACB869A" w14:textId="77777777" w:rsidR="00126F4B" w:rsidRPr="00C87D0A" w:rsidRDefault="00EE729C" w:rsidP="005C31B3">
      <w:pPr>
        <w:pStyle w:val="ListParagraph"/>
        <w:numPr>
          <w:ilvl w:val="0"/>
          <w:numId w:val="5"/>
        </w:numPr>
        <w:contextualSpacing w:val="0"/>
      </w:pPr>
      <w:r w:rsidRPr="00C87D0A">
        <w:t xml:space="preserve">comparison of IAS offers </w:t>
      </w:r>
      <w:r w:rsidR="007F4AD7" w:rsidRPr="00C87D0A">
        <w:t xml:space="preserve">in </w:t>
      </w:r>
      <w:r w:rsidRPr="00C87D0A">
        <w:t>the market</w:t>
      </w:r>
      <w:r w:rsidR="00573DA1" w:rsidRPr="00C87D0A">
        <w:t>;</w:t>
      </w:r>
    </w:p>
    <w:p w14:paraId="7CF79317" w14:textId="77777777" w:rsidR="00EE729C" w:rsidRPr="00C87D0A" w:rsidRDefault="006D6D02" w:rsidP="005C31B3">
      <w:pPr>
        <w:pStyle w:val="ListParagraph"/>
        <w:numPr>
          <w:ilvl w:val="0"/>
          <w:numId w:val="5"/>
        </w:numPr>
        <w:contextualSpacing w:val="0"/>
      </w:pPr>
      <w:proofErr w:type="gramStart"/>
      <w:r w:rsidRPr="00C87D0A">
        <w:t>investigating</w:t>
      </w:r>
      <w:proofErr w:type="gramEnd"/>
      <w:r w:rsidRPr="00C87D0A">
        <w:t xml:space="preserve"> </w:t>
      </w:r>
      <w:r w:rsidR="00EE729C" w:rsidRPr="00C87D0A">
        <w:t>possible degradation caused by specialised services</w:t>
      </w:r>
      <w:r w:rsidR="00573DA1" w:rsidRPr="00C87D0A">
        <w:t>.</w:t>
      </w:r>
    </w:p>
    <w:p w14:paraId="40D2CEB2" w14:textId="77777777" w:rsidR="00D61C28" w:rsidRPr="00722F37" w:rsidRDefault="00D61C28">
      <w:pPr>
        <w:keepNext/>
        <w:keepLines/>
        <w:outlineLvl w:val="3"/>
        <w:rPr>
          <w:rFonts w:eastAsiaTheme="majorEastAsia" w:cstheme="majorBidi"/>
          <w:i/>
          <w:sz w:val="24"/>
          <w:szCs w:val="24"/>
          <w:u w:val="single"/>
        </w:rPr>
      </w:pPr>
      <w:bookmarkStart w:id="410" w:name="_Toc438548591"/>
      <w:r w:rsidRPr="11BA4C32">
        <w:rPr>
          <w:rFonts w:eastAsiaTheme="majorEastAsia" w:cstheme="majorBidi"/>
          <w:i/>
          <w:iCs/>
          <w:sz w:val="24"/>
          <w:szCs w:val="24"/>
          <w:u w:val="single"/>
        </w:rPr>
        <w:t xml:space="preserve">Monitoring </w:t>
      </w:r>
      <w:r w:rsidR="006E2CDA" w:rsidRPr="11BA4C32">
        <w:rPr>
          <w:rFonts w:eastAsiaTheme="majorEastAsia" w:cstheme="majorBidi"/>
          <w:i/>
          <w:iCs/>
          <w:sz w:val="24"/>
          <w:szCs w:val="24"/>
          <w:u w:val="single"/>
        </w:rPr>
        <w:t xml:space="preserve">of transparency requirements on </w:t>
      </w:r>
      <w:bookmarkEnd w:id="410"/>
      <w:r w:rsidR="006E2CDA" w:rsidRPr="11BA4C32">
        <w:rPr>
          <w:rFonts w:eastAsiaTheme="majorEastAsia" w:cstheme="majorBidi"/>
          <w:i/>
          <w:iCs/>
          <w:sz w:val="24"/>
          <w:szCs w:val="24"/>
          <w:u w:val="single"/>
        </w:rPr>
        <w:t>ISPs</w:t>
      </w:r>
    </w:p>
    <w:p w14:paraId="72504785" w14:textId="77777777" w:rsidR="00D61C28" w:rsidRPr="00C87D0A" w:rsidRDefault="00D61C28" w:rsidP="002861BE">
      <w:pPr>
        <w:numPr>
          <w:ilvl w:val="0"/>
          <w:numId w:val="22"/>
        </w:numPr>
        <w:ind w:left="634" w:hanging="634"/>
      </w:pPr>
      <w:bookmarkStart w:id="411" w:name="_Ref447616564"/>
      <w:r>
        <w:t>NRAs</w:t>
      </w:r>
      <w:r w:rsidR="006D6D02">
        <w:t xml:space="preserve"> </w:t>
      </w:r>
      <w:r w:rsidR="007F4AD7">
        <w:t>should</w:t>
      </w:r>
      <w:r w:rsidR="00F144A7">
        <w:t xml:space="preserve"> monitor transparency requirements on ISPs and could do this by</w:t>
      </w:r>
      <w:r w:rsidR="007F4AD7">
        <w:t>:</w:t>
      </w:r>
      <w:bookmarkEnd w:id="411"/>
    </w:p>
    <w:p w14:paraId="0CD4B6C0" w14:textId="77777777" w:rsidR="00D61C28" w:rsidRPr="00C87D0A" w:rsidRDefault="00D61C28" w:rsidP="005C31B3">
      <w:pPr>
        <w:pStyle w:val="ListParagraph"/>
        <w:numPr>
          <w:ilvl w:val="0"/>
          <w:numId w:val="5"/>
        </w:numPr>
        <w:ind w:left="1077" w:hanging="357"/>
        <w:contextualSpacing w:val="0"/>
      </w:pPr>
      <w:r w:rsidRPr="00C87D0A">
        <w:t>monitor</w:t>
      </w:r>
      <w:r w:rsidR="00F144A7" w:rsidRPr="00C87D0A">
        <w:t>ing</w:t>
      </w:r>
      <w:r w:rsidRPr="00C87D0A">
        <w:t xml:space="preserve"> that ISPs have specified and published the required information according to Article 4(1); </w:t>
      </w:r>
    </w:p>
    <w:p w14:paraId="577399EC" w14:textId="77777777" w:rsidR="00D61C28" w:rsidRPr="00C87D0A" w:rsidRDefault="00D61C28" w:rsidP="005C31B3">
      <w:pPr>
        <w:pStyle w:val="ListParagraph"/>
        <w:numPr>
          <w:ilvl w:val="0"/>
          <w:numId w:val="5"/>
        </w:numPr>
        <w:ind w:left="1077" w:hanging="357"/>
        <w:contextualSpacing w:val="0"/>
      </w:pPr>
      <w:r w:rsidRPr="00C87D0A">
        <w:t>check</w:t>
      </w:r>
      <w:r w:rsidR="00F144A7" w:rsidRPr="00C87D0A">
        <w:t>ing</w:t>
      </w:r>
      <w:r w:rsidRPr="00C87D0A">
        <w:t xml:space="preserve"> that such information is clear, accurate, relevant and comprehensible; </w:t>
      </w:r>
    </w:p>
    <w:p w14:paraId="08E4D917" w14:textId="77777777" w:rsidR="00D61C28" w:rsidRPr="00C87D0A" w:rsidRDefault="00D61C28" w:rsidP="005C31B3">
      <w:pPr>
        <w:pStyle w:val="ListParagraph"/>
        <w:numPr>
          <w:ilvl w:val="0"/>
          <w:numId w:val="5"/>
        </w:numPr>
        <w:ind w:left="1077" w:hanging="357"/>
        <w:contextualSpacing w:val="0"/>
      </w:pPr>
      <w:r w:rsidRPr="00C87D0A">
        <w:t>cross-check</w:t>
      </w:r>
      <w:r w:rsidR="00F144A7" w:rsidRPr="00C87D0A">
        <w:t>ing</w:t>
      </w:r>
      <w:r w:rsidRPr="00C87D0A">
        <w:t xml:space="preserve"> that the published information is consistent with monitoring results regarding Article 3, such as traffic management practices, IAS performance</w:t>
      </w:r>
      <w:r w:rsidR="007F4AD7" w:rsidRPr="00C87D0A">
        <w:t xml:space="preserve"> and specialised </w:t>
      </w:r>
      <w:r w:rsidRPr="00C87D0A">
        <w:t xml:space="preserve">services; </w:t>
      </w:r>
    </w:p>
    <w:p w14:paraId="4E68FF7A" w14:textId="77777777" w:rsidR="00D61C28" w:rsidRPr="00C87D0A" w:rsidRDefault="00D61C28" w:rsidP="005C31B3">
      <w:pPr>
        <w:pStyle w:val="ListParagraph"/>
        <w:numPr>
          <w:ilvl w:val="0"/>
          <w:numId w:val="5"/>
        </w:numPr>
        <w:ind w:left="1077" w:hanging="357"/>
        <w:contextualSpacing w:val="0"/>
      </w:pPr>
      <w:r w:rsidRPr="00C87D0A">
        <w:t>monitor</w:t>
      </w:r>
      <w:r w:rsidR="00F144A7" w:rsidRPr="00C87D0A">
        <w:t>ing</w:t>
      </w:r>
      <w:r w:rsidRPr="00C87D0A">
        <w:t xml:space="preserve"> that ISPs put in place transparent, simple and efficient procedures to address complaints as required by Article 4(2); </w:t>
      </w:r>
    </w:p>
    <w:p w14:paraId="2D1DC709" w14:textId="77777777" w:rsidR="00D61C28" w:rsidRPr="00C87D0A" w:rsidRDefault="00D61C28" w:rsidP="005C31B3">
      <w:pPr>
        <w:pStyle w:val="ListParagraph"/>
        <w:numPr>
          <w:ilvl w:val="0"/>
          <w:numId w:val="5"/>
        </w:numPr>
        <w:ind w:left="1077" w:hanging="357"/>
        <w:contextualSpacing w:val="0"/>
      </w:pPr>
      <w:proofErr w:type="gramStart"/>
      <w:r w:rsidRPr="00C87D0A">
        <w:t>collect</w:t>
      </w:r>
      <w:r w:rsidR="00F144A7" w:rsidRPr="00C87D0A">
        <w:t>ing</w:t>
      </w:r>
      <w:proofErr w:type="gramEnd"/>
      <w:r w:rsidRPr="00C87D0A">
        <w:t xml:space="preserve"> information on complaints related to infringements of </w:t>
      </w:r>
      <w:r w:rsidR="007F4AD7" w:rsidRPr="00C87D0A">
        <w:t xml:space="preserve">the </w:t>
      </w:r>
      <w:r w:rsidRPr="00C87D0A">
        <w:t>Regulation.</w:t>
      </w:r>
    </w:p>
    <w:p w14:paraId="6A696455" w14:textId="75EA454F" w:rsidR="00D61C28" w:rsidRPr="00722F37" w:rsidRDefault="006E2CDA">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t>Enforcement</w:t>
      </w:r>
    </w:p>
    <w:p w14:paraId="683AF654" w14:textId="77777777" w:rsidR="006D6D02" w:rsidRPr="00C87D0A" w:rsidRDefault="006D6D02" w:rsidP="002861BE">
      <w:pPr>
        <w:numPr>
          <w:ilvl w:val="0"/>
          <w:numId w:val="22"/>
        </w:numPr>
        <w:ind w:left="634" w:hanging="634"/>
        <w:rPr>
          <w:rFonts w:eastAsia="Times New Roman" w:cs="Times New Roman"/>
        </w:rPr>
      </w:pPr>
      <w:r w:rsidRPr="73FB435A">
        <w:rPr>
          <w:rFonts w:eastAsia="Times New Roman" w:cs="Times New Roman"/>
        </w:rPr>
        <w:t>In order to ensure compliance with the Regulation</w:t>
      </w:r>
      <w:r w:rsidR="00CA1C43" w:rsidRPr="73FB435A">
        <w:rPr>
          <w:rFonts w:eastAsia="Times New Roman" w:cs="Times New Roman"/>
        </w:rPr>
        <w:t>, and to promote the continued availability of non-discriminatory IAS at levels of quality that reflect advances in technology,</w:t>
      </w:r>
      <w:r w:rsidRPr="73FB435A">
        <w:rPr>
          <w:rFonts w:eastAsia="Times New Roman" w:cs="Times New Roman"/>
        </w:rPr>
        <w:t xml:space="preserve"> NRAs could decide to</w:t>
      </w:r>
      <w:r w:rsidR="007F4AD7" w:rsidRPr="73FB435A">
        <w:rPr>
          <w:rFonts w:eastAsia="Times New Roman" w:cs="Times New Roman"/>
        </w:rPr>
        <w:t>:</w:t>
      </w:r>
    </w:p>
    <w:p w14:paraId="3908F279" w14:textId="77777777" w:rsidR="006D6D02" w:rsidRPr="00C87D0A" w:rsidRDefault="006D6D02" w:rsidP="005C31B3">
      <w:pPr>
        <w:pStyle w:val="ListParagraph"/>
        <w:numPr>
          <w:ilvl w:val="0"/>
          <w:numId w:val="5"/>
        </w:numPr>
        <w:contextualSpacing w:val="0"/>
      </w:pPr>
      <w:r w:rsidRPr="00C87D0A">
        <w:t>require an ISP to take measures to eliminate or remove the factor that is causing the degradation</w:t>
      </w:r>
      <w:r w:rsidR="0091492B" w:rsidRPr="00C87D0A">
        <w:t>;</w:t>
      </w:r>
    </w:p>
    <w:p w14:paraId="274ACC66" w14:textId="77777777" w:rsidR="006D6D02" w:rsidRPr="00C87D0A" w:rsidRDefault="006D6D02" w:rsidP="005C31B3">
      <w:pPr>
        <w:pStyle w:val="ListParagraph"/>
        <w:numPr>
          <w:ilvl w:val="0"/>
          <w:numId w:val="5"/>
        </w:numPr>
        <w:contextualSpacing w:val="0"/>
      </w:pPr>
      <w:r w:rsidRPr="00C87D0A">
        <w:t xml:space="preserve">set requirements for technical </w:t>
      </w:r>
      <w:r w:rsidR="00792361" w:rsidRPr="00C87D0A">
        <w:t xml:space="preserve">characteristics </w:t>
      </w:r>
      <w:r w:rsidRPr="00C87D0A">
        <w:t xml:space="preserve">to address infringements of the Regulation, </w:t>
      </w:r>
      <w:r w:rsidR="007F4AD7" w:rsidRPr="00C87D0A">
        <w:t>for example,</w:t>
      </w:r>
      <w:r w:rsidRPr="00C87D0A">
        <w:t xml:space="preserve"> </w:t>
      </w:r>
      <w:r w:rsidR="001D383B" w:rsidRPr="00C87D0A">
        <w:t xml:space="preserve">to mandate </w:t>
      </w:r>
      <w:r w:rsidR="007F4AD7" w:rsidRPr="00C87D0A">
        <w:t xml:space="preserve">the </w:t>
      </w:r>
      <w:r w:rsidR="001D383B" w:rsidRPr="00C87D0A">
        <w:t>remov</w:t>
      </w:r>
      <w:r w:rsidR="007F4AD7" w:rsidRPr="00C87D0A">
        <w:t>al</w:t>
      </w:r>
      <w:r w:rsidR="001D383B" w:rsidRPr="00C87D0A">
        <w:t xml:space="preserve"> or </w:t>
      </w:r>
      <w:r w:rsidR="007F4AD7" w:rsidRPr="00C87D0A">
        <w:t xml:space="preserve">revision of </w:t>
      </w:r>
      <w:r w:rsidR="001D383B" w:rsidRPr="00C87D0A">
        <w:t>certain</w:t>
      </w:r>
      <w:r w:rsidRPr="00C87D0A">
        <w:t xml:space="preserve"> traffic management practices</w:t>
      </w:r>
      <w:r w:rsidR="0091492B" w:rsidRPr="00C87D0A">
        <w:t>;</w:t>
      </w:r>
    </w:p>
    <w:p w14:paraId="7B90209F" w14:textId="77777777" w:rsidR="0091492B" w:rsidRPr="00C87D0A" w:rsidRDefault="00190C04" w:rsidP="005C31B3">
      <w:pPr>
        <w:pStyle w:val="ListParagraph"/>
        <w:numPr>
          <w:ilvl w:val="0"/>
          <w:numId w:val="5"/>
        </w:numPr>
        <w:contextualSpacing w:val="0"/>
      </w:pPr>
      <w:r w:rsidRPr="00C87D0A">
        <w:t xml:space="preserve">impose minimum </w:t>
      </w:r>
      <w:proofErr w:type="spellStart"/>
      <w:r w:rsidRPr="00C87D0A">
        <w:t>QoS</w:t>
      </w:r>
      <w:proofErr w:type="spellEnd"/>
      <w:r w:rsidRPr="00C87D0A">
        <w:t xml:space="preserve"> requirements</w:t>
      </w:r>
      <w:r w:rsidR="0091492B" w:rsidRPr="00C87D0A">
        <w:t>;</w:t>
      </w:r>
    </w:p>
    <w:p w14:paraId="63405D1C" w14:textId="77777777" w:rsidR="006D6D02" w:rsidRPr="00C87D0A" w:rsidRDefault="00190C04" w:rsidP="005C31B3">
      <w:pPr>
        <w:pStyle w:val="ListParagraph"/>
        <w:numPr>
          <w:ilvl w:val="0"/>
          <w:numId w:val="5"/>
        </w:numPr>
        <w:contextualSpacing w:val="0"/>
      </w:pPr>
      <w:r w:rsidRPr="00C87D0A">
        <w:t xml:space="preserve">impose other appropriate and necessary measures, </w:t>
      </w:r>
      <w:r w:rsidR="007F4AD7" w:rsidRPr="00C87D0A">
        <w:t>for example,</w:t>
      </w:r>
      <w:r w:rsidRPr="00C87D0A">
        <w:t xml:space="preserve"> regarding the ISPs’ obligation to ensure sufficient network capacity for the provision of high-quality non-discriminatory IAS (Recital 19)</w:t>
      </w:r>
      <w:r w:rsidR="008B5FF1" w:rsidRPr="00C87D0A">
        <w:t>;</w:t>
      </w:r>
    </w:p>
    <w:p w14:paraId="3740E3FF" w14:textId="77777777" w:rsidR="00792361" w:rsidRPr="00C87D0A" w:rsidRDefault="008B5FF1" w:rsidP="005C31B3">
      <w:pPr>
        <w:pStyle w:val="ListParagraph"/>
        <w:numPr>
          <w:ilvl w:val="0"/>
          <w:numId w:val="5"/>
        </w:numPr>
        <w:contextualSpacing w:val="0"/>
      </w:pPr>
      <w:r w:rsidRPr="00C87D0A">
        <w:lastRenderedPageBreak/>
        <w:t>i</w:t>
      </w:r>
      <w:r w:rsidR="00792361" w:rsidRPr="00C87D0A">
        <w:t>ssue cease and desist orders in case of infringements, possibly combined with periodical (daily/weekly) penalties</w:t>
      </w:r>
      <w:r w:rsidR="006B5B49" w:rsidRPr="00C87D0A">
        <w:t>, in accordance with national law</w:t>
      </w:r>
      <w:r w:rsidRPr="00C87D0A">
        <w:t>;</w:t>
      </w:r>
    </w:p>
    <w:p w14:paraId="4F778BE5" w14:textId="77777777" w:rsidR="00792361" w:rsidRPr="00C87D0A" w:rsidRDefault="008B5FF1" w:rsidP="005C31B3">
      <w:pPr>
        <w:pStyle w:val="ListParagraph"/>
        <w:numPr>
          <w:ilvl w:val="0"/>
          <w:numId w:val="5"/>
        </w:numPr>
        <w:contextualSpacing w:val="0"/>
      </w:pPr>
      <w:r w:rsidRPr="00C87D0A">
        <w:t>i</w:t>
      </w:r>
      <w:r w:rsidR="00792361" w:rsidRPr="00C87D0A">
        <w:t xml:space="preserve">mpose cease orders for specific </w:t>
      </w:r>
      <w:r w:rsidR="007F4AD7" w:rsidRPr="00C87D0A">
        <w:t>specialised services</w:t>
      </w:r>
      <w:r w:rsidR="00792361" w:rsidRPr="00C87D0A">
        <w:t xml:space="preserve"> unless sufficient capacity is made available for IAS within a reasonable and effective timeframe set by the NRA</w:t>
      </w:r>
      <w:r w:rsidR="007F4AD7" w:rsidRPr="00C87D0A">
        <w:t>,</w:t>
      </w:r>
      <w:r w:rsidR="00792361" w:rsidRPr="00C87D0A">
        <w:t xml:space="preserve"> possibly combined with periodical (daily/weekly) penalties</w:t>
      </w:r>
      <w:r w:rsidR="006B5B49" w:rsidRPr="00C87D0A">
        <w:t>, in accordance with national law</w:t>
      </w:r>
      <w:r w:rsidRPr="00C87D0A">
        <w:t>;</w:t>
      </w:r>
    </w:p>
    <w:p w14:paraId="383EBD5D" w14:textId="77777777" w:rsidR="00792361" w:rsidRPr="00C87D0A" w:rsidRDefault="008B5FF1" w:rsidP="005C31B3">
      <w:pPr>
        <w:pStyle w:val="ListParagraph"/>
        <w:numPr>
          <w:ilvl w:val="0"/>
          <w:numId w:val="5"/>
        </w:numPr>
        <w:contextualSpacing w:val="0"/>
      </w:pPr>
      <w:proofErr w:type="gramStart"/>
      <w:r w:rsidRPr="00C87D0A">
        <w:t>i</w:t>
      </w:r>
      <w:r w:rsidR="00792361" w:rsidRPr="00C87D0A">
        <w:t>mpose</w:t>
      </w:r>
      <w:proofErr w:type="gramEnd"/>
      <w:r w:rsidR="00792361" w:rsidRPr="00C87D0A">
        <w:t xml:space="preserve"> fines for infringements</w:t>
      </w:r>
      <w:r w:rsidR="006B5B49" w:rsidRPr="00C87D0A">
        <w:t>, in accordance with national law</w:t>
      </w:r>
      <w:r w:rsidR="00792361" w:rsidRPr="00C87D0A">
        <w:t>.</w:t>
      </w:r>
    </w:p>
    <w:p w14:paraId="59F36536" w14:textId="77777777" w:rsidR="00D61C28" w:rsidRPr="00C87D0A" w:rsidRDefault="00D61C28" w:rsidP="002861BE">
      <w:pPr>
        <w:numPr>
          <w:ilvl w:val="0"/>
          <w:numId w:val="22"/>
        </w:numPr>
        <w:ind w:left="634" w:hanging="634"/>
        <w:rPr>
          <w:rFonts w:eastAsia="Times New Roman" w:cs="Times New Roman"/>
        </w:rPr>
      </w:pPr>
      <w:r w:rsidRPr="73FB435A">
        <w:rPr>
          <w:rFonts w:eastAsia="Times New Roman" w:cs="Times New Roman"/>
        </w:rPr>
        <w:t>In the case of blocking and/or throttling</w:t>
      </w:r>
      <w:r w:rsidR="001D383B" w:rsidRPr="73FB435A">
        <w:rPr>
          <w:rFonts w:eastAsia="Times New Roman" w:cs="Times New Roman"/>
        </w:rPr>
        <w:t>, discrimination etc.</w:t>
      </w:r>
      <w:r w:rsidRPr="73FB435A">
        <w:rPr>
          <w:rFonts w:eastAsia="Times New Roman" w:cs="Times New Roman"/>
        </w:rPr>
        <w:t xml:space="preserve"> of single applications</w:t>
      </w:r>
      <w:r w:rsidR="001D383B" w:rsidRPr="73FB435A">
        <w:rPr>
          <w:rFonts w:eastAsia="Times New Roman" w:cs="Times New Roman"/>
        </w:rPr>
        <w:t xml:space="preserve"> or categories of</w:t>
      </w:r>
      <w:r w:rsidRPr="73FB435A">
        <w:rPr>
          <w:rFonts w:eastAsia="Times New Roman" w:cs="Times New Roman"/>
        </w:rPr>
        <w:t xml:space="preserve"> applications, NRAs could prohibit restrictions of the relevant ports or </w:t>
      </w:r>
      <w:r w:rsidR="00D7339C" w:rsidRPr="73FB435A">
        <w:rPr>
          <w:rFonts w:eastAsia="Times New Roman" w:cs="Times New Roman"/>
        </w:rPr>
        <w:t xml:space="preserve">limitations of </w:t>
      </w:r>
      <w:r w:rsidRPr="73FB435A">
        <w:rPr>
          <w:rFonts w:eastAsia="Times New Roman" w:cs="Times New Roman"/>
        </w:rPr>
        <w:t xml:space="preserve">application(s) if no valid justification </w:t>
      </w:r>
      <w:r w:rsidR="007E0001" w:rsidRPr="73FB435A">
        <w:rPr>
          <w:rFonts w:eastAsia="Times New Roman" w:cs="Times New Roman"/>
        </w:rPr>
        <w:t xml:space="preserve">is provided </w:t>
      </w:r>
      <w:r w:rsidRPr="73FB435A">
        <w:rPr>
          <w:rFonts w:eastAsia="Times New Roman" w:cs="Times New Roman"/>
        </w:rPr>
        <w:t xml:space="preserve">for </w:t>
      </w:r>
      <w:r w:rsidR="00D7339C" w:rsidRPr="73FB435A">
        <w:rPr>
          <w:rFonts w:eastAsia="Times New Roman" w:cs="Times New Roman"/>
        </w:rPr>
        <w:t>non-</w:t>
      </w:r>
      <w:r w:rsidRPr="73FB435A">
        <w:rPr>
          <w:rFonts w:eastAsia="Times New Roman" w:cs="Times New Roman"/>
        </w:rPr>
        <w:t>compliance with the Regulation, especially Art</w:t>
      </w:r>
      <w:r>
        <w:t>icle</w:t>
      </w:r>
      <w:r w:rsidRPr="73FB435A">
        <w:rPr>
          <w:rFonts w:eastAsia="Times New Roman" w:cs="Times New Roman"/>
        </w:rPr>
        <w:t xml:space="preserve"> 3(3) </w:t>
      </w:r>
      <w:r w:rsidR="00BC3B35" w:rsidRPr="73FB435A">
        <w:rPr>
          <w:rFonts w:eastAsia="Times New Roman" w:cs="Times New Roman"/>
        </w:rPr>
        <w:t>third</w:t>
      </w:r>
      <w:r w:rsidRPr="73FB435A">
        <w:rPr>
          <w:rFonts w:eastAsia="Times New Roman" w:cs="Times New Roman"/>
        </w:rPr>
        <w:t xml:space="preserve"> subparagraph. Measures under Article 5(1) could be particularly useful to prohibit practices that clearly </w:t>
      </w:r>
      <w:r w:rsidR="00E54A13" w:rsidRPr="73FB435A">
        <w:rPr>
          <w:rFonts w:eastAsia="Times New Roman" w:cs="Times New Roman"/>
        </w:rPr>
        <w:t xml:space="preserve">infringe </w:t>
      </w:r>
      <w:r w:rsidRPr="73FB435A">
        <w:rPr>
          <w:rFonts w:eastAsia="Times New Roman" w:cs="Times New Roman"/>
        </w:rPr>
        <w:t>the Regulation. Measures could include:</w:t>
      </w:r>
    </w:p>
    <w:p w14:paraId="697EACF2" w14:textId="77777777" w:rsidR="00D61C28" w:rsidRPr="00C87D0A" w:rsidRDefault="00D61C28" w:rsidP="005C31B3">
      <w:pPr>
        <w:pStyle w:val="ListParagraph"/>
        <w:numPr>
          <w:ilvl w:val="0"/>
          <w:numId w:val="5"/>
        </w:numPr>
        <w:contextualSpacing w:val="0"/>
      </w:pPr>
      <w:r w:rsidRPr="00C87D0A">
        <w:t xml:space="preserve">prohibiting </w:t>
      </w:r>
      <w:r w:rsidR="007E0001" w:rsidRPr="00C87D0A">
        <w:t xml:space="preserve">the </w:t>
      </w:r>
      <w:r w:rsidRPr="00C87D0A">
        <w:t xml:space="preserve">blocking and/or throttling of </w:t>
      </w:r>
      <w:r w:rsidR="00190C04" w:rsidRPr="00C87D0A">
        <w:t xml:space="preserve">specific </w:t>
      </w:r>
      <w:r w:rsidRPr="00C87D0A">
        <w:t>applications;</w:t>
      </w:r>
    </w:p>
    <w:p w14:paraId="3BBDA212" w14:textId="77777777" w:rsidR="00D61C28" w:rsidRPr="00C87D0A" w:rsidRDefault="00CA1C43" w:rsidP="005C31B3">
      <w:pPr>
        <w:pStyle w:val="ListParagraph"/>
        <w:numPr>
          <w:ilvl w:val="0"/>
          <w:numId w:val="5"/>
        </w:numPr>
        <w:contextualSpacing w:val="0"/>
      </w:pPr>
      <w:r w:rsidRPr="00C87D0A">
        <w:t xml:space="preserve">prohibiting </w:t>
      </w:r>
      <w:r w:rsidR="00D7339C" w:rsidRPr="00C87D0A">
        <w:t xml:space="preserve">a </w:t>
      </w:r>
      <w:r w:rsidR="00D61C28" w:rsidRPr="00C87D0A">
        <w:t xml:space="preserve">congestion management practice </w:t>
      </w:r>
      <w:r w:rsidRPr="00C87D0A">
        <w:t xml:space="preserve">which </w:t>
      </w:r>
      <w:r w:rsidR="00D7339C" w:rsidRPr="00C87D0A">
        <w:t>is</w:t>
      </w:r>
      <w:r w:rsidRPr="00C87D0A">
        <w:t xml:space="preserve"> specific to</w:t>
      </w:r>
      <w:r w:rsidR="00D7339C" w:rsidRPr="00C87D0A">
        <w:t xml:space="preserve"> </w:t>
      </w:r>
      <w:r w:rsidRPr="00C87D0A">
        <w:t>individual</w:t>
      </w:r>
      <w:r w:rsidR="00D61C28" w:rsidRPr="00C87D0A">
        <w:t xml:space="preserve"> application</w:t>
      </w:r>
      <w:r w:rsidRPr="00C87D0A">
        <w:t>s</w:t>
      </w:r>
      <w:r w:rsidR="00D61C28" w:rsidRPr="00C87D0A">
        <w:t>;</w:t>
      </w:r>
    </w:p>
    <w:p w14:paraId="74FF646D" w14:textId="77777777" w:rsidR="00D61C28" w:rsidRPr="00C87D0A" w:rsidRDefault="00D61C28" w:rsidP="005C31B3">
      <w:pPr>
        <w:pStyle w:val="ListParagraph"/>
        <w:numPr>
          <w:ilvl w:val="0"/>
          <w:numId w:val="5"/>
        </w:numPr>
        <w:contextualSpacing w:val="0"/>
      </w:pPr>
      <w:r w:rsidRPr="00C87D0A">
        <w:t>requiring access performance, such as minimum or normally available speed</w:t>
      </w:r>
      <w:r w:rsidR="00E54A13" w:rsidRPr="00C87D0A">
        <w:t>s</w:t>
      </w:r>
      <w:r w:rsidRPr="00C87D0A">
        <w:t>, to be comparable to advertised/maximum speed</w:t>
      </w:r>
      <w:r w:rsidR="00E54A13" w:rsidRPr="00C87D0A">
        <w:t>s</w:t>
      </w:r>
      <w:r w:rsidRPr="00C87D0A">
        <w:t>;</w:t>
      </w:r>
    </w:p>
    <w:p w14:paraId="04BCAC47" w14:textId="77777777" w:rsidR="00D61C28" w:rsidRPr="00C87D0A" w:rsidRDefault="00D61C28" w:rsidP="005C31B3">
      <w:pPr>
        <w:pStyle w:val="ListParagraph"/>
        <w:numPr>
          <w:ilvl w:val="0"/>
          <w:numId w:val="5"/>
        </w:numPr>
        <w:contextualSpacing w:val="0"/>
      </w:pPr>
      <w:proofErr w:type="gramStart"/>
      <w:r w:rsidRPr="00C87D0A">
        <w:t>placing</w:t>
      </w:r>
      <w:proofErr w:type="gramEnd"/>
      <w:r w:rsidRPr="00C87D0A">
        <w:t xml:space="preserve"> qualitative requirements on the performance of application-specific traffic.</w:t>
      </w:r>
    </w:p>
    <w:p w14:paraId="5529CAE0" w14:textId="77777777" w:rsidR="00243031" w:rsidRPr="00C87D0A" w:rsidRDefault="00190C04" w:rsidP="002861BE">
      <w:pPr>
        <w:numPr>
          <w:ilvl w:val="0"/>
          <w:numId w:val="22"/>
        </w:numPr>
        <w:ind w:left="634" w:hanging="634"/>
        <w:rPr>
          <w:rFonts w:eastAsia="Times New Roman" w:cs="Times New Roman"/>
        </w:rPr>
      </w:pPr>
      <w:r w:rsidRPr="73FB435A">
        <w:rPr>
          <w:rFonts w:eastAsia="Times New Roman" w:cs="Times New Roman"/>
        </w:rPr>
        <w:t>R</w:t>
      </w:r>
      <w:r w:rsidR="00243031" w:rsidRPr="73FB435A">
        <w:rPr>
          <w:rFonts w:eastAsia="Times New Roman" w:cs="Times New Roman"/>
        </w:rPr>
        <w:t xml:space="preserve">equirements and measures could be imposed on one or more ISPs, and it may also, in </w:t>
      </w:r>
      <w:r w:rsidR="006E24F2" w:rsidRPr="73FB435A">
        <w:rPr>
          <w:rFonts w:eastAsia="Times New Roman" w:cs="Times New Roman"/>
        </w:rPr>
        <w:t>exceptional</w:t>
      </w:r>
      <w:r w:rsidR="00243031" w:rsidRPr="73FB435A">
        <w:rPr>
          <w:rFonts w:eastAsia="Times New Roman" w:cs="Times New Roman"/>
        </w:rPr>
        <w:t xml:space="preserve"> cases, be reasonable to impose such requirements in general to all ISPs in the market. </w:t>
      </w:r>
    </w:p>
    <w:p w14:paraId="3F58DE39" w14:textId="77777777" w:rsidR="00D61C28" w:rsidRPr="00C87D0A" w:rsidRDefault="00D61C28" w:rsidP="002861BE">
      <w:pPr>
        <w:numPr>
          <w:ilvl w:val="0"/>
          <w:numId w:val="22"/>
        </w:numPr>
        <w:ind w:left="634" w:hanging="634"/>
        <w:rPr>
          <w:rFonts w:eastAsia="Times New Roman" w:cs="Times New Roman"/>
        </w:rPr>
      </w:pPr>
      <w:r w:rsidRPr="73FB435A">
        <w:rPr>
          <w:rFonts w:eastAsia="Times New Roman" w:cs="Times New Roman"/>
        </w:rPr>
        <w:t>The imposi</w:t>
      </w:r>
      <w:r w:rsidR="001E04F2" w:rsidRPr="73FB435A">
        <w:rPr>
          <w:rFonts w:eastAsia="Times New Roman" w:cs="Times New Roman"/>
        </w:rPr>
        <w:t>tion</w:t>
      </w:r>
      <w:r w:rsidRPr="73FB435A">
        <w:rPr>
          <w:rFonts w:eastAsia="Times New Roman" w:cs="Times New Roman"/>
        </w:rPr>
        <w:t xml:space="preserve"> of </w:t>
      </w:r>
      <w:r w:rsidR="00B24B49" w:rsidRPr="73FB435A">
        <w:rPr>
          <w:rFonts w:eastAsia="Times New Roman" w:cs="Times New Roman"/>
        </w:rPr>
        <w:t>any of these requirements and measures</w:t>
      </w:r>
      <w:r w:rsidRPr="73FB435A">
        <w:rPr>
          <w:rFonts w:eastAsia="Times New Roman" w:cs="Times New Roman"/>
        </w:rPr>
        <w:t xml:space="preserve"> should be assessed based on </w:t>
      </w:r>
      <w:r w:rsidR="007E0001" w:rsidRPr="73FB435A">
        <w:rPr>
          <w:rFonts w:eastAsia="Times New Roman" w:cs="Times New Roman"/>
        </w:rPr>
        <w:t xml:space="preserve">their </w:t>
      </w:r>
      <w:r w:rsidRPr="73FB435A">
        <w:rPr>
          <w:rFonts w:eastAsia="Times New Roman" w:cs="Times New Roman"/>
        </w:rPr>
        <w:t>effectiveness, necessity and proportionality:</w:t>
      </w:r>
    </w:p>
    <w:p w14:paraId="4F520B4B" w14:textId="77777777" w:rsidR="00D61C28" w:rsidRPr="00C87D0A" w:rsidRDefault="00D61C28" w:rsidP="005C31B3">
      <w:pPr>
        <w:pStyle w:val="ListParagraph"/>
        <w:numPr>
          <w:ilvl w:val="0"/>
          <w:numId w:val="5"/>
        </w:numPr>
        <w:contextualSpacing w:val="0"/>
      </w:pPr>
      <w:r w:rsidRPr="00C87D0A">
        <w:t xml:space="preserve">Effectiveness requires that the requirements can be implemented by undertakings and are likely to </w:t>
      </w:r>
      <w:r w:rsidR="00E54A13" w:rsidRPr="00C87D0A">
        <w:t xml:space="preserve">swiftly </w:t>
      </w:r>
      <w:r w:rsidRPr="00C87D0A">
        <w:t>prevent</w:t>
      </w:r>
      <w:r w:rsidR="006E24F2" w:rsidRPr="00C87D0A">
        <w:t xml:space="preserve"> or </w:t>
      </w:r>
      <w:r w:rsidRPr="00C87D0A">
        <w:t>remove degradation of IAS offer available to end-users</w:t>
      </w:r>
      <w:r w:rsidR="006E24F2" w:rsidRPr="00C87D0A">
        <w:t xml:space="preserve"> </w:t>
      </w:r>
      <w:r w:rsidR="00E54A13" w:rsidRPr="00C87D0A">
        <w:t xml:space="preserve">or </w:t>
      </w:r>
      <w:r w:rsidR="006E24F2" w:rsidRPr="00C87D0A">
        <w:t xml:space="preserve">other infringements of the </w:t>
      </w:r>
      <w:r w:rsidR="005A46FA" w:rsidRPr="00C87D0A">
        <w:t>Regulation</w:t>
      </w:r>
      <w:r w:rsidRPr="00C87D0A">
        <w:t xml:space="preserve">. </w:t>
      </w:r>
    </w:p>
    <w:p w14:paraId="19882D3E" w14:textId="77777777" w:rsidR="00D61C28" w:rsidRPr="00C87D0A" w:rsidRDefault="00D61C28" w:rsidP="005C31B3">
      <w:pPr>
        <w:pStyle w:val="ListParagraph"/>
        <w:numPr>
          <w:ilvl w:val="0"/>
          <w:numId w:val="5"/>
        </w:numPr>
        <w:contextualSpacing w:val="0"/>
      </w:pPr>
      <w:r w:rsidRPr="00C87D0A">
        <w:t>Necessity requires that</w:t>
      </w:r>
      <w:r w:rsidR="00E54A13" w:rsidRPr="00C87D0A">
        <w:t>,</w:t>
      </w:r>
      <w:r w:rsidRPr="00C87D0A">
        <w:t xml:space="preserve"> </w:t>
      </w:r>
      <w:r w:rsidR="006E24F2" w:rsidRPr="00C87D0A">
        <w:t>among the effective requirements</w:t>
      </w:r>
      <w:r w:rsidR="008B5FF1" w:rsidRPr="00C87D0A">
        <w:t xml:space="preserve"> or </w:t>
      </w:r>
      <w:r w:rsidR="006E24F2" w:rsidRPr="00C87D0A">
        <w:t>measures</w:t>
      </w:r>
      <w:r w:rsidR="00E54A13" w:rsidRPr="00C87D0A">
        <w:t>,</w:t>
      </w:r>
      <w:r w:rsidR="006E24F2" w:rsidRPr="00C87D0A">
        <w:t xml:space="preserve"> the least burdensome is chosen,</w:t>
      </w:r>
      <w:r w:rsidRPr="00C87D0A">
        <w:t xml:space="preserve"> </w:t>
      </w:r>
      <w:r w:rsidR="006E24F2" w:rsidRPr="00C87D0A">
        <w:t xml:space="preserve">i.e. </w:t>
      </w:r>
      <w:r w:rsidRPr="00C87D0A">
        <w:t xml:space="preserve">other regulatory tools </w:t>
      </w:r>
      <w:r w:rsidR="008B5FF1" w:rsidRPr="00C87D0A">
        <w:t>should</w:t>
      </w:r>
      <w:r w:rsidRPr="00C87D0A">
        <w:t xml:space="preserve"> be considered and deemed </w:t>
      </w:r>
      <w:r w:rsidR="00722EEC" w:rsidRPr="00C87D0A">
        <w:t>insufficient</w:t>
      </w:r>
      <w:r w:rsidR="006E24F2" w:rsidRPr="00C87D0A">
        <w:t>, ineffective</w:t>
      </w:r>
      <w:r w:rsidRPr="00C87D0A">
        <w:t xml:space="preserve"> or not able to be used fast enough to remedy the situation. </w:t>
      </w:r>
    </w:p>
    <w:p w14:paraId="183C53B5" w14:textId="77777777" w:rsidR="00D61C28" w:rsidRPr="00C87D0A" w:rsidRDefault="006E24F2" w:rsidP="005C31B3">
      <w:pPr>
        <w:pStyle w:val="ListParagraph"/>
        <w:numPr>
          <w:ilvl w:val="0"/>
          <w:numId w:val="5"/>
        </w:numPr>
        <w:contextualSpacing w:val="0"/>
      </w:pPr>
      <w:r w:rsidRPr="00C87D0A">
        <w:t>P</w:t>
      </w:r>
      <w:r w:rsidR="00D61C28" w:rsidRPr="00C87D0A">
        <w:t>roportionality</w:t>
      </w:r>
      <w:r w:rsidR="00EE5537" w:rsidRPr="00C87D0A">
        <w:t xml:space="preserve"> </w:t>
      </w:r>
      <w:r w:rsidR="00D61C28" w:rsidRPr="00C87D0A">
        <w:t xml:space="preserve">implies limiting the requirements to the adequate scope, and that the obligation imposed by the requirement is </w:t>
      </w:r>
      <w:r w:rsidR="001C25BC" w:rsidRPr="00C87D0A">
        <w:t>in pursu</w:t>
      </w:r>
      <w:r w:rsidR="009C6572" w:rsidRPr="00C87D0A">
        <w:t>it</w:t>
      </w:r>
      <w:r w:rsidR="001C25BC" w:rsidRPr="00C87D0A">
        <w:t xml:space="preserve"> of a legitimate aim, appropriate to the pursued aim and there is no less interfering and equally effective alternative way of achieving this aim</w:t>
      </w:r>
      <w:r w:rsidR="00D61C28" w:rsidRPr="00C87D0A">
        <w:t xml:space="preserve">. For example, if specific ISPs offer degraded IAS services or </w:t>
      </w:r>
      <w:r w:rsidR="008D7A8C" w:rsidRPr="00C87D0A">
        <w:t>infringe</w:t>
      </w:r>
      <w:r w:rsidR="00D61C28" w:rsidRPr="00C87D0A">
        <w:t xml:space="preserve"> the traffic management rules of the Regulation, then the proportionate requirements may focus on these ISPs in particular.</w:t>
      </w:r>
    </w:p>
    <w:p w14:paraId="5D63F25C" w14:textId="77777777" w:rsidR="00776F01" w:rsidRPr="00722F37" w:rsidRDefault="00776F01">
      <w:pPr>
        <w:keepNext/>
        <w:keepLines/>
        <w:outlineLvl w:val="3"/>
        <w:rPr>
          <w:rFonts w:eastAsiaTheme="majorEastAsia" w:cstheme="majorBidi"/>
          <w:i/>
          <w:sz w:val="24"/>
          <w:szCs w:val="24"/>
          <w:u w:val="single"/>
        </w:rPr>
      </w:pPr>
      <w:r w:rsidRPr="11BA4C32">
        <w:rPr>
          <w:rFonts w:eastAsiaTheme="majorEastAsia" w:cstheme="majorBidi"/>
          <w:i/>
          <w:iCs/>
          <w:sz w:val="24"/>
          <w:szCs w:val="24"/>
          <w:u w:val="single"/>
        </w:rPr>
        <w:lastRenderedPageBreak/>
        <w:t>Annual reporting of NRAs</w:t>
      </w:r>
    </w:p>
    <w:p w14:paraId="5E55A8AF" w14:textId="77777777" w:rsidR="00776F01" w:rsidRPr="00C87D0A" w:rsidRDefault="00776F01" w:rsidP="002861BE">
      <w:pPr>
        <w:numPr>
          <w:ilvl w:val="0"/>
          <w:numId w:val="22"/>
        </w:numPr>
        <w:ind w:left="634" w:hanging="634"/>
      </w:pPr>
      <w:r>
        <w:t xml:space="preserve">The reports must be published on an annual basis, and NRAs </w:t>
      </w:r>
      <w:r w:rsidR="00D652FB">
        <w:t xml:space="preserve">should </w:t>
      </w:r>
      <w:r>
        <w:t xml:space="preserve">publish their annual reports </w:t>
      </w:r>
      <w:r w:rsidR="006E24F2">
        <w:t xml:space="preserve">by </w:t>
      </w:r>
      <w:r w:rsidR="00E54A13">
        <w:t>30</w:t>
      </w:r>
      <w:r w:rsidR="00E54A13" w:rsidRPr="73FB435A">
        <w:rPr>
          <w:vertAlign w:val="superscript"/>
        </w:rPr>
        <w:t>th</w:t>
      </w:r>
      <w:r w:rsidR="00E54A13">
        <w:t xml:space="preserve"> </w:t>
      </w:r>
      <w:r w:rsidR="006E24F2">
        <w:t xml:space="preserve">June </w:t>
      </w:r>
      <w:r>
        <w:t>for the periods starting from 1</w:t>
      </w:r>
      <w:r w:rsidRPr="73FB435A">
        <w:rPr>
          <w:vertAlign w:val="superscript"/>
        </w:rPr>
        <w:t>st</w:t>
      </w:r>
      <w:r>
        <w:t xml:space="preserve"> May to 30</w:t>
      </w:r>
      <w:r w:rsidRPr="73FB435A">
        <w:rPr>
          <w:vertAlign w:val="superscript"/>
        </w:rPr>
        <w:t>th</w:t>
      </w:r>
      <w:r>
        <w:t xml:space="preserve"> April. The first report is </w:t>
      </w:r>
      <w:r w:rsidR="00E54A13">
        <w:t xml:space="preserve">to be </w:t>
      </w:r>
      <w:r>
        <w:t xml:space="preserve">provided </w:t>
      </w:r>
      <w:r w:rsidR="00243D07">
        <w:t xml:space="preserve">by </w:t>
      </w:r>
      <w:r w:rsidR="006E24F2">
        <w:t>30</w:t>
      </w:r>
      <w:r w:rsidR="006E24F2" w:rsidRPr="73FB435A">
        <w:rPr>
          <w:vertAlign w:val="superscript"/>
        </w:rPr>
        <w:t>th</w:t>
      </w:r>
      <w:r w:rsidR="006E24F2">
        <w:t xml:space="preserve"> June 2017</w:t>
      </w:r>
      <w:r w:rsidR="00E54A13">
        <w:t xml:space="preserve">, covering the period from </w:t>
      </w:r>
      <w:r w:rsidR="00BB58C8">
        <w:t>30</w:t>
      </w:r>
      <w:r w:rsidR="00BB58C8" w:rsidRPr="73FB435A">
        <w:rPr>
          <w:vertAlign w:val="superscript"/>
        </w:rPr>
        <w:t>th</w:t>
      </w:r>
      <w:r w:rsidR="00BB58C8">
        <w:t xml:space="preserve"> April</w:t>
      </w:r>
      <w:r w:rsidR="00E54A13">
        <w:t xml:space="preserve"> 2016</w:t>
      </w:r>
      <w:r w:rsidR="00BB58C8">
        <w:t xml:space="preserve"> to 30th April 2017 (the first 12 months following </w:t>
      </w:r>
      <w:r w:rsidR="006A193B">
        <w:t xml:space="preserve">application of </w:t>
      </w:r>
      <w:r w:rsidR="00BB58C8">
        <w:t>the provisions)</w:t>
      </w:r>
      <w:r>
        <w:t>.</w:t>
      </w:r>
    </w:p>
    <w:p w14:paraId="173525AE" w14:textId="67C54F5A" w:rsidR="00776F01" w:rsidRPr="00C87D0A" w:rsidRDefault="00776F01" w:rsidP="002861BE">
      <w:pPr>
        <w:numPr>
          <w:ilvl w:val="0"/>
          <w:numId w:val="22"/>
        </w:numPr>
        <w:ind w:left="634" w:hanging="634"/>
      </w:pPr>
      <w:bookmarkStart w:id="412" w:name="_Ref449702758"/>
      <w:r>
        <w:t>As well as being published, the reports should be provided to the Commission and to BEREC. To enable the Commission and BEREC to more easily compare the reports, BEREC recommends that NRAs include at least the following sections in their annual reports:</w:t>
      </w:r>
      <w:bookmarkEnd w:id="412"/>
    </w:p>
    <w:p w14:paraId="6CF35176" w14:textId="77777777" w:rsidR="00776F01" w:rsidRPr="00C87D0A" w:rsidRDefault="00BB58C8" w:rsidP="005C31B3">
      <w:pPr>
        <w:pStyle w:val="ListParagraph"/>
        <w:numPr>
          <w:ilvl w:val="0"/>
          <w:numId w:val="5"/>
        </w:numPr>
        <w:contextualSpacing w:val="0"/>
      </w:pPr>
      <w:r w:rsidRPr="00C87D0A">
        <w:t>o</w:t>
      </w:r>
      <w:r w:rsidR="00776F01" w:rsidRPr="00C87D0A">
        <w:t>verall description of the national situation regarding compliance with the Regulation;</w:t>
      </w:r>
    </w:p>
    <w:p w14:paraId="4D89001F" w14:textId="77777777" w:rsidR="00776F01" w:rsidRPr="00C87D0A" w:rsidRDefault="00BB58C8" w:rsidP="005C31B3">
      <w:pPr>
        <w:pStyle w:val="ListParagraph"/>
        <w:numPr>
          <w:ilvl w:val="0"/>
          <w:numId w:val="5"/>
        </w:numPr>
        <w:contextualSpacing w:val="0"/>
      </w:pPr>
      <w:r w:rsidRPr="00C87D0A">
        <w:t>d</w:t>
      </w:r>
      <w:r w:rsidR="00776F01" w:rsidRPr="00C87D0A">
        <w:t xml:space="preserve">escription of the monitoring activities </w:t>
      </w:r>
      <w:r w:rsidR="00F144A7" w:rsidRPr="00C87D0A">
        <w:t xml:space="preserve">carried out by </w:t>
      </w:r>
      <w:r w:rsidR="00776F01" w:rsidRPr="00C87D0A">
        <w:t>the NRA;</w:t>
      </w:r>
    </w:p>
    <w:p w14:paraId="1BD6809A" w14:textId="77777777" w:rsidR="00776F01" w:rsidRPr="00C87D0A" w:rsidRDefault="00BB58C8" w:rsidP="005C31B3">
      <w:pPr>
        <w:pStyle w:val="ListParagraph"/>
        <w:numPr>
          <w:ilvl w:val="0"/>
          <w:numId w:val="5"/>
        </w:numPr>
        <w:contextualSpacing w:val="0"/>
      </w:pPr>
      <w:r w:rsidRPr="00C87D0A">
        <w:t>t</w:t>
      </w:r>
      <w:r w:rsidR="00776F01" w:rsidRPr="00C87D0A">
        <w:t xml:space="preserve">he number and types of complaints and infringements related to the Regulation; </w:t>
      </w:r>
    </w:p>
    <w:p w14:paraId="0F105789" w14:textId="77777777" w:rsidR="00776F01" w:rsidRPr="00C87D0A" w:rsidRDefault="00BB58C8" w:rsidP="005C31B3">
      <w:pPr>
        <w:pStyle w:val="ListParagraph"/>
        <w:numPr>
          <w:ilvl w:val="0"/>
          <w:numId w:val="5"/>
        </w:numPr>
        <w:contextualSpacing w:val="0"/>
      </w:pPr>
      <w:r w:rsidRPr="00C87D0A">
        <w:t>m</w:t>
      </w:r>
      <w:r w:rsidR="00776F01" w:rsidRPr="00C87D0A">
        <w:t>ain results of surveys conducted in relation to supervising and enforcing the Regulation;</w:t>
      </w:r>
    </w:p>
    <w:p w14:paraId="00FAD01B" w14:textId="77777777" w:rsidR="00776F01" w:rsidRPr="00C87D0A" w:rsidRDefault="00BB58C8" w:rsidP="005C31B3">
      <w:pPr>
        <w:pStyle w:val="ListParagraph"/>
        <w:numPr>
          <w:ilvl w:val="0"/>
          <w:numId w:val="5"/>
        </w:numPr>
        <w:contextualSpacing w:val="0"/>
      </w:pPr>
      <w:r w:rsidRPr="00C87D0A">
        <w:t>m</w:t>
      </w:r>
      <w:r w:rsidR="00776F01" w:rsidRPr="00C87D0A">
        <w:t>ain results and values retrieved from technical measurements and evaluations conducted in relation to supervising and enforcing the Regulation;</w:t>
      </w:r>
    </w:p>
    <w:p w14:paraId="310E4B2A" w14:textId="77777777" w:rsidR="00243D07" w:rsidRPr="00C87D0A" w:rsidRDefault="00BB58C8" w:rsidP="005C31B3">
      <w:pPr>
        <w:pStyle w:val="ListParagraph"/>
        <w:numPr>
          <w:ilvl w:val="0"/>
          <w:numId w:val="5"/>
        </w:numPr>
        <w:contextualSpacing w:val="0"/>
      </w:pPr>
      <w:r w:rsidRPr="00C87D0A">
        <w:t>a</w:t>
      </w:r>
      <w:r w:rsidR="00776F01" w:rsidRPr="00C87D0A">
        <w:t xml:space="preserve">n assessment of the continued availability of non-discriminatory </w:t>
      </w:r>
      <w:r w:rsidR="001C22AF" w:rsidRPr="00C87D0A">
        <w:t>IAS</w:t>
      </w:r>
      <w:r w:rsidR="00776F01" w:rsidRPr="00C87D0A">
        <w:t xml:space="preserve"> at levels of quality that reflect advances in technology</w:t>
      </w:r>
      <w:r w:rsidR="00F8097F" w:rsidRPr="00C87D0A">
        <w:t>;</w:t>
      </w:r>
    </w:p>
    <w:p w14:paraId="0C665C4F" w14:textId="05B2DBAF" w:rsidR="00776F01" w:rsidRDefault="00BB58C8" w:rsidP="005C31B3">
      <w:pPr>
        <w:pStyle w:val="ListParagraph"/>
        <w:numPr>
          <w:ilvl w:val="0"/>
          <w:numId w:val="5"/>
        </w:numPr>
        <w:contextualSpacing w:val="0"/>
      </w:pPr>
      <w:proofErr w:type="gramStart"/>
      <w:r w:rsidRPr="00C87D0A">
        <w:t>m</w:t>
      </w:r>
      <w:r w:rsidR="00243D07" w:rsidRPr="00C87D0A">
        <w:t>easures</w:t>
      </w:r>
      <w:proofErr w:type="gramEnd"/>
      <w:r w:rsidR="00243D07" w:rsidRPr="00C87D0A">
        <w:t xml:space="preserve"> adopted/applied by NRAs pursuant to Art</w:t>
      </w:r>
      <w:r w:rsidR="00B50701" w:rsidRPr="00C87D0A">
        <w:t>icle</w:t>
      </w:r>
      <w:r w:rsidR="00243D07" w:rsidRPr="00C87D0A">
        <w:t xml:space="preserve"> 5(1).</w:t>
      </w:r>
    </w:p>
    <w:p w14:paraId="055661F3" w14:textId="53107F14" w:rsidR="002C6AEB" w:rsidRPr="00C87D0A" w:rsidRDefault="002C6AEB" w:rsidP="002C6AEB">
      <w:pPr>
        <w:ind w:left="634"/>
      </w:pPr>
      <w:r w:rsidRPr="002C6AEB">
        <w:t>In addit</w:t>
      </w:r>
      <w:r>
        <w:t xml:space="preserve">ion to the </w:t>
      </w:r>
      <w:r w:rsidR="0029726D">
        <w:t>information</w:t>
      </w:r>
      <w:r>
        <w:t xml:space="preserve"> that NRAs wish</w:t>
      </w:r>
      <w:r w:rsidRPr="002C6AEB">
        <w:t xml:space="preserve"> to report</w:t>
      </w:r>
      <w:r>
        <w:t xml:space="preserve"> to</w:t>
      </w:r>
      <w:r w:rsidRPr="002C6AEB">
        <w:t xml:space="preserve"> BEREC</w:t>
      </w:r>
      <w:r w:rsidR="0029726D">
        <w:t xml:space="preserve"> concerning the reporting period</w:t>
      </w:r>
      <w:r>
        <w:t xml:space="preserve">, </w:t>
      </w:r>
      <w:r w:rsidR="0029726D">
        <w:t xml:space="preserve">NRAS </w:t>
      </w:r>
      <w:r w:rsidRPr="002C6AEB">
        <w:t xml:space="preserve">can report the actions or products of earlier years if these continue to be relevant. </w:t>
      </w:r>
      <w:r>
        <w:t>I</w:t>
      </w:r>
      <w:r w:rsidR="0029726D">
        <w:t>n order to provide a structured</w:t>
      </w:r>
      <w:r>
        <w:t xml:space="preserve"> overview</w:t>
      </w:r>
      <w:r w:rsidR="0029726D">
        <w:t xml:space="preserve"> of information,</w:t>
      </w:r>
      <w:r>
        <w:t xml:space="preserve"> </w:t>
      </w:r>
      <w:r w:rsidR="0029726D">
        <w:t xml:space="preserve">BEREC may present such information </w:t>
      </w:r>
      <w:r>
        <w:t>separate</w:t>
      </w:r>
      <w:r w:rsidR="0029726D">
        <w:t>d</w:t>
      </w:r>
      <w:r>
        <w:t xml:space="preserve"> </w:t>
      </w:r>
      <w:r w:rsidR="0029726D">
        <w:t>from information related to the reporting period</w:t>
      </w:r>
      <w:r w:rsidRPr="002C6AEB">
        <w:t>.</w:t>
      </w:r>
    </w:p>
    <w:p w14:paraId="4DEFFDB4" w14:textId="61CC4D0F" w:rsidR="00D61C28" w:rsidRPr="00722F37" w:rsidRDefault="00D61C28">
      <w:pPr>
        <w:keepNext/>
        <w:keepLines/>
        <w:tabs>
          <w:tab w:val="num" w:pos="360"/>
        </w:tabs>
        <w:spacing w:before="360" w:after="120"/>
        <w:outlineLvl w:val="1"/>
        <w:rPr>
          <w:rFonts w:eastAsiaTheme="majorEastAsia" w:cs="Arial"/>
          <w:b/>
          <w:sz w:val="24"/>
          <w:szCs w:val="24"/>
        </w:rPr>
      </w:pPr>
      <w:bookmarkStart w:id="413" w:name="_Toc459970966"/>
      <w:bookmarkStart w:id="414" w:name="_Toc21082428"/>
      <w:bookmarkStart w:id="415" w:name="_Toc94712394"/>
      <w:bookmarkStart w:id="416" w:name="_Toc39562951"/>
      <w:r w:rsidRPr="11BA4C32">
        <w:rPr>
          <w:rFonts w:eastAsiaTheme="majorEastAsia" w:cs="Arial"/>
          <w:b/>
          <w:bCs/>
          <w:sz w:val="24"/>
          <w:szCs w:val="24"/>
        </w:rPr>
        <w:t>Article 5(2)</w:t>
      </w:r>
      <w:bookmarkEnd w:id="413"/>
      <w:bookmarkEnd w:id="414"/>
      <w:r w:rsidR="001B722E" w:rsidRPr="11BA4C32">
        <w:rPr>
          <w:rFonts w:eastAsiaTheme="majorEastAsia" w:cs="Arial"/>
          <w:b/>
          <w:bCs/>
          <w:sz w:val="24"/>
          <w:szCs w:val="24"/>
        </w:rPr>
        <w:t xml:space="preserve"> requesting information</w:t>
      </w:r>
      <w:bookmarkEnd w:id="415"/>
      <w:bookmarkEnd w:id="416"/>
    </w:p>
    <w:p w14:paraId="0AE4D107"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At the request of the national regulatory authority, providers of electronic communications to the public, including providers of internet access services, shall make available to that national regulatory authority information relevant to the obligations set out in Articles 3 and 4, in particular information concerning the management of their network capacity and traffic, as well as justifications for any traffic management measures applied. Those providers shall provide the requested information in accordance with the time-limits and the level of detail required by the national regulatory authority.</w:t>
      </w:r>
    </w:p>
    <w:p w14:paraId="0733A142" w14:textId="77777777" w:rsidR="00D61C28" w:rsidRPr="00C87D0A" w:rsidRDefault="00D61C28" w:rsidP="002861BE">
      <w:pPr>
        <w:numPr>
          <w:ilvl w:val="0"/>
          <w:numId w:val="22"/>
        </w:numPr>
        <w:ind w:left="634" w:hanging="634"/>
      </w:pPr>
      <w:r>
        <w:t xml:space="preserve">NRAs may request </w:t>
      </w:r>
      <w:r w:rsidR="00BB58C8">
        <w:t xml:space="preserve">from ISPs </w:t>
      </w:r>
      <w:r>
        <w:t>information relevant to the obligations set out in Articles 3 and 4 in addition to the information provided in contracts or made publicly available. The requested information may include, but is not limited to:</w:t>
      </w:r>
    </w:p>
    <w:p w14:paraId="62BE1ECA" w14:textId="77777777" w:rsidR="00D61C28" w:rsidRPr="00C87D0A" w:rsidRDefault="00D61C28" w:rsidP="005C31B3">
      <w:pPr>
        <w:pStyle w:val="ListParagraph"/>
        <w:numPr>
          <w:ilvl w:val="0"/>
          <w:numId w:val="5"/>
        </w:numPr>
        <w:contextualSpacing w:val="0"/>
      </w:pPr>
      <w:r w:rsidRPr="00C87D0A">
        <w:t>more details and clarifications about when, how and to which end-users a traffic management practice is applied;</w:t>
      </w:r>
    </w:p>
    <w:p w14:paraId="32B025F7" w14:textId="77777777" w:rsidR="00D61C28" w:rsidRPr="00C87D0A" w:rsidRDefault="00D61C28" w:rsidP="005C31B3">
      <w:pPr>
        <w:pStyle w:val="ListParagraph"/>
        <w:numPr>
          <w:ilvl w:val="0"/>
          <w:numId w:val="5"/>
        </w:numPr>
        <w:contextualSpacing w:val="0"/>
      </w:pPr>
      <w:proofErr w:type="gramStart"/>
      <w:r w:rsidRPr="00C87D0A">
        <w:lastRenderedPageBreak/>
        <w:t>justifications</w:t>
      </w:r>
      <w:proofErr w:type="gramEnd"/>
      <w:r w:rsidRPr="00C87D0A">
        <w:t xml:space="preserve"> </w:t>
      </w:r>
      <w:r w:rsidR="00243D07" w:rsidRPr="00C87D0A">
        <w:t xml:space="preserve">of any </w:t>
      </w:r>
      <w:r w:rsidRPr="00C87D0A">
        <w:t xml:space="preserve">traffic management practice </w:t>
      </w:r>
      <w:r w:rsidR="00243D07" w:rsidRPr="00C87D0A">
        <w:t>applied, including whether such practices</w:t>
      </w:r>
      <w:r w:rsidRPr="00C87D0A">
        <w:t xml:space="preserve"> adhere to the exceptions of Article 3(3) (a)-(c). In particular,</w:t>
      </w:r>
    </w:p>
    <w:p w14:paraId="2AAD54DD" w14:textId="77777777" w:rsidR="00D61C28" w:rsidRPr="00C87D0A" w:rsidRDefault="00D61C28" w:rsidP="005C31B3">
      <w:pPr>
        <w:numPr>
          <w:ilvl w:val="1"/>
          <w:numId w:val="11"/>
        </w:numPr>
      </w:pPr>
      <w:r w:rsidRPr="00C87D0A">
        <w:t xml:space="preserve">regarding </w:t>
      </w:r>
      <w:r w:rsidR="00BB58C8" w:rsidRPr="00C87D0A">
        <w:t xml:space="preserve">Article </w:t>
      </w:r>
      <w:r w:rsidRPr="00C87D0A">
        <w:t>3(3)</w:t>
      </w:r>
      <w:r w:rsidR="00BB58C8" w:rsidRPr="00C87D0A">
        <w:t xml:space="preserve"> </w:t>
      </w:r>
      <w:r w:rsidRPr="00C87D0A">
        <w:t>(a), the exact legislative act, law, or order based on which it is applied</w:t>
      </w:r>
      <w:r w:rsidR="005D7948" w:rsidRPr="00C87D0A">
        <w:t>;</w:t>
      </w:r>
    </w:p>
    <w:p w14:paraId="569D7DD9" w14:textId="77777777" w:rsidR="00D61C28" w:rsidRPr="00C87D0A" w:rsidRDefault="00D61C28" w:rsidP="005C31B3">
      <w:pPr>
        <w:numPr>
          <w:ilvl w:val="1"/>
          <w:numId w:val="11"/>
        </w:numPr>
      </w:pPr>
      <w:r w:rsidRPr="00C87D0A">
        <w:t xml:space="preserve">regarding </w:t>
      </w:r>
      <w:r w:rsidR="00BB58C8" w:rsidRPr="00C87D0A">
        <w:t xml:space="preserve">Article </w:t>
      </w:r>
      <w:r w:rsidRPr="00C87D0A">
        <w:t>3(3)</w:t>
      </w:r>
      <w:r w:rsidR="00BB58C8" w:rsidRPr="00C87D0A">
        <w:t xml:space="preserve"> </w:t>
      </w:r>
      <w:r w:rsidRPr="00C87D0A">
        <w:t xml:space="preserve">(b), an assessment of the risk </w:t>
      </w:r>
      <w:r w:rsidR="007E0001" w:rsidRPr="00C87D0A">
        <w:t xml:space="preserve">to </w:t>
      </w:r>
      <w:r w:rsidRPr="00C87D0A">
        <w:t>the security and integrity of the network</w:t>
      </w:r>
      <w:r w:rsidR="005D7948" w:rsidRPr="00C87D0A">
        <w:t>;</w:t>
      </w:r>
    </w:p>
    <w:p w14:paraId="72F1C652" w14:textId="77777777" w:rsidR="00D61C28" w:rsidRPr="00C87D0A" w:rsidRDefault="00D61C28" w:rsidP="005C31B3">
      <w:pPr>
        <w:numPr>
          <w:ilvl w:val="1"/>
          <w:numId w:val="11"/>
        </w:numPr>
      </w:pPr>
      <w:proofErr w:type="gramStart"/>
      <w:r w:rsidRPr="00C87D0A">
        <w:t>regarding</w:t>
      </w:r>
      <w:proofErr w:type="gramEnd"/>
      <w:r w:rsidRPr="00C87D0A">
        <w:t xml:space="preserve"> </w:t>
      </w:r>
      <w:r w:rsidR="00BB58C8" w:rsidRPr="00C87D0A">
        <w:t xml:space="preserve">Article </w:t>
      </w:r>
      <w:r w:rsidRPr="00C87D0A">
        <w:t>3(3)</w:t>
      </w:r>
      <w:r w:rsidR="00BB58C8" w:rsidRPr="00C87D0A">
        <w:t xml:space="preserve"> </w:t>
      </w:r>
      <w:r w:rsidRPr="00C87D0A">
        <w:t xml:space="preserve">(c), a justification of why congestion is characterised as impending, exceptional or temporary, along with past data regarding congestion that </w:t>
      </w:r>
      <w:r w:rsidR="004424C3" w:rsidRPr="00C87D0A">
        <w:t>confirm</w:t>
      </w:r>
      <w:r w:rsidR="00BB58C8" w:rsidRPr="00C87D0A">
        <w:t>s</w:t>
      </w:r>
      <w:r w:rsidR="004424C3" w:rsidRPr="00C87D0A">
        <w:t xml:space="preserve"> </w:t>
      </w:r>
      <w:r w:rsidRPr="00C87D0A">
        <w:t xml:space="preserve">this characterisation, and why </w:t>
      </w:r>
      <w:r w:rsidR="001843DB" w:rsidRPr="00C87D0A">
        <w:t>less intrusive</w:t>
      </w:r>
      <w:r w:rsidR="001C25BC" w:rsidRPr="00C87D0A">
        <w:t xml:space="preserve"> and equally effective </w:t>
      </w:r>
      <w:r w:rsidRPr="00C87D0A">
        <w:t>congestion management does not suffice</w:t>
      </w:r>
      <w:r w:rsidR="005D7948" w:rsidRPr="00C87D0A">
        <w:t>.</w:t>
      </w:r>
    </w:p>
    <w:p w14:paraId="4052257C" w14:textId="77777777" w:rsidR="00D61C28" w:rsidRPr="00C87D0A" w:rsidRDefault="00D61C28" w:rsidP="005C31B3">
      <w:pPr>
        <w:pStyle w:val="ListParagraph"/>
        <w:numPr>
          <w:ilvl w:val="0"/>
          <w:numId w:val="5"/>
        </w:numPr>
        <w:contextualSpacing w:val="0"/>
      </w:pPr>
      <w:r w:rsidRPr="00C87D0A">
        <w:t xml:space="preserve">requirements for specific services or applications that are necessary in order to run an application with </w:t>
      </w:r>
      <w:r w:rsidR="00BB58C8" w:rsidRPr="00C87D0A">
        <w:t xml:space="preserve">a </w:t>
      </w:r>
      <w:r w:rsidRPr="00C87D0A">
        <w:t>specific level of quality;</w:t>
      </w:r>
    </w:p>
    <w:p w14:paraId="2A74DCE4" w14:textId="77777777" w:rsidR="004424C3" w:rsidRPr="00C87D0A" w:rsidRDefault="00D61C28" w:rsidP="005C31B3">
      <w:pPr>
        <w:pStyle w:val="ListParagraph"/>
        <w:numPr>
          <w:ilvl w:val="0"/>
          <w:numId w:val="5"/>
        </w:numPr>
        <w:contextualSpacing w:val="0"/>
      </w:pPr>
      <w:r w:rsidRPr="00C87D0A">
        <w:t xml:space="preserve">information </w:t>
      </w:r>
      <w:r w:rsidR="004424C3" w:rsidRPr="00C87D0A">
        <w:t>allowing NRAs to verify whether</w:t>
      </w:r>
      <w:r w:rsidR="00BB58C8" w:rsidRPr="00C87D0A">
        <w:t>,</w:t>
      </w:r>
      <w:r w:rsidR="004424C3" w:rsidRPr="00C87D0A">
        <w:t xml:space="preserve"> and to what </w:t>
      </w:r>
      <w:r w:rsidR="00BB58C8" w:rsidRPr="00C87D0A">
        <w:t>extent,</w:t>
      </w:r>
      <w:r w:rsidR="004424C3" w:rsidRPr="00C87D0A">
        <w:t xml:space="preserve"> optimisation of specialised services is objectively necessary; </w:t>
      </w:r>
    </w:p>
    <w:p w14:paraId="604ADE4F" w14:textId="77777777" w:rsidR="00D61C28" w:rsidRPr="00C87D0A" w:rsidRDefault="00D61C28" w:rsidP="005C31B3">
      <w:pPr>
        <w:pStyle w:val="ListParagraph"/>
        <w:numPr>
          <w:ilvl w:val="0"/>
          <w:numId w:val="5"/>
        </w:numPr>
        <w:contextualSpacing w:val="0"/>
      </w:pPr>
      <w:r w:rsidRPr="00C87D0A">
        <w:t>information about the capacity requirements of specialised services and other information that is necessary to determine whether or not sufficient capacity is available for specialised services in addition to any IAS provided, and the steps taken by an ISP to ensure that;</w:t>
      </w:r>
    </w:p>
    <w:p w14:paraId="333F617B" w14:textId="77777777" w:rsidR="004424C3" w:rsidRPr="00C87D0A" w:rsidRDefault="004424C3" w:rsidP="005C31B3">
      <w:pPr>
        <w:pStyle w:val="ListParagraph"/>
        <w:numPr>
          <w:ilvl w:val="0"/>
          <w:numId w:val="5"/>
        </w:numPr>
        <w:contextualSpacing w:val="0"/>
      </w:pPr>
      <w:r w:rsidRPr="00C87D0A">
        <w:t xml:space="preserve">information demonstrating that the provision of </w:t>
      </w:r>
      <w:r w:rsidR="00722EEC" w:rsidRPr="00C87D0A">
        <w:t xml:space="preserve">one or </w:t>
      </w:r>
      <w:r w:rsidRPr="00C87D0A">
        <w:t xml:space="preserve">all </w:t>
      </w:r>
      <w:r w:rsidR="008B5FF1" w:rsidRPr="00C87D0A">
        <w:t>specialised services</w:t>
      </w:r>
      <w:r w:rsidRPr="00C87D0A">
        <w:t xml:space="preserve"> provided or facilitated by an ISP is not to the detriment of the availability or gener</w:t>
      </w:r>
      <w:r w:rsidR="005D7948" w:rsidRPr="00C87D0A">
        <w:t>al quality of IAS for end-users;</w:t>
      </w:r>
    </w:p>
    <w:p w14:paraId="218B6AED" w14:textId="77777777" w:rsidR="00D61C28" w:rsidRPr="00C87D0A" w:rsidRDefault="00D61C28" w:rsidP="005C31B3">
      <w:pPr>
        <w:pStyle w:val="ListParagraph"/>
        <w:numPr>
          <w:ilvl w:val="0"/>
          <w:numId w:val="5"/>
        </w:numPr>
        <w:contextualSpacing w:val="0"/>
      </w:pPr>
      <w:r w:rsidRPr="00C87D0A">
        <w:t xml:space="preserve">details about the methodology by which the speeds or other </w:t>
      </w:r>
      <w:proofErr w:type="spellStart"/>
      <w:r w:rsidRPr="00C87D0A">
        <w:t>QoS</w:t>
      </w:r>
      <w:proofErr w:type="spellEnd"/>
      <w:r w:rsidRPr="00C87D0A">
        <w:t xml:space="preserve"> parameters defined in contracts or published by the ISP are derived;</w:t>
      </w:r>
    </w:p>
    <w:p w14:paraId="7C91C542" w14:textId="77777777" w:rsidR="00D61C28" w:rsidRPr="00C87D0A" w:rsidRDefault="00D61C28" w:rsidP="005C31B3">
      <w:pPr>
        <w:pStyle w:val="ListParagraph"/>
        <w:numPr>
          <w:ilvl w:val="0"/>
          <w:numId w:val="5"/>
        </w:numPr>
        <w:ind w:left="1077" w:hanging="357"/>
        <w:contextualSpacing w:val="0"/>
      </w:pPr>
      <w:r w:rsidRPr="00C87D0A">
        <w:t xml:space="preserve">details about any commercial </w:t>
      </w:r>
      <w:r w:rsidR="004424C3" w:rsidRPr="00C87D0A">
        <w:t>agreements and</w:t>
      </w:r>
      <w:r w:rsidRPr="00C87D0A">
        <w:t xml:space="preserve"> practices that may limit the </w:t>
      </w:r>
      <w:r w:rsidR="009D2A76" w:rsidRPr="00C87D0A">
        <w:t xml:space="preserve">exercise of the </w:t>
      </w:r>
      <w:r w:rsidRPr="00C87D0A">
        <w:t xml:space="preserve">rights of end-users according to Article 3(1), including details of commercial agreements between </w:t>
      </w:r>
      <w:r w:rsidR="006A193B" w:rsidRPr="00C87D0A">
        <w:t>CAPs</w:t>
      </w:r>
      <w:r w:rsidRPr="00C87D0A">
        <w:t xml:space="preserve"> and ISPs;</w:t>
      </w:r>
    </w:p>
    <w:p w14:paraId="7F4979E5" w14:textId="77777777" w:rsidR="00D61C28" w:rsidRPr="00C87D0A" w:rsidRDefault="00D61C28" w:rsidP="005C31B3">
      <w:pPr>
        <w:pStyle w:val="ListParagraph"/>
        <w:numPr>
          <w:ilvl w:val="0"/>
          <w:numId w:val="5"/>
        </w:numPr>
        <w:ind w:left="1077" w:hanging="357"/>
        <w:contextualSpacing w:val="0"/>
      </w:pPr>
      <w:r w:rsidRPr="00C87D0A">
        <w:t xml:space="preserve">details about the processing of personal data by ISPs; </w:t>
      </w:r>
    </w:p>
    <w:p w14:paraId="40D64F63" w14:textId="77777777" w:rsidR="00D61C28" w:rsidRPr="00C87D0A" w:rsidRDefault="00D61C28" w:rsidP="005C31B3">
      <w:pPr>
        <w:pStyle w:val="ListParagraph"/>
        <w:numPr>
          <w:ilvl w:val="0"/>
          <w:numId w:val="5"/>
        </w:numPr>
        <w:ind w:left="1077" w:hanging="357"/>
        <w:contextualSpacing w:val="0"/>
      </w:pPr>
      <w:r w:rsidRPr="00C87D0A">
        <w:t xml:space="preserve">details about the type of information provided to the end-users from ISPs in customer centres, helpdesks or websites regarding their </w:t>
      </w:r>
      <w:r w:rsidR="001C22AF" w:rsidRPr="00C87D0A">
        <w:t>IAS</w:t>
      </w:r>
      <w:r w:rsidRPr="00C87D0A">
        <w:t>;</w:t>
      </w:r>
    </w:p>
    <w:p w14:paraId="78B052EA" w14:textId="77777777" w:rsidR="00B82218" w:rsidRPr="00C87D0A" w:rsidRDefault="008B5FF1" w:rsidP="005C31B3">
      <w:pPr>
        <w:pStyle w:val="ListParagraph"/>
        <w:numPr>
          <w:ilvl w:val="0"/>
          <w:numId w:val="5"/>
        </w:numPr>
        <w:ind w:left="1077" w:hanging="357"/>
        <w:contextualSpacing w:val="0"/>
      </w:pPr>
      <w:r w:rsidRPr="00C87D0A">
        <w:t xml:space="preserve">the </w:t>
      </w:r>
      <w:r w:rsidR="00B82218" w:rsidRPr="00C87D0A">
        <w:t>number and type of end-user complaints received for a specific period</w:t>
      </w:r>
      <w:r w:rsidRPr="00C87D0A">
        <w:t>;</w:t>
      </w:r>
    </w:p>
    <w:p w14:paraId="1F69E5ED" w14:textId="77777777" w:rsidR="00D61C28" w:rsidRPr="00C87D0A" w:rsidRDefault="00D61C28" w:rsidP="005C31B3">
      <w:pPr>
        <w:pStyle w:val="ListParagraph"/>
        <w:numPr>
          <w:ilvl w:val="0"/>
          <w:numId w:val="5"/>
        </w:numPr>
        <w:ind w:left="1077" w:hanging="357"/>
        <w:contextualSpacing w:val="0"/>
      </w:pPr>
      <w:proofErr w:type="gramStart"/>
      <w:r w:rsidRPr="00C87D0A">
        <w:t>details</w:t>
      </w:r>
      <w:proofErr w:type="gramEnd"/>
      <w:r w:rsidRPr="00C87D0A">
        <w:t xml:space="preserve"> about the complaints received </w:t>
      </w:r>
      <w:r w:rsidR="00BB58C8" w:rsidRPr="00C87D0A">
        <w:t xml:space="preserve">from </w:t>
      </w:r>
      <w:r w:rsidRPr="00C87D0A">
        <w:t>a specific end-user and the steps taken to address them.</w:t>
      </w:r>
    </w:p>
    <w:p w14:paraId="3CA685F2" w14:textId="53C8DFD0" w:rsidR="00D61C28" w:rsidRPr="00722F37" w:rsidRDefault="00D61C28">
      <w:pPr>
        <w:keepNext/>
        <w:keepLines/>
        <w:tabs>
          <w:tab w:val="num" w:pos="360"/>
        </w:tabs>
        <w:spacing w:before="360" w:after="120"/>
        <w:outlineLvl w:val="1"/>
        <w:rPr>
          <w:rFonts w:eastAsiaTheme="majorEastAsia" w:cs="Arial"/>
          <w:b/>
          <w:sz w:val="24"/>
          <w:szCs w:val="24"/>
        </w:rPr>
      </w:pPr>
      <w:bookmarkStart w:id="417" w:name="_Toc459970967"/>
      <w:bookmarkStart w:id="418" w:name="_Toc21082429"/>
      <w:bookmarkStart w:id="419" w:name="_Toc94712395"/>
      <w:bookmarkStart w:id="420" w:name="_Toc39562952"/>
      <w:r w:rsidRPr="11BA4C32">
        <w:rPr>
          <w:rFonts w:eastAsiaTheme="majorEastAsia" w:cs="Arial"/>
          <w:b/>
          <w:bCs/>
          <w:sz w:val="24"/>
          <w:szCs w:val="24"/>
        </w:rPr>
        <w:t>Article 5(3)</w:t>
      </w:r>
      <w:bookmarkEnd w:id="417"/>
      <w:bookmarkEnd w:id="418"/>
      <w:r w:rsidR="00CA1C8D" w:rsidRPr="11BA4C32">
        <w:rPr>
          <w:rFonts w:eastAsiaTheme="majorEastAsia" w:cs="Arial"/>
          <w:b/>
          <w:bCs/>
          <w:sz w:val="24"/>
          <w:szCs w:val="24"/>
        </w:rPr>
        <w:t xml:space="preserve"> issuing these Guidelines</w:t>
      </w:r>
      <w:bookmarkEnd w:id="419"/>
      <w:bookmarkEnd w:id="420"/>
    </w:p>
    <w:p w14:paraId="5B6D6E61"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By 30 August 2016, in order to contribute to the consistent application of this Regulation, BEREC shall, after consulting stakeholders and in close cooperation with the Commission, issue guidelines for the implementation of the obligations of national regulatory authorities under this Article.</w:t>
      </w:r>
    </w:p>
    <w:p w14:paraId="1030546F" w14:textId="77777777" w:rsidR="00D61C28" w:rsidRPr="00C87D0A" w:rsidRDefault="00D61C28" w:rsidP="002861BE">
      <w:pPr>
        <w:numPr>
          <w:ilvl w:val="0"/>
          <w:numId w:val="22"/>
        </w:numPr>
        <w:ind w:left="634" w:hanging="634"/>
      </w:pPr>
      <w:r>
        <w:lastRenderedPageBreak/>
        <w:t xml:space="preserve">These </w:t>
      </w:r>
      <w:r w:rsidR="00861AE0">
        <w:t>G</w:t>
      </w:r>
      <w:r>
        <w:t>uidelines constitute compliance with this provision.</w:t>
      </w:r>
      <w:r w:rsidR="00613E30">
        <w:t xml:space="preserve"> BEREC will review </w:t>
      </w:r>
      <w:r w:rsidR="00A80C97">
        <w:t xml:space="preserve">and update </w:t>
      </w:r>
      <w:r w:rsidR="00613E30">
        <w:t xml:space="preserve">the </w:t>
      </w:r>
      <w:r w:rsidR="00BC3B35">
        <w:t>G</w:t>
      </w:r>
      <w:r w:rsidR="00613E30">
        <w:t xml:space="preserve">uidelines </w:t>
      </w:r>
      <w:r w:rsidR="001843DB">
        <w:t>as and when it considers it to be appropriate</w:t>
      </w:r>
      <w:r w:rsidR="00613E30">
        <w:t>.</w:t>
      </w:r>
    </w:p>
    <w:p w14:paraId="2923EDF5" w14:textId="00D2B822" w:rsidR="00D61C28" w:rsidRPr="00722F37" w:rsidRDefault="00D61C28">
      <w:pPr>
        <w:keepNext/>
        <w:keepLines/>
        <w:tabs>
          <w:tab w:val="num" w:pos="360"/>
        </w:tabs>
        <w:spacing w:before="360" w:after="120"/>
        <w:outlineLvl w:val="1"/>
        <w:rPr>
          <w:rFonts w:eastAsiaTheme="majorEastAsia" w:cs="Arial"/>
          <w:b/>
          <w:sz w:val="24"/>
          <w:szCs w:val="24"/>
        </w:rPr>
      </w:pPr>
      <w:bookmarkStart w:id="421" w:name="_Toc459970968"/>
      <w:bookmarkStart w:id="422" w:name="_Toc21082430"/>
      <w:bookmarkStart w:id="423" w:name="_Toc94712396"/>
      <w:bookmarkStart w:id="424" w:name="_Toc39562953"/>
      <w:r w:rsidRPr="11BA4C32">
        <w:rPr>
          <w:rFonts w:eastAsiaTheme="majorEastAsia" w:cs="Arial"/>
          <w:b/>
          <w:bCs/>
          <w:sz w:val="24"/>
          <w:szCs w:val="24"/>
        </w:rPr>
        <w:t>Article 5(4)</w:t>
      </w:r>
      <w:bookmarkEnd w:id="421"/>
      <w:bookmarkEnd w:id="422"/>
      <w:r w:rsidR="00CA1C8D" w:rsidRPr="11BA4C32">
        <w:rPr>
          <w:rFonts w:eastAsiaTheme="majorEastAsia" w:cs="Arial"/>
          <w:b/>
          <w:bCs/>
          <w:sz w:val="24"/>
          <w:szCs w:val="24"/>
        </w:rPr>
        <w:t xml:space="preserve"> competences</w:t>
      </w:r>
      <w:bookmarkEnd w:id="423"/>
      <w:bookmarkEnd w:id="424"/>
    </w:p>
    <w:p w14:paraId="626C9C5B"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This Article is without prejudice to the tasks assigned by Member States to the national regulatory authorities or to other competent authorities in compliance with Union law.</w:t>
      </w:r>
    </w:p>
    <w:p w14:paraId="7BB72C6A" w14:textId="77777777" w:rsidR="00D61C28" w:rsidRPr="00C87D0A" w:rsidRDefault="00D61C28" w:rsidP="002861BE">
      <w:pPr>
        <w:numPr>
          <w:ilvl w:val="0"/>
          <w:numId w:val="22"/>
        </w:numPr>
        <w:ind w:left="634" w:hanging="634"/>
      </w:pPr>
      <w:r>
        <w:t xml:space="preserve">NRAs </w:t>
      </w:r>
      <w:r w:rsidR="0095719A">
        <w:t xml:space="preserve">and other competent authorities </w:t>
      </w:r>
      <w:r>
        <w:t xml:space="preserve">may also have other supervision and enforcement tasks assigned to them by Member States in compliance with Union law. Such duties may arise out of, for example, consumer and competition law, in addition to the regulatory framework for electronic communications. Article </w:t>
      </w:r>
      <w:r w:rsidR="00BB58C8">
        <w:t xml:space="preserve">5 </w:t>
      </w:r>
      <w:r>
        <w:t>does not affect the tasks of NRAs or other competent national or European authorities arising from such laws, regardless of the fact that such tasks may overlap with the duties of NRAs</w:t>
      </w:r>
      <w:r w:rsidR="0095719A">
        <w:t xml:space="preserve"> (or other competent authorities)</w:t>
      </w:r>
      <w:r>
        <w:t xml:space="preserve"> as set out in the Article. The Regulation does not affect NRAs' or other national authorities' competences to supervise and enforce </w:t>
      </w:r>
      <w:r w:rsidRPr="001B6658">
        <w:t>Directive 95/46/EC</w:t>
      </w:r>
      <w:r w:rsidR="00330887">
        <w:rPr>
          <w:rStyle w:val="FootnoteReference"/>
        </w:rPr>
        <w:footnoteReference w:id="70"/>
      </w:r>
      <w:r>
        <w:t xml:space="preserve"> or Directive 2002/58/EC referred to in Art</w:t>
      </w:r>
      <w:r w:rsidR="00BB58C8">
        <w:t xml:space="preserve">icle </w:t>
      </w:r>
      <w:r>
        <w:t>3(4), as such tasks continue to be assigned by national law.</w:t>
      </w:r>
      <w:r w:rsidRPr="73FB435A">
        <w:rPr>
          <w:rFonts w:cs="Times New Roman"/>
          <w:vertAlign w:val="superscript"/>
        </w:rPr>
        <w:t xml:space="preserve"> </w:t>
      </w:r>
    </w:p>
    <w:p w14:paraId="3D2FEB26" w14:textId="08A7F85E" w:rsidR="00D61C28" w:rsidRPr="00722F37" w:rsidRDefault="00D61C28">
      <w:pPr>
        <w:keepNext/>
        <w:keepLines/>
        <w:spacing w:before="600" w:after="120"/>
        <w:jc w:val="left"/>
        <w:outlineLvl w:val="0"/>
        <w:rPr>
          <w:rFonts w:eastAsiaTheme="majorEastAsia" w:cstheme="majorBidi"/>
          <w:b/>
          <w:sz w:val="32"/>
          <w:szCs w:val="32"/>
        </w:rPr>
      </w:pPr>
      <w:bookmarkStart w:id="425" w:name="_Toc459970969"/>
      <w:bookmarkStart w:id="426" w:name="_Toc21082431"/>
      <w:bookmarkStart w:id="427" w:name="_Toc94712397"/>
      <w:bookmarkStart w:id="428" w:name="_Toc39562954"/>
      <w:r w:rsidRPr="11BA4C32">
        <w:rPr>
          <w:rFonts w:eastAsiaTheme="majorEastAsia" w:cstheme="majorBidi"/>
          <w:b/>
          <w:bCs/>
          <w:sz w:val="32"/>
          <w:szCs w:val="32"/>
          <w:u w:val="single"/>
        </w:rPr>
        <w:t>Article 6</w:t>
      </w:r>
      <w:r w:rsidRPr="00C87D0A">
        <w:rPr>
          <w:rFonts w:eastAsiaTheme="majorEastAsia" w:cstheme="majorBidi"/>
          <w:b/>
          <w:bCs/>
          <w:sz w:val="32"/>
          <w:szCs w:val="28"/>
          <w:u w:val="single"/>
        </w:rPr>
        <w:br/>
      </w:r>
      <w:r w:rsidRPr="11BA4C32">
        <w:rPr>
          <w:rFonts w:eastAsiaTheme="majorEastAsia" w:cstheme="majorBidi"/>
          <w:b/>
          <w:bCs/>
          <w:sz w:val="32"/>
          <w:szCs w:val="32"/>
        </w:rPr>
        <w:t>Penalties</w:t>
      </w:r>
      <w:bookmarkEnd w:id="425"/>
      <w:bookmarkEnd w:id="426"/>
      <w:bookmarkEnd w:id="427"/>
      <w:bookmarkEnd w:id="428"/>
    </w:p>
    <w:p w14:paraId="725CE865" w14:textId="77777777" w:rsidR="00D61C28" w:rsidRPr="00C87D0A" w:rsidRDefault="00D61C28"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Member States shall lay down the rules on penalties applicable to infringements of Articles 3, 4 and 5 and shall take all measures necessary to ensure that they are implemented. The penalties provided for must be effective, proportionate and dissuasive. Member States shall notify the Commission of those rules and measures by 30 April 2016 and shall notify the Commission without delay of any subsequent amendment affecting them.</w:t>
      </w:r>
    </w:p>
    <w:p w14:paraId="714C517E" w14:textId="77777777" w:rsidR="00D61C28" w:rsidRPr="00C87D0A" w:rsidRDefault="00D61C28" w:rsidP="002861BE">
      <w:pPr>
        <w:numPr>
          <w:ilvl w:val="0"/>
          <w:numId w:val="22"/>
        </w:numPr>
        <w:ind w:left="634" w:hanging="634"/>
      </w:pPr>
      <w:r>
        <w:t xml:space="preserve">This provision is aimed at Member States and no guidance to NRAs is required. </w:t>
      </w:r>
    </w:p>
    <w:p w14:paraId="17DF30B5" w14:textId="028E13B0" w:rsidR="00D90B50" w:rsidRPr="00C87D0A" w:rsidRDefault="00D90B50" w:rsidP="00942A6A">
      <w:pPr>
        <w:pStyle w:val="Heading1"/>
        <w:spacing w:before="600" w:after="120"/>
        <w:jc w:val="left"/>
      </w:pPr>
      <w:bookmarkStart w:id="429" w:name="_Toc459970970"/>
      <w:bookmarkStart w:id="430" w:name="_Toc21082432"/>
      <w:bookmarkStart w:id="431" w:name="_Toc94712398"/>
      <w:bookmarkStart w:id="432" w:name="_Toc39562955"/>
      <w:r w:rsidRPr="00C87D0A">
        <w:rPr>
          <w:u w:val="single"/>
        </w:rPr>
        <w:t>Article 10</w:t>
      </w:r>
      <w:r w:rsidRPr="00C87D0A">
        <w:rPr>
          <w:u w:val="single"/>
        </w:rPr>
        <w:br/>
      </w:r>
      <w:r w:rsidRPr="00C87D0A">
        <w:t>Entry into force and transitional provisions</w:t>
      </w:r>
      <w:bookmarkEnd w:id="429"/>
      <w:bookmarkEnd w:id="430"/>
      <w:bookmarkEnd w:id="431"/>
      <w:bookmarkEnd w:id="432"/>
    </w:p>
    <w:p w14:paraId="685C52D0" w14:textId="6BBFD6FF" w:rsidR="009D6916" w:rsidRPr="00722F37" w:rsidRDefault="009D6916">
      <w:pPr>
        <w:keepNext/>
        <w:keepLines/>
        <w:tabs>
          <w:tab w:val="num" w:pos="360"/>
        </w:tabs>
        <w:spacing w:before="360" w:after="120"/>
        <w:outlineLvl w:val="1"/>
        <w:rPr>
          <w:rFonts w:eastAsiaTheme="majorEastAsia" w:cs="Arial"/>
          <w:b/>
          <w:sz w:val="24"/>
          <w:szCs w:val="24"/>
        </w:rPr>
      </w:pPr>
      <w:bookmarkStart w:id="433" w:name="_Toc459970971"/>
      <w:bookmarkStart w:id="434" w:name="_Toc21082433"/>
      <w:bookmarkStart w:id="435" w:name="_Toc94712399"/>
      <w:bookmarkStart w:id="436" w:name="_Toc39562956"/>
      <w:r w:rsidRPr="11BA4C32">
        <w:rPr>
          <w:rFonts w:eastAsiaTheme="majorEastAsia" w:cs="Arial"/>
          <w:b/>
          <w:bCs/>
          <w:sz w:val="24"/>
          <w:szCs w:val="24"/>
        </w:rPr>
        <w:t>Article 10(1)</w:t>
      </w:r>
      <w:bookmarkEnd w:id="433"/>
      <w:bookmarkEnd w:id="434"/>
      <w:r w:rsidR="00FA2E76" w:rsidRPr="11BA4C32">
        <w:rPr>
          <w:rFonts w:eastAsiaTheme="majorEastAsia" w:cs="Arial"/>
          <w:b/>
          <w:bCs/>
          <w:sz w:val="24"/>
          <w:szCs w:val="24"/>
        </w:rPr>
        <w:t xml:space="preserve"> entry into force of the Regulation</w:t>
      </w:r>
      <w:bookmarkEnd w:id="435"/>
      <w:bookmarkEnd w:id="436"/>
    </w:p>
    <w:p w14:paraId="38E1E535" w14:textId="77777777" w:rsidR="009D6916" w:rsidRPr="00C87D0A" w:rsidRDefault="009D6916"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This Regulation shall enter into force on the third day following that of its publication in the Official Journal of the European Union.</w:t>
      </w:r>
    </w:p>
    <w:p w14:paraId="4D22EE75" w14:textId="77777777" w:rsidR="009D6916" w:rsidRPr="00C87D0A" w:rsidRDefault="009D6916" w:rsidP="002861BE">
      <w:pPr>
        <w:numPr>
          <w:ilvl w:val="0"/>
          <w:numId w:val="22"/>
        </w:numPr>
        <w:ind w:left="634" w:hanging="634"/>
      </w:pPr>
      <w:r>
        <w:t>The Regulation entered into force on 29 November 2015</w:t>
      </w:r>
      <w:r w:rsidR="0091492B">
        <w:t>.</w:t>
      </w:r>
    </w:p>
    <w:p w14:paraId="5022CDED" w14:textId="3A7FCD61" w:rsidR="009D6916" w:rsidRPr="00722F37" w:rsidRDefault="009D6916">
      <w:pPr>
        <w:keepNext/>
        <w:keepLines/>
        <w:tabs>
          <w:tab w:val="num" w:pos="360"/>
        </w:tabs>
        <w:spacing w:before="360" w:after="120"/>
        <w:outlineLvl w:val="1"/>
        <w:rPr>
          <w:rFonts w:eastAsiaTheme="majorEastAsia" w:cs="Arial"/>
          <w:b/>
          <w:sz w:val="24"/>
          <w:szCs w:val="24"/>
        </w:rPr>
      </w:pPr>
      <w:bookmarkStart w:id="437" w:name="_Toc459970972"/>
      <w:bookmarkStart w:id="438" w:name="_Toc21082434"/>
      <w:bookmarkStart w:id="439" w:name="_Toc94712400"/>
      <w:bookmarkStart w:id="440" w:name="_Toc39562957"/>
      <w:r w:rsidRPr="11BA4C32">
        <w:rPr>
          <w:rFonts w:eastAsiaTheme="majorEastAsia" w:cs="Arial"/>
          <w:b/>
          <w:bCs/>
          <w:sz w:val="24"/>
          <w:szCs w:val="24"/>
        </w:rPr>
        <w:lastRenderedPageBreak/>
        <w:t>Article 10(2)</w:t>
      </w:r>
      <w:bookmarkEnd w:id="437"/>
      <w:bookmarkEnd w:id="438"/>
      <w:r w:rsidR="00FA2E76" w:rsidRPr="11BA4C32">
        <w:rPr>
          <w:rFonts w:eastAsiaTheme="majorEastAsia" w:cs="Arial"/>
          <w:b/>
          <w:bCs/>
          <w:sz w:val="24"/>
          <w:szCs w:val="24"/>
        </w:rPr>
        <w:t xml:space="preserve"> application of the Regulation</w:t>
      </w:r>
      <w:bookmarkEnd w:id="439"/>
      <w:bookmarkEnd w:id="440"/>
    </w:p>
    <w:p w14:paraId="6242EB9D" w14:textId="77777777" w:rsidR="009D6916" w:rsidRPr="00C87D0A" w:rsidRDefault="009D6916"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 xml:space="preserve">It shall apply from 30 April 2016, except for the following: </w:t>
      </w:r>
    </w:p>
    <w:p w14:paraId="3C55E32A" w14:textId="77777777" w:rsidR="009D6916" w:rsidRPr="00C87D0A" w:rsidRDefault="009D6916"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w:t>
      </w:r>
    </w:p>
    <w:p w14:paraId="45F8A922" w14:textId="77777777" w:rsidR="009D6916" w:rsidRPr="00C87D0A" w:rsidRDefault="009D6916"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w:t>
      </w:r>
      <w:proofErr w:type="gramStart"/>
      <w:r w:rsidRPr="00C87D0A">
        <w:rPr>
          <w:rFonts w:ascii="Times New Roman" w:hAnsi="Times New Roman" w:cs="Times New Roman"/>
        </w:rPr>
        <w:t>c</w:t>
      </w:r>
      <w:proofErr w:type="gramEnd"/>
      <w:r w:rsidRPr="00C87D0A">
        <w:rPr>
          <w:rFonts w:ascii="Times New Roman" w:hAnsi="Times New Roman" w:cs="Times New Roman"/>
        </w:rPr>
        <w:t>) Article 5(3) shall apply from 29 November 2015;</w:t>
      </w:r>
    </w:p>
    <w:p w14:paraId="6F7D6640" w14:textId="77777777" w:rsidR="009D6916" w:rsidRPr="00C87D0A" w:rsidRDefault="009D6916"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w:t>
      </w:r>
    </w:p>
    <w:p w14:paraId="38C88A7B" w14:textId="77777777" w:rsidR="009D6916" w:rsidRPr="00C87D0A" w:rsidRDefault="009D6916" w:rsidP="002861BE">
      <w:pPr>
        <w:numPr>
          <w:ilvl w:val="0"/>
          <w:numId w:val="22"/>
        </w:numPr>
        <w:ind w:left="634" w:hanging="634"/>
      </w:pPr>
      <w:r>
        <w:t>The Regulation applies from 30 April 2016, except for Article 5(3) which obliges BEREC to issue these Guidelines and which applies from 29 November 2015.</w:t>
      </w:r>
    </w:p>
    <w:p w14:paraId="00755373" w14:textId="77777777" w:rsidR="009D6916" w:rsidRPr="00C87D0A" w:rsidRDefault="009D6916" w:rsidP="002861BE">
      <w:pPr>
        <w:numPr>
          <w:ilvl w:val="0"/>
          <w:numId w:val="22"/>
        </w:numPr>
        <w:ind w:left="634" w:hanging="634"/>
      </w:pPr>
      <w:r w:rsidRPr="00C87D0A">
        <w:t>When monitoring and ensuring compliance with Article</w:t>
      </w:r>
      <w:r w:rsidR="00DD3111" w:rsidRPr="00C87D0A">
        <w:t>s</w:t>
      </w:r>
      <w:r w:rsidRPr="00C87D0A">
        <w:t xml:space="preserve"> 3 and 4, NRAs should take into account that the provisions of the Regulation apply to all existing and new contracts with the exception of Article 4(4)</w:t>
      </w:r>
      <w:r w:rsidR="00DD3111" w:rsidRPr="00C87D0A">
        <w:t>,</w:t>
      </w:r>
      <w:r w:rsidRPr="00C87D0A">
        <w:t xml:space="preserve"> which applies only to contracts concluded or renewed from 29 November 2015.</w:t>
      </w:r>
      <w:r w:rsidR="007E0001" w:rsidRPr="00C87D0A">
        <w:rPr>
          <w:rStyle w:val="FootnoteReference"/>
        </w:rPr>
        <w:footnoteReference w:id="71"/>
      </w:r>
      <w:r w:rsidRPr="00C87D0A">
        <w:t xml:space="preserve"> In turn, this means that, for a transitional period, Article 4(4) is not applicable to a certain amount of contracts. However, Article 4(4) will become applicable to more and more contracts over time once they are renewed or newly concluded</w:t>
      </w:r>
      <w:r w:rsidR="00747770" w:rsidRPr="00C87D0A">
        <w:t>.</w:t>
      </w:r>
    </w:p>
    <w:p w14:paraId="300F102F" w14:textId="3675699B" w:rsidR="009D6916" w:rsidRPr="00722F37" w:rsidRDefault="009D6916">
      <w:pPr>
        <w:keepNext/>
        <w:keepLines/>
        <w:tabs>
          <w:tab w:val="num" w:pos="360"/>
        </w:tabs>
        <w:spacing w:before="360" w:after="120"/>
        <w:outlineLvl w:val="1"/>
        <w:rPr>
          <w:rFonts w:eastAsiaTheme="majorEastAsia" w:cs="Arial"/>
          <w:b/>
          <w:sz w:val="24"/>
          <w:szCs w:val="24"/>
        </w:rPr>
      </w:pPr>
      <w:bookmarkStart w:id="441" w:name="_Toc459970973"/>
      <w:bookmarkStart w:id="442" w:name="_Toc21082435"/>
      <w:bookmarkStart w:id="443" w:name="_Toc94712401"/>
      <w:bookmarkStart w:id="444" w:name="_Toc39562958"/>
      <w:r w:rsidRPr="11BA4C32">
        <w:rPr>
          <w:rFonts w:eastAsiaTheme="majorEastAsia" w:cs="Arial"/>
          <w:b/>
          <w:bCs/>
          <w:sz w:val="24"/>
          <w:szCs w:val="24"/>
        </w:rPr>
        <w:t>Article 10(3)</w:t>
      </w:r>
      <w:bookmarkEnd w:id="441"/>
      <w:bookmarkEnd w:id="442"/>
      <w:r w:rsidR="00FA2E76" w:rsidRPr="11BA4C32">
        <w:rPr>
          <w:rFonts w:eastAsiaTheme="majorEastAsia" w:cs="Arial"/>
          <w:b/>
          <w:bCs/>
          <w:sz w:val="24"/>
          <w:szCs w:val="24"/>
        </w:rPr>
        <w:t xml:space="preserve"> transition period</w:t>
      </w:r>
      <w:bookmarkEnd w:id="443"/>
      <w:bookmarkEnd w:id="444"/>
    </w:p>
    <w:p w14:paraId="4CECB7C3" w14:textId="77777777" w:rsidR="009D6916" w:rsidRPr="00C87D0A" w:rsidRDefault="009D6916" w:rsidP="00942A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C87D0A">
        <w:rPr>
          <w:rFonts w:ascii="Times New Roman" w:hAnsi="Times New Roman" w:cs="Times New Roman"/>
        </w:rPr>
        <w:t>Member States may maintain until 31 December 2016 national measures, including self-regulatory schemes, in place before 29 November 2015 that do not comply with Article 3(2) or (3). Member States concerned shall notify those measures to the Commission by 30 April 2016.</w:t>
      </w:r>
    </w:p>
    <w:p w14:paraId="30528D45" w14:textId="3AC3CFE9" w:rsidR="008C03D3" w:rsidRPr="00C87D0A" w:rsidRDefault="008B5FF1" w:rsidP="002861BE">
      <w:pPr>
        <w:numPr>
          <w:ilvl w:val="0"/>
          <w:numId w:val="22"/>
        </w:numPr>
        <w:ind w:left="634" w:hanging="634"/>
      </w:pPr>
      <w:r>
        <w:t xml:space="preserve">Article 10(3) is addressed to Member States. However, when assessing compliance with Article 3(2) and (3), NRAs should take into account that national measures, including self-regulatory schemes, might benefit from a transitional period until 31 December 2016 </w:t>
      </w:r>
      <w:r w:rsidR="00DD3111">
        <w:t xml:space="preserve">when </w:t>
      </w:r>
      <w:r>
        <w:t xml:space="preserve">they may be maintained, provided that they </w:t>
      </w:r>
      <w:r w:rsidR="005C2C7D">
        <w:t xml:space="preserve">were in place before 29 November 2015 and </w:t>
      </w:r>
      <w:r>
        <w:t xml:space="preserve">have been notified by the respective Member State to the Commission by 30 April 2016. In that event, no breach of Article 3(2) and </w:t>
      </w:r>
      <w:r w:rsidR="00DD3111">
        <w:t>Article 3</w:t>
      </w:r>
      <w:r>
        <w:t>(3) would be found during this transitional period.</w:t>
      </w:r>
    </w:p>
    <w:p w14:paraId="532C3299" w14:textId="77777777" w:rsidR="00522848" w:rsidRPr="00C87D0A" w:rsidRDefault="00522848" w:rsidP="00942A6A">
      <w:pPr>
        <w:jc w:val="left"/>
        <w:rPr>
          <w:del w:id="445" w:author="BEREC" w:date="2022-03-07T06:52:00Z"/>
        </w:rPr>
      </w:pPr>
      <w:del w:id="446" w:author="BEREC" w:date="2022-03-07T06:52:00Z">
        <w:r w:rsidRPr="00C87D0A">
          <w:br w:type="page"/>
        </w:r>
      </w:del>
    </w:p>
    <w:p w14:paraId="619DF59E" w14:textId="77777777" w:rsidR="00D876E2" w:rsidRPr="00C87D0A" w:rsidRDefault="004A6C4A" w:rsidP="00A11798">
      <w:pPr>
        <w:pStyle w:val="Heading1"/>
        <w:spacing w:before="0" w:after="200"/>
        <w:rPr>
          <w:del w:id="447" w:author="BEREC" w:date="2022-03-07T06:52:00Z"/>
        </w:rPr>
      </w:pPr>
      <w:bookmarkStart w:id="448" w:name="_Toc21082436"/>
      <w:bookmarkStart w:id="449" w:name="_Toc39562959"/>
      <w:del w:id="450" w:author="BEREC" w:date="2022-03-07T06:52:00Z">
        <w:r w:rsidRPr="00AC258A">
          <w:rPr>
            <w:u w:val="single"/>
          </w:rPr>
          <w:lastRenderedPageBreak/>
          <w:delText>Annex</w:delText>
        </w:r>
        <w:r w:rsidR="00AC258A">
          <w:br/>
        </w:r>
        <w:r w:rsidR="00591772">
          <w:delText>A</w:delText>
        </w:r>
        <w:r w:rsidR="00D876E2" w:rsidRPr="00C87D0A">
          <w:delText xml:space="preserve">ssessment </w:delText>
        </w:r>
        <w:r w:rsidR="00591772">
          <w:delText xml:space="preserve">methodology </w:delText>
        </w:r>
        <w:r w:rsidR="00D876E2" w:rsidRPr="00C87D0A">
          <w:delText>of zero-rating and similar offers</w:delText>
        </w:r>
        <w:bookmarkEnd w:id="448"/>
        <w:bookmarkEnd w:id="449"/>
      </w:del>
    </w:p>
    <w:p w14:paraId="03E486AB" w14:textId="77777777" w:rsidR="00D876E2" w:rsidRDefault="29E8A54F" w:rsidP="00A11798">
      <w:pPr>
        <w:pStyle w:val="ListParagraph"/>
        <w:ind w:left="0"/>
        <w:contextualSpacing w:val="0"/>
        <w:rPr>
          <w:del w:id="451" w:author="BEREC" w:date="2022-03-07T06:52:00Z"/>
        </w:rPr>
      </w:pPr>
      <w:del w:id="452" w:author="BEREC" w:date="2022-03-07T06:52:00Z">
        <w:r>
          <w:delText>It is important for NRAs to ensure the goals of the Regulation are being met and to assess whether relevant agreements and/or commercial practices circumvent these general aims. In the following paragraphs, a</w:delText>
        </w:r>
        <w:r w:rsidR="2E9F2658">
          <w:delText>n</w:delText>
        </w:r>
        <w:r>
          <w:delText xml:space="preserve"> assessment methodology is provided. </w:delText>
        </w:r>
        <w:r w:rsidR="002B727D">
          <w:rPr>
            <w:lang w:val="en-US"/>
          </w:rPr>
          <w:delText>This</w:delText>
        </w:r>
        <w:r w:rsidRPr="73FB435A">
          <w:rPr>
            <w:lang w:val="en-US"/>
          </w:rPr>
          <w:delText xml:space="preserve"> assessment </w:delText>
        </w:r>
        <w:r w:rsidR="101B9BFF" w:rsidRPr="00E50ABB">
          <w:rPr>
            <w:lang w:val="en-US"/>
          </w:rPr>
          <w:delText>methodology</w:delText>
        </w:r>
        <w:r w:rsidR="101B9BFF" w:rsidRPr="73FB435A">
          <w:rPr>
            <w:lang w:val="en-US"/>
          </w:rPr>
          <w:delText xml:space="preserve"> </w:delText>
        </w:r>
        <w:r w:rsidRPr="73FB435A">
          <w:rPr>
            <w:lang w:val="en-US"/>
          </w:rPr>
          <w:delText>serves as a guideline for the assessment of zero</w:delText>
        </w:r>
        <w:r w:rsidR="5ABDA9D7" w:rsidRPr="73FB435A">
          <w:rPr>
            <w:lang w:val="en-US"/>
          </w:rPr>
          <w:delText>-</w:delText>
        </w:r>
        <w:r w:rsidRPr="73FB435A">
          <w:rPr>
            <w:lang w:val="en-US"/>
          </w:rPr>
          <w:delText>rating cases</w:delText>
        </w:r>
        <w:r w:rsidR="47B0A494" w:rsidRPr="73FB435A">
          <w:rPr>
            <w:lang w:val="en-US"/>
          </w:rPr>
          <w:delText xml:space="preserve"> and similar offers</w:delText>
        </w:r>
        <w:r w:rsidRPr="73FB435A">
          <w:rPr>
            <w:lang w:val="en-US"/>
          </w:rPr>
          <w:delText xml:space="preserve">. </w:delText>
        </w:r>
        <w:r w:rsidR="7B4BE33D">
          <w:delText>I</w:delText>
        </w:r>
        <w:r>
          <w:delText>ndividual cases should always be analysed on a case-by-case basis</w:delText>
        </w:r>
        <w:r w:rsidR="7B4BE33D">
          <w:delText>, addressing the specific circumstances of the case</w:delText>
        </w:r>
        <w:r>
          <w:delText>.</w:delText>
        </w:r>
      </w:del>
    </w:p>
    <w:p w14:paraId="710F008C" w14:textId="77777777" w:rsidR="6ED0683E" w:rsidRPr="00E50ABB" w:rsidRDefault="00470524" w:rsidP="009C48FB">
      <w:pPr>
        <w:pStyle w:val="ListParagraph"/>
        <w:ind w:left="0"/>
        <w:contextualSpacing w:val="0"/>
        <w:rPr>
          <w:del w:id="453" w:author="BEREC" w:date="2022-03-07T06:52:00Z"/>
          <w:rFonts w:eastAsia="Arial" w:cs="Arial"/>
          <w:highlight w:val="yellow"/>
        </w:rPr>
      </w:pPr>
      <w:del w:id="454" w:author="BEREC" w:date="2022-03-07T06:52:00Z">
        <w:r w:rsidRPr="00E50ABB">
          <w:delText>The annex is not meant to supersede or replace the rules in the body of the guidelines. The text of the body of the guidelines takes precedence.</w:delText>
        </w:r>
      </w:del>
    </w:p>
    <w:p w14:paraId="6794DE10" w14:textId="77777777" w:rsidR="00D876E2" w:rsidRPr="00C87D0A" w:rsidRDefault="00D876E2" w:rsidP="00A11798">
      <w:pPr>
        <w:pStyle w:val="ListParagraph"/>
        <w:numPr>
          <w:ilvl w:val="0"/>
          <w:numId w:val="13"/>
        </w:numPr>
        <w:ind w:left="360"/>
        <w:contextualSpacing w:val="0"/>
        <w:rPr>
          <w:del w:id="455" w:author="BEREC" w:date="2022-03-07T06:52:00Z"/>
        </w:rPr>
      </w:pPr>
      <w:del w:id="456" w:author="BEREC" w:date="2022-03-07T06:52:00Z">
        <w:r w:rsidRPr="00C87D0A">
          <w:delText>Initial assessment:</w:delText>
        </w:r>
      </w:del>
    </w:p>
    <w:p w14:paraId="5517F888" w14:textId="77777777" w:rsidR="009D2DFC" w:rsidRPr="00C87D0A" w:rsidRDefault="00D876E2" w:rsidP="00A11798">
      <w:pPr>
        <w:pStyle w:val="ListParagraph"/>
        <w:numPr>
          <w:ilvl w:val="1"/>
          <w:numId w:val="15"/>
        </w:numPr>
        <w:ind w:left="1080"/>
        <w:contextualSpacing w:val="0"/>
        <w:rPr>
          <w:del w:id="457" w:author="BEREC" w:date="2022-03-07T06:52:00Z"/>
        </w:rPr>
      </w:pPr>
      <w:del w:id="458" w:author="BEREC" w:date="2022-03-07T06:52:00Z">
        <w:r w:rsidRPr="00C87D0A">
          <w:delText>Who is providing the IAS? The Regulation applies directly to the relationship between the ISP and the end-user concerning the IAS that is offered.</w:delText>
        </w:r>
      </w:del>
    </w:p>
    <w:p w14:paraId="13A668C1" w14:textId="77777777" w:rsidR="00D876E2" w:rsidRPr="00C87D0A" w:rsidRDefault="00D876E2" w:rsidP="00A11798">
      <w:pPr>
        <w:pStyle w:val="ListParagraph"/>
        <w:numPr>
          <w:ilvl w:val="1"/>
          <w:numId w:val="15"/>
        </w:numPr>
        <w:ind w:left="1080"/>
        <w:contextualSpacing w:val="0"/>
        <w:rPr>
          <w:del w:id="459" w:author="BEREC" w:date="2022-03-07T06:52:00Z"/>
        </w:rPr>
      </w:pPr>
      <w:del w:id="460" w:author="BEREC" w:date="2022-03-07T06:52:00Z">
        <w:r w:rsidRPr="00C87D0A">
          <w:delText xml:space="preserve">Does the offer include a traffic management component? Traffic management issues </w:delText>
        </w:r>
        <w:r w:rsidR="002B727D">
          <w:delText>must</w:delText>
        </w:r>
        <w:r w:rsidRPr="00C87D0A">
          <w:delText xml:space="preserve"> be analysed under </w:delText>
        </w:r>
        <w:r w:rsidR="006704A8">
          <w:delText>Article</w:delText>
        </w:r>
        <w:r w:rsidRPr="00C87D0A">
          <w:delText xml:space="preserve"> 3(3).</w:delText>
        </w:r>
      </w:del>
    </w:p>
    <w:p w14:paraId="720D6470" w14:textId="77777777" w:rsidR="00D876E2" w:rsidRPr="00C87D0A" w:rsidRDefault="00D876E2" w:rsidP="00A11798">
      <w:pPr>
        <w:pStyle w:val="ListParagraph"/>
        <w:numPr>
          <w:ilvl w:val="0"/>
          <w:numId w:val="13"/>
        </w:numPr>
        <w:ind w:left="360"/>
        <w:contextualSpacing w:val="0"/>
        <w:rPr>
          <w:del w:id="461" w:author="BEREC" w:date="2022-03-07T06:52:00Z"/>
        </w:rPr>
      </w:pPr>
      <w:del w:id="462" w:author="BEREC" w:date="2022-03-07T06:52:00Z">
        <w:r>
          <w:delText>Main assessment of zero-rating and similar offers based on the criteria in the guidelines</w:delText>
        </w:r>
        <w:r w:rsidR="6F9B8394">
          <w:delText xml:space="preserve"> </w:delText>
        </w:r>
        <w:r w:rsidR="6F9B8394" w:rsidRPr="00E50ABB">
          <w:delText>(for this purpose the guidance set out in paragraphs 40-48</w:delText>
        </w:r>
        <w:r w:rsidR="6B8E4193" w:rsidRPr="00E50ABB">
          <w:delText xml:space="preserve"> should be considered as well as Recital 7</w:delText>
        </w:r>
        <w:r w:rsidR="007318A2">
          <w:delText xml:space="preserve"> of the Regulation</w:delText>
        </w:r>
        <w:r w:rsidR="6B8E4193" w:rsidRPr="00E50ABB">
          <w:delText>)</w:delText>
        </w:r>
        <w:r w:rsidRPr="00E50ABB">
          <w:delText>:</w:delText>
        </w:r>
      </w:del>
    </w:p>
    <w:p w14:paraId="06D322F6" w14:textId="77777777" w:rsidR="00D876E2" w:rsidRPr="00C87D0A" w:rsidRDefault="00D876E2" w:rsidP="00A11798">
      <w:pPr>
        <w:pStyle w:val="ListParagraph"/>
        <w:numPr>
          <w:ilvl w:val="1"/>
          <w:numId w:val="15"/>
        </w:numPr>
        <w:ind w:left="1080"/>
        <w:contextualSpacing w:val="0"/>
        <w:rPr>
          <w:del w:id="463" w:author="BEREC" w:date="2022-03-07T06:52:00Z"/>
        </w:rPr>
      </w:pPr>
      <w:del w:id="464" w:author="BEREC" w:date="2022-03-07T06:52:00Z">
        <w:r>
          <w:delText>Impact/effects on consumer and business end-users</w:delText>
        </w:r>
        <w:r w:rsidR="1F17CC67">
          <w:delText xml:space="preserve"> </w:delText>
        </w:r>
        <w:r w:rsidR="1F17CC67" w:rsidRPr="00E50ABB">
          <w:delText>(para 46, 3</w:delText>
        </w:r>
        <w:r w:rsidR="1F17CC67" w:rsidRPr="00A11798">
          <w:rPr>
            <w:vertAlign w:val="superscript"/>
          </w:rPr>
          <w:delText>rd</w:delText>
        </w:r>
        <w:r w:rsidR="1F17CC67" w:rsidRPr="00E50ABB">
          <w:delText xml:space="preserve"> bullet)</w:delText>
        </w:r>
        <w:r>
          <w:delText>:</w:delText>
        </w:r>
      </w:del>
    </w:p>
    <w:p w14:paraId="6CF0FE06" w14:textId="77777777" w:rsidR="00D876E2" w:rsidRPr="00EF33E4" w:rsidRDefault="00D876E2" w:rsidP="00A11798">
      <w:pPr>
        <w:pStyle w:val="ListParagraph"/>
        <w:numPr>
          <w:ilvl w:val="2"/>
          <w:numId w:val="16"/>
        </w:numPr>
        <w:ind w:left="1440" w:hanging="360"/>
        <w:contextualSpacing w:val="0"/>
        <w:rPr>
          <w:del w:id="465" w:author="BEREC" w:date="2022-03-07T06:52:00Z"/>
        </w:rPr>
      </w:pPr>
      <w:del w:id="466" w:author="BEREC" w:date="2022-03-07T06:52:00Z">
        <w:r w:rsidRPr="00EF33E4">
          <w:delText xml:space="preserve">Relation of </w:delText>
        </w:r>
        <w:r w:rsidR="00A302AF" w:rsidRPr="00EF33E4">
          <w:delText xml:space="preserve">zero-rated </w:delText>
        </w:r>
        <w:r w:rsidRPr="00EF33E4">
          <w:delText>data volume compared to included data-cap and data used. Is there a change in included data volume or price compared to the situation prior to the zero-rating offer being introduced? How does this compare to the development of price level over time, since subscribers usually receive larger data quotas over time for the same price due to cost reduction/technology development.</w:delText>
        </w:r>
        <w:r w:rsidR="00144E1C" w:rsidRPr="00EF33E4">
          <w:delText xml:space="preserve"> How do prices per GB compare between offers with and without a zero-rating component</w:delText>
        </w:r>
        <w:r w:rsidR="5DA991D5" w:rsidRPr="00EF33E4">
          <w:delText>.</w:delText>
        </w:r>
        <w:r w:rsidR="00DD2D76" w:rsidRPr="00EF33E4">
          <w:delText xml:space="preserve"> </w:delText>
        </w:r>
        <w:r w:rsidR="00E932CE" w:rsidRPr="00EF33E4">
          <w:delText>(para</w:delText>
        </w:r>
        <w:r w:rsidR="66A81975" w:rsidRPr="00EF33E4">
          <w:delText>graph</w:delText>
        </w:r>
        <w:r w:rsidR="54572667" w:rsidRPr="00EF33E4">
          <w:delText xml:space="preserve"> 48, 3</w:delText>
        </w:r>
        <w:r w:rsidR="54572667" w:rsidRPr="00A11798">
          <w:rPr>
            <w:vertAlign w:val="superscript"/>
          </w:rPr>
          <w:delText>rd</w:delText>
        </w:r>
        <w:r w:rsidR="54572667" w:rsidRPr="00EF33E4">
          <w:delText xml:space="preserve"> / 7</w:delText>
        </w:r>
        <w:r w:rsidR="54572667" w:rsidRPr="00A11798">
          <w:rPr>
            <w:vertAlign w:val="superscript"/>
          </w:rPr>
          <w:delText>th</w:delText>
        </w:r>
        <w:r w:rsidR="54572667" w:rsidRPr="00EF33E4">
          <w:delText xml:space="preserve"> bullet).</w:delText>
        </w:r>
      </w:del>
    </w:p>
    <w:p w14:paraId="744E1108" w14:textId="77777777" w:rsidR="70F23888" w:rsidRDefault="70F23888" w:rsidP="009C48FB">
      <w:pPr>
        <w:pStyle w:val="ListParagraph"/>
        <w:numPr>
          <w:ilvl w:val="2"/>
          <w:numId w:val="16"/>
        </w:numPr>
        <w:ind w:left="1440" w:hanging="360"/>
        <w:contextualSpacing w:val="0"/>
        <w:rPr>
          <w:del w:id="467" w:author="BEREC" w:date="2022-03-07T06:52:00Z"/>
        </w:rPr>
      </w:pPr>
      <w:del w:id="468" w:author="BEREC" w:date="2022-03-07T06:52:00Z">
        <w:r w:rsidRPr="00794B99">
          <w:delText>The incentive to use a spe</w:delText>
        </w:r>
        <w:r w:rsidR="41242431" w:rsidRPr="00794B99">
          <w:delText>cific app</w:delText>
        </w:r>
        <w:r w:rsidR="0020364E">
          <w:delText>lication</w:delText>
        </w:r>
        <w:r w:rsidR="41242431" w:rsidRPr="00794B99">
          <w:delText xml:space="preserve"> </w:delText>
        </w:r>
        <w:r w:rsidR="4DEE6AA5" w:rsidRPr="00794B99">
          <w:delText xml:space="preserve">and thus the effect on end-users' rights </w:delText>
        </w:r>
        <w:r w:rsidR="4A5EAA6F" w:rsidRPr="00794B99">
          <w:delText xml:space="preserve">may also depend on the number of </w:delText>
        </w:r>
        <w:r w:rsidR="42519B13" w:rsidRPr="00794B99">
          <w:delText xml:space="preserve">(e.g. music streaming) </w:delText>
        </w:r>
        <w:r w:rsidR="4A5EAA6F" w:rsidRPr="00794B99">
          <w:delText>app</w:delText>
        </w:r>
        <w:r w:rsidR="006C092F">
          <w:delText>lication</w:delText>
        </w:r>
        <w:r w:rsidR="4A5EAA6F" w:rsidRPr="00794B99">
          <w:delText xml:space="preserve">s </w:delText>
        </w:r>
        <w:r w:rsidR="223DB097" w:rsidRPr="00794B99">
          <w:delText>that are zero-rated</w:delText>
        </w:r>
        <w:r w:rsidR="120C28BB" w:rsidRPr="00794B99">
          <w:delText xml:space="preserve"> (paragraph 4</w:delText>
        </w:r>
        <w:r w:rsidR="006C092F">
          <w:delText>6, 3</w:delText>
        </w:r>
        <w:r w:rsidR="006C092F" w:rsidRPr="00A11798">
          <w:rPr>
            <w:vertAlign w:val="superscript"/>
          </w:rPr>
          <w:delText>rd</w:delText>
        </w:r>
        <w:r w:rsidR="006C092F">
          <w:delText xml:space="preserve"> bullet</w:delText>
        </w:r>
        <w:r w:rsidR="120C28BB" w:rsidRPr="00794B99">
          <w:delText>)</w:delText>
        </w:r>
        <w:r w:rsidR="120C28BB">
          <w:delText>.</w:delText>
        </w:r>
      </w:del>
    </w:p>
    <w:p w14:paraId="71F04CA0" w14:textId="77777777" w:rsidR="00504BC0" w:rsidRPr="001129BD" w:rsidRDefault="00504BC0" w:rsidP="00A11798">
      <w:pPr>
        <w:pStyle w:val="ListParagraph"/>
        <w:numPr>
          <w:ilvl w:val="2"/>
          <w:numId w:val="16"/>
        </w:numPr>
        <w:ind w:left="1440" w:hanging="360"/>
        <w:contextualSpacing w:val="0"/>
        <w:rPr>
          <w:del w:id="469" w:author="BEREC" w:date="2022-03-07T06:52:00Z"/>
        </w:rPr>
      </w:pPr>
      <w:del w:id="470" w:author="BEREC" w:date="2022-03-07T06:52:00Z">
        <w:r>
          <w:delText>Is transparency for consumers and business end-users ensured, e.g. is it clear which content of a service is zero-rated and which is not</w:delText>
        </w:r>
        <w:r w:rsidR="00E932CE">
          <w:delText xml:space="preserve"> (para</w:delText>
        </w:r>
        <w:r w:rsidR="75CC4940">
          <w:delText>graph</w:delText>
        </w:r>
        <w:r w:rsidR="00E932CE">
          <w:delText xml:space="preserve"> 138)</w:delText>
        </w:r>
        <w:r>
          <w:delText>?</w:delText>
        </w:r>
      </w:del>
    </w:p>
    <w:p w14:paraId="2AB8858C" w14:textId="77777777" w:rsidR="00307BA0" w:rsidRDefault="00307BA0">
      <w:pPr>
        <w:jc w:val="left"/>
        <w:rPr>
          <w:del w:id="471" w:author="BEREC" w:date="2022-03-07T06:52:00Z"/>
        </w:rPr>
      </w:pPr>
      <w:del w:id="472" w:author="BEREC" w:date="2022-03-07T06:52:00Z">
        <w:r>
          <w:br w:type="page"/>
        </w:r>
      </w:del>
    </w:p>
    <w:p w14:paraId="03E8033C" w14:textId="77777777" w:rsidR="00D876E2" w:rsidRPr="00C87D0A" w:rsidRDefault="00D876E2" w:rsidP="00A11798">
      <w:pPr>
        <w:pStyle w:val="ListParagraph"/>
        <w:numPr>
          <w:ilvl w:val="1"/>
          <w:numId w:val="15"/>
        </w:numPr>
        <w:ind w:left="1080"/>
        <w:contextualSpacing w:val="0"/>
        <w:rPr>
          <w:del w:id="473" w:author="BEREC" w:date="2022-03-07T06:52:00Z"/>
        </w:rPr>
      </w:pPr>
      <w:del w:id="474" w:author="BEREC" w:date="2022-03-07T06:52:00Z">
        <w:r>
          <w:lastRenderedPageBreak/>
          <w:delText>Impact / effects on CAP end-users</w:delText>
        </w:r>
        <w:r w:rsidR="291475BD">
          <w:delText xml:space="preserve"> </w:delText>
        </w:r>
        <w:r w:rsidR="291475BD" w:rsidRPr="00920813">
          <w:delText>(paragraph 46, 4</w:delText>
        </w:r>
        <w:r w:rsidR="291475BD" w:rsidRPr="00A11798">
          <w:rPr>
            <w:vertAlign w:val="superscript"/>
          </w:rPr>
          <w:delText>th</w:delText>
        </w:r>
        <w:r w:rsidR="291475BD" w:rsidRPr="00920813">
          <w:delText xml:space="preserve"> bullet)</w:delText>
        </w:r>
        <w:r>
          <w:delText>:</w:delText>
        </w:r>
      </w:del>
    </w:p>
    <w:p w14:paraId="76D0D130" w14:textId="77777777" w:rsidR="006155B8" w:rsidRPr="00C87D0A" w:rsidRDefault="00D876E2" w:rsidP="00A11798">
      <w:pPr>
        <w:pStyle w:val="ListParagraph"/>
        <w:numPr>
          <w:ilvl w:val="2"/>
          <w:numId w:val="16"/>
        </w:numPr>
        <w:ind w:left="1440" w:hanging="360"/>
        <w:contextualSpacing w:val="0"/>
        <w:rPr>
          <w:del w:id="475" w:author="BEREC" w:date="2022-03-07T06:52:00Z"/>
        </w:rPr>
      </w:pPr>
      <w:del w:id="476" w:author="BEREC" w:date="2022-03-07T06:52:00Z">
        <w:r w:rsidRPr="00C87D0A">
          <w:delText>Is the offer open to all interested CAPs</w:delText>
        </w:r>
        <w:r w:rsidR="00144E1C">
          <w:delText xml:space="preserve"> </w:delText>
        </w:r>
        <w:r w:rsidR="00144E1C" w:rsidRPr="0026642D">
          <w:delText xml:space="preserve">on equivalent </w:delText>
        </w:r>
        <w:r w:rsidR="00BE338A">
          <w:delText xml:space="preserve">fair and reasonable non-discriminatory </w:delText>
        </w:r>
        <w:r w:rsidR="00144E1C" w:rsidRPr="0026642D">
          <w:delText>terms</w:delText>
        </w:r>
        <w:r w:rsidRPr="00C87D0A">
          <w:delText xml:space="preserve"> or is it an exclusive</w:delText>
        </w:r>
        <w:r w:rsidRPr="00A11798">
          <w:footnoteReference w:id="72"/>
        </w:r>
        <w:r w:rsidRPr="00C87D0A">
          <w:delText xml:space="preserve"> zero-rated scheme</w:delText>
        </w:r>
        <w:r w:rsidR="00B1635D">
          <w:delText xml:space="preserve"> or only open to a limited number of CAPs</w:delText>
        </w:r>
        <w:r w:rsidRPr="00C87D0A">
          <w:delText xml:space="preserve">? </w:delText>
        </w:r>
        <w:r w:rsidR="00B1635D">
          <w:delText>Are the terms of the offer sufficiently transparent</w:delText>
        </w:r>
        <w:r w:rsidR="27BA9A2D">
          <w:delText xml:space="preserve"> </w:delText>
        </w:r>
        <w:r w:rsidR="27BA9A2D" w:rsidRPr="004E6F1C">
          <w:delText>(paragraphs 42</w:delText>
        </w:r>
        <w:r w:rsidR="009C7985">
          <w:delText xml:space="preserve"> </w:delText>
        </w:r>
        <w:r w:rsidR="27BA9A2D" w:rsidRPr="004E6F1C">
          <w:delText>b-e</w:delText>
        </w:r>
        <w:r w:rsidR="009C7985">
          <w:delText xml:space="preserve"> and</w:delText>
        </w:r>
        <w:r w:rsidR="27BA9A2D" w:rsidRPr="004E6F1C">
          <w:delText xml:space="preserve"> 138)</w:delText>
        </w:r>
        <w:r w:rsidR="0007129A">
          <w:delText>?</w:delText>
        </w:r>
      </w:del>
    </w:p>
    <w:p w14:paraId="43F607B6" w14:textId="77777777" w:rsidR="00857EC9" w:rsidRPr="00C87D0A" w:rsidRDefault="00857EC9" w:rsidP="00A11798">
      <w:pPr>
        <w:pStyle w:val="ListParagraph"/>
        <w:numPr>
          <w:ilvl w:val="2"/>
          <w:numId w:val="16"/>
        </w:numPr>
        <w:ind w:left="1440" w:hanging="360"/>
        <w:contextualSpacing w:val="0"/>
        <w:rPr>
          <w:del w:id="479" w:author="BEREC" w:date="2022-03-07T06:52:00Z"/>
        </w:rPr>
      </w:pPr>
      <w:del w:id="480" w:author="BEREC" w:date="2022-03-07T06:52:00Z">
        <w:r>
          <w:delText>How easy is it for CAPs (including smaller CAPs and start-ups) to join? What are the conditions (legal, technic</w:delText>
        </w:r>
        <w:r w:rsidR="009062B4">
          <w:delText>al</w:delText>
        </w:r>
        <w:r>
          <w:delText xml:space="preserve">, economic, procedural)? </w:delText>
        </w:r>
        <w:r w:rsidR="006E0923">
          <w:delText xml:space="preserve">Is this </w:delText>
        </w:r>
        <w:r w:rsidR="00504BC0">
          <w:delText xml:space="preserve">information publicly available? </w:delText>
        </w:r>
        <w:r>
          <w:delText>Are there any entry barriers (administrative, commercial, technical, uncertainty, etc.) involved and how high are the</w:delText>
        </w:r>
        <w:r w:rsidR="00F47C47">
          <w:delText>y</w:delText>
        </w:r>
        <w:r>
          <w:delText>? Does the definition of the application category constitute a barrier for providers of similar applications? Does the ISP report back to the CAP on the process</w:delText>
        </w:r>
        <w:r w:rsidR="001573E7">
          <w:delText>ing</w:delText>
        </w:r>
        <w:r>
          <w:delText xml:space="preserve"> of </w:delText>
        </w:r>
        <w:r w:rsidR="001573E7">
          <w:delText xml:space="preserve">their request to join the programme </w:delText>
        </w:r>
        <w:r>
          <w:delText xml:space="preserve">within a reasonable time period  </w:delText>
        </w:r>
        <w:r w:rsidR="2E6E6837" w:rsidRPr="004E6F1C">
          <w:delText>(paragraph</w:delText>
        </w:r>
        <w:r w:rsidR="3F503AF4" w:rsidRPr="004E6F1C">
          <w:delText>s</w:delText>
        </w:r>
        <w:r w:rsidR="2E6E6837" w:rsidRPr="004E6F1C">
          <w:delText xml:space="preserve"> 42</w:delText>
        </w:r>
        <w:r w:rsidR="006C092F">
          <w:delText>b</w:delText>
        </w:r>
        <w:r w:rsidR="2E6E6837" w:rsidRPr="004E6F1C">
          <w:delText>-42</w:delText>
        </w:r>
        <w:r w:rsidR="006C092F">
          <w:delText>e</w:delText>
        </w:r>
        <w:r w:rsidR="0A738FD5" w:rsidRPr="004E6F1C">
          <w:delText xml:space="preserve">, </w:delText>
        </w:r>
        <w:r w:rsidR="12D6C6EA" w:rsidRPr="004E6F1C">
          <w:delText>46 4</w:delText>
        </w:r>
        <w:r w:rsidR="12D6C6EA" w:rsidRPr="00A11798">
          <w:rPr>
            <w:vertAlign w:val="superscript"/>
          </w:rPr>
          <w:delText>th</w:delText>
        </w:r>
        <w:r w:rsidR="12D6C6EA" w:rsidRPr="004E6F1C">
          <w:delText xml:space="preserve"> bullet, 2</w:delText>
        </w:r>
        <w:r w:rsidR="12D6C6EA" w:rsidRPr="00A11798">
          <w:rPr>
            <w:vertAlign w:val="superscript"/>
          </w:rPr>
          <w:delText>nd</w:delText>
        </w:r>
        <w:r w:rsidR="12D6C6EA" w:rsidRPr="004E6F1C">
          <w:delText xml:space="preserve"> and 3</w:delText>
        </w:r>
        <w:r w:rsidR="12D6C6EA" w:rsidRPr="00A11798">
          <w:rPr>
            <w:vertAlign w:val="superscript"/>
          </w:rPr>
          <w:delText>rd</w:delText>
        </w:r>
        <w:r w:rsidR="12D6C6EA" w:rsidRPr="004E6F1C">
          <w:delText xml:space="preserve"> sub-bullet</w:delText>
        </w:r>
        <w:r w:rsidR="2E6E6837" w:rsidRPr="004E6F1C">
          <w:delText>)</w:delText>
        </w:r>
        <w:r w:rsidR="0007129A">
          <w:delText>?</w:delText>
        </w:r>
      </w:del>
    </w:p>
    <w:p w14:paraId="5092B2E6" w14:textId="77777777" w:rsidR="00D876E2" w:rsidRPr="00C87D0A" w:rsidRDefault="00D876E2" w:rsidP="00A11798">
      <w:pPr>
        <w:pStyle w:val="ListParagraph"/>
        <w:numPr>
          <w:ilvl w:val="2"/>
          <w:numId w:val="16"/>
        </w:numPr>
        <w:ind w:left="1440" w:hanging="360"/>
        <w:contextualSpacing w:val="0"/>
        <w:rPr>
          <w:del w:id="481" w:author="BEREC" w:date="2022-03-07T06:52:00Z"/>
        </w:rPr>
      </w:pPr>
      <w:del w:id="482" w:author="BEREC" w:date="2022-03-07T06:52:00Z">
        <w:r>
          <w:delText xml:space="preserve">Is the offer provided by a vertically integrated ISP/CAP, i.e. an ISP </w:delText>
        </w:r>
        <w:r w:rsidR="00002960">
          <w:delText xml:space="preserve">which </w:delText>
        </w:r>
        <w:r>
          <w:delText xml:space="preserve">zero-rates its own content? The stronger the market position of </w:delText>
        </w:r>
        <w:r w:rsidR="0049118D">
          <w:delText>a</w:delText>
        </w:r>
        <w:r>
          <w:delText xml:space="preserve"> vertically integrated ISP</w:delText>
        </w:r>
        <w:r w:rsidR="00A6195E">
          <w:delText>/CAP</w:delText>
        </w:r>
        <w:r>
          <w:delText xml:space="preserve"> and the more attractive the product, the bigger the potential limitation of the end-users’ rights as laid out in </w:delText>
        </w:r>
        <w:r w:rsidR="009937CF">
          <w:delText>Article</w:delText>
        </w:r>
        <w:r>
          <w:delText xml:space="preserve"> 3(1) of the Regulation</w:delText>
        </w:r>
        <w:r w:rsidR="00E932CE">
          <w:delText xml:space="preserve"> (para</w:delText>
        </w:r>
        <w:r w:rsidR="37BC61A6">
          <w:delText>graphs</w:delText>
        </w:r>
        <w:r w:rsidR="00E932CE">
          <w:delText xml:space="preserve"> 42 and 46 bullet)</w:delText>
        </w:r>
        <w:r>
          <w:delText>.</w:delText>
        </w:r>
      </w:del>
    </w:p>
    <w:p w14:paraId="26E5FCF8" w14:textId="77777777" w:rsidR="006C092F" w:rsidRDefault="006C092F" w:rsidP="009C48FB">
      <w:pPr>
        <w:pStyle w:val="ListParagraph"/>
        <w:numPr>
          <w:ilvl w:val="1"/>
          <w:numId w:val="17"/>
        </w:numPr>
        <w:ind w:left="1080"/>
        <w:contextualSpacing w:val="0"/>
        <w:rPr>
          <w:del w:id="483" w:author="BEREC" w:date="2022-03-07T06:52:00Z"/>
        </w:rPr>
      </w:pPr>
      <w:del w:id="484" w:author="BEREC" w:date="2022-03-07T06:52:00Z">
        <w:r>
          <w:delText>Scale of the practice and presence of alternatives (paragraph 46, 5</w:delText>
        </w:r>
        <w:r w:rsidRPr="006D09CA">
          <w:rPr>
            <w:vertAlign w:val="superscript"/>
          </w:rPr>
          <w:delText>th</w:delText>
        </w:r>
        <w:r>
          <w:delText xml:space="preserve"> bullet): </w:delText>
        </w:r>
      </w:del>
    </w:p>
    <w:p w14:paraId="602680A5" w14:textId="77777777" w:rsidR="006C092F" w:rsidRDefault="006C092F" w:rsidP="009C48FB">
      <w:pPr>
        <w:pStyle w:val="ListParagraph"/>
        <w:numPr>
          <w:ilvl w:val="2"/>
          <w:numId w:val="16"/>
        </w:numPr>
        <w:ind w:left="1440" w:hanging="360"/>
        <w:contextualSpacing w:val="0"/>
        <w:rPr>
          <w:del w:id="485" w:author="BEREC" w:date="2022-03-07T06:52:00Z"/>
        </w:rPr>
      </w:pPr>
      <w:del w:id="486" w:author="BEREC" w:date="2022-03-07T06:52:00Z">
        <w:r>
          <w:delText>This includes, e.g. the number of end-users who subscribe to the zero-rated service compared to the total number of subscribers of the ISP; and/or the number of end-users that subscribe to zero-rated offers in the national market (paragraph 46, 5</w:delText>
        </w:r>
        <w:r w:rsidRPr="00A11798">
          <w:rPr>
            <w:vertAlign w:val="superscript"/>
          </w:rPr>
          <w:delText>th</w:delText>
        </w:r>
        <w:r>
          <w:delText xml:space="preserve"> bullet).</w:delText>
        </w:r>
      </w:del>
    </w:p>
    <w:p w14:paraId="40222FE1" w14:textId="77777777" w:rsidR="006C092F" w:rsidRDefault="006C092F" w:rsidP="00A11798">
      <w:pPr>
        <w:pStyle w:val="ListParagraph"/>
        <w:numPr>
          <w:ilvl w:val="2"/>
          <w:numId w:val="16"/>
        </w:numPr>
        <w:ind w:left="1440" w:hanging="360"/>
        <w:contextualSpacing w:val="0"/>
        <w:rPr>
          <w:del w:id="487" w:author="BEREC" w:date="2022-03-07T06:52:00Z"/>
        </w:rPr>
      </w:pPr>
      <w:del w:id="488" w:author="BEREC" w:date="2022-03-07T06:52:00Z">
        <w:r>
          <w:delText>Are different tariff-plans eligible for the offer</w:delText>
        </w:r>
        <w:r w:rsidR="00B868C8">
          <w:delText>,</w:delText>
        </w:r>
        <w:r>
          <w:delText xml:space="preserve"> noting </w:delText>
        </w:r>
        <w:r w:rsidR="00B868C8">
          <w:delText xml:space="preserve">any </w:delText>
        </w:r>
        <w:r>
          <w:delText>price difference between offers with and without zero-rating (paragraph 46, 5</w:delText>
        </w:r>
        <w:r w:rsidRPr="00A11798">
          <w:rPr>
            <w:vertAlign w:val="superscript"/>
          </w:rPr>
          <w:delText>th</w:delText>
        </w:r>
        <w:r>
          <w:delText xml:space="preserve"> bullet)?</w:delText>
        </w:r>
      </w:del>
    </w:p>
    <w:p w14:paraId="7A93A0D4" w14:textId="77777777" w:rsidR="00D876E2" w:rsidRPr="00C87D0A" w:rsidRDefault="00E932CE" w:rsidP="009C48FB">
      <w:pPr>
        <w:pStyle w:val="ListParagraph"/>
        <w:numPr>
          <w:ilvl w:val="1"/>
          <w:numId w:val="18"/>
        </w:numPr>
        <w:ind w:left="1080"/>
        <w:contextualSpacing w:val="0"/>
        <w:rPr>
          <w:del w:id="489" w:author="BEREC" w:date="2022-03-07T06:52:00Z"/>
        </w:rPr>
      </w:pPr>
      <w:del w:id="490" w:author="BEREC" w:date="2022-03-07T06:52:00Z">
        <w:r>
          <w:delText>Additional assessment criteria</w:delText>
        </w:r>
        <w:r w:rsidR="00D876E2">
          <w:delText>, NRAs may also need to assess:</w:delText>
        </w:r>
      </w:del>
    </w:p>
    <w:p w14:paraId="0C8DD9E8" w14:textId="77777777" w:rsidR="00D876E2" w:rsidRPr="00C87D0A" w:rsidRDefault="00D876E2" w:rsidP="009C48FB">
      <w:pPr>
        <w:pStyle w:val="ListParagraph"/>
        <w:numPr>
          <w:ilvl w:val="2"/>
          <w:numId w:val="16"/>
        </w:numPr>
        <w:ind w:left="1440" w:hanging="360"/>
        <w:contextualSpacing w:val="0"/>
        <w:rPr>
          <w:del w:id="491" w:author="BEREC" w:date="2022-03-07T06:52:00Z"/>
        </w:rPr>
      </w:pPr>
      <w:del w:id="492" w:author="BEREC" w:date="2022-03-07T06:52:00Z">
        <w:r w:rsidRPr="00C87D0A">
          <w:delText>the market position of the ISP</w:delText>
        </w:r>
        <w:r w:rsidR="006271F2" w:rsidRPr="00A11798">
          <w:rPr>
            <w:vertAlign w:val="superscript"/>
          </w:rPr>
          <w:footnoteReference w:id="73"/>
        </w:r>
        <w:r w:rsidR="00E932CE">
          <w:delText xml:space="preserve"> (para</w:delText>
        </w:r>
        <w:r w:rsidR="05D05923">
          <w:delText>graph</w:delText>
        </w:r>
        <w:r w:rsidR="00E932CE">
          <w:delText xml:space="preserve"> 46, 2</w:delText>
        </w:r>
        <w:r w:rsidR="00E932CE" w:rsidRPr="00A11798">
          <w:rPr>
            <w:vertAlign w:val="superscript"/>
          </w:rPr>
          <w:delText>nd</w:delText>
        </w:r>
        <w:r w:rsidR="00E932CE">
          <w:delText xml:space="preserve"> bullet)</w:delText>
        </w:r>
        <w:r w:rsidR="00EF33E4">
          <w:delText>;</w:delText>
        </w:r>
      </w:del>
    </w:p>
    <w:p w14:paraId="38ED5A8B" w14:textId="77777777" w:rsidR="00D876E2" w:rsidRPr="00C87D0A" w:rsidRDefault="00D876E2" w:rsidP="001C6EC0">
      <w:pPr>
        <w:pStyle w:val="ListParagraph"/>
        <w:numPr>
          <w:ilvl w:val="2"/>
          <w:numId w:val="16"/>
        </w:numPr>
        <w:ind w:left="1440" w:hanging="360"/>
        <w:contextualSpacing w:val="0"/>
        <w:rPr>
          <w:del w:id="495" w:author="BEREC" w:date="2022-03-07T06:52:00Z"/>
        </w:rPr>
      </w:pPr>
      <w:del w:id="496" w:author="BEREC" w:date="2022-03-07T06:52:00Z">
        <w:r w:rsidRPr="00C87D0A">
          <w:delText>the market position of CAPs</w:delText>
        </w:r>
        <w:r w:rsidR="006271F2" w:rsidRPr="00A11798">
          <w:rPr>
            <w:vertAlign w:val="superscript"/>
          </w:rPr>
          <w:footnoteReference w:id="74"/>
        </w:r>
        <w:r w:rsidRPr="00C87D0A">
          <w:delText xml:space="preserve"> whose content is zero-rated compared to CAPs that are not covered by the zero-rating scheme</w:delText>
        </w:r>
        <w:r w:rsidR="007C6E2B">
          <w:delText xml:space="preserve"> </w:delText>
        </w:r>
        <w:r w:rsidR="009C7985">
          <w:delText>(</w:delText>
        </w:r>
        <w:r w:rsidR="007C6E2B">
          <w:delText>para</w:delText>
        </w:r>
        <w:r w:rsidR="5163CD42">
          <w:delText>graph</w:delText>
        </w:r>
        <w:r w:rsidR="007C6E2B">
          <w:delText xml:space="preserve"> 46, 2</w:delText>
        </w:r>
        <w:r w:rsidR="007C6E2B" w:rsidRPr="00A11798">
          <w:rPr>
            <w:vertAlign w:val="superscript"/>
          </w:rPr>
          <w:delText>nd</w:delText>
        </w:r>
        <w:r w:rsidR="007C6E2B">
          <w:delText xml:space="preserve"> bullet)</w:delText>
        </w:r>
        <w:r w:rsidR="005879BF">
          <w:delText>;</w:delText>
        </w:r>
      </w:del>
    </w:p>
    <w:p w14:paraId="04B7685B" w14:textId="77777777" w:rsidR="00D876E2" w:rsidRDefault="00D876E2" w:rsidP="00A11798">
      <w:pPr>
        <w:pStyle w:val="ListParagraph"/>
        <w:numPr>
          <w:ilvl w:val="2"/>
          <w:numId w:val="16"/>
        </w:numPr>
        <w:ind w:left="1440" w:hanging="360"/>
        <w:contextualSpacing w:val="0"/>
        <w:rPr>
          <w:del w:id="499" w:author="BEREC" w:date="2022-03-07T06:52:00Z"/>
        </w:rPr>
      </w:pPr>
      <w:del w:id="500" w:author="BEREC" w:date="2022-03-07T06:52:00Z">
        <w:r>
          <w:delText>any</w:delText>
        </w:r>
        <w:r w:rsidR="00957D42">
          <w:delText xml:space="preserve"> potential</w:delText>
        </w:r>
        <w:r>
          <w:delText xml:space="preserve"> circumvention of the aim of the Regulation that is not covered by the points above</w:delText>
        </w:r>
        <w:r w:rsidR="007C6E2B">
          <w:delText xml:space="preserve"> (para</w:delText>
        </w:r>
        <w:r w:rsidR="04855CCF">
          <w:delText>graph</w:delText>
        </w:r>
        <w:r w:rsidR="007C6E2B">
          <w:delText xml:space="preserve"> 46, 1</w:delText>
        </w:r>
        <w:r w:rsidR="007C6E2B" w:rsidRPr="00A11798">
          <w:rPr>
            <w:vertAlign w:val="superscript"/>
          </w:rPr>
          <w:delText>st</w:delText>
        </w:r>
        <w:r w:rsidR="007C6E2B">
          <w:delText xml:space="preserve"> bullet)</w:delText>
        </w:r>
        <w:r>
          <w:delText>.</w:delText>
        </w:r>
      </w:del>
    </w:p>
    <w:p w14:paraId="0B2B2714" w14:textId="77777777" w:rsidR="008A6170" w:rsidRPr="00C87D0A" w:rsidRDefault="000E0ACE" w:rsidP="00A11798">
      <w:pPr>
        <w:pStyle w:val="ListParagraph"/>
        <w:numPr>
          <w:ilvl w:val="1"/>
          <w:numId w:val="19"/>
        </w:numPr>
        <w:ind w:left="1080"/>
        <w:contextualSpacing w:val="0"/>
        <w:rPr>
          <w:del w:id="501" w:author="BEREC" w:date="2022-03-07T06:52:00Z"/>
        </w:rPr>
      </w:pPr>
      <w:del w:id="502" w:author="BEREC" w:date="2022-03-07T06:52:00Z">
        <w:r>
          <w:delText xml:space="preserve">Following consideration of the factors referred to above, NRAs may decide to seek further information from the ISP(s) and/or CAP(s) concerned, investigate whether any complaints have been made about the zero-rating offer under consideration </w:delText>
        </w:r>
        <w:r>
          <w:lastRenderedPageBreak/>
          <w:delText>and, in appropriate cases, involve national data protection authorities or other national competent authorities, if relevant</w:delText>
        </w:r>
        <w:r w:rsidR="007C6E2B">
          <w:delText xml:space="preserve"> (Article 5(2))</w:delText>
        </w:r>
        <w:r>
          <w:delText>.</w:delText>
        </w:r>
      </w:del>
    </w:p>
    <w:p w14:paraId="1186F0B4" w14:textId="77777777" w:rsidR="00D876E2" w:rsidRPr="00A11798" w:rsidRDefault="00D876E2" w:rsidP="00A11798">
      <w:pPr>
        <w:pStyle w:val="ListParagraph"/>
        <w:numPr>
          <w:ilvl w:val="0"/>
          <w:numId w:val="13"/>
        </w:numPr>
        <w:ind w:left="714" w:hanging="357"/>
        <w:contextualSpacing w:val="0"/>
        <w:rPr>
          <w:del w:id="503" w:author="BEREC" w:date="2022-03-07T06:52:00Z"/>
        </w:rPr>
      </w:pPr>
      <w:del w:id="504" w:author="BEREC" w:date="2022-03-07T06:52:00Z">
        <w:r w:rsidRPr="00A11798">
          <w:delText>Conclusion of the assessment</w:delText>
        </w:r>
        <w:r w:rsidR="005879BF" w:rsidRPr="005879BF">
          <w:delText>:</w:delText>
        </w:r>
      </w:del>
    </w:p>
    <w:p w14:paraId="00CCD2FB" w14:textId="77777777" w:rsidR="53D227C6" w:rsidRPr="00AD6A22" w:rsidRDefault="00075877" w:rsidP="001C6EC0">
      <w:pPr>
        <w:ind w:left="360"/>
        <w:rPr>
          <w:del w:id="505" w:author="BEREC" w:date="2022-03-07T06:52:00Z"/>
        </w:rPr>
      </w:pPr>
      <w:del w:id="506" w:author="BEREC" w:date="2022-03-07T06:52:00Z">
        <w:r w:rsidRPr="00075877">
          <w:delText xml:space="preserve">Finally, the NRA has to conclude whether the effect of the zero-rating practice leads to a limitation as referred to in </w:delText>
        </w:r>
        <w:r w:rsidR="006C092F">
          <w:delText>A</w:delText>
        </w:r>
        <w:r w:rsidRPr="00075877">
          <w:delText xml:space="preserve">rticle 3(2), which is a limitation of the exercise of the rights of end-users as laid down in </w:delText>
        </w:r>
        <w:r w:rsidR="006C092F">
          <w:delText>A</w:delText>
        </w:r>
        <w:r w:rsidRPr="00075877">
          <w:delText>rticle 3(1).</w:delText>
        </w:r>
      </w:del>
    </w:p>
    <w:p w14:paraId="4CC69364" w14:textId="77777777" w:rsidR="00D876E2" w:rsidRPr="00C87D0A" w:rsidRDefault="00E6245A" w:rsidP="001C6EC0">
      <w:pPr>
        <w:ind w:left="360"/>
        <w:rPr>
          <w:del w:id="507" w:author="BEREC" w:date="2022-03-07T06:52:00Z"/>
        </w:rPr>
      </w:pPr>
      <w:bookmarkStart w:id="508" w:name="_Hlk37328300"/>
      <w:del w:id="509" w:author="BEREC" w:date="2022-03-07T06:52:00Z">
        <w:r>
          <w:delText>If</w:delText>
        </w:r>
        <w:r w:rsidR="00702EF7" w:rsidRPr="00C87D0A">
          <w:delText xml:space="preserve"> the NRA decides not to take action</w:delText>
        </w:r>
        <w:r w:rsidR="00D876E2" w:rsidRPr="00C87D0A">
          <w:delText xml:space="preserve"> </w:delText>
        </w:r>
        <w:r w:rsidR="001C0168">
          <w:delText>it</w:delText>
        </w:r>
        <w:r w:rsidR="00D876E2" w:rsidRPr="00C87D0A">
          <w:delText xml:space="preserve"> could plan follow-up activities, for example </w:delText>
        </w:r>
        <w:r w:rsidR="00C938B9">
          <w:delText xml:space="preserve">regular monitoring </w:delText>
        </w:r>
        <w:r w:rsidR="001C0168">
          <w:delText xml:space="preserve">either in addition to, </w:delText>
        </w:r>
        <w:r w:rsidR="00C938B9">
          <w:delText xml:space="preserve">or </w:delText>
        </w:r>
        <w:r w:rsidR="00D876E2" w:rsidRPr="00C87D0A">
          <w:delText>along with</w:delText>
        </w:r>
        <w:r w:rsidR="001C0168">
          <w:delText>,</w:delText>
        </w:r>
        <w:r w:rsidR="00D876E2" w:rsidRPr="00C87D0A">
          <w:delText xml:space="preserve"> the annual </w:delText>
        </w:r>
        <w:r w:rsidR="007116B2">
          <w:delText xml:space="preserve">open internet monitoring </w:delText>
        </w:r>
        <w:r w:rsidR="00D876E2" w:rsidRPr="00C87D0A">
          <w:delText>report</w:delText>
        </w:r>
        <w:r w:rsidR="00CE27D3">
          <w:delText xml:space="preserve"> (Article 5(1), and Article 5(2))</w:delText>
        </w:r>
        <w:r w:rsidR="00D876E2" w:rsidRPr="00C87D0A">
          <w:delText>.</w:delText>
        </w:r>
      </w:del>
    </w:p>
    <w:bookmarkEnd w:id="508"/>
    <w:p w14:paraId="7911439C" w14:textId="77777777" w:rsidR="00D876E2" w:rsidRDefault="00D876E2">
      <w:pPr>
        <w:ind w:left="360"/>
        <w:rPr>
          <w:del w:id="510" w:author="BEREC" w:date="2022-03-07T06:52:00Z"/>
        </w:rPr>
      </w:pPr>
      <w:del w:id="511" w:author="BEREC" w:date="2022-03-07T06:52:00Z">
        <w:r w:rsidRPr="00C87D0A">
          <w:delText>If the conclusion</w:delText>
        </w:r>
        <w:r w:rsidR="00957D42">
          <w:delText xml:space="preserve"> of the assessment</w:delText>
        </w:r>
        <w:r w:rsidRPr="00C87D0A">
          <w:delText xml:space="preserve"> is that end-users’ rights are limited</w:delText>
        </w:r>
        <w:r w:rsidR="00CE27D3">
          <w:delText xml:space="preserve"> (Article 3(1))</w:delText>
        </w:r>
        <w:r w:rsidRPr="00C87D0A">
          <w:delText xml:space="preserve">, the offer </w:delText>
        </w:r>
        <w:r w:rsidR="00957D42">
          <w:delText>would be deemed</w:delText>
        </w:r>
        <w:r w:rsidRPr="00C87D0A">
          <w:delText xml:space="preserve"> to be in violation of the regulation. </w:delText>
        </w:r>
        <w:r w:rsidR="009610A6">
          <w:delText>However</w:delText>
        </w:r>
        <w:r w:rsidRPr="00C87D0A">
          <w:delText xml:space="preserve">, in </w:delText>
        </w:r>
        <w:r w:rsidR="009408C1">
          <w:delText xml:space="preserve">the event that </w:delText>
        </w:r>
        <w:r w:rsidRPr="00C87D0A">
          <w:delText xml:space="preserve">the ISP changes its zero-rating practice based on </w:delText>
        </w:r>
        <w:r w:rsidR="00F00AB9">
          <w:delText xml:space="preserve">the </w:delText>
        </w:r>
        <w:r w:rsidRPr="00C87D0A">
          <w:delText xml:space="preserve">NRA’s assessment, the NRA </w:delText>
        </w:r>
        <w:r w:rsidR="00702EF7" w:rsidRPr="00C87D0A">
          <w:delText xml:space="preserve">may </w:delText>
        </w:r>
        <w:r w:rsidRPr="00C87D0A">
          <w:delText xml:space="preserve">re-assess the zero-rating offer in its new </w:delText>
        </w:r>
        <w:r w:rsidR="001F39E0">
          <w:delText>form</w:delText>
        </w:r>
        <w:r w:rsidR="00CE27D3">
          <w:delText xml:space="preserve"> (Article 5(1))</w:delText>
        </w:r>
        <w:r w:rsidRPr="00C87D0A">
          <w:delText>.</w:delText>
        </w:r>
      </w:del>
    </w:p>
    <w:p w14:paraId="5B1A7A8B" w14:textId="77777777" w:rsidR="008E4F77" w:rsidRPr="008155CF" w:rsidRDefault="008E4F77">
      <w:pPr>
        <w:ind w:left="360"/>
      </w:pPr>
    </w:p>
    <w:sectPr w:rsidR="008E4F77" w:rsidRPr="008155CF" w:rsidSect="00722F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A51" w16cex:dateUtc="2022-01-24T08:45:00Z"/>
  <w16cex:commentExtensible w16cex:durableId="259D3A52" w16cex:dateUtc="2022-01-21T12:05:00Z"/>
  <w16cex:commentExtensible w16cex:durableId="259D3A53" w16cex:dateUtc="2022-01-26T11:50:00Z"/>
  <w16cex:commentExtensible w16cex:durableId="259D3B1E" w16cex:dateUtc="2022-01-27T14:39:00Z"/>
  <w16cex:commentExtensible w16cex:durableId="259D3B8F" w16cex:dateUtc="2022-01-27T14:41:00Z"/>
  <w16cex:commentExtensible w16cex:durableId="259D3BE8" w16cex:dateUtc="2022-01-27T14:42:00Z"/>
  <w16cex:commentExtensible w16cex:durableId="259D3C58" w16cex:dateUtc="2022-01-27T14:44:00Z"/>
  <w16cex:commentExtensible w16cex:durableId="259D3A54" w16cex:dateUtc="2022-01-27T10:33:00Z"/>
  <w16cex:commentExtensible w16cex:durableId="259D3A55" w16cex:dateUtc="2022-01-27T10:46:00Z"/>
  <w16cex:commentExtensible w16cex:durableId="259D3CFE" w16cex:dateUtc="2022-01-27T14:47:00Z"/>
  <w16cex:commentExtensible w16cex:durableId="259D3A56" w16cex:dateUtc="2022-01-26T11:41:00Z"/>
  <w16cex:commentExtensible w16cex:durableId="259D3E0F" w16cex:dateUtc="2022-01-27T14:51:00Z"/>
  <w16cex:commentExtensible w16cex:durableId="259D3A57" w16cex:dateUtc="2022-01-27T11:26:00Z"/>
  <w16cex:commentExtensible w16cex:durableId="259D3E5D" w16cex:dateUtc="2022-01-27T14:53:00Z"/>
  <w16cex:commentExtensible w16cex:durableId="259D3A58" w16cex:dateUtc="2022-01-27T10:55:00Z"/>
  <w16cex:commentExtensible w16cex:durableId="259D3A59" w16cex:dateUtc="2022-01-27T11:07:00Z"/>
  <w16cex:commentExtensible w16cex:durableId="259D3EEF" w16cex:dateUtc="2022-01-27T14:55:00Z"/>
  <w16cex:commentExtensible w16cex:durableId="259D3F2A" w16cex:dateUtc="2022-01-27T14:56:00Z"/>
  <w16cex:commentExtensible w16cex:durableId="259D3F67" w16cex:dateUtc="2022-01-27T14:57:00Z"/>
  <w16cex:commentExtensible w16cex:durableId="259D3A5A" w16cex:dateUtc="2022-01-27T11:11:00Z"/>
  <w16cex:commentExtensible w16cex:durableId="259D3A5B" w16cex:dateUtc="2022-01-27T11:48:00Z"/>
  <w16cex:commentExtensible w16cex:durableId="259D3A5C" w16cex:dateUtc="2022-01-27T11:48:00Z"/>
  <w16cex:commentExtensible w16cex:durableId="259D3A5D" w16cex:dateUtc="2022-01-27T11:48:00Z"/>
  <w16cex:commentExtensible w16cex:durableId="259D3A5E" w16cex:dateUtc="2022-01-26T11:24:00Z"/>
  <w16cex:commentExtensible w16cex:durableId="259D3A5F" w16cex:dateUtc="2022-01-25T07:58:00Z"/>
  <w16cex:commentExtensible w16cex:durableId="259D429F" w16cex:dateUtc="2022-01-27T15:11:00Z"/>
  <w16cex:commentExtensible w16cex:durableId="259D4397" w16cex:dateUtc="2022-01-27T15:15:00Z"/>
  <w16cex:commentExtensible w16cex:durableId="259D43FF" w16cex:dateUtc="2022-01-27T15:17:00Z"/>
  <w16cex:commentExtensible w16cex:durableId="259D3A60" w16cex:dateUtc="2022-01-26T11:51:00Z"/>
  <w16cex:commentExtensible w16cex:durableId="259D3A61" w16cex:dateUtc="2022-01-27T11:44:00Z"/>
  <w16cex:commentExtensible w16cex:durableId="259D4462" w16cex:dateUtc="2022-01-27T15:18:00Z"/>
  <w16cex:commentExtensible w16cex:durableId="259D44B1" w16cex:dateUtc="2022-01-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C68D" w16cid:durableId="259D3A51"/>
  <w16cid:commentId w16cid:paraId="6FB47F01" w16cid:durableId="259D3A52"/>
  <w16cid:commentId w16cid:paraId="07A21CF2" w16cid:durableId="259D3A53"/>
  <w16cid:commentId w16cid:paraId="1A39A4CD" w16cid:durableId="259D3B1E"/>
  <w16cid:commentId w16cid:paraId="70B36925" w16cid:durableId="259D3B8F"/>
  <w16cid:commentId w16cid:paraId="32C3A864" w16cid:durableId="259D3BE8"/>
  <w16cid:commentId w16cid:paraId="38736DA8" w16cid:durableId="259D3C58"/>
  <w16cid:commentId w16cid:paraId="62372D4A" w16cid:durableId="259D3A54"/>
  <w16cid:commentId w16cid:paraId="3D08957A" w16cid:durableId="259D3A55"/>
  <w16cid:commentId w16cid:paraId="5489DECB" w16cid:durableId="259D3CFE"/>
  <w16cid:commentId w16cid:paraId="67A227AF" w16cid:durableId="259D3A56"/>
  <w16cid:commentId w16cid:paraId="653A069A" w16cid:durableId="259D3E0F"/>
  <w16cid:commentId w16cid:paraId="14E0F2B7" w16cid:durableId="259D3A57"/>
  <w16cid:commentId w16cid:paraId="7B65DFED" w16cid:durableId="259D3E5D"/>
  <w16cid:commentId w16cid:paraId="4FAE5053" w16cid:durableId="259D3A58"/>
  <w16cid:commentId w16cid:paraId="60415CB1" w16cid:durableId="259D3A59"/>
  <w16cid:commentId w16cid:paraId="0C5672B5" w16cid:durableId="259D3EEF"/>
  <w16cid:commentId w16cid:paraId="67456715" w16cid:durableId="259D3F2A"/>
  <w16cid:commentId w16cid:paraId="15DFC0C3" w16cid:durableId="259D3F67"/>
  <w16cid:commentId w16cid:paraId="7245DE2D" w16cid:durableId="259D3A5A"/>
  <w16cid:commentId w16cid:paraId="0EFA085A" w16cid:durableId="259D3A5B"/>
  <w16cid:commentId w16cid:paraId="74EBAEDE" w16cid:durableId="259D3A5C"/>
  <w16cid:commentId w16cid:paraId="773C9F37" w16cid:durableId="259D3A5D"/>
  <w16cid:commentId w16cid:paraId="1350BD29" w16cid:durableId="259D3A5E"/>
  <w16cid:commentId w16cid:paraId="0993B57F" w16cid:durableId="259D3A5F"/>
  <w16cid:commentId w16cid:paraId="77AB8759" w16cid:durableId="259D429F"/>
  <w16cid:commentId w16cid:paraId="317E4941" w16cid:durableId="259D4397"/>
  <w16cid:commentId w16cid:paraId="38AF8092" w16cid:durableId="259D43FF"/>
  <w16cid:commentId w16cid:paraId="530B2FC8" w16cid:durableId="259D3A60"/>
  <w16cid:commentId w16cid:paraId="52BF6E7F" w16cid:durableId="259D3A61"/>
  <w16cid:commentId w16cid:paraId="76C70E20" w16cid:durableId="259D4462"/>
  <w16cid:commentId w16cid:paraId="786F74E0" w16cid:durableId="259D44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972E" w14:textId="77777777" w:rsidR="000D199C" w:rsidRDefault="000D199C" w:rsidP="00195829">
      <w:pPr>
        <w:spacing w:after="0" w:line="240" w:lineRule="auto"/>
      </w:pPr>
      <w:r>
        <w:separator/>
      </w:r>
    </w:p>
    <w:p w14:paraId="180A8552" w14:textId="77777777" w:rsidR="000D199C" w:rsidRDefault="000D199C"/>
  </w:endnote>
  <w:endnote w:type="continuationSeparator" w:id="0">
    <w:p w14:paraId="0C73871B" w14:textId="77777777" w:rsidR="000D199C" w:rsidRDefault="000D199C" w:rsidP="00195829">
      <w:pPr>
        <w:spacing w:after="0" w:line="240" w:lineRule="auto"/>
      </w:pPr>
      <w:r>
        <w:continuationSeparator/>
      </w:r>
    </w:p>
    <w:p w14:paraId="4712CC9B" w14:textId="77777777" w:rsidR="000D199C" w:rsidRDefault="000D199C"/>
  </w:endnote>
  <w:endnote w:type="continuationNotice" w:id="1">
    <w:p w14:paraId="36EB17CD" w14:textId="77777777" w:rsidR="000D199C" w:rsidRDefault="000D199C">
      <w:pPr>
        <w:spacing w:after="0" w:line="240" w:lineRule="auto"/>
      </w:pPr>
    </w:p>
    <w:p w14:paraId="73FCED4F" w14:textId="77777777" w:rsidR="000D199C" w:rsidRDefault="000D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C3DD" w14:textId="77777777" w:rsidR="009062BA" w:rsidRDefault="009062BA">
    <w:pPr>
      <w:pStyle w:val="Footer"/>
    </w:pPr>
  </w:p>
  <w:p w14:paraId="03D0CA42" w14:textId="77777777" w:rsidR="009062BA" w:rsidRDefault="009062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812870"/>
      <w:docPartObj>
        <w:docPartGallery w:val="Page Numbers (Bottom of Page)"/>
        <w:docPartUnique/>
      </w:docPartObj>
    </w:sdtPr>
    <w:sdtEndPr>
      <w:rPr>
        <w:noProof/>
      </w:rPr>
    </w:sdtEndPr>
    <w:sdtContent>
      <w:p w14:paraId="064C98D8" w14:textId="689AFF27" w:rsidR="009062BA" w:rsidRDefault="009062BA" w:rsidP="00760011">
        <w:pPr>
          <w:pStyle w:val="Footer"/>
          <w:jc w:val="center"/>
        </w:pPr>
        <w:r>
          <w:rPr>
            <w:noProof/>
          </w:rPr>
          <w:fldChar w:fldCharType="begin"/>
        </w:r>
        <w:r>
          <w:rPr>
            <w:noProof/>
          </w:rPr>
          <w:instrText xml:space="preserve"> PAGE   \* MERGEFORMAT </w:instrText>
        </w:r>
        <w:r>
          <w:rPr>
            <w:noProof/>
          </w:rPr>
          <w:fldChar w:fldCharType="separate"/>
        </w:r>
        <w:r w:rsidR="005B388A">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E9CA" w14:textId="21D0322E" w:rsidR="009062BA" w:rsidRPr="000C5D86" w:rsidRDefault="009062BA" w:rsidP="2F22FE04">
    <w:pPr>
      <w:pStyle w:val="Footer"/>
      <w:jc w:val="center"/>
      <w:rPr>
        <w:color w:val="18276E"/>
        <w:sz w:val="32"/>
        <w:szCs w:val="32"/>
      </w:rPr>
    </w:pPr>
    <w:del w:id="516" w:author="BEREC" w:date="2022-03-07T06:52:00Z">
      <w:r>
        <w:rPr>
          <w:color w:val="18276E"/>
          <w:sz w:val="32"/>
          <w:szCs w:val="32"/>
        </w:rPr>
        <w:delText>11 June</w:delText>
      </w:r>
      <w:r w:rsidRPr="00DD2E7D">
        <w:rPr>
          <w:color w:val="18276E"/>
          <w:sz w:val="32"/>
          <w:szCs w:val="32"/>
        </w:rPr>
        <w:delText xml:space="preserve"> 20</w:delText>
      </w:r>
      <w:r>
        <w:rPr>
          <w:color w:val="18276E"/>
          <w:sz w:val="32"/>
          <w:szCs w:val="32"/>
        </w:rPr>
        <w:delText>20</w:delText>
      </w:r>
    </w:del>
    <w:ins w:id="517" w:author="BEREC" w:date="2022-03-07T06:52:00Z">
      <w:r>
        <w:rPr>
          <w:color w:val="18276E"/>
          <w:sz w:val="32"/>
          <w:szCs w:val="32"/>
        </w:rPr>
        <w:t>1</w:t>
      </w:r>
    </w:ins>
    <w:ins w:id="518" w:author="BEREC" w:date="2022-03-15T14:52:00Z">
      <w:r w:rsidR="005B388A">
        <w:rPr>
          <w:color w:val="18276E"/>
          <w:sz w:val="32"/>
          <w:szCs w:val="32"/>
        </w:rPr>
        <w:t>5</w:t>
      </w:r>
    </w:ins>
    <w:bookmarkStart w:id="519" w:name="_GoBack"/>
    <w:bookmarkEnd w:id="519"/>
    <w:ins w:id="520" w:author="BEREC" w:date="2022-03-07T06:52:00Z">
      <w:r>
        <w:rPr>
          <w:color w:val="18276E"/>
          <w:sz w:val="32"/>
          <w:szCs w:val="32"/>
        </w:rPr>
        <w:t xml:space="preserve"> March 2022</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BFE4" w14:textId="77777777" w:rsidR="000D199C" w:rsidRDefault="000D199C" w:rsidP="00195829">
      <w:pPr>
        <w:spacing w:after="0" w:line="240" w:lineRule="auto"/>
      </w:pPr>
      <w:r>
        <w:separator/>
      </w:r>
    </w:p>
    <w:p w14:paraId="358D5982" w14:textId="77777777" w:rsidR="000D199C" w:rsidRDefault="000D199C"/>
  </w:footnote>
  <w:footnote w:type="continuationSeparator" w:id="0">
    <w:p w14:paraId="0CFD03CE" w14:textId="77777777" w:rsidR="000D199C" w:rsidRDefault="000D199C" w:rsidP="00195829">
      <w:pPr>
        <w:spacing w:after="0" w:line="240" w:lineRule="auto"/>
      </w:pPr>
      <w:r>
        <w:continuationSeparator/>
      </w:r>
    </w:p>
    <w:p w14:paraId="6187A39E" w14:textId="77777777" w:rsidR="000D199C" w:rsidRDefault="000D199C"/>
  </w:footnote>
  <w:footnote w:type="continuationNotice" w:id="1">
    <w:p w14:paraId="37211CFF" w14:textId="77777777" w:rsidR="000D199C" w:rsidRDefault="000D199C">
      <w:pPr>
        <w:spacing w:after="0" w:line="240" w:lineRule="auto"/>
      </w:pPr>
    </w:p>
    <w:p w14:paraId="0C623AC2" w14:textId="77777777" w:rsidR="000D199C" w:rsidRDefault="000D199C"/>
  </w:footnote>
  <w:footnote w:id="2">
    <w:p w14:paraId="65DC9032" w14:textId="5EBBFBDC" w:rsidR="009062BA" w:rsidRPr="009C48FB" w:rsidRDefault="009062BA">
      <w:pPr>
        <w:pStyle w:val="FootnoteText"/>
        <w:rPr>
          <w:rFonts w:ascii="Arial" w:hAnsi="Arial" w:cs="Arial"/>
          <w:lang w:val="en-GB"/>
        </w:rPr>
      </w:pPr>
      <w:r w:rsidRPr="009C48FB">
        <w:rPr>
          <w:rStyle w:val="FootnoteReference"/>
          <w:rFonts w:ascii="Arial" w:hAnsi="Arial" w:cs="Arial"/>
          <w:lang w:val="en-GB"/>
        </w:rPr>
        <w:footnoteRef/>
      </w:r>
      <w:r w:rsidRPr="009C48FB">
        <w:rPr>
          <w:rFonts w:ascii="Arial" w:hAnsi="Arial" w:cs="Arial"/>
          <w:lang w:val="en-GB"/>
        </w:rPr>
        <w:t xml:space="preserve"> </w:t>
      </w:r>
      <w:r w:rsidRPr="4FF5209A">
        <w:rPr>
          <w:rStyle w:val="Strong"/>
          <w:rFonts w:ascii="Arial" w:eastAsiaTheme="majorEastAsia" w:hAnsi="Arial" w:cs="Arial"/>
          <w:b w:val="0"/>
          <w:bCs w:val="0"/>
          <w:color w:val="000000" w:themeColor="text1"/>
          <w:bdr w:val="none" w:sz="0" w:space="0" w:color="auto" w:frame="1"/>
          <w:shd w:val="clear" w:color="auto" w:fill="FFFFFF"/>
          <w:lang w:val="en-GB"/>
        </w:rPr>
        <w:t xml:space="preserve">Regulation (EU) 2015/2120 of the European Parliament and of the Council of 25 November 2015 laying down measures concerning open internet access and retail charges for regulated intra-EU communications and amending Directive 2002/22/EC and Regulation (EU) No 531/2012,  </w:t>
      </w:r>
      <w:ins w:id="7" w:author="BEREC" w:date="2022-03-07T06:52:00Z">
        <w:r w:rsidRPr="4FF5209A">
          <w:rPr>
            <w:rStyle w:val="Strong"/>
            <w:rFonts w:ascii="Arial" w:eastAsiaTheme="majorEastAsia" w:hAnsi="Arial" w:cs="Arial"/>
            <w:b w:val="0"/>
            <w:bCs w:val="0"/>
            <w:color w:val="000000" w:themeColor="text1"/>
            <w:bdr w:val="none" w:sz="0" w:space="0" w:color="auto" w:frame="1"/>
            <w:shd w:val="clear" w:color="auto" w:fill="FFFFFF"/>
            <w:lang w:val="en-GB"/>
          </w:rPr>
          <w:t xml:space="preserve">        </w:t>
        </w:r>
      </w:ins>
      <w:hyperlink r:id="rId1" w:history="1">
        <w:r w:rsidRPr="4FF5209A">
          <w:rPr>
            <w:rStyle w:val="Hyperlink"/>
            <w:rFonts w:ascii="Arial" w:eastAsiaTheme="majorEastAsia" w:hAnsi="Arial" w:cs="Arial"/>
            <w:bdr w:val="none" w:sz="0" w:space="0" w:color="auto" w:frame="1"/>
            <w:shd w:val="clear" w:color="auto" w:fill="FFFFFF"/>
            <w:lang w:val="en-GB"/>
          </w:rPr>
          <w:t>https://eur-lex.europa.eu/legal-content/EN/TXT/?uri=CELEX:02015R2120-20181220</w:t>
        </w:r>
      </w:hyperlink>
      <w:r w:rsidRPr="4FF5209A">
        <w:rPr>
          <w:rStyle w:val="Strong"/>
          <w:rFonts w:ascii="Arial" w:eastAsiaTheme="majorEastAsia" w:hAnsi="Arial" w:cs="Arial"/>
          <w:b w:val="0"/>
          <w:bCs w:val="0"/>
          <w:color w:val="000000" w:themeColor="text1"/>
          <w:bdr w:val="none" w:sz="0" w:space="0" w:color="auto" w:frame="1"/>
          <w:shd w:val="clear" w:color="auto" w:fill="FFFFFF"/>
          <w:lang w:val="en-GB"/>
        </w:rPr>
        <w:t xml:space="preserve"> </w:t>
      </w:r>
    </w:p>
  </w:footnote>
  <w:footnote w:id="3">
    <w:p w14:paraId="5994C693" w14:textId="0BEA07B5" w:rsidR="009062BA" w:rsidRPr="009C48FB" w:rsidRDefault="009062BA" w:rsidP="00CD1DCC">
      <w:pPr>
        <w:pStyle w:val="FootnoteText"/>
        <w:rPr>
          <w:rFonts w:ascii="Arial" w:hAnsi="Arial" w:cs="Arial"/>
          <w:lang w:val="en-GB"/>
        </w:rPr>
      </w:pPr>
      <w:r w:rsidRPr="009C48FB">
        <w:rPr>
          <w:rStyle w:val="FootnoteReference"/>
          <w:rFonts w:ascii="Arial" w:hAnsi="Arial" w:cs="Arial"/>
          <w:lang w:val="en-GB"/>
        </w:rPr>
        <w:footnoteRef/>
      </w:r>
      <w:r w:rsidRPr="009C48FB">
        <w:rPr>
          <w:rFonts w:ascii="Arial" w:hAnsi="Arial" w:cs="Arial"/>
          <w:lang w:val="en-GB"/>
        </w:rPr>
        <w:t xml:space="preserve"> As set out in Article 4(4) of Regulation </w:t>
      </w:r>
      <w:r w:rsidRPr="001C6EC0">
        <w:rPr>
          <w:rFonts w:ascii="Arial" w:hAnsi="Arial" w:cs="Arial"/>
          <w:lang w:val="en-GB"/>
        </w:rPr>
        <w:t xml:space="preserve">(EU) 2018/1971 </w:t>
      </w:r>
      <w:r w:rsidRPr="4FF5209A">
        <w:rPr>
          <w:rStyle w:val="Strong"/>
          <w:rFonts w:ascii="Arial" w:eastAsiaTheme="majorEastAsia" w:hAnsi="Arial" w:cs="Arial"/>
          <w:b w:val="0"/>
          <w:bCs w:val="0"/>
          <w:color w:val="000000" w:themeColor="text1"/>
          <w:bdr w:val="none" w:sz="0" w:space="0" w:color="auto" w:frame="1"/>
          <w:shd w:val="clear" w:color="auto" w:fill="FFFFFF"/>
          <w:lang w:val="en-GB"/>
        </w:rPr>
        <w:t xml:space="preserve">of the European Parliament and of the Council </w:t>
      </w:r>
      <w:r w:rsidRPr="009C48FB">
        <w:rPr>
          <w:rFonts w:ascii="Arial" w:hAnsi="Arial" w:cs="Arial"/>
          <w:lang w:val="en-GB"/>
        </w:rPr>
        <w:t>of 11 December 2018 establishing the Body of European Regulators for Electronic Communications (BEREC) and the Agency for Support for BEREC (BEREC Office), amending Regulation (EU) 2015/2120 and repeali</w:t>
      </w:r>
      <w:r>
        <w:rPr>
          <w:rFonts w:ascii="Arial" w:hAnsi="Arial" w:cs="Arial"/>
          <w:lang w:val="en-GB"/>
        </w:rPr>
        <w:t>ng Regulation (EC) No 1211/2009</w:t>
      </w:r>
      <w:del w:id="9" w:author="BEREC" w:date="2022-03-07T06:52:00Z">
        <w:r w:rsidRPr="009C48FB">
          <w:rPr>
            <w:rFonts w:ascii="Arial" w:hAnsi="Arial" w:cs="Arial"/>
            <w:lang w:val="en-GB"/>
          </w:rPr>
          <w:delText xml:space="preserve"> </w:delText>
        </w:r>
        <w:r>
          <w:fldChar w:fldCharType="begin"/>
        </w:r>
        <w:r>
          <w:delInstrText xml:space="preserve"> HYPERLINK "https://eur-lex.europa.eu/legal-content/EN/TXT/?uri=uriserv:OJ.L_.2018.321.01.0001.01.ENG" </w:delInstrText>
        </w:r>
        <w:r>
          <w:fldChar w:fldCharType="separate"/>
        </w:r>
        <w:r w:rsidRPr="009C48FB">
          <w:rPr>
            <w:rStyle w:val="Hyperlink"/>
            <w:rFonts w:ascii="Arial" w:hAnsi="Arial" w:cs="Arial"/>
            <w:lang w:val="en-GB"/>
          </w:rPr>
          <w:delText>https://eur-lex.europa.eu/legal-content/EN/TXT/?uri=uriserv:OJ.L_.2018.321.01.0001.01.ENG</w:delText>
        </w:r>
        <w:r>
          <w:rPr>
            <w:rStyle w:val="Hyperlink"/>
            <w:rFonts w:ascii="Arial" w:hAnsi="Arial" w:cs="Arial"/>
            <w:lang w:val="en-GB"/>
          </w:rPr>
          <w:fldChar w:fldCharType="end"/>
        </w:r>
      </w:del>
      <w:ins w:id="10" w:author="BEREC" w:date="2022-03-07T06:52:00Z">
        <w:r>
          <w:rPr>
            <w:rFonts w:ascii="Arial" w:hAnsi="Arial" w:cs="Arial"/>
            <w:lang w:val="en-GB"/>
          </w:rPr>
          <w:t xml:space="preserve">, </w:t>
        </w:r>
        <w:r w:rsidRPr="00793975">
          <w:rPr>
            <w:rFonts w:ascii="Arial" w:hAnsi="Arial" w:cs="Arial"/>
            <w:lang w:val="en-GB"/>
          </w:rPr>
          <w:t>https://eur-lex.europa.eu/legal-content/EN/TXT/?uri=CELEX%3A32018R1971</w:t>
        </w:r>
        <w:r>
          <w:rPr>
            <w:rFonts w:ascii="Arial" w:hAnsi="Arial" w:cs="Arial"/>
            <w:lang w:val="en-GB"/>
          </w:rPr>
          <w:t xml:space="preserve">           </w:t>
        </w:r>
      </w:ins>
      <w:r>
        <w:rPr>
          <w:rFonts w:ascii="Arial" w:hAnsi="Arial" w:cs="Arial"/>
          <w:lang w:val="en-GB"/>
        </w:rPr>
        <w:t xml:space="preserve"> </w:t>
      </w:r>
      <w:r w:rsidRPr="009C48FB">
        <w:rPr>
          <w:rFonts w:ascii="Arial" w:hAnsi="Arial" w:cs="Arial"/>
          <w:lang w:val="en-GB"/>
        </w:rPr>
        <w:t xml:space="preserve">and recital 19 of </w:t>
      </w:r>
      <w:r w:rsidRPr="4FF5209A">
        <w:rPr>
          <w:rStyle w:val="Strong"/>
          <w:rFonts w:ascii="Arial" w:eastAsiaTheme="majorEastAsia" w:hAnsi="Arial" w:cs="Arial"/>
          <w:b w:val="0"/>
          <w:bCs w:val="0"/>
          <w:color w:val="000000" w:themeColor="text1"/>
          <w:bdr w:val="none" w:sz="0" w:space="0" w:color="auto" w:frame="1"/>
          <w:shd w:val="clear" w:color="auto" w:fill="FFFFFF"/>
          <w:lang w:val="en-GB"/>
        </w:rPr>
        <w:t>Regulation (EU) 2015/2120</w:t>
      </w:r>
    </w:p>
  </w:footnote>
  <w:footnote w:id="4">
    <w:p w14:paraId="38E7E79A" w14:textId="02337B57" w:rsidR="009062BA" w:rsidRPr="002D6F99" w:rsidRDefault="009062BA" w:rsidP="002D6F99">
      <w:pPr>
        <w:pStyle w:val="FootnoteText"/>
        <w:rPr>
          <w:ins w:id="12" w:author="BEREC" w:date="2022-03-07T06:52:00Z"/>
          <w:rFonts w:ascii="Arial" w:hAnsi="Arial" w:cs="Arial"/>
          <w:lang w:val="en-GB"/>
        </w:rPr>
      </w:pPr>
      <w:ins w:id="13" w:author="BEREC" w:date="2022-03-07T06:52:00Z">
        <w:r w:rsidRPr="000539B8">
          <w:rPr>
            <w:rStyle w:val="FootnoteReference"/>
            <w:rFonts w:ascii="Arial" w:hAnsi="Arial" w:cs="Arial"/>
          </w:rPr>
          <w:footnoteRef/>
        </w:r>
        <w:r w:rsidRPr="00FB27AA">
          <w:rPr>
            <w:rFonts w:ascii="Arial" w:hAnsi="Arial" w:cs="Arial"/>
            <w:lang w:val="en-GB"/>
          </w:rPr>
          <w:t xml:space="preserve"> </w:t>
        </w:r>
        <w:r w:rsidRPr="002D6F99">
          <w:rPr>
            <w:rFonts w:ascii="Arial" w:hAnsi="Arial" w:cs="Arial"/>
            <w:lang w:val="en-GB"/>
          </w:rPr>
          <w:t xml:space="preserve">The ECJ rulings in question are ECJ </w:t>
        </w:r>
        <w:r w:rsidRPr="001459E6">
          <w:rPr>
            <w:rFonts w:ascii="Arial" w:hAnsi="Arial" w:cs="Arial"/>
            <w:lang w:val="en-GB"/>
          </w:rPr>
          <w:t xml:space="preserve">C-807/18 and C-39/19 </w:t>
        </w:r>
        <w:r w:rsidRPr="001459E6">
          <w:rPr>
            <w:rFonts w:ascii="Arial" w:hAnsi="Arial" w:cs="Arial"/>
            <w:i/>
            <w:iCs/>
            <w:lang w:val="en-US"/>
          </w:rPr>
          <w:t xml:space="preserve">Telenor </w:t>
        </w:r>
        <w:proofErr w:type="spellStart"/>
        <w:r w:rsidRPr="001459E6">
          <w:rPr>
            <w:rFonts w:ascii="Arial" w:hAnsi="Arial" w:cs="Arial"/>
            <w:i/>
            <w:iCs/>
            <w:lang w:val="en-US"/>
          </w:rPr>
          <w:t>Magyarország</w:t>
        </w:r>
        <w:proofErr w:type="spellEnd"/>
        <w:r w:rsidRPr="002D6F99">
          <w:rPr>
            <w:rFonts w:ascii="Arial" w:hAnsi="Arial" w:cs="Arial"/>
            <w:lang w:val="en-GB"/>
          </w:rPr>
          <w:t xml:space="preserve"> of 15 September 2020, as well as ECJ </w:t>
        </w:r>
        <w:r w:rsidRPr="001459E6">
          <w:rPr>
            <w:rFonts w:ascii="Arial" w:hAnsi="Arial" w:cs="Arial"/>
            <w:lang w:val="en-GB"/>
          </w:rPr>
          <w:t xml:space="preserve">C-854/19 </w:t>
        </w:r>
        <w:r w:rsidRPr="001459E6">
          <w:rPr>
            <w:rFonts w:ascii="Arial" w:hAnsi="Arial" w:cs="Arial"/>
            <w:i/>
            <w:iCs/>
            <w:lang w:val="en-US"/>
          </w:rPr>
          <w:t>Vodafone</w:t>
        </w:r>
        <w:r w:rsidRPr="002D6F99">
          <w:rPr>
            <w:rFonts w:ascii="Arial" w:hAnsi="Arial" w:cs="Arial"/>
            <w:i/>
            <w:iCs/>
            <w:lang w:val="en-US"/>
          </w:rPr>
          <w:t xml:space="preserve"> (roaming)</w:t>
        </w:r>
        <w:r w:rsidRPr="002D6F99">
          <w:rPr>
            <w:rFonts w:ascii="Arial" w:hAnsi="Arial" w:cs="Arial"/>
            <w:lang w:val="en-GB"/>
          </w:rPr>
          <w:t xml:space="preserve">, </w:t>
        </w:r>
        <w:r w:rsidRPr="001459E6">
          <w:rPr>
            <w:rFonts w:ascii="Arial" w:hAnsi="Arial" w:cs="Arial"/>
            <w:lang w:val="en-GB"/>
          </w:rPr>
          <w:t xml:space="preserve">C-5/20 </w:t>
        </w:r>
        <w:r w:rsidRPr="001459E6">
          <w:rPr>
            <w:rFonts w:ascii="Arial" w:hAnsi="Arial" w:cs="Arial"/>
            <w:i/>
            <w:iCs/>
            <w:lang w:val="en-US"/>
          </w:rPr>
          <w:t>Vodafone</w:t>
        </w:r>
        <w:r w:rsidRPr="002D6F99">
          <w:rPr>
            <w:rFonts w:ascii="Arial" w:hAnsi="Arial" w:cs="Arial"/>
            <w:i/>
            <w:iCs/>
            <w:lang w:val="en-US"/>
          </w:rPr>
          <w:t xml:space="preserve"> (tethering)</w:t>
        </w:r>
        <w:r w:rsidRPr="002D6F99">
          <w:rPr>
            <w:rFonts w:ascii="Arial" w:hAnsi="Arial" w:cs="Arial"/>
            <w:lang w:val="en-GB"/>
          </w:rPr>
          <w:t xml:space="preserve"> and </w:t>
        </w:r>
        <w:r w:rsidRPr="001459E6">
          <w:rPr>
            <w:rFonts w:ascii="Arial" w:hAnsi="Arial" w:cs="Arial"/>
            <w:lang w:val="en-GB"/>
          </w:rPr>
          <w:t xml:space="preserve">C-34/20 </w:t>
        </w:r>
        <w:r w:rsidRPr="001459E6">
          <w:rPr>
            <w:rFonts w:ascii="Arial" w:hAnsi="Arial" w:cs="Arial"/>
            <w:i/>
            <w:iCs/>
            <w:lang w:val="en-US"/>
          </w:rPr>
          <w:t>Telekom Deutschland</w:t>
        </w:r>
        <w:r w:rsidRPr="002D6F99">
          <w:rPr>
            <w:rFonts w:ascii="Arial" w:hAnsi="Arial" w:cs="Arial"/>
            <w:i/>
            <w:iCs/>
            <w:lang w:val="en-US"/>
          </w:rPr>
          <w:t xml:space="preserve"> (throttling)</w:t>
        </w:r>
        <w:r w:rsidRPr="002D6F99">
          <w:rPr>
            <w:rFonts w:ascii="Arial" w:hAnsi="Arial" w:cs="Arial"/>
            <w:lang w:val="en-GB"/>
          </w:rPr>
          <w:t xml:space="preserve"> of 2 September 2021</w:t>
        </w:r>
        <w:r>
          <w:rPr>
            <w:rFonts w:ascii="Arial" w:hAnsi="Arial" w:cs="Arial"/>
            <w:lang w:val="en-GB"/>
          </w:rPr>
          <w:t>:</w:t>
        </w:r>
      </w:ins>
    </w:p>
    <w:p w14:paraId="1CEFED1E" w14:textId="5A646F59" w:rsidR="009062BA" w:rsidRDefault="009062BA" w:rsidP="00F801A6">
      <w:pPr>
        <w:pStyle w:val="FootnoteText"/>
        <w:numPr>
          <w:ilvl w:val="0"/>
          <w:numId w:val="23"/>
        </w:numPr>
        <w:rPr>
          <w:ins w:id="14" w:author="BEREC" w:date="2022-03-07T06:52:00Z"/>
          <w:rFonts w:ascii="Arial" w:hAnsi="Arial" w:cs="Arial"/>
          <w:lang w:val="en-GB"/>
        </w:rPr>
      </w:pPr>
      <w:ins w:id="15" w:author="BEREC" w:date="2022-03-07T06:52:00Z">
        <w:r w:rsidRPr="002D6F99">
          <w:rPr>
            <w:rFonts w:ascii="Arial" w:hAnsi="Arial" w:cs="Arial"/>
            <w:lang w:val="en-GB"/>
          </w:rPr>
          <w:t xml:space="preserve">ECJ C-807/18 and C-39/19, </w:t>
        </w:r>
        <w:r>
          <w:fldChar w:fldCharType="begin"/>
        </w:r>
        <w:r>
          <w:instrText xml:space="preserve"> HYPERLINK "https://curia.europa.eu/juris/documents.jsf?num=C-807/18" </w:instrText>
        </w:r>
        <w:r>
          <w:fldChar w:fldCharType="separate"/>
        </w:r>
        <w:r w:rsidRPr="002D6F99">
          <w:rPr>
            <w:rStyle w:val="Hyperlink"/>
            <w:rFonts w:ascii="Arial" w:hAnsi="Arial" w:cs="Arial"/>
            <w:lang w:val="en-GB"/>
          </w:rPr>
          <w:t>https://curia.europa.eu/juris/documents.jsf?num=C-807/18</w:t>
        </w:r>
        <w:r>
          <w:rPr>
            <w:rStyle w:val="Hyperlink"/>
            <w:rFonts w:ascii="Arial" w:hAnsi="Arial" w:cs="Arial"/>
            <w:lang w:val="en-GB"/>
          </w:rPr>
          <w:fldChar w:fldCharType="end"/>
        </w:r>
        <w:r w:rsidRPr="002D6F99">
          <w:rPr>
            <w:rFonts w:ascii="Arial" w:hAnsi="Arial" w:cs="Arial"/>
            <w:lang w:val="en-GB"/>
          </w:rPr>
          <w:t xml:space="preserve"> </w:t>
        </w:r>
      </w:ins>
    </w:p>
    <w:p w14:paraId="28F6C8CF" w14:textId="77777777" w:rsidR="009062BA" w:rsidRDefault="009062BA" w:rsidP="00F801A6">
      <w:pPr>
        <w:pStyle w:val="FootnoteText"/>
        <w:numPr>
          <w:ilvl w:val="0"/>
          <w:numId w:val="23"/>
        </w:numPr>
        <w:rPr>
          <w:ins w:id="16" w:author="BEREC" w:date="2022-03-07T06:52:00Z"/>
          <w:rFonts w:ascii="Arial" w:hAnsi="Arial" w:cs="Arial"/>
          <w:lang w:val="en-GB"/>
        </w:rPr>
      </w:pPr>
      <w:ins w:id="17" w:author="BEREC" w:date="2022-03-07T06:52:00Z">
        <w:r w:rsidRPr="001459E6">
          <w:rPr>
            <w:rFonts w:ascii="Arial" w:hAnsi="Arial" w:cs="Arial"/>
            <w:lang w:val="en-GB"/>
          </w:rPr>
          <w:t xml:space="preserve">ECJ C-854/19, </w:t>
        </w:r>
        <w:r>
          <w:fldChar w:fldCharType="begin"/>
        </w:r>
        <w:r>
          <w:instrText xml:space="preserve"> HYPERLINK "https://curia.europa.eu/juris/documents.jsf?num=C-854/19" </w:instrText>
        </w:r>
        <w:r>
          <w:fldChar w:fldCharType="separate"/>
        </w:r>
        <w:r w:rsidRPr="001459E6">
          <w:rPr>
            <w:rStyle w:val="Hyperlink"/>
            <w:rFonts w:ascii="Arial" w:hAnsi="Arial" w:cs="Arial"/>
            <w:lang w:val="en-GB"/>
          </w:rPr>
          <w:t>https://curia.europa.eu/juris/documents.jsf?num=C-854/19</w:t>
        </w:r>
        <w:r>
          <w:rPr>
            <w:rStyle w:val="Hyperlink"/>
            <w:rFonts w:ascii="Arial" w:hAnsi="Arial" w:cs="Arial"/>
            <w:lang w:val="en-GB"/>
          </w:rPr>
          <w:fldChar w:fldCharType="end"/>
        </w:r>
        <w:r w:rsidRPr="001459E6">
          <w:rPr>
            <w:rFonts w:ascii="Arial" w:hAnsi="Arial" w:cs="Arial"/>
            <w:lang w:val="en-GB"/>
          </w:rPr>
          <w:t xml:space="preserve"> </w:t>
        </w:r>
      </w:ins>
    </w:p>
    <w:p w14:paraId="6FBFAFF2" w14:textId="3606D00B" w:rsidR="009062BA" w:rsidRDefault="009062BA" w:rsidP="00F801A6">
      <w:pPr>
        <w:pStyle w:val="FootnoteText"/>
        <w:numPr>
          <w:ilvl w:val="0"/>
          <w:numId w:val="23"/>
        </w:numPr>
        <w:rPr>
          <w:ins w:id="18" w:author="BEREC" w:date="2022-03-07T06:52:00Z"/>
          <w:rFonts w:ascii="Arial" w:hAnsi="Arial" w:cs="Arial"/>
          <w:lang w:val="en-GB"/>
        </w:rPr>
      </w:pPr>
      <w:ins w:id="19" w:author="BEREC" w:date="2022-03-07T06:52:00Z">
        <w:r w:rsidRPr="001459E6">
          <w:rPr>
            <w:rFonts w:ascii="Arial" w:hAnsi="Arial" w:cs="Arial"/>
            <w:lang w:val="en-GB"/>
          </w:rPr>
          <w:t xml:space="preserve">ECJ C-5/20, </w:t>
        </w:r>
        <w:r>
          <w:fldChar w:fldCharType="begin"/>
        </w:r>
        <w:r>
          <w:instrText xml:space="preserve"> HYPERLINK "https://curia.europa.eu/juris/documents.jsf?num=C-5/20" </w:instrText>
        </w:r>
        <w:r>
          <w:fldChar w:fldCharType="separate"/>
        </w:r>
        <w:r w:rsidRPr="001459E6">
          <w:rPr>
            <w:rStyle w:val="Hyperlink"/>
            <w:rFonts w:ascii="Arial" w:hAnsi="Arial" w:cs="Arial"/>
            <w:lang w:val="en-GB"/>
          </w:rPr>
          <w:t>https://curia.europa.eu/juris/documents.jsf?num=C-5/20</w:t>
        </w:r>
        <w:r>
          <w:rPr>
            <w:rStyle w:val="Hyperlink"/>
            <w:rFonts w:ascii="Arial" w:hAnsi="Arial" w:cs="Arial"/>
            <w:lang w:val="en-GB"/>
          </w:rPr>
          <w:fldChar w:fldCharType="end"/>
        </w:r>
        <w:r w:rsidRPr="001459E6">
          <w:rPr>
            <w:rFonts w:ascii="Arial" w:hAnsi="Arial" w:cs="Arial"/>
            <w:lang w:val="en-GB"/>
          </w:rPr>
          <w:t xml:space="preserve"> </w:t>
        </w:r>
      </w:ins>
    </w:p>
    <w:p w14:paraId="05F0C0B7" w14:textId="4D7E2125" w:rsidR="009062BA" w:rsidRPr="001459E6" w:rsidRDefault="009062BA" w:rsidP="00F801A6">
      <w:pPr>
        <w:pStyle w:val="FootnoteText"/>
        <w:numPr>
          <w:ilvl w:val="0"/>
          <w:numId w:val="23"/>
        </w:numPr>
        <w:rPr>
          <w:ins w:id="20" w:author="BEREC" w:date="2022-03-07T06:52:00Z"/>
          <w:rFonts w:ascii="Arial" w:hAnsi="Arial" w:cs="Arial"/>
          <w:lang w:val="en-GB"/>
        </w:rPr>
      </w:pPr>
      <w:ins w:id="21" w:author="BEREC" w:date="2022-03-07T06:52:00Z">
        <w:r w:rsidRPr="00654BAE">
          <w:rPr>
            <w:rFonts w:ascii="Arial" w:hAnsi="Arial" w:cs="Arial"/>
            <w:lang w:val="en-US"/>
          </w:rPr>
          <w:t>E</w:t>
        </w:r>
        <w:r w:rsidRPr="00A87F50">
          <w:rPr>
            <w:rFonts w:ascii="Arial" w:hAnsi="Arial" w:cs="Arial"/>
            <w:lang w:val="en-US"/>
          </w:rPr>
          <w:t xml:space="preserve">CJ C-34/20, </w:t>
        </w:r>
        <w:r>
          <w:fldChar w:fldCharType="begin"/>
        </w:r>
        <w:r>
          <w:instrText xml:space="preserve"> HYPERLINK "https://curia.europa.eu/juris/documents.jsf?num=C-34/20" </w:instrText>
        </w:r>
        <w:r>
          <w:fldChar w:fldCharType="separate"/>
        </w:r>
        <w:r w:rsidRPr="001459E6">
          <w:rPr>
            <w:rStyle w:val="Hyperlink"/>
            <w:rFonts w:ascii="Arial" w:hAnsi="Arial" w:cs="Arial"/>
            <w:lang w:val="nl-BE"/>
          </w:rPr>
          <w:t>https://curia.europa.eu/juris/documents.jsf?num=C-34/20</w:t>
        </w:r>
        <w:r>
          <w:rPr>
            <w:rStyle w:val="Hyperlink"/>
            <w:rFonts w:ascii="Arial" w:hAnsi="Arial" w:cs="Arial"/>
            <w:lang w:val="nl-BE"/>
          </w:rPr>
          <w:fldChar w:fldCharType="end"/>
        </w:r>
        <w:r w:rsidRPr="001459E6">
          <w:rPr>
            <w:rFonts w:ascii="Arial" w:hAnsi="Arial" w:cs="Arial"/>
            <w:lang w:val="nl-BE"/>
          </w:rPr>
          <w:t xml:space="preserve"> </w:t>
        </w:r>
      </w:ins>
    </w:p>
  </w:footnote>
  <w:footnote w:id="5">
    <w:p w14:paraId="3B92CB45" w14:textId="2767D7FD" w:rsidR="009062BA" w:rsidRPr="00940CEC" w:rsidRDefault="009062BA">
      <w:pPr>
        <w:pStyle w:val="FootnoteText"/>
        <w:rPr>
          <w:lang w:val="en-GB"/>
        </w:rPr>
      </w:pPr>
      <w:r w:rsidRPr="009C48FB">
        <w:rPr>
          <w:rStyle w:val="FootnoteReference"/>
          <w:rFonts w:ascii="Arial" w:hAnsi="Arial" w:cs="Arial"/>
        </w:rPr>
        <w:footnoteRef/>
      </w:r>
      <w:r w:rsidRPr="009C48FB">
        <w:rPr>
          <w:rFonts w:ascii="Arial" w:hAnsi="Arial" w:cs="Arial"/>
          <w:lang w:val="en-US"/>
        </w:rPr>
        <w:t xml:space="preserve"> Definitions of terms used in the Regulation are provided in the relevant parts of the Guidelines</w:t>
      </w:r>
      <w:ins w:id="23" w:author="BEREC" w:date="2022-03-07T06:52:00Z">
        <w:r>
          <w:rPr>
            <w:rFonts w:ascii="Arial" w:hAnsi="Arial" w:cs="Arial"/>
            <w:lang w:val="en-US"/>
          </w:rPr>
          <w:t>.</w:t>
        </w:r>
      </w:ins>
    </w:p>
  </w:footnote>
  <w:footnote w:id="6">
    <w:p w14:paraId="48D0757D" w14:textId="77777777" w:rsidR="009062BA" w:rsidRPr="001C6EC0" w:rsidRDefault="009062BA" w:rsidP="00F21BC4">
      <w:pPr>
        <w:pStyle w:val="FootnoteText"/>
        <w:rPr>
          <w:del w:id="33" w:author="BEREC" w:date="2022-03-07T06:52:00Z"/>
          <w:rFonts w:ascii="Arial" w:hAnsi="Arial" w:cs="Arial"/>
          <w:color w:val="0000FF"/>
          <w:u w:val="single"/>
          <w:lang w:val="en-US"/>
        </w:rPr>
      </w:pPr>
      <w:del w:id="34" w:author="BEREC" w:date="2022-03-07T06:52:00Z">
        <w:r w:rsidRPr="009C48FB">
          <w:rPr>
            <w:rStyle w:val="FootnoteReference"/>
            <w:rFonts w:ascii="Arial" w:hAnsi="Arial" w:cs="Arial"/>
          </w:rPr>
          <w:footnoteRef/>
        </w:r>
        <w:r w:rsidRPr="009C48FB">
          <w:rPr>
            <w:rFonts w:ascii="Arial" w:hAnsi="Arial" w:cs="Arial"/>
            <w:lang w:val="en-US"/>
          </w:rPr>
          <w:delText xml:space="preserve"> Article 2 of Framework Directive (2002/21/EC)</w:delText>
        </w:r>
        <w:r w:rsidRPr="00A11798">
          <w:rPr>
            <w:rFonts w:ascii="Arial" w:hAnsi="Arial" w:cs="Arial"/>
            <w:lang w:val="en-US"/>
          </w:rPr>
          <w:delText xml:space="preserve"> </w:delText>
        </w:r>
        <w:r w:rsidRPr="009C48FB">
          <w:rPr>
            <w:rFonts w:ascii="Arial" w:hAnsi="Arial" w:cs="Arial"/>
            <w:lang w:val="en-US"/>
          </w:rPr>
          <w:delText>ref. lit. (n) and lit. (h). The directive has been amended by regulation 717/2007/EC, regulation 544/2009/EC and directive 2009/140/EC (</w:delText>
        </w:r>
        <w:r>
          <w:fldChar w:fldCharType="begin"/>
        </w:r>
        <w:r>
          <w:delInstrText xml:space="preserve"> HYPERLINK "http://eur-lex.europa.eu/LexUriServ/LexUriServ.do?uri=CONSLEG:2002L0021:20091219:EN:PDF" </w:delInstrText>
        </w:r>
        <w:r>
          <w:fldChar w:fldCharType="separate"/>
        </w:r>
        <w:r w:rsidRPr="009C48FB">
          <w:rPr>
            <w:rStyle w:val="Hyperlink"/>
            <w:rFonts w:ascii="Arial" w:hAnsi="Arial" w:cs="Arial"/>
            <w:lang w:val="en-US"/>
          </w:rPr>
          <w:delText>http://eur-lex.europa.eu/LexUriServ/LexUriServ.do?uri=CONSLEG:2002L0021:20091219:EN:PDF</w:delText>
        </w:r>
        <w:r>
          <w:rPr>
            <w:rStyle w:val="Hyperlink"/>
            <w:rFonts w:cs="Arial"/>
            <w:lang w:val="en-US"/>
          </w:rPr>
          <w:fldChar w:fldCharType="end"/>
        </w:r>
        <w:r w:rsidRPr="009C48FB">
          <w:rPr>
            <w:rStyle w:val="Hyperlink"/>
            <w:rFonts w:ascii="Arial" w:hAnsi="Arial" w:cs="Arial"/>
            <w:lang w:val="en-US"/>
          </w:rPr>
          <w:delText xml:space="preserve">). With effect from 21 December 2020, references to </w:delText>
        </w:r>
        <w:r w:rsidRPr="009C48FB">
          <w:rPr>
            <w:rFonts w:ascii="Arial" w:hAnsi="Arial" w:cs="Arial"/>
            <w:lang w:val="en-GB"/>
          </w:rPr>
          <w:delText xml:space="preserve">Directive 2002/21/EC </w:delText>
        </w:r>
        <w:r w:rsidRPr="009C48FB">
          <w:rPr>
            <w:rStyle w:val="Hyperlink"/>
            <w:rFonts w:ascii="Arial" w:hAnsi="Arial" w:cs="Arial"/>
            <w:lang w:val="en-US"/>
          </w:rPr>
          <w:delText xml:space="preserve">should be read as references </w:delText>
        </w:r>
        <w:r w:rsidRPr="009C48FB">
          <w:rPr>
            <w:rFonts w:ascii="Arial" w:hAnsi="Arial" w:cs="Arial"/>
            <w:lang w:val="en-GB"/>
          </w:rPr>
          <w:delText>to Directive (EU) 2018/1972. See Article 125 of Directive (EU) 2018/1972. Note that the definitions of “end-user” and “user” are slightly modified in Directive (EU) 2018/1972</w:delText>
        </w:r>
        <w:r w:rsidRPr="001C6EC0">
          <w:rPr>
            <w:rFonts w:ascii="Arial" w:hAnsi="Arial" w:cs="Arial"/>
            <w:lang w:val="en-GB"/>
          </w:rPr>
          <w:delText xml:space="preserve"> (Article 2(14) and (13)).</w:delText>
        </w:r>
      </w:del>
    </w:p>
  </w:footnote>
  <w:footnote w:id="7">
    <w:p w14:paraId="63E5C5EA" w14:textId="598980F5" w:rsidR="009062BA" w:rsidRPr="00FB27AA" w:rsidRDefault="009062BA">
      <w:pPr>
        <w:pStyle w:val="FootnoteText"/>
        <w:rPr>
          <w:ins w:id="36" w:author="BEREC" w:date="2022-03-07T06:52:00Z"/>
          <w:rFonts w:ascii="Arial" w:hAnsi="Arial" w:cs="Arial"/>
          <w:lang w:val="en-US"/>
        </w:rPr>
      </w:pPr>
      <w:ins w:id="37" w:author="BEREC" w:date="2022-03-07T06:52:00Z">
        <w:r>
          <w:rPr>
            <w:rStyle w:val="FootnoteReference"/>
          </w:rPr>
          <w:footnoteRef/>
        </w:r>
        <w:r w:rsidRPr="00FB27AA">
          <w:rPr>
            <w:lang w:val="en-GB"/>
          </w:rPr>
          <w:t xml:space="preserve"> </w:t>
        </w:r>
        <w:r w:rsidRPr="00FB27AA">
          <w:rPr>
            <w:rFonts w:ascii="Arial" w:hAnsi="Arial" w:cs="Arial"/>
            <w:lang w:val="en-US"/>
          </w:rPr>
          <w:t>Directive (EU) 2018/1972 of the European Parliament and the Council of 11 December 2018 establishing the European Electronic Communications Code (Recast)</w:t>
        </w:r>
        <w:r>
          <w:rPr>
            <w:rFonts w:ascii="Arial" w:hAnsi="Arial" w:cs="Arial"/>
            <w:lang w:val="en-US"/>
          </w:rPr>
          <w:t xml:space="preserve"> (EECC)</w:t>
        </w:r>
      </w:ins>
    </w:p>
  </w:footnote>
  <w:footnote w:id="8">
    <w:p w14:paraId="7BF8FD26" w14:textId="76EE6A7A" w:rsidR="009062BA" w:rsidRPr="00DF4F7D" w:rsidRDefault="009062BA">
      <w:pPr>
        <w:pStyle w:val="FootnoteText"/>
        <w:rPr>
          <w:ins w:id="40" w:author="BEREC" w:date="2022-03-07T06:52:00Z"/>
          <w:lang w:val="en-GB"/>
        </w:rPr>
      </w:pPr>
      <w:ins w:id="41" w:author="BEREC" w:date="2022-03-07T06:52:00Z">
        <w:r w:rsidRPr="0038368A">
          <w:rPr>
            <w:rStyle w:val="FootnoteReference"/>
          </w:rPr>
          <w:footnoteRef/>
        </w:r>
        <w:r w:rsidRPr="00FB27AA">
          <w:rPr>
            <w:rFonts w:ascii="Arial" w:hAnsi="Arial" w:cs="Arial"/>
            <w:lang w:val="en-US"/>
          </w:rPr>
          <w:t xml:space="preserve"> See Article 2(14) EECC</w:t>
        </w:r>
      </w:ins>
    </w:p>
  </w:footnote>
  <w:footnote w:id="9">
    <w:p w14:paraId="3A2C2C6F" w14:textId="3F17A262" w:rsidR="009062BA" w:rsidRPr="00DF4F7D" w:rsidRDefault="009062BA">
      <w:pPr>
        <w:pStyle w:val="FootnoteText"/>
        <w:rPr>
          <w:ins w:id="47" w:author="BEREC" w:date="2022-03-07T06:52:00Z"/>
          <w:lang w:val="en-GB"/>
        </w:rPr>
      </w:pPr>
      <w:ins w:id="48" w:author="BEREC" w:date="2022-03-07T06:52:00Z">
        <w:r>
          <w:rPr>
            <w:rStyle w:val="FootnoteReference"/>
          </w:rPr>
          <w:footnoteRef/>
        </w:r>
        <w:r w:rsidRPr="00FB27AA">
          <w:rPr>
            <w:lang w:val="en-GB"/>
          </w:rPr>
          <w:t xml:space="preserve"> </w:t>
        </w:r>
        <w:r w:rsidRPr="00FB27AA">
          <w:rPr>
            <w:rFonts w:ascii="Arial" w:hAnsi="Arial" w:cs="Arial"/>
            <w:lang w:val="en-US"/>
          </w:rPr>
          <w:t>See Article 2(13) EECC</w:t>
        </w:r>
      </w:ins>
    </w:p>
  </w:footnote>
  <w:footnote w:id="10">
    <w:p w14:paraId="440322F9" w14:textId="77F82859" w:rsidR="009062BA" w:rsidRPr="008C12CE" w:rsidRDefault="009062BA">
      <w:pPr>
        <w:pStyle w:val="FootnoteText"/>
        <w:rPr>
          <w:ins w:id="51" w:author="BEREC" w:date="2022-03-07T06:52:00Z"/>
          <w:lang w:val="en-GB"/>
        </w:rPr>
      </w:pPr>
      <w:ins w:id="52" w:author="BEREC" w:date="2022-03-07T06:52:00Z">
        <w:r>
          <w:rPr>
            <w:rStyle w:val="FootnoteReference"/>
          </w:rPr>
          <w:footnoteRef/>
        </w:r>
        <w:r w:rsidRPr="008C12CE">
          <w:rPr>
            <w:lang w:val="en-GB"/>
          </w:rPr>
          <w:t xml:space="preserve"> </w:t>
        </w:r>
        <w:r w:rsidRPr="00D86DF9">
          <w:rPr>
            <w:rFonts w:ascii="Arial" w:hAnsi="Arial" w:cs="Arial"/>
            <w:lang w:val="en-US"/>
          </w:rPr>
          <w:t xml:space="preserve">See </w:t>
        </w:r>
        <w:r w:rsidRPr="001D73DA">
          <w:rPr>
            <w:rFonts w:ascii="Arial" w:hAnsi="Arial" w:cs="Arial"/>
            <w:lang w:val="en-US"/>
          </w:rPr>
          <w:t xml:space="preserve">ECJ C-807/18 and C-39/19 </w:t>
        </w:r>
        <w:r w:rsidRPr="22CD9532">
          <w:rPr>
            <w:rFonts w:ascii="Arial" w:hAnsi="Arial" w:cs="Arial"/>
            <w:i/>
            <w:iCs/>
            <w:lang w:val="en-US"/>
          </w:rPr>
          <w:t xml:space="preserve">Telenor </w:t>
        </w:r>
        <w:proofErr w:type="spellStart"/>
        <w:r w:rsidRPr="22CD9532">
          <w:rPr>
            <w:rFonts w:ascii="Arial" w:hAnsi="Arial" w:cs="Arial"/>
            <w:i/>
            <w:iCs/>
            <w:lang w:val="en-US"/>
          </w:rPr>
          <w:t>Magyarország</w:t>
        </w:r>
        <w:proofErr w:type="spellEnd"/>
        <w:r w:rsidRPr="00D86DF9">
          <w:rPr>
            <w:rFonts w:ascii="Arial" w:hAnsi="Arial" w:cs="Arial"/>
            <w:lang w:val="en-US"/>
          </w:rPr>
          <w:t>, para</w:t>
        </w:r>
        <w:r>
          <w:rPr>
            <w:rFonts w:ascii="Arial" w:hAnsi="Arial" w:cs="Arial"/>
            <w:lang w:val="en-US"/>
          </w:rPr>
          <w:t>graph</w:t>
        </w:r>
        <w:r w:rsidRPr="00D86DF9">
          <w:rPr>
            <w:rFonts w:ascii="Arial" w:hAnsi="Arial" w:cs="Arial"/>
            <w:lang w:val="en-US"/>
          </w:rPr>
          <w:t>s 36-38</w:t>
        </w:r>
        <w:r>
          <w:rPr>
            <w:rFonts w:ascii="Arial" w:hAnsi="Arial" w:cs="Arial"/>
            <w:lang w:val="en-US"/>
          </w:rPr>
          <w:t>. Note that the ECJ here makes reference to the Framework Directive which has since been repealed by the EECC but the definitions have not changed in a material way.</w:t>
        </w:r>
      </w:ins>
    </w:p>
  </w:footnote>
  <w:footnote w:id="11">
    <w:p w14:paraId="7FC81E58" w14:textId="77777777" w:rsidR="009062BA" w:rsidRPr="001C6EC0" w:rsidRDefault="009062BA" w:rsidP="000262BF">
      <w:pPr>
        <w:pStyle w:val="FootnoteTex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Recital 7: </w:t>
      </w:r>
      <w:r w:rsidRPr="11BA4C32">
        <w:rPr>
          <w:rFonts w:ascii="Arial" w:hAnsi="Arial" w:cs="Arial"/>
          <w:i/>
          <w:iCs/>
          <w:lang w:val="en-US"/>
        </w:rPr>
        <w:t>“Such agreements, as well as any commercial practices of providers of internet access services, should not limit the exercise of those rights and thus circumvent provisions of this Regulation safeguarding open internet access”</w:t>
      </w:r>
    </w:p>
  </w:footnote>
  <w:footnote w:id="12">
    <w:p w14:paraId="0213D186" w14:textId="77777777" w:rsidR="009062BA" w:rsidRPr="00A11798" w:rsidRDefault="009062BA">
      <w:pPr>
        <w:pStyle w:val="FootnoteText"/>
        <w:rPr>
          <w:del w:id="60" w:author="BEREC" w:date="2022-03-07T06:52:00Z"/>
          <w:rFonts w:ascii="Arial" w:hAnsi="Arial" w:cs="Arial"/>
          <w:lang w:val="en-US"/>
        </w:rPr>
      </w:pPr>
      <w:del w:id="61" w:author="BEREC" w:date="2022-03-07T06:52:00Z">
        <w:r w:rsidRPr="00A11798">
          <w:rPr>
            <w:rStyle w:val="FootnoteReference"/>
            <w:rFonts w:ascii="Arial" w:hAnsi="Arial" w:cs="Arial"/>
          </w:rPr>
          <w:footnoteRef/>
        </w:r>
        <w:r w:rsidRPr="00A11798">
          <w:rPr>
            <w:rFonts w:ascii="Arial" w:hAnsi="Arial" w:cs="Arial"/>
            <w:lang w:val="en-GB"/>
          </w:rPr>
          <w:delText xml:space="preserve"> </w:delText>
        </w:r>
        <w:r w:rsidRPr="009C48FB">
          <w:rPr>
            <w:rFonts w:ascii="Arial" w:hAnsi="Arial" w:cs="Arial"/>
            <w:lang w:val="en-GB"/>
          </w:rPr>
          <w:delText>References to Directive 2002/21/EC should be read as references to Directive (EU) 2018/1972 with effect from 21 December 2020. See Article 125 of Directive (EU) 2018/1972.</w:delText>
        </w:r>
      </w:del>
    </w:p>
  </w:footnote>
  <w:footnote w:id="13">
    <w:p w14:paraId="06A1F2EA" w14:textId="16828EA6" w:rsidR="009062BA" w:rsidRPr="00A11798" w:rsidRDefault="009062BA" w:rsidP="00C239EB">
      <w:pPr>
        <w:pStyle w:val="FootnoteText"/>
        <w:rPr>
          <w:ins w:id="65" w:author="BEREC" w:date="2022-03-07T06:52:00Z"/>
          <w:rFonts w:ascii="Arial" w:hAnsi="Arial" w:cs="Arial"/>
          <w:lang w:val="en-US"/>
        </w:rPr>
      </w:pPr>
      <w:ins w:id="66" w:author="BEREC" w:date="2022-03-07T06:52:00Z">
        <w:r w:rsidRPr="00A11798">
          <w:rPr>
            <w:rStyle w:val="FootnoteReference"/>
            <w:rFonts w:ascii="Arial" w:hAnsi="Arial" w:cs="Arial"/>
          </w:rPr>
          <w:footnoteRef/>
        </w:r>
        <w:r w:rsidRPr="00A11798">
          <w:rPr>
            <w:rFonts w:ascii="Arial" w:hAnsi="Arial" w:cs="Arial"/>
            <w:lang w:val="en-GB"/>
          </w:rPr>
          <w:t xml:space="preserve"> </w:t>
        </w:r>
        <w:r w:rsidRPr="009C48FB">
          <w:rPr>
            <w:rFonts w:ascii="Arial" w:hAnsi="Arial" w:cs="Arial"/>
            <w:lang w:val="en-GB"/>
          </w:rPr>
          <w:t xml:space="preserve">References to Directive 2002/21/EC should be read as references to Directive (EU) 2018/1972 with effect from 21 December 2020. See Article 125 </w:t>
        </w:r>
        <w:r>
          <w:rPr>
            <w:rFonts w:ascii="Arial" w:hAnsi="Arial" w:cs="Arial"/>
            <w:lang w:val="en-GB"/>
          </w:rPr>
          <w:t>EECC</w:t>
        </w:r>
        <w:r w:rsidRPr="009C48FB">
          <w:rPr>
            <w:rFonts w:ascii="Arial" w:hAnsi="Arial" w:cs="Arial"/>
            <w:lang w:val="en-GB"/>
          </w:rPr>
          <w:t>.</w:t>
        </w:r>
      </w:ins>
    </w:p>
  </w:footnote>
  <w:footnote w:id="14">
    <w:p w14:paraId="4C04DBD5" w14:textId="4D09CC28" w:rsidR="009062BA" w:rsidRPr="009C48FB" w:rsidRDefault="009062BA" w:rsidP="00A42E7C">
      <w:pPr>
        <w:pStyle w:val="FootnoteTex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Ref. </w:t>
      </w:r>
      <w:del w:id="70" w:author="BEREC" w:date="2022-03-07T06:52:00Z">
        <w:r w:rsidRPr="009C48FB">
          <w:rPr>
            <w:rFonts w:ascii="Arial" w:hAnsi="Arial" w:cs="Arial"/>
            <w:lang w:val="en-US"/>
          </w:rPr>
          <w:delText xml:space="preserve">Article 2 (d) for </w:delText>
        </w:r>
        <w:r w:rsidRPr="009C48FB">
          <w:rPr>
            <w:rFonts w:ascii="Arial" w:hAnsi="Arial" w:cs="Arial"/>
            <w:i/>
            <w:lang w:val="en-US"/>
          </w:rPr>
          <w:delText>“public communications network”</w:delText>
        </w:r>
        <w:r w:rsidRPr="009C48FB">
          <w:rPr>
            <w:rFonts w:ascii="Arial" w:hAnsi="Arial" w:cs="Arial"/>
            <w:lang w:val="en-US"/>
          </w:rPr>
          <w:delText xml:space="preserve"> and (c) for </w:delText>
        </w:r>
        <w:r w:rsidRPr="009C48FB">
          <w:rPr>
            <w:rFonts w:ascii="Arial" w:hAnsi="Arial" w:cs="Arial"/>
            <w:i/>
            <w:lang w:val="en-US"/>
          </w:rPr>
          <w:delText>“electronic communications service”</w:delText>
        </w:r>
        <w:r w:rsidRPr="001C6EC0">
          <w:rPr>
            <w:rFonts w:ascii="Arial" w:hAnsi="Arial" w:cs="Arial"/>
            <w:lang w:val="en-US"/>
          </w:rPr>
          <w:delText>, After 21 December 2020, r</w:delText>
        </w:r>
        <w:r w:rsidRPr="009C48FB">
          <w:rPr>
            <w:rFonts w:ascii="Arial" w:hAnsi="Arial" w:cs="Arial"/>
            <w:lang w:val="en-US"/>
          </w:rPr>
          <w:delText>ef. Article 2</w:delText>
        </w:r>
      </w:del>
      <w:ins w:id="71" w:author="BEREC" w:date="2022-03-07T06:52:00Z">
        <w:r w:rsidRPr="009C48FB">
          <w:rPr>
            <w:rFonts w:ascii="Arial" w:hAnsi="Arial" w:cs="Arial"/>
            <w:lang w:val="en-US"/>
          </w:rPr>
          <w:t>Article 2</w:t>
        </w:r>
      </w:ins>
      <w:r w:rsidRPr="009C48FB">
        <w:rPr>
          <w:rFonts w:ascii="Arial" w:hAnsi="Arial" w:cs="Arial"/>
          <w:lang w:val="en-US"/>
        </w:rPr>
        <w:t xml:space="preserve">(4) and (8) </w:t>
      </w:r>
      <w:del w:id="72" w:author="BEREC" w:date="2022-03-07T06:52:00Z">
        <w:r w:rsidRPr="009C48FB">
          <w:rPr>
            <w:rFonts w:ascii="Arial" w:hAnsi="Arial" w:cs="Arial"/>
            <w:lang w:val="en-US"/>
          </w:rPr>
          <w:delText>in</w:delText>
        </w:r>
      </w:del>
      <w:ins w:id="73" w:author="BEREC" w:date="2022-03-07T06:52:00Z">
        <w:r>
          <w:rPr>
            <w:rFonts w:ascii="Arial" w:hAnsi="Arial" w:cs="Arial"/>
            <w:lang w:val="en-US"/>
          </w:rPr>
          <w:t xml:space="preserve">EECC, formerly Article </w:t>
        </w:r>
        <w:r w:rsidRPr="009C48FB">
          <w:rPr>
            <w:rFonts w:ascii="Arial" w:hAnsi="Arial" w:cs="Arial"/>
            <w:lang w:val="en-US"/>
          </w:rPr>
          <w:t xml:space="preserve">2 </w:t>
        </w:r>
        <w:r>
          <w:rPr>
            <w:rFonts w:ascii="Arial" w:hAnsi="Arial" w:cs="Arial"/>
            <w:lang w:val="en-US"/>
          </w:rPr>
          <w:t xml:space="preserve">(c) and </w:t>
        </w:r>
        <w:r w:rsidRPr="009C48FB">
          <w:rPr>
            <w:rFonts w:ascii="Arial" w:hAnsi="Arial" w:cs="Arial"/>
            <w:lang w:val="en-US"/>
          </w:rPr>
          <w:t xml:space="preserve">(d) </w:t>
        </w:r>
        <w:r>
          <w:rPr>
            <w:rFonts w:ascii="Arial" w:hAnsi="Arial" w:cs="Arial"/>
            <w:lang w:val="en-US"/>
          </w:rPr>
          <w:t>of</w:t>
        </w:r>
      </w:ins>
      <w:r>
        <w:rPr>
          <w:rFonts w:ascii="Arial" w:hAnsi="Arial" w:cs="Arial"/>
          <w:lang w:val="en-US"/>
        </w:rPr>
        <w:t xml:space="preserve"> the </w:t>
      </w:r>
      <w:ins w:id="74" w:author="BEREC" w:date="2022-03-07T06:52:00Z">
        <w:r>
          <w:rPr>
            <w:rFonts w:ascii="Arial" w:hAnsi="Arial" w:cs="Arial"/>
            <w:lang w:val="en-US"/>
          </w:rPr>
          <w:t xml:space="preserve">Framework </w:t>
        </w:r>
      </w:ins>
      <w:r>
        <w:rPr>
          <w:rFonts w:ascii="Arial" w:hAnsi="Arial" w:cs="Arial"/>
          <w:lang w:val="en-US"/>
        </w:rPr>
        <w:t>Directive</w:t>
      </w:r>
      <w:del w:id="75" w:author="BEREC" w:date="2022-03-07T06:52:00Z">
        <w:r w:rsidRPr="009C48FB">
          <w:rPr>
            <w:rFonts w:ascii="Arial" w:hAnsi="Arial" w:cs="Arial"/>
            <w:lang w:val="en-US"/>
          </w:rPr>
          <w:delText xml:space="preserve"> (EU) 2018/1972</w:delText>
        </w:r>
      </w:del>
      <w:r w:rsidRPr="009C48FB">
        <w:rPr>
          <w:rFonts w:ascii="Arial" w:hAnsi="Arial" w:cs="Arial"/>
          <w:lang w:val="en-US"/>
        </w:rPr>
        <w:t>.</w:t>
      </w:r>
    </w:p>
  </w:footnote>
  <w:footnote w:id="15">
    <w:p w14:paraId="71725F3B" w14:textId="77777777" w:rsidR="009062BA" w:rsidRPr="00A11798" w:rsidRDefault="009062BA">
      <w:pPr>
        <w:pStyle w:val="FootnoteText"/>
        <w:rPr>
          <w:rFonts w:ascii="Arial" w:hAnsi="Arial" w:cs="Arial"/>
          <w:lang w:val="en-US"/>
        </w:rPr>
      </w:pPr>
      <w:r w:rsidRPr="00A11798">
        <w:rPr>
          <w:rStyle w:val="FootnoteReference"/>
          <w:rFonts w:ascii="Arial" w:hAnsi="Arial" w:cs="Arial"/>
        </w:rPr>
        <w:footnoteRef/>
      </w:r>
      <w:r w:rsidRPr="00A11798">
        <w:rPr>
          <w:rFonts w:ascii="Arial" w:hAnsi="Arial" w:cs="Arial"/>
          <w:lang w:val="en-GB"/>
        </w:rPr>
        <w:t xml:space="preserve"> </w:t>
      </w:r>
      <w:r w:rsidRPr="009C48FB">
        <w:rPr>
          <w:rFonts w:ascii="Arial" w:hAnsi="Arial" w:cs="Arial"/>
          <w:lang w:val="en-GB"/>
        </w:rPr>
        <w:t xml:space="preserve">For further discussion of publicly available services, see for example case E-6/16 </w:t>
      </w:r>
      <w:proofErr w:type="spellStart"/>
      <w:r w:rsidRPr="22CD9532">
        <w:rPr>
          <w:rFonts w:ascii="Arial" w:hAnsi="Arial" w:cs="Arial"/>
          <w:i/>
          <w:iCs/>
          <w:lang w:val="en-GB"/>
        </w:rPr>
        <w:t>Fjarskipti</w:t>
      </w:r>
      <w:proofErr w:type="spellEnd"/>
      <w:r w:rsidRPr="22CD9532">
        <w:rPr>
          <w:rFonts w:ascii="Arial" w:hAnsi="Arial" w:cs="Arial"/>
          <w:i/>
          <w:iCs/>
          <w:lang w:val="en-GB"/>
        </w:rPr>
        <w:t xml:space="preserve"> v Icelandic Post and Telecom Administration, </w:t>
      </w:r>
      <w:r w:rsidRPr="009C48FB">
        <w:rPr>
          <w:rFonts w:ascii="Arial" w:hAnsi="Arial" w:cs="Arial"/>
          <w:lang w:val="en-GB"/>
        </w:rPr>
        <w:t xml:space="preserve">judgment of 22 December 2016 </w:t>
      </w:r>
      <w:r w:rsidRPr="001C6EC0">
        <w:rPr>
          <w:rFonts w:ascii="Arial" w:hAnsi="Arial" w:cs="Arial"/>
          <w:lang w:val="en-GB"/>
        </w:rPr>
        <w:t>in the EFTA Court.</w:t>
      </w:r>
    </w:p>
  </w:footnote>
  <w:footnote w:id="16">
    <w:p w14:paraId="4BBC4701" w14:textId="0275173C" w:rsidR="009062BA" w:rsidRPr="004B1C9E" w:rsidRDefault="009062BA" w:rsidP="00AF6113">
      <w:pPr>
        <w:pStyle w:val="FootnoteText"/>
        <w:rPr>
          <w:lang w:val="en-US"/>
        </w:rPr>
      </w:pPr>
      <w:r w:rsidRPr="005D7948">
        <w:rPr>
          <w:rStyle w:val="FootnoteReference"/>
          <w:rFonts w:ascii="Arial" w:hAnsi="Arial" w:cs="Arial"/>
        </w:rPr>
        <w:footnoteRef/>
      </w:r>
      <w:r w:rsidRPr="002E65F4">
        <w:rPr>
          <w:rFonts w:ascii="Arial" w:hAnsi="Arial" w:cs="Arial"/>
          <w:lang w:val="en-US"/>
        </w:rPr>
        <w:t xml:space="preserve"> </w:t>
      </w:r>
      <w:r w:rsidRPr="008D7A8C">
        <w:rPr>
          <w:rFonts w:ascii="Arial" w:hAnsi="Arial" w:cs="Arial"/>
          <w:lang w:val="en-US"/>
        </w:rPr>
        <w:t>However, some machine-to-machine communication services may also represent a</w:t>
      </w:r>
      <w:r w:rsidRPr="00722EEC">
        <w:rPr>
          <w:rFonts w:ascii="Arial" w:hAnsi="Arial" w:cs="Arial"/>
          <w:lang w:val="en-GB"/>
        </w:rPr>
        <w:t xml:space="preserve"> specialised</w:t>
      </w:r>
      <w:r w:rsidRPr="008D7A8C">
        <w:rPr>
          <w:rFonts w:ascii="Arial" w:hAnsi="Arial" w:cs="Arial"/>
          <w:lang w:val="en-US"/>
        </w:rPr>
        <w:t xml:space="preserve"> service according to Article 3(5) of the Regulation (</w:t>
      </w:r>
      <w:r>
        <w:rPr>
          <w:rFonts w:ascii="Arial" w:hAnsi="Arial" w:cs="Arial"/>
          <w:lang w:val="en-US"/>
        </w:rPr>
        <w:t>ref</w:t>
      </w:r>
      <w:r w:rsidRPr="008D7A8C">
        <w:rPr>
          <w:rFonts w:ascii="Arial" w:hAnsi="Arial" w:cs="Arial"/>
          <w:lang w:val="en-US"/>
        </w:rPr>
        <w:t xml:space="preserve">. Recital 16 </w:t>
      </w:r>
      <w:r w:rsidRPr="009E7F2A">
        <w:rPr>
          <w:rFonts w:ascii="Arial" w:hAnsi="Arial" w:cs="Arial"/>
          <w:lang w:val="en-US"/>
        </w:rPr>
        <w:t xml:space="preserve">and paragraph </w:t>
      </w:r>
      <w:r w:rsidRPr="002861BE">
        <w:rPr>
          <w:rFonts w:ascii="Arial" w:hAnsi="Arial"/>
          <w:lang w:val="en-US"/>
        </w:rPr>
        <w:fldChar w:fldCharType="begin"/>
      </w:r>
      <w:r>
        <w:rPr>
          <w:rFonts w:ascii="Arial" w:hAnsi="Arial" w:cs="Arial"/>
          <w:lang w:val="en-US"/>
        </w:rPr>
        <w:instrText xml:space="preserve"> REF _Ref449699050 \r \h </w:instrText>
      </w:r>
      <w:r w:rsidRPr="002861BE">
        <w:rPr>
          <w:rFonts w:ascii="Arial" w:hAnsi="Arial"/>
          <w:lang w:val="en-US"/>
        </w:rPr>
      </w:r>
      <w:r w:rsidRPr="002861BE">
        <w:rPr>
          <w:rFonts w:ascii="Arial" w:hAnsi="Arial" w:cs="Arial"/>
          <w:lang w:val="en-US"/>
        </w:rPr>
        <w:fldChar w:fldCharType="separate"/>
      </w:r>
      <w:r>
        <w:rPr>
          <w:rFonts w:ascii="Arial" w:hAnsi="Arial" w:cs="Arial"/>
          <w:lang w:val="en-US"/>
        </w:rPr>
        <w:t>113</w:t>
      </w:r>
      <w:r w:rsidRPr="002861BE">
        <w:rPr>
          <w:rFonts w:ascii="Arial" w:hAnsi="Arial"/>
          <w:lang w:val="en-US"/>
        </w:rPr>
        <w:fldChar w:fldCharType="end"/>
      </w:r>
      <w:r w:rsidRPr="009E7F2A">
        <w:rPr>
          <w:rFonts w:ascii="Arial" w:hAnsi="Arial" w:cs="Arial"/>
          <w:lang w:val="en-US"/>
        </w:rPr>
        <w:t xml:space="preserve"> of these Guidelines)</w:t>
      </w:r>
      <w:r w:rsidRPr="008D7A8C">
        <w:rPr>
          <w:rFonts w:ascii="Arial" w:hAnsi="Arial" w:cs="Arial"/>
          <w:lang w:val="en-US"/>
        </w:rPr>
        <w:t>. Moreover, a provider of an M2M device or M2M service (e.g. car manufacturer, provider of energy including smart meter) typically does not seem to provide an ECS under the present regulatory framework, whereas the connectivity service provider wh</w:t>
      </w:r>
      <w:r>
        <w:rPr>
          <w:rFonts w:ascii="Arial" w:hAnsi="Arial" w:cs="Arial"/>
          <w:lang w:val="en-US"/>
        </w:rPr>
        <w:t>ich</w:t>
      </w:r>
      <w:r w:rsidRPr="008D7A8C">
        <w:rPr>
          <w:rFonts w:ascii="Arial" w:hAnsi="Arial" w:cs="Arial"/>
          <w:lang w:val="en-US"/>
        </w:rPr>
        <w:t xml:space="preserve"> provides connectivity over a public network for remuneration is generally the provider o</w:t>
      </w:r>
      <w:r>
        <w:rPr>
          <w:rFonts w:ascii="Arial" w:hAnsi="Arial" w:cs="Arial"/>
          <w:lang w:val="en-US"/>
        </w:rPr>
        <w:t xml:space="preserve">f an ECS in the </w:t>
      </w:r>
      <w:proofErr w:type="spellStart"/>
      <w:r>
        <w:rPr>
          <w:rFonts w:ascii="Arial" w:hAnsi="Arial" w:cs="Arial"/>
          <w:lang w:val="en-US"/>
        </w:rPr>
        <w:t>IoT</w:t>
      </w:r>
      <w:proofErr w:type="spellEnd"/>
      <w:r>
        <w:rPr>
          <w:rFonts w:ascii="Arial" w:hAnsi="Arial" w:cs="Arial"/>
          <w:lang w:val="en-US"/>
        </w:rPr>
        <w:t xml:space="preserve"> value chain</w:t>
      </w:r>
      <w:r w:rsidRPr="008D7A8C">
        <w:rPr>
          <w:rFonts w:ascii="Arial" w:hAnsi="Arial" w:cs="Arial"/>
          <w:lang w:val="en-US"/>
        </w:rPr>
        <w:t xml:space="preserve"> </w:t>
      </w:r>
      <w:r>
        <w:rPr>
          <w:rFonts w:ascii="Arial" w:hAnsi="Arial" w:cs="Arial"/>
          <w:lang w:val="en-US"/>
        </w:rPr>
        <w:t>(ref</w:t>
      </w:r>
      <w:r w:rsidRPr="008D7A8C">
        <w:rPr>
          <w:rFonts w:ascii="Arial" w:hAnsi="Arial" w:cs="Arial"/>
          <w:lang w:val="en-US"/>
        </w:rPr>
        <w:t xml:space="preserve">. BEREC Report on Enabling the Internet of Things, </w:t>
      </w:r>
      <w:proofErr w:type="spellStart"/>
      <w:r w:rsidRPr="008D7A8C">
        <w:rPr>
          <w:rFonts w:ascii="Arial" w:hAnsi="Arial" w:cs="Arial"/>
          <w:lang w:val="en-US"/>
        </w:rPr>
        <w:t>BoR</w:t>
      </w:r>
      <w:proofErr w:type="spellEnd"/>
      <w:r w:rsidRPr="008D7A8C">
        <w:rPr>
          <w:rFonts w:ascii="Arial" w:hAnsi="Arial" w:cs="Arial"/>
          <w:lang w:val="en-US"/>
        </w:rPr>
        <w:t xml:space="preserve"> (16) 39, p</w:t>
      </w:r>
      <w:r>
        <w:rPr>
          <w:rFonts w:ascii="Arial" w:hAnsi="Arial" w:cs="Arial"/>
          <w:lang w:val="en-US"/>
        </w:rPr>
        <w:t>ages</w:t>
      </w:r>
      <w:r w:rsidRPr="008D7A8C">
        <w:rPr>
          <w:rFonts w:ascii="Arial" w:hAnsi="Arial" w:cs="Arial"/>
          <w:lang w:val="en-US"/>
        </w:rPr>
        <w:t xml:space="preserve"> 21-23</w:t>
      </w:r>
      <w:r>
        <w:rPr>
          <w:rFonts w:ascii="Arial" w:hAnsi="Arial" w:cs="Arial"/>
          <w:lang w:val="en-US"/>
        </w:rPr>
        <w:t>)</w:t>
      </w:r>
      <w:r w:rsidRPr="008D7A8C">
        <w:rPr>
          <w:rFonts w:ascii="Arial" w:hAnsi="Arial" w:cs="Arial"/>
          <w:lang w:val="en-US"/>
        </w:rPr>
        <w:t>.</w:t>
      </w:r>
    </w:p>
  </w:footnote>
  <w:footnote w:id="17">
    <w:p w14:paraId="10FCD2D9" w14:textId="5C68F3E1" w:rsidR="009062BA" w:rsidRPr="00B95FE0" w:rsidRDefault="009062BA">
      <w:pPr>
        <w:pStyle w:val="FootnoteText"/>
        <w:rPr>
          <w:rFonts w:ascii="Arial" w:hAnsi="Arial" w:cs="Arial"/>
          <w:lang w:val="en-US"/>
        </w:rPr>
      </w:pPr>
      <w:r w:rsidRPr="00B95FE0">
        <w:rPr>
          <w:rStyle w:val="FootnoteReference"/>
          <w:rFonts w:ascii="Arial" w:hAnsi="Arial" w:cs="Arial"/>
        </w:rPr>
        <w:footnoteRef/>
      </w:r>
      <w:r w:rsidRPr="00B95FE0">
        <w:rPr>
          <w:rFonts w:ascii="Arial" w:hAnsi="Arial" w:cs="Arial"/>
          <w:lang w:val="en-US"/>
        </w:rPr>
        <w:t xml:space="preserve"> Notwithstanding, th</w:t>
      </w:r>
      <w:r>
        <w:rPr>
          <w:rFonts w:ascii="Arial" w:hAnsi="Arial" w:cs="Arial"/>
          <w:lang w:val="en-US"/>
        </w:rPr>
        <w:t>e provisions regarding</w:t>
      </w:r>
      <w:r w:rsidRPr="008155CF">
        <w:rPr>
          <w:rFonts w:ascii="Arial" w:hAnsi="Arial" w:cs="Arial"/>
          <w:lang w:val="en-GB"/>
        </w:rPr>
        <w:t xml:space="preserve"> specialised</w:t>
      </w:r>
      <w:r w:rsidRPr="00B95FE0">
        <w:rPr>
          <w:rFonts w:ascii="Arial" w:hAnsi="Arial" w:cs="Arial"/>
          <w:lang w:val="en-US"/>
        </w:rPr>
        <w:t xml:space="preserve"> services apply </w:t>
      </w:r>
      <w:r>
        <w:rPr>
          <w:rFonts w:ascii="Arial" w:hAnsi="Arial" w:cs="Arial"/>
          <w:lang w:val="en-US"/>
        </w:rPr>
        <w:t xml:space="preserve">– see paragraphs </w:t>
      </w:r>
      <w:r w:rsidRPr="002861BE">
        <w:rPr>
          <w:rFonts w:ascii="Arial" w:hAnsi="Arial"/>
          <w:lang w:val="en-US"/>
        </w:rPr>
        <w:fldChar w:fldCharType="begin"/>
      </w:r>
      <w:r>
        <w:rPr>
          <w:rFonts w:ascii="Arial" w:hAnsi="Arial" w:cs="Arial"/>
          <w:lang w:val="en-US"/>
        </w:rPr>
        <w:instrText xml:space="preserve"> REF _Ref449464254 \r \h </w:instrText>
      </w:r>
      <w:r w:rsidRPr="002861BE">
        <w:rPr>
          <w:rFonts w:ascii="Arial" w:hAnsi="Arial"/>
          <w:lang w:val="en-US"/>
        </w:rPr>
      </w:r>
      <w:r w:rsidRPr="002861BE">
        <w:rPr>
          <w:rFonts w:ascii="Arial" w:hAnsi="Arial" w:cs="Arial"/>
          <w:lang w:val="en-US"/>
        </w:rPr>
        <w:fldChar w:fldCharType="separate"/>
      </w:r>
      <w:r>
        <w:rPr>
          <w:rFonts w:ascii="Arial" w:hAnsi="Arial" w:cs="Arial"/>
          <w:lang w:val="en-US"/>
        </w:rPr>
        <w:t>99</w:t>
      </w:r>
      <w:r w:rsidRPr="002861BE">
        <w:rPr>
          <w:rFonts w:ascii="Arial" w:hAnsi="Arial"/>
          <w:lang w:val="en-US"/>
        </w:rPr>
        <w:fldChar w:fldCharType="end"/>
      </w:r>
      <w:r>
        <w:rPr>
          <w:rFonts w:ascii="Arial" w:hAnsi="Arial" w:cs="Arial"/>
          <w:lang w:val="en-US"/>
        </w:rPr>
        <w:t>-</w:t>
      </w:r>
      <w:r w:rsidRPr="002861BE">
        <w:rPr>
          <w:rFonts w:ascii="Arial" w:hAnsi="Arial"/>
          <w:lang w:val="en-US"/>
        </w:rPr>
        <w:fldChar w:fldCharType="begin"/>
      </w:r>
      <w:r>
        <w:rPr>
          <w:rFonts w:ascii="Arial" w:hAnsi="Arial" w:cs="Arial"/>
          <w:lang w:val="en-US"/>
        </w:rPr>
        <w:instrText xml:space="preserve"> REF _Ref449699207 \r \h </w:instrText>
      </w:r>
      <w:r w:rsidRPr="002861BE">
        <w:rPr>
          <w:rFonts w:ascii="Arial" w:hAnsi="Arial"/>
          <w:lang w:val="en-US"/>
        </w:rPr>
      </w:r>
      <w:r w:rsidRPr="002861BE">
        <w:rPr>
          <w:rFonts w:ascii="Arial" w:hAnsi="Arial" w:cs="Arial"/>
          <w:lang w:val="en-US"/>
        </w:rPr>
        <w:fldChar w:fldCharType="separate"/>
      </w:r>
      <w:r>
        <w:rPr>
          <w:rFonts w:ascii="Arial" w:hAnsi="Arial" w:cs="Arial"/>
          <w:lang w:val="en-US"/>
        </w:rPr>
        <w:t>127</w:t>
      </w:r>
      <w:r w:rsidRPr="002861BE">
        <w:rPr>
          <w:rFonts w:ascii="Arial" w:hAnsi="Arial"/>
          <w:lang w:val="en-US"/>
        </w:rPr>
        <w:fldChar w:fldCharType="end"/>
      </w:r>
    </w:p>
  </w:footnote>
  <w:footnote w:id="18">
    <w:p w14:paraId="4E318E5F" w14:textId="77777777" w:rsidR="009062BA" w:rsidRPr="00A11798" w:rsidRDefault="009062BA">
      <w:pPr>
        <w:pStyle w:val="FootnoteText"/>
        <w:rPr>
          <w:rFonts w:ascii="Arial" w:hAnsi="Arial" w:cs="Arial"/>
          <w:lang w:val="en-US"/>
        </w:rPr>
      </w:pPr>
      <w:r w:rsidRPr="00A11798">
        <w:rPr>
          <w:rStyle w:val="FootnoteReference"/>
          <w:rFonts w:ascii="Arial" w:hAnsi="Arial" w:cs="Arial"/>
        </w:rPr>
        <w:footnoteRef/>
      </w:r>
      <w:r w:rsidRPr="002861BE">
        <w:rPr>
          <w:rFonts w:ascii="Arial" w:hAnsi="Arial"/>
          <w:lang w:val="en-GB"/>
        </w:rPr>
        <w:t xml:space="preserve"> </w:t>
      </w:r>
      <w:r w:rsidRPr="009C48FB">
        <w:rPr>
          <w:rFonts w:ascii="Arial" w:hAnsi="Arial" w:cs="Arial"/>
          <w:lang w:val="en-GB"/>
        </w:rPr>
        <w:t xml:space="preserve">For further information please refer to </w:t>
      </w:r>
      <w:proofErr w:type="spellStart"/>
      <w:r w:rsidRPr="009C48FB">
        <w:rPr>
          <w:rFonts w:ascii="Arial" w:hAnsi="Arial" w:cs="Arial"/>
          <w:lang w:val="en-GB"/>
        </w:rPr>
        <w:t>BoR</w:t>
      </w:r>
      <w:proofErr w:type="spellEnd"/>
      <w:r w:rsidRPr="009C48FB">
        <w:rPr>
          <w:rFonts w:ascii="Arial" w:hAnsi="Arial" w:cs="Arial"/>
          <w:lang w:val="en-GB"/>
        </w:rPr>
        <w:t xml:space="preserve"> (20) 46, BEREC Guidelines on Common Approaches to the Identification of the Network Termination Point in different Network Topologies, 5 March 2020.</w:t>
      </w:r>
    </w:p>
  </w:footnote>
  <w:footnote w:id="19">
    <w:p w14:paraId="4FBFF661" w14:textId="77777777" w:rsidR="009062BA" w:rsidRPr="00A11798" w:rsidRDefault="009062BA">
      <w:pPr>
        <w:pStyle w:val="FootnoteText"/>
        <w:rPr>
          <w:del w:id="92" w:author="BEREC" w:date="2022-03-07T06:52:00Z"/>
          <w:rFonts w:ascii="Arial" w:hAnsi="Arial" w:cs="Arial"/>
          <w:lang w:val="en-GB"/>
        </w:rPr>
      </w:pPr>
      <w:del w:id="93" w:author="BEREC" w:date="2022-03-07T06:52:00Z">
        <w:r w:rsidRPr="00A11798">
          <w:rPr>
            <w:rStyle w:val="FootnoteReference"/>
            <w:rFonts w:ascii="Arial" w:hAnsi="Arial" w:cs="Arial"/>
          </w:rPr>
          <w:footnoteRef/>
        </w:r>
        <w:r w:rsidRPr="00A11798">
          <w:rPr>
            <w:rFonts w:ascii="Arial" w:hAnsi="Arial" w:cs="Arial"/>
            <w:lang w:val="en-GB"/>
          </w:rPr>
          <w:delText xml:space="preserve"> </w:delText>
        </w:r>
        <w:r w:rsidRPr="00A11798">
          <w:rPr>
            <w:rStyle w:val="Hyperlink"/>
            <w:rFonts w:ascii="Arial" w:hAnsi="Arial" w:cs="Arial"/>
            <w:color w:val="auto"/>
            <w:u w:val="none"/>
            <w:lang w:val="en-US"/>
          </w:rPr>
          <w:delText xml:space="preserve">With effect from 21 December 2020, references to </w:delText>
        </w:r>
        <w:r w:rsidRPr="00A11798">
          <w:rPr>
            <w:rFonts w:ascii="Arial" w:hAnsi="Arial" w:cs="Arial"/>
            <w:lang w:val="en-GB"/>
          </w:rPr>
          <w:delText xml:space="preserve">Directive 2002/21/EC </w:delText>
        </w:r>
        <w:r w:rsidRPr="00A11798">
          <w:rPr>
            <w:rStyle w:val="Hyperlink"/>
            <w:rFonts w:ascii="Arial" w:hAnsi="Arial" w:cs="Arial"/>
            <w:color w:val="auto"/>
            <w:u w:val="none"/>
            <w:lang w:val="en-US"/>
          </w:rPr>
          <w:delText>should be read as references</w:delText>
        </w:r>
        <w:r w:rsidRPr="00A11798">
          <w:rPr>
            <w:rStyle w:val="Hyperlink"/>
            <w:rFonts w:ascii="Arial" w:hAnsi="Arial" w:cs="Arial"/>
            <w:color w:val="auto"/>
            <w:lang w:val="en-US"/>
          </w:rPr>
          <w:delText xml:space="preserve"> </w:delText>
        </w:r>
        <w:r w:rsidRPr="009C48FB">
          <w:rPr>
            <w:rFonts w:ascii="Arial" w:hAnsi="Arial" w:cs="Arial"/>
            <w:lang w:val="en-GB"/>
          </w:rPr>
          <w:delText>to Directive (EU) 2018/1972: see Article 125 of Directive (EU) 2018/1972. Network termination point is defined in Art. 2(9) of Directive (EU) 2018/1972.</w:delText>
        </w:r>
      </w:del>
    </w:p>
  </w:footnote>
  <w:footnote w:id="20">
    <w:p w14:paraId="6621C84C" w14:textId="77777777" w:rsidR="009062BA" w:rsidRPr="001C6EC0" w:rsidRDefault="009062BA" w:rsidP="00FD15CD">
      <w:pPr>
        <w:pStyle w:val="FootnoteText"/>
        <w:rPr>
          <w:rFonts w:ascii="Arial" w:hAnsi="Arial" w:cs="Arial"/>
          <w:lang w:val="en-GB"/>
        </w:rPr>
      </w:pPr>
      <w:r w:rsidRPr="009C48FB">
        <w:rPr>
          <w:rStyle w:val="FootnoteReference"/>
          <w:rFonts w:ascii="Arial" w:hAnsi="Arial" w:cs="Arial"/>
        </w:rPr>
        <w:footnoteRef/>
      </w:r>
      <w:r w:rsidRPr="009C48FB">
        <w:rPr>
          <w:rFonts w:ascii="Arial" w:hAnsi="Arial" w:cs="Arial"/>
          <w:lang w:val="en-US"/>
        </w:rPr>
        <w:t xml:space="preserve"> </w:t>
      </w:r>
      <w:r w:rsidRPr="00C45741">
        <w:rPr>
          <w:rFonts w:ascii="Arial" w:hAnsi="Arial" w:cs="Arial"/>
          <w:color w:val="252525"/>
          <w:shd w:val="clear" w:color="auto" w:fill="FFFFFF"/>
          <w:lang w:val="en-US"/>
        </w:rPr>
        <w:t>Tethering</w:t>
      </w:r>
      <w:r w:rsidRPr="009C48FB">
        <w:rPr>
          <w:rFonts w:ascii="Arial" w:hAnsi="Arial" w:cs="Arial"/>
          <w:color w:val="252525"/>
          <w:shd w:val="clear" w:color="auto" w:fill="FFFFFF"/>
          <w:lang w:val="en-US"/>
        </w:rPr>
        <w:t xml:space="preserve"> allows an end-user to share the internet connection of a phone or tablet with other devices such as laptops.</w:t>
      </w:r>
    </w:p>
  </w:footnote>
  <w:footnote w:id="21">
    <w:p w14:paraId="66B4EC9A" w14:textId="7CF4F8A3" w:rsidR="009062BA" w:rsidRPr="00A11798" w:rsidRDefault="009062BA">
      <w:pPr>
        <w:pStyle w:val="FootnoteText"/>
        <w:rPr>
          <w:rFonts w:ascii="Arial" w:hAnsi="Arial" w:cs="Arial"/>
          <w:lang w:val="en-GB"/>
        </w:rPr>
      </w:pPr>
      <w:r w:rsidRPr="009C48FB">
        <w:rPr>
          <w:rStyle w:val="FootnoteReference"/>
          <w:rFonts w:ascii="Arial" w:hAnsi="Arial" w:cs="Arial"/>
        </w:rPr>
        <w:footnoteRef/>
      </w:r>
      <w:r w:rsidRPr="009C48FB">
        <w:rPr>
          <w:rFonts w:ascii="Arial" w:hAnsi="Arial" w:cs="Arial"/>
          <w:lang w:val="en-US"/>
        </w:rPr>
        <w:t xml:space="preserve"> </w:t>
      </w:r>
      <w:r w:rsidRPr="009C48FB">
        <w:rPr>
          <w:rFonts w:ascii="Arial" w:hAnsi="Arial" w:cs="Arial"/>
          <w:lang w:val="en-GB"/>
        </w:rPr>
        <w:t>NRAs should also consider whether the definition of “commercial practices” in Article 2(d)</w:t>
      </w:r>
      <w:ins w:id="102" w:author="BEREC" w:date="2022-03-07T06:52:00Z">
        <w:r>
          <w:rPr>
            <w:rFonts w:ascii="Arial" w:hAnsi="Arial" w:cs="Arial"/>
            <w:lang w:val="en-GB"/>
          </w:rPr>
          <w:t xml:space="preserve"> of</w:t>
        </w:r>
      </w:ins>
      <w:r w:rsidRPr="009C48FB">
        <w:rPr>
          <w:rFonts w:ascii="Arial" w:hAnsi="Arial" w:cs="Arial"/>
          <w:lang w:val="en-GB"/>
        </w:rPr>
        <w:t xml:space="preserve"> </w:t>
      </w:r>
      <w:r w:rsidRPr="001C6EC0">
        <w:rPr>
          <w:rFonts w:ascii="Arial" w:hAnsi="Arial" w:cs="Arial"/>
          <w:lang w:val="en-GB"/>
        </w:rPr>
        <w:t xml:space="preserve">the Unfair Commercial Practices Directive (UCPD) </w:t>
      </w:r>
      <w:r w:rsidRPr="009C48FB">
        <w:rPr>
          <w:rFonts w:ascii="Arial" w:hAnsi="Arial" w:cs="Arial"/>
          <w:lang w:val="en-GB"/>
        </w:rPr>
        <w:t xml:space="preserve">could also provide guidance in understanding the term, ref. </w:t>
      </w:r>
      <w:r w:rsidRPr="11BA4C32">
        <w:rPr>
          <w:rFonts w:ascii="Arial" w:hAnsi="Arial" w:cs="Arial"/>
          <w:i/>
          <w:iCs/>
          <w:lang w:val="en-GB"/>
        </w:rPr>
        <w:t>“any acts, omission, course of conduct or representation, commercial communication, including advertising and marketing,  by a trader, directly connected with a promotion, sale or supply of a product”</w:t>
      </w:r>
      <w:r w:rsidRPr="009C48FB">
        <w:rPr>
          <w:rFonts w:ascii="Arial" w:hAnsi="Arial" w:cs="Arial"/>
          <w:lang w:val="en-GB"/>
        </w:rPr>
        <w:t xml:space="preserve">, </w:t>
      </w:r>
      <w:hyperlink r:id="rId2" w:history="1">
        <w:r w:rsidRPr="009C48FB">
          <w:rPr>
            <w:rStyle w:val="Hyperlink"/>
            <w:rFonts w:ascii="Arial" w:hAnsi="Arial" w:cs="Arial"/>
            <w:lang w:val="en-GB"/>
          </w:rPr>
          <w:t>http://eur-lex.europa.eu/LexUriServ/LexUriServ.do?uri=OJ:L:2005:149:0022:0039:EN:PDF</w:t>
        </w:r>
      </w:hyperlink>
      <w:r w:rsidRPr="009C48FB">
        <w:rPr>
          <w:rFonts w:ascii="Arial" w:hAnsi="Arial" w:cs="Arial"/>
          <w:lang w:val="en-GB"/>
        </w:rPr>
        <w:t xml:space="preserve">. </w:t>
      </w:r>
      <w:r w:rsidRPr="009C48FB">
        <w:rPr>
          <w:rFonts w:ascii="Arial" w:hAnsi="Arial" w:cs="Arial"/>
          <w:lang w:val="en-US"/>
        </w:rPr>
        <w:t>However, it should also be noted that the goal of the UCPD is different from the goal of Regulation 2015/2120 in</w:t>
      </w:r>
      <w:r w:rsidRPr="001C6EC0">
        <w:rPr>
          <w:rFonts w:ascii="Arial" w:hAnsi="Arial" w:cs="Arial"/>
          <w:lang w:val="en-GB"/>
        </w:rPr>
        <w:t xml:space="preserve"> </w:t>
      </w:r>
      <w:r w:rsidRPr="001C6EC0">
        <w:rPr>
          <w:rFonts w:ascii="Arial" w:hAnsi="Arial" w:cs="Arial"/>
          <w:lang w:val="en-US"/>
        </w:rPr>
        <w:t>as</w:t>
      </w:r>
      <w:r w:rsidRPr="009C48FB">
        <w:rPr>
          <w:rFonts w:ascii="Arial" w:hAnsi="Arial" w:cs="Arial"/>
          <w:lang w:val="en-GB"/>
        </w:rPr>
        <w:t xml:space="preserve"> </w:t>
      </w:r>
      <w:r w:rsidRPr="009C48FB">
        <w:rPr>
          <w:rFonts w:ascii="Arial" w:hAnsi="Arial" w:cs="Arial"/>
          <w:lang w:val="en-US"/>
        </w:rPr>
        <w:t>much as the former mainly addresses commercial practices which are directly connected with a promotion, sale or supply of a product (i.e. mainly advertising and marketing) whereas the latter establishes common rules to safeguard equal and non-discriminatory treatment of traffic in the provision of internet access services and related end-users’ rights.</w:t>
      </w:r>
      <w:r w:rsidRPr="009C48FB">
        <w:rPr>
          <w:rFonts w:ascii="Arial" w:hAnsi="Arial" w:cs="Arial"/>
          <w:lang w:val="en-GB"/>
        </w:rPr>
        <w:t xml:space="preserve"> </w:t>
      </w:r>
    </w:p>
  </w:footnote>
  <w:footnote w:id="22">
    <w:p w14:paraId="441A1EC4" w14:textId="77777777" w:rsidR="009062BA" w:rsidRPr="00F06318" w:rsidRDefault="009062BA">
      <w:pPr>
        <w:pStyle w:val="FootnoteText"/>
        <w:rPr>
          <w:del w:id="113" w:author="BEREC" w:date="2022-03-07T06:52:00Z"/>
          <w:lang w:val="en-GB"/>
        </w:rPr>
      </w:pPr>
      <w:del w:id="114" w:author="BEREC" w:date="2022-03-07T06:52:00Z">
        <w:r w:rsidRPr="00200CD4">
          <w:rPr>
            <w:rStyle w:val="FootnoteReference"/>
            <w:rFonts w:ascii="Arial" w:hAnsi="Arial" w:cs="Arial"/>
          </w:rPr>
          <w:footnoteRef/>
        </w:r>
        <w:r w:rsidRPr="00200CD4">
          <w:rPr>
            <w:rFonts w:ascii="Arial" w:hAnsi="Arial" w:cs="Arial"/>
            <w:lang w:val="en-US"/>
          </w:rPr>
          <w:delText xml:space="preserve"> </w:delText>
        </w:r>
        <w:r w:rsidRPr="00F06318">
          <w:rPr>
            <w:rFonts w:ascii="Arial" w:hAnsi="Arial" w:cs="Arial"/>
            <w:lang w:val="en-GB"/>
          </w:rPr>
          <w:delText xml:space="preserve">i.e. </w:delText>
        </w:r>
        <w:r w:rsidRPr="009036A9">
          <w:rPr>
            <w:rFonts w:ascii="Arial" w:hAnsi="Arial" w:cs="Arial"/>
            <w:lang w:val="en-US"/>
          </w:rPr>
          <w:delText>which does not count against a data cap</w:delText>
        </w:r>
      </w:del>
    </w:p>
  </w:footnote>
  <w:footnote w:id="23">
    <w:p w14:paraId="5DCE010D" w14:textId="4BBADB83" w:rsidR="009062BA" w:rsidRPr="0064240B" w:rsidRDefault="009062BA" w:rsidP="000063A6">
      <w:pPr>
        <w:pStyle w:val="FootnoteText"/>
        <w:rPr>
          <w:ins w:id="145" w:author="BEREC" w:date="2022-03-07T06:52:00Z"/>
          <w:rFonts w:ascii="Arial" w:hAnsi="Arial" w:cs="Arial"/>
          <w:lang w:val="en-GB"/>
        </w:rPr>
      </w:pPr>
      <w:ins w:id="146" w:author="BEREC" w:date="2022-03-07T06:52:00Z">
        <w:r w:rsidRPr="005F71E3">
          <w:rPr>
            <w:rStyle w:val="FootnoteReference"/>
            <w:rFonts w:ascii="Arial" w:hAnsi="Arial" w:cs="Arial"/>
          </w:rPr>
          <w:footnoteRef/>
        </w:r>
        <w:r w:rsidRPr="005F71E3">
          <w:rPr>
            <w:rFonts w:ascii="Arial" w:hAnsi="Arial" w:cs="Arial"/>
            <w:lang w:val="en-GB"/>
          </w:rPr>
          <w:t xml:space="preserve"> </w:t>
        </w:r>
        <w:r>
          <w:rPr>
            <w:rFonts w:ascii="Arial" w:hAnsi="Arial" w:cs="Arial"/>
            <w:lang w:val="en-GB"/>
          </w:rPr>
          <w:t xml:space="preserve">Article 3(3) subparagraph 1 OIR states: </w:t>
        </w:r>
        <w:r w:rsidRPr="005F71E3">
          <w:rPr>
            <w:rFonts w:ascii="Arial" w:hAnsi="Arial" w:cs="Arial"/>
            <w:lang w:val="en-GB"/>
          </w:rPr>
          <w:t>„</w:t>
        </w:r>
        <w:r w:rsidRPr="11BA4C32">
          <w:rPr>
            <w:rFonts w:ascii="Arial" w:hAnsi="Arial" w:cs="Arial"/>
            <w:i/>
            <w:iCs/>
            <w:lang w:val="en-US"/>
          </w:rPr>
          <w:t>Providers of internet access services shall treat all traffic equally, when providing internet access services, without discrimination, restriction or interference, and irrespective of the sender and receiver, the content accessed or distributed, the applications or services used or provided, or the terminal equipment used.</w:t>
        </w:r>
        <w:r w:rsidRPr="005F71E3">
          <w:rPr>
            <w:rFonts w:ascii="Arial" w:hAnsi="Arial" w:cs="Arial"/>
            <w:lang w:val="en-US"/>
          </w:rPr>
          <w:t>”</w:t>
        </w:r>
        <w:r w:rsidRPr="0064240B">
          <w:rPr>
            <w:rFonts w:ascii="Arial" w:hAnsi="Arial" w:cs="Arial"/>
            <w:lang w:val="en-GB"/>
          </w:rPr>
          <w:t xml:space="preserve">. </w:t>
        </w:r>
      </w:ins>
    </w:p>
  </w:footnote>
  <w:footnote w:id="24">
    <w:p w14:paraId="194EE553" w14:textId="7F7219CE" w:rsidR="009062BA" w:rsidRPr="0037660E" w:rsidRDefault="009062BA">
      <w:pPr>
        <w:pStyle w:val="FootnoteText"/>
        <w:rPr>
          <w:ins w:id="149" w:author="BEREC" w:date="2022-03-07T06:52:00Z"/>
          <w:lang w:val="en-GB"/>
        </w:rPr>
      </w:pPr>
      <w:ins w:id="150" w:author="BEREC" w:date="2022-03-07T06:52:00Z">
        <w:r w:rsidRPr="005F71E3">
          <w:rPr>
            <w:rStyle w:val="FootnoteReference"/>
            <w:rFonts w:ascii="Arial" w:hAnsi="Arial" w:cs="Arial"/>
          </w:rPr>
          <w:footnoteRef/>
        </w:r>
        <w:r w:rsidRPr="005F71E3">
          <w:rPr>
            <w:rFonts w:ascii="Arial" w:hAnsi="Arial" w:cs="Arial"/>
            <w:lang w:val="en-GB"/>
          </w:rPr>
          <w:t xml:space="preserve"> </w:t>
        </w:r>
        <w:r w:rsidRPr="005F71E3">
          <w:rPr>
            <w:rFonts w:ascii="Arial" w:hAnsi="Arial" w:cs="Arial"/>
            <w:lang w:val="en-US"/>
          </w:rPr>
          <w:t xml:space="preserve">See </w:t>
        </w:r>
        <w:r w:rsidRPr="001D73DA">
          <w:rPr>
            <w:rFonts w:ascii="Arial" w:hAnsi="Arial" w:cs="Arial"/>
            <w:lang w:val="en-US"/>
          </w:rPr>
          <w:t xml:space="preserve">ECJ C-807/18 and C-39/19 </w:t>
        </w:r>
        <w:r w:rsidRPr="11BA4C32">
          <w:rPr>
            <w:rFonts w:ascii="Arial" w:hAnsi="Arial" w:cs="Arial"/>
            <w:i/>
            <w:iCs/>
            <w:lang w:val="en-US"/>
          </w:rPr>
          <w:t xml:space="preserve">Telenor </w:t>
        </w:r>
        <w:proofErr w:type="spellStart"/>
        <w:r w:rsidRPr="11BA4C32">
          <w:rPr>
            <w:rFonts w:ascii="Arial" w:hAnsi="Arial" w:cs="Arial"/>
            <w:i/>
            <w:iCs/>
            <w:lang w:val="en-US"/>
          </w:rPr>
          <w:t>Magyarország</w:t>
        </w:r>
        <w:proofErr w:type="spellEnd"/>
        <w:r w:rsidRPr="11BA4C32">
          <w:rPr>
            <w:rFonts w:ascii="Arial" w:hAnsi="Arial" w:cs="Arial"/>
            <w:i/>
            <w:iCs/>
            <w:lang w:val="en-US"/>
          </w:rPr>
          <w:t xml:space="preserve">, </w:t>
        </w:r>
        <w:r w:rsidRPr="005F71E3">
          <w:rPr>
            <w:rFonts w:ascii="Arial" w:hAnsi="Arial" w:cs="Arial"/>
            <w:lang w:val="en-US"/>
          </w:rPr>
          <w:t>paragraph 47</w:t>
        </w:r>
        <w:r w:rsidRPr="00741706">
          <w:rPr>
            <w:rFonts w:ascii="Arial" w:hAnsi="Arial" w:cs="Arial"/>
            <w:lang w:val="en-US"/>
          </w:rPr>
          <w:t xml:space="preserve">, </w:t>
        </w:r>
        <w:proofErr w:type="spellStart"/>
        <w:r w:rsidRPr="00741706">
          <w:rPr>
            <w:rFonts w:ascii="Arial" w:hAnsi="Arial" w:cs="Arial"/>
            <w:lang w:val="en-US"/>
          </w:rPr>
          <w:t>emphasising</w:t>
        </w:r>
        <w:proofErr w:type="spellEnd"/>
        <w:r w:rsidRPr="00741706">
          <w:rPr>
            <w:rFonts w:ascii="Arial" w:hAnsi="Arial" w:cs="Arial"/>
            <w:lang w:val="en-US"/>
          </w:rPr>
          <w:t xml:space="preserve"> in its final part “</w:t>
        </w:r>
        <w:r w:rsidRPr="11BA4C32">
          <w:rPr>
            <w:rFonts w:ascii="Arial" w:hAnsi="Arial" w:cs="Arial"/>
            <w:i/>
            <w:iCs/>
            <w:lang w:val="en-GB"/>
          </w:rPr>
          <w:t xml:space="preserve">derogation is not possible in any circumstances by means of commercial practices conducted by </w:t>
        </w:r>
        <w:r w:rsidRPr="11BA4C32">
          <w:rPr>
            <w:rFonts w:ascii="Arial" w:hAnsi="Arial" w:cs="Arial"/>
            <w:i/>
            <w:iCs/>
            <w:lang w:val="en-US"/>
          </w:rPr>
          <w:t>[...]</w:t>
        </w:r>
        <w:r w:rsidRPr="11BA4C32">
          <w:rPr>
            <w:rFonts w:ascii="Arial" w:hAnsi="Arial" w:cs="Arial"/>
            <w:i/>
            <w:iCs/>
            <w:lang w:val="en-GB"/>
          </w:rPr>
          <w:t xml:space="preserve"> providers </w:t>
        </w:r>
        <w:r w:rsidRPr="11BA4C32">
          <w:rPr>
            <w:rFonts w:ascii="Arial" w:hAnsi="Arial" w:cs="Arial"/>
            <w:i/>
            <w:iCs/>
            <w:lang w:val="en-US"/>
          </w:rPr>
          <w:t>of internet access services]</w:t>
        </w:r>
        <w:r w:rsidRPr="00BA4A52">
          <w:rPr>
            <w:rFonts w:ascii="Arial" w:hAnsi="Arial" w:cs="Arial"/>
            <w:lang w:val="en-US"/>
          </w:rPr>
          <w:t xml:space="preserve"> </w:t>
        </w:r>
        <w:r w:rsidRPr="11BA4C32">
          <w:rPr>
            <w:rFonts w:ascii="Arial" w:hAnsi="Arial" w:cs="Arial"/>
            <w:i/>
            <w:iCs/>
            <w:lang w:val="en-GB"/>
          </w:rPr>
          <w:t>or by agreements concluded by them with end users</w:t>
        </w:r>
        <w:r w:rsidRPr="0064240B">
          <w:rPr>
            <w:rFonts w:ascii="Arial" w:hAnsi="Arial" w:cs="Arial"/>
            <w:lang w:val="en-GB"/>
          </w:rPr>
          <w:t>”</w:t>
        </w:r>
        <w:r w:rsidRPr="00741706">
          <w:rPr>
            <w:rFonts w:ascii="Arial" w:hAnsi="Arial" w:cs="Arial"/>
            <w:lang w:val="en-US"/>
          </w:rPr>
          <w:t xml:space="preserve"> from the “</w:t>
        </w:r>
        <w:r w:rsidRPr="11BA4C32">
          <w:rPr>
            <w:rFonts w:ascii="Arial" w:hAnsi="Arial" w:cs="Arial"/>
            <w:i/>
            <w:iCs/>
            <w:lang w:val="en-GB"/>
          </w:rPr>
          <w:t>general obligation of equal treatment, without discrimination, restriction or interference with traffic</w:t>
        </w:r>
        <w:r w:rsidRPr="11BA4C32">
          <w:rPr>
            <w:rFonts w:ascii="Arial" w:hAnsi="Arial" w:cs="Arial"/>
            <w:i/>
            <w:iCs/>
            <w:lang w:val="en-US"/>
          </w:rPr>
          <w:t>”</w:t>
        </w:r>
        <w:r w:rsidRPr="11BA4C32">
          <w:rPr>
            <w:rFonts w:ascii="Arial" w:hAnsi="Arial" w:cs="Arial"/>
            <w:i/>
            <w:iCs/>
            <w:lang w:val="en-GB"/>
          </w:rPr>
          <w:t>,</w:t>
        </w:r>
        <w:r w:rsidRPr="11BA4C32">
          <w:rPr>
            <w:rFonts w:ascii="Arial" w:hAnsi="Arial" w:cs="Arial"/>
            <w:i/>
            <w:iCs/>
            <w:lang w:val="en-US"/>
          </w:rPr>
          <w:t xml:space="preserve"> </w:t>
        </w:r>
        <w:r w:rsidRPr="00BA4A52">
          <w:rPr>
            <w:rFonts w:ascii="Arial" w:hAnsi="Arial" w:cs="Arial"/>
            <w:lang w:val="en-US"/>
          </w:rPr>
          <w:t xml:space="preserve">laid down in </w:t>
        </w:r>
        <w:r w:rsidRPr="00BA4A52">
          <w:rPr>
            <w:rFonts w:ascii="Arial" w:hAnsi="Arial" w:cs="Arial"/>
            <w:lang w:val="en-GB"/>
          </w:rPr>
          <w:t>Article 3(3)</w:t>
        </w:r>
        <w:r w:rsidRPr="00BA4A52">
          <w:rPr>
            <w:rFonts w:ascii="Arial" w:hAnsi="Arial" w:cs="Arial"/>
            <w:lang w:val="en-US"/>
          </w:rPr>
          <w:t>, first subparagraph</w:t>
        </w:r>
        <w:r w:rsidRPr="00BA4A52">
          <w:rPr>
            <w:rFonts w:ascii="Arial" w:hAnsi="Arial" w:cs="Arial"/>
            <w:lang w:val="en-GB"/>
          </w:rPr>
          <w:t xml:space="preserve"> of the Regulation</w:t>
        </w:r>
        <w:r w:rsidRPr="00857166">
          <w:rPr>
            <w:rFonts w:ascii="Arial" w:hAnsi="Arial" w:cs="Arial"/>
            <w:lang w:val="en-GB"/>
          </w:rPr>
          <w:t>, read in the light of recital 8 of that Regulation</w:t>
        </w:r>
        <w:r w:rsidRPr="00857166">
          <w:rPr>
            <w:rFonts w:ascii="Arial" w:hAnsi="Arial" w:cs="Arial"/>
            <w:lang w:val="en-US"/>
          </w:rPr>
          <w:t>.</w:t>
        </w:r>
        <w:r w:rsidRPr="00CD2412">
          <w:t xml:space="preserve"> </w:t>
        </w:r>
        <w:r w:rsidRPr="00CD2412">
          <w:rPr>
            <w:rFonts w:ascii="Arial" w:hAnsi="Arial" w:cs="Arial"/>
            <w:lang w:val="en-US"/>
          </w:rPr>
          <w:t xml:space="preserve">See </w:t>
        </w:r>
        <w:r>
          <w:rPr>
            <w:rFonts w:ascii="Arial" w:hAnsi="Arial" w:cs="Arial"/>
            <w:lang w:val="en-US"/>
          </w:rPr>
          <w:t>also ECJ, C-854/19 Vodafone (r</w:t>
        </w:r>
        <w:r w:rsidRPr="00CD2412">
          <w:rPr>
            <w:rFonts w:ascii="Arial" w:hAnsi="Arial" w:cs="Arial"/>
            <w:lang w:val="en-US"/>
          </w:rPr>
          <w:t>oaming), p</w:t>
        </w:r>
        <w:r>
          <w:rPr>
            <w:rFonts w:ascii="Arial" w:hAnsi="Arial" w:cs="Arial"/>
            <w:lang w:val="en-US"/>
          </w:rPr>
          <w:t>aragraph 24; C-5/20 Vodafone (t</w:t>
        </w:r>
        <w:r w:rsidRPr="00CD2412">
          <w:rPr>
            <w:rFonts w:ascii="Arial" w:hAnsi="Arial" w:cs="Arial"/>
            <w:lang w:val="en-US"/>
          </w:rPr>
          <w:t>ethering), paragraph 23, and C-34/20 Telekom Deutsch</w:t>
        </w:r>
        <w:r>
          <w:rPr>
            <w:rFonts w:ascii="Arial" w:hAnsi="Arial" w:cs="Arial"/>
            <w:lang w:val="en-US"/>
          </w:rPr>
          <w:t>land (throttling), paragraph 26</w:t>
        </w:r>
        <w:r w:rsidRPr="00CD2412">
          <w:rPr>
            <w:rFonts w:ascii="Arial" w:hAnsi="Arial" w:cs="Arial"/>
            <w:lang w:val="en-US"/>
          </w:rPr>
          <w:t>.</w:t>
        </w:r>
      </w:ins>
    </w:p>
  </w:footnote>
  <w:footnote w:id="25">
    <w:p w14:paraId="63BF9237" w14:textId="77777777" w:rsidR="009062BA" w:rsidRPr="00E44A5B" w:rsidRDefault="009062BA" w:rsidP="00B23B6C">
      <w:pPr>
        <w:pStyle w:val="FootnoteText"/>
        <w:rPr>
          <w:del w:id="160" w:author="BEREC" w:date="2022-03-07T06:52:00Z"/>
          <w:rFonts w:ascii="Arial" w:hAnsi="Arial" w:cs="Arial"/>
          <w:lang w:val="en-GB"/>
        </w:rPr>
      </w:pPr>
      <w:del w:id="161" w:author="BEREC" w:date="2022-03-07T06:52:00Z">
        <w:r w:rsidRPr="00557B91">
          <w:rPr>
            <w:rStyle w:val="FootnoteReference"/>
            <w:rFonts w:ascii="Arial" w:hAnsi="Arial" w:cs="Arial"/>
          </w:rPr>
          <w:footnoteRef/>
        </w:r>
        <w:r w:rsidRPr="00313D81">
          <w:rPr>
            <w:rFonts w:ascii="Arial" w:hAnsi="Arial" w:cs="Arial"/>
            <w:lang w:val="en-US"/>
          </w:rPr>
          <w:delText xml:space="preserve"> </w:delText>
        </w:r>
        <w:r>
          <w:rPr>
            <w:rFonts w:ascii="Arial" w:hAnsi="Arial" w:cs="Arial"/>
            <w:lang w:val="en-US"/>
          </w:rPr>
          <w:delText>For the avoidance of doubt, e</w:delText>
        </w:r>
        <w:r w:rsidRPr="00557B91">
          <w:rPr>
            <w:rFonts w:ascii="Arial" w:hAnsi="Arial" w:cs="Arial"/>
            <w:lang w:val="en-GB"/>
          </w:rPr>
          <w:delText xml:space="preserve">nd-user in </w:delText>
        </w:r>
        <w:r>
          <w:rPr>
            <w:rFonts w:ascii="Arial" w:hAnsi="Arial" w:cs="Arial"/>
            <w:lang w:val="en-GB"/>
          </w:rPr>
          <w:delText xml:space="preserve">the </w:delText>
        </w:r>
        <w:r w:rsidRPr="00557B91">
          <w:rPr>
            <w:rFonts w:ascii="Arial" w:hAnsi="Arial" w:cs="Arial"/>
            <w:lang w:val="en-GB"/>
          </w:rPr>
          <w:delText xml:space="preserve">context </w:delText>
        </w:r>
        <w:r>
          <w:rPr>
            <w:rFonts w:ascii="Arial" w:hAnsi="Arial" w:cs="Arial"/>
            <w:lang w:val="en-GB"/>
          </w:rPr>
          <w:delText xml:space="preserve">of the Regulation includes </w:delText>
        </w:r>
        <w:r w:rsidRPr="00557B91">
          <w:rPr>
            <w:rFonts w:ascii="Arial" w:hAnsi="Arial" w:cs="Arial"/>
            <w:lang w:val="en-GB"/>
          </w:rPr>
          <w:delText>consumers</w:delText>
        </w:r>
        <w:r>
          <w:rPr>
            <w:rFonts w:ascii="Arial" w:hAnsi="Arial" w:cs="Arial"/>
            <w:lang w:val="en-GB"/>
          </w:rPr>
          <w:delText>, business users</w:delText>
        </w:r>
        <w:r w:rsidRPr="00557B91">
          <w:rPr>
            <w:rFonts w:ascii="Arial" w:hAnsi="Arial" w:cs="Arial"/>
            <w:lang w:val="en-GB"/>
          </w:rPr>
          <w:delText xml:space="preserve"> and CAPs: see paragraph 4 above.</w:delText>
        </w:r>
      </w:del>
    </w:p>
  </w:footnote>
  <w:footnote w:id="26">
    <w:p w14:paraId="2FE119FF" w14:textId="59237CDF" w:rsidR="009062BA" w:rsidRPr="001D73DA" w:rsidRDefault="009062BA" w:rsidP="00350775">
      <w:pPr>
        <w:pStyle w:val="FootnoteText"/>
        <w:rPr>
          <w:ins w:id="167" w:author="BEREC" w:date="2022-03-07T06:52:00Z"/>
          <w:rFonts w:ascii="Arial" w:hAnsi="Arial" w:cs="Arial"/>
        </w:rPr>
      </w:pPr>
      <w:ins w:id="168" w:author="BEREC" w:date="2022-03-07T06:52:00Z">
        <w:r w:rsidRPr="001D73DA">
          <w:rPr>
            <w:rStyle w:val="FootnoteReference"/>
            <w:rFonts w:ascii="Arial" w:hAnsi="Arial" w:cs="Arial"/>
          </w:rPr>
          <w:footnoteRef/>
        </w:r>
        <w:r w:rsidRPr="001D73DA">
          <w:rPr>
            <w:rFonts w:ascii="Arial" w:hAnsi="Arial" w:cs="Arial"/>
          </w:rPr>
          <w:t xml:space="preserve"> ECJ C-34/20</w:t>
        </w:r>
        <w:r>
          <w:rPr>
            <w:rFonts w:ascii="Arial" w:hAnsi="Arial" w:cs="Arial"/>
          </w:rPr>
          <w:t xml:space="preserve"> </w:t>
        </w:r>
        <w:r w:rsidRPr="11BA4C32">
          <w:rPr>
            <w:rFonts w:ascii="Arial" w:hAnsi="Arial" w:cs="Arial"/>
            <w:i/>
            <w:iCs/>
          </w:rPr>
          <w:t>Telekom Deutschland (</w:t>
        </w:r>
        <w:proofErr w:type="spellStart"/>
        <w:r w:rsidRPr="11BA4C32">
          <w:rPr>
            <w:rFonts w:ascii="Arial" w:hAnsi="Arial" w:cs="Arial"/>
            <w:i/>
            <w:iCs/>
          </w:rPr>
          <w:t>throttling</w:t>
        </w:r>
        <w:proofErr w:type="spellEnd"/>
        <w:r w:rsidRPr="11BA4C32">
          <w:rPr>
            <w:rFonts w:ascii="Arial" w:hAnsi="Arial" w:cs="Arial"/>
            <w:i/>
            <w:iCs/>
          </w:rPr>
          <w:t>)</w:t>
        </w:r>
        <w:r w:rsidRPr="001D73DA">
          <w:rPr>
            <w:rFonts w:ascii="Arial" w:hAnsi="Arial" w:cs="Arial"/>
          </w:rPr>
          <w:t xml:space="preserve">, </w:t>
        </w:r>
        <w:proofErr w:type="spellStart"/>
        <w:r w:rsidRPr="001D73DA">
          <w:rPr>
            <w:rFonts w:ascii="Arial" w:hAnsi="Arial" w:cs="Arial"/>
          </w:rPr>
          <w:t>paragraph</w:t>
        </w:r>
        <w:proofErr w:type="spellEnd"/>
        <w:r w:rsidRPr="001D73DA">
          <w:rPr>
            <w:rFonts w:ascii="Arial" w:hAnsi="Arial" w:cs="Arial"/>
          </w:rPr>
          <w:t xml:space="preserve"> 17; ECJ </w:t>
        </w:r>
        <w:r>
          <w:rPr>
            <w:rFonts w:ascii="Arial" w:hAnsi="Arial" w:cs="Arial"/>
          </w:rPr>
          <w:t>C-</w:t>
        </w:r>
        <w:r w:rsidRPr="001D73DA">
          <w:rPr>
            <w:rFonts w:ascii="Arial" w:hAnsi="Arial" w:cs="Arial"/>
          </w:rPr>
          <w:t>5/20</w:t>
        </w:r>
        <w:r>
          <w:rPr>
            <w:rFonts w:ascii="Arial" w:hAnsi="Arial" w:cs="Arial"/>
          </w:rPr>
          <w:t xml:space="preserve"> </w:t>
        </w:r>
        <w:r w:rsidRPr="11BA4C32">
          <w:rPr>
            <w:rFonts w:ascii="Arial" w:hAnsi="Arial" w:cs="Arial"/>
            <w:i/>
            <w:iCs/>
          </w:rPr>
          <w:t>Vodafone (</w:t>
        </w:r>
        <w:proofErr w:type="spellStart"/>
        <w:r w:rsidRPr="11BA4C32">
          <w:rPr>
            <w:rFonts w:ascii="Arial" w:hAnsi="Arial" w:cs="Arial"/>
            <w:i/>
            <w:iCs/>
          </w:rPr>
          <w:t>tethering</w:t>
        </w:r>
        <w:proofErr w:type="spellEnd"/>
        <w:r w:rsidRPr="11BA4C32">
          <w:rPr>
            <w:rFonts w:ascii="Arial" w:hAnsi="Arial" w:cs="Arial"/>
            <w:i/>
            <w:iCs/>
          </w:rPr>
          <w:t>)</w:t>
        </w:r>
        <w:r w:rsidRPr="001D73DA">
          <w:rPr>
            <w:rFonts w:ascii="Arial" w:hAnsi="Arial" w:cs="Arial"/>
          </w:rPr>
          <w:t xml:space="preserve">, </w:t>
        </w:r>
        <w:proofErr w:type="spellStart"/>
        <w:r w:rsidRPr="001D73DA">
          <w:rPr>
            <w:rFonts w:ascii="Arial" w:hAnsi="Arial" w:cs="Arial"/>
          </w:rPr>
          <w:t>paragraph</w:t>
        </w:r>
        <w:proofErr w:type="spellEnd"/>
        <w:r w:rsidRPr="001D73DA">
          <w:rPr>
            <w:rFonts w:ascii="Arial" w:hAnsi="Arial" w:cs="Arial"/>
          </w:rPr>
          <w:t xml:space="preserve"> 14; ECJ 854/19</w:t>
        </w:r>
        <w:r>
          <w:rPr>
            <w:rFonts w:ascii="Arial" w:hAnsi="Arial" w:cs="Arial"/>
          </w:rPr>
          <w:t xml:space="preserve"> </w:t>
        </w:r>
        <w:r w:rsidRPr="11BA4C32">
          <w:rPr>
            <w:rFonts w:ascii="Arial" w:hAnsi="Arial" w:cs="Arial"/>
            <w:i/>
            <w:iCs/>
          </w:rPr>
          <w:t>Vodafone (</w:t>
        </w:r>
        <w:proofErr w:type="spellStart"/>
        <w:r w:rsidRPr="11BA4C32">
          <w:rPr>
            <w:rFonts w:ascii="Arial" w:hAnsi="Arial" w:cs="Arial"/>
            <w:i/>
            <w:iCs/>
          </w:rPr>
          <w:t>roaming</w:t>
        </w:r>
        <w:proofErr w:type="spellEnd"/>
        <w:r w:rsidRPr="11BA4C32">
          <w:rPr>
            <w:rFonts w:ascii="Arial" w:hAnsi="Arial" w:cs="Arial"/>
            <w:i/>
            <w:iCs/>
          </w:rPr>
          <w:t>)</w:t>
        </w:r>
        <w:r w:rsidRPr="001D73DA">
          <w:rPr>
            <w:rFonts w:ascii="Arial" w:hAnsi="Arial" w:cs="Arial"/>
          </w:rPr>
          <w:t xml:space="preserve">, </w:t>
        </w:r>
        <w:proofErr w:type="spellStart"/>
        <w:r w:rsidRPr="001D73DA">
          <w:rPr>
            <w:rFonts w:ascii="Arial" w:hAnsi="Arial" w:cs="Arial"/>
          </w:rPr>
          <w:t>paragraph</w:t>
        </w:r>
        <w:proofErr w:type="spellEnd"/>
        <w:r w:rsidRPr="001D73DA">
          <w:rPr>
            <w:rFonts w:ascii="Arial" w:hAnsi="Arial" w:cs="Arial"/>
          </w:rPr>
          <w:t xml:space="preserve"> 15</w:t>
        </w:r>
      </w:ins>
    </w:p>
  </w:footnote>
  <w:footnote w:id="27">
    <w:p w14:paraId="0E91FF82" w14:textId="27E465CC" w:rsidR="009062BA" w:rsidRPr="004241B5" w:rsidRDefault="009062BA">
      <w:pPr>
        <w:pStyle w:val="FootnoteText"/>
        <w:rPr>
          <w:rFonts w:ascii="Arial" w:hAnsi="Arial" w:cs="Arial"/>
          <w:lang w:val="en-GB"/>
        </w:rPr>
      </w:pPr>
      <w:r w:rsidRPr="004241B5">
        <w:rPr>
          <w:rStyle w:val="FootnoteReference"/>
          <w:rFonts w:ascii="Arial" w:hAnsi="Arial" w:cs="Arial"/>
        </w:rPr>
        <w:footnoteRef/>
      </w:r>
      <w:r w:rsidRPr="009036A9">
        <w:rPr>
          <w:rFonts w:ascii="Arial" w:hAnsi="Arial" w:cs="Arial"/>
          <w:lang w:val="en-US"/>
        </w:rPr>
        <w:t xml:space="preserve"> This may also concern the effect on freedom of expression and information, including media pluralism</w:t>
      </w:r>
      <w:ins w:id="198" w:author="BEREC" w:date="2022-03-07T06:52:00Z">
        <w:r>
          <w:rPr>
            <w:rFonts w:ascii="Arial" w:hAnsi="Arial" w:cs="Arial"/>
            <w:lang w:val="en-US"/>
          </w:rPr>
          <w:t>.</w:t>
        </w:r>
      </w:ins>
    </w:p>
  </w:footnote>
  <w:footnote w:id="28">
    <w:p w14:paraId="1203E590" w14:textId="75793FEE" w:rsidR="009062BA" w:rsidRPr="00987F78" w:rsidRDefault="009062BA" w:rsidP="00631D71">
      <w:pPr>
        <w:pStyle w:val="FootnoteText"/>
        <w:rPr>
          <w:rFonts w:ascii="Arial" w:hAnsi="Arial" w:cs="Arial"/>
          <w:lang w:val="en-GB"/>
        </w:rPr>
      </w:pPr>
      <w:r w:rsidRPr="004241B5">
        <w:rPr>
          <w:rStyle w:val="FootnoteReference"/>
          <w:rFonts w:ascii="Arial" w:hAnsi="Arial" w:cs="Arial"/>
        </w:rPr>
        <w:footnoteRef/>
      </w:r>
      <w:r w:rsidRPr="009036A9">
        <w:rPr>
          <w:rFonts w:ascii="Arial" w:hAnsi="Arial" w:cs="Arial"/>
          <w:lang w:val="en-US"/>
        </w:rPr>
        <w:t xml:space="preserve"> This may also concern the effect on freedom and pluralism of media</w:t>
      </w:r>
      <w:ins w:id="199" w:author="BEREC" w:date="2022-03-07T06:52:00Z">
        <w:r>
          <w:rPr>
            <w:rFonts w:ascii="Arial" w:hAnsi="Arial" w:cs="Arial"/>
            <w:lang w:val="en-US"/>
          </w:rPr>
          <w:t>.</w:t>
        </w:r>
      </w:ins>
    </w:p>
  </w:footnote>
  <w:footnote w:id="29">
    <w:p w14:paraId="0C73A5B8" w14:textId="77777777" w:rsidR="009062BA" w:rsidRPr="0064240B" w:rsidRDefault="009062BA" w:rsidP="00C10F08">
      <w:pPr>
        <w:pStyle w:val="FootnoteText"/>
        <w:rPr>
          <w:ins w:id="237" w:author="BEREC" w:date="2022-03-07T06:52:00Z"/>
          <w:rFonts w:cs="Arial"/>
          <w:lang w:val="en-GB"/>
        </w:rPr>
      </w:pPr>
      <w:ins w:id="238" w:author="BEREC" w:date="2022-03-07T06:52:00Z">
        <w:r w:rsidRPr="005F71E3">
          <w:rPr>
            <w:rStyle w:val="FootnoteReference"/>
            <w:rFonts w:ascii="Arial" w:hAnsi="Arial" w:cs="Arial"/>
          </w:rPr>
          <w:footnoteRef/>
        </w:r>
        <w:r w:rsidRPr="00B12495">
          <w:rPr>
            <w:rFonts w:ascii="Arial" w:hAnsi="Arial" w:cs="Arial"/>
          </w:rPr>
          <w:t xml:space="preserve"> See</w:t>
        </w:r>
        <w:r w:rsidRPr="00B12495" w:rsidDel="00F840E9">
          <w:rPr>
            <w:rFonts w:ascii="Arial" w:hAnsi="Arial" w:cs="Arial"/>
          </w:rPr>
          <w:t xml:space="preserve"> </w:t>
        </w:r>
        <w:r w:rsidRPr="00B12495">
          <w:rPr>
            <w:rFonts w:ascii="Arial" w:hAnsi="Arial" w:cs="Arial"/>
          </w:rPr>
          <w:t xml:space="preserve">ECJ, C-854/19 </w:t>
        </w:r>
        <w:r w:rsidRPr="00B12495">
          <w:rPr>
            <w:rFonts w:ascii="Arial" w:hAnsi="Arial" w:cs="Arial"/>
            <w:i/>
            <w:iCs/>
          </w:rPr>
          <w:t>Vodafone (</w:t>
        </w:r>
        <w:proofErr w:type="spellStart"/>
        <w:r w:rsidRPr="00B12495">
          <w:rPr>
            <w:rFonts w:ascii="Arial" w:hAnsi="Arial" w:cs="Arial"/>
            <w:i/>
            <w:iCs/>
          </w:rPr>
          <w:t>roaming</w:t>
        </w:r>
        <w:proofErr w:type="spellEnd"/>
        <w:r w:rsidRPr="00B12495">
          <w:rPr>
            <w:rFonts w:ascii="Arial" w:hAnsi="Arial" w:cs="Arial"/>
            <w:i/>
            <w:iCs/>
          </w:rPr>
          <w:t>)</w:t>
        </w:r>
        <w:r w:rsidRPr="00B12495">
          <w:rPr>
            <w:rFonts w:ascii="Arial" w:hAnsi="Arial" w:cs="Arial"/>
          </w:rPr>
          <w:t xml:space="preserve">, </w:t>
        </w:r>
        <w:proofErr w:type="spellStart"/>
        <w:r w:rsidRPr="00B12495">
          <w:rPr>
            <w:rFonts w:ascii="Arial" w:hAnsi="Arial" w:cs="Arial"/>
          </w:rPr>
          <w:t>paragraph</w:t>
        </w:r>
        <w:proofErr w:type="spellEnd"/>
        <w:r w:rsidRPr="00B12495">
          <w:rPr>
            <w:rFonts w:ascii="Arial" w:hAnsi="Arial" w:cs="Arial"/>
          </w:rPr>
          <w:t xml:space="preserve"> 26; C-5/20 </w:t>
        </w:r>
        <w:r w:rsidRPr="00B12495">
          <w:rPr>
            <w:rFonts w:ascii="Arial" w:hAnsi="Arial" w:cs="Arial"/>
            <w:i/>
            <w:iCs/>
          </w:rPr>
          <w:t>Vodafone (</w:t>
        </w:r>
        <w:proofErr w:type="spellStart"/>
        <w:r w:rsidRPr="00B12495">
          <w:rPr>
            <w:rFonts w:ascii="Arial" w:hAnsi="Arial" w:cs="Arial"/>
            <w:i/>
            <w:iCs/>
          </w:rPr>
          <w:t>tethering</w:t>
        </w:r>
        <w:proofErr w:type="spellEnd"/>
        <w:r w:rsidRPr="00B12495">
          <w:rPr>
            <w:rFonts w:ascii="Arial" w:hAnsi="Arial" w:cs="Arial"/>
            <w:i/>
            <w:iCs/>
          </w:rPr>
          <w:t>)</w:t>
        </w:r>
        <w:r w:rsidRPr="00B12495">
          <w:rPr>
            <w:rFonts w:ascii="Arial" w:hAnsi="Arial" w:cs="Arial"/>
          </w:rPr>
          <w:t xml:space="preserve">, </w:t>
        </w:r>
        <w:proofErr w:type="spellStart"/>
        <w:r w:rsidRPr="00B12495">
          <w:rPr>
            <w:rFonts w:ascii="Arial" w:hAnsi="Arial" w:cs="Arial"/>
          </w:rPr>
          <w:t>paragraph</w:t>
        </w:r>
        <w:proofErr w:type="spellEnd"/>
        <w:r w:rsidRPr="00B12495">
          <w:rPr>
            <w:rFonts w:ascii="Arial" w:hAnsi="Arial" w:cs="Arial"/>
          </w:rPr>
          <w:t xml:space="preserve"> 25, </w:t>
        </w:r>
        <w:proofErr w:type="spellStart"/>
        <w:r w:rsidRPr="00B12495">
          <w:rPr>
            <w:rFonts w:ascii="Arial" w:hAnsi="Arial" w:cs="Arial"/>
          </w:rPr>
          <w:t>and</w:t>
        </w:r>
        <w:proofErr w:type="spellEnd"/>
        <w:r w:rsidRPr="00B12495">
          <w:rPr>
            <w:rFonts w:ascii="Arial" w:hAnsi="Arial" w:cs="Arial"/>
          </w:rPr>
          <w:t xml:space="preserve"> C-34/20 </w:t>
        </w:r>
        <w:r w:rsidRPr="00B12495">
          <w:rPr>
            <w:rFonts w:ascii="Arial" w:hAnsi="Arial" w:cs="Arial"/>
            <w:i/>
            <w:iCs/>
          </w:rPr>
          <w:t>Telekom Deutschland (</w:t>
        </w:r>
        <w:proofErr w:type="spellStart"/>
        <w:r w:rsidRPr="00B12495">
          <w:rPr>
            <w:rFonts w:ascii="Arial" w:hAnsi="Arial" w:cs="Arial"/>
            <w:i/>
            <w:iCs/>
          </w:rPr>
          <w:t>throttling</w:t>
        </w:r>
        <w:proofErr w:type="spellEnd"/>
        <w:r w:rsidRPr="00B12495">
          <w:rPr>
            <w:rFonts w:ascii="Arial" w:hAnsi="Arial" w:cs="Arial"/>
            <w:i/>
            <w:iCs/>
          </w:rPr>
          <w:t>)</w:t>
        </w:r>
        <w:r w:rsidRPr="00B12495">
          <w:rPr>
            <w:rFonts w:ascii="Arial" w:hAnsi="Arial" w:cs="Arial"/>
          </w:rPr>
          <w:t xml:space="preserve">, </w:t>
        </w:r>
        <w:proofErr w:type="spellStart"/>
        <w:r w:rsidRPr="00B12495">
          <w:rPr>
            <w:rFonts w:ascii="Arial" w:hAnsi="Arial" w:cs="Arial"/>
          </w:rPr>
          <w:t>paragraph</w:t>
        </w:r>
        <w:proofErr w:type="spellEnd"/>
        <w:r w:rsidRPr="00B12495">
          <w:rPr>
            <w:rFonts w:ascii="Arial" w:hAnsi="Arial" w:cs="Arial"/>
          </w:rPr>
          <w:t xml:space="preserve"> 28. </w:t>
        </w:r>
        <w:r w:rsidRPr="0064240B">
          <w:rPr>
            <w:rFonts w:ascii="Arial" w:hAnsi="Arial" w:cs="Arial"/>
            <w:lang w:val="en-GB"/>
          </w:rPr>
          <w:t xml:space="preserve">This case-law is based on ECJ C-807/18 and C-39/19 </w:t>
        </w:r>
        <w:r w:rsidRPr="11BA4C32">
          <w:rPr>
            <w:rFonts w:ascii="Arial" w:hAnsi="Arial" w:cs="Arial"/>
            <w:i/>
            <w:iCs/>
            <w:lang w:val="en-GB"/>
          </w:rPr>
          <w:t xml:space="preserve">Telenor </w:t>
        </w:r>
        <w:proofErr w:type="spellStart"/>
        <w:r w:rsidRPr="11BA4C32">
          <w:rPr>
            <w:rFonts w:ascii="Arial" w:hAnsi="Arial" w:cs="Arial"/>
            <w:i/>
            <w:iCs/>
            <w:lang w:val="en-GB"/>
          </w:rPr>
          <w:t>Magyarország</w:t>
        </w:r>
        <w:proofErr w:type="spellEnd"/>
        <w:r>
          <w:rPr>
            <w:rFonts w:ascii="Arial" w:hAnsi="Arial" w:cs="Arial"/>
            <w:lang w:val="en-GB"/>
          </w:rPr>
          <w:t>, paragraph 47</w:t>
        </w:r>
        <w:r w:rsidRPr="0064240B">
          <w:rPr>
            <w:rFonts w:ascii="Arial" w:hAnsi="Arial" w:cs="Arial"/>
            <w:lang w:val="en-GB"/>
          </w:rPr>
          <w:t xml:space="preserve">, which </w:t>
        </w:r>
        <w:r>
          <w:rPr>
            <w:rFonts w:ascii="Arial" w:hAnsi="Arial" w:cs="Arial"/>
            <w:lang w:val="en-GB"/>
          </w:rPr>
          <w:t>states in broad</w:t>
        </w:r>
        <w:r w:rsidRPr="0064240B">
          <w:rPr>
            <w:rFonts w:ascii="Arial" w:hAnsi="Arial" w:cs="Arial"/>
            <w:lang w:val="en-GB"/>
          </w:rPr>
          <w:t xml:space="preserve"> terms: “</w:t>
        </w:r>
        <w:r w:rsidRPr="11BA4C32">
          <w:rPr>
            <w:rFonts w:ascii="Arial" w:hAnsi="Arial" w:cs="Arial"/>
            <w:i/>
            <w:iCs/>
            <w:lang w:val="en-GB"/>
          </w:rPr>
          <w:t>as regards Article 3(3) of Regulation 2015/2120, it should be noted, first of all, that, as is apparent from paragraph 24 above, the first subparagraph of that provision, read in the light of recital 8 of that regulation, imposes on providers of internet access services a general obligation of equal treatment, without discrimination, restriction or interference with traffic,</w:t>
        </w:r>
        <w:r w:rsidRPr="11BA4C32">
          <w:rPr>
            <w:rFonts w:ascii="Arial" w:hAnsi="Arial" w:cs="Arial"/>
            <w:i/>
            <w:iCs/>
            <w:lang w:val="en-US"/>
          </w:rPr>
          <w:t xml:space="preserve"> </w:t>
        </w:r>
        <w:r w:rsidRPr="11BA4C32">
          <w:rPr>
            <w:rFonts w:ascii="Arial" w:hAnsi="Arial" w:cs="Arial"/>
            <w:i/>
            <w:iCs/>
            <w:lang w:val="en-GB"/>
          </w:rPr>
          <w:t>from which derogation is not possible in any circumstances by means of commercial practices conducted by those providers or by agreements concluded by them with end users</w:t>
        </w:r>
        <w:r w:rsidRPr="0064240B">
          <w:rPr>
            <w:rFonts w:ascii="Arial" w:hAnsi="Arial" w:cs="Arial"/>
            <w:lang w:val="en-GB"/>
          </w:rPr>
          <w:t>” (</w:t>
        </w:r>
        <w:r w:rsidRPr="001D73DA">
          <w:rPr>
            <w:rFonts w:ascii="Arial" w:hAnsi="Arial" w:cs="Arial"/>
            <w:lang w:val="en-US"/>
          </w:rPr>
          <w:t>ECJ</w:t>
        </w:r>
        <w:r>
          <w:rPr>
            <w:rFonts w:ascii="Arial" w:hAnsi="Arial" w:cs="Arial"/>
            <w:lang w:val="en-US"/>
          </w:rPr>
          <w:t>,</w:t>
        </w:r>
        <w:r w:rsidRPr="001D73DA">
          <w:rPr>
            <w:rFonts w:ascii="Arial" w:hAnsi="Arial" w:cs="Arial"/>
            <w:lang w:val="en-US"/>
          </w:rPr>
          <w:t xml:space="preserve"> C-807/18 and C-39/19 </w:t>
        </w:r>
        <w:r w:rsidRPr="11BA4C32">
          <w:rPr>
            <w:rFonts w:ascii="Arial" w:hAnsi="Arial" w:cs="Arial"/>
            <w:i/>
            <w:iCs/>
            <w:lang w:val="en-US"/>
          </w:rPr>
          <w:t xml:space="preserve">Telenor </w:t>
        </w:r>
        <w:proofErr w:type="spellStart"/>
        <w:r w:rsidRPr="11BA4C32">
          <w:rPr>
            <w:rFonts w:ascii="Arial" w:hAnsi="Arial" w:cs="Arial"/>
            <w:i/>
            <w:iCs/>
            <w:lang w:val="en-US"/>
          </w:rPr>
          <w:t>Magyarország</w:t>
        </w:r>
        <w:proofErr w:type="spellEnd"/>
        <w:r w:rsidRPr="11BA4C32">
          <w:rPr>
            <w:rFonts w:ascii="Arial" w:hAnsi="Arial" w:cs="Arial"/>
            <w:i/>
            <w:iCs/>
            <w:lang w:val="en-US"/>
          </w:rPr>
          <w:t xml:space="preserve">, </w:t>
        </w:r>
        <w:r w:rsidRPr="005F71E3">
          <w:rPr>
            <w:rFonts w:ascii="Arial" w:hAnsi="Arial" w:cs="Arial"/>
            <w:lang w:val="en-US"/>
          </w:rPr>
          <w:t>paragraph 47</w:t>
        </w:r>
        <w:r w:rsidRPr="0064240B">
          <w:rPr>
            <w:rFonts w:ascii="Arial" w:hAnsi="Arial" w:cs="Arial"/>
            <w:lang w:val="en-GB"/>
          </w:rPr>
          <w:t xml:space="preserve">). </w:t>
        </w:r>
      </w:ins>
    </w:p>
  </w:footnote>
  <w:footnote w:id="30">
    <w:p w14:paraId="41CC70F5" w14:textId="77777777" w:rsidR="009062BA" w:rsidRPr="0064240B" w:rsidRDefault="009062BA" w:rsidP="00BC0907">
      <w:pPr>
        <w:autoSpaceDE w:val="0"/>
        <w:autoSpaceDN w:val="0"/>
        <w:adjustRightInd w:val="0"/>
        <w:spacing w:after="0" w:line="240" w:lineRule="auto"/>
        <w:rPr>
          <w:ins w:id="239" w:author="BEREC" w:date="2022-03-07T06:52:00Z"/>
          <w:rFonts w:cs="Arial"/>
        </w:rPr>
      </w:pPr>
      <w:ins w:id="240" w:author="BEREC" w:date="2022-03-07T06:52:00Z">
        <w:r w:rsidRPr="005F71E3">
          <w:rPr>
            <w:rStyle w:val="FootnoteReference"/>
            <w:rFonts w:cs="Arial"/>
          </w:rPr>
          <w:footnoteRef/>
        </w:r>
        <w:r w:rsidRPr="005F71E3">
          <w:rPr>
            <w:rFonts w:cs="Arial"/>
          </w:rPr>
          <w:t xml:space="preserve"> </w:t>
        </w:r>
        <w:r w:rsidRPr="0073583D">
          <w:rPr>
            <w:rFonts w:cs="Arial"/>
            <w:sz w:val="20"/>
            <w:szCs w:val="20"/>
          </w:rPr>
          <w:t>See</w:t>
        </w:r>
        <w:r w:rsidRPr="0073583D" w:rsidDel="00F840E9">
          <w:rPr>
            <w:rFonts w:cs="Arial"/>
            <w:sz w:val="20"/>
            <w:szCs w:val="20"/>
          </w:rPr>
          <w:t xml:space="preserve"> </w:t>
        </w:r>
        <w:r w:rsidRPr="0073583D">
          <w:rPr>
            <w:rFonts w:cs="Arial"/>
            <w:sz w:val="20"/>
            <w:szCs w:val="20"/>
          </w:rPr>
          <w:t xml:space="preserve">ECJ, C-854/19 </w:t>
        </w:r>
        <w:r w:rsidRPr="0073583D">
          <w:rPr>
            <w:rFonts w:cs="Arial"/>
            <w:i/>
            <w:iCs/>
            <w:sz w:val="20"/>
            <w:szCs w:val="20"/>
          </w:rPr>
          <w:t>Vodafone (roaming)</w:t>
        </w:r>
        <w:r w:rsidRPr="0073583D">
          <w:rPr>
            <w:rFonts w:cs="Arial"/>
            <w:sz w:val="20"/>
            <w:szCs w:val="20"/>
          </w:rPr>
          <w:t xml:space="preserve">, paragraph 27, third sentence; C-5/20 </w:t>
        </w:r>
        <w:r w:rsidRPr="0073583D">
          <w:rPr>
            <w:rFonts w:cs="Arial"/>
            <w:i/>
            <w:iCs/>
            <w:sz w:val="20"/>
            <w:szCs w:val="20"/>
          </w:rPr>
          <w:t>Vodafone (tethering)</w:t>
        </w:r>
        <w:r w:rsidRPr="0073583D">
          <w:rPr>
            <w:rFonts w:cs="Arial"/>
            <w:sz w:val="20"/>
            <w:szCs w:val="20"/>
          </w:rPr>
          <w:t xml:space="preserve">, paragraph 26, third sentence and C-34/20 </w:t>
        </w:r>
        <w:r w:rsidRPr="0073583D">
          <w:rPr>
            <w:rFonts w:cs="Arial"/>
            <w:i/>
            <w:iCs/>
            <w:sz w:val="20"/>
            <w:szCs w:val="20"/>
          </w:rPr>
          <w:t>Telekom Deutschland (throttling)</w:t>
        </w:r>
        <w:r w:rsidRPr="0073583D">
          <w:rPr>
            <w:rFonts w:cs="Arial"/>
            <w:sz w:val="20"/>
            <w:szCs w:val="20"/>
          </w:rPr>
          <w:t xml:space="preserve">, paragraph 29, third sentence. This case-law is based on ECJ C-807/18 and C-39/19 </w:t>
        </w:r>
        <w:r w:rsidRPr="0073583D">
          <w:rPr>
            <w:rFonts w:cs="Arial"/>
            <w:i/>
            <w:iCs/>
            <w:sz w:val="20"/>
            <w:szCs w:val="20"/>
          </w:rPr>
          <w:t xml:space="preserve">Telenor </w:t>
        </w:r>
        <w:proofErr w:type="spellStart"/>
        <w:r w:rsidRPr="0073583D">
          <w:rPr>
            <w:rFonts w:cs="Arial"/>
            <w:i/>
            <w:iCs/>
            <w:sz w:val="20"/>
            <w:szCs w:val="20"/>
          </w:rPr>
          <w:t>Magyarország</w:t>
        </w:r>
        <w:proofErr w:type="spellEnd"/>
        <w:r w:rsidRPr="0073583D">
          <w:rPr>
            <w:rFonts w:cs="Arial"/>
            <w:sz w:val="20"/>
            <w:szCs w:val="20"/>
          </w:rPr>
          <w:t xml:space="preserve">, paragraph 48, which states: </w:t>
        </w:r>
        <w:r w:rsidRPr="6104F0B0">
          <w:rPr>
            <w:rFonts w:cs="Arial"/>
            <w:i/>
            <w:sz w:val="20"/>
            <w:szCs w:val="20"/>
          </w:rPr>
          <w:t>“In particular, any measure of a provider of internet access services in respect of an end user which, without being based on such objective differences, results in the content, applications or services offered by the various content, applications or services providers not being treated equally and without discrimination, must be regarded as being based on such ‘commercial considerations’”</w:t>
        </w:r>
        <w:r w:rsidRPr="0073583D">
          <w:rPr>
            <w:rFonts w:cs="Arial"/>
            <w:sz w:val="20"/>
            <w:szCs w:val="20"/>
          </w:rPr>
          <w:t xml:space="preserve"> (</w:t>
        </w:r>
        <w:r w:rsidRPr="0073583D">
          <w:rPr>
            <w:rFonts w:cs="Arial"/>
            <w:sz w:val="20"/>
            <w:szCs w:val="20"/>
            <w:lang w:val="en-US"/>
          </w:rPr>
          <w:t xml:space="preserve">ECJ, C-807/18 and C-39/19 </w:t>
        </w:r>
        <w:r w:rsidRPr="0073583D">
          <w:rPr>
            <w:rFonts w:cs="Arial"/>
            <w:i/>
            <w:iCs/>
            <w:sz w:val="20"/>
            <w:szCs w:val="20"/>
            <w:lang w:val="en-US"/>
          </w:rPr>
          <w:t xml:space="preserve">Telenor </w:t>
        </w:r>
        <w:proofErr w:type="spellStart"/>
        <w:r w:rsidRPr="0073583D">
          <w:rPr>
            <w:rFonts w:cs="Arial"/>
            <w:i/>
            <w:iCs/>
            <w:sz w:val="20"/>
            <w:szCs w:val="20"/>
            <w:lang w:val="en-US"/>
          </w:rPr>
          <w:t>Magyarország</w:t>
        </w:r>
        <w:proofErr w:type="spellEnd"/>
        <w:r w:rsidRPr="0073583D">
          <w:rPr>
            <w:rFonts w:cs="Arial"/>
            <w:i/>
            <w:iCs/>
            <w:sz w:val="20"/>
            <w:szCs w:val="20"/>
            <w:lang w:val="en-US"/>
          </w:rPr>
          <w:t xml:space="preserve">, </w:t>
        </w:r>
        <w:r w:rsidRPr="0073583D">
          <w:rPr>
            <w:rFonts w:cs="Arial"/>
            <w:sz w:val="20"/>
            <w:szCs w:val="20"/>
            <w:lang w:val="en-US"/>
          </w:rPr>
          <w:t>paragraph 48</w:t>
        </w:r>
        <w:r w:rsidRPr="0073583D">
          <w:rPr>
            <w:rFonts w:cs="Arial"/>
            <w:sz w:val="20"/>
            <w:szCs w:val="20"/>
          </w:rPr>
          <w:t>)</w:t>
        </w:r>
        <w:r w:rsidRPr="0064240B">
          <w:rPr>
            <w:rFonts w:cs="Arial"/>
          </w:rPr>
          <w:t xml:space="preserve">. </w:t>
        </w:r>
      </w:ins>
    </w:p>
  </w:footnote>
  <w:footnote w:id="31">
    <w:p w14:paraId="3A8A75CB" w14:textId="77777777" w:rsidR="009062BA" w:rsidRPr="00DD1E3B" w:rsidRDefault="009062BA">
      <w:pPr>
        <w:pStyle w:val="FootnoteText"/>
        <w:rPr>
          <w:rFonts w:ascii="Arial" w:hAnsi="Arial" w:cs="Arial"/>
          <w:lang w:val="en-GB"/>
        </w:rPr>
      </w:pPr>
      <w:r w:rsidRPr="00DD1E3B">
        <w:rPr>
          <w:rStyle w:val="FootnoteReference"/>
          <w:rFonts w:ascii="Arial" w:hAnsi="Arial" w:cs="Arial"/>
        </w:rPr>
        <w:footnoteRef/>
      </w:r>
      <w:r w:rsidRPr="00DD1E3B">
        <w:rPr>
          <w:rFonts w:ascii="Arial" w:hAnsi="Arial" w:cs="Arial"/>
          <w:lang w:val="en-US"/>
        </w:rPr>
        <w:t xml:space="preserve"> This should not be confused with network-internal congestion management as described under Article 3(3) (c)). IETF, RFC 5783, Congestion Control in the RFC Series</w:t>
      </w:r>
    </w:p>
  </w:footnote>
  <w:footnote w:id="32">
    <w:p w14:paraId="6CD5B43A" w14:textId="77777777" w:rsidR="009062BA" w:rsidRPr="00DD1E3B" w:rsidRDefault="009062BA">
      <w:pPr>
        <w:pStyle w:val="FootnoteText"/>
        <w:rPr>
          <w:rFonts w:ascii="Arial" w:hAnsi="Arial" w:cs="Arial"/>
          <w:lang w:val="en-GB"/>
        </w:rPr>
      </w:pPr>
      <w:r w:rsidRPr="00DD1E3B">
        <w:rPr>
          <w:rStyle w:val="FootnoteReference"/>
          <w:rFonts w:ascii="Arial" w:hAnsi="Arial" w:cs="Arial"/>
        </w:rPr>
        <w:footnoteRef/>
      </w:r>
      <w:r w:rsidRPr="00DD1E3B">
        <w:rPr>
          <w:rFonts w:ascii="Arial" w:hAnsi="Arial" w:cs="Arial"/>
          <w:lang w:val="en-US"/>
        </w:rPr>
        <w:t xml:space="preserve"> See details about terminal equipment under Article 3(1)</w:t>
      </w:r>
    </w:p>
  </w:footnote>
  <w:footnote w:id="33">
    <w:p w14:paraId="5D6FF9D9" w14:textId="77777777" w:rsidR="009062BA" w:rsidRPr="002861BE" w:rsidRDefault="009062BA">
      <w:pPr>
        <w:pStyle w:val="FootnoteText"/>
        <w:rPr>
          <w:rFonts w:ascii="Arial" w:hAnsi="Arial"/>
          <w:lang w:val="en-GB"/>
        </w:rPr>
      </w:pPr>
      <w:r w:rsidRPr="00DD1E3B">
        <w:rPr>
          <w:rStyle w:val="FootnoteReference"/>
          <w:rFonts w:ascii="Arial" w:hAnsi="Arial" w:cs="Arial"/>
        </w:rPr>
        <w:footnoteRef/>
      </w:r>
      <w:r w:rsidRPr="00DD1E3B">
        <w:rPr>
          <w:rFonts w:ascii="Arial" w:hAnsi="Arial" w:cs="Arial"/>
          <w:lang w:val="en-US"/>
        </w:rPr>
        <w:t xml:space="preserve"> Active Queue Management, see IETF, RFC 7567</w:t>
      </w:r>
    </w:p>
  </w:footnote>
  <w:footnote w:id="34">
    <w:p w14:paraId="0459BEC1" w14:textId="65E2010A" w:rsidR="009062BA" w:rsidRPr="0037660E" w:rsidRDefault="009062BA">
      <w:pPr>
        <w:pStyle w:val="FootnoteText"/>
        <w:rPr>
          <w:ins w:id="249" w:author="BEREC" w:date="2022-03-07T06:52:00Z"/>
          <w:rFonts w:ascii="Arial" w:hAnsi="Arial" w:cs="Arial"/>
        </w:rPr>
      </w:pPr>
      <w:ins w:id="250" w:author="BEREC" w:date="2022-03-07T06:52:00Z">
        <w:r w:rsidRPr="00DD1E3B">
          <w:rPr>
            <w:rStyle w:val="FootnoteReference"/>
            <w:rFonts w:ascii="Arial" w:hAnsi="Arial" w:cs="Arial"/>
          </w:rPr>
          <w:footnoteRef/>
        </w:r>
        <w:r w:rsidRPr="0037660E">
          <w:rPr>
            <w:rFonts w:ascii="Arial" w:hAnsi="Arial" w:cs="Arial"/>
          </w:rPr>
          <w:t xml:space="preserve"> ECJ, C-854/19 </w:t>
        </w:r>
        <w:r w:rsidRPr="0037660E">
          <w:rPr>
            <w:rFonts w:ascii="Arial" w:hAnsi="Arial" w:cs="Arial"/>
            <w:i/>
            <w:iCs/>
          </w:rPr>
          <w:t>Vodafone (</w:t>
        </w:r>
        <w:proofErr w:type="spellStart"/>
        <w:r w:rsidRPr="0037660E">
          <w:rPr>
            <w:rFonts w:ascii="Arial" w:hAnsi="Arial" w:cs="Arial"/>
            <w:i/>
            <w:iCs/>
          </w:rPr>
          <w:t>roaming</w:t>
        </w:r>
        <w:proofErr w:type="spellEnd"/>
        <w:r w:rsidRPr="0037660E">
          <w:rPr>
            <w:rFonts w:ascii="Arial" w:hAnsi="Arial" w:cs="Arial"/>
          </w:rPr>
          <w:t xml:space="preserve">); C-5/20 </w:t>
        </w:r>
        <w:r w:rsidRPr="0037660E">
          <w:rPr>
            <w:rFonts w:ascii="Arial" w:hAnsi="Arial" w:cs="Arial"/>
            <w:i/>
            <w:iCs/>
          </w:rPr>
          <w:t>Vodafone (</w:t>
        </w:r>
        <w:proofErr w:type="spellStart"/>
        <w:r w:rsidRPr="0037660E">
          <w:rPr>
            <w:rFonts w:ascii="Arial" w:hAnsi="Arial" w:cs="Arial"/>
            <w:i/>
            <w:iCs/>
          </w:rPr>
          <w:t>tethering</w:t>
        </w:r>
        <w:proofErr w:type="spellEnd"/>
        <w:r w:rsidRPr="0037660E">
          <w:rPr>
            <w:rFonts w:ascii="Arial" w:hAnsi="Arial" w:cs="Arial"/>
            <w:i/>
            <w:iCs/>
          </w:rPr>
          <w:t>)</w:t>
        </w:r>
        <w:r w:rsidRPr="0037660E">
          <w:rPr>
            <w:rFonts w:ascii="Arial" w:hAnsi="Arial" w:cs="Arial"/>
          </w:rPr>
          <w:t xml:space="preserve">; C-34/20 </w:t>
        </w:r>
        <w:r w:rsidRPr="0037660E">
          <w:rPr>
            <w:rFonts w:ascii="Arial" w:hAnsi="Arial" w:cs="Arial"/>
            <w:i/>
            <w:iCs/>
          </w:rPr>
          <w:t>Telekom Deutschland (</w:t>
        </w:r>
        <w:proofErr w:type="spellStart"/>
        <w:r w:rsidRPr="0037660E">
          <w:rPr>
            <w:rFonts w:ascii="Arial" w:hAnsi="Arial" w:cs="Arial"/>
            <w:i/>
            <w:iCs/>
          </w:rPr>
          <w:t>throttling</w:t>
        </w:r>
        <w:proofErr w:type="spellEnd"/>
        <w:r w:rsidRPr="0037660E">
          <w:rPr>
            <w:rFonts w:ascii="Arial" w:hAnsi="Arial" w:cs="Arial"/>
            <w:i/>
            <w:iCs/>
          </w:rPr>
          <w:t>)</w:t>
        </w:r>
        <w:r w:rsidRPr="0037660E">
          <w:rPr>
            <w:rFonts w:ascii="Arial" w:hAnsi="Arial" w:cs="Arial"/>
          </w:rPr>
          <w:t>.</w:t>
        </w:r>
      </w:ins>
    </w:p>
  </w:footnote>
  <w:footnote w:id="35">
    <w:p w14:paraId="15EBE736" w14:textId="61BB5442" w:rsidR="009062BA" w:rsidRPr="0037660E" w:rsidRDefault="009062BA">
      <w:pPr>
        <w:pStyle w:val="FootnoteText"/>
        <w:rPr>
          <w:ins w:id="251" w:author="BEREC" w:date="2022-03-07T06:52:00Z"/>
          <w:rFonts w:ascii="Arial" w:hAnsi="Arial" w:cs="Arial"/>
        </w:rPr>
      </w:pPr>
      <w:ins w:id="252" w:author="BEREC" w:date="2022-03-07T06:52:00Z">
        <w:r w:rsidRPr="00DD1E3B">
          <w:rPr>
            <w:rStyle w:val="FootnoteReference"/>
            <w:rFonts w:ascii="Arial" w:hAnsi="Arial" w:cs="Arial"/>
          </w:rPr>
          <w:footnoteRef/>
        </w:r>
        <w:r w:rsidRPr="0037660E">
          <w:rPr>
            <w:rFonts w:ascii="Arial" w:hAnsi="Arial" w:cs="Arial"/>
          </w:rPr>
          <w:t xml:space="preserve"> ECJ, C-854/19 </w:t>
        </w:r>
        <w:r w:rsidRPr="0037660E">
          <w:rPr>
            <w:rFonts w:ascii="Arial" w:hAnsi="Arial" w:cs="Arial"/>
            <w:i/>
            <w:iCs/>
          </w:rPr>
          <w:t>Vodafone (</w:t>
        </w:r>
        <w:proofErr w:type="spellStart"/>
        <w:r w:rsidRPr="0037660E">
          <w:rPr>
            <w:rFonts w:ascii="Arial" w:hAnsi="Arial" w:cs="Arial"/>
            <w:i/>
            <w:iCs/>
          </w:rPr>
          <w:t>roaming</w:t>
        </w:r>
        <w:proofErr w:type="spellEnd"/>
        <w:r w:rsidRPr="0037660E">
          <w:rPr>
            <w:rFonts w:ascii="Arial" w:hAnsi="Arial" w:cs="Arial"/>
            <w:i/>
            <w:iCs/>
          </w:rPr>
          <w:t>)</w:t>
        </w:r>
        <w:r w:rsidRPr="0037660E">
          <w:rPr>
            <w:rFonts w:ascii="Arial" w:hAnsi="Arial" w:cs="Arial"/>
          </w:rPr>
          <w:t xml:space="preserve">, </w:t>
        </w:r>
        <w:proofErr w:type="spellStart"/>
        <w:r w:rsidRPr="0037660E">
          <w:rPr>
            <w:rFonts w:ascii="Arial" w:hAnsi="Arial" w:cs="Arial"/>
          </w:rPr>
          <w:t>paragraph</w:t>
        </w:r>
        <w:proofErr w:type="spellEnd"/>
        <w:r w:rsidRPr="0037660E">
          <w:rPr>
            <w:rFonts w:ascii="Arial" w:hAnsi="Arial" w:cs="Arial"/>
          </w:rPr>
          <w:t xml:space="preserve"> 28; C-5/20 </w:t>
        </w:r>
        <w:r w:rsidRPr="0037660E">
          <w:rPr>
            <w:rFonts w:ascii="Arial" w:hAnsi="Arial" w:cs="Arial"/>
            <w:i/>
            <w:iCs/>
          </w:rPr>
          <w:t>Vodafone (</w:t>
        </w:r>
        <w:proofErr w:type="spellStart"/>
        <w:r w:rsidRPr="0037660E">
          <w:rPr>
            <w:rFonts w:ascii="Arial" w:hAnsi="Arial" w:cs="Arial"/>
            <w:i/>
            <w:iCs/>
          </w:rPr>
          <w:t>tethering</w:t>
        </w:r>
        <w:proofErr w:type="spellEnd"/>
        <w:r w:rsidRPr="0037660E">
          <w:rPr>
            <w:rFonts w:ascii="Arial" w:hAnsi="Arial" w:cs="Arial"/>
            <w:i/>
            <w:iCs/>
          </w:rPr>
          <w:t>)</w:t>
        </w:r>
        <w:r w:rsidRPr="0037660E">
          <w:rPr>
            <w:rFonts w:ascii="Arial" w:hAnsi="Arial" w:cs="Arial"/>
          </w:rPr>
          <w:t xml:space="preserve">, </w:t>
        </w:r>
        <w:proofErr w:type="spellStart"/>
        <w:r w:rsidRPr="0037660E">
          <w:rPr>
            <w:rFonts w:ascii="Arial" w:hAnsi="Arial" w:cs="Arial"/>
          </w:rPr>
          <w:t>paragraph</w:t>
        </w:r>
        <w:proofErr w:type="spellEnd"/>
        <w:r w:rsidRPr="0037660E">
          <w:rPr>
            <w:rFonts w:ascii="Arial" w:hAnsi="Arial" w:cs="Arial"/>
          </w:rPr>
          <w:t xml:space="preserve"> 27; C-34/20 </w:t>
        </w:r>
        <w:r w:rsidRPr="0037660E">
          <w:rPr>
            <w:rFonts w:ascii="Arial" w:hAnsi="Arial" w:cs="Arial"/>
            <w:i/>
            <w:iCs/>
          </w:rPr>
          <w:t>Telekom Deutschland (</w:t>
        </w:r>
        <w:proofErr w:type="spellStart"/>
        <w:r w:rsidRPr="0037660E">
          <w:rPr>
            <w:rFonts w:ascii="Arial" w:hAnsi="Arial" w:cs="Arial"/>
            <w:i/>
            <w:iCs/>
          </w:rPr>
          <w:t>throttling</w:t>
        </w:r>
        <w:proofErr w:type="spellEnd"/>
        <w:r w:rsidRPr="0037660E">
          <w:rPr>
            <w:rFonts w:ascii="Arial" w:hAnsi="Arial" w:cs="Arial"/>
            <w:i/>
            <w:iCs/>
          </w:rPr>
          <w:t>)</w:t>
        </w:r>
        <w:r w:rsidRPr="0037660E">
          <w:rPr>
            <w:rFonts w:ascii="Arial" w:hAnsi="Arial" w:cs="Arial"/>
          </w:rPr>
          <w:t xml:space="preserve">, </w:t>
        </w:r>
        <w:proofErr w:type="spellStart"/>
        <w:r w:rsidRPr="0037660E">
          <w:rPr>
            <w:rFonts w:ascii="Arial" w:hAnsi="Arial" w:cs="Arial"/>
          </w:rPr>
          <w:t>paragraph</w:t>
        </w:r>
        <w:proofErr w:type="spellEnd"/>
        <w:r w:rsidRPr="0037660E">
          <w:rPr>
            <w:rFonts w:ascii="Arial" w:hAnsi="Arial" w:cs="Arial"/>
          </w:rPr>
          <w:t xml:space="preserve"> 30.</w:t>
        </w:r>
      </w:ins>
    </w:p>
  </w:footnote>
  <w:footnote w:id="36">
    <w:p w14:paraId="7373FBD2" w14:textId="7AEAA084" w:rsidR="009062BA" w:rsidRPr="00741706" w:rsidRDefault="009062BA">
      <w:pPr>
        <w:pStyle w:val="FootnoteText"/>
        <w:rPr>
          <w:ins w:id="253" w:author="BEREC" w:date="2022-03-07T06:52:00Z"/>
        </w:rPr>
      </w:pPr>
      <w:ins w:id="254" w:author="BEREC" w:date="2022-03-07T06:52:00Z">
        <w:r w:rsidRPr="00DD1E3B">
          <w:rPr>
            <w:rStyle w:val="FootnoteReference"/>
            <w:rFonts w:ascii="Arial" w:hAnsi="Arial" w:cs="Arial"/>
          </w:rPr>
          <w:footnoteRef/>
        </w:r>
        <w:r w:rsidRPr="00DD1E3B">
          <w:rPr>
            <w:rFonts w:ascii="Arial" w:hAnsi="Arial" w:cs="Arial"/>
          </w:rPr>
          <w:t xml:space="preserve"> ECJ, </w:t>
        </w:r>
        <w:r w:rsidRPr="00741706">
          <w:rPr>
            <w:rFonts w:ascii="Arial" w:hAnsi="Arial" w:cs="Arial"/>
          </w:rPr>
          <w:t xml:space="preserve">C-854/19 </w:t>
        </w:r>
        <w:r w:rsidRPr="11BA4C32">
          <w:rPr>
            <w:rFonts w:ascii="Arial" w:hAnsi="Arial" w:cs="Arial"/>
            <w:i/>
            <w:iCs/>
          </w:rPr>
          <w:t>Vodafone (</w:t>
        </w:r>
        <w:proofErr w:type="spellStart"/>
        <w:r w:rsidRPr="11BA4C32">
          <w:rPr>
            <w:rFonts w:ascii="Arial" w:hAnsi="Arial" w:cs="Arial"/>
            <w:i/>
            <w:iCs/>
          </w:rPr>
          <w:t>roaming</w:t>
        </w:r>
        <w:proofErr w:type="spellEnd"/>
        <w:r w:rsidRPr="11BA4C32">
          <w:rPr>
            <w:rFonts w:ascii="Arial" w:hAnsi="Arial" w:cs="Arial"/>
            <w:i/>
            <w:iCs/>
          </w:rPr>
          <w:t>)</w:t>
        </w:r>
        <w:r w:rsidRPr="00741706">
          <w:rPr>
            <w:rFonts w:ascii="Arial" w:hAnsi="Arial" w:cs="Arial"/>
          </w:rPr>
          <w:t xml:space="preserve">, </w:t>
        </w:r>
        <w:proofErr w:type="spellStart"/>
        <w:r>
          <w:rPr>
            <w:rFonts w:ascii="Arial" w:hAnsi="Arial" w:cs="Arial"/>
          </w:rPr>
          <w:t>paragraph</w:t>
        </w:r>
        <w:proofErr w:type="spellEnd"/>
        <w:r>
          <w:rPr>
            <w:rFonts w:ascii="Arial" w:hAnsi="Arial" w:cs="Arial"/>
          </w:rPr>
          <w:t xml:space="preserve"> </w:t>
        </w:r>
        <w:r w:rsidRPr="00741706">
          <w:rPr>
            <w:rFonts w:ascii="Arial" w:hAnsi="Arial" w:cs="Arial"/>
          </w:rPr>
          <w:t>2</w:t>
        </w:r>
        <w:r>
          <w:rPr>
            <w:rFonts w:ascii="Arial" w:hAnsi="Arial" w:cs="Arial"/>
          </w:rPr>
          <w:t>9</w:t>
        </w:r>
        <w:r w:rsidRPr="00741706">
          <w:rPr>
            <w:rFonts w:ascii="Arial" w:hAnsi="Arial" w:cs="Arial"/>
          </w:rPr>
          <w:t xml:space="preserve">; C-5/20 </w:t>
        </w:r>
        <w:r w:rsidRPr="11BA4C32">
          <w:rPr>
            <w:rFonts w:ascii="Arial" w:hAnsi="Arial" w:cs="Arial"/>
            <w:i/>
            <w:iCs/>
          </w:rPr>
          <w:t>Vodafone (</w:t>
        </w:r>
        <w:proofErr w:type="spellStart"/>
        <w:r w:rsidRPr="11BA4C32">
          <w:rPr>
            <w:rFonts w:ascii="Arial" w:hAnsi="Arial" w:cs="Arial"/>
            <w:i/>
            <w:iCs/>
          </w:rPr>
          <w:t>tethering</w:t>
        </w:r>
        <w:proofErr w:type="spellEnd"/>
        <w:r w:rsidRPr="11BA4C32">
          <w:rPr>
            <w:rFonts w:ascii="Arial" w:hAnsi="Arial" w:cs="Arial"/>
            <w:i/>
            <w:iCs/>
          </w:rPr>
          <w:t>)</w:t>
        </w:r>
        <w:r w:rsidRPr="00741706">
          <w:rPr>
            <w:rFonts w:ascii="Arial" w:hAnsi="Arial" w:cs="Arial"/>
          </w:rPr>
          <w:t xml:space="preserve">, </w:t>
        </w:r>
        <w:proofErr w:type="spellStart"/>
        <w:r>
          <w:rPr>
            <w:rFonts w:ascii="Arial" w:hAnsi="Arial" w:cs="Arial"/>
          </w:rPr>
          <w:t>paragraph</w:t>
        </w:r>
        <w:proofErr w:type="spellEnd"/>
        <w:r>
          <w:rPr>
            <w:rFonts w:ascii="Arial" w:hAnsi="Arial" w:cs="Arial"/>
          </w:rPr>
          <w:t xml:space="preserve"> </w:t>
        </w:r>
        <w:r w:rsidRPr="00741706">
          <w:rPr>
            <w:rFonts w:ascii="Arial" w:hAnsi="Arial" w:cs="Arial"/>
          </w:rPr>
          <w:t>2</w:t>
        </w:r>
        <w:r>
          <w:rPr>
            <w:rFonts w:ascii="Arial" w:hAnsi="Arial" w:cs="Arial"/>
          </w:rPr>
          <w:t xml:space="preserve">8; </w:t>
        </w:r>
        <w:r w:rsidRPr="00DD1E3B">
          <w:rPr>
            <w:rFonts w:ascii="Arial" w:hAnsi="Arial" w:cs="Arial"/>
          </w:rPr>
          <w:t xml:space="preserve">C-34/20 </w:t>
        </w:r>
        <w:r w:rsidRPr="11BA4C32">
          <w:rPr>
            <w:rFonts w:ascii="Arial" w:hAnsi="Arial" w:cs="Arial"/>
            <w:i/>
            <w:iCs/>
          </w:rPr>
          <w:t>Telekom Deutschland (</w:t>
        </w:r>
        <w:proofErr w:type="spellStart"/>
        <w:r w:rsidRPr="11BA4C32">
          <w:rPr>
            <w:rFonts w:ascii="Arial" w:hAnsi="Arial" w:cs="Arial"/>
            <w:i/>
            <w:iCs/>
          </w:rPr>
          <w:t>throttling</w:t>
        </w:r>
        <w:proofErr w:type="spellEnd"/>
        <w:r w:rsidRPr="11BA4C32">
          <w:rPr>
            <w:rFonts w:ascii="Arial" w:hAnsi="Arial" w:cs="Arial"/>
            <w:i/>
            <w:iCs/>
          </w:rPr>
          <w:t>)</w:t>
        </w:r>
        <w:r>
          <w:rPr>
            <w:rFonts w:ascii="Arial" w:hAnsi="Arial" w:cs="Arial"/>
          </w:rPr>
          <w:t>,</w:t>
        </w:r>
        <w:r w:rsidRPr="00DD1E3B">
          <w:rPr>
            <w:rFonts w:ascii="Arial" w:hAnsi="Arial" w:cs="Arial"/>
          </w:rPr>
          <w:t xml:space="preserve"> </w:t>
        </w:r>
        <w:proofErr w:type="spellStart"/>
        <w:r w:rsidRPr="00DD1E3B">
          <w:rPr>
            <w:rFonts w:ascii="Arial" w:hAnsi="Arial" w:cs="Arial"/>
          </w:rPr>
          <w:t>para</w:t>
        </w:r>
        <w:r>
          <w:rPr>
            <w:rFonts w:ascii="Arial" w:hAnsi="Arial" w:cs="Arial"/>
          </w:rPr>
          <w:t>graph</w:t>
        </w:r>
        <w:proofErr w:type="spellEnd"/>
        <w:r w:rsidRPr="00DD1E3B">
          <w:rPr>
            <w:rFonts w:ascii="Arial" w:hAnsi="Arial" w:cs="Arial"/>
          </w:rPr>
          <w:t xml:space="preserve"> </w:t>
        </w:r>
        <w:r w:rsidRPr="00741706">
          <w:rPr>
            <w:rFonts w:ascii="Arial" w:hAnsi="Arial" w:cs="Arial"/>
          </w:rPr>
          <w:t>31.</w:t>
        </w:r>
      </w:ins>
    </w:p>
  </w:footnote>
  <w:footnote w:id="37">
    <w:p w14:paraId="2BD0DF83" w14:textId="58E680C6" w:rsidR="009062BA" w:rsidRPr="004632E2" w:rsidRDefault="009062BA">
      <w:pPr>
        <w:pStyle w:val="FootnoteText"/>
        <w:rPr>
          <w:lang w:val="en-US"/>
        </w:rPr>
      </w:pPr>
      <w:r w:rsidRPr="0050706D">
        <w:rPr>
          <w:rStyle w:val="FootnoteReference"/>
          <w:rFonts w:ascii="Arial" w:hAnsi="Arial" w:cs="Arial"/>
        </w:rPr>
        <w:footnoteRef/>
      </w:r>
      <w:r w:rsidRPr="0050706D">
        <w:rPr>
          <w:rFonts w:ascii="Arial" w:hAnsi="Arial" w:cs="Arial"/>
          <w:lang w:val="en-US"/>
        </w:rPr>
        <w:t xml:space="preserve"> A definition of traffic management measures can be found on page </w:t>
      </w:r>
      <w:r>
        <w:rPr>
          <w:rFonts w:ascii="Arial" w:hAnsi="Arial" w:cs="Arial"/>
          <w:lang w:val="en-US"/>
        </w:rPr>
        <w:t>18</w:t>
      </w:r>
      <w:r w:rsidRPr="0050706D">
        <w:rPr>
          <w:rFonts w:ascii="Arial" w:hAnsi="Arial" w:cs="Arial"/>
          <w:lang w:val="en-US"/>
        </w:rPr>
        <w:t xml:space="preserve"> of the BEREC 201</w:t>
      </w:r>
      <w:r>
        <w:rPr>
          <w:rFonts w:ascii="Arial" w:hAnsi="Arial" w:cs="Arial"/>
          <w:lang w:val="en-US"/>
        </w:rPr>
        <w:t>1</w:t>
      </w:r>
      <w:r w:rsidRPr="0050706D">
        <w:rPr>
          <w:rFonts w:ascii="Arial" w:hAnsi="Arial" w:cs="Arial"/>
          <w:lang w:val="en-US"/>
        </w:rPr>
        <w:t xml:space="preserve"> N</w:t>
      </w:r>
      <w:r>
        <w:rPr>
          <w:rFonts w:ascii="Arial" w:hAnsi="Arial" w:cs="Arial"/>
          <w:lang w:val="en-US"/>
        </w:rPr>
        <w:t xml:space="preserve">et </w:t>
      </w:r>
      <w:r w:rsidRPr="0050706D">
        <w:rPr>
          <w:rFonts w:ascii="Arial" w:hAnsi="Arial" w:cs="Arial"/>
          <w:lang w:val="en-US"/>
        </w:rPr>
        <w:t>N</w:t>
      </w:r>
      <w:r>
        <w:rPr>
          <w:rFonts w:ascii="Arial" w:hAnsi="Arial" w:cs="Arial"/>
          <w:lang w:val="en-US"/>
        </w:rPr>
        <w:t>eutrality</w:t>
      </w:r>
      <w:r w:rsidRPr="0050706D">
        <w:rPr>
          <w:rFonts w:ascii="Arial" w:hAnsi="Arial" w:cs="Arial"/>
          <w:lang w:val="en-US"/>
        </w:rPr>
        <w:t xml:space="preserve"> </w:t>
      </w:r>
      <w:proofErr w:type="spellStart"/>
      <w:r w:rsidRPr="0050706D">
        <w:rPr>
          <w:rFonts w:ascii="Arial" w:hAnsi="Arial" w:cs="Arial"/>
          <w:lang w:val="en-US"/>
        </w:rPr>
        <w:t>QoS</w:t>
      </w:r>
      <w:proofErr w:type="spellEnd"/>
      <w:r w:rsidRPr="0050706D">
        <w:rPr>
          <w:rFonts w:ascii="Arial" w:hAnsi="Arial" w:cs="Arial"/>
          <w:lang w:val="en-US"/>
        </w:rPr>
        <w:t xml:space="preserve"> </w:t>
      </w:r>
      <w:r>
        <w:rPr>
          <w:rFonts w:ascii="Arial" w:hAnsi="Arial" w:cs="Arial"/>
          <w:lang w:val="en-US"/>
        </w:rPr>
        <w:t>Framework</w:t>
      </w:r>
      <w:r w:rsidRPr="0050706D">
        <w:rPr>
          <w:rFonts w:ascii="Arial" w:hAnsi="Arial" w:cs="Arial"/>
          <w:lang w:val="en-US"/>
        </w:rPr>
        <w:t xml:space="preserve"> (</w:t>
      </w:r>
      <w:proofErr w:type="spellStart"/>
      <w:r w:rsidRPr="0050706D">
        <w:rPr>
          <w:rFonts w:ascii="Arial" w:hAnsi="Arial" w:cs="Arial"/>
          <w:lang w:val="en-US"/>
        </w:rPr>
        <w:t>BoR</w:t>
      </w:r>
      <w:proofErr w:type="spellEnd"/>
      <w:r>
        <w:rPr>
          <w:rFonts w:ascii="Arial" w:hAnsi="Arial" w:cs="Arial"/>
          <w:lang w:val="en-US"/>
        </w:rPr>
        <w:t xml:space="preserve"> </w:t>
      </w:r>
      <w:r w:rsidRPr="0050706D">
        <w:rPr>
          <w:rFonts w:ascii="Arial" w:hAnsi="Arial" w:cs="Arial"/>
          <w:lang w:val="en-US"/>
        </w:rPr>
        <w:t>(1</w:t>
      </w:r>
      <w:r>
        <w:rPr>
          <w:rFonts w:ascii="Arial" w:hAnsi="Arial" w:cs="Arial"/>
          <w:lang w:val="en-US"/>
        </w:rPr>
        <w:t>1</w:t>
      </w:r>
      <w:r w:rsidRPr="0050706D">
        <w:rPr>
          <w:rFonts w:ascii="Arial" w:hAnsi="Arial" w:cs="Arial"/>
          <w:lang w:val="en-US"/>
        </w:rPr>
        <w:t xml:space="preserve">) </w:t>
      </w:r>
      <w:r>
        <w:rPr>
          <w:rFonts w:ascii="Arial" w:hAnsi="Arial" w:cs="Arial"/>
          <w:lang w:val="en-US"/>
        </w:rPr>
        <w:t>53</w:t>
      </w:r>
      <w:r w:rsidRPr="0050706D">
        <w:rPr>
          <w:rFonts w:ascii="Arial" w:hAnsi="Arial" w:cs="Arial"/>
          <w:lang w:val="en-US"/>
        </w:rPr>
        <w:t>)</w:t>
      </w:r>
      <w:r>
        <w:rPr>
          <w:rFonts w:ascii="Arial" w:hAnsi="Arial" w:cs="Arial"/>
          <w:lang w:val="en-US"/>
        </w:rPr>
        <w:t>.</w:t>
      </w:r>
    </w:p>
  </w:footnote>
  <w:footnote w:id="38">
    <w:p w14:paraId="071B6ABA" w14:textId="77777777" w:rsidR="009062BA" w:rsidRPr="00164003" w:rsidRDefault="009062BA">
      <w:pPr>
        <w:pStyle w:val="FootnoteText"/>
        <w:rPr>
          <w:rFonts w:ascii="Arial" w:hAnsi="Arial" w:cs="Arial"/>
          <w:lang w:val="en-GB"/>
        </w:rPr>
      </w:pPr>
      <w:r w:rsidRPr="00164003">
        <w:rPr>
          <w:rStyle w:val="FootnoteReference"/>
          <w:rFonts w:ascii="Arial" w:hAnsi="Arial" w:cs="Arial"/>
        </w:rPr>
        <w:footnoteRef/>
      </w:r>
      <w:r w:rsidRPr="00396CAE">
        <w:rPr>
          <w:rFonts w:ascii="Arial" w:hAnsi="Arial"/>
          <w:lang w:val="en-US"/>
        </w:rPr>
        <w:t xml:space="preserve"> </w:t>
      </w:r>
      <w:r w:rsidRPr="00164003">
        <w:rPr>
          <w:rFonts w:ascii="Arial" w:hAnsi="Arial" w:cs="Arial"/>
          <w:lang w:val="en-US"/>
        </w:rPr>
        <w:t>IETF, RFC 7657, Differentiated Services and Real-Time Communication</w:t>
      </w:r>
    </w:p>
  </w:footnote>
  <w:footnote w:id="39">
    <w:p w14:paraId="41DA15A5" w14:textId="77777777" w:rsidR="009062BA" w:rsidRPr="006F1BE2" w:rsidRDefault="009062BA">
      <w:pPr>
        <w:pStyle w:val="FootnoteText"/>
        <w:rPr>
          <w:rFonts w:ascii="Arial" w:hAnsi="Arial" w:cs="Arial"/>
          <w:lang w:val="en-US"/>
        </w:rPr>
      </w:pPr>
      <w:r w:rsidRPr="006F1BE2">
        <w:rPr>
          <w:rStyle w:val="FootnoteReference"/>
          <w:rFonts w:ascii="Arial" w:hAnsi="Arial" w:cs="Arial"/>
        </w:rPr>
        <w:footnoteRef/>
      </w:r>
      <w:r w:rsidRPr="006F1BE2">
        <w:rPr>
          <w:rFonts w:ascii="Arial" w:hAnsi="Arial" w:cs="Arial"/>
          <w:lang w:val="en-US"/>
        </w:rPr>
        <w:t xml:space="preserve"> See section 2.1 “AQM and Multiple Queues” in IETF RFC 7567</w:t>
      </w:r>
    </w:p>
  </w:footnote>
  <w:footnote w:id="40">
    <w:p w14:paraId="667D3DFF" w14:textId="77E3199D" w:rsidR="009062BA" w:rsidRPr="00D207CC" w:rsidRDefault="009062BA">
      <w:pPr>
        <w:pStyle w:val="FootnoteText"/>
        <w:rPr>
          <w:rFonts w:ascii="Arial" w:hAnsi="Arial" w:cs="Arial"/>
          <w:lang w:val="en-GB"/>
        </w:rPr>
      </w:pPr>
      <w:r w:rsidRPr="00D207CC">
        <w:rPr>
          <w:rStyle w:val="FootnoteReference"/>
          <w:rFonts w:ascii="Arial" w:hAnsi="Arial" w:cs="Arial"/>
        </w:rPr>
        <w:footnoteRef/>
      </w:r>
      <w:r w:rsidRPr="00D207CC">
        <w:rPr>
          <w:rFonts w:ascii="Arial" w:hAnsi="Arial" w:cs="Arial"/>
          <w:lang w:val="en-GB"/>
        </w:rPr>
        <w:t xml:space="preserve"> </w:t>
      </w:r>
      <w:r>
        <w:rPr>
          <w:rFonts w:ascii="Arial" w:hAnsi="Arial" w:cs="Arial"/>
          <w:lang w:val="en-GB"/>
        </w:rPr>
        <w:t>Where</w:t>
      </w:r>
      <w:r w:rsidRPr="00D207CC">
        <w:rPr>
          <w:rFonts w:ascii="Arial" w:hAnsi="Arial" w:cs="Arial"/>
          <w:lang w:val="en-GB"/>
        </w:rPr>
        <w:t xml:space="preserve"> the ISP implements network address translation in the network, the IP address provided from the end-user computer may be mapped to a different IP address of the intended end point.</w:t>
      </w:r>
    </w:p>
  </w:footnote>
  <w:footnote w:id="41">
    <w:p w14:paraId="6DC03E6B" w14:textId="77777777" w:rsidR="009062BA" w:rsidRPr="00D207CC" w:rsidRDefault="009062BA">
      <w:pPr>
        <w:pStyle w:val="FootnoteText"/>
        <w:rPr>
          <w:rFonts w:ascii="Arial" w:hAnsi="Arial" w:cs="Arial"/>
          <w:lang w:val="en-GB"/>
        </w:rPr>
      </w:pPr>
      <w:r w:rsidRPr="00D207CC">
        <w:rPr>
          <w:rStyle w:val="FootnoteReference"/>
          <w:rFonts w:ascii="Arial" w:hAnsi="Arial" w:cs="Arial"/>
        </w:rPr>
        <w:footnoteRef/>
      </w:r>
      <w:r w:rsidRPr="00D207CC">
        <w:rPr>
          <w:rFonts w:ascii="Arial" w:hAnsi="Arial" w:cs="Arial"/>
          <w:lang w:val="en-GB"/>
        </w:rPr>
        <w:t xml:space="preserve"> For example by the DHCP protocol.</w:t>
      </w:r>
    </w:p>
  </w:footnote>
  <w:footnote w:id="42">
    <w:p w14:paraId="03278676" w14:textId="77777777" w:rsidR="009062BA" w:rsidRPr="0003035E" w:rsidRDefault="009062BA">
      <w:pPr>
        <w:pStyle w:val="FootnoteText"/>
        <w:rPr>
          <w:rFonts w:ascii="Arial" w:hAnsi="Arial" w:cs="Arial"/>
          <w:lang w:val="en-GB"/>
        </w:rPr>
      </w:pPr>
      <w:r w:rsidRPr="0003035E">
        <w:rPr>
          <w:rStyle w:val="FootnoteReference"/>
          <w:rFonts w:ascii="Arial" w:hAnsi="Arial" w:cs="Arial"/>
        </w:rPr>
        <w:footnoteRef/>
      </w:r>
      <w:r w:rsidRPr="0003035E">
        <w:rPr>
          <w:rFonts w:ascii="Arial" w:hAnsi="Arial" w:cs="Arial"/>
          <w:lang w:val="en-GB"/>
        </w:rPr>
        <w:t xml:space="preserve"> In that case the modem and </w:t>
      </w:r>
      <w:r>
        <w:rPr>
          <w:rFonts w:ascii="Arial" w:hAnsi="Arial" w:cs="Arial"/>
          <w:lang w:val="en-GB"/>
        </w:rPr>
        <w:t xml:space="preserve">access </w:t>
      </w:r>
      <w:r w:rsidRPr="0003035E">
        <w:rPr>
          <w:rFonts w:ascii="Arial" w:hAnsi="Arial" w:cs="Arial"/>
          <w:lang w:val="en-GB"/>
        </w:rPr>
        <w:t xml:space="preserve">router are not considered as terminal equipment in the sense of Article 3(1). The question whether the modem and </w:t>
      </w:r>
      <w:r>
        <w:rPr>
          <w:rFonts w:ascii="Arial" w:hAnsi="Arial" w:cs="Arial"/>
          <w:lang w:val="en-GB"/>
        </w:rPr>
        <w:t xml:space="preserve">access </w:t>
      </w:r>
      <w:r w:rsidRPr="0003035E">
        <w:rPr>
          <w:rFonts w:ascii="Arial" w:hAnsi="Arial" w:cs="Arial"/>
          <w:lang w:val="en-GB"/>
        </w:rPr>
        <w:t xml:space="preserve">router are terminal equipment or part of the network, is considered to be out of scope of </w:t>
      </w:r>
      <w:r>
        <w:rPr>
          <w:rFonts w:ascii="Arial" w:hAnsi="Arial" w:cs="Arial"/>
          <w:lang w:val="en-GB"/>
        </w:rPr>
        <w:t>these Guidelines</w:t>
      </w:r>
      <w:r w:rsidRPr="0003035E">
        <w:rPr>
          <w:rFonts w:ascii="Arial" w:hAnsi="Arial" w:cs="Arial"/>
          <w:lang w:val="en-GB"/>
        </w:rPr>
        <w:t>.</w:t>
      </w:r>
    </w:p>
  </w:footnote>
  <w:footnote w:id="43">
    <w:p w14:paraId="1E5E0C73" w14:textId="77777777" w:rsidR="009062BA" w:rsidRPr="00164003" w:rsidRDefault="009062BA">
      <w:pPr>
        <w:pStyle w:val="FootnoteText"/>
        <w:rPr>
          <w:rFonts w:ascii="Arial" w:hAnsi="Arial" w:cs="Arial"/>
          <w:lang w:val="en-US"/>
        </w:rPr>
      </w:pPr>
      <w:r w:rsidRPr="00164003">
        <w:rPr>
          <w:rStyle w:val="FootnoteReference"/>
          <w:rFonts w:ascii="Arial" w:hAnsi="Arial" w:cs="Arial"/>
        </w:rPr>
        <w:footnoteRef/>
      </w:r>
      <w:r w:rsidRPr="00164003">
        <w:rPr>
          <w:rFonts w:ascii="Arial" w:hAnsi="Arial" w:cs="Arial"/>
          <w:lang w:val="en-US"/>
        </w:rPr>
        <w:t xml:space="preserve"> </w:t>
      </w:r>
      <w:r>
        <w:rPr>
          <w:rFonts w:ascii="Arial" w:hAnsi="Arial" w:cs="Arial"/>
          <w:lang w:val="en-US"/>
        </w:rPr>
        <w:t>See Recital 11</w:t>
      </w:r>
      <w:r w:rsidRPr="00164003">
        <w:rPr>
          <w:rFonts w:ascii="Arial" w:hAnsi="Arial" w:cs="Arial"/>
          <w:lang w:val="en-US"/>
        </w:rPr>
        <w:t xml:space="preserve"> </w:t>
      </w:r>
    </w:p>
  </w:footnote>
  <w:footnote w:id="44">
    <w:p w14:paraId="1910585F" w14:textId="77777777" w:rsidR="009062BA" w:rsidRPr="00164003" w:rsidRDefault="009062BA">
      <w:pPr>
        <w:pStyle w:val="FootnoteText"/>
        <w:rPr>
          <w:rFonts w:ascii="Arial" w:hAnsi="Arial" w:cs="Arial"/>
          <w:lang w:val="en-US"/>
        </w:rPr>
      </w:pPr>
      <w:r w:rsidRPr="00164003">
        <w:rPr>
          <w:rStyle w:val="FootnoteReference"/>
          <w:rFonts w:ascii="Arial" w:hAnsi="Arial" w:cs="Arial"/>
        </w:rPr>
        <w:footnoteRef/>
      </w:r>
      <w:r w:rsidRPr="00164003">
        <w:rPr>
          <w:rFonts w:ascii="Arial" w:hAnsi="Arial" w:cs="Arial"/>
          <w:lang w:val="en-US"/>
        </w:rPr>
        <w:t xml:space="preserve"> See </w:t>
      </w:r>
      <w:r>
        <w:rPr>
          <w:rFonts w:ascii="Arial" w:hAnsi="Arial" w:cs="Arial"/>
          <w:lang w:val="en-US"/>
        </w:rPr>
        <w:t>R</w:t>
      </w:r>
      <w:r w:rsidRPr="00164003">
        <w:rPr>
          <w:rFonts w:ascii="Arial" w:hAnsi="Arial" w:cs="Arial"/>
          <w:lang w:val="en-US"/>
        </w:rPr>
        <w:t xml:space="preserve">ecital 11 </w:t>
      </w:r>
    </w:p>
  </w:footnote>
  <w:footnote w:id="45">
    <w:p w14:paraId="231AEEA8" w14:textId="77777777" w:rsidR="009062BA" w:rsidRPr="00A11798" w:rsidRDefault="009062BA">
      <w:pPr>
        <w:pStyle w:val="FootnoteText"/>
        <w:rPr>
          <w:rFonts w:ascii="Arial" w:hAnsi="Arial" w:cs="Arial"/>
          <w:lang w:val="en-US"/>
        </w:rPr>
      </w:pPr>
      <w:r w:rsidRPr="00A11798">
        <w:rPr>
          <w:rStyle w:val="FootnoteReference"/>
          <w:rFonts w:ascii="Arial" w:hAnsi="Arial" w:cs="Arial"/>
        </w:rPr>
        <w:footnoteRef/>
      </w:r>
      <w:r w:rsidRPr="002861BE">
        <w:rPr>
          <w:rFonts w:ascii="Arial" w:hAnsi="Arial"/>
          <w:lang w:val="en-GB"/>
        </w:rPr>
        <w:t xml:space="preserve"> References to </w:t>
      </w:r>
      <w:r w:rsidRPr="00C50115">
        <w:rPr>
          <w:rFonts w:ascii="Arial" w:hAnsi="Arial" w:cs="Arial"/>
          <w:lang w:val="en-US"/>
        </w:rPr>
        <w:t>Directive 95/46/EC should be read as references to Regulation (EU) 2016/679 on the protection of</w:t>
      </w:r>
      <w:r w:rsidRPr="00AF2B84">
        <w:rPr>
          <w:rFonts w:ascii="Arial" w:hAnsi="Arial" w:cs="Arial"/>
          <w:lang w:val="en-US"/>
        </w:rPr>
        <w:t xml:space="preserve"> natural person</w:t>
      </w:r>
      <w:r w:rsidRPr="00C50115">
        <w:rPr>
          <w:rFonts w:ascii="Arial" w:hAnsi="Arial" w:cs="Arial"/>
          <w:lang w:val="en-US"/>
        </w:rPr>
        <w:t>s with regard to the processing of personal data and on the free movement of such data, and repealing Directive 95/46/EC. See Article 94 of Regulation (EU) 2016/679.</w:t>
      </w:r>
      <w:r w:rsidRPr="00A11798">
        <w:rPr>
          <w:rFonts w:ascii="Arial" w:hAnsi="Arial" w:cs="Arial"/>
          <w:lang w:val="en-US"/>
        </w:rPr>
        <w:t xml:space="preserve"> </w:t>
      </w:r>
    </w:p>
  </w:footnote>
  <w:footnote w:id="46">
    <w:p w14:paraId="18A7490D" w14:textId="6F967249" w:rsidR="009062BA" w:rsidRPr="0053411D" w:rsidRDefault="009062BA">
      <w:pPr>
        <w:pStyle w:val="FootnoteText"/>
        <w:rPr>
          <w:ins w:id="294" w:author="BEREC" w:date="2022-03-07T06:52:00Z"/>
          <w:rFonts w:ascii="Arial" w:hAnsi="Arial" w:cs="Arial"/>
          <w:lang w:val="en-GB"/>
        </w:rPr>
      </w:pPr>
      <w:ins w:id="295" w:author="BEREC" w:date="2022-03-07T06:52:00Z">
        <w:r w:rsidRPr="0053411D">
          <w:rPr>
            <w:rStyle w:val="FootnoteReference"/>
            <w:rFonts w:ascii="Arial" w:hAnsi="Arial" w:cs="Arial"/>
          </w:rPr>
          <w:footnoteRef/>
        </w:r>
        <w:r w:rsidRPr="0053411D">
          <w:rPr>
            <w:rFonts w:ascii="Arial" w:hAnsi="Arial" w:cs="Arial"/>
            <w:lang w:val="en-GB"/>
          </w:rPr>
          <w:t xml:space="preserve"> Article 3(3) subparagraph 3 lit. </w:t>
        </w:r>
        <w:proofErr w:type="gramStart"/>
        <w:r w:rsidRPr="0053411D">
          <w:rPr>
            <w:rFonts w:ascii="Arial" w:hAnsi="Arial" w:cs="Arial"/>
            <w:lang w:val="en-GB"/>
          </w:rPr>
          <w:t>a</w:t>
        </w:r>
        <w:proofErr w:type="gramEnd"/>
        <w:r w:rsidRPr="0053411D">
          <w:rPr>
            <w:rFonts w:ascii="Arial" w:hAnsi="Arial" w:cs="Arial"/>
            <w:lang w:val="en-GB"/>
          </w:rPr>
          <w:t xml:space="preserve"> OIR, </w:t>
        </w:r>
        <w:r>
          <w:rPr>
            <w:rFonts w:ascii="Arial" w:hAnsi="Arial" w:cs="Arial"/>
            <w:lang w:val="en-GB"/>
          </w:rPr>
          <w:t>in BEREC's opinion might apply</w:t>
        </w:r>
        <w:r w:rsidRPr="0053411D">
          <w:rPr>
            <w:rFonts w:ascii="Arial" w:hAnsi="Arial" w:cs="Arial"/>
            <w:lang w:val="en-GB"/>
          </w:rPr>
          <w:t xml:space="preserve"> to discriminatory measures which are of non-technical nature  such as making services and applications accessible for free if this is provided by law. </w:t>
        </w:r>
      </w:ins>
    </w:p>
  </w:footnote>
  <w:footnote w:id="47">
    <w:p w14:paraId="5B427B12" w14:textId="77777777" w:rsidR="009062BA" w:rsidRPr="002861BE" w:rsidRDefault="009062BA">
      <w:pPr>
        <w:pStyle w:val="FootnoteText"/>
        <w:rPr>
          <w:lang w:val="fr-CH"/>
        </w:rPr>
      </w:pPr>
      <w:r w:rsidRPr="00A11798">
        <w:rPr>
          <w:rStyle w:val="FootnoteReference"/>
          <w:rFonts w:ascii="Arial" w:hAnsi="Arial" w:cs="Arial"/>
        </w:rPr>
        <w:footnoteRef/>
      </w:r>
      <w:r w:rsidRPr="002861BE">
        <w:rPr>
          <w:rFonts w:ascii="Arial" w:hAnsi="Arial"/>
          <w:lang w:val="en-GB"/>
        </w:rPr>
        <w:t xml:space="preserve"> </w:t>
      </w:r>
      <w:r w:rsidRPr="00522C7F">
        <w:rPr>
          <w:rFonts w:ascii="Arial" w:hAnsi="Arial" w:cs="Arial"/>
          <w:lang w:val="en-US"/>
        </w:rPr>
        <w:t>For example, this exemption might apply for national implementations of Art 110 of Directive (EU) 2018/1972 on Public Warning systems.</w:t>
      </w:r>
    </w:p>
  </w:footnote>
  <w:footnote w:id="48">
    <w:p w14:paraId="20784BCA" w14:textId="2B2E6725" w:rsidR="009062BA" w:rsidRPr="005F6238" w:rsidRDefault="009062BA" w:rsidP="009C2101">
      <w:pPr>
        <w:pStyle w:val="FootnoteText"/>
        <w:rPr>
          <w:rFonts w:ascii="Arial" w:hAnsi="Arial" w:cs="Arial"/>
          <w:lang w:val="en-GB"/>
        </w:rPr>
      </w:pPr>
      <w:r w:rsidRPr="005F6238">
        <w:rPr>
          <w:rStyle w:val="FootnoteReference"/>
          <w:rFonts w:ascii="Arial" w:hAnsi="Arial" w:cs="Arial"/>
        </w:rPr>
        <w:footnoteRef/>
      </w:r>
      <w:r w:rsidRPr="009036A9">
        <w:rPr>
          <w:rFonts w:ascii="Arial" w:hAnsi="Arial" w:cs="Arial"/>
          <w:lang w:val="en-US"/>
        </w:rPr>
        <w:t xml:space="preserve"> </w:t>
      </w:r>
      <w:r>
        <w:rPr>
          <w:rFonts w:ascii="Arial" w:hAnsi="Arial" w:cs="Arial"/>
          <w:lang w:val="en-GB"/>
        </w:rPr>
        <w:t>Such justifications</w:t>
      </w:r>
      <w:r w:rsidRPr="005F6238">
        <w:rPr>
          <w:rFonts w:ascii="Arial" w:hAnsi="Arial" w:cs="Arial"/>
          <w:lang w:val="en-GB"/>
        </w:rPr>
        <w:t xml:space="preserve"> should also </w:t>
      </w:r>
      <w:r>
        <w:rPr>
          <w:rFonts w:ascii="Arial" w:hAnsi="Arial" w:cs="Arial"/>
          <w:lang w:val="en-GB"/>
        </w:rPr>
        <w:t xml:space="preserve">be in line with Articles </w:t>
      </w:r>
      <w:del w:id="301" w:author="BEREC" w:date="2022-03-07T06:52:00Z">
        <w:r w:rsidRPr="005F6238">
          <w:rPr>
            <w:rFonts w:ascii="Arial" w:hAnsi="Arial" w:cs="Arial"/>
            <w:lang w:val="en-GB"/>
          </w:rPr>
          <w:delText>13(a) and 13(b) of the Framework Directive</w:delText>
        </w:r>
        <w:r>
          <w:rPr>
            <w:rFonts w:ascii="Arial" w:hAnsi="Arial" w:cs="Arial"/>
            <w:lang w:val="en-GB"/>
          </w:rPr>
          <w:delText xml:space="preserve">. With effect from 21 December 2020, see Articles </w:delText>
        </w:r>
      </w:del>
      <w:r>
        <w:rPr>
          <w:rFonts w:ascii="Arial" w:hAnsi="Arial" w:cs="Arial"/>
          <w:lang w:val="en-GB"/>
        </w:rPr>
        <w:t xml:space="preserve">40 and 41 </w:t>
      </w:r>
      <w:del w:id="302" w:author="BEREC" w:date="2022-03-07T06:52:00Z">
        <w:r>
          <w:rPr>
            <w:rFonts w:ascii="Arial" w:hAnsi="Arial" w:cs="Arial"/>
            <w:lang w:val="en-GB"/>
          </w:rPr>
          <w:delText>of Directive (EU) 2018/1972</w:delText>
        </w:r>
      </w:del>
      <w:ins w:id="303" w:author="BEREC" w:date="2022-03-07T06:52:00Z">
        <w:r>
          <w:rPr>
            <w:rFonts w:ascii="Arial" w:hAnsi="Arial" w:cs="Arial"/>
            <w:lang w:val="en-GB"/>
          </w:rPr>
          <w:t>EECC</w:t>
        </w:r>
      </w:ins>
      <w:r>
        <w:rPr>
          <w:rFonts w:ascii="Arial" w:hAnsi="Arial" w:cs="Arial"/>
          <w:lang w:val="en-GB"/>
        </w:rPr>
        <w:t xml:space="preserve">. </w:t>
      </w:r>
    </w:p>
  </w:footnote>
  <w:footnote w:id="49">
    <w:p w14:paraId="42004D97" w14:textId="77777777" w:rsidR="009062BA" w:rsidRPr="00287FAD" w:rsidRDefault="009062BA" w:rsidP="00E57B39">
      <w:pPr>
        <w:pStyle w:val="FootnoteText"/>
        <w:rPr>
          <w:lang w:val="en-US"/>
        </w:rPr>
      </w:pPr>
      <w:r w:rsidRPr="00A11798">
        <w:rPr>
          <w:rStyle w:val="FootnoteReference"/>
          <w:rFonts w:ascii="Arial" w:hAnsi="Arial" w:cs="Arial"/>
        </w:rPr>
        <w:footnoteRef/>
      </w:r>
      <w:r w:rsidRPr="00A11798">
        <w:rPr>
          <w:rFonts w:ascii="Arial" w:hAnsi="Arial" w:cs="Arial"/>
          <w:lang w:val="en-US"/>
        </w:rPr>
        <w:t xml:space="preserve"> </w:t>
      </w:r>
      <w:r w:rsidRPr="00AB5E22" w:rsidDel="00115CA8">
        <w:rPr>
          <w:rFonts w:ascii="Arial" w:hAnsi="Arial" w:cs="Arial"/>
          <w:lang w:val="en-US"/>
        </w:rPr>
        <w:t>The ENISA “Guideline on assessing security measures in the context of Article 3(3) of the Open Internet regulation” proposes an evaluation process in order to help NRAs assessing security measures under Article 3</w:t>
      </w:r>
      <w:r w:rsidRPr="00AB5E22">
        <w:rPr>
          <w:rFonts w:ascii="Arial" w:hAnsi="Arial" w:cs="Arial"/>
          <w:lang w:val="en-US"/>
        </w:rPr>
        <w:t>. It does not anticipate any NRA's decision regarding which traffic management measures are permissible according to the net neutrality exception for security reasons (cf. art. 3(3) 3rd sub-para lit. b).</w:t>
      </w:r>
      <w:r>
        <w:rPr>
          <w:lang w:val="en-US"/>
        </w:rPr>
        <w:t xml:space="preserve">    </w:t>
      </w:r>
    </w:p>
  </w:footnote>
  <w:footnote w:id="50">
    <w:p w14:paraId="20AD5F17" w14:textId="77777777" w:rsidR="009062BA" w:rsidRPr="00FA600B" w:rsidRDefault="009062BA" w:rsidP="008A7801">
      <w:pPr>
        <w:pStyle w:val="FootnoteText"/>
        <w:rPr>
          <w:rFonts w:ascii="Arial" w:hAnsi="Arial" w:cs="Arial"/>
          <w:lang w:val="en-US"/>
        </w:rPr>
      </w:pPr>
      <w:r w:rsidRPr="00FA600B">
        <w:rPr>
          <w:rStyle w:val="FootnoteReference"/>
          <w:rFonts w:ascii="Arial" w:hAnsi="Arial" w:cs="Arial"/>
        </w:rPr>
        <w:footnoteRef/>
      </w:r>
      <w:r w:rsidRPr="00FA600B">
        <w:rPr>
          <w:rFonts w:ascii="Arial" w:hAnsi="Arial" w:cs="Arial"/>
          <w:lang w:val="en-US"/>
        </w:rPr>
        <w:t xml:space="preserve"> </w:t>
      </w:r>
      <w:r w:rsidRPr="00FA600B">
        <w:rPr>
          <w:rFonts w:ascii="Arial" w:hAnsi="Arial" w:cs="Arial"/>
          <w:lang w:val="en-GB"/>
        </w:rPr>
        <w:t>IETF, RFC 6057, Comcast’s Protocol-Agnostic Congestion Management and IETF, RFC 6789, Congestion Exposure (Conex) Concepts and Use Cases</w:t>
      </w:r>
    </w:p>
  </w:footnote>
  <w:footnote w:id="51">
    <w:p w14:paraId="3625C8E7" w14:textId="4FF8E861" w:rsidR="009062BA" w:rsidRPr="008215B7" w:rsidRDefault="009062BA" w:rsidP="002E65F4">
      <w:pPr>
        <w:pStyle w:val="FootnoteText"/>
        <w:jc w:val="lef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w:t>
      </w:r>
      <w:r w:rsidRPr="009C48FB">
        <w:rPr>
          <w:rFonts w:ascii="Arial" w:hAnsi="Arial" w:cs="Arial"/>
          <w:lang w:val="en-GB"/>
        </w:rPr>
        <w:t xml:space="preserve">Whereas NRAs are not competent to enforce the </w:t>
      </w:r>
      <w:r w:rsidRPr="001C6EC0">
        <w:rPr>
          <w:rFonts w:ascii="Arial" w:hAnsi="Arial" w:cs="Arial"/>
          <w:lang w:val="en-GB"/>
        </w:rPr>
        <w:t xml:space="preserve">GDPR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del w:id="315" w:author="BEREC" w:date="2022-03-07T06:52:00Z">
        <w:r w:rsidRPr="001C6EC0">
          <w:rPr>
            <w:rFonts w:ascii="Arial" w:hAnsi="Arial" w:cs="Arial"/>
            <w:lang w:val="en-GB"/>
          </w:rPr>
          <w:delText>https://eur-lex.europa.eu/legal-content/EN/TXT/?uri=CELEX:02016R0679-20160504</w:delText>
        </w:r>
        <w:r w:rsidRPr="009C48FB">
          <w:rPr>
            <w:rFonts w:ascii="Arial" w:hAnsi="Arial" w:cs="Arial"/>
            <w:lang w:val="en-GB"/>
          </w:rPr>
          <w:delText>,</w:delText>
        </w:r>
      </w:del>
      <w:ins w:id="316" w:author="BEREC" w:date="2022-03-07T06:52:00Z">
        <w:r>
          <w:rPr>
            <w:rFonts w:ascii="Arial" w:hAnsi="Arial" w:cs="Arial"/>
            <w:lang w:val="en-GB"/>
          </w:rPr>
          <w:t xml:space="preserve">                                                          </w:t>
        </w:r>
        <w:r>
          <w:fldChar w:fldCharType="begin"/>
        </w:r>
        <w:r>
          <w:instrText xml:space="preserve"> HYPERLINK "https://eur-lex.europa.eu/legal-content/EN/TXT/?uri=CELEX:02016R0679-20160504" </w:instrText>
        </w:r>
        <w:r>
          <w:fldChar w:fldCharType="separate"/>
        </w:r>
        <w:r w:rsidRPr="00260C49">
          <w:rPr>
            <w:rStyle w:val="Hyperlink"/>
            <w:rFonts w:ascii="Arial" w:hAnsi="Arial" w:cs="Arial"/>
            <w:lang w:val="en-GB"/>
          </w:rPr>
          <w:t>https://eur-lex.europa.eu/legal-content/EN/TXT/?uri=CELEX:02016R0679-20160504</w:t>
        </w:r>
        <w:r>
          <w:rPr>
            <w:rStyle w:val="Hyperlink"/>
            <w:rFonts w:ascii="Arial" w:hAnsi="Arial" w:cs="Arial"/>
            <w:lang w:val="en-GB"/>
          </w:rPr>
          <w:fldChar w:fldCharType="end"/>
        </w:r>
        <w:r w:rsidRPr="009C48FB">
          <w:rPr>
            <w:rFonts w:ascii="Arial" w:hAnsi="Arial" w:cs="Arial"/>
            <w:lang w:val="en-GB"/>
          </w:rPr>
          <w:t>,</w:t>
        </w:r>
      </w:ins>
      <w:r w:rsidRPr="009C48FB">
        <w:rPr>
          <w:rFonts w:ascii="Arial" w:hAnsi="Arial" w:cs="Arial"/>
          <w:lang w:val="en-GB"/>
        </w:rPr>
        <w:t xml:space="preserve"> </w:t>
      </w:r>
      <w:r w:rsidRPr="009C48FB">
        <w:rPr>
          <w:rFonts w:ascii="Arial" w:hAnsi="Arial" w:cs="Arial"/>
          <w:lang w:val="en-US"/>
        </w:rPr>
        <w:t>t</w:t>
      </w:r>
      <w:r w:rsidRPr="009C48FB">
        <w:rPr>
          <w:rFonts w:ascii="Arial" w:hAnsi="Arial" w:cs="Arial"/>
          <w:lang w:val="en-GB"/>
        </w:rPr>
        <w:t xml:space="preserve">hey are in many countries empowered to </w:t>
      </w:r>
      <w:r>
        <w:rPr>
          <w:rFonts w:ascii="Arial" w:hAnsi="Arial" w:cs="Arial"/>
          <w:lang w:val="en-GB"/>
        </w:rPr>
        <w:t xml:space="preserve">enforce the </w:t>
      </w:r>
      <w:proofErr w:type="spellStart"/>
      <w:r>
        <w:rPr>
          <w:rFonts w:ascii="Arial" w:hAnsi="Arial" w:cs="Arial"/>
          <w:lang w:val="en-GB"/>
        </w:rPr>
        <w:t>ePrivacy</w:t>
      </w:r>
      <w:proofErr w:type="spellEnd"/>
      <w:r>
        <w:rPr>
          <w:rFonts w:ascii="Arial" w:hAnsi="Arial" w:cs="Arial"/>
          <w:lang w:val="en-GB"/>
        </w:rPr>
        <w:t xml:space="preserve"> Directive </w:t>
      </w:r>
      <w:del w:id="317" w:author="BEREC" w:date="2022-03-07T06:52:00Z">
        <w:r w:rsidRPr="009C48FB">
          <w:rPr>
            <w:rFonts w:ascii="Arial" w:hAnsi="Arial" w:cs="Arial"/>
            <w:lang w:val="en-GB"/>
          </w:rPr>
          <w:br/>
        </w:r>
      </w:del>
      <w:r w:rsidRPr="009C48FB">
        <w:rPr>
          <w:rFonts w:ascii="Arial" w:hAnsi="Arial" w:cs="Arial"/>
          <w:lang w:val="en-GB"/>
        </w:rPr>
        <w:t>(Directive 2002/58/EC, as amended by Directive 2006/24/EC and Directive 2009/136/EC</w:t>
      </w:r>
      <w:del w:id="318" w:author="BEREC" w:date="2022-03-07T06:52:00Z">
        <w:r w:rsidRPr="009C48FB">
          <w:rPr>
            <w:rFonts w:ascii="Arial" w:hAnsi="Arial" w:cs="Arial"/>
            <w:lang w:val="en-GB"/>
          </w:rPr>
          <w:delText xml:space="preserve"> </w:delText>
        </w:r>
        <w:r w:rsidRPr="009C48FB">
          <w:rPr>
            <w:rFonts w:ascii="Arial" w:hAnsi="Arial" w:cs="Arial"/>
            <w:lang w:val="en-GB"/>
          </w:rPr>
          <w:br/>
          <w:delText>(</w:delText>
        </w:r>
        <w:r>
          <w:fldChar w:fldCharType="begin"/>
        </w:r>
        <w:r>
          <w:delInstrText xml:space="preserve"> HYPERLINK "http://eur-lex.europa.eu/LexUriServ/LexUriServ.do?uri=CONSLEG:2002L0058:20091219:EN:PDF" </w:delInstrText>
        </w:r>
        <w:r>
          <w:fldChar w:fldCharType="separate"/>
        </w:r>
        <w:r w:rsidRPr="009C48FB">
          <w:rPr>
            <w:rFonts w:ascii="Arial" w:hAnsi="Arial" w:cs="Arial"/>
            <w:color w:val="0000FF"/>
            <w:u w:val="single"/>
            <w:lang w:val="en-US"/>
          </w:rPr>
          <w:delText>http://eur-lex.europa.eu/LexUriServ/LexUriServ.do?uri=CONSLEG:2002L0058:20091219:EN:PDF</w:delText>
        </w:r>
        <w:r>
          <w:rPr>
            <w:rFonts w:ascii="Arial" w:hAnsi="Arial" w:cs="Arial"/>
            <w:color w:val="0000FF"/>
            <w:u w:val="single"/>
            <w:lang w:val="en-US"/>
          </w:rPr>
          <w:fldChar w:fldCharType="end"/>
        </w:r>
        <w:r w:rsidRPr="009C48FB">
          <w:rPr>
            <w:rFonts w:ascii="Arial" w:hAnsi="Arial" w:cs="Arial"/>
            <w:color w:val="0000FF"/>
            <w:lang w:val="en-US"/>
          </w:rPr>
          <w:delText>)</w:delText>
        </w:r>
      </w:del>
      <w:ins w:id="319" w:author="BEREC" w:date="2022-03-07T06:52:00Z">
        <w:r>
          <w:rPr>
            <w:rFonts w:ascii="Arial" w:hAnsi="Arial" w:cs="Arial"/>
            <w:lang w:val="en-GB"/>
          </w:rPr>
          <w:t xml:space="preserve">, </w:t>
        </w:r>
        <w:r w:rsidRPr="009C48FB">
          <w:rPr>
            <w:rFonts w:ascii="Arial" w:hAnsi="Arial" w:cs="Arial"/>
            <w:lang w:val="en-GB"/>
          </w:rPr>
          <w:t xml:space="preserve"> </w:t>
        </w:r>
        <w:r>
          <w:rPr>
            <w:rFonts w:ascii="Arial" w:hAnsi="Arial" w:cs="Arial"/>
            <w:lang w:val="en-GB"/>
          </w:rPr>
          <w:t xml:space="preserve">                                                                         </w:t>
        </w:r>
        <w:r>
          <w:fldChar w:fldCharType="begin"/>
        </w:r>
        <w:r>
          <w:instrText xml:space="preserve"> HYPERLINK "https://eur-lex.europa.eu/legal-content/EN/TXT/?uri=CELEX%3A02002L0058-20091219" </w:instrText>
        </w:r>
        <w:r>
          <w:fldChar w:fldCharType="separate"/>
        </w:r>
        <w:r w:rsidRPr="00260C49">
          <w:rPr>
            <w:rStyle w:val="Hyperlink"/>
            <w:rFonts w:ascii="Arial" w:hAnsi="Arial" w:cs="Arial"/>
            <w:lang w:val="en-GB"/>
          </w:rPr>
          <w:t>https://eur-lex.europa.eu/legal-content/EN/TXT/?uri=CELEX%3A02002L0058-20091219</w:t>
        </w:r>
        <w:r>
          <w:rPr>
            <w:rStyle w:val="Hyperlink"/>
            <w:rFonts w:ascii="Arial" w:hAnsi="Arial" w:cs="Arial"/>
            <w:lang w:val="en-GB"/>
          </w:rPr>
          <w:fldChar w:fldCharType="end"/>
        </w:r>
      </w:ins>
    </w:p>
  </w:footnote>
  <w:footnote w:id="52">
    <w:p w14:paraId="62990DB3" w14:textId="77777777" w:rsidR="009062BA" w:rsidRPr="004563DA" w:rsidRDefault="009062BA">
      <w:pPr>
        <w:pStyle w:val="FootnoteText"/>
        <w:rPr>
          <w:lang w:val="en-GB"/>
        </w:rPr>
      </w:pPr>
      <w:r w:rsidRPr="004563DA">
        <w:rPr>
          <w:rStyle w:val="FootnoteReference"/>
          <w:rFonts w:ascii="Arial" w:hAnsi="Arial" w:cs="Arial"/>
          <w:lang w:val="en-GB"/>
        </w:rPr>
        <w:footnoteRef/>
      </w:r>
      <w:r w:rsidRPr="004563DA">
        <w:rPr>
          <w:rFonts w:ascii="Arial" w:hAnsi="Arial" w:cs="Arial"/>
          <w:lang w:val="en-GB"/>
        </w:rPr>
        <w:t xml:space="preserve"> As explained in Recital 16,</w:t>
      </w:r>
      <w:r w:rsidRPr="004563DA">
        <w:rPr>
          <w:lang w:val="en-GB"/>
        </w:rPr>
        <w:t xml:space="preserve"> </w:t>
      </w:r>
      <w:r w:rsidRPr="004563DA">
        <w:rPr>
          <w:rFonts w:ascii="Arial" w:hAnsi="Arial" w:cs="Arial"/>
          <w:lang w:val="en-GB"/>
        </w:rPr>
        <w:t xml:space="preserve">NRAs </w:t>
      </w:r>
      <w:r w:rsidRPr="11BA4C32">
        <w:rPr>
          <w:rFonts w:ascii="Arial" w:hAnsi="Arial" w:cs="Arial"/>
          <w:i/>
          <w:iCs/>
          <w:lang w:val="en-GB"/>
        </w:rPr>
        <w:t>“should verify whether and to what extent such optimisation is objectively necessary to ensure one or more specific and key features of the content, applications or services and to enable a corresponding quality assurance to be given to end-users, rather than simply granting general priority over comparable content, applications or services available via the internet access service and thereby circumventing the provisions regarding traffic management measures applicable to the internet access services”</w:t>
      </w:r>
    </w:p>
  </w:footnote>
  <w:footnote w:id="53">
    <w:p w14:paraId="24AF6651" w14:textId="6C0F7080" w:rsidR="009062BA" w:rsidRPr="003610C5" w:rsidRDefault="009062BA">
      <w:pPr>
        <w:pStyle w:val="FootnoteText"/>
        <w:rPr>
          <w:rFonts w:ascii="Arial" w:hAnsi="Arial" w:cs="Arial"/>
          <w:lang w:val="en-US"/>
        </w:rPr>
      </w:pPr>
      <w:r w:rsidRPr="006F1BE2">
        <w:rPr>
          <w:rStyle w:val="FootnoteReference"/>
          <w:rFonts w:ascii="Arial" w:hAnsi="Arial" w:cs="Arial"/>
        </w:rPr>
        <w:footnoteRef/>
      </w:r>
      <w:r w:rsidRPr="006F1BE2">
        <w:rPr>
          <w:rFonts w:ascii="Arial" w:hAnsi="Arial" w:cs="Arial"/>
          <w:lang w:val="en-US"/>
        </w:rPr>
        <w:t xml:space="preserve"> </w:t>
      </w:r>
      <w:r w:rsidRPr="003610C5">
        <w:rPr>
          <w:rFonts w:ascii="Arial" w:hAnsi="Arial" w:cs="Arial"/>
          <w:lang w:val="en-US"/>
        </w:rPr>
        <w:t xml:space="preserve">See paragraphs </w:t>
      </w:r>
      <w:r w:rsidRPr="002861BE">
        <w:fldChar w:fldCharType="begin"/>
      </w:r>
      <w:r w:rsidRPr="003610C5">
        <w:rPr>
          <w:rFonts w:ascii="Arial" w:hAnsi="Arial" w:cs="Arial"/>
          <w:lang w:val="en-US"/>
        </w:rPr>
        <w:instrText xml:space="preserve"> REF _Ref449703264 \r \h </w:instrText>
      </w:r>
      <w:r>
        <w:rPr>
          <w:rFonts w:ascii="Arial" w:hAnsi="Arial" w:cs="Arial"/>
          <w:lang w:val="en-US"/>
        </w:rPr>
        <w:instrText xml:space="preserve"> \* MERGEFORMAT </w:instrText>
      </w:r>
      <w:r w:rsidRPr="002861BE">
        <w:rPr>
          <w:rFonts w:ascii="Arial" w:hAnsi="Arial" w:cs="Arial"/>
          <w:lang w:val="en-US"/>
        </w:rPr>
        <w:fldChar w:fldCharType="separate"/>
      </w:r>
      <w:r>
        <w:rPr>
          <w:rFonts w:ascii="Arial" w:hAnsi="Arial" w:cs="Arial"/>
          <w:lang w:val="en-US"/>
        </w:rPr>
        <w:t>174</w:t>
      </w:r>
      <w:r w:rsidRPr="002861BE">
        <w:fldChar w:fldCharType="end"/>
      </w:r>
      <w:r w:rsidRPr="003610C5">
        <w:rPr>
          <w:rFonts w:ascii="Arial" w:hAnsi="Arial" w:cs="Arial"/>
          <w:lang w:val="en-US"/>
        </w:rPr>
        <w:t>-</w:t>
      </w:r>
      <w:r w:rsidRPr="002861BE">
        <w:rPr>
          <w:rFonts w:ascii="Arial" w:hAnsi="Arial"/>
          <w:lang w:val="en-US"/>
        </w:rPr>
        <w:fldChar w:fldCharType="begin"/>
      </w:r>
      <w:r w:rsidRPr="003610C5">
        <w:rPr>
          <w:rFonts w:ascii="Arial" w:hAnsi="Arial" w:cs="Arial"/>
          <w:lang w:val="en-US"/>
        </w:rPr>
        <w:instrText xml:space="preserve"> REF _Ref449703274 \r \h </w:instrText>
      </w:r>
      <w:r>
        <w:rPr>
          <w:rFonts w:ascii="Arial" w:hAnsi="Arial" w:cs="Arial"/>
          <w:lang w:val="en-US"/>
        </w:rPr>
        <w:instrText xml:space="preserve"> \* MERGEFORMAT </w:instrText>
      </w:r>
      <w:r w:rsidRPr="002861BE">
        <w:rPr>
          <w:rFonts w:ascii="Arial" w:hAnsi="Arial"/>
          <w:lang w:val="en-US"/>
        </w:rPr>
      </w:r>
      <w:r w:rsidRPr="002861BE">
        <w:rPr>
          <w:rFonts w:ascii="Arial" w:hAnsi="Arial" w:cs="Arial"/>
          <w:lang w:val="en-US"/>
        </w:rPr>
        <w:fldChar w:fldCharType="separate"/>
      </w:r>
      <w:r>
        <w:rPr>
          <w:rFonts w:ascii="Arial" w:hAnsi="Arial" w:cs="Arial"/>
          <w:lang w:val="en-US"/>
        </w:rPr>
        <w:t>176</w:t>
      </w:r>
      <w:r w:rsidRPr="002861BE">
        <w:rPr>
          <w:rFonts w:ascii="Arial" w:hAnsi="Arial"/>
          <w:lang w:val="en-US"/>
        </w:rPr>
        <w:fldChar w:fldCharType="end"/>
      </w:r>
    </w:p>
  </w:footnote>
  <w:footnote w:id="54">
    <w:p w14:paraId="0E08E987" w14:textId="77777777" w:rsidR="009062BA" w:rsidRPr="00B6431A" w:rsidRDefault="009062BA">
      <w:pPr>
        <w:pStyle w:val="FootnoteText"/>
        <w:rPr>
          <w:rFonts w:ascii="Arial" w:hAnsi="Arial" w:cs="Arial"/>
          <w:lang w:val="en-GB"/>
        </w:rPr>
      </w:pPr>
      <w:r w:rsidRPr="003610C5">
        <w:rPr>
          <w:rStyle w:val="FootnoteReference"/>
          <w:rFonts w:ascii="Arial" w:hAnsi="Arial" w:cs="Arial"/>
        </w:rPr>
        <w:footnoteRef/>
      </w:r>
      <w:r w:rsidRPr="003610C5">
        <w:rPr>
          <w:rFonts w:ascii="Arial" w:hAnsi="Arial" w:cs="Arial"/>
          <w:lang w:val="en-US"/>
        </w:rPr>
        <w:t xml:space="preserve"> </w:t>
      </w:r>
      <w:r w:rsidRPr="003610C5">
        <w:rPr>
          <w:rFonts w:ascii="Arial" w:hAnsi="Arial" w:cs="Arial"/>
          <w:lang w:val="en-GB"/>
        </w:rPr>
        <w:t>As discussed in Article 4(</w:t>
      </w:r>
      <w:r w:rsidRPr="00B6431A">
        <w:rPr>
          <w:rFonts w:ascii="Arial" w:hAnsi="Arial" w:cs="Arial"/>
          <w:lang w:val="en-GB"/>
        </w:rPr>
        <w:t>1)</w:t>
      </w:r>
      <w:r>
        <w:rPr>
          <w:rFonts w:ascii="Arial" w:hAnsi="Arial" w:cs="Arial"/>
          <w:lang w:val="en-GB"/>
        </w:rPr>
        <w:t>(d)</w:t>
      </w:r>
      <w:r w:rsidRPr="00B6431A">
        <w:rPr>
          <w:rFonts w:ascii="Arial" w:hAnsi="Arial" w:cs="Arial"/>
          <w:lang w:val="en-GB"/>
        </w:rPr>
        <w:t xml:space="preserve"> </w:t>
      </w:r>
    </w:p>
  </w:footnote>
  <w:footnote w:id="55">
    <w:p w14:paraId="06F38A3B" w14:textId="77777777" w:rsidR="009062BA" w:rsidRPr="001C6EC0" w:rsidRDefault="009062BA">
      <w:pPr>
        <w:pStyle w:val="FootnoteText"/>
        <w:rPr>
          <w:rFonts w:ascii="Arial" w:hAnsi="Arial" w:cs="Arial"/>
          <w:lang w:val="en-US"/>
        </w:rPr>
      </w:pPr>
      <w:r w:rsidRPr="00A11798">
        <w:rPr>
          <w:rStyle w:val="FootnoteReference"/>
          <w:rFonts w:ascii="Arial" w:hAnsi="Arial" w:cs="Arial"/>
        </w:rPr>
        <w:footnoteRef/>
      </w:r>
      <w:r w:rsidRPr="00A11798">
        <w:rPr>
          <w:rFonts w:ascii="Arial" w:hAnsi="Arial" w:cs="Arial"/>
          <w:lang w:val="en-GB"/>
        </w:rPr>
        <w:t xml:space="preserve"> </w:t>
      </w:r>
      <w:r w:rsidRPr="009C48FB">
        <w:rPr>
          <w:rFonts w:ascii="Arial" w:hAnsi="Arial" w:cs="Arial"/>
          <w:lang w:val="en-GB"/>
        </w:rPr>
        <w:t xml:space="preserve">IAS providers are reminded of the imminent obligations under Directive (EU) 2018/1972 establishing </w:t>
      </w:r>
      <w:r w:rsidRPr="001C6EC0">
        <w:rPr>
          <w:rFonts w:ascii="Arial" w:hAnsi="Arial" w:cs="Arial"/>
          <w:lang w:val="en-GB"/>
        </w:rPr>
        <w:t>the European Electronic Communications Code, in particular Article 102 which relates to information requirements for contracts and Article 103 (3) which addresses the comparison tool. These obligations will be binding on service providers following transposition by Member States.</w:t>
      </w:r>
    </w:p>
  </w:footnote>
  <w:footnote w:id="56">
    <w:p w14:paraId="480AB706" w14:textId="77777777" w:rsidR="009062BA" w:rsidRPr="00A11798" w:rsidRDefault="009062BA">
      <w:pPr>
        <w:pStyle w:val="FootnoteText"/>
        <w:rPr>
          <w:rFonts w:ascii="Arial" w:hAnsi="Arial" w:cs="Arial"/>
          <w:lang w:val="en-GB"/>
        </w:rPr>
      </w:pPr>
      <w:r w:rsidRPr="009C48FB">
        <w:rPr>
          <w:rStyle w:val="FootnoteReference"/>
          <w:rFonts w:ascii="Arial" w:hAnsi="Arial" w:cs="Arial"/>
        </w:rPr>
        <w:footnoteRef/>
      </w:r>
      <w:r w:rsidRPr="00A11798">
        <w:rPr>
          <w:rFonts w:ascii="Arial" w:hAnsi="Arial" w:cs="Arial"/>
          <w:lang w:val="en-GB"/>
        </w:rPr>
        <w:t xml:space="preserve"> With effect from 21 December 2020, references to Directive 2002/22/EC should be read as references to Directive (EU) 2018/1972: see Article 125 of Directive (EU) 2018/1972.</w:t>
      </w:r>
    </w:p>
  </w:footnote>
  <w:footnote w:id="57">
    <w:p w14:paraId="5E1C46DB" w14:textId="77777777" w:rsidR="009062BA" w:rsidRPr="00A11798" w:rsidRDefault="009062BA" w:rsidP="002E65F4">
      <w:pPr>
        <w:pStyle w:val="FootnoteText"/>
        <w:jc w:val="left"/>
        <w:rPr>
          <w:rFonts w:ascii="Arial" w:hAnsi="Arial" w:cs="Arial"/>
          <w:lang w:val="en-US"/>
        </w:rPr>
      </w:pPr>
      <w:r w:rsidRPr="009C48FB">
        <w:rPr>
          <w:rStyle w:val="FootnoteReference"/>
          <w:rFonts w:ascii="Arial" w:hAnsi="Arial" w:cs="Arial"/>
        </w:rPr>
        <w:footnoteRef/>
      </w:r>
      <w:r w:rsidRPr="11BA4C32">
        <w:rPr>
          <w:rFonts w:ascii="Arial" w:eastAsiaTheme="minorEastAsia" w:hAnsi="Arial" w:cs="Arial"/>
          <w:lang w:val="en-GB" w:eastAsia="en-US"/>
        </w:rPr>
        <w:t xml:space="preserve"> NRAs should note that ISPs are also under an obligation to provide information to consumers before being bound by the contract under other EU instruments: the Consumer Rights Directive (</w:t>
      </w:r>
      <w:hyperlink r:id="rId3" w:history="1">
        <w:r w:rsidRPr="11BA4C32">
          <w:rPr>
            <w:rStyle w:val="Hyperlink"/>
            <w:rFonts w:ascii="Arial" w:eastAsiaTheme="minorEastAsia" w:hAnsi="Arial" w:cs="Arial"/>
            <w:lang w:val="en-GB" w:eastAsia="en-US"/>
          </w:rPr>
          <w:t>http://eur-lex.europa.eu/legal-content/EN/TXT/PDF/?uri=CELEX:32011L0083&amp;rid=1</w:t>
        </w:r>
      </w:hyperlink>
      <w:r w:rsidRPr="11BA4C32">
        <w:rPr>
          <w:rFonts w:ascii="Arial" w:eastAsiaTheme="minorEastAsia" w:hAnsi="Arial" w:cs="Arial"/>
          <w:lang w:val="en-GB" w:eastAsia="en-US"/>
        </w:rPr>
        <w:t xml:space="preserve">), </w:t>
      </w:r>
      <w:r w:rsidRPr="009C48FB">
        <w:rPr>
          <w:rFonts w:ascii="Arial" w:eastAsiaTheme="minorHAnsi" w:hAnsi="Arial" w:cs="Arial"/>
          <w:lang w:val="en-GB" w:eastAsia="en-US"/>
        </w:rPr>
        <w:br/>
      </w:r>
      <w:r w:rsidRPr="11BA4C32">
        <w:rPr>
          <w:rFonts w:ascii="Arial" w:eastAsiaTheme="minorEastAsia" w:hAnsi="Arial" w:cs="Arial"/>
          <w:lang w:val="en-GB" w:eastAsia="en-US"/>
        </w:rPr>
        <w:t xml:space="preserve">the Unfair Commercial Practices Directive </w:t>
      </w:r>
      <w:r w:rsidRPr="009C48FB">
        <w:rPr>
          <w:rFonts w:ascii="Arial" w:eastAsiaTheme="minorHAnsi" w:hAnsi="Arial" w:cs="Arial"/>
          <w:lang w:val="en-GB" w:eastAsia="en-US"/>
        </w:rPr>
        <w:br/>
      </w:r>
      <w:r w:rsidRPr="11BA4C32">
        <w:rPr>
          <w:rFonts w:ascii="Arial" w:eastAsiaTheme="minorEastAsia" w:hAnsi="Arial" w:cs="Arial"/>
          <w:lang w:val="en-GB" w:eastAsia="en-US"/>
        </w:rPr>
        <w:t>(</w:t>
      </w:r>
      <w:hyperlink r:id="rId4" w:history="1">
        <w:r w:rsidRPr="11BA4C32">
          <w:rPr>
            <w:rStyle w:val="Hyperlink"/>
            <w:rFonts w:ascii="Arial" w:eastAsiaTheme="minorEastAsia" w:hAnsi="Arial" w:cs="Arial"/>
            <w:lang w:val="en-GB" w:eastAsia="en-US"/>
          </w:rPr>
          <w:t>http://eur-lex.europa.eu/LexUriServ/LexUriServ.do?uri=OJ:L:2005:149:0022:0039:EN:PDF</w:t>
        </w:r>
      </w:hyperlink>
      <w:r w:rsidRPr="11BA4C32">
        <w:rPr>
          <w:rFonts w:ascii="Arial" w:eastAsiaTheme="minorEastAsia" w:hAnsi="Arial" w:cs="Arial"/>
          <w:lang w:val="en-GB" w:eastAsia="en-US"/>
        </w:rPr>
        <w:t xml:space="preserve">) </w:t>
      </w:r>
      <w:r w:rsidRPr="009C48FB">
        <w:rPr>
          <w:rFonts w:ascii="Arial" w:eastAsiaTheme="minorHAnsi" w:hAnsi="Arial" w:cs="Arial"/>
          <w:lang w:val="en-GB" w:eastAsia="en-US"/>
        </w:rPr>
        <w:br/>
      </w:r>
      <w:r w:rsidRPr="11BA4C32">
        <w:rPr>
          <w:rFonts w:ascii="Arial" w:eastAsiaTheme="minorEastAsia" w:hAnsi="Arial" w:cs="Arial"/>
          <w:lang w:val="en-GB" w:eastAsia="en-US"/>
        </w:rPr>
        <w:t xml:space="preserve">and the e-Commerce Directive </w:t>
      </w:r>
      <w:r w:rsidRPr="009C48FB">
        <w:rPr>
          <w:rFonts w:ascii="Arial" w:eastAsiaTheme="minorHAnsi" w:hAnsi="Arial" w:cs="Arial"/>
          <w:lang w:val="en-GB" w:eastAsia="en-US"/>
        </w:rPr>
        <w:br/>
      </w:r>
      <w:r w:rsidRPr="11BA4C32">
        <w:rPr>
          <w:rFonts w:ascii="Arial" w:eastAsiaTheme="minorEastAsia" w:hAnsi="Arial" w:cs="Arial"/>
          <w:lang w:val="en-GB" w:eastAsia="en-US"/>
        </w:rPr>
        <w:t>(</w:t>
      </w:r>
      <w:hyperlink r:id="rId5" w:history="1">
        <w:r w:rsidRPr="11BA4C32">
          <w:rPr>
            <w:rStyle w:val="Hyperlink"/>
            <w:rFonts w:ascii="Arial" w:eastAsiaTheme="minorEastAsia" w:hAnsi="Arial" w:cs="Arial"/>
            <w:lang w:val="en-GB" w:eastAsia="en-US"/>
          </w:rPr>
          <w:t>http://eur-lex.europa.eu/legal-content/EN/TXT/PDF/?uri=CELEX:32000L0031&amp;from=EN</w:t>
        </w:r>
      </w:hyperlink>
      <w:r w:rsidRPr="11BA4C32">
        <w:rPr>
          <w:rFonts w:ascii="Arial" w:eastAsiaTheme="minorEastAsia" w:hAnsi="Arial" w:cs="Arial"/>
          <w:lang w:val="en-GB" w:eastAsia="en-US"/>
        </w:rPr>
        <w:t xml:space="preserve">) </w:t>
      </w:r>
    </w:p>
  </w:footnote>
  <w:footnote w:id="58">
    <w:p w14:paraId="7DD72C0D" w14:textId="77777777" w:rsidR="009062BA" w:rsidRPr="009C48FB" w:rsidRDefault="009062BA" w:rsidP="002E65F4">
      <w:pPr>
        <w:pStyle w:val="FootnoteText"/>
        <w:jc w:val="lef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BEREC Guidelines on Transparency in the scope of Net Neutrality, </w:t>
      </w:r>
      <w:proofErr w:type="spellStart"/>
      <w:r w:rsidRPr="009C48FB">
        <w:rPr>
          <w:rFonts w:ascii="Arial" w:hAnsi="Arial" w:cs="Arial"/>
          <w:lang w:val="en-US"/>
        </w:rPr>
        <w:t>BoR</w:t>
      </w:r>
      <w:proofErr w:type="spellEnd"/>
      <w:r w:rsidRPr="009C48FB">
        <w:rPr>
          <w:rFonts w:ascii="Arial" w:hAnsi="Arial" w:cs="Arial"/>
          <w:lang w:val="en-US"/>
        </w:rPr>
        <w:t xml:space="preserve"> (11) 67), </w:t>
      </w:r>
      <w:hyperlink r:id="rId6" w:history="1">
        <w:r w:rsidRPr="009C48FB">
          <w:rPr>
            <w:rStyle w:val="Hyperlink"/>
            <w:rFonts w:ascii="Arial" w:hAnsi="Arial" w:cs="Arial"/>
            <w:lang w:val="en-US"/>
          </w:rPr>
          <w:t>http://berec.europa.eu/doc/berec/bor/bor11_67_transparencyguide.pdf</w:t>
        </w:r>
      </w:hyperlink>
      <w:r w:rsidRPr="009C48FB">
        <w:rPr>
          <w:rFonts w:ascii="Arial" w:hAnsi="Arial" w:cs="Arial"/>
          <w:lang w:val="en-US"/>
        </w:rPr>
        <w:t xml:space="preserve"> </w:t>
      </w:r>
    </w:p>
  </w:footnote>
  <w:footnote w:id="59">
    <w:p w14:paraId="42C1EF86" w14:textId="77777777" w:rsidR="009062BA" w:rsidRPr="009C48FB" w:rsidRDefault="009062BA" w:rsidP="002E65F4">
      <w:pPr>
        <w:pStyle w:val="FootnoteText"/>
        <w:jc w:val="lef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w:t>
      </w:r>
      <w:r w:rsidRPr="009C48FB">
        <w:rPr>
          <w:rFonts w:ascii="Arial" w:hAnsi="Arial" w:cs="Arial"/>
          <w:lang w:val="en-GB"/>
        </w:rPr>
        <w:t xml:space="preserve">See Annex, paragraph 1(b) of </w:t>
      </w:r>
      <w:r w:rsidRPr="009C48FB">
        <w:rPr>
          <w:rFonts w:ascii="Arial" w:hAnsi="Arial" w:cs="Arial"/>
          <w:lang w:val="en-US"/>
        </w:rPr>
        <w:t>Council Directive 93/13/EEC on unfair terms in consumer contracts, (</w:t>
      </w:r>
      <w:hyperlink r:id="rId7" w:history="1">
        <w:r w:rsidRPr="009C48FB">
          <w:rPr>
            <w:rStyle w:val="Hyperlink"/>
            <w:rFonts w:ascii="Arial" w:hAnsi="Arial" w:cs="Arial"/>
            <w:lang w:val="en-US"/>
          </w:rPr>
          <w:t>http://eur-lex.europa.eu/LexUriServ/LexUriServ.do?uri=CELEX:31993L0013:en:HTML</w:t>
        </w:r>
      </w:hyperlink>
      <w:r w:rsidRPr="009C48FB">
        <w:rPr>
          <w:rFonts w:ascii="Arial" w:hAnsi="Arial" w:cs="Arial"/>
          <w:lang w:val="en-US"/>
        </w:rPr>
        <w:t>). NRAs may or may not be empowered to monitor compliance with said directive.</w:t>
      </w:r>
    </w:p>
  </w:footnote>
  <w:footnote w:id="60">
    <w:p w14:paraId="250ECAD0" w14:textId="77777777" w:rsidR="009062BA" w:rsidRPr="00A11798" w:rsidRDefault="009062BA">
      <w:pPr>
        <w:pStyle w:val="FootnoteText"/>
        <w:rPr>
          <w:rFonts w:ascii="Arial" w:hAnsi="Arial" w:cs="Arial"/>
          <w:lang w:val="en-GB"/>
        </w:rPr>
      </w:pPr>
      <w:r w:rsidRPr="009C48FB">
        <w:rPr>
          <w:rStyle w:val="FootnoteReference"/>
          <w:rFonts w:ascii="Arial" w:hAnsi="Arial" w:cs="Arial"/>
        </w:rPr>
        <w:footnoteRef/>
      </w:r>
      <w:r w:rsidRPr="00A11798">
        <w:rPr>
          <w:rFonts w:ascii="Arial" w:hAnsi="Arial" w:cs="Arial"/>
          <w:lang w:val="en-GB"/>
        </w:rPr>
        <w:t xml:space="preserve"> With effect from 21 December 2020, references to Directive 2002/22/EC should be read as references to Directive (EU) 2018/1972: see Article 105(3) and Article 125 of Directive (EU) 2018/1972.</w:t>
      </w:r>
    </w:p>
  </w:footnote>
  <w:footnote w:id="61">
    <w:p w14:paraId="43874CF4" w14:textId="77777777" w:rsidR="009062BA" w:rsidRPr="005D7948" w:rsidRDefault="009062BA">
      <w:pPr>
        <w:pStyle w:val="FootnoteText"/>
        <w:rPr>
          <w:rFonts w:ascii="Arial" w:hAnsi="Arial" w:cs="Arial"/>
          <w:lang w:val="en-GB"/>
        </w:rPr>
      </w:pPr>
      <w:r w:rsidRPr="005D7948">
        <w:rPr>
          <w:rStyle w:val="FootnoteReference"/>
          <w:rFonts w:ascii="Arial" w:hAnsi="Arial" w:cs="Arial"/>
        </w:rPr>
        <w:footnoteRef/>
      </w:r>
      <w:r w:rsidRPr="002E65F4">
        <w:rPr>
          <w:rFonts w:ascii="Arial" w:hAnsi="Arial" w:cs="Arial"/>
          <w:lang w:val="en-US"/>
        </w:rPr>
        <w:t xml:space="preserve"> </w:t>
      </w:r>
      <w:r w:rsidRPr="005D7948">
        <w:rPr>
          <w:rFonts w:ascii="Arial" w:hAnsi="Arial" w:cs="Arial"/>
          <w:lang w:val="en-US"/>
        </w:rPr>
        <w:t>The Universal Service Directive (Directive 2002/22/EC, Article 20(1</w:t>
      </w:r>
      <w:proofErr w:type="gramStart"/>
      <w:r w:rsidRPr="005D7948">
        <w:rPr>
          <w:rFonts w:ascii="Arial" w:hAnsi="Arial" w:cs="Arial"/>
          <w:lang w:val="en-US"/>
        </w:rPr>
        <w:t>)(</w:t>
      </w:r>
      <w:proofErr w:type="gramEnd"/>
      <w:r w:rsidRPr="005D7948">
        <w:rPr>
          <w:rFonts w:ascii="Arial" w:hAnsi="Arial" w:cs="Arial"/>
          <w:lang w:val="en-US"/>
        </w:rPr>
        <w:t xml:space="preserve">b) 2nd and 4th indents) </w:t>
      </w:r>
      <w:r>
        <w:rPr>
          <w:rFonts w:ascii="Arial" w:hAnsi="Arial" w:cs="Arial"/>
          <w:lang w:val="en-US"/>
        </w:rPr>
        <w:t>and the EECC (</w:t>
      </w:r>
      <w:r w:rsidRPr="008C4DEB">
        <w:rPr>
          <w:rFonts w:ascii="Arial" w:hAnsi="Arial" w:cs="Arial"/>
          <w:lang w:val="en-US"/>
        </w:rPr>
        <w:t>Directive (EU) 2018/1972</w:t>
      </w:r>
      <w:r>
        <w:rPr>
          <w:rFonts w:ascii="Arial" w:hAnsi="Arial" w:cs="Arial"/>
          <w:lang w:val="en-US"/>
        </w:rPr>
        <w:t xml:space="preserve">, Article 102) </w:t>
      </w:r>
      <w:r w:rsidRPr="005D7948">
        <w:rPr>
          <w:rFonts w:ascii="Arial" w:hAnsi="Arial" w:cs="Arial"/>
          <w:lang w:val="en-US"/>
        </w:rPr>
        <w:t xml:space="preserve">may also require such information to be specified in contracts. </w:t>
      </w:r>
    </w:p>
  </w:footnote>
  <w:footnote w:id="62">
    <w:p w14:paraId="5829B5B1" w14:textId="77777777" w:rsidR="009062BA" w:rsidRPr="001847FC" w:rsidRDefault="009062BA">
      <w:pPr>
        <w:pStyle w:val="FootnoteText"/>
        <w:rPr>
          <w:del w:id="375" w:author="BEREC" w:date="2022-03-07T06:52:00Z"/>
          <w:rFonts w:ascii="Arial" w:hAnsi="Arial" w:cs="Arial"/>
          <w:lang w:val="en-GB"/>
        </w:rPr>
      </w:pPr>
      <w:del w:id="376" w:author="BEREC" w:date="2022-03-07T06:52:00Z">
        <w:r w:rsidRPr="001847FC">
          <w:rPr>
            <w:rStyle w:val="FootnoteReference"/>
            <w:rFonts w:ascii="Arial" w:hAnsi="Arial" w:cs="Arial"/>
          </w:rPr>
          <w:footnoteRef/>
        </w:r>
        <w:r w:rsidRPr="009036A9">
          <w:rPr>
            <w:rFonts w:ascii="Arial" w:hAnsi="Arial" w:cs="Arial"/>
            <w:lang w:val="en-US"/>
          </w:rPr>
          <w:delText xml:space="preserve"> </w:delText>
        </w:r>
        <w:r w:rsidRPr="001847FC">
          <w:rPr>
            <w:rFonts w:ascii="Arial" w:hAnsi="Arial" w:cs="Arial"/>
            <w:szCs w:val="22"/>
            <w:lang w:val="en-US"/>
          </w:rPr>
          <w:delText>N</w:delText>
        </w:r>
        <w:r w:rsidRPr="001847FC">
          <w:rPr>
            <w:rFonts w:ascii="Arial" w:hAnsi="Arial" w:cs="Arial"/>
            <w:szCs w:val="22"/>
            <w:lang w:val="en-US" w:eastAsia="de-DE"/>
          </w:rPr>
          <w:delText>ational regulatory authority as referred to in Article 2(g) of the Framework Directive means the body or bodies charged by national law with any of the regulatory tasks assigned in the framework for electronic communications</w:delText>
        </w:r>
      </w:del>
    </w:p>
  </w:footnote>
  <w:footnote w:id="63">
    <w:p w14:paraId="6C3CC457" w14:textId="77777777" w:rsidR="009062BA" w:rsidRPr="009C48FB" w:rsidRDefault="009062BA" w:rsidP="002E65F4">
      <w:pPr>
        <w:pStyle w:val="FootnoteText"/>
        <w:jc w:val="left"/>
        <w:rPr>
          <w:rFonts w:ascii="Arial" w:hAnsi="Arial" w:cs="Arial"/>
          <w:lang w:val="en-GB"/>
        </w:rPr>
      </w:pPr>
      <w:r w:rsidRPr="009C48FB">
        <w:rPr>
          <w:rStyle w:val="FootnoteReference"/>
          <w:rFonts w:ascii="Arial" w:hAnsi="Arial" w:cs="Arial"/>
          <w:lang w:val="en-GB"/>
        </w:rPr>
        <w:footnoteRef/>
      </w:r>
      <w:r w:rsidRPr="009C48FB">
        <w:rPr>
          <w:rFonts w:ascii="Arial" w:hAnsi="Arial" w:cs="Arial"/>
          <w:lang w:val="en-GB"/>
        </w:rPr>
        <w:t xml:space="preserve"> See Chapter 4.8 </w:t>
      </w:r>
      <w:r w:rsidRPr="11BA4C32">
        <w:rPr>
          <w:rFonts w:ascii="Arial" w:hAnsi="Arial" w:cs="Arial"/>
          <w:i/>
          <w:iCs/>
          <w:lang w:val="en-GB"/>
        </w:rPr>
        <w:t>Conclusions and recommendations</w:t>
      </w:r>
      <w:r w:rsidRPr="009C48FB">
        <w:rPr>
          <w:rFonts w:ascii="Arial" w:hAnsi="Arial" w:cs="Arial"/>
          <w:lang w:val="en-GB"/>
        </w:rPr>
        <w:t xml:space="preserve"> of </w:t>
      </w:r>
      <w:proofErr w:type="spellStart"/>
      <w:r w:rsidRPr="009C48FB">
        <w:rPr>
          <w:rFonts w:ascii="Arial" w:hAnsi="Arial" w:cs="Arial"/>
          <w:lang w:val="en-GB"/>
        </w:rPr>
        <w:t>BoR</w:t>
      </w:r>
      <w:proofErr w:type="spellEnd"/>
      <w:r w:rsidRPr="009C48FB">
        <w:rPr>
          <w:rFonts w:ascii="Arial" w:hAnsi="Arial" w:cs="Arial"/>
          <w:lang w:val="en-GB"/>
        </w:rPr>
        <w:t xml:space="preserve"> (14) 117 “Monitoring quality of Internet access services in the context of net neutrality”</w:t>
      </w:r>
    </w:p>
  </w:footnote>
  <w:footnote w:id="64">
    <w:p w14:paraId="72452108" w14:textId="77777777" w:rsidR="009062BA" w:rsidRPr="009C48FB" w:rsidRDefault="009062BA">
      <w:pPr>
        <w:pStyle w:val="FootnoteText"/>
        <w:rPr>
          <w:rFonts w:ascii="Arial" w:hAnsi="Arial" w:cs="Arial"/>
          <w:lang w:val="en-GB"/>
        </w:rPr>
      </w:pPr>
      <w:r w:rsidRPr="009C48FB">
        <w:rPr>
          <w:rStyle w:val="FootnoteReference"/>
          <w:rFonts w:ascii="Arial" w:hAnsi="Arial" w:cs="Arial"/>
        </w:rPr>
        <w:footnoteRef/>
      </w:r>
      <w:r w:rsidRPr="009C48FB">
        <w:rPr>
          <w:rFonts w:ascii="Arial" w:hAnsi="Arial" w:cs="Arial"/>
          <w:lang w:val="en-GB"/>
        </w:rPr>
        <w:t xml:space="preserve"> </w:t>
      </w:r>
      <w:proofErr w:type="spellStart"/>
      <w:r w:rsidRPr="009C48FB">
        <w:rPr>
          <w:rFonts w:ascii="Arial" w:hAnsi="Arial" w:cs="Arial"/>
          <w:lang w:val="en-GB"/>
        </w:rPr>
        <w:t>BoR</w:t>
      </w:r>
      <w:proofErr w:type="spellEnd"/>
      <w:r w:rsidRPr="009C48FB">
        <w:rPr>
          <w:rFonts w:ascii="Arial" w:hAnsi="Arial" w:cs="Arial"/>
          <w:lang w:val="en-GB"/>
        </w:rPr>
        <w:t xml:space="preserve"> (17) 178, BEREC Net Neutrality Regulatory Assessment Methodology, </w:t>
      </w:r>
      <w:hyperlink r:id="rId8" w:history="1">
        <w:r w:rsidRPr="009C48FB">
          <w:rPr>
            <w:rStyle w:val="Hyperlink"/>
            <w:rFonts w:ascii="Arial" w:hAnsi="Arial" w:cs="Arial"/>
            <w:lang w:val="en-GB"/>
          </w:rPr>
          <w:t>https://berec.europa.eu/eng/document_register/subject_matter/berec/regulatory_best_practices/methodologies/7295-berec-net-neutrality-regulatory-assessment-methodology</w:t>
        </w:r>
      </w:hyperlink>
      <w:r w:rsidRPr="009C48FB">
        <w:rPr>
          <w:rFonts w:ascii="Arial" w:hAnsi="Arial" w:cs="Arial"/>
          <w:lang w:val="en-GB"/>
        </w:rPr>
        <w:t xml:space="preserve"> </w:t>
      </w:r>
    </w:p>
  </w:footnote>
  <w:footnote w:id="65">
    <w:p w14:paraId="6111319B" w14:textId="77777777" w:rsidR="009062BA" w:rsidRPr="009C48FB" w:rsidRDefault="009062BA" w:rsidP="002E65F4">
      <w:pPr>
        <w:pStyle w:val="FootnoteText"/>
        <w:jc w:val="left"/>
        <w:rPr>
          <w:rFonts w:ascii="Arial" w:hAnsi="Arial" w:cs="Arial"/>
          <w:lang w:val="sv-SE"/>
        </w:rPr>
      </w:pPr>
      <w:r w:rsidRPr="009C48FB">
        <w:rPr>
          <w:rStyle w:val="FootnoteReference"/>
          <w:rFonts w:ascii="Arial" w:hAnsi="Arial" w:cs="Arial"/>
        </w:rPr>
        <w:footnoteRef/>
      </w:r>
      <w:r w:rsidRPr="009C48FB">
        <w:rPr>
          <w:rFonts w:ascii="Arial" w:hAnsi="Arial" w:cs="Arial"/>
          <w:lang w:val="sv-SE"/>
        </w:rPr>
        <w:t xml:space="preserve"> </w:t>
      </w:r>
      <w:r w:rsidRPr="009C48FB">
        <w:rPr>
          <w:rFonts w:ascii="Arial" w:hAnsi="Arial" w:cs="Arial"/>
          <w:lang w:val="sv-SE"/>
        </w:rPr>
        <w:t xml:space="preserve">BoR (14) 117, </w:t>
      </w:r>
      <w:r w:rsidR="000D199C">
        <w:fldChar w:fldCharType="begin"/>
      </w:r>
      <w:r w:rsidR="000D199C">
        <w:instrText xml:space="preserve"> HYPERLINK "http://berec.europa.eu/eng/document_register</w:instrText>
      </w:r>
      <w:r w:rsidR="000D199C">
        <w:instrText xml:space="preserve">/subject_matter/berec/reports/4602-monitoring-quality-of-internet-access-services-in-the-context-of-net-neutrality-berec-report" </w:instrText>
      </w:r>
      <w:r w:rsidR="000D199C">
        <w:fldChar w:fldCharType="separate"/>
      </w:r>
      <w:r w:rsidRPr="009C48FB">
        <w:rPr>
          <w:rStyle w:val="Hyperlink"/>
          <w:rFonts w:ascii="Arial" w:hAnsi="Arial" w:cs="Arial"/>
          <w:lang w:val="sv-SE"/>
        </w:rPr>
        <w:t>http://berec.europa.eu/eng/document_register/subject_matter/berec/reports/4602-monitoring-quality-of-internet-access-services-in-the-context-of-net-neutrality-berec-report</w:t>
      </w:r>
      <w:r w:rsidR="000D199C">
        <w:rPr>
          <w:rStyle w:val="Hyperlink"/>
          <w:rFonts w:ascii="Arial" w:hAnsi="Arial" w:cs="Arial"/>
          <w:lang w:val="sv-SE"/>
        </w:rPr>
        <w:fldChar w:fldCharType="end"/>
      </w:r>
    </w:p>
  </w:footnote>
  <w:footnote w:id="66">
    <w:p w14:paraId="6BA8F154" w14:textId="77777777" w:rsidR="009062BA" w:rsidRPr="009C48FB" w:rsidRDefault="009062BA" w:rsidP="002E65F4">
      <w:pPr>
        <w:pStyle w:val="FootnoteText"/>
        <w:jc w:val="left"/>
        <w:rPr>
          <w:rFonts w:ascii="Arial" w:hAnsi="Arial" w:cs="Arial"/>
          <w:lang w:val="en-GB"/>
        </w:rPr>
      </w:pPr>
      <w:r w:rsidRPr="009C48FB">
        <w:rPr>
          <w:rStyle w:val="FootnoteReference"/>
          <w:rFonts w:ascii="Arial" w:hAnsi="Arial" w:cs="Arial"/>
        </w:rPr>
        <w:footnoteRef/>
      </w:r>
      <w:r w:rsidRPr="009C48FB">
        <w:rPr>
          <w:rFonts w:ascii="Arial" w:hAnsi="Arial" w:cs="Arial"/>
          <w:lang w:val="en-GB"/>
        </w:rPr>
        <w:t xml:space="preserve"> </w:t>
      </w:r>
      <w:proofErr w:type="spellStart"/>
      <w:r w:rsidRPr="009C48FB">
        <w:rPr>
          <w:rFonts w:ascii="Arial" w:hAnsi="Arial" w:cs="Arial"/>
          <w:lang w:val="en-GB"/>
        </w:rPr>
        <w:t>BoR</w:t>
      </w:r>
      <w:proofErr w:type="spellEnd"/>
      <w:r w:rsidRPr="009C48FB">
        <w:rPr>
          <w:rFonts w:ascii="Arial" w:hAnsi="Arial" w:cs="Arial"/>
          <w:lang w:val="en-GB"/>
        </w:rPr>
        <w:t xml:space="preserve"> (17) 179, Net neutrality measurement tool specification, </w:t>
      </w:r>
      <w:hyperlink r:id="rId9" w:history="1">
        <w:r w:rsidRPr="009C48FB">
          <w:rPr>
            <w:rStyle w:val="Hyperlink"/>
            <w:rFonts w:ascii="Arial" w:hAnsi="Arial" w:cs="Arial"/>
            <w:lang w:val="en-GB"/>
          </w:rPr>
          <w:t>https://berec.europa.eu/eng/document_register/subject_matter/berec/reports/7296-net-neutrality-measurement-tool-specification</w:t>
        </w:r>
      </w:hyperlink>
      <w:r w:rsidRPr="009C48FB">
        <w:rPr>
          <w:rFonts w:ascii="Arial" w:hAnsi="Arial" w:cs="Arial"/>
          <w:lang w:val="en-GB"/>
        </w:rPr>
        <w:t xml:space="preserve"> </w:t>
      </w:r>
    </w:p>
  </w:footnote>
  <w:footnote w:id="67">
    <w:p w14:paraId="4B3F248B" w14:textId="77777777" w:rsidR="009062BA" w:rsidRPr="00A11798" w:rsidRDefault="009062BA">
      <w:pPr>
        <w:pStyle w:val="FootnoteText"/>
        <w:rPr>
          <w:rFonts w:ascii="Arial" w:hAnsi="Arial" w:cs="Arial"/>
          <w:lang w:val="sv-SE"/>
        </w:rPr>
      </w:pPr>
      <w:r w:rsidRPr="009C48FB">
        <w:rPr>
          <w:rStyle w:val="FootnoteReference"/>
          <w:rFonts w:ascii="Arial" w:hAnsi="Arial" w:cs="Arial"/>
        </w:rPr>
        <w:footnoteRef/>
      </w:r>
      <w:r w:rsidRPr="00A11798">
        <w:rPr>
          <w:rFonts w:ascii="Arial" w:hAnsi="Arial" w:cs="Arial"/>
          <w:lang w:val="sv-SE"/>
        </w:rPr>
        <w:t xml:space="preserve"> </w:t>
      </w:r>
      <w:r w:rsidRPr="00A11798">
        <w:rPr>
          <w:rFonts w:ascii="Arial" w:hAnsi="Arial" w:cs="Arial"/>
          <w:lang w:val="sv-SE"/>
        </w:rPr>
        <w:t xml:space="preserve">BoR (18) 32 Annex 1: </w:t>
      </w:r>
      <w:r w:rsidR="000D199C">
        <w:fldChar w:fldCharType="begin"/>
      </w:r>
      <w:r w:rsidR="000D199C">
        <w:instrText xml:space="preserve"> HYPERLINK "https://etendering.ted.europa.eu/cft/cft-documents.html?cftId=3097" </w:instrText>
      </w:r>
      <w:r w:rsidR="000D199C">
        <w:fldChar w:fldCharType="separate"/>
      </w:r>
      <w:r w:rsidRPr="00A11798">
        <w:rPr>
          <w:rStyle w:val="Hyperlink"/>
          <w:rFonts w:ascii="Arial" w:hAnsi="Arial" w:cs="Arial"/>
          <w:lang w:val="sv-SE"/>
        </w:rPr>
        <w:t>https://etendering.ted.europa.eu/cft/cft-documents.html?cftId=3097</w:t>
      </w:r>
      <w:r w:rsidR="000D199C">
        <w:rPr>
          <w:rStyle w:val="Hyperlink"/>
          <w:rFonts w:ascii="Arial" w:hAnsi="Arial" w:cs="Arial"/>
          <w:lang w:val="sv-SE"/>
        </w:rPr>
        <w:fldChar w:fldCharType="end"/>
      </w:r>
      <w:r w:rsidRPr="00A11798">
        <w:rPr>
          <w:rFonts w:ascii="Arial" w:hAnsi="Arial" w:cs="Arial"/>
          <w:lang w:val="sv-SE"/>
        </w:rPr>
        <w:t xml:space="preserve"> </w:t>
      </w:r>
    </w:p>
  </w:footnote>
  <w:footnote w:id="68">
    <w:p w14:paraId="5069BA3E" w14:textId="77777777" w:rsidR="009062BA" w:rsidRPr="001C6EC0" w:rsidRDefault="009062BA" w:rsidP="006F1BE2">
      <w:pPr>
        <w:pStyle w:val="FootnoteTex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A view of traffic management and other practices resulting in restrictions to the open Internet in Europe (</w:t>
      </w:r>
      <w:proofErr w:type="spellStart"/>
      <w:r w:rsidRPr="009C48FB">
        <w:rPr>
          <w:rFonts w:ascii="Arial" w:hAnsi="Arial" w:cs="Arial"/>
          <w:lang w:val="en-US"/>
        </w:rPr>
        <w:t>BoR</w:t>
      </w:r>
      <w:proofErr w:type="spellEnd"/>
      <w:r w:rsidRPr="009C48FB">
        <w:rPr>
          <w:rFonts w:ascii="Arial" w:hAnsi="Arial" w:cs="Arial"/>
          <w:lang w:val="en-US"/>
        </w:rPr>
        <w:t xml:space="preserve"> (12) 30)</w:t>
      </w:r>
      <w:r w:rsidRPr="001C6EC0">
        <w:rPr>
          <w:rFonts w:ascii="Arial" w:hAnsi="Arial" w:cs="Arial"/>
          <w:lang w:val="en-US"/>
        </w:rPr>
        <w:t xml:space="preserve"> </w:t>
      </w:r>
    </w:p>
    <w:p w14:paraId="031ABCE3" w14:textId="77777777" w:rsidR="009062BA" w:rsidRPr="00A11798" w:rsidRDefault="000D199C" w:rsidP="006F1BE2">
      <w:pPr>
        <w:pStyle w:val="FootnoteText"/>
        <w:rPr>
          <w:rFonts w:ascii="Arial" w:hAnsi="Arial" w:cs="Arial"/>
          <w:lang w:val="en-GB"/>
        </w:rPr>
      </w:pPr>
      <w:hyperlink r:id="rId10" w:history="1">
        <w:r w:rsidR="009062BA" w:rsidRPr="009C48FB">
          <w:rPr>
            <w:rStyle w:val="Hyperlink"/>
            <w:rFonts w:ascii="Arial" w:hAnsi="Arial" w:cs="Arial"/>
            <w:lang w:val="en-GB"/>
          </w:rPr>
          <w:t>http://berec.europa.eu/eng/document_register/subject_matter/berec/download/0/45-berec-findings-on-traffic-management-pra_0.pdf</w:t>
        </w:r>
      </w:hyperlink>
    </w:p>
  </w:footnote>
  <w:footnote w:id="69">
    <w:p w14:paraId="33CCF435" w14:textId="77777777" w:rsidR="009062BA" w:rsidRPr="00A11798" w:rsidRDefault="009062BA" w:rsidP="00757F43">
      <w:pPr>
        <w:pStyle w:val="FootnoteText"/>
        <w:rPr>
          <w:rFonts w:ascii="Arial" w:hAnsi="Arial" w:cs="Arial"/>
          <w:lang w:val="en-US"/>
        </w:rPr>
      </w:pPr>
      <w:r w:rsidRPr="009C48FB">
        <w:rPr>
          <w:rStyle w:val="FootnoteReference"/>
          <w:rFonts w:ascii="Arial" w:hAnsi="Arial" w:cs="Arial"/>
        </w:rPr>
        <w:footnoteRef/>
      </w:r>
      <w:r w:rsidRPr="009C48FB">
        <w:rPr>
          <w:rFonts w:ascii="Arial" w:hAnsi="Arial" w:cs="Arial"/>
          <w:lang w:val="en-US"/>
        </w:rPr>
        <w:t xml:space="preserve"> There are multiple tools available in the market</w:t>
      </w:r>
    </w:p>
  </w:footnote>
  <w:footnote w:id="70">
    <w:p w14:paraId="58C16162" w14:textId="77777777" w:rsidR="009062BA" w:rsidRPr="00A11798" w:rsidRDefault="009062BA">
      <w:pPr>
        <w:pStyle w:val="FootnoteText"/>
        <w:rPr>
          <w:rFonts w:ascii="Arial" w:hAnsi="Arial" w:cs="Arial"/>
          <w:lang w:val="en-US"/>
        </w:rPr>
      </w:pPr>
      <w:r w:rsidRPr="00A11798">
        <w:rPr>
          <w:rStyle w:val="FootnoteReference"/>
          <w:rFonts w:ascii="Arial" w:hAnsi="Arial" w:cs="Arial"/>
        </w:rPr>
        <w:footnoteRef/>
      </w:r>
      <w:r w:rsidRPr="002861BE">
        <w:rPr>
          <w:rFonts w:ascii="Arial" w:hAnsi="Arial"/>
          <w:lang w:val="en-GB"/>
        </w:rPr>
        <w:t xml:space="preserve"> References to </w:t>
      </w:r>
      <w:r w:rsidRPr="009C48FB">
        <w:rPr>
          <w:rFonts w:ascii="Arial" w:hAnsi="Arial" w:cs="Arial"/>
          <w:lang w:val="en-US"/>
        </w:rPr>
        <w:t>Directive 95/46/EC should be read as r</w:t>
      </w:r>
      <w:r w:rsidRPr="001C6EC0">
        <w:rPr>
          <w:rFonts w:ascii="Arial" w:hAnsi="Arial" w:cs="Arial"/>
          <w:lang w:val="en-US"/>
        </w:rPr>
        <w:t>eferences to Regulation (EU) 2016/679 on the protection of natural persons with regard to the processing of personal data and on the free movement of such data, and repealing Directive 95/46/EC. See Article 94 of Regulation (EU) 2016/679</w:t>
      </w:r>
    </w:p>
  </w:footnote>
  <w:footnote w:id="71">
    <w:p w14:paraId="0DC1CC10" w14:textId="05768AE0" w:rsidR="009062BA" w:rsidRPr="007977B6" w:rsidRDefault="009062BA" w:rsidP="007E0001">
      <w:pPr>
        <w:pStyle w:val="FootnoteText"/>
        <w:rPr>
          <w:rFonts w:ascii="Arial" w:hAnsi="Arial" w:cs="Arial"/>
          <w:lang w:val="en-US"/>
        </w:rPr>
      </w:pPr>
      <w:r w:rsidRPr="00754303">
        <w:rPr>
          <w:rStyle w:val="FootnoteReference"/>
          <w:rFonts w:ascii="Arial" w:hAnsi="Arial" w:cs="Arial"/>
        </w:rPr>
        <w:footnoteRef/>
      </w:r>
      <w:r w:rsidRPr="007977B6">
        <w:rPr>
          <w:rFonts w:ascii="Arial" w:hAnsi="Arial" w:cs="Arial"/>
          <w:lang w:val="en-US"/>
        </w:rPr>
        <w:t xml:space="preserve"> See paragraph </w:t>
      </w:r>
      <w:r w:rsidRPr="002861BE">
        <w:rPr>
          <w:rFonts w:ascii="Arial" w:hAnsi="Arial"/>
          <w:lang w:val="en-US"/>
        </w:rPr>
        <w:fldChar w:fldCharType="begin"/>
      </w:r>
      <w:r>
        <w:rPr>
          <w:rFonts w:ascii="Arial" w:hAnsi="Arial" w:cs="Arial"/>
          <w:lang w:val="en-US"/>
        </w:rPr>
        <w:instrText xml:space="preserve"> REF _Ref451442773 \r \h </w:instrText>
      </w:r>
      <w:r w:rsidRPr="002861BE">
        <w:rPr>
          <w:rFonts w:ascii="Arial" w:hAnsi="Arial"/>
          <w:lang w:val="en-US"/>
        </w:rPr>
      </w:r>
      <w:r w:rsidRPr="002861BE">
        <w:rPr>
          <w:rFonts w:ascii="Arial" w:hAnsi="Arial" w:cs="Arial"/>
          <w:lang w:val="en-US"/>
        </w:rPr>
        <w:fldChar w:fldCharType="separate"/>
      </w:r>
      <w:r>
        <w:rPr>
          <w:rFonts w:ascii="Arial" w:hAnsi="Arial" w:cs="Arial"/>
          <w:lang w:val="en-US"/>
        </w:rPr>
        <w:t>134</w:t>
      </w:r>
      <w:r w:rsidRPr="002861BE">
        <w:rPr>
          <w:rFonts w:ascii="Arial" w:hAnsi="Arial"/>
          <w:lang w:val="en-US"/>
        </w:rPr>
        <w:fldChar w:fldCharType="end"/>
      </w:r>
      <w:r>
        <w:rPr>
          <w:rFonts w:ascii="Arial" w:hAnsi="Arial" w:cs="Arial"/>
          <w:lang w:val="en-US"/>
        </w:rPr>
        <w:t xml:space="preserve"> of these Guidelines</w:t>
      </w:r>
    </w:p>
  </w:footnote>
  <w:footnote w:id="72">
    <w:p w14:paraId="265BACA3" w14:textId="77777777" w:rsidR="009062BA" w:rsidRPr="00F44CB2" w:rsidRDefault="009062BA" w:rsidP="00D876E2">
      <w:pPr>
        <w:pStyle w:val="FootnoteText"/>
        <w:rPr>
          <w:del w:id="477" w:author="BEREC" w:date="2022-03-07T06:52:00Z"/>
          <w:rFonts w:ascii="Arial" w:hAnsi="Arial" w:cs="Arial"/>
          <w:lang w:val="en-GB"/>
        </w:rPr>
      </w:pPr>
      <w:del w:id="478" w:author="BEREC" w:date="2022-03-07T06:52:00Z">
        <w:r w:rsidRPr="00DC7B58">
          <w:rPr>
            <w:rStyle w:val="FootnoteReference"/>
            <w:rFonts w:eastAsiaTheme="minorHAnsi" w:cs="Arial"/>
          </w:rPr>
          <w:footnoteRef/>
        </w:r>
        <w:r w:rsidRPr="00DC7B58">
          <w:rPr>
            <w:rFonts w:ascii="Arial" w:hAnsi="Arial" w:cs="Arial"/>
            <w:lang w:val="en-GB"/>
          </w:rPr>
          <w:delText xml:space="preserve"> Exclusivity, i.e. exclusive agreements between ISP and CAP: If the offer is exclusive, the effect on competition could be stronger.</w:delText>
        </w:r>
      </w:del>
    </w:p>
  </w:footnote>
  <w:footnote w:id="73">
    <w:p w14:paraId="25FAB186" w14:textId="77777777" w:rsidR="009062BA" w:rsidRPr="00A11798" w:rsidRDefault="009062BA">
      <w:pPr>
        <w:pStyle w:val="FootnoteText"/>
        <w:rPr>
          <w:del w:id="493" w:author="BEREC" w:date="2022-03-07T06:52:00Z"/>
          <w:rFonts w:ascii="Arial" w:hAnsi="Arial" w:cs="Arial"/>
          <w:lang w:val="en-US"/>
        </w:rPr>
      </w:pPr>
      <w:del w:id="494" w:author="BEREC" w:date="2022-03-07T06:52:00Z">
        <w:r w:rsidRPr="00A11798">
          <w:rPr>
            <w:rStyle w:val="FootnoteReference"/>
            <w:rFonts w:ascii="Arial" w:hAnsi="Arial" w:cs="Arial"/>
          </w:rPr>
          <w:footnoteRef/>
        </w:r>
        <w:r w:rsidRPr="00A11798">
          <w:rPr>
            <w:rFonts w:ascii="Arial" w:hAnsi="Arial" w:cs="Arial"/>
            <w:lang w:val="en-GB"/>
          </w:rPr>
          <w:delText xml:space="preserve"> </w:delText>
        </w:r>
        <w:r w:rsidRPr="009C48FB">
          <w:rPr>
            <w:rFonts w:ascii="Arial" w:hAnsi="Arial" w:cs="Arial"/>
            <w:lang w:val="en-GB"/>
          </w:rPr>
          <w:delText>See recital (7) of the Regulation.</w:delText>
        </w:r>
      </w:del>
    </w:p>
  </w:footnote>
  <w:footnote w:id="74">
    <w:p w14:paraId="1D792006" w14:textId="77777777" w:rsidR="009062BA" w:rsidRPr="00BB6B86" w:rsidRDefault="009062BA">
      <w:pPr>
        <w:pStyle w:val="FootnoteText"/>
        <w:rPr>
          <w:del w:id="497" w:author="BEREC" w:date="2022-03-07T06:52:00Z"/>
          <w:lang w:val="en-US"/>
        </w:rPr>
      </w:pPr>
      <w:del w:id="498" w:author="BEREC" w:date="2022-03-07T06:52:00Z">
        <w:r w:rsidRPr="00A11798">
          <w:rPr>
            <w:rStyle w:val="FootnoteReference"/>
            <w:rFonts w:ascii="Arial" w:hAnsi="Arial" w:cs="Arial"/>
          </w:rPr>
          <w:footnoteRef/>
        </w:r>
        <w:r w:rsidRPr="00A11798">
          <w:rPr>
            <w:rFonts w:ascii="Arial" w:hAnsi="Arial" w:cs="Arial"/>
            <w:lang w:val="en-GB"/>
          </w:rPr>
          <w:delText xml:space="preserve"> </w:delText>
        </w:r>
        <w:r w:rsidRPr="009C48FB">
          <w:rPr>
            <w:rFonts w:ascii="Arial" w:hAnsi="Arial" w:cs="Arial"/>
            <w:lang w:val="en-GB"/>
          </w:rPr>
          <w:delText>See recital (7) of the Regulatio</w:delText>
        </w:r>
        <w:r w:rsidRPr="001C6EC0">
          <w:rPr>
            <w:rFonts w:ascii="Arial" w:hAnsi="Arial" w:cs="Arial"/>
            <w:lang w:val="en-GB"/>
          </w:rPr>
          <w:delText>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B102" w14:textId="77777777" w:rsidR="009062BA" w:rsidRDefault="009062BA">
    <w:pPr>
      <w:pStyle w:val="Header"/>
    </w:pPr>
  </w:p>
  <w:p w14:paraId="2AA2A505" w14:textId="77777777" w:rsidR="009062BA" w:rsidRDefault="009062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366F" w14:textId="4ACE3E73" w:rsidR="009062BA" w:rsidRPr="00D77CAC" w:rsidRDefault="009062BA" w:rsidP="000C5D86">
    <w:pPr>
      <w:pStyle w:val="Header"/>
      <w:jc w:val="right"/>
      <w:rPr>
        <w:sz w:val="24"/>
        <w:szCs w:val="24"/>
        <w:lang w:val="nb-NO"/>
      </w:rPr>
    </w:pPr>
    <w:r>
      <w:rPr>
        <w:sz w:val="24"/>
        <w:szCs w:val="24"/>
        <w:lang w:val="nb-NO"/>
      </w:rPr>
      <w:t>BoR (</w:t>
    </w:r>
    <w:del w:id="512" w:author="BEREC" w:date="2022-03-07T06:52:00Z">
      <w:r>
        <w:rPr>
          <w:sz w:val="24"/>
          <w:szCs w:val="24"/>
          <w:lang w:val="nb-NO"/>
        </w:rPr>
        <w:delText>20) 112</w:delText>
      </w:r>
    </w:del>
    <w:ins w:id="513" w:author="BEREC" w:date="2022-03-07T06:52:00Z">
      <w:r>
        <w:rPr>
          <w:sz w:val="24"/>
          <w:szCs w:val="24"/>
          <w:lang w:val="nb-NO"/>
        </w:rPr>
        <w:t>22) 30</w:t>
      </w:r>
    </w:ins>
  </w:p>
  <w:p w14:paraId="112AF527" w14:textId="77777777" w:rsidR="009062BA" w:rsidRDefault="009062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8B61" w14:textId="653EAB6D" w:rsidR="009062BA" w:rsidRPr="0036209F" w:rsidRDefault="009062BA" w:rsidP="00760011">
    <w:pPr>
      <w:pStyle w:val="RegistrationNumber"/>
    </w:pPr>
    <w:r>
      <w:rPr>
        <w:noProof/>
        <w:lang w:eastAsia="en-GB"/>
      </w:rPr>
      <w:drawing>
        <wp:inline distT="0" distB="0" distL="0" distR="0" wp14:anchorId="2CD05EDE" wp14:editId="50D42B9C">
          <wp:extent cx="2085975" cy="923925"/>
          <wp:effectExtent l="0" t="0" r="0" b="0"/>
          <wp:docPr id="210799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5975" cy="923925"/>
                  </a:xfrm>
                  <a:prstGeom prst="rect">
                    <a:avLst/>
                  </a:prstGeom>
                </pic:spPr>
              </pic:pic>
            </a:graphicData>
          </a:graphic>
        </wp:inline>
      </w:drawing>
    </w:r>
    <w:r>
      <w:tab/>
    </w:r>
    <w:r>
      <w:tab/>
    </w:r>
    <w:r>
      <w:tab/>
    </w:r>
    <w:r>
      <w:tab/>
    </w:r>
    <w:proofErr w:type="spellStart"/>
    <w:r>
      <w:t>BoR</w:t>
    </w:r>
    <w:proofErr w:type="spellEnd"/>
    <w:r w:rsidRPr="00C67FCB">
      <w:t xml:space="preserve"> (</w:t>
    </w:r>
    <w:del w:id="514" w:author="BEREC" w:date="2022-03-07T06:52:00Z">
      <w:r>
        <w:delText>20) 112</w:delText>
      </w:r>
    </w:del>
    <w:ins w:id="515" w:author="BEREC" w:date="2022-03-07T06:52:00Z">
      <w:r w:rsidRPr="00C67FCB">
        <w:t xml:space="preserve">22) </w:t>
      </w:r>
      <w:r>
        <w:t>30</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F"/>
    <w:multiLevelType w:val="hybridMultilevel"/>
    <w:tmpl w:val="43601256"/>
    <w:lvl w:ilvl="0" w:tplc="0407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45A62"/>
    <w:multiLevelType w:val="hybridMultilevel"/>
    <w:tmpl w:val="50E0342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79A5096"/>
    <w:multiLevelType w:val="hybridMultilevel"/>
    <w:tmpl w:val="E032874C"/>
    <w:lvl w:ilvl="0" w:tplc="0407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B4206"/>
    <w:multiLevelType w:val="hybridMultilevel"/>
    <w:tmpl w:val="BB0C65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17017D"/>
    <w:multiLevelType w:val="hybridMultilevel"/>
    <w:tmpl w:val="A5760D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D716AD"/>
    <w:multiLevelType w:val="hybridMultilevel"/>
    <w:tmpl w:val="9470FEB2"/>
    <w:lvl w:ilvl="0" w:tplc="5F00D8F8">
      <w:start w:val="57"/>
      <w:numFmt w:val="decimal"/>
      <w:lvlText w:val="%1."/>
      <w:lvlJc w:val="left"/>
      <w:pPr>
        <w:ind w:left="482" w:hanging="482"/>
      </w:pPr>
      <w:rPr>
        <w:rFonts w:ascii="Arial" w:hAnsi="Arial" w:cs="Arial" w:hint="default"/>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1D6658"/>
    <w:multiLevelType w:val="multilevel"/>
    <w:tmpl w:val="97028D36"/>
    <w:lvl w:ilvl="0">
      <w:start w:val="1"/>
      <w:numFmt w:val="none"/>
      <w:pStyle w:val="SectionNumber"/>
      <w:lvlText w:val="%1"/>
      <w:lvlJc w:val="left"/>
      <w:pPr>
        <w:tabs>
          <w:tab w:val="num" w:pos="0"/>
        </w:tabs>
      </w:pPr>
      <w:rPr>
        <w:rFonts w:cs="Times New Roman" w:hint="default"/>
        <w:color w:val="FFFFFF"/>
      </w:rPr>
    </w:lvl>
    <w:lvl w:ilvl="1">
      <w:start w:val="1"/>
      <w:numFmt w:val="decimal"/>
      <w:lvlRestart w:val="0"/>
      <w:pStyle w:val="Sectionlevel1"/>
      <w:lvlText w:val="%2"/>
      <w:lvlJc w:val="left"/>
      <w:pPr>
        <w:tabs>
          <w:tab w:val="num" w:pos="0"/>
        </w:tabs>
        <w:ind w:hanging="720"/>
      </w:pPr>
      <w:rPr>
        <w:rFonts w:cs="Times New Roman" w:hint="default"/>
        <w:color w:val="FFFFFF"/>
      </w:rPr>
    </w:lvl>
    <w:lvl w:ilvl="2">
      <w:start w:val="1"/>
      <w:numFmt w:val="none"/>
      <w:lvlRestart w:val="0"/>
      <w:pStyle w:val="SectionLevel2"/>
      <w:lvlText w:val=""/>
      <w:lvlJc w:val="left"/>
      <w:pPr>
        <w:tabs>
          <w:tab w:val="num" w:pos="0"/>
        </w:tabs>
      </w:pPr>
      <w:rPr>
        <w:rFonts w:cs="Times New Roman" w:hint="default"/>
      </w:rPr>
    </w:lvl>
    <w:lvl w:ilvl="3">
      <w:start w:val="1"/>
      <w:numFmt w:val="decimal"/>
      <w:pStyle w:val="SectionLevel3"/>
      <w:lvlText w:val="%4."/>
      <w:lvlJc w:val="left"/>
      <w:pPr>
        <w:tabs>
          <w:tab w:val="num" w:pos="284"/>
        </w:tabs>
        <w:ind w:left="1004" w:hanging="720"/>
      </w:pPr>
      <w:rPr>
        <w:rFonts w:cs="Times New Roman" w:hint="default"/>
      </w:rPr>
    </w:lvl>
    <w:lvl w:ilvl="4">
      <w:start w:val="1"/>
      <w:numFmt w:val="bullet"/>
      <w:pStyle w:val="SectionLevel4"/>
      <w:lvlText w:val=""/>
      <w:lvlJc w:val="left"/>
      <w:pPr>
        <w:tabs>
          <w:tab w:val="num" w:pos="1656"/>
        </w:tabs>
        <w:ind w:left="1656" w:hanging="936"/>
      </w:pPr>
      <w:rPr>
        <w:rFonts w:ascii="Symbol" w:hAnsi="Symbol" w:hint="default"/>
      </w:rPr>
    </w:lvl>
    <w:lvl w:ilvl="5">
      <w:start w:val="1"/>
      <w:numFmt w:val="lowerLetter"/>
      <w:lvlRestart w:val="0"/>
      <w:pStyle w:val="Sectionabullets"/>
      <w:lvlText w:val="%6)"/>
      <w:lvlJc w:val="left"/>
      <w:pPr>
        <w:tabs>
          <w:tab w:val="num" w:pos="1080"/>
        </w:tabs>
        <w:ind w:left="1080" w:hanging="360"/>
      </w:pPr>
      <w:rPr>
        <w:rFonts w:cs="Times New Roman" w:hint="default"/>
      </w:rPr>
    </w:lvl>
    <w:lvl w:ilvl="6">
      <w:start w:val="1"/>
      <w:numFmt w:val="lowerRoman"/>
      <w:lvlRestart w:val="0"/>
      <w:pStyle w:val="Sectionibullets"/>
      <w:lvlText w:val="%7)"/>
      <w:lvlJc w:val="left"/>
      <w:pPr>
        <w:tabs>
          <w:tab w:val="num" w:pos="1080"/>
        </w:tabs>
        <w:ind w:left="1080" w:hanging="360"/>
      </w:pPr>
      <w:rPr>
        <w:rFonts w:cs="Times New Roman" w:hint="default"/>
        <w:color w:val="auto"/>
      </w:rPr>
    </w:lvl>
    <w:lvl w:ilvl="7">
      <w:start w:val="1"/>
      <w:numFmt w:val="none"/>
      <w:lvlRestart w:val="0"/>
      <w:pStyle w:val="SectionBodyText"/>
      <w:lvlText w:val="%8"/>
      <w:lvlJc w:val="left"/>
      <w:pPr>
        <w:tabs>
          <w:tab w:val="num" w:pos="0"/>
        </w:tabs>
      </w:pPr>
      <w:rPr>
        <w:rFonts w:cs="Times New Roman" w:hint="default"/>
        <w:color w:val="auto"/>
      </w:rPr>
    </w:lvl>
    <w:lvl w:ilvl="8">
      <w:start w:val="1"/>
      <w:numFmt w:val="none"/>
      <w:lvlRestart w:val="0"/>
      <w:suff w:val="nothing"/>
      <w:lvlText w:val=""/>
      <w:lvlJc w:val="left"/>
      <w:rPr>
        <w:rFonts w:cs="Times New Roman" w:hint="default"/>
      </w:rPr>
    </w:lvl>
  </w:abstractNum>
  <w:abstractNum w:abstractNumId="7" w15:restartNumberingAfterBreak="0">
    <w:nsid w:val="25EE45FF"/>
    <w:multiLevelType w:val="hybridMultilevel"/>
    <w:tmpl w:val="9B94159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6112069"/>
    <w:multiLevelType w:val="hybridMultilevel"/>
    <w:tmpl w:val="4E06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D3427"/>
    <w:multiLevelType w:val="hybridMultilevel"/>
    <w:tmpl w:val="0A86004C"/>
    <w:lvl w:ilvl="0" w:tplc="04140001">
      <w:start w:val="1"/>
      <w:numFmt w:val="bullet"/>
      <w:lvlText w:val=""/>
      <w:lvlJc w:val="left"/>
      <w:pPr>
        <w:ind w:left="1398" w:hanging="360"/>
      </w:pPr>
      <w:rPr>
        <w:rFonts w:ascii="Symbol" w:hAnsi="Symbol" w:hint="default"/>
      </w:rPr>
    </w:lvl>
    <w:lvl w:ilvl="1" w:tplc="04140003">
      <w:start w:val="1"/>
      <w:numFmt w:val="bullet"/>
      <w:lvlText w:val="o"/>
      <w:lvlJc w:val="left"/>
      <w:pPr>
        <w:ind w:left="2118" w:hanging="360"/>
      </w:pPr>
      <w:rPr>
        <w:rFonts w:ascii="Courier New" w:hAnsi="Courier New" w:cs="Courier New" w:hint="default"/>
      </w:rPr>
    </w:lvl>
    <w:lvl w:ilvl="2" w:tplc="04140005">
      <w:start w:val="1"/>
      <w:numFmt w:val="bullet"/>
      <w:lvlText w:val=""/>
      <w:lvlJc w:val="left"/>
      <w:pPr>
        <w:ind w:left="2838" w:hanging="360"/>
      </w:pPr>
      <w:rPr>
        <w:rFonts w:ascii="Wingdings" w:hAnsi="Wingdings" w:hint="default"/>
      </w:rPr>
    </w:lvl>
    <w:lvl w:ilvl="3" w:tplc="04140001">
      <w:start w:val="1"/>
      <w:numFmt w:val="bullet"/>
      <w:lvlText w:val=""/>
      <w:lvlJc w:val="left"/>
      <w:pPr>
        <w:ind w:left="3558" w:hanging="360"/>
      </w:pPr>
      <w:rPr>
        <w:rFonts w:ascii="Symbol" w:hAnsi="Symbol" w:hint="default"/>
      </w:rPr>
    </w:lvl>
    <w:lvl w:ilvl="4" w:tplc="04140003">
      <w:start w:val="1"/>
      <w:numFmt w:val="bullet"/>
      <w:lvlText w:val="o"/>
      <w:lvlJc w:val="left"/>
      <w:pPr>
        <w:ind w:left="4278" w:hanging="360"/>
      </w:pPr>
      <w:rPr>
        <w:rFonts w:ascii="Courier New" w:hAnsi="Courier New" w:cs="Courier New" w:hint="default"/>
      </w:rPr>
    </w:lvl>
    <w:lvl w:ilvl="5" w:tplc="04140005">
      <w:start w:val="1"/>
      <w:numFmt w:val="bullet"/>
      <w:lvlText w:val=""/>
      <w:lvlJc w:val="left"/>
      <w:pPr>
        <w:ind w:left="4998" w:hanging="360"/>
      </w:pPr>
      <w:rPr>
        <w:rFonts w:ascii="Wingdings" w:hAnsi="Wingdings" w:hint="default"/>
      </w:rPr>
    </w:lvl>
    <w:lvl w:ilvl="6" w:tplc="04140001">
      <w:start w:val="1"/>
      <w:numFmt w:val="bullet"/>
      <w:lvlText w:val=""/>
      <w:lvlJc w:val="left"/>
      <w:pPr>
        <w:ind w:left="5718" w:hanging="360"/>
      </w:pPr>
      <w:rPr>
        <w:rFonts w:ascii="Symbol" w:hAnsi="Symbol" w:hint="default"/>
      </w:rPr>
    </w:lvl>
    <w:lvl w:ilvl="7" w:tplc="04140003">
      <w:start w:val="1"/>
      <w:numFmt w:val="bullet"/>
      <w:lvlText w:val="o"/>
      <w:lvlJc w:val="left"/>
      <w:pPr>
        <w:ind w:left="6438" w:hanging="360"/>
      </w:pPr>
      <w:rPr>
        <w:rFonts w:ascii="Courier New" w:hAnsi="Courier New" w:cs="Courier New" w:hint="default"/>
      </w:rPr>
    </w:lvl>
    <w:lvl w:ilvl="8" w:tplc="04140005">
      <w:start w:val="1"/>
      <w:numFmt w:val="bullet"/>
      <w:lvlText w:val=""/>
      <w:lvlJc w:val="left"/>
      <w:pPr>
        <w:ind w:left="7158" w:hanging="360"/>
      </w:pPr>
      <w:rPr>
        <w:rFonts w:ascii="Wingdings" w:hAnsi="Wingdings" w:hint="default"/>
      </w:rPr>
    </w:lvl>
  </w:abstractNum>
  <w:abstractNum w:abstractNumId="10" w15:restartNumberingAfterBreak="0">
    <w:nsid w:val="33632BB4"/>
    <w:multiLevelType w:val="hybridMultilevel"/>
    <w:tmpl w:val="85E8A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6E0884"/>
    <w:multiLevelType w:val="hybridMultilevel"/>
    <w:tmpl w:val="C29673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85732D3"/>
    <w:multiLevelType w:val="hybridMultilevel"/>
    <w:tmpl w:val="29B68972"/>
    <w:lvl w:ilvl="0" w:tplc="04140001">
      <w:start w:val="1"/>
      <w:numFmt w:val="bullet"/>
      <w:lvlText w:val=""/>
      <w:lvlJc w:val="left"/>
      <w:pPr>
        <w:ind w:left="1202" w:hanging="360"/>
      </w:pPr>
      <w:rPr>
        <w:rFonts w:ascii="Symbol" w:hAnsi="Symbol" w:hint="default"/>
      </w:rPr>
    </w:lvl>
    <w:lvl w:ilvl="1" w:tplc="04140003" w:tentative="1">
      <w:start w:val="1"/>
      <w:numFmt w:val="bullet"/>
      <w:lvlText w:val="o"/>
      <w:lvlJc w:val="left"/>
      <w:pPr>
        <w:ind w:left="1922" w:hanging="360"/>
      </w:pPr>
      <w:rPr>
        <w:rFonts w:ascii="Courier New" w:hAnsi="Courier New" w:cs="Courier New" w:hint="default"/>
      </w:rPr>
    </w:lvl>
    <w:lvl w:ilvl="2" w:tplc="04140005" w:tentative="1">
      <w:start w:val="1"/>
      <w:numFmt w:val="bullet"/>
      <w:lvlText w:val=""/>
      <w:lvlJc w:val="left"/>
      <w:pPr>
        <w:ind w:left="2642" w:hanging="360"/>
      </w:pPr>
      <w:rPr>
        <w:rFonts w:ascii="Wingdings" w:hAnsi="Wingdings" w:hint="default"/>
      </w:rPr>
    </w:lvl>
    <w:lvl w:ilvl="3" w:tplc="04140001" w:tentative="1">
      <w:start w:val="1"/>
      <w:numFmt w:val="bullet"/>
      <w:lvlText w:val=""/>
      <w:lvlJc w:val="left"/>
      <w:pPr>
        <w:ind w:left="3362" w:hanging="360"/>
      </w:pPr>
      <w:rPr>
        <w:rFonts w:ascii="Symbol" w:hAnsi="Symbol" w:hint="default"/>
      </w:rPr>
    </w:lvl>
    <w:lvl w:ilvl="4" w:tplc="04140003" w:tentative="1">
      <w:start w:val="1"/>
      <w:numFmt w:val="bullet"/>
      <w:lvlText w:val="o"/>
      <w:lvlJc w:val="left"/>
      <w:pPr>
        <w:ind w:left="4082" w:hanging="360"/>
      </w:pPr>
      <w:rPr>
        <w:rFonts w:ascii="Courier New" w:hAnsi="Courier New" w:cs="Courier New" w:hint="default"/>
      </w:rPr>
    </w:lvl>
    <w:lvl w:ilvl="5" w:tplc="04140005" w:tentative="1">
      <w:start w:val="1"/>
      <w:numFmt w:val="bullet"/>
      <w:lvlText w:val=""/>
      <w:lvlJc w:val="left"/>
      <w:pPr>
        <w:ind w:left="4802" w:hanging="360"/>
      </w:pPr>
      <w:rPr>
        <w:rFonts w:ascii="Wingdings" w:hAnsi="Wingdings" w:hint="default"/>
      </w:rPr>
    </w:lvl>
    <w:lvl w:ilvl="6" w:tplc="04140001" w:tentative="1">
      <w:start w:val="1"/>
      <w:numFmt w:val="bullet"/>
      <w:lvlText w:val=""/>
      <w:lvlJc w:val="left"/>
      <w:pPr>
        <w:ind w:left="5522" w:hanging="360"/>
      </w:pPr>
      <w:rPr>
        <w:rFonts w:ascii="Symbol" w:hAnsi="Symbol" w:hint="default"/>
      </w:rPr>
    </w:lvl>
    <w:lvl w:ilvl="7" w:tplc="04140003" w:tentative="1">
      <w:start w:val="1"/>
      <w:numFmt w:val="bullet"/>
      <w:lvlText w:val="o"/>
      <w:lvlJc w:val="left"/>
      <w:pPr>
        <w:ind w:left="6242" w:hanging="360"/>
      </w:pPr>
      <w:rPr>
        <w:rFonts w:ascii="Courier New" w:hAnsi="Courier New" w:cs="Courier New" w:hint="default"/>
      </w:rPr>
    </w:lvl>
    <w:lvl w:ilvl="8" w:tplc="04140005" w:tentative="1">
      <w:start w:val="1"/>
      <w:numFmt w:val="bullet"/>
      <w:lvlText w:val=""/>
      <w:lvlJc w:val="left"/>
      <w:pPr>
        <w:ind w:left="6962" w:hanging="360"/>
      </w:pPr>
      <w:rPr>
        <w:rFonts w:ascii="Wingdings" w:hAnsi="Wingdings" w:hint="default"/>
      </w:rPr>
    </w:lvl>
  </w:abstractNum>
  <w:abstractNum w:abstractNumId="13" w15:restartNumberingAfterBreak="0">
    <w:nsid w:val="415E6291"/>
    <w:multiLevelType w:val="hybridMultilevel"/>
    <w:tmpl w:val="4FA2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015E5"/>
    <w:multiLevelType w:val="hybridMultilevel"/>
    <w:tmpl w:val="4C48BA58"/>
    <w:lvl w:ilvl="0" w:tplc="3F9238E8">
      <w:start w:val="1"/>
      <w:numFmt w:val="decimal"/>
      <w:lvlText w:val="%1."/>
      <w:lvlJc w:val="left"/>
      <w:pPr>
        <w:ind w:left="36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Theme="minorHAns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00462AA"/>
    <w:multiLevelType w:val="hybridMultilevel"/>
    <w:tmpl w:val="CE36AD6E"/>
    <w:lvl w:ilvl="0" w:tplc="A0788458">
      <w:start w:val="43"/>
      <w:numFmt w:val="decimal"/>
      <w:lvlText w:val="%1."/>
      <w:lvlJc w:val="left"/>
      <w:pPr>
        <w:ind w:left="482" w:hanging="482"/>
      </w:pPr>
      <w:rPr>
        <w:rFonts w:ascii="Arial" w:hAnsi="Arial" w:cs="Arial" w:hint="default"/>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08A031D"/>
    <w:multiLevelType w:val="hybridMultilevel"/>
    <w:tmpl w:val="3EA82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55D33"/>
    <w:multiLevelType w:val="hybridMultilevel"/>
    <w:tmpl w:val="79229F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4D27DD"/>
    <w:multiLevelType w:val="hybridMultilevel"/>
    <w:tmpl w:val="03180310"/>
    <w:lvl w:ilvl="0" w:tplc="0407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313F97"/>
    <w:multiLevelType w:val="hybridMultilevel"/>
    <w:tmpl w:val="7752F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84B62"/>
    <w:multiLevelType w:val="hybridMultilevel"/>
    <w:tmpl w:val="C040E2EC"/>
    <w:lvl w:ilvl="0" w:tplc="55680DC0">
      <w:start w:val="1"/>
      <w:numFmt w:val="decimal"/>
      <w:lvlText w:val="%1."/>
      <w:lvlJc w:val="left"/>
      <w:pPr>
        <w:ind w:left="482" w:hanging="482"/>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BC4C297C">
      <w:numFmt w:val="bullet"/>
      <w:lvlText w:val="–"/>
      <w:lvlJc w:val="left"/>
      <w:pPr>
        <w:ind w:left="3600" w:hanging="360"/>
      </w:pPr>
      <w:rPr>
        <w:rFonts w:ascii="Arial" w:eastAsiaTheme="minorHAnsi" w:hAnsi="Arial" w:cs="Arial"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EC1B73"/>
    <w:multiLevelType w:val="hybridMultilevel"/>
    <w:tmpl w:val="7B5271A0"/>
    <w:lvl w:ilvl="0" w:tplc="0407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BA4D5F"/>
    <w:multiLevelType w:val="hybridMultilevel"/>
    <w:tmpl w:val="D23CCD00"/>
    <w:lvl w:ilvl="0" w:tplc="5E3A37DA">
      <w:start w:val="41"/>
      <w:numFmt w:val="decimal"/>
      <w:lvlText w:val="%1."/>
      <w:lvlJc w:val="left"/>
      <w:pPr>
        <w:ind w:left="482" w:hanging="482"/>
      </w:pPr>
      <w:rPr>
        <w:rFonts w:ascii="Arial" w:hAnsi="Arial" w:cs="Arial" w:hint="default"/>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20"/>
  </w:num>
  <w:num w:numId="3">
    <w:abstractNumId w:val="7"/>
  </w:num>
  <w:num w:numId="4">
    <w:abstractNumId w:val="1"/>
  </w:num>
  <w:num w:numId="5">
    <w:abstractNumId w:val="4"/>
  </w:num>
  <w:num w:numId="6">
    <w:abstractNumId w:val="11"/>
  </w:num>
  <w:num w:numId="7">
    <w:abstractNumId w:val="9"/>
  </w:num>
  <w:num w:numId="8">
    <w:abstractNumId w:val="8"/>
  </w:num>
  <w:num w:numId="9">
    <w:abstractNumId w:val="14"/>
  </w:num>
  <w:num w:numId="10">
    <w:abstractNumId w:val="19"/>
  </w:num>
  <w:num w:numId="11">
    <w:abstractNumId w:val="16"/>
  </w:num>
  <w:num w:numId="12">
    <w:abstractNumId w:val="13"/>
  </w:num>
  <w:num w:numId="13">
    <w:abstractNumId w:val="3"/>
  </w:num>
  <w:num w:numId="14">
    <w:abstractNumId w:val="12"/>
  </w:num>
  <w:num w:numId="15">
    <w:abstractNumId w:val="21"/>
  </w:num>
  <w:num w:numId="16">
    <w:abstractNumId w:val="17"/>
  </w:num>
  <w:num w:numId="17">
    <w:abstractNumId w:val="2"/>
  </w:num>
  <w:num w:numId="18">
    <w:abstractNumId w:val="0"/>
  </w:num>
  <w:num w:numId="19">
    <w:abstractNumId w:val="18"/>
  </w:num>
  <w:num w:numId="20">
    <w:abstractNumId w:val="15"/>
  </w:num>
  <w:num w:numId="21">
    <w:abstractNumId w:val="22"/>
  </w:num>
  <w:num w:numId="22">
    <w:abstractNumId w:val="5"/>
  </w:num>
  <w:num w:numId="2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EC">
    <w15:presenceInfo w15:providerId="None" w15:userId="BE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i-FI"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6"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6" w:nlCheck="1" w:checkStyle="0"/>
  <w:activeWritingStyle w:appName="MSWord" w:lang="de-AT" w:vendorID="64" w:dllVersion="6"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2"/>
    <w:rsid w:val="0000069A"/>
    <w:rsid w:val="0000071B"/>
    <w:rsid w:val="00001EC5"/>
    <w:rsid w:val="0000252A"/>
    <w:rsid w:val="000025C6"/>
    <w:rsid w:val="00002960"/>
    <w:rsid w:val="00002F7C"/>
    <w:rsid w:val="00003691"/>
    <w:rsid w:val="00003956"/>
    <w:rsid w:val="00003985"/>
    <w:rsid w:val="000047E4"/>
    <w:rsid w:val="00005564"/>
    <w:rsid w:val="0000596D"/>
    <w:rsid w:val="00005F59"/>
    <w:rsid w:val="000063A6"/>
    <w:rsid w:val="000064FF"/>
    <w:rsid w:val="00006BAD"/>
    <w:rsid w:val="00007308"/>
    <w:rsid w:val="000075AF"/>
    <w:rsid w:val="00007BBE"/>
    <w:rsid w:val="00007FC3"/>
    <w:rsid w:val="000108A1"/>
    <w:rsid w:val="0001096C"/>
    <w:rsid w:val="00011393"/>
    <w:rsid w:val="00012319"/>
    <w:rsid w:val="00012BA0"/>
    <w:rsid w:val="00013409"/>
    <w:rsid w:val="00013809"/>
    <w:rsid w:val="00013873"/>
    <w:rsid w:val="00014E96"/>
    <w:rsid w:val="0001661B"/>
    <w:rsid w:val="0001705C"/>
    <w:rsid w:val="00017466"/>
    <w:rsid w:val="00020858"/>
    <w:rsid w:val="00020D94"/>
    <w:rsid w:val="0002110E"/>
    <w:rsid w:val="0002139F"/>
    <w:rsid w:val="000224E6"/>
    <w:rsid w:val="000225EE"/>
    <w:rsid w:val="00022726"/>
    <w:rsid w:val="00022ED3"/>
    <w:rsid w:val="0002334F"/>
    <w:rsid w:val="00023D0A"/>
    <w:rsid w:val="00023FF2"/>
    <w:rsid w:val="000240B8"/>
    <w:rsid w:val="00024719"/>
    <w:rsid w:val="00024D12"/>
    <w:rsid w:val="0002572C"/>
    <w:rsid w:val="000262BF"/>
    <w:rsid w:val="000275FF"/>
    <w:rsid w:val="00027805"/>
    <w:rsid w:val="0003035E"/>
    <w:rsid w:val="0003064A"/>
    <w:rsid w:val="00030810"/>
    <w:rsid w:val="00030858"/>
    <w:rsid w:val="00030F14"/>
    <w:rsid w:val="000310BB"/>
    <w:rsid w:val="000315F9"/>
    <w:rsid w:val="00031DE6"/>
    <w:rsid w:val="00032429"/>
    <w:rsid w:val="0003506E"/>
    <w:rsid w:val="0003514E"/>
    <w:rsid w:val="000355B6"/>
    <w:rsid w:val="00035880"/>
    <w:rsid w:val="00035DDA"/>
    <w:rsid w:val="0003622E"/>
    <w:rsid w:val="00036814"/>
    <w:rsid w:val="000368E7"/>
    <w:rsid w:val="00040A17"/>
    <w:rsid w:val="0004116D"/>
    <w:rsid w:val="000411B7"/>
    <w:rsid w:val="00041FDC"/>
    <w:rsid w:val="0004294C"/>
    <w:rsid w:val="00042993"/>
    <w:rsid w:val="00042B83"/>
    <w:rsid w:val="00042C6D"/>
    <w:rsid w:val="00042E52"/>
    <w:rsid w:val="00042EAF"/>
    <w:rsid w:val="00042EB2"/>
    <w:rsid w:val="00043E6A"/>
    <w:rsid w:val="0004428B"/>
    <w:rsid w:val="0004622F"/>
    <w:rsid w:val="00046621"/>
    <w:rsid w:val="00047161"/>
    <w:rsid w:val="00047836"/>
    <w:rsid w:val="00047F43"/>
    <w:rsid w:val="00050114"/>
    <w:rsid w:val="0005035D"/>
    <w:rsid w:val="000506D4"/>
    <w:rsid w:val="00050D3E"/>
    <w:rsid w:val="00051213"/>
    <w:rsid w:val="00051B9D"/>
    <w:rsid w:val="000521D2"/>
    <w:rsid w:val="00052FFD"/>
    <w:rsid w:val="000539B8"/>
    <w:rsid w:val="000539D3"/>
    <w:rsid w:val="00053D34"/>
    <w:rsid w:val="00053E62"/>
    <w:rsid w:val="0005467D"/>
    <w:rsid w:val="000550B7"/>
    <w:rsid w:val="000565E3"/>
    <w:rsid w:val="000578DA"/>
    <w:rsid w:val="00057B87"/>
    <w:rsid w:val="00057BA8"/>
    <w:rsid w:val="00057CBE"/>
    <w:rsid w:val="000601AF"/>
    <w:rsid w:val="00061A89"/>
    <w:rsid w:val="00061FC0"/>
    <w:rsid w:val="00062B3A"/>
    <w:rsid w:val="00063808"/>
    <w:rsid w:val="000641E2"/>
    <w:rsid w:val="00064CEC"/>
    <w:rsid w:val="000654FF"/>
    <w:rsid w:val="00065823"/>
    <w:rsid w:val="00065A45"/>
    <w:rsid w:val="000661DF"/>
    <w:rsid w:val="0006710C"/>
    <w:rsid w:val="00067192"/>
    <w:rsid w:val="00067C47"/>
    <w:rsid w:val="00067CF0"/>
    <w:rsid w:val="00067DD7"/>
    <w:rsid w:val="00070686"/>
    <w:rsid w:val="0007090D"/>
    <w:rsid w:val="00070C72"/>
    <w:rsid w:val="00070D9F"/>
    <w:rsid w:val="0007129A"/>
    <w:rsid w:val="0007132C"/>
    <w:rsid w:val="000722C6"/>
    <w:rsid w:val="000727DF"/>
    <w:rsid w:val="00072B16"/>
    <w:rsid w:val="00072F65"/>
    <w:rsid w:val="0007332D"/>
    <w:rsid w:val="0007359E"/>
    <w:rsid w:val="00074076"/>
    <w:rsid w:val="000748F3"/>
    <w:rsid w:val="000757A0"/>
    <w:rsid w:val="00075877"/>
    <w:rsid w:val="0007697C"/>
    <w:rsid w:val="00076CBF"/>
    <w:rsid w:val="00077E8C"/>
    <w:rsid w:val="00080220"/>
    <w:rsid w:val="00080228"/>
    <w:rsid w:val="000804AA"/>
    <w:rsid w:val="00080CEA"/>
    <w:rsid w:val="00081431"/>
    <w:rsid w:val="0008181B"/>
    <w:rsid w:val="00081CF8"/>
    <w:rsid w:val="00081DC7"/>
    <w:rsid w:val="000823F5"/>
    <w:rsid w:val="00082CBC"/>
    <w:rsid w:val="00083036"/>
    <w:rsid w:val="00084DC0"/>
    <w:rsid w:val="000853EE"/>
    <w:rsid w:val="000859F6"/>
    <w:rsid w:val="00085F9F"/>
    <w:rsid w:val="000864DD"/>
    <w:rsid w:val="0008726B"/>
    <w:rsid w:val="0008795C"/>
    <w:rsid w:val="0009050D"/>
    <w:rsid w:val="00090845"/>
    <w:rsid w:val="000913FE"/>
    <w:rsid w:val="0009170F"/>
    <w:rsid w:val="00091A8C"/>
    <w:rsid w:val="00092236"/>
    <w:rsid w:val="00092589"/>
    <w:rsid w:val="00092652"/>
    <w:rsid w:val="0009417A"/>
    <w:rsid w:val="00094184"/>
    <w:rsid w:val="000947C6"/>
    <w:rsid w:val="00095AC0"/>
    <w:rsid w:val="000974C7"/>
    <w:rsid w:val="00097510"/>
    <w:rsid w:val="00097820"/>
    <w:rsid w:val="00097AC3"/>
    <w:rsid w:val="000A009C"/>
    <w:rsid w:val="000A098E"/>
    <w:rsid w:val="000A1974"/>
    <w:rsid w:val="000A2429"/>
    <w:rsid w:val="000A24B4"/>
    <w:rsid w:val="000A33D7"/>
    <w:rsid w:val="000A360D"/>
    <w:rsid w:val="000A4040"/>
    <w:rsid w:val="000A453A"/>
    <w:rsid w:val="000A4A98"/>
    <w:rsid w:val="000A532B"/>
    <w:rsid w:val="000A551A"/>
    <w:rsid w:val="000A5AAF"/>
    <w:rsid w:val="000A5AC6"/>
    <w:rsid w:val="000A5EFE"/>
    <w:rsid w:val="000A656B"/>
    <w:rsid w:val="000A7E98"/>
    <w:rsid w:val="000B02BC"/>
    <w:rsid w:val="000B09E0"/>
    <w:rsid w:val="000B14FC"/>
    <w:rsid w:val="000B2334"/>
    <w:rsid w:val="000B36A5"/>
    <w:rsid w:val="000B4744"/>
    <w:rsid w:val="000B54E6"/>
    <w:rsid w:val="000B5FF3"/>
    <w:rsid w:val="000B610F"/>
    <w:rsid w:val="000B6CBB"/>
    <w:rsid w:val="000B768A"/>
    <w:rsid w:val="000C00FA"/>
    <w:rsid w:val="000C0BFB"/>
    <w:rsid w:val="000C0F62"/>
    <w:rsid w:val="000C2621"/>
    <w:rsid w:val="000C2953"/>
    <w:rsid w:val="000C4054"/>
    <w:rsid w:val="000C44A0"/>
    <w:rsid w:val="000C564C"/>
    <w:rsid w:val="000C5D86"/>
    <w:rsid w:val="000C693A"/>
    <w:rsid w:val="000C7A1F"/>
    <w:rsid w:val="000D071B"/>
    <w:rsid w:val="000D09B5"/>
    <w:rsid w:val="000D199C"/>
    <w:rsid w:val="000D2A45"/>
    <w:rsid w:val="000D32B1"/>
    <w:rsid w:val="000D4241"/>
    <w:rsid w:val="000D44FE"/>
    <w:rsid w:val="000D508F"/>
    <w:rsid w:val="000D50B7"/>
    <w:rsid w:val="000D5142"/>
    <w:rsid w:val="000D55A4"/>
    <w:rsid w:val="000D67BF"/>
    <w:rsid w:val="000D74E2"/>
    <w:rsid w:val="000D7DA2"/>
    <w:rsid w:val="000E0848"/>
    <w:rsid w:val="000E097C"/>
    <w:rsid w:val="000E0ACE"/>
    <w:rsid w:val="000E0D87"/>
    <w:rsid w:val="000E1E52"/>
    <w:rsid w:val="000E220B"/>
    <w:rsid w:val="000E2955"/>
    <w:rsid w:val="000E337C"/>
    <w:rsid w:val="000E344B"/>
    <w:rsid w:val="000E38CF"/>
    <w:rsid w:val="000E43E3"/>
    <w:rsid w:val="000E486A"/>
    <w:rsid w:val="000E490E"/>
    <w:rsid w:val="000E55F9"/>
    <w:rsid w:val="000E5EDA"/>
    <w:rsid w:val="000E5F00"/>
    <w:rsid w:val="000E60A4"/>
    <w:rsid w:val="000E665C"/>
    <w:rsid w:val="000E66D0"/>
    <w:rsid w:val="000E67AD"/>
    <w:rsid w:val="000E754B"/>
    <w:rsid w:val="000E7736"/>
    <w:rsid w:val="000E7B08"/>
    <w:rsid w:val="000F0D0B"/>
    <w:rsid w:val="000F17F2"/>
    <w:rsid w:val="000F2AFE"/>
    <w:rsid w:val="000F30F3"/>
    <w:rsid w:val="000F3249"/>
    <w:rsid w:val="000F3313"/>
    <w:rsid w:val="000F5365"/>
    <w:rsid w:val="000F5885"/>
    <w:rsid w:val="000F6171"/>
    <w:rsid w:val="000F6C01"/>
    <w:rsid w:val="000F6C36"/>
    <w:rsid w:val="000F6DBF"/>
    <w:rsid w:val="000F74A4"/>
    <w:rsid w:val="00101334"/>
    <w:rsid w:val="00101416"/>
    <w:rsid w:val="00101437"/>
    <w:rsid w:val="00101B40"/>
    <w:rsid w:val="00101CFC"/>
    <w:rsid w:val="001033ED"/>
    <w:rsid w:val="001035BB"/>
    <w:rsid w:val="001038EF"/>
    <w:rsid w:val="00103F05"/>
    <w:rsid w:val="00104D1B"/>
    <w:rsid w:val="00105202"/>
    <w:rsid w:val="001054FF"/>
    <w:rsid w:val="001057DD"/>
    <w:rsid w:val="0010591F"/>
    <w:rsid w:val="00106EA5"/>
    <w:rsid w:val="00107342"/>
    <w:rsid w:val="001074DD"/>
    <w:rsid w:val="001079B1"/>
    <w:rsid w:val="00107D17"/>
    <w:rsid w:val="00110144"/>
    <w:rsid w:val="0011091B"/>
    <w:rsid w:val="00110DB8"/>
    <w:rsid w:val="00111161"/>
    <w:rsid w:val="001112C7"/>
    <w:rsid w:val="001112F7"/>
    <w:rsid w:val="00111D04"/>
    <w:rsid w:val="001129BD"/>
    <w:rsid w:val="00112C80"/>
    <w:rsid w:val="00113EBF"/>
    <w:rsid w:val="0011423F"/>
    <w:rsid w:val="0011483D"/>
    <w:rsid w:val="00114C48"/>
    <w:rsid w:val="00114E37"/>
    <w:rsid w:val="00114F83"/>
    <w:rsid w:val="00115507"/>
    <w:rsid w:val="00115CA8"/>
    <w:rsid w:val="0011603B"/>
    <w:rsid w:val="001163FD"/>
    <w:rsid w:val="00116672"/>
    <w:rsid w:val="0011774E"/>
    <w:rsid w:val="00117B2E"/>
    <w:rsid w:val="00117BA0"/>
    <w:rsid w:val="00120C6F"/>
    <w:rsid w:val="00121A13"/>
    <w:rsid w:val="00121D74"/>
    <w:rsid w:val="001228C1"/>
    <w:rsid w:val="00122A9A"/>
    <w:rsid w:val="00122EF8"/>
    <w:rsid w:val="00123336"/>
    <w:rsid w:val="0012364C"/>
    <w:rsid w:val="0012380A"/>
    <w:rsid w:val="001258A1"/>
    <w:rsid w:val="001265A6"/>
    <w:rsid w:val="001266FB"/>
    <w:rsid w:val="00126F4B"/>
    <w:rsid w:val="001270E7"/>
    <w:rsid w:val="00127182"/>
    <w:rsid w:val="00127B0F"/>
    <w:rsid w:val="00127BE5"/>
    <w:rsid w:val="001300D5"/>
    <w:rsid w:val="00130311"/>
    <w:rsid w:val="00130AF7"/>
    <w:rsid w:val="00130D8C"/>
    <w:rsid w:val="00130DAF"/>
    <w:rsid w:val="00130F1D"/>
    <w:rsid w:val="00131DD2"/>
    <w:rsid w:val="00134C84"/>
    <w:rsid w:val="00134FD5"/>
    <w:rsid w:val="001352D7"/>
    <w:rsid w:val="001359C1"/>
    <w:rsid w:val="001362DC"/>
    <w:rsid w:val="001364BE"/>
    <w:rsid w:val="001366EA"/>
    <w:rsid w:val="00136963"/>
    <w:rsid w:val="00140560"/>
    <w:rsid w:val="0014063D"/>
    <w:rsid w:val="00140767"/>
    <w:rsid w:val="00140880"/>
    <w:rsid w:val="00140CFB"/>
    <w:rsid w:val="00141D83"/>
    <w:rsid w:val="0014248E"/>
    <w:rsid w:val="001424BD"/>
    <w:rsid w:val="00142DA8"/>
    <w:rsid w:val="00143C86"/>
    <w:rsid w:val="00144A4D"/>
    <w:rsid w:val="00144BDE"/>
    <w:rsid w:val="00144E1C"/>
    <w:rsid w:val="001455F6"/>
    <w:rsid w:val="001459E6"/>
    <w:rsid w:val="00145E4B"/>
    <w:rsid w:val="001460CF"/>
    <w:rsid w:val="00146801"/>
    <w:rsid w:val="00146A4B"/>
    <w:rsid w:val="00146E78"/>
    <w:rsid w:val="001474BF"/>
    <w:rsid w:val="0014754B"/>
    <w:rsid w:val="0014767C"/>
    <w:rsid w:val="0015021A"/>
    <w:rsid w:val="00150457"/>
    <w:rsid w:val="00150EF8"/>
    <w:rsid w:val="0015216A"/>
    <w:rsid w:val="001528F7"/>
    <w:rsid w:val="00153359"/>
    <w:rsid w:val="0015335F"/>
    <w:rsid w:val="0015384C"/>
    <w:rsid w:val="00153B4B"/>
    <w:rsid w:val="00153BFC"/>
    <w:rsid w:val="00154138"/>
    <w:rsid w:val="00154C42"/>
    <w:rsid w:val="00154CC2"/>
    <w:rsid w:val="00155503"/>
    <w:rsid w:val="00155607"/>
    <w:rsid w:val="00155B9C"/>
    <w:rsid w:val="00155BE8"/>
    <w:rsid w:val="001562DD"/>
    <w:rsid w:val="00156499"/>
    <w:rsid w:val="00156DA9"/>
    <w:rsid w:val="00157118"/>
    <w:rsid w:val="001573E7"/>
    <w:rsid w:val="001576BD"/>
    <w:rsid w:val="00157EB5"/>
    <w:rsid w:val="00160A6A"/>
    <w:rsid w:val="00161285"/>
    <w:rsid w:val="00161DCC"/>
    <w:rsid w:val="00162B60"/>
    <w:rsid w:val="00163266"/>
    <w:rsid w:val="00163713"/>
    <w:rsid w:val="00164003"/>
    <w:rsid w:val="00164D23"/>
    <w:rsid w:val="00165338"/>
    <w:rsid w:val="00165485"/>
    <w:rsid w:val="0016560A"/>
    <w:rsid w:val="00165A10"/>
    <w:rsid w:val="00165B2B"/>
    <w:rsid w:val="001665F6"/>
    <w:rsid w:val="0016721C"/>
    <w:rsid w:val="00167400"/>
    <w:rsid w:val="001675DE"/>
    <w:rsid w:val="00167BDE"/>
    <w:rsid w:val="00167C77"/>
    <w:rsid w:val="00167E07"/>
    <w:rsid w:val="00167FF9"/>
    <w:rsid w:val="00170561"/>
    <w:rsid w:val="0017230D"/>
    <w:rsid w:val="00172BAF"/>
    <w:rsid w:val="00173756"/>
    <w:rsid w:val="0017385B"/>
    <w:rsid w:val="001749D9"/>
    <w:rsid w:val="0017532E"/>
    <w:rsid w:val="00175514"/>
    <w:rsid w:val="00175B79"/>
    <w:rsid w:val="00176584"/>
    <w:rsid w:val="0017672D"/>
    <w:rsid w:val="00176B13"/>
    <w:rsid w:val="001771EA"/>
    <w:rsid w:val="00177B32"/>
    <w:rsid w:val="00177E7D"/>
    <w:rsid w:val="00177EE5"/>
    <w:rsid w:val="00177F7D"/>
    <w:rsid w:val="0018051B"/>
    <w:rsid w:val="00180B4F"/>
    <w:rsid w:val="0018100D"/>
    <w:rsid w:val="001823AE"/>
    <w:rsid w:val="00182415"/>
    <w:rsid w:val="00182B6E"/>
    <w:rsid w:val="00183074"/>
    <w:rsid w:val="00183F91"/>
    <w:rsid w:val="001843DB"/>
    <w:rsid w:val="001844FD"/>
    <w:rsid w:val="001847FC"/>
    <w:rsid w:val="0018486F"/>
    <w:rsid w:val="001849C2"/>
    <w:rsid w:val="001851A5"/>
    <w:rsid w:val="001853A5"/>
    <w:rsid w:val="001854FC"/>
    <w:rsid w:val="0018581A"/>
    <w:rsid w:val="0018584F"/>
    <w:rsid w:val="00185BB6"/>
    <w:rsid w:val="001860A7"/>
    <w:rsid w:val="00186302"/>
    <w:rsid w:val="001867FC"/>
    <w:rsid w:val="00186B10"/>
    <w:rsid w:val="00187E15"/>
    <w:rsid w:val="00187EB0"/>
    <w:rsid w:val="00187EEB"/>
    <w:rsid w:val="001905ED"/>
    <w:rsid w:val="0019081B"/>
    <w:rsid w:val="00190B38"/>
    <w:rsid w:val="00190C04"/>
    <w:rsid w:val="00190F16"/>
    <w:rsid w:val="0019171D"/>
    <w:rsid w:val="00191AE3"/>
    <w:rsid w:val="00191F24"/>
    <w:rsid w:val="001924FA"/>
    <w:rsid w:val="00192745"/>
    <w:rsid w:val="001927D8"/>
    <w:rsid w:val="001931C2"/>
    <w:rsid w:val="00193467"/>
    <w:rsid w:val="00194EC0"/>
    <w:rsid w:val="00195242"/>
    <w:rsid w:val="00195829"/>
    <w:rsid w:val="0019583B"/>
    <w:rsid w:val="00195A02"/>
    <w:rsid w:val="00195A5B"/>
    <w:rsid w:val="00195A82"/>
    <w:rsid w:val="001969A5"/>
    <w:rsid w:val="00196F26"/>
    <w:rsid w:val="00196F29"/>
    <w:rsid w:val="00196F51"/>
    <w:rsid w:val="001974D5"/>
    <w:rsid w:val="001A14F5"/>
    <w:rsid w:val="001A1A62"/>
    <w:rsid w:val="001A1BC9"/>
    <w:rsid w:val="001A1FA9"/>
    <w:rsid w:val="001A2C1B"/>
    <w:rsid w:val="001A2F34"/>
    <w:rsid w:val="001A310A"/>
    <w:rsid w:val="001A3571"/>
    <w:rsid w:val="001A38BE"/>
    <w:rsid w:val="001A4112"/>
    <w:rsid w:val="001A4C73"/>
    <w:rsid w:val="001A53DB"/>
    <w:rsid w:val="001A546F"/>
    <w:rsid w:val="001A5964"/>
    <w:rsid w:val="001A5C8E"/>
    <w:rsid w:val="001A5CFB"/>
    <w:rsid w:val="001A69BE"/>
    <w:rsid w:val="001A6B68"/>
    <w:rsid w:val="001A7266"/>
    <w:rsid w:val="001A738A"/>
    <w:rsid w:val="001A7A7D"/>
    <w:rsid w:val="001B0294"/>
    <w:rsid w:val="001B0360"/>
    <w:rsid w:val="001B05AF"/>
    <w:rsid w:val="001B0726"/>
    <w:rsid w:val="001B1CC8"/>
    <w:rsid w:val="001B1FF8"/>
    <w:rsid w:val="001B259D"/>
    <w:rsid w:val="001B2898"/>
    <w:rsid w:val="001B30A2"/>
    <w:rsid w:val="001B3533"/>
    <w:rsid w:val="001B3775"/>
    <w:rsid w:val="001B38FB"/>
    <w:rsid w:val="001B4188"/>
    <w:rsid w:val="001B4A67"/>
    <w:rsid w:val="001B4E94"/>
    <w:rsid w:val="001B6658"/>
    <w:rsid w:val="001B6C05"/>
    <w:rsid w:val="001B722E"/>
    <w:rsid w:val="001B74C0"/>
    <w:rsid w:val="001B76BF"/>
    <w:rsid w:val="001B790C"/>
    <w:rsid w:val="001C0168"/>
    <w:rsid w:val="001C037A"/>
    <w:rsid w:val="001C0528"/>
    <w:rsid w:val="001C0785"/>
    <w:rsid w:val="001C091B"/>
    <w:rsid w:val="001C0DFE"/>
    <w:rsid w:val="001C118F"/>
    <w:rsid w:val="001C1414"/>
    <w:rsid w:val="001C22AF"/>
    <w:rsid w:val="001C25BC"/>
    <w:rsid w:val="001C27C9"/>
    <w:rsid w:val="001C4174"/>
    <w:rsid w:val="001C4BEA"/>
    <w:rsid w:val="001C4F3E"/>
    <w:rsid w:val="001C52D8"/>
    <w:rsid w:val="001C53E1"/>
    <w:rsid w:val="001C5DFA"/>
    <w:rsid w:val="001C6EC0"/>
    <w:rsid w:val="001C6FB5"/>
    <w:rsid w:val="001D0650"/>
    <w:rsid w:val="001D0BBB"/>
    <w:rsid w:val="001D1908"/>
    <w:rsid w:val="001D1EED"/>
    <w:rsid w:val="001D201B"/>
    <w:rsid w:val="001D22B2"/>
    <w:rsid w:val="001D2B42"/>
    <w:rsid w:val="001D2DB8"/>
    <w:rsid w:val="001D3059"/>
    <w:rsid w:val="001D383B"/>
    <w:rsid w:val="001D3CCD"/>
    <w:rsid w:val="001D3CE6"/>
    <w:rsid w:val="001D4517"/>
    <w:rsid w:val="001D4E78"/>
    <w:rsid w:val="001D5C4B"/>
    <w:rsid w:val="001D5CF3"/>
    <w:rsid w:val="001D63F3"/>
    <w:rsid w:val="001D6FF0"/>
    <w:rsid w:val="001D732A"/>
    <w:rsid w:val="001D73DA"/>
    <w:rsid w:val="001D7DCC"/>
    <w:rsid w:val="001E04F2"/>
    <w:rsid w:val="001E07F0"/>
    <w:rsid w:val="001E0951"/>
    <w:rsid w:val="001E0D2C"/>
    <w:rsid w:val="001E1405"/>
    <w:rsid w:val="001E16AC"/>
    <w:rsid w:val="001E1EA4"/>
    <w:rsid w:val="001E27C6"/>
    <w:rsid w:val="001E3318"/>
    <w:rsid w:val="001E3662"/>
    <w:rsid w:val="001E3822"/>
    <w:rsid w:val="001E43C0"/>
    <w:rsid w:val="001E48E1"/>
    <w:rsid w:val="001E53BD"/>
    <w:rsid w:val="001E563D"/>
    <w:rsid w:val="001E5D32"/>
    <w:rsid w:val="001E5EBE"/>
    <w:rsid w:val="001E7C12"/>
    <w:rsid w:val="001F0CB5"/>
    <w:rsid w:val="001F0F7E"/>
    <w:rsid w:val="001F1118"/>
    <w:rsid w:val="001F189A"/>
    <w:rsid w:val="001F1F4F"/>
    <w:rsid w:val="001F38A5"/>
    <w:rsid w:val="001F39E0"/>
    <w:rsid w:val="001F4162"/>
    <w:rsid w:val="001F49EE"/>
    <w:rsid w:val="001F503A"/>
    <w:rsid w:val="001F58F2"/>
    <w:rsid w:val="001F59CB"/>
    <w:rsid w:val="001F5AEC"/>
    <w:rsid w:val="001F5B5D"/>
    <w:rsid w:val="001F60DA"/>
    <w:rsid w:val="001F698E"/>
    <w:rsid w:val="00200A7D"/>
    <w:rsid w:val="00200CD4"/>
    <w:rsid w:val="00200E7F"/>
    <w:rsid w:val="0020147F"/>
    <w:rsid w:val="00202904"/>
    <w:rsid w:val="00202CAB"/>
    <w:rsid w:val="0020364E"/>
    <w:rsid w:val="002044C4"/>
    <w:rsid w:val="002045ED"/>
    <w:rsid w:val="00204C3E"/>
    <w:rsid w:val="00204F17"/>
    <w:rsid w:val="0020514C"/>
    <w:rsid w:val="00206612"/>
    <w:rsid w:val="00207754"/>
    <w:rsid w:val="00207776"/>
    <w:rsid w:val="00207A2C"/>
    <w:rsid w:val="00207ADA"/>
    <w:rsid w:val="0021022E"/>
    <w:rsid w:val="00210375"/>
    <w:rsid w:val="0021084E"/>
    <w:rsid w:val="00210E41"/>
    <w:rsid w:val="00210FEF"/>
    <w:rsid w:val="00211B88"/>
    <w:rsid w:val="00211CA1"/>
    <w:rsid w:val="00211D7B"/>
    <w:rsid w:val="00212194"/>
    <w:rsid w:val="00212844"/>
    <w:rsid w:val="00212867"/>
    <w:rsid w:val="002136F7"/>
    <w:rsid w:val="00213764"/>
    <w:rsid w:val="00213953"/>
    <w:rsid w:val="00213F10"/>
    <w:rsid w:val="00214AFA"/>
    <w:rsid w:val="00215D53"/>
    <w:rsid w:val="0021640D"/>
    <w:rsid w:val="00216B7B"/>
    <w:rsid w:val="00216C70"/>
    <w:rsid w:val="002173F2"/>
    <w:rsid w:val="002178E7"/>
    <w:rsid w:val="0022077B"/>
    <w:rsid w:val="00221A9E"/>
    <w:rsid w:val="00221E3E"/>
    <w:rsid w:val="00222766"/>
    <w:rsid w:val="00222943"/>
    <w:rsid w:val="00222F73"/>
    <w:rsid w:val="00223064"/>
    <w:rsid w:val="00223291"/>
    <w:rsid w:val="00223C9B"/>
    <w:rsid w:val="00224E7A"/>
    <w:rsid w:val="00225427"/>
    <w:rsid w:val="00226B40"/>
    <w:rsid w:val="00227964"/>
    <w:rsid w:val="00227A86"/>
    <w:rsid w:val="00227F32"/>
    <w:rsid w:val="0023063B"/>
    <w:rsid w:val="00230733"/>
    <w:rsid w:val="0023114B"/>
    <w:rsid w:val="00234732"/>
    <w:rsid w:val="00234BF4"/>
    <w:rsid w:val="00234F53"/>
    <w:rsid w:val="002358CC"/>
    <w:rsid w:val="00236424"/>
    <w:rsid w:val="002369D3"/>
    <w:rsid w:val="00236AAA"/>
    <w:rsid w:val="00240618"/>
    <w:rsid w:val="00240EFB"/>
    <w:rsid w:val="00241AD9"/>
    <w:rsid w:val="002422A0"/>
    <w:rsid w:val="00242DE5"/>
    <w:rsid w:val="00243031"/>
    <w:rsid w:val="0024306D"/>
    <w:rsid w:val="00243080"/>
    <w:rsid w:val="00243656"/>
    <w:rsid w:val="00243D07"/>
    <w:rsid w:val="002440CE"/>
    <w:rsid w:val="002452C7"/>
    <w:rsid w:val="00245522"/>
    <w:rsid w:val="0024635B"/>
    <w:rsid w:val="002463AF"/>
    <w:rsid w:val="0024673F"/>
    <w:rsid w:val="00246C48"/>
    <w:rsid w:val="00247724"/>
    <w:rsid w:val="002479F3"/>
    <w:rsid w:val="00247BF6"/>
    <w:rsid w:val="00247CCF"/>
    <w:rsid w:val="0025089E"/>
    <w:rsid w:val="00251F1D"/>
    <w:rsid w:val="00251F1F"/>
    <w:rsid w:val="0025209C"/>
    <w:rsid w:val="002521D4"/>
    <w:rsid w:val="00252C61"/>
    <w:rsid w:val="002532E7"/>
    <w:rsid w:val="00253D44"/>
    <w:rsid w:val="002542DF"/>
    <w:rsid w:val="00255D2F"/>
    <w:rsid w:val="00255D66"/>
    <w:rsid w:val="00256394"/>
    <w:rsid w:val="002566F4"/>
    <w:rsid w:val="00256B5D"/>
    <w:rsid w:val="00256F73"/>
    <w:rsid w:val="002571E9"/>
    <w:rsid w:val="00257389"/>
    <w:rsid w:val="0025747C"/>
    <w:rsid w:val="00257C55"/>
    <w:rsid w:val="002604D0"/>
    <w:rsid w:val="002606F7"/>
    <w:rsid w:val="002609AA"/>
    <w:rsid w:val="0026109C"/>
    <w:rsid w:val="002611ED"/>
    <w:rsid w:val="0026150F"/>
    <w:rsid w:val="002625BA"/>
    <w:rsid w:val="00262769"/>
    <w:rsid w:val="00262D38"/>
    <w:rsid w:val="0026329C"/>
    <w:rsid w:val="00263434"/>
    <w:rsid w:val="002641E7"/>
    <w:rsid w:val="0026432D"/>
    <w:rsid w:val="002655F4"/>
    <w:rsid w:val="00265846"/>
    <w:rsid w:val="00265EAA"/>
    <w:rsid w:val="00265F3B"/>
    <w:rsid w:val="0026620F"/>
    <w:rsid w:val="0026648D"/>
    <w:rsid w:val="00270073"/>
    <w:rsid w:val="00270415"/>
    <w:rsid w:val="00270527"/>
    <w:rsid w:val="002715B6"/>
    <w:rsid w:val="0027167B"/>
    <w:rsid w:val="00271A30"/>
    <w:rsid w:val="0027258B"/>
    <w:rsid w:val="00272EEE"/>
    <w:rsid w:val="002739D1"/>
    <w:rsid w:val="00273A8B"/>
    <w:rsid w:val="00274455"/>
    <w:rsid w:val="0027446D"/>
    <w:rsid w:val="00274D11"/>
    <w:rsid w:val="00275018"/>
    <w:rsid w:val="00276138"/>
    <w:rsid w:val="00277590"/>
    <w:rsid w:val="00277957"/>
    <w:rsid w:val="00277BB8"/>
    <w:rsid w:val="00277C7C"/>
    <w:rsid w:val="002802A3"/>
    <w:rsid w:val="00281050"/>
    <w:rsid w:val="0028133C"/>
    <w:rsid w:val="002819B1"/>
    <w:rsid w:val="00281C34"/>
    <w:rsid w:val="00282F01"/>
    <w:rsid w:val="0028306F"/>
    <w:rsid w:val="0028390C"/>
    <w:rsid w:val="002845B6"/>
    <w:rsid w:val="00284B80"/>
    <w:rsid w:val="00284CC5"/>
    <w:rsid w:val="0028578F"/>
    <w:rsid w:val="00285D3A"/>
    <w:rsid w:val="002861BE"/>
    <w:rsid w:val="00286458"/>
    <w:rsid w:val="00286704"/>
    <w:rsid w:val="002867EA"/>
    <w:rsid w:val="00287451"/>
    <w:rsid w:val="002900F4"/>
    <w:rsid w:val="0029176E"/>
    <w:rsid w:val="002918CA"/>
    <w:rsid w:val="00291C03"/>
    <w:rsid w:val="002925F4"/>
    <w:rsid w:val="00292ABB"/>
    <w:rsid w:val="0029363A"/>
    <w:rsid w:val="00293C13"/>
    <w:rsid w:val="00294AA7"/>
    <w:rsid w:val="00294DF9"/>
    <w:rsid w:val="002955D4"/>
    <w:rsid w:val="00295D6D"/>
    <w:rsid w:val="002960DD"/>
    <w:rsid w:val="00296155"/>
    <w:rsid w:val="002962A6"/>
    <w:rsid w:val="00296479"/>
    <w:rsid w:val="002964BB"/>
    <w:rsid w:val="00296862"/>
    <w:rsid w:val="00296F33"/>
    <w:rsid w:val="002970D1"/>
    <w:rsid w:val="0029726D"/>
    <w:rsid w:val="002975BA"/>
    <w:rsid w:val="002975DE"/>
    <w:rsid w:val="002978F9"/>
    <w:rsid w:val="00297D39"/>
    <w:rsid w:val="002A013B"/>
    <w:rsid w:val="002A0BBF"/>
    <w:rsid w:val="002A0D49"/>
    <w:rsid w:val="002A0EC9"/>
    <w:rsid w:val="002A1456"/>
    <w:rsid w:val="002A2DE8"/>
    <w:rsid w:val="002A344F"/>
    <w:rsid w:val="002A3DA7"/>
    <w:rsid w:val="002A4555"/>
    <w:rsid w:val="002A51ED"/>
    <w:rsid w:val="002A55A8"/>
    <w:rsid w:val="002A60AD"/>
    <w:rsid w:val="002A724C"/>
    <w:rsid w:val="002A72E6"/>
    <w:rsid w:val="002A772B"/>
    <w:rsid w:val="002A79DA"/>
    <w:rsid w:val="002B0496"/>
    <w:rsid w:val="002B145C"/>
    <w:rsid w:val="002B1718"/>
    <w:rsid w:val="002B1A6B"/>
    <w:rsid w:val="002B225F"/>
    <w:rsid w:val="002B2887"/>
    <w:rsid w:val="002B3D72"/>
    <w:rsid w:val="002B4033"/>
    <w:rsid w:val="002B463C"/>
    <w:rsid w:val="002B4D58"/>
    <w:rsid w:val="002B5142"/>
    <w:rsid w:val="002B531A"/>
    <w:rsid w:val="002B54E2"/>
    <w:rsid w:val="002B57F9"/>
    <w:rsid w:val="002B5C73"/>
    <w:rsid w:val="002B5E6F"/>
    <w:rsid w:val="002B68C1"/>
    <w:rsid w:val="002B6A8D"/>
    <w:rsid w:val="002B727D"/>
    <w:rsid w:val="002B728D"/>
    <w:rsid w:val="002B78FA"/>
    <w:rsid w:val="002C0C31"/>
    <w:rsid w:val="002C1AAB"/>
    <w:rsid w:val="002C1AF8"/>
    <w:rsid w:val="002C28D0"/>
    <w:rsid w:val="002C3190"/>
    <w:rsid w:val="002C31C3"/>
    <w:rsid w:val="002C3695"/>
    <w:rsid w:val="002C3703"/>
    <w:rsid w:val="002C3A76"/>
    <w:rsid w:val="002C42F5"/>
    <w:rsid w:val="002C47A9"/>
    <w:rsid w:val="002C4F1F"/>
    <w:rsid w:val="002C5826"/>
    <w:rsid w:val="002C59D1"/>
    <w:rsid w:val="002C5E9D"/>
    <w:rsid w:val="002C63BF"/>
    <w:rsid w:val="002C6AEB"/>
    <w:rsid w:val="002C7800"/>
    <w:rsid w:val="002D0474"/>
    <w:rsid w:val="002D0A21"/>
    <w:rsid w:val="002D0B37"/>
    <w:rsid w:val="002D1494"/>
    <w:rsid w:val="002D195C"/>
    <w:rsid w:val="002D2010"/>
    <w:rsid w:val="002D238D"/>
    <w:rsid w:val="002D297F"/>
    <w:rsid w:val="002D316A"/>
    <w:rsid w:val="002D3C4C"/>
    <w:rsid w:val="002D4456"/>
    <w:rsid w:val="002D4B97"/>
    <w:rsid w:val="002D65C2"/>
    <w:rsid w:val="002D6D80"/>
    <w:rsid w:val="002D6E77"/>
    <w:rsid w:val="002D6F99"/>
    <w:rsid w:val="002D7E90"/>
    <w:rsid w:val="002E07EB"/>
    <w:rsid w:val="002E0845"/>
    <w:rsid w:val="002E0BF5"/>
    <w:rsid w:val="002E0C29"/>
    <w:rsid w:val="002E0DCF"/>
    <w:rsid w:val="002E1040"/>
    <w:rsid w:val="002E129E"/>
    <w:rsid w:val="002E1573"/>
    <w:rsid w:val="002E1A51"/>
    <w:rsid w:val="002E1DF5"/>
    <w:rsid w:val="002E299D"/>
    <w:rsid w:val="002E40DC"/>
    <w:rsid w:val="002E41C3"/>
    <w:rsid w:val="002E4AD7"/>
    <w:rsid w:val="002E4B56"/>
    <w:rsid w:val="002E4E0E"/>
    <w:rsid w:val="002E4EEF"/>
    <w:rsid w:val="002E4F9E"/>
    <w:rsid w:val="002E5269"/>
    <w:rsid w:val="002E52AE"/>
    <w:rsid w:val="002E65F4"/>
    <w:rsid w:val="002E6A69"/>
    <w:rsid w:val="002E6F7F"/>
    <w:rsid w:val="002E77BD"/>
    <w:rsid w:val="002E794B"/>
    <w:rsid w:val="002F01F6"/>
    <w:rsid w:val="002F0205"/>
    <w:rsid w:val="002F0A47"/>
    <w:rsid w:val="002F153A"/>
    <w:rsid w:val="002F2992"/>
    <w:rsid w:val="002F2AC6"/>
    <w:rsid w:val="002F2E4F"/>
    <w:rsid w:val="002F34C3"/>
    <w:rsid w:val="002F3BE3"/>
    <w:rsid w:val="002F3C6C"/>
    <w:rsid w:val="002F4573"/>
    <w:rsid w:val="002F4737"/>
    <w:rsid w:val="002F482F"/>
    <w:rsid w:val="002F4DCB"/>
    <w:rsid w:val="002F5791"/>
    <w:rsid w:val="002F5D12"/>
    <w:rsid w:val="002F5F33"/>
    <w:rsid w:val="002F743A"/>
    <w:rsid w:val="002F793A"/>
    <w:rsid w:val="003010EB"/>
    <w:rsid w:val="00301A2D"/>
    <w:rsid w:val="00301A95"/>
    <w:rsid w:val="003024AA"/>
    <w:rsid w:val="00302779"/>
    <w:rsid w:val="003028C2"/>
    <w:rsid w:val="00302B57"/>
    <w:rsid w:val="003032F2"/>
    <w:rsid w:val="00303A2B"/>
    <w:rsid w:val="00303F43"/>
    <w:rsid w:val="00304A37"/>
    <w:rsid w:val="003055DA"/>
    <w:rsid w:val="00305D87"/>
    <w:rsid w:val="003061F5"/>
    <w:rsid w:val="003068CC"/>
    <w:rsid w:val="003073ED"/>
    <w:rsid w:val="0030784B"/>
    <w:rsid w:val="00307BA0"/>
    <w:rsid w:val="00310632"/>
    <w:rsid w:val="00310F3A"/>
    <w:rsid w:val="00311260"/>
    <w:rsid w:val="00311310"/>
    <w:rsid w:val="0031139A"/>
    <w:rsid w:val="0031161A"/>
    <w:rsid w:val="00311873"/>
    <w:rsid w:val="00311BA5"/>
    <w:rsid w:val="00311BDC"/>
    <w:rsid w:val="00312C4B"/>
    <w:rsid w:val="003132CF"/>
    <w:rsid w:val="00313A20"/>
    <w:rsid w:val="00313E56"/>
    <w:rsid w:val="003144BF"/>
    <w:rsid w:val="003145C7"/>
    <w:rsid w:val="00314794"/>
    <w:rsid w:val="00314894"/>
    <w:rsid w:val="00314914"/>
    <w:rsid w:val="00315368"/>
    <w:rsid w:val="00315434"/>
    <w:rsid w:val="0031543C"/>
    <w:rsid w:val="00315AA0"/>
    <w:rsid w:val="00315E1B"/>
    <w:rsid w:val="003166A7"/>
    <w:rsid w:val="00316DEE"/>
    <w:rsid w:val="00317AFE"/>
    <w:rsid w:val="00317CC3"/>
    <w:rsid w:val="003200D7"/>
    <w:rsid w:val="00321156"/>
    <w:rsid w:val="003218C3"/>
    <w:rsid w:val="00322912"/>
    <w:rsid w:val="00322B6F"/>
    <w:rsid w:val="00323426"/>
    <w:rsid w:val="00324715"/>
    <w:rsid w:val="003247DB"/>
    <w:rsid w:val="00324809"/>
    <w:rsid w:val="003248B4"/>
    <w:rsid w:val="003250F3"/>
    <w:rsid w:val="0032683C"/>
    <w:rsid w:val="00326886"/>
    <w:rsid w:val="00326A29"/>
    <w:rsid w:val="00326A3F"/>
    <w:rsid w:val="003276C2"/>
    <w:rsid w:val="003277FF"/>
    <w:rsid w:val="00330887"/>
    <w:rsid w:val="00330C9A"/>
    <w:rsid w:val="003314C9"/>
    <w:rsid w:val="00331589"/>
    <w:rsid w:val="00331D9B"/>
    <w:rsid w:val="00332537"/>
    <w:rsid w:val="00332A47"/>
    <w:rsid w:val="00332E75"/>
    <w:rsid w:val="00332EED"/>
    <w:rsid w:val="00333101"/>
    <w:rsid w:val="00333537"/>
    <w:rsid w:val="003343C5"/>
    <w:rsid w:val="00334681"/>
    <w:rsid w:val="00334A96"/>
    <w:rsid w:val="00334CE8"/>
    <w:rsid w:val="00334D68"/>
    <w:rsid w:val="0033569B"/>
    <w:rsid w:val="003356A3"/>
    <w:rsid w:val="00335DA0"/>
    <w:rsid w:val="0033676C"/>
    <w:rsid w:val="00336F34"/>
    <w:rsid w:val="00336F99"/>
    <w:rsid w:val="00337876"/>
    <w:rsid w:val="00337E4D"/>
    <w:rsid w:val="00340219"/>
    <w:rsid w:val="00340274"/>
    <w:rsid w:val="00340A90"/>
    <w:rsid w:val="00340F46"/>
    <w:rsid w:val="00341055"/>
    <w:rsid w:val="0034117F"/>
    <w:rsid w:val="003412E7"/>
    <w:rsid w:val="00341576"/>
    <w:rsid w:val="0034203D"/>
    <w:rsid w:val="0034248B"/>
    <w:rsid w:val="00342DF4"/>
    <w:rsid w:val="00343817"/>
    <w:rsid w:val="00344FC4"/>
    <w:rsid w:val="00345F05"/>
    <w:rsid w:val="003474D9"/>
    <w:rsid w:val="00347590"/>
    <w:rsid w:val="00347594"/>
    <w:rsid w:val="00350694"/>
    <w:rsid w:val="00350775"/>
    <w:rsid w:val="00350C39"/>
    <w:rsid w:val="00350DD9"/>
    <w:rsid w:val="003510D5"/>
    <w:rsid w:val="003512A9"/>
    <w:rsid w:val="00351A08"/>
    <w:rsid w:val="00351EDD"/>
    <w:rsid w:val="00352114"/>
    <w:rsid w:val="003521DA"/>
    <w:rsid w:val="00353CF2"/>
    <w:rsid w:val="003540AF"/>
    <w:rsid w:val="003540FC"/>
    <w:rsid w:val="00354DA0"/>
    <w:rsid w:val="003554E2"/>
    <w:rsid w:val="00355588"/>
    <w:rsid w:val="003559B7"/>
    <w:rsid w:val="003561BF"/>
    <w:rsid w:val="00356734"/>
    <w:rsid w:val="00356802"/>
    <w:rsid w:val="003578D3"/>
    <w:rsid w:val="00357FCD"/>
    <w:rsid w:val="00360002"/>
    <w:rsid w:val="003605F8"/>
    <w:rsid w:val="00360649"/>
    <w:rsid w:val="003610C5"/>
    <w:rsid w:val="00361459"/>
    <w:rsid w:val="003619C0"/>
    <w:rsid w:val="00361D53"/>
    <w:rsid w:val="00362059"/>
    <w:rsid w:val="0036209F"/>
    <w:rsid w:val="00362A1E"/>
    <w:rsid w:val="00362A48"/>
    <w:rsid w:val="003636FB"/>
    <w:rsid w:val="00363FB4"/>
    <w:rsid w:val="003645AC"/>
    <w:rsid w:val="0036466C"/>
    <w:rsid w:val="003646DE"/>
    <w:rsid w:val="00364B5B"/>
    <w:rsid w:val="00365497"/>
    <w:rsid w:val="0036554F"/>
    <w:rsid w:val="00365B97"/>
    <w:rsid w:val="00366141"/>
    <w:rsid w:val="003661FE"/>
    <w:rsid w:val="003666F0"/>
    <w:rsid w:val="00366764"/>
    <w:rsid w:val="00366D1C"/>
    <w:rsid w:val="003674F0"/>
    <w:rsid w:val="003676A7"/>
    <w:rsid w:val="003677C6"/>
    <w:rsid w:val="00370737"/>
    <w:rsid w:val="0037084B"/>
    <w:rsid w:val="00370896"/>
    <w:rsid w:val="003709D0"/>
    <w:rsid w:val="003712C9"/>
    <w:rsid w:val="0037155C"/>
    <w:rsid w:val="00371E00"/>
    <w:rsid w:val="00372115"/>
    <w:rsid w:val="003721BD"/>
    <w:rsid w:val="003722C5"/>
    <w:rsid w:val="0037294E"/>
    <w:rsid w:val="00372DFB"/>
    <w:rsid w:val="00372EBF"/>
    <w:rsid w:val="003732AD"/>
    <w:rsid w:val="003736E9"/>
    <w:rsid w:val="00373851"/>
    <w:rsid w:val="00374078"/>
    <w:rsid w:val="003740D6"/>
    <w:rsid w:val="00375D80"/>
    <w:rsid w:val="0037639A"/>
    <w:rsid w:val="003764AE"/>
    <w:rsid w:val="0037660E"/>
    <w:rsid w:val="00376832"/>
    <w:rsid w:val="003769D6"/>
    <w:rsid w:val="003775E0"/>
    <w:rsid w:val="00380290"/>
    <w:rsid w:val="003804E8"/>
    <w:rsid w:val="003805B4"/>
    <w:rsid w:val="003809C9"/>
    <w:rsid w:val="00380E0A"/>
    <w:rsid w:val="00381990"/>
    <w:rsid w:val="0038368A"/>
    <w:rsid w:val="003837FD"/>
    <w:rsid w:val="00383CC9"/>
    <w:rsid w:val="00383CF6"/>
    <w:rsid w:val="0038420D"/>
    <w:rsid w:val="00384216"/>
    <w:rsid w:val="003845AE"/>
    <w:rsid w:val="003847A0"/>
    <w:rsid w:val="00384A23"/>
    <w:rsid w:val="00384FD5"/>
    <w:rsid w:val="003855E7"/>
    <w:rsid w:val="00385E27"/>
    <w:rsid w:val="00386029"/>
    <w:rsid w:val="0038751B"/>
    <w:rsid w:val="00387AC2"/>
    <w:rsid w:val="003920D8"/>
    <w:rsid w:val="00392617"/>
    <w:rsid w:val="003926FF"/>
    <w:rsid w:val="003928E0"/>
    <w:rsid w:val="00392C96"/>
    <w:rsid w:val="0039311F"/>
    <w:rsid w:val="003932A3"/>
    <w:rsid w:val="0039355C"/>
    <w:rsid w:val="00393C13"/>
    <w:rsid w:val="00393D01"/>
    <w:rsid w:val="00393D9A"/>
    <w:rsid w:val="00394A4B"/>
    <w:rsid w:val="00394A80"/>
    <w:rsid w:val="00394F88"/>
    <w:rsid w:val="0039511A"/>
    <w:rsid w:val="0039583E"/>
    <w:rsid w:val="0039653F"/>
    <w:rsid w:val="0039681C"/>
    <w:rsid w:val="00396CAE"/>
    <w:rsid w:val="003974B2"/>
    <w:rsid w:val="00397789"/>
    <w:rsid w:val="003978F1"/>
    <w:rsid w:val="00397999"/>
    <w:rsid w:val="003A0F1C"/>
    <w:rsid w:val="003A11A2"/>
    <w:rsid w:val="003A23BF"/>
    <w:rsid w:val="003A26CB"/>
    <w:rsid w:val="003A2808"/>
    <w:rsid w:val="003A2D18"/>
    <w:rsid w:val="003A2D30"/>
    <w:rsid w:val="003A2DBF"/>
    <w:rsid w:val="003A2ED7"/>
    <w:rsid w:val="003A3DE0"/>
    <w:rsid w:val="003A4539"/>
    <w:rsid w:val="003A48D6"/>
    <w:rsid w:val="003A697C"/>
    <w:rsid w:val="003B053A"/>
    <w:rsid w:val="003B059D"/>
    <w:rsid w:val="003B075B"/>
    <w:rsid w:val="003B08F3"/>
    <w:rsid w:val="003B0DF2"/>
    <w:rsid w:val="003B0FA7"/>
    <w:rsid w:val="003B1A86"/>
    <w:rsid w:val="003B284D"/>
    <w:rsid w:val="003B2F1C"/>
    <w:rsid w:val="003B2F44"/>
    <w:rsid w:val="003B3840"/>
    <w:rsid w:val="003B4430"/>
    <w:rsid w:val="003B5125"/>
    <w:rsid w:val="003B5235"/>
    <w:rsid w:val="003B54CA"/>
    <w:rsid w:val="003B6CB7"/>
    <w:rsid w:val="003B6CDF"/>
    <w:rsid w:val="003B726C"/>
    <w:rsid w:val="003B73BD"/>
    <w:rsid w:val="003B7688"/>
    <w:rsid w:val="003B7789"/>
    <w:rsid w:val="003B7D97"/>
    <w:rsid w:val="003C0A35"/>
    <w:rsid w:val="003C1024"/>
    <w:rsid w:val="003C131F"/>
    <w:rsid w:val="003C15D0"/>
    <w:rsid w:val="003C219F"/>
    <w:rsid w:val="003C2836"/>
    <w:rsid w:val="003C30EF"/>
    <w:rsid w:val="003C4183"/>
    <w:rsid w:val="003C648D"/>
    <w:rsid w:val="003C6594"/>
    <w:rsid w:val="003C7A9E"/>
    <w:rsid w:val="003C7BE3"/>
    <w:rsid w:val="003C7D43"/>
    <w:rsid w:val="003D0009"/>
    <w:rsid w:val="003D075A"/>
    <w:rsid w:val="003D0891"/>
    <w:rsid w:val="003D0969"/>
    <w:rsid w:val="003D1D8A"/>
    <w:rsid w:val="003D20A9"/>
    <w:rsid w:val="003D2754"/>
    <w:rsid w:val="003D2CD2"/>
    <w:rsid w:val="003D3C06"/>
    <w:rsid w:val="003D46BC"/>
    <w:rsid w:val="003D4C6A"/>
    <w:rsid w:val="003D4D82"/>
    <w:rsid w:val="003D595B"/>
    <w:rsid w:val="003D59E2"/>
    <w:rsid w:val="003D7617"/>
    <w:rsid w:val="003D7D5B"/>
    <w:rsid w:val="003D7E0C"/>
    <w:rsid w:val="003E0457"/>
    <w:rsid w:val="003E05B8"/>
    <w:rsid w:val="003E0A77"/>
    <w:rsid w:val="003E0B95"/>
    <w:rsid w:val="003E1266"/>
    <w:rsid w:val="003E1E30"/>
    <w:rsid w:val="003E39D5"/>
    <w:rsid w:val="003E541B"/>
    <w:rsid w:val="003E580B"/>
    <w:rsid w:val="003E5A4D"/>
    <w:rsid w:val="003E5EBE"/>
    <w:rsid w:val="003E6E62"/>
    <w:rsid w:val="003E76A5"/>
    <w:rsid w:val="003E7963"/>
    <w:rsid w:val="003E7D39"/>
    <w:rsid w:val="003F0348"/>
    <w:rsid w:val="003F0728"/>
    <w:rsid w:val="003F1CCD"/>
    <w:rsid w:val="003F2057"/>
    <w:rsid w:val="003F2464"/>
    <w:rsid w:val="003F24BA"/>
    <w:rsid w:val="003F2620"/>
    <w:rsid w:val="003F277F"/>
    <w:rsid w:val="003F2AF1"/>
    <w:rsid w:val="003F2E1B"/>
    <w:rsid w:val="003F3113"/>
    <w:rsid w:val="003F3C5A"/>
    <w:rsid w:val="003F4B65"/>
    <w:rsid w:val="003F4E45"/>
    <w:rsid w:val="003F5100"/>
    <w:rsid w:val="003F52FE"/>
    <w:rsid w:val="003F6236"/>
    <w:rsid w:val="003F6BC4"/>
    <w:rsid w:val="003F6FE6"/>
    <w:rsid w:val="003F74BA"/>
    <w:rsid w:val="003F7A1E"/>
    <w:rsid w:val="003F7EC9"/>
    <w:rsid w:val="0040054C"/>
    <w:rsid w:val="00401084"/>
    <w:rsid w:val="004012D0"/>
    <w:rsid w:val="004027AB"/>
    <w:rsid w:val="00402978"/>
    <w:rsid w:val="004029A3"/>
    <w:rsid w:val="00402FD1"/>
    <w:rsid w:val="004036F5"/>
    <w:rsid w:val="00403EA7"/>
    <w:rsid w:val="00404D58"/>
    <w:rsid w:val="0040511A"/>
    <w:rsid w:val="00405175"/>
    <w:rsid w:val="00405CD8"/>
    <w:rsid w:val="004064FB"/>
    <w:rsid w:val="004068A8"/>
    <w:rsid w:val="004074A5"/>
    <w:rsid w:val="00407557"/>
    <w:rsid w:val="004076C7"/>
    <w:rsid w:val="00407FA2"/>
    <w:rsid w:val="004100AE"/>
    <w:rsid w:val="00411797"/>
    <w:rsid w:val="00412508"/>
    <w:rsid w:val="00412871"/>
    <w:rsid w:val="00412D71"/>
    <w:rsid w:val="00413003"/>
    <w:rsid w:val="00413738"/>
    <w:rsid w:val="00413CEA"/>
    <w:rsid w:val="00415F4D"/>
    <w:rsid w:val="00416B37"/>
    <w:rsid w:val="004171BC"/>
    <w:rsid w:val="00417BFA"/>
    <w:rsid w:val="00420013"/>
    <w:rsid w:val="00420776"/>
    <w:rsid w:val="00420941"/>
    <w:rsid w:val="00420EE5"/>
    <w:rsid w:val="00421B3E"/>
    <w:rsid w:val="00421B56"/>
    <w:rsid w:val="00421D9D"/>
    <w:rsid w:val="0042298E"/>
    <w:rsid w:val="00422B19"/>
    <w:rsid w:val="00422D34"/>
    <w:rsid w:val="00422F02"/>
    <w:rsid w:val="00422F53"/>
    <w:rsid w:val="00423F10"/>
    <w:rsid w:val="004241B5"/>
    <w:rsid w:val="00424CE0"/>
    <w:rsid w:val="00424F61"/>
    <w:rsid w:val="00425FF4"/>
    <w:rsid w:val="00426571"/>
    <w:rsid w:val="0042682B"/>
    <w:rsid w:val="00426A24"/>
    <w:rsid w:val="00426C8C"/>
    <w:rsid w:val="004277C3"/>
    <w:rsid w:val="004278B8"/>
    <w:rsid w:val="00427EE1"/>
    <w:rsid w:val="0043065E"/>
    <w:rsid w:val="004313C2"/>
    <w:rsid w:val="00431BA9"/>
    <w:rsid w:val="0043230D"/>
    <w:rsid w:val="00432B7C"/>
    <w:rsid w:val="00432C63"/>
    <w:rsid w:val="00432FCC"/>
    <w:rsid w:val="00434B85"/>
    <w:rsid w:val="00434C4C"/>
    <w:rsid w:val="00435168"/>
    <w:rsid w:val="0043527E"/>
    <w:rsid w:val="00435750"/>
    <w:rsid w:val="00435D85"/>
    <w:rsid w:val="004368AD"/>
    <w:rsid w:val="00436F5F"/>
    <w:rsid w:val="00436FC6"/>
    <w:rsid w:val="00437062"/>
    <w:rsid w:val="00437265"/>
    <w:rsid w:val="00437995"/>
    <w:rsid w:val="00437C98"/>
    <w:rsid w:val="00437ECE"/>
    <w:rsid w:val="00441981"/>
    <w:rsid w:val="00441C29"/>
    <w:rsid w:val="0044248F"/>
    <w:rsid w:val="004424C3"/>
    <w:rsid w:val="004426DE"/>
    <w:rsid w:val="004434A1"/>
    <w:rsid w:val="00443867"/>
    <w:rsid w:val="00443AB6"/>
    <w:rsid w:val="00444511"/>
    <w:rsid w:val="004462D1"/>
    <w:rsid w:val="004466AC"/>
    <w:rsid w:val="004469D4"/>
    <w:rsid w:val="00446BC3"/>
    <w:rsid w:val="00446CE8"/>
    <w:rsid w:val="00447880"/>
    <w:rsid w:val="004504D8"/>
    <w:rsid w:val="00450898"/>
    <w:rsid w:val="0045109C"/>
    <w:rsid w:val="00451852"/>
    <w:rsid w:val="00451C93"/>
    <w:rsid w:val="00451D7C"/>
    <w:rsid w:val="004523C0"/>
    <w:rsid w:val="00452996"/>
    <w:rsid w:val="0045363D"/>
    <w:rsid w:val="00453CBA"/>
    <w:rsid w:val="00454030"/>
    <w:rsid w:val="00454E27"/>
    <w:rsid w:val="00454ED3"/>
    <w:rsid w:val="00455F2D"/>
    <w:rsid w:val="00455FF5"/>
    <w:rsid w:val="004562DB"/>
    <w:rsid w:val="004563DA"/>
    <w:rsid w:val="00456C89"/>
    <w:rsid w:val="00456D5C"/>
    <w:rsid w:val="0045775D"/>
    <w:rsid w:val="004577C9"/>
    <w:rsid w:val="00460301"/>
    <w:rsid w:val="004608EF"/>
    <w:rsid w:val="00461BDF"/>
    <w:rsid w:val="00462662"/>
    <w:rsid w:val="00462BAB"/>
    <w:rsid w:val="004632E2"/>
    <w:rsid w:val="00463CBE"/>
    <w:rsid w:val="0046410A"/>
    <w:rsid w:val="00464E84"/>
    <w:rsid w:val="004651D5"/>
    <w:rsid w:val="004659D2"/>
    <w:rsid w:val="00466900"/>
    <w:rsid w:val="00466EC0"/>
    <w:rsid w:val="00470524"/>
    <w:rsid w:val="00470AF1"/>
    <w:rsid w:val="00470B03"/>
    <w:rsid w:val="00470C3C"/>
    <w:rsid w:val="00471AA8"/>
    <w:rsid w:val="00471B55"/>
    <w:rsid w:val="004721FE"/>
    <w:rsid w:val="00472674"/>
    <w:rsid w:val="00472A56"/>
    <w:rsid w:val="00472C89"/>
    <w:rsid w:val="00472DFD"/>
    <w:rsid w:val="00472E2C"/>
    <w:rsid w:val="00472ED1"/>
    <w:rsid w:val="004730B3"/>
    <w:rsid w:val="0047327D"/>
    <w:rsid w:val="00473A87"/>
    <w:rsid w:val="00474DCA"/>
    <w:rsid w:val="00475238"/>
    <w:rsid w:val="00475B2B"/>
    <w:rsid w:val="004769F4"/>
    <w:rsid w:val="00476A0F"/>
    <w:rsid w:val="00476C91"/>
    <w:rsid w:val="0048005C"/>
    <w:rsid w:val="00480B1E"/>
    <w:rsid w:val="00480C7B"/>
    <w:rsid w:val="00480DD5"/>
    <w:rsid w:val="004810A0"/>
    <w:rsid w:val="004810A9"/>
    <w:rsid w:val="004815AB"/>
    <w:rsid w:val="00482432"/>
    <w:rsid w:val="00482B98"/>
    <w:rsid w:val="004838AD"/>
    <w:rsid w:val="0048502D"/>
    <w:rsid w:val="00485258"/>
    <w:rsid w:val="00485371"/>
    <w:rsid w:val="00485D30"/>
    <w:rsid w:val="00486085"/>
    <w:rsid w:val="004862A3"/>
    <w:rsid w:val="00486CD0"/>
    <w:rsid w:val="00486D5A"/>
    <w:rsid w:val="004904F8"/>
    <w:rsid w:val="004908E9"/>
    <w:rsid w:val="0049118D"/>
    <w:rsid w:val="00491201"/>
    <w:rsid w:val="00491721"/>
    <w:rsid w:val="004919E8"/>
    <w:rsid w:val="00491CEC"/>
    <w:rsid w:val="00491F0A"/>
    <w:rsid w:val="00493B53"/>
    <w:rsid w:val="00493D1F"/>
    <w:rsid w:val="0049458B"/>
    <w:rsid w:val="00494A11"/>
    <w:rsid w:val="0049511E"/>
    <w:rsid w:val="0049580D"/>
    <w:rsid w:val="00495DC7"/>
    <w:rsid w:val="00495DEC"/>
    <w:rsid w:val="00495EBE"/>
    <w:rsid w:val="004961AC"/>
    <w:rsid w:val="00496AE1"/>
    <w:rsid w:val="00496DE0"/>
    <w:rsid w:val="004A0399"/>
    <w:rsid w:val="004A074B"/>
    <w:rsid w:val="004A1C9B"/>
    <w:rsid w:val="004A2662"/>
    <w:rsid w:val="004A2D1E"/>
    <w:rsid w:val="004A3B97"/>
    <w:rsid w:val="004A3D30"/>
    <w:rsid w:val="004A3F60"/>
    <w:rsid w:val="004A40E2"/>
    <w:rsid w:val="004A42FF"/>
    <w:rsid w:val="004A47CA"/>
    <w:rsid w:val="004A4C0A"/>
    <w:rsid w:val="004A5161"/>
    <w:rsid w:val="004A59F6"/>
    <w:rsid w:val="004A5DCC"/>
    <w:rsid w:val="004A643D"/>
    <w:rsid w:val="004A6727"/>
    <w:rsid w:val="004A67C5"/>
    <w:rsid w:val="004A6C4A"/>
    <w:rsid w:val="004A724E"/>
    <w:rsid w:val="004A7F85"/>
    <w:rsid w:val="004B0007"/>
    <w:rsid w:val="004B0578"/>
    <w:rsid w:val="004B1C9E"/>
    <w:rsid w:val="004B1FE0"/>
    <w:rsid w:val="004B2297"/>
    <w:rsid w:val="004B2E3A"/>
    <w:rsid w:val="004B33AC"/>
    <w:rsid w:val="004B3D17"/>
    <w:rsid w:val="004B3DED"/>
    <w:rsid w:val="004B47B6"/>
    <w:rsid w:val="004B4BE7"/>
    <w:rsid w:val="004B57F3"/>
    <w:rsid w:val="004B62BE"/>
    <w:rsid w:val="004B65CB"/>
    <w:rsid w:val="004B7EEF"/>
    <w:rsid w:val="004C02FE"/>
    <w:rsid w:val="004C0649"/>
    <w:rsid w:val="004C0EE5"/>
    <w:rsid w:val="004C15E4"/>
    <w:rsid w:val="004C1D7B"/>
    <w:rsid w:val="004C2340"/>
    <w:rsid w:val="004C3599"/>
    <w:rsid w:val="004C4F9B"/>
    <w:rsid w:val="004C5532"/>
    <w:rsid w:val="004C5ACF"/>
    <w:rsid w:val="004C6358"/>
    <w:rsid w:val="004C7309"/>
    <w:rsid w:val="004D0F6A"/>
    <w:rsid w:val="004D1040"/>
    <w:rsid w:val="004D20A1"/>
    <w:rsid w:val="004D2492"/>
    <w:rsid w:val="004D2925"/>
    <w:rsid w:val="004D2CB9"/>
    <w:rsid w:val="004D3528"/>
    <w:rsid w:val="004D3617"/>
    <w:rsid w:val="004D3BAB"/>
    <w:rsid w:val="004D4929"/>
    <w:rsid w:val="004D4D4A"/>
    <w:rsid w:val="004D4D8E"/>
    <w:rsid w:val="004D5B9B"/>
    <w:rsid w:val="004D5C9C"/>
    <w:rsid w:val="004D6AD9"/>
    <w:rsid w:val="004D6D07"/>
    <w:rsid w:val="004D6EC3"/>
    <w:rsid w:val="004D76D4"/>
    <w:rsid w:val="004D7707"/>
    <w:rsid w:val="004E00A3"/>
    <w:rsid w:val="004E02EB"/>
    <w:rsid w:val="004E0589"/>
    <w:rsid w:val="004E11F4"/>
    <w:rsid w:val="004E1A18"/>
    <w:rsid w:val="004E22F0"/>
    <w:rsid w:val="004E26EB"/>
    <w:rsid w:val="004E29D2"/>
    <w:rsid w:val="004E3100"/>
    <w:rsid w:val="004E3217"/>
    <w:rsid w:val="004E3BFF"/>
    <w:rsid w:val="004E5617"/>
    <w:rsid w:val="004E6602"/>
    <w:rsid w:val="004E6E2E"/>
    <w:rsid w:val="004E6F1C"/>
    <w:rsid w:val="004E7AC2"/>
    <w:rsid w:val="004F0CD5"/>
    <w:rsid w:val="004F0D20"/>
    <w:rsid w:val="004F0E90"/>
    <w:rsid w:val="004F0F12"/>
    <w:rsid w:val="004F2BF5"/>
    <w:rsid w:val="004F47D4"/>
    <w:rsid w:val="004F47DD"/>
    <w:rsid w:val="004F60BA"/>
    <w:rsid w:val="004F6522"/>
    <w:rsid w:val="004F6B0A"/>
    <w:rsid w:val="004F6CA6"/>
    <w:rsid w:val="0050091C"/>
    <w:rsid w:val="00500E4B"/>
    <w:rsid w:val="00502CB4"/>
    <w:rsid w:val="005033CC"/>
    <w:rsid w:val="00504BC0"/>
    <w:rsid w:val="00505362"/>
    <w:rsid w:val="00505D83"/>
    <w:rsid w:val="00505E84"/>
    <w:rsid w:val="005061C8"/>
    <w:rsid w:val="00506387"/>
    <w:rsid w:val="005064B0"/>
    <w:rsid w:val="00506EB2"/>
    <w:rsid w:val="0050706D"/>
    <w:rsid w:val="005078DB"/>
    <w:rsid w:val="00507B43"/>
    <w:rsid w:val="005105A7"/>
    <w:rsid w:val="0051082F"/>
    <w:rsid w:val="00511042"/>
    <w:rsid w:val="005113D5"/>
    <w:rsid w:val="0051175D"/>
    <w:rsid w:val="00511BA0"/>
    <w:rsid w:val="00511BAD"/>
    <w:rsid w:val="0051275F"/>
    <w:rsid w:val="00512E25"/>
    <w:rsid w:val="00512EBF"/>
    <w:rsid w:val="005130F7"/>
    <w:rsid w:val="00513A78"/>
    <w:rsid w:val="00514BC3"/>
    <w:rsid w:val="00514BD9"/>
    <w:rsid w:val="005153BF"/>
    <w:rsid w:val="00515455"/>
    <w:rsid w:val="00515FB1"/>
    <w:rsid w:val="005161D5"/>
    <w:rsid w:val="0051658B"/>
    <w:rsid w:val="00516E87"/>
    <w:rsid w:val="00517DE0"/>
    <w:rsid w:val="00520B02"/>
    <w:rsid w:val="00520C4F"/>
    <w:rsid w:val="005212EC"/>
    <w:rsid w:val="0052237A"/>
    <w:rsid w:val="00522848"/>
    <w:rsid w:val="00522C7F"/>
    <w:rsid w:val="00522E15"/>
    <w:rsid w:val="00522EA8"/>
    <w:rsid w:val="00522F37"/>
    <w:rsid w:val="0052366A"/>
    <w:rsid w:val="005239A8"/>
    <w:rsid w:val="00523A41"/>
    <w:rsid w:val="005242B7"/>
    <w:rsid w:val="00524A1D"/>
    <w:rsid w:val="005251E9"/>
    <w:rsid w:val="0052559D"/>
    <w:rsid w:val="00525608"/>
    <w:rsid w:val="00525EC5"/>
    <w:rsid w:val="00526000"/>
    <w:rsid w:val="0052657B"/>
    <w:rsid w:val="005269E3"/>
    <w:rsid w:val="00526A7F"/>
    <w:rsid w:val="00526F65"/>
    <w:rsid w:val="00527F11"/>
    <w:rsid w:val="00530054"/>
    <w:rsid w:val="005300B4"/>
    <w:rsid w:val="005302E6"/>
    <w:rsid w:val="0053084A"/>
    <w:rsid w:val="00530CC4"/>
    <w:rsid w:val="00531047"/>
    <w:rsid w:val="00532517"/>
    <w:rsid w:val="0053254B"/>
    <w:rsid w:val="00532AD8"/>
    <w:rsid w:val="00532B9D"/>
    <w:rsid w:val="00532E40"/>
    <w:rsid w:val="0053306E"/>
    <w:rsid w:val="00533324"/>
    <w:rsid w:val="0053411D"/>
    <w:rsid w:val="00534B48"/>
    <w:rsid w:val="00535086"/>
    <w:rsid w:val="00535CAF"/>
    <w:rsid w:val="005363BC"/>
    <w:rsid w:val="00536B06"/>
    <w:rsid w:val="00536F12"/>
    <w:rsid w:val="00540E6B"/>
    <w:rsid w:val="00541857"/>
    <w:rsid w:val="00541C50"/>
    <w:rsid w:val="00541DB9"/>
    <w:rsid w:val="00541E01"/>
    <w:rsid w:val="00542667"/>
    <w:rsid w:val="00542C92"/>
    <w:rsid w:val="00543A23"/>
    <w:rsid w:val="00543B93"/>
    <w:rsid w:val="005450EF"/>
    <w:rsid w:val="005452BA"/>
    <w:rsid w:val="00545A59"/>
    <w:rsid w:val="00546301"/>
    <w:rsid w:val="00546ED6"/>
    <w:rsid w:val="005475B3"/>
    <w:rsid w:val="00547AED"/>
    <w:rsid w:val="00547DDD"/>
    <w:rsid w:val="005505DC"/>
    <w:rsid w:val="00550732"/>
    <w:rsid w:val="00550972"/>
    <w:rsid w:val="00550B8D"/>
    <w:rsid w:val="00550BD4"/>
    <w:rsid w:val="00550EDC"/>
    <w:rsid w:val="00550FA6"/>
    <w:rsid w:val="00550FFF"/>
    <w:rsid w:val="005516C4"/>
    <w:rsid w:val="00551A1D"/>
    <w:rsid w:val="00551D82"/>
    <w:rsid w:val="005524AA"/>
    <w:rsid w:val="00552AC0"/>
    <w:rsid w:val="00552B74"/>
    <w:rsid w:val="005530A6"/>
    <w:rsid w:val="005537DA"/>
    <w:rsid w:val="00553926"/>
    <w:rsid w:val="00553FE1"/>
    <w:rsid w:val="00554C8B"/>
    <w:rsid w:val="00554DE4"/>
    <w:rsid w:val="00554EB7"/>
    <w:rsid w:val="00554F1F"/>
    <w:rsid w:val="005560BA"/>
    <w:rsid w:val="005566E3"/>
    <w:rsid w:val="0055677F"/>
    <w:rsid w:val="00556800"/>
    <w:rsid w:val="0055781A"/>
    <w:rsid w:val="0056001F"/>
    <w:rsid w:val="00560F84"/>
    <w:rsid w:val="005619DE"/>
    <w:rsid w:val="005620CC"/>
    <w:rsid w:val="00562134"/>
    <w:rsid w:val="00562EF3"/>
    <w:rsid w:val="0056313B"/>
    <w:rsid w:val="005638CF"/>
    <w:rsid w:val="00564182"/>
    <w:rsid w:val="00565FEC"/>
    <w:rsid w:val="00566970"/>
    <w:rsid w:val="00566A32"/>
    <w:rsid w:val="00566B6A"/>
    <w:rsid w:val="00567059"/>
    <w:rsid w:val="00567516"/>
    <w:rsid w:val="0056783E"/>
    <w:rsid w:val="00567FCC"/>
    <w:rsid w:val="00570237"/>
    <w:rsid w:val="00570D02"/>
    <w:rsid w:val="00570F92"/>
    <w:rsid w:val="005712EF"/>
    <w:rsid w:val="00572950"/>
    <w:rsid w:val="00572E89"/>
    <w:rsid w:val="005730FD"/>
    <w:rsid w:val="00573DA1"/>
    <w:rsid w:val="00573FEB"/>
    <w:rsid w:val="00574A73"/>
    <w:rsid w:val="00575449"/>
    <w:rsid w:val="0057592F"/>
    <w:rsid w:val="00575AA7"/>
    <w:rsid w:val="00575D6A"/>
    <w:rsid w:val="0057626E"/>
    <w:rsid w:val="0057667F"/>
    <w:rsid w:val="00576B9A"/>
    <w:rsid w:val="0057764D"/>
    <w:rsid w:val="00577A5E"/>
    <w:rsid w:val="00577ABE"/>
    <w:rsid w:val="005803CA"/>
    <w:rsid w:val="0058048D"/>
    <w:rsid w:val="0058092F"/>
    <w:rsid w:val="005813B0"/>
    <w:rsid w:val="00582F81"/>
    <w:rsid w:val="00583043"/>
    <w:rsid w:val="0058382A"/>
    <w:rsid w:val="00583BD1"/>
    <w:rsid w:val="00583DDF"/>
    <w:rsid w:val="00583E9F"/>
    <w:rsid w:val="005854B2"/>
    <w:rsid w:val="00585655"/>
    <w:rsid w:val="00585D2D"/>
    <w:rsid w:val="0058626F"/>
    <w:rsid w:val="005878BC"/>
    <w:rsid w:val="005879BF"/>
    <w:rsid w:val="00590243"/>
    <w:rsid w:val="00590758"/>
    <w:rsid w:val="00591772"/>
    <w:rsid w:val="00591A33"/>
    <w:rsid w:val="00591E90"/>
    <w:rsid w:val="00592078"/>
    <w:rsid w:val="0059258D"/>
    <w:rsid w:val="00593935"/>
    <w:rsid w:val="0059486A"/>
    <w:rsid w:val="00594A7E"/>
    <w:rsid w:val="00595405"/>
    <w:rsid w:val="00595BCB"/>
    <w:rsid w:val="00596285"/>
    <w:rsid w:val="005965B6"/>
    <w:rsid w:val="00596869"/>
    <w:rsid w:val="00596E3E"/>
    <w:rsid w:val="00596FE2"/>
    <w:rsid w:val="00597B2B"/>
    <w:rsid w:val="00597C53"/>
    <w:rsid w:val="00597E13"/>
    <w:rsid w:val="005A0476"/>
    <w:rsid w:val="005A2508"/>
    <w:rsid w:val="005A3316"/>
    <w:rsid w:val="005A37A5"/>
    <w:rsid w:val="005A3E93"/>
    <w:rsid w:val="005A46FA"/>
    <w:rsid w:val="005A57DD"/>
    <w:rsid w:val="005A5AA0"/>
    <w:rsid w:val="005A5B04"/>
    <w:rsid w:val="005A5F98"/>
    <w:rsid w:val="005A6D5E"/>
    <w:rsid w:val="005A6F88"/>
    <w:rsid w:val="005A707B"/>
    <w:rsid w:val="005A78B3"/>
    <w:rsid w:val="005A798B"/>
    <w:rsid w:val="005A7A8E"/>
    <w:rsid w:val="005A7C1B"/>
    <w:rsid w:val="005A7CA1"/>
    <w:rsid w:val="005B03CA"/>
    <w:rsid w:val="005B03DA"/>
    <w:rsid w:val="005B0B98"/>
    <w:rsid w:val="005B1213"/>
    <w:rsid w:val="005B1C1C"/>
    <w:rsid w:val="005B2053"/>
    <w:rsid w:val="005B27B7"/>
    <w:rsid w:val="005B2EBA"/>
    <w:rsid w:val="005B3265"/>
    <w:rsid w:val="005B359F"/>
    <w:rsid w:val="005B388A"/>
    <w:rsid w:val="005B3CC1"/>
    <w:rsid w:val="005B3F52"/>
    <w:rsid w:val="005B40A4"/>
    <w:rsid w:val="005B44D2"/>
    <w:rsid w:val="005B4670"/>
    <w:rsid w:val="005B51C0"/>
    <w:rsid w:val="005B5A6E"/>
    <w:rsid w:val="005B5DA1"/>
    <w:rsid w:val="005B6694"/>
    <w:rsid w:val="005B759A"/>
    <w:rsid w:val="005B7A5C"/>
    <w:rsid w:val="005C021A"/>
    <w:rsid w:val="005C077F"/>
    <w:rsid w:val="005C08FD"/>
    <w:rsid w:val="005C0DE4"/>
    <w:rsid w:val="005C1738"/>
    <w:rsid w:val="005C1C04"/>
    <w:rsid w:val="005C293F"/>
    <w:rsid w:val="005C2C7D"/>
    <w:rsid w:val="005C31B3"/>
    <w:rsid w:val="005C34E3"/>
    <w:rsid w:val="005C3565"/>
    <w:rsid w:val="005C381E"/>
    <w:rsid w:val="005C3BF0"/>
    <w:rsid w:val="005C3DE7"/>
    <w:rsid w:val="005C40B7"/>
    <w:rsid w:val="005C4D1C"/>
    <w:rsid w:val="005C5F8D"/>
    <w:rsid w:val="005C6232"/>
    <w:rsid w:val="005C6B75"/>
    <w:rsid w:val="005C7A02"/>
    <w:rsid w:val="005C7C91"/>
    <w:rsid w:val="005C7D76"/>
    <w:rsid w:val="005C7D8F"/>
    <w:rsid w:val="005D01FC"/>
    <w:rsid w:val="005D0533"/>
    <w:rsid w:val="005D085C"/>
    <w:rsid w:val="005D0868"/>
    <w:rsid w:val="005D0A34"/>
    <w:rsid w:val="005D11AC"/>
    <w:rsid w:val="005D26EC"/>
    <w:rsid w:val="005D2B9D"/>
    <w:rsid w:val="005D368B"/>
    <w:rsid w:val="005D3966"/>
    <w:rsid w:val="005D3DAD"/>
    <w:rsid w:val="005D491B"/>
    <w:rsid w:val="005D4923"/>
    <w:rsid w:val="005D49CA"/>
    <w:rsid w:val="005D50D5"/>
    <w:rsid w:val="005D53ED"/>
    <w:rsid w:val="005D5769"/>
    <w:rsid w:val="005D5779"/>
    <w:rsid w:val="005D675E"/>
    <w:rsid w:val="005D682F"/>
    <w:rsid w:val="005D6C93"/>
    <w:rsid w:val="005D760E"/>
    <w:rsid w:val="005D7948"/>
    <w:rsid w:val="005E0038"/>
    <w:rsid w:val="005E08FB"/>
    <w:rsid w:val="005E0BDD"/>
    <w:rsid w:val="005E0F68"/>
    <w:rsid w:val="005E115C"/>
    <w:rsid w:val="005E1FDB"/>
    <w:rsid w:val="005E2405"/>
    <w:rsid w:val="005E2F38"/>
    <w:rsid w:val="005E31A0"/>
    <w:rsid w:val="005E31F6"/>
    <w:rsid w:val="005E3861"/>
    <w:rsid w:val="005E38D9"/>
    <w:rsid w:val="005E4285"/>
    <w:rsid w:val="005E46E7"/>
    <w:rsid w:val="005E4C9C"/>
    <w:rsid w:val="005E57FD"/>
    <w:rsid w:val="005E58E4"/>
    <w:rsid w:val="005E5992"/>
    <w:rsid w:val="005E6A64"/>
    <w:rsid w:val="005E6AC9"/>
    <w:rsid w:val="005E6B5B"/>
    <w:rsid w:val="005E6B77"/>
    <w:rsid w:val="005E6CEC"/>
    <w:rsid w:val="005E6EE3"/>
    <w:rsid w:val="005E7966"/>
    <w:rsid w:val="005F095E"/>
    <w:rsid w:val="005F0BF0"/>
    <w:rsid w:val="005F24F6"/>
    <w:rsid w:val="005F2CF6"/>
    <w:rsid w:val="005F2D9E"/>
    <w:rsid w:val="005F308F"/>
    <w:rsid w:val="005F36F1"/>
    <w:rsid w:val="005F36FB"/>
    <w:rsid w:val="005F4664"/>
    <w:rsid w:val="005F4960"/>
    <w:rsid w:val="005F5F59"/>
    <w:rsid w:val="005F67C9"/>
    <w:rsid w:val="005F6B82"/>
    <w:rsid w:val="005F71D7"/>
    <w:rsid w:val="005F71E3"/>
    <w:rsid w:val="0060023E"/>
    <w:rsid w:val="00600E3D"/>
    <w:rsid w:val="00601496"/>
    <w:rsid w:val="006015EC"/>
    <w:rsid w:val="006021F4"/>
    <w:rsid w:val="00602A0B"/>
    <w:rsid w:val="00602BCA"/>
    <w:rsid w:val="00603460"/>
    <w:rsid w:val="00604827"/>
    <w:rsid w:val="00604AB6"/>
    <w:rsid w:val="00604D41"/>
    <w:rsid w:val="00605B7D"/>
    <w:rsid w:val="00606637"/>
    <w:rsid w:val="0060770E"/>
    <w:rsid w:val="006112DF"/>
    <w:rsid w:val="00611597"/>
    <w:rsid w:val="00611623"/>
    <w:rsid w:val="00612684"/>
    <w:rsid w:val="0061288B"/>
    <w:rsid w:val="00613517"/>
    <w:rsid w:val="00613E30"/>
    <w:rsid w:val="0061405F"/>
    <w:rsid w:val="006155B8"/>
    <w:rsid w:val="006158A0"/>
    <w:rsid w:val="0061688B"/>
    <w:rsid w:val="00616F85"/>
    <w:rsid w:val="00617152"/>
    <w:rsid w:val="00617E2F"/>
    <w:rsid w:val="0062061F"/>
    <w:rsid w:val="00620A3B"/>
    <w:rsid w:val="00620A52"/>
    <w:rsid w:val="00621AFC"/>
    <w:rsid w:val="00621D50"/>
    <w:rsid w:val="006221AF"/>
    <w:rsid w:val="00622505"/>
    <w:rsid w:val="00622BDA"/>
    <w:rsid w:val="00622FE6"/>
    <w:rsid w:val="0062311B"/>
    <w:rsid w:val="006233C9"/>
    <w:rsid w:val="006239B6"/>
    <w:rsid w:val="006242CF"/>
    <w:rsid w:val="00624519"/>
    <w:rsid w:val="0062465C"/>
    <w:rsid w:val="00624B2F"/>
    <w:rsid w:val="006253BE"/>
    <w:rsid w:val="006262B2"/>
    <w:rsid w:val="0062709D"/>
    <w:rsid w:val="006271F2"/>
    <w:rsid w:val="00627907"/>
    <w:rsid w:val="00627CBE"/>
    <w:rsid w:val="006300EB"/>
    <w:rsid w:val="00631527"/>
    <w:rsid w:val="00631D71"/>
    <w:rsid w:val="00631F1B"/>
    <w:rsid w:val="006321A2"/>
    <w:rsid w:val="0063221E"/>
    <w:rsid w:val="00632B4F"/>
    <w:rsid w:val="00632D4D"/>
    <w:rsid w:val="00633813"/>
    <w:rsid w:val="0063403B"/>
    <w:rsid w:val="00634866"/>
    <w:rsid w:val="006353FC"/>
    <w:rsid w:val="0063605D"/>
    <w:rsid w:val="006369B7"/>
    <w:rsid w:val="00636FA5"/>
    <w:rsid w:val="00637075"/>
    <w:rsid w:val="0063712D"/>
    <w:rsid w:val="006371FD"/>
    <w:rsid w:val="006379C1"/>
    <w:rsid w:val="00637B1E"/>
    <w:rsid w:val="00637D1B"/>
    <w:rsid w:val="00637F86"/>
    <w:rsid w:val="006406F0"/>
    <w:rsid w:val="0064158E"/>
    <w:rsid w:val="006418AD"/>
    <w:rsid w:val="0064240B"/>
    <w:rsid w:val="006431D5"/>
    <w:rsid w:val="0064357E"/>
    <w:rsid w:val="00643B00"/>
    <w:rsid w:val="00643CAB"/>
    <w:rsid w:val="00644058"/>
    <w:rsid w:val="006440E3"/>
    <w:rsid w:val="0064412B"/>
    <w:rsid w:val="00644C9C"/>
    <w:rsid w:val="00644F0C"/>
    <w:rsid w:val="0064547B"/>
    <w:rsid w:val="00645E52"/>
    <w:rsid w:val="00646510"/>
    <w:rsid w:val="00646608"/>
    <w:rsid w:val="00646966"/>
    <w:rsid w:val="006477B4"/>
    <w:rsid w:val="00647E86"/>
    <w:rsid w:val="0065009D"/>
    <w:rsid w:val="0065017C"/>
    <w:rsid w:val="006501C2"/>
    <w:rsid w:val="0065090F"/>
    <w:rsid w:val="00650C39"/>
    <w:rsid w:val="00650DB5"/>
    <w:rsid w:val="006511B7"/>
    <w:rsid w:val="006516F1"/>
    <w:rsid w:val="00651DA7"/>
    <w:rsid w:val="006527F5"/>
    <w:rsid w:val="00652BD3"/>
    <w:rsid w:val="0065323D"/>
    <w:rsid w:val="00654BAE"/>
    <w:rsid w:val="00654C62"/>
    <w:rsid w:val="00655001"/>
    <w:rsid w:val="00655082"/>
    <w:rsid w:val="00655120"/>
    <w:rsid w:val="00655161"/>
    <w:rsid w:val="00655EC7"/>
    <w:rsid w:val="00656796"/>
    <w:rsid w:val="00656CFE"/>
    <w:rsid w:val="00656D0F"/>
    <w:rsid w:val="00656E43"/>
    <w:rsid w:val="006604E0"/>
    <w:rsid w:val="00660F9B"/>
    <w:rsid w:val="00661E17"/>
    <w:rsid w:val="00662A4B"/>
    <w:rsid w:val="00662D7A"/>
    <w:rsid w:val="00663009"/>
    <w:rsid w:val="00663751"/>
    <w:rsid w:val="00664674"/>
    <w:rsid w:val="00664B77"/>
    <w:rsid w:val="00664CAD"/>
    <w:rsid w:val="00664D7F"/>
    <w:rsid w:val="006652EE"/>
    <w:rsid w:val="0066697D"/>
    <w:rsid w:val="00666BC8"/>
    <w:rsid w:val="00666D33"/>
    <w:rsid w:val="006673E3"/>
    <w:rsid w:val="0066756F"/>
    <w:rsid w:val="00667722"/>
    <w:rsid w:val="00667DAF"/>
    <w:rsid w:val="00670118"/>
    <w:rsid w:val="006704A8"/>
    <w:rsid w:val="00671633"/>
    <w:rsid w:val="00671842"/>
    <w:rsid w:val="00671E33"/>
    <w:rsid w:val="00673025"/>
    <w:rsid w:val="00674259"/>
    <w:rsid w:val="0067459A"/>
    <w:rsid w:val="00674777"/>
    <w:rsid w:val="006749B6"/>
    <w:rsid w:val="00675206"/>
    <w:rsid w:val="00675A8F"/>
    <w:rsid w:val="00675AA4"/>
    <w:rsid w:val="006761E8"/>
    <w:rsid w:val="006762A7"/>
    <w:rsid w:val="006769AC"/>
    <w:rsid w:val="00676E6D"/>
    <w:rsid w:val="00676EB9"/>
    <w:rsid w:val="00677031"/>
    <w:rsid w:val="006773F2"/>
    <w:rsid w:val="00677805"/>
    <w:rsid w:val="006800EA"/>
    <w:rsid w:val="00681FA1"/>
    <w:rsid w:val="006822D8"/>
    <w:rsid w:val="00682369"/>
    <w:rsid w:val="006828EF"/>
    <w:rsid w:val="00682D62"/>
    <w:rsid w:val="006834B2"/>
    <w:rsid w:val="0068530A"/>
    <w:rsid w:val="00685558"/>
    <w:rsid w:val="00685FE5"/>
    <w:rsid w:val="006867B9"/>
    <w:rsid w:val="00686B52"/>
    <w:rsid w:val="00687182"/>
    <w:rsid w:val="006871BA"/>
    <w:rsid w:val="00687DBE"/>
    <w:rsid w:val="00687DE6"/>
    <w:rsid w:val="006905CA"/>
    <w:rsid w:val="0069191A"/>
    <w:rsid w:val="006919E1"/>
    <w:rsid w:val="0069243D"/>
    <w:rsid w:val="00692668"/>
    <w:rsid w:val="00692709"/>
    <w:rsid w:val="006927B0"/>
    <w:rsid w:val="00692D14"/>
    <w:rsid w:val="00693A3A"/>
    <w:rsid w:val="00694094"/>
    <w:rsid w:val="0069429D"/>
    <w:rsid w:val="00694302"/>
    <w:rsid w:val="006945F8"/>
    <w:rsid w:val="006954AA"/>
    <w:rsid w:val="00695CF3"/>
    <w:rsid w:val="00696487"/>
    <w:rsid w:val="00697301"/>
    <w:rsid w:val="00697303"/>
    <w:rsid w:val="00697651"/>
    <w:rsid w:val="00697BA2"/>
    <w:rsid w:val="00697FA3"/>
    <w:rsid w:val="006A0012"/>
    <w:rsid w:val="006A03AE"/>
    <w:rsid w:val="006A05EA"/>
    <w:rsid w:val="006A0908"/>
    <w:rsid w:val="006A0EEC"/>
    <w:rsid w:val="006A1155"/>
    <w:rsid w:val="006A193B"/>
    <w:rsid w:val="006A237C"/>
    <w:rsid w:val="006A2454"/>
    <w:rsid w:val="006A3165"/>
    <w:rsid w:val="006A33F8"/>
    <w:rsid w:val="006A3849"/>
    <w:rsid w:val="006A41A7"/>
    <w:rsid w:val="006A4DE4"/>
    <w:rsid w:val="006A518D"/>
    <w:rsid w:val="006A5964"/>
    <w:rsid w:val="006A60C6"/>
    <w:rsid w:val="006A6F3D"/>
    <w:rsid w:val="006A75E0"/>
    <w:rsid w:val="006B0942"/>
    <w:rsid w:val="006B1B78"/>
    <w:rsid w:val="006B241C"/>
    <w:rsid w:val="006B2B04"/>
    <w:rsid w:val="006B2F82"/>
    <w:rsid w:val="006B326F"/>
    <w:rsid w:val="006B3307"/>
    <w:rsid w:val="006B3570"/>
    <w:rsid w:val="006B3ADF"/>
    <w:rsid w:val="006B4648"/>
    <w:rsid w:val="006B4AA7"/>
    <w:rsid w:val="006B4E90"/>
    <w:rsid w:val="006B5088"/>
    <w:rsid w:val="006B5B49"/>
    <w:rsid w:val="006B60A2"/>
    <w:rsid w:val="006B6504"/>
    <w:rsid w:val="006B750D"/>
    <w:rsid w:val="006B7798"/>
    <w:rsid w:val="006B7AF3"/>
    <w:rsid w:val="006B7CDA"/>
    <w:rsid w:val="006C0659"/>
    <w:rsid w:val="006C089D"/>
    <w:rsid w:val="006C092F"/>
    <w:rsid w:val="006C125A"/>
    <w:rsid w:val="006C17E4"/>
    <w:rsid w:val="006C286C"/>
    <w:rsid w:val="006C2D11"/>
    <w:rsid w:val="006C2D73"/>
    <w:rsid w:val="006C3E35"/>
    <w:rsid w:val="006C4F1F"/>
    <w:rsid w:val="006C564B"/>
    <w:rsid w:val="006C59C7"/>
    <w:rsid w:val="006C64A3"/>
    <w:rsid w:val="006C7467"/>
    <w:rsid w:val="006D0AC7"/>
    <w:rsid w:val="006D0B1B"/>
    <w:rsid w:val="006D0ED1"/>
    <w:rsid w:val="006D1475"/>
    <w:rsid w:val="006D187D"/>
    <w:rsid w:val="006D1FEA"/>
    <w:rsid w:val="006D25C8"/>
    <w:rsid w:val="006D3567"/>
    <w:rsid w:val="006D4235"/>
    <w:rsid w:val="006D437F"/>
    <w:rsid w:val="006D4390"/>
    <w:rsid w:val="006D47EC"/>
    <w:rsid w:val="006D4E16"/>
    <w:rsid w:val="006D57F1"/>
    <w:rsid w:val="006D6647"/>
    <w:rsid w:val="006D6B0B"/>
    <w:rsid w:val="006D6D02"/>
    <w:rsid w:val="006D6DC7"/>
    <w:rsid w:val="006D6E18"/>
    <w:rsid w:val="006D7301"/>
    <w:rsid w:val="006D765C"/>
    <w:rsid w:val="006D777B"/>
    <w:rsid w:val="006D7F82"/>
    <w:rsid w:val="006E030F"/>
    <w:rsid w:val="006E05EE"/>
    <w:rsid w:val="006E0833"/>
    <w:rsid w:val="006E0849"/>
    <w:rsid w:val="006E0923"/>
    <w:rsid w:val="006E09E0"/>
    <w:rsid w:val="006E1411"/>
    <w:rsid w:val="006E1945"/>
    <w:rsid w:val="006E1B83"/>
    <w:rsid w:val="006E24F2"/>
    <w:rsid w:val="006E285F"/>
    <w:rsid w:val="006E2CDA"/>
    <w:rsid w:val="006E2E99"/>
    <w:rsid w:val="006E497B"/>
    <w:rsid w:val="006E4C20"/>
    <w:rsid w:val="006E603F"/>
    <w:rsid w:val="006E6888"/>
    <w:rsid w:val="006E752D"/>
    <w:rsid w:val="006E7987"/>
    <w:rsid w:val="006E7C59"/>
    <w:rsid w:val="006F1BE2"/>
    <w:rsid w:val="006F1BFF"/>
    <w:rsid w:val="006F1C97"/>
    <w:rsid w:val="006F1DFB"/>
    <w:rsid w:val="006F3308"/>
    <w:rsid w:val="006F35B8"/>
    <w:rsid w:val="006F37E7"/>
    <w:rsid w:val="006F3FA8"/>
    <w:rsid w:val="006F4040"/>
    <w:rsid w:val="006F4F98"/>
    <w:rsid w:val="006F629D"/>
    <w:rsid w:val="006F658E"/>
    <w:rsid w:val="006F79DD"/>
    <w:rsid w:val="006F7A55"/>
    <w:rsid w:val="006F7CE9"/>
    <w:rsid w:val="006F7D1F"/>
    <w:rsid w:val="007000F3"/>
    <w:rsid w:val="00700360"/>
    <w:rsid w:val="00700A72"/>
    <w:rsid w:val="00700EC6"/>
    <w:rsid w:val="00700EC9"/>
    <w:rsid w:val="007012C9"/>
    <w:rsid w:val="007012DA"/>
    <w:rsid w:val="00701F8C"/>
    <w:rsid w:val="00702007"/>
    <w:rsid w:val="00702391"/>
    <w:rsid w:val="00702AB1"/>
    <w:rsid w:val="00702BB9"/>
    <w:rsid w:val="00702BE1"/>
    <w:rsid w:val="00702CFD"/>
    <w:rsid w:val="00702EF7"/>
    <w:rsid w:val="007039C3"/>
    <w:rsid w:val="00704841"/>
    <w:rsid w:val="0070537B"/>
    <w:rsid w:val="0070683F"/>
    <w:rsid w:val="007073B6"/>
    <w:rsid w:val="007077D4"/>
    <w:rsid w:val="0070789E"/>
    <w:rsid w:val="00707C76"/>
    <w:rsid w:val="00707E04"/>
    <w:rsid w:val="00707F43"/>
    <w:rsid w:val="0071021F"/>
    <w:rsid w:val="00710294"/>
    <w:rsid w:val="00710CE5"/>
    <w:rsid w:val="00710D4A"/>
    <w:rsid w:val="00710D76"/>
    <w:rsid w:val="00710E14"/>
    <w:rsid w:val="00710E22"/>
    <w:rsid w:val="007116B2"/>
    <w:rsid w:val="00711E0C"/>
    <w:rsid w:val="00712114"/>
    <w:rsid w:val="0071238F"/>
    <w:rsid w:val="00713034"/>
    <w:rsid w:val="0071373F"/>
    <w:rsid w:val="00714518"/>
    <w:rsid w:val="00714967"/>
    <w:rsid w:val="00714B76"/>
    <w:rsid w:val="007151BE"/>
    <w:rsid w:val="00715429"/>
    <w:rsid w:val="007154E8"/>
    <w:rsid w:val="00715F5C"/>
    <w:rsid w:val="00716A4C"/>
    <w:rsid w:val="00716ECA"/>
    <w:rsid w:val="00716FE3"/>
    <w:rsid w:val="0071710F"/>
    <w:rsid w:val="00717B5D"/>
    <w:rsid w:val="00720276"/>
    <w:rsid w:val="00720397"/>
    <w:rsid w:val="007204F1"/>
    <w:rsid w:val="00720649"/>
    <w:rsid w:val="00720C8D"/>
    <w:rsid w:val="00720CE1"/>
    <w:rsid w:val="007211D6"/>
    <w:rsid w:val="0072150C"/>
    <w:rsid w:val="007215E7"/>
    <w:rsid w:val="00721AB5"/>
    <w:rsid w:val="00722120"/>
    <w:rsid w:val="007228A5"/>
    <w:rsid w:val="00722EEC"/>
    <w:rsid w:val="00722F37"/>
    <w:rsid w:val="00723164"/>
    <w:rsid w:val="007236E9"/>
    <w:rsid w:val="00723848"/>
    <w:rsid w:val="007239FB"/>
    <w:rsid w:val="00723D25"/>
    <w:rsid w:val="007240B6"/>
    <w:rsid w:val="007241E6"/>
    <w:rsid w:val="00724273"/>
    <w:rsid w:val="00725859"/>
    <w:rsid w:val="00725B35"/>
    <w:rsid w:val="00725E45"/>
    <w:rsid w:val="0072694B"/>
    <w:rsid w:val="00726BA4"/>
    <w:rsid w:val="00726D56"/>
    <w:rsid w:val="00726F3C"/>
    <w:rsid w:val="007274BF"/>
    <w:rsid w:val="007304AA"/>
    <w:rsid w:val="007313E5"/>
    <w:rsid w:val="007317A7"/>
    <w:rsid w:val="007318A2"/>
    <w:rsid w:val="00731AC8"/>
    <w:rsid w:val="00731CB0"/>
    <w:rsid w:val="00731FA9"/>
    <w:rsid w:val="0073204C"/>
    <w:rsid w:val="00732FC4"/>
    <w:rsid w:val="00733323"/>
    <w:rsid w:val="00733401"/>
    <w:rsid w:val="007338B9"/>
    <w:rsid w:val="0073458B"/>
    <w:rsid w:val="007352A3"/>
    <w:rsid w:val="007352BB"/>
    <w:rsid w:val="00735699"/>
    <w:rsid w:val="007357B3"/>
    <w:rsid w:val="0073583D"/>
    <w:rsid w:val="00735A0F"/>
    <w:rsid w:val="00735D43"/>
    <w:rsid w:val="00736083"/>
    <w:rsid w:val="007371AD"/>
    <w:rsid w:val="00740192"/>
    <w:rsid w:val="007408B5"/>
    <w:rsid w:val="007411A2"/>
    <w:rsid w:val="007411E8"/>
    <w:rsid w:val="00741205"/>
    <w:rsid w:val="00741706"/>
    <w:rsid w:val="00743245"/>
    <w:rsid w:val="007434B7"/>
    <w:rsid w:val="00743C3B"/>
    <w:rsid w:val="0074473D"/>
    <w:rsid w:val="0074492A"/>
    <w:rsid w:val="00745B85"/>
    <w:rsid w:val="00745DD0"/>
    <w:rsid w:val="00745F07"/>
    <w:rsid w:val="00745F1E"/>
    <w:rsid w:val="00746081"/>
    <w:rsid w:val="007469D4"/>
    <w:rsid w:val="00746B49"/>
    <w:rsid w:val="00747598"/>
    <w:rsid w:val="00747770"/>
    <w:rsid w:val="0075048F"/>
    <w:rsid w:val="00750963"/>
    <w:rsid w:val="00750A99"/>
    <w:rsid w:val="00750FB1"/>
    <w:rsid w:val="00751F10"/>
    <w:rsid w:val="00751F60"/>
    <w:rsid w:val="00753E06"/>
    <w:rsid w:val="0075409B"/>
    <w:rsid w:val="00754303"/>
    <w:rsid w:val="00756E72"/>
    <w:rsid w:val="00757458"/>
    <w:rsid w:val="007575C4"/>
    <w:rsid w:val="00757CB8"/>
    <w:rsid w:val="00757E02"/>
    <w:rsid w:val="00757F43"/>
    <w:rsid w:val="00760011"/>
    <w:rsid w:val="00760098"/>
    <w:rsid w:val="00760759"/>
    <w:rsid w:val="0076160D"/>
    <w:rsid w:val="00761667"/>
    <w:rsid w:val="007616AD"/>
    <w:rsid w:val="0076189E"/>
    <w:rsid w:val="00761CC3"/>
    <w:rsid w:val="00761D2C"/>
    <w:rsid w:val="00761D2D"/>
    <w:rsid w:val="00761DC4"/>
    <w:rsid w:val="00762479"/>
    <w:rsid w:val="00762891"/>
    <w:rsid w:val="00762ACC"/>
    <w:rsid w:val="00762EEE"/>
    <w:rsid w:val="00762F63"/>
    <w:rsid w:val="00763224"/>
    <w:rsid w:val="00763242"/>
    <w:rsid w:val="00764314"/>
    <w:rsid w:val="007648C6"/>
    <w:rsid w:val="00764997"/>
    <w:rsid w:val="007651F4"/>
    <w:rsid w:val="007651FC"/>
    <w:rsid w:val="00766FC5"/>
    <w:rsid w:val="007705ED"/>
    <w:rsid w:val="007708DA"/>
    <w:rsid w:val="00771506"/>
    <w:rsid w:val="0077177C"/>
    <w:rsid w:val="0077222D"/>
    <w:rsid w:val="00772803"/>
    <w:rsid w:val="00772BED"/>
    <w:rsid w:val="00772E02"/>
    <w:rsid w:val="00773F6A"/>
    <w:rsid w:val="00775865"/>
    <w:rsid w:val="00775946"/>
    <w:rsid w:val="00775B07"/>
    <w:rsid w:val="00775E01"/>
    <w:rsid w:val="00776AF4"/>
    <w:rsid w:val="00776F01"/>
    <w:rsid w:val="00776F3A"/>
    <w:rsid w:val="00776FD4"/>
    <w:rsid w:val="00777500"/>
    <w:rsid w:val="007776A8"/>
    <w:rsid w:val="0078048E"/>
    <w:rsid w:val="007812E7"/>
    <w:rsid w:val="00781352"/>
    <w:rsid w:val="007814E5"/>
    <w:rsid w:val="0078313D"/>
    <w:rsid w:val="00783189"/>
    <w:rsid w:val="007846F0"/>
    <w:rsid w:val="00784A0A"/>
    <w:rsid w:val="0078520B"/>
    <w:rsid w:val="007852DB"/>
    <w:rsid w:val="00785A8E"/>
    <w:rsid w:val="00785B99"/>
    <w:rsid w:val="00786151"/>
    <w:rsid w:val="007863EF"/>
    <w:rsid w:val="00786794"/>
    <w:rsid w:val="007870E9"/>
    <w:rsid w:val="00787202"/>
    <w:rsid w:val="007872B9"/>
    <w:rsid w:val="007873DF"/>
    <w:rsid w:val="00790148"/>
    <w:rsid w:val="007909C8"/>
    <w:rsid w:val="00790B1C"/>
    <w:rsid w:val="007919F5"/>
    <w:rsid w:val="007921AF"/>
    <w:rsid w:val="00792361"/>
    <w:rsid w:val="00792A3E"/>
    <w:rsid w:val="00792E15"/>
    <w:rsid w:val="0079368C"/>
    <w:rsid w:val="00793975"/>
    <w:rsid w:val="00794831"/>
    <w:rsid w:val="00794B99"/>
    <w:rsid w:val="007963FB"/>
    <w:rsid w:val="00796C92"/>
    <w:rsid w:val="007973A1"/>
    <w:rsid w:val="007977B6"/>
    <w:rsid w:val="00797F95"/>
    <w:rsid w:val="007A10AB"/>
    <w:rsid w:val="007A2903"/>
    <w:rsid w:val="007A2B99"/>
    <w:rsid w:val="007A2BD6"/>
    <w:rsid w:val="007A3C31"/>
    <w:rsid w:val="007A4E74"/>
    <w:rsid w:val="007A6C60"/>
    <w:rsid w:val="007A72B4"/>
    <w:rsid w:val="007A79C8"/>
    <w:rsid w:val="007B0D72"/>
    <w:rsid w:val="007B1D66"/>
    <w:rsid w:val="007B40D0"/>
    <w:rsid w:val="007B4749"/>
    <w:rsid w:val="007B4BD1"/>
    <w:rsid w:val="007B5B40"/>
    <w:rsid w:val="007B5C34"/>
    <w:rsid w:val="007B5E2F"/>
    <w:rsid w:val="007B5F65"/>
    <w:rsid w:val="007B61E8"/>
    <w:rsid w:val="007B626C"/>
    <w:rsid w:val="007B63FD"/>
    <w:rsid w:val="007B6A50"/>
    <w:rsid w:val="007B6B2C"/>
    <w:rsid w:val="007B6D75"/>
    <w:rsid w:val="007B6F05"/>
    <w:rsid w:val="007B77FE"/>
    <w:rsid w:val="007C01CD"/>
    <w:rsid w:val="007C0384"/>
    <w:rsid w:val="007C0683"/>
    <w:rsid w:val="007C0F5E"/>
    <w:rsid w:val="007C1100"/>
    <w:rsid w:val="007C26E9"/>
    <w:rsid w:val="007C3581"/>
    <w:rsid w:val="007C39ED"/>
    <w:rsid w:val="007C3BD8"/>
    <w:rsid w:val="007C3C0F"/>
    <w:rsid w:val="007C3DA3"/>
    <w:rsid w:val="007C43AE"/>
    <w:rsid w:val="007C47C4"/>
    <w:rsid w:val="007C47DE"/>
    <w:rsid w:val="007C54E9"/>
    <w:rsid w:val="007C55B0"/>
    <w:rsid w:val="007C583F"/>
    <w:rsid w:val="007C6272"/>
    <w:rsid w:val="007C6558"/>
    <w:rsid w:val="007C66B5"/>
    <w:rsid w:val="007C66CB"/>
    <w:rsid w:val="007C66F8"/>
    <w:rsid w:val="007C6B09"/>
    <w:rsid w:val="007C6CC1"/>
    <w:rsid w:val="007C6E2B"/>
    <w:rsid w:val="007C7048"/>
    <w:rsid w:val="007C704B"/>
    <w:rsid w:val="007C7050"/>
    <w:rsid w:val="007D0715"/>
    <w:rsid w:val="007D0929"/>
    <w:rsid w:val="007D18D4"/>
    <w:rsid w:val="007D1CCF"/>
    <w:rsid w:val="007D1F1A"/>
    <w:rsid w:val="007D1F75"/>
    <w:rsid w:val="007D22E2"/>
    <w:rsid w:val="007D23E4"/>
    <w:rsid w:val="007D246C"/>
    <w:rsid w:val="007D2A38"/>
    <w:rsid w:val="007D30BD"/>
    <w:rsid w:val="007D3BD7"/>
    <w:rsid w:val="007D4123"/>
    <w:rsid w:val="007D4337"/>
    <w:rsid w:val="007D45E6"/>
    <w:rsid w:val="007D65F4"/>
    <w:rsid w:val="007D6661"/>
    <w:rsid w:val="007D6F51"/>
    <w:rsid w:val="007E0001"/>
    <w:rsid w:val="007E07BB"/>
    <w:rsid w:val="007E13D9"/>
    <w:rsid w:val="007E1499"/>
    <w:rsid w:val="007E1E70"/>
    <w:rsid w:val="007E27A9"/>
    <w:rsid w:val="007E2AD1"/>
    <w:rsid w:val="007E3CE4"/>
    <w:rsid w:val="007E4497"/>
    <w:rsid w:val="007E4C1A"/>
    <w:rsid w:val="007E5566"/>
    <w:rsid w:val="007E5992"/>
    <w:rsid w:val="007E5C11"/>
    <w:rsid w:val="007E6A51"/>
    <w:rsid w:val="007E6BBB"/>
    <w:rsid w:val="007E722D"/>
    <w:rsid w:val="007E73BA"/>
    <w:rsid w:val="007E7C10"/>
    <w:rsid w:val="007F0126"/>
    <w:rsid w:val="007F0696"/>
    <w:rsid w:val="007F09F1"/>
    <w:rsid w:val="007F0D8F"/>
    <w:rsid w:val="007F14E9"/>
    <w:rsid w:val="007F25F5"/>
    <w:rsid w:val="007F2829"/>
    <w:rsid w:val="007F31ED"/>
    <w:rsid w:val="007F3A17"/>
    <w:rsid w:val="007F4210"/>
    <w:rsid w:val="007F4AD7"/>
    <w:rsid w:val="007F53B6"/>
    <w:rsid w:val="007F5B19"/>
    <w:rsid w:val="007F61E9"/>
    <w:rsid w:val="007F6979"/>
    <w:rsid w:val="007F6EEE"/>
    <w:rsid w:val="007F6EF1"/>
    <w:rsid w:val="007F7195"/>
    <w:rsid w:val="008017C0"/>
    <w:rsid w:val="008017F3"/>
    <w:rsid w:val="008021B5"/>
    <w:rsid w:val="00802D01"/>
    <w:rsid w:val="008034C2"/>
    <w:rsid w:val="008037D3"/>
    <w:rsid w:val="00803B65"/>
    <w:rsid w:val="00804230"/>
    <w:rsid w:val="0080581D"/>
    <w:rsid w:val="00805AD4"/>
    <w:rsid w:val="00805DFE"/>
    <w:rsid w:val="00805FBC"/>
    <w:rsid w:val="0080686C"/>
    <w:rsid w:val="00807D7A"/>
    <w:rsid w:val="0081106D"/>
    <w:rsid w:val="008112C0"/>
    <w:rsid w:val="00811313"/>
    <w:rsid w:val="0081188E"/>
    <w:rsid w:val="00811B0B"/>
    <w:rsid w:val="00811BF2"/>
    <w:rsid w:val="00812B14"/>
    <w:rsid w:val="00812C5A"/>
    <w:rsid w:val="0081317D"/>
    <w:rsid w:val="00813182"/>
    <w:rsid w:val="00813677"/>
    <w:rsid w:val="00813A19"/>
    <w:rsid w:val="00814447"/>
    <w:rsid w:val="008144AB"/>
    <w:rsid w:val="00814C79"/>
    <w:rsid w:val="00814EA1"/>
    <w:rsid w:val="008150CF"/>
    <w:rsid w:val="008155CF"/>
    <w:rsid w:val="00815ABC"/>
    <w:rsid w:val="00816881"/>
    <w:rsid w:val="0081714A"/>
    <w:rsid w:val="00817FDE"/>
    <w:rsid w:val="008207C5"/>
    <w:rsid w:val="00820A00"/>
    <w:rsid w:val="00820CD2"/>
    <w:rsid w:val="00821456"/>
    <w:rsid w:val="0082159A"/>
    <w:rsid w:val="008215B7"/>
    <w:rsid w:val="00821B04"/>
    <w:rsid w:val="00821DC1"/>
    <w:rsid w:val="008228DC"/>
    <w:rsid w:val="0082290F"/>
    <w:rsid w:val="00822C7A"/>
    <w:rsid w:val="00823AAC"/>
    <w:rsid w:val="00824F0F"/>
    <w:rsid w:val="00825508"/>
    <w:rsid w:val="00825732"/>
    <w:rsid w:val="00826570"/>
    <w:rsid w:val="00826B2D"/>
    <w:rsid w:val="00826B98"/>
    <w:rsid w:val="00826BDA"/>
    <w:rsid w:val="00827F88"/>
    <w:rsid w:val="00830250"/>
    <w:rsid w:val="00830331"/>
    <w:rsid w:val="0083059F"/>
    <w:rsid w:val="00830A37"/>
    <w:rsid w:val="00830C38"/>
    <w:rsid w:val="008322FB"/>
    <w:rsid w:val="00832E88"/>
    <w:rsid w:val="00833367"/>
    <w:rsid w:val="0083340E"/>
    <w:rsid w:val="00833FB9"/>
    <w:rsid w:val="008345BD"/>
    <w:rsid w:val="00834650"/>
    <w:rsid w:val="00835087"/>
    <w:rsid w:val="008350B8"/>
    <w:rsid w:val="00835732"/>
    <w:rsid w:val="00835760"/>
    <w:rsid w:val="00836428"/>
    <w:rsid w:val="00837E3C"/>
    <w:rsid w:val="00837EA1"/>
    <w:rsid w:val="008408A4"/>
    <w:rsid w:val="00840AC3"/>
    <w:rsid w:val="00840E3F"/>
    <w:rsid w:val="00841059"/>
    <w:rsid w:val="00842B19"/>
    <w:rsid w:val="008430E1"/>
    <w:rsid w:val="008433F9"/>
    <w:rsid w:val="00844092"/>
    <w:rsid w:val="00844758"/>
    <w:rsid w:val="0084517A"/>
    <w:rsid w:val="00845C4B"/>
    <w:rsid w:val="00845F29"/>
    <w:rsid w:val="00846A9A"/>
    <w:rsid w:val="00847447"/>
    <w:rsid w:val="008478D4"/>
    <w:rsid w:val="00847AB4"/>
    <w:rsid w:val="00847CE1"/>
    <w:rsid w:val="008502AA"/>
    <w:rsid w:val="00851607"/>
    <w:rsid w:val="00851BB8"/>
    <w:rsid w:val="00852BEF"/>
    <w:rsid w:val="0085318E"/>
    <w:rsid w:val="0085349B"/>
    <w:rsid w:val="0085380D"/>
    <w:rsid w:val="00854478"/>
    <w:rsid w:val="008563E7"/>
    <w:rsid w:val="008566C0"/>
    <w:rsid w:val="008568D8"/>
    <w:rsid w:val="008569B4"/>
    <w:rsid w:val="00856CE0"/>
    <w:rsid w:val="00857166"/>
    <w:rsid w:val="0085764E"/>
    <w:rsid w:val="0085772C"/>
    <w:rsid w:val="00857EC9"/>
    <w:rsid w:val="00861106"/>
    <w:rsid w:val="008614AF"/>
    <w:rsid w:val="008615C1"/>
    <w:rsid w:val="00861AE0"/>
    <w:rsid w:val="00861E11"/>
    <w:rsid w:val="00861FF9"/>
    <w:rsid w:val="008620DA"/>
    <w:rsid w:val="00862F65"/>
    <w:rsid w:val="00863AE7"/>
    <w:rsid w:val="00864405"/>
    <w:rsid w:val="008646AE"/>
    <w:rsid w:val="00864B02"/>
    <w:rsid w:val="008658A6"/>
    <w:rsid w:val="00865900"/>
    <w:rsid w:val="008677CE"/>
    <w:rsid w:val="00867FA6"/>
    <w:rsid w:val="00870578"/>
    <w:rsid w:val="008707F4"/>
    <w:rsid w:val="008708A5"/>
    <w:rsid w:val="00870AE7"/>
    <w:rsid w:val="00870D75"/>
    <w:rsid w:val="00870E6D"/>
    <w:rsid w:val="008711C7"/>
    <w:rsid w:val="00871911"/>
    <w:rsid w:val="008723A5"/>
    <w:rsid w:val="00872EEB"/>
    <w:rsid w:val="00873132"/>
    <w:rsid w:val="008740E8"/>
    <w:rsid w:val="00874789"/>
    <w:rsid w:val="008748F7"/>
    <w:rsid w:val="00874D94"/>
    <w:rsid w:val="008764BA"/>
    <w:rsid w:val="00876554"/>
    <w:rsid w:val="008767B3"/>
    <w:rsid w:val="00880DE6"/>
    <w:rsid w:val="00880E90"/>
    <w:rsid w:val="00881BCB"/>
    <w:rsid w:val="008820D2"/>
    <w:rsid w:val="008825FE"/>
    <w:rsid w:val="00882853"/>
    <w:rsid w:val="00882C50"/>
    <w:rsid w:val="00882D37"/>
    <w:rsid w:val="008833EF"/>
    <w:rsid w:val="00883DE5"/>
    <w:rsid w:val="0088527A"/>
    <w:rsid w:val="00885617"/>
    <w:rsid w:val="00886258"/>
    <w:rsid w:val="00886629"/>
    <w:rsid w:val="00886A4C"/>
    <w:rsid w:val="00886DC9"/>
    <w:rsid w:val="00887639"/>
    <w:rsid w:val="008879E7"/>
    <w:rsid w:val="008903F2"/>
    <w:rsid w:val="008906D8"/>
    <w:rsid w:val="00891B4D"/>
    <w:rsid w:val="00891D55"/>
    <w:rsid w:val="00892772"/>
    <w:rsid w:val="00892F70"/>
    <w:rsid w:val="008931C2"/>
    <w:rsid w:val="0089324D"/>
    <w:rsid w:val="00893311"/>
    <w:rsid w:val="00893B2F"/>
    <w:rsid w:val="00893E61"/>
    <w:rsid w:val="008948D0"/>
    <w:rsid w:val="00894935"/>
    <w:rsid w:val="00894A5F"/>
    <w:rsid w:val="00894FBD"/>
    <w:rsid w:val="00895896"/>
    <w:rsid w:val="00896770"/>
    <w:rsid w:val="008A0147"/>
    <w:rsid w:val="008A070B"/>
    <w:rsid w:val="008A080A"/>
    <w:rsid w:val="008A0D75"/>
    <w:rsid w:val="008A1837"/>
    <w:rsid w:val="008A184A"/>
    <w:rsid w:val="008A1A3A"/>
    <w:rsid w:val="008A1CFB"/>
    <w:rsid w:val="008A2CBB"/>
    <w:rsid w:val="008A2CE5"/>
    <w:rsid w:val="008A2CF5"/>
    <w:rsid w:val="008A3379"/>
    <w:rsid w:val="008A3DC0"/>
    <w:rsid w:val="008A3E4C"/>
    <w:rsid w:val="008A45F7"/>
    <w:rsid w:val="008A4C2D"/>
    <w:rsid w:val="008A565D"/>
    <w:rsid w:val="008A5677"/>
    <w:rsid w:val="008A60D4"/>
    <w:rsid w:val="008A6170"/>
    <w:rsid w:val="008A61D3"/>
    <w:rsid w:val="008A67F5"/>
    <w:rsid w:val="008A729B"/>
    <w:rsid w:val="008A7801"/>
    <w:rsid w:val="008B1063"/>
    <w:rsid w:val="008B194D"/>
    <w:rsid w:val="008B1E3E"/>
    <w:rsid w:val="008B2601"/>
    <w:rsid w:val="008B3B78"/>
    <w:rsid w:val="008B41D4"/>
    <w:rsid w:val="008B4B7E"/>
    <w:rsid w:val="008B4C05"/>
    <w:rsid w:val="008B4FEE"/>
    <w:rsid w:val="008B5AF2"/>
    <w:rsid w:val="008B5FF1"/>
    <w:rsid w:val="008B6249"/>
    <w:rsid w:val="008B654F"/>
    <w:rsid w:val="008B7358"/>
    <w:rsid w:val="008C03D3"/>
    <w:rsid w:val="008C066A"/>
    <w:rsid w:val="008C0D30"/>
    <w:rsid w:val="008C118C"/>
    <w:rsid w:val="008C12CE"/>
    <w:rsid w:val="008C18CF"/>
    <w:rsid w:val="008C2020"/>
    <w:rsid w:val="008C280B"/>
    <w:rsid w:val="008C28E4"/>
    <w:rsid w:val="008C2DC8"/>
    <w:rsid w:val="008C30FC"/>
    <w:rsid w:val="008C335D"/>
    <w:rsid w:val="008C3DDE"/>
    <w:rsid w:val="008C47EB"/>
    <w:rsid w:val="008C4D16"/>
    <w:rsid w:val="008C4DEB"/>
    <w:rsid w:val="008C547A"/>
    <w:rsid w:val="008C56BB"/>
    <w:rsid w:val="008C5A28"/>
    <w:rsid w:val="008C5AB0"/>
    <w:rsid w:val="008C6AEC"/>
    <w:rsid w:val="008C6F58"/>
    <w:rsid w:val="008C7339"/>
    <w:rsid w:val="008C7556"/>
    <w:rsid w:val="008C78F9"/>
    <w:rsid w:val="008C7922"/>
    <w:rsid w:val="008C795F"/>
    <w:rsid w:val="008C7D18"/>
    <w:rsid w:val="008C7D2E"/>
    <w:rsid w:val="008D00B6"/>
    <w:rsid w:val="008D02FA"/>
    <w:rsid w:val="008D0426"/>
    <w:rsid w:val="008D14D1"/>
    <w:rsid w:val="008D152E"/>
    <w:rsid w:val="008D1876"/>
    <w:rsid w:val="008D1CBB"/>
    <w:rsid w:val="008D1F2F"/>
    <w:rsid w:val="008D201D"/>
    <w:rsid w:val="008D3400"/>
    <w:rsid w:val="008D35B9"/>
    <w:rsid w:val="008D3A3C"/>
    <w:rsid w:val="008D3BBA"/>
    <w:rsid w:val="008D3E5F"/>
    <w:rsid w:val="008D3F7B"/>
    <w:rsid w:val="008D40A7"/>
    <w:rsid w:val="008D4D62"/>
    <w:rsid w:val="008D5092"/>
    <w:rsid w:val="008D50CB"/>
    <w:rsid w:val="008D5449"/>
    <w:rsid w:val="008D57A1"/>
    <w:rsid w:val="008D5A18"/>
    <w:rsid w:val="008D6110"/>
    <w:rsid w:val="008D6F10"/>
    <w:rsid w:val="008D78A4"/>
    <w:rsid w:val="008D7A8C"/>
    <w:rsid w:val="008E0D10"/>
    <w:rsid w:val="008E0DAC"/>
    <w:rsid w:val="008E11DA"/>
    <w:rsid w:val="008E17EC"/>
    <w:rsid w:val="008E22DE"/>
    <w:rsid w:val="008E245C"/>
    <w:rsid w:val="008E29F0"/>
    <w:rsid w:val="008E32E0"/>
    <w:rsid w:val="008E3453"/>
    <w:rsid w:val="008E3FB6"/>
    <w:rsid w:val="008E41AA"/>
    <w:rsid w:val="008E4CBF"/>
    <w:rsid w:val="008E4CE2"/>
    <w:rsid w:val="008E4F77"/>
    <w:rsid w:val="008E5839"/>
    <w:rsid w:val="008E64A1"/>
    <w:rsid w:val="008E6E1D"/>
    <w:rsid w:val="008E7232"/>
    <w:rsid w:val="008E736B"/>
    <w:rsid w:val="008E75CF"/>
    <w:rsid w:val="008F19C4"/>
    <w:rsid w:val="008F1B3C"/>
    <w:rsid w:val="008F1DB8"/>
    <w:rsid w:val="008F2654"/>
    <w:rsid w:val="008F2A7C"/>
    <w:rsid w:val="008F37F6"/>
    <w:rsid w:val="008F3A35"/>
    <w:rsid w:val="008F511C"/>
    <w:rsid w:val="008F5E1B"/>
    <w:rsid w:val="008F6199"/>
    <w:rsid w:val="008F6B7F"/>
    <w:rsid w:val="008F6D9C"/>
    <w:rsid w:val="008F7339"/>
    <w:rsid w:val="00900378"/>
    <w:rsid w:val="009003A7"/>
    <w:rsid w:val="0090166F"/>
    <w:rsid w:val="0090177D"/>
    <w:rsid w:val="00902637"/>
    <w:rsid w:val="009026DD"/>
    <w:rsid w:val="00902B34"/>
    <w:rsid w:val="00903599"/>
    <w:rsid w:val="009036A9"/>
    <w:rsid w:val="00903F99"/>
    <w:rsid w:val="00904246"/>
    <w:rsid w:val="00904532"/>
    <w:rsid w:val="009049DC"/>
    <w:rsid w:val="00904D64"/>
    <w:rsid w:val="00905251"/>
    <w:rsid w:val="00905A1E"/>
    <w:rsid w:val="009062B4"/>
    <w:rsid w:val="009062BA"/>
    <w:rsid w:val="00906E0C"/>
    <w:rsid w:val="009070C4"/>
    <w:rsid w:val="00907161"/>
    <w:rsid w:val="00907D1B"/>
    <w:rsid w:val="00907E14"/>
    <w:rsid w:val="00910AE9"/>
    <w:rsid w:val="00910EDE"/>
    <w:rsid w:val="00910F87"/>
    <w:rsid w:val="009110F0"/>
    <w:rsid w:val="00911704"/>
    <w:rsid w:val="00911A0F"/>
    <w:rsid w:val="00911BE7"/>
    <w:rsid w:val="00911F3F"/>
    <w:rsid w:val="0091228B"/>
    <w:rsid w:val="00912448"/>
    <w:rsid w:val="009127FA"/>
    <w:rsid w:val="00912DD9"/>
    <w:rsid w:val="00912EF0"/>
    <w:rsid w:val="00912FE0"/>
    <w:rsid w:val="009131C0"/>
    <w:rsid w:val="0091492B"/>
    <w:rsid w:val="00915CC6"/>
    <w:rsid w:val="00915E01"/>
    <w:rsid w:val="00916758"/>
    <w:rsid w:val="00916B53"/>
    <w:rsid w:val="00917440"/>
    <w:rsid w:val="009179AD"/>
    <w:rsid w:val="00920622"/>
    <w:rsid w:val="009206FD"/>
    <w:rsid w:val="00920813"/>
    <w:rsid w:val="0092094D"/>
    <w:rsid w:val="00921262"/>
    <w:rsid w:val="009215E2"/>
    <w:rsid w:val="00921B12"/>
    <w:rsid w:val="009229DB"/>
    <w:rsid w:val="00922D35"/>
    <w:rsid w:val="00922F61"/>
    <w:rsid w:val="00923B3D"/>
    <w:rsid w:val="00923BF1"/>
    <w:rsid w:val="009252F6"/>
    <w:rsid w:val="009267E3"/>
    <w:rsid w:val="00927AF1"/>
    <w:rsid w:val="0093018A"/>
    <w:rsid w:val="00930F06"/>
    <w:rsid w:val="0093143C"/>
    <w:rsid w:val="00931DAE"/>
    <w:rsid w:val="00932041"/>
    <w:rsid w:val="009327C0"/>
    <w:rsid w:val="0093335C"/>
    <w:rsid w:val="00933BC4"/>
    <w:rsid w:val="0093422E"/>
    <w:rsid w:val="009345F6"/>
    <w:rsid w:val="00934893"/>
    <w:rsid w:val="00935063"/>
    <w:rsid w:val="00935164"/>
    <w:rsid w:val="00935648"/>
    <w:rsid w:val="00935E15"/>
    <w:rsid w:val="00935EF8"/>
    <w:rsid w:val="009360AD"/>
    <w:rsid w:val="00936972"/>
    <w:rsid w:val="00937CE6"/>
    <w:rsid w:val="00940629"/>
    <w:rsid w:val="009408C1"/>
    <w:rsid w:val="009408FB"/>
    <w:rsid w:val="00940B37"/>
    <w:rsid w:val="00940CEC"/>
    <w:rsid w:val="00940FBF"/>
    <w:rsid w:val="00941266"/>
    <w:rsid w:val="009414EE"/>
    <w:rsid w:val="0094159C"/>
    <w:rsid w:val="00942A6A"/>
    <w:rsid w:val="00942D57"/>
    <w:rsid w:val="00943295"/>
    <w:rsid w:val="00944D44"/>
    <w:rsid w:val="0094523C"/>
    <w:rsid w:val="00945679"/>
    <w:rsid w:val="00945805"/>
    <w:rsid w:val="009465A5"/>
    <w:rsid w:val="00946FCC"/>
    <w:rsid w:val="009475B6"/>
    <w:rsid w:val="00950304"/>
    <w:rsid w:val="00950317"/>
    <w:rsid w:val="009503F4"/>
    <w:rsid w:val="00950852"/>
    <w:rsid w:val="00951082"/>
    <w:rsid w:val="00951887"/>
    <w:rsid w:val="00951A69"/>
    <w:rsid w:val="00952248"/>
    <w:rsid w:val="00952361"/>
    <w:rsid w:val="0095259B"/>
    <w:rsid w:val="00952602"/>
    <w:rsid w:val="0095264F"/>
    <w:rsid w:val="0095299B"/>
    <w:rsid w:val="00952B76"/>
    <w:rsid w:val="00953267"/>
    <w:rsid w:val="00953603"/>
    <w:rsid w:val="0095367E"/>
    <w:rsid w:val="00953693"/>
    <w:rsid w:val="0095509D"/>
    <w:rsid w:val="00955853"/>
    <w:rsid w:val="00955D19"/>
    <w:rsid w:val="00956D6B"/>
    <w:rsid w:val="00956FCE"/>
    <w:rsid w:val="0095719A"/>
    <w:rsid w:val="00957729"/>
    <w:rsid w:val="00957C99"/>
    <w:rsid w:val="00957D42"/>
    <w:rsid w:val="00957E48"/>
    <w:rsid w:val="009610A6"/>
    <w:rsid w:val="00962474"/>
    <w:rsid w:val="0096294D"/>
    <w:rsid w:val="00962C91"/>
    <w:rsid w:val="00962CEE"/>
    <w:rsid w:val="00962E67"/>
    <w:rsid w:val="00963001"/>
    <w:rsid w:val="00963C36"/>
    <w:rsid w:val="00964004"/>
    <w:rsid w:val="0096410E"/>
    <w:rsid w:val="009644B5"/>
    <w:rsid w:val="009648F4"/>
    <w:rsid w:val="009653DE"/>
    <w:rsid w:val="00966E09"/>
    <w:rsid w:val="00967441"/>
    <w:rsid w:val="0096772D"/>
    <w:rsid w:val="0097056B"/>
    <w:rsid w:val="009709B7"/>
    <w:rsid w:val="009719F6"/>
    <w:rsid w:val="00972E79"/>
    <w:rsid w:val="00973965"/>
    <w:rsid w:val="00973F8D"/>
    <w:rsid w:val="00974609"/>
    <w:rsid w:val="00974817"/>
    <w:rsid w:val="0097490B"/>
    <w:rsid w:val="00974A73"/>
    <w:rsid w:val="00975435"/>
    <w:rsid w:val="00975A88"/>
    <w:rsid w:val="00975D54"/>
    <w:rsid w:val="00976CF6"/>
    <w:rsid w:val="00977270"/>
    <w:rsid w:val="0097741A"/>
    <w:rsid w:val="00977478"/>
    <w:rsid w:val="0097774C"/>
    <w:rsid w:val="00977AC6"/>
    <w:rsid w:val="00977DF3"/>
    <w:rsid w:val="009818CB"/>
    <w:rsid w:val="0098334A"/>
    <w:rsid w:val="00983D66"/>
    <w:rsid w:val="00983F28"/>
    <w:rsid w:val="00983F4A"/>
    <w:rsid w:val="0098452B"/>
    <w:rsid w:val="0098506A"/>
    <w:rsid w:val="00985342"/>
    <w:rsid w:val="00986AA1"/>
    <w:rsid w:val="0098737C"/>
    <w:rsid w:val="0098747A"/>
    <w:rsid w:val="0098752B"/>
    <w:rsid w:val="00987F78"/>
    <w:rsid w:val="009901DE"/>
    <w:rsid w:val="009908BB"/>
    <w:rsid w:val="00990E56"/>
    <w:rsid w:val="009919A0"/>
    <w:rsid w:val="00991A45"/>
    <w:rsid w:val="00991CB3"/>
    <w:rsid w:val="00992295"/>
    <w:rsid w:val="009922C2"/>
    <w:rsid w:val="009925BE"/>
    <w:rsid w:val="00993322"/>
    <w:rsid w:val="00993404"/>
    <w:rsid w:val="009935A6"/>
    <w:rsid w:val="009937CF"/>
    <w:rsid w:val="00993F86"/>
    <w:rsid w:val="00993FBE"/>
    <w:rsid w:val="009948A0"/>
    <w:rsid w:val="00994C66"/>
    <w:rsid w:val="0099514A"/>
    <w:rsid w:val="0099581B"/>
    <w:rsid w:val="00995EC9"/>
    <w:rsid w:val="009961CF"/>
    <w:rsid w:val="00996F52"/>
    <w:rsid w:val="00997267"/>
    <w:rsid w:val="00997419"/>
    <w:rsid w:val="009A0068"/>
    <w:rsid w:val="009A0641"/>
    <w:rsid w:val="009A078F"/>
    <w:rsid w:val="009A0843"/>
    <w:rsid w:val="009A11F6"/>
    <w:rsid w:val="009A20CD"/>
    <w:rsid w:val="009A2DF2"/>
    <w:rsid w:val="009A3018"/>
    <w:rsid w:val="009A3293"/>
    <w:rsid w:val="009A3AF6"/>
    <w:rsid w:val="009A5079"/>
    <w:rsid w:val="009A59E7"/>
    <w:rsid w:val="009A60C5"/>
    <w:rsid w:val="009A6F3C"/>
    <w:rsid w:val="009A7A26"/>
    <w:rsid w:val="009B0BBA"/>
    <w:rsid w:val="009B1004"/>
    <w:rsid w:val="009B1587"/>
    <w:rsid w:val="009B2177"/>
    <w:rsid w:val="009B3283"/>
    <w:rsid w:val="009B373D"/>
    <w:rsid w:val="009B3B57"/>
    <w:rsid w:val="009B4361"/>
    <w:rsid w:val="009B5366"/>
    <w:rsid w:val="009B538A"/>
    <w:rsid w:val="009B54E4"/>
    <w:rsid w:val="009B616D"/>
    <w:rsid w:val="009B69EB"/>
    <w:rsid w:val="009B6C7B"/>
    <w:rsid w:val="009B6E33"/>
    <w:rsid w:val="009B72B6"/>
    <w:rsid w:val="009C009F"/>
    <w:rsid w:val="009C00B5"/>
    <w:rsid w:val="009C0B8B"/>
    <w:rsid w:val="009C0E11"/>
    <w:rsid w:val="009C110A"/>
    <w:rsid w:val="009C1AB8"/>
    <w:rsid w:val="009C2101"/>
    <w:rsid w:val="009C28AE"/>
    <w:rsid w:val="009C31CF"/>
    <w:rsid w:val="009C46A3"/>
    <w:rsid w:val="009C48FB"/>
    <w:rsid w:val="009C497D"/>
    <w:rsid w:val="009C49B6"/>
    <w:rsid w:val="009C6572"/>
    <w:rsid w:val="009C66FF"/>
    <w:rsid w:val="009C7335"/>
    <w:rsid w:val="009C7711"/>
    <w:rsid w:val="009C7721"/>
    <w:rsid w:val="009C78C8"/>
    <w:rsid w:val="009C7985"/>
    <w:rsid w:val="009D0004"/>
    <w:rsid w:val="009D13FC"/>
    <w:rsid w:val="009D1A67"/>
    <w:rsid w:val="009D1F03"/>
    <w:rsid w:val="009D21DB"/>
    <w:rsid w:val="009D262B"/>
    <w:rsid w:val="009D2A76"/>
    <w:rsid w:val="009D2DFC"/>
    <w:rsid w:val="009D2F92"/>
    <w:rsid w:val="009D33A5"/>
    <w:rsid w:val="009D3933"/>
    <w:rsid w:val="009D3A42"/>
    <w:rsid w:val="009D3C04"/>
    <w:rsid w:val="009D4A82"/>
    <w:rsid w:val="009D5C19"/>
    <w:rsid w:val="009D6360"/>
    <w:rsid w:val="009D65B7"/>
    <w:rsid w:val="009D671F"/>
    <w:rsid w:val="009D6916"/>
    <w:rsid w:val="009D6D2F"/>
    <w:rsid w:val="009D75E4"/>
    <w:rsid w:val="009D7A41"/>
    <w:rsid w:val="009D7ACD"/>
    <w:rsid w:val="009E0BA0"/>
    <w:rsid w:val="009E1A63"/>
    <w:rsid w:val="009E28B2"/>
    <w:rsid w:val="009E296D"/>
    <w:rsid w:val="009E2DC6"/>
    <w:rsid w:val="009E2E44"/>
    <w:rsid w:val="009E35DB"/>
    <w:rsid w:val="009E39B6"/>
    <w:rsid w:val="009E3D69"/>
    <w:rsid w:val="009E41C3"/>
    <w:rsid w:val="009E43BE"/>
    <w:rsid w:val="009E4788"/>
    <w:rsid w:val="009E47E1"/>
    <w:rsid w:val="009E5806"/>
    <w:rsid w:val="009E588B"/>
    <w:rsid w:val="009E5AEA"/>
    <w:rsid w:val="009E5C48"/>
    <w:rsid w:val="009E5D24"/>
    <w:rsid w:val="009E61F6"/>
    <w:rsid w:val="009E6C7A"/>
    <w:rsid w:val="009E7756"/>
    <w:rsid w:val="009E7EA1"/>
    <w:rsid w:val="009E7F2A"/>
    <w:rsid w:val="009F08FA"/>
    <w:rsid w:val="009F0EB2"/>
    <w:rsid w:val="009F10BA"/>
    <w:rsid w:val="009F14A2"/>
    <w:rsid w:val="009F2064"/>
    <w:rsid w:val="009F214C"/>
    <w:rsid w:val="009F283A"/>
    <w:rsid w:val="009F306B"/>
    <w:rsid w:val="009F30A0"/>
    <w:rsid w:val="009F340D"/>
    <w:rsid w:val="009F3D6E"/>
    <w:rsid w:val="009F49B4"/>
    <w:rsid w:val="009F4AB1"/>
    <w:rsid w:val="009F4DD1"/>
    <w:rsid w:val="009F5B1B"/>
    <w:rsid w:val="009F6F79"/>
    <w:rsid w:val="009F7B5C"/>
    <w:rsid w:val="00A005D6"/>
    <w:rsid w:val="00A012E8"/>
    <w:rsid w:val="00A015B8"/>
    <w:rsid w:val="00A01B49"/>
    <w:rsid w:val="00A01D9E"/>
    <w:rsid w:val="00A0204D"/>
    <w:rsid w:val="00A022B4"/>
    <w:rsid w:val="00A04EA6"/>
    <w:rsid w:val="00A0530B"/>
    <w:rsid w:val="00A0591C"/>
    <w:rsid w:val="00A06767"/>
    <w:rsid w:val="00A06895"/>
    <w:rsid w:val="00A07CF4"/>
    <w:rsid w:val="00A07E1A"/>
    <w:rsid w:val="00A10472"/>
    <w:rsid w:val="00A104E6"/>
    <w:rsid w:val="00A109DD"/>
    <w:rsid w:val="00A11798"/>
    <w:rsid w:val="00A11ED1"/>
    <w:rsid w:val="00A12194"/>
    <w:rsid w:val="00A12716"/>
    <w:rsid w:val="00A136A5"/>
    <w:rsid w:val="00A138F6"/>
    <w:rsid w:val="00A15A87"/>
    <w:rsid w:val="00A16336"/>
    <w:rsid w:val="00A16CCF"/>
    <w:rsid w:val="00A16E46"/>
    <w:rsid w:val="00A172D9"/>
    <w:rsid w:val="00A17985"/>
    <w:rsid w:val="00A17DB0"/>
    <w:rsid w:val="00A20B56"/>
    <w:rsid w:val="00A213A9"/>
    <w:rsid w:val="00A21994"/>
    <w:rsid w:val="00A22260"/>
    <w:rsid w:val="00A22E0B"/>
    <w:rsid w:val="00A23CAE"/>
    <w:rsid w:val="00A2531A"/>
    <w:rsid w:val="00A26872"/>
    <w:rsid w:val="00A2702B"/>
    <w:rsid w:val="00A27274"/>
    <w:rsid w:val="00A27632"/>
    <w:rsid w:val="00A27930"/>
    <w:rsid w:val="00A27EBB"/>
    <w:rsid w:val="00A302AF"/>
    <w:rsid w:val="00A30769"/>
    <w:rsid w:val="00A31657"/>
    <w:rsid w:val="00A3257B"/>
    <w:rsid w:val="00A3262C"/>
    <w:rsid w:val="00A32CD2"/>
    <w:rsid w:val="00A32FF1"/>
    <w:rsid w:val="00A333B0"/>
    <w:rsid w:val="00A33416"/>
    <w:rsid w:val="00A33867"/>
    <w:rsid w:val="00A338CC"/>
    <w:rsid w:val="00A33B54"/>
    <w:rsid w:val="00A3451E"/>
    <w:rsid w:val="00A3557E"/>
    <w:rsid w:val="00A3644B"/>
    <w:rsid w:val="00A36599"/>
    <w:rsid w:val="00A37624"/>
    <w:rsid w:val="00A37960"/>
    <w:rsid w:val="00A37F89"/>
    <w:rsid w:val="00A40280"/>
    <w:rsid w:val="00A4049D"/>
    <w:rsid w:val="00A40C9C"/>
    <w:rsid w:val="00A40F09"/>
    <w:rsid w:val="00A4124B"/>
    <w:rsid w:val="00A42D85"/>
    <w:rsid w:val="00A42E56"/>
    <w:rsid w:val="00A42E7C"/>
    <w:rsid w:val="00A431A7"/>
    <w:rsid w:val="00A431CE"/>
    <w:rsid w:val="00A444EA"/>
    <w:rsid w:val="00A4485C"/>
    <w:rsid w:val="00A44EAF"/>
    <w:rsid w:val="00A4591E"/>
    <w:rsid w:val="00A46B45"/>
    <w:rsid w:val="00A507BF"/>
    <w:rsid w:val="00A5081B"/>
    <w:rsid w:val="00A51F1D"/>
    <w:rsid w:val="00A522BE"/>
    <w:rsid w:val="00A532C3"/>
    <w:rsid w:val="00A53339"/>
    <w:rsid w:val="00A533F9"/>
    <w:rsid w:val="00A53833"/>
    <w:rsid w:val="00A53DBB"/>
    <w:rsid w:val="00A53F7D"/>
    <w:rsid w:val="00A54741"/>
    <w:rsid w:val="00A54AB3"/>
    <w:rsid w:val="00A54AE3"/>
    <w:rsid w:val="00A55785"/>
    <w:rsid w:val="00A55D04"/>
    <w:rsid w:val="00A5676E"/>
    <w:rsid w:val="00A569E1"/>
    <w:rsid w:val="00A56F39"/>
    <w:rsid w:val="00A578D8"/>
    <w:rsid w:val="00A606AC"/>
    <w:rsid w:val="00A61268"/>
    <w:rsid w:val="00A6178E"/>
    <w:rsid w:val="00A6195E"/>
    <w:rsid w:val="00A62805"/>
    <w:rsid w:val="00A62C2C"/>
    <w:rsid w:val="00A62FF8"/>
    <w:rsid w:val="00A6344D"/>
    <w:rsid w:val="00A63640"/>
    <w:rsid w:val="00A6468E"/>
    <w:rsid w:val="00A6473B"/>
    <w:rsid w:val="00A65005"/>
    <w:rsid w:val="00A655AC"/>
    <w:rsid w:val="00A6560E"/>
    <w:rsid w:val="00A65633"/>
    <w:rsid w:val="00A657A1"/>
    <w:rsid w:val="00A65E1C"/>
    <w:rsid w:val="00A6711D"/>
    <w:rsid w:val="00A67400"/>
    <w:rsid w:val="00A700F7"/>
    <w:rsid w:val="00A702A3"/>
    <w:rsid w:val="00A70772"/>
    <w:rsid w:val="00A70D1A"/>
    <w:rsid w:val="00A716D3"/>
    <w:rsid w:val="00A72163"/>
    <w:rsid w:val="00A72416"/>
    <w:rsid w:val="00A73A0E"/>
    <w:rsid w:val="00A75711"/>
    <w:rsid w:val="00A75750"/>
    <w:rsid w:val="00A75C94"/>
    <w:rsid w:val="00A7614F"/>
    <w:rsid w:val="00A762D6"/>
    <w:rsid w:val="00A76C0C"/>
    <w:rsid w:val="00A772ED"/>
    <w:rsid w:val="00A77469"/>
    <w:rsid w:val="00A775D1"/>
    <w:rsid w:val="00A77B0A"/>
    <w:rsid w:val="00A77B5A"/>
    <w:rsid w:val="00A80356"/>
    <w:rsid w:val="00A80667"/>
    <w:rsid w:val="00A80C97"/>
    <w:rsid w:val="00A81117"/>
    <w:rsid w:val="00A8135E"/>
    <w:rsid w:val="00A81D7F"/>
    <w:rsid w:val="00A81ED9"/>
    <w:rsid w:val="00A83042"/>
    <w:rsid w:val="00A8356C"/>
    <w:rsid w:val="00A83590"/>
    <w:rsid w:val="00A83909"/>
    <w:rsid w:val="00A84112"/>
    <w:rsid w:val="00A8478C"/>
    <w:rsid w:val="00A8564B"/>
    <w:rsid w:val="00A85FAE"/>
    <w:rsid w:val="00A870BF"/>
    <w:rsid w:val="00A8722B"/>
    <w:rsid w:val="00A87819"/>
    <w:rsid w:val="00A879C4"/>
    <w:rsid w:val="00A87F50"/>
    <w:rsid w:val="00A900D6"/>
    <w:rsid w:val="00A90101"/>
    <w:rsid w:val="00A90C71"/>
    <w:rsid w:val="00A929CB"/>
    <w:rsid w:val="00A92C7B"/>
    <w:rsid w:val="00A93589"/>
    <w:rsid w:val="00A93F6F"/>
    <w:rsid w:val="00A941F8"/>
    <w:rsid w:val="00A95517"/>
    <w:rsid w:val="00A95613"/>
    <w:rsid w:val="00A957F0"/>
    <w:rsid w:val="00A967F6"/>
    <w:rsid w:val="00A96AAF"/>
    <w:rsid w:val="00A9799F"/>
    <w:rsid w:val="00AA0A14"/>
    <w:rsid w:val="00AA2276"/>
    <w:rsid w:val="00AA48E4"/>
    <w:rsid w:val="00AA49D5"/>
    <w:rsid w:val="00AA4AFE"/>
    <w:rsid w:val="00AA4B14"/>
    <w:rsid w:val="00AA4C19"/>
    <w:rsid w:val="00AA6094"/>
    <w:rsid w:val="00AA614C"/>
    <w:rsid w:val="00AA66D1"/>
    <w:rsid w:val="00AA7768"/>
    <w:rsid w:val="00AB0C5E"/>
    <w:rsid w:val="00AB15DA"/>
    <w:rsid w:val="00AB3130"/>
    <w:rsid w:val="00AB32FF"/>
    <w:rsid w:val="00AB39CC"/>
    <w:rsid w:val="00AB3B01"/>
    <w:rsid w:val="00AB3B85"/>
    <w:rsid w:val="00AB3B91"/>
    <w:rsid w:val="00AB4097"/>
    <w:rsid w:val="00AB4823"/>
    <w:rsid w:val="00AB4C1D"/>
    <w:rsid w:val="00AB4DBB"/>
    <w:rsid w:val="00AB4E70"/>
    <w:rsid w:val="00AB5E22"/>
    <w:rsid w:val="00AB6A65"/>
    <w:rsid w:val="00AB6A74"/>
    <w:rsid w:val="00AB6B5D"/>
    <w:rsid w:val="00AB6D12"/>
    <w:rsid w:val="00AB7A03"/>
    <w:rsid w:val="00AC0AC9"/>
    <w:rsid w:val="00AC13E3"/>
    <w:rsid w:val="00AC1F16"/>
    <w:rsid w:val="00AC258A"/>
    <w:rsid w:val="00AC2757"/>
    <w:rsid w:val="00AC2999"/>
    <w:rsid w:val="00AC3275"/>
    <w:rsid w:val="00AC470B"/>
    <w:rsid w:val="00AC4BD3"/>
    <w:rsid w:val="00AC4FEC"/>
    <w:rsid w:val="00AC5D49"/>
    <w:rsid w:val="00AC6D8B"/>
    <w:rsid w:val="00AC6ECC"/>
    <w:rsid w:val="00AC6EE8"/>
    <w:rsid w:val="00AC7ED2"/>
    <w:rsid w:val="00AD04D7"/>
    <w:rsid w:val="00AD0ED0"/>
    <w:rsid w:val="00AD1651"/>
    <w:rsid w:val="00AD1722"/>
    <w:rsid w:val="00AD2AF4"/>
    <w:rsid w:val="00AD2B01"/>
    <w:rsid w:val="00AD2F53"/>
    <w:rsid w:val="00AD306B"/>
    <w:rsid w:val="00AD30C1"/>
    <w:rsid w:val="00AD30F3"/>
    <w:rsid w:val="00AD3221"/>
    <w:rsid w:val="00AD33B4"/>
    <w:rsid w:val="00AD39F1"/>
    <w:rsid w:val="00AD3EF5"/>
    <w:rsid w:val="00AD403D"/>
    <w:rsid w:val="00AD495B"/>
    <w:rsid w:val="00AD4BAD"/>
    <w:rsid w:val="00AD504C"/>
    <w:rsid w:val="00AD5847"/>
    <w:rsid w:val="00AD5A82"/>
    <w:rsid w:val="00AD6311"/>
    <w:rsid w:val="00AD6914"/>
    <w:rsid w:val="00AD6A22"/>
    <w:rsid w:val="00AD6D80"/>
    <w:rsid w:val="00AD6E86"/>
    <w:rsid w:val="00AD7B19"/>
    <w:rsid w:val="00AD7C81"/>
    <w:rsid w:val="00AE0453"/>
    <w:rsid w:val="00AE0D7F"/>
    <w:rsid w:val="00AE0E85"/>
    <w:rsid w:val="00AE12C7"/>
    <w:rsid w:val="00AE283B"/>
    <w:rsid w:val="00AE28C5"/>
    <w:rsid w:val="00AE360C"/>
    <w:rsid w:val="00AE4265"/>
    <w:rsid w:val="00AE4AE1"/>
    <w:rsid w:val="00AE4EDC"/>
    <w:rsid w:val="00AE5789"/>
    <w:rsid w:val="00AE5E3C"/>
    <w:rsid w:val="00AE66CD"/>
    <w:rsid w:val="00AE73C0"/>
    <w:rsid w:val="00AF0572"/>
    <w:rsid w:val="00AF1357"/>
    <w:rsid w:val="00AF1C70"/>
    <w:rsid w:val="00AF2356"/>
    <w:rsid w:val="00AF28A2"/>
    <w:rsid w:val="00AF2B84"/>
    <w:rsid w:val="00AF2C77"/>
    <w:rsid w:val="00AF2F74"/>
    <w:rsid w:val="00AF327C"/>
    <w:rsid w:val="00AF33E5"/>
    <w:rsid w:val="00AF3ACF"/>
    <w:rsid w:val="00AF41CB"/>
    <w:rsid w:val="00AF4BF6"/>
    <w:rsid w:val="00AF4DFC"/>
    <w:rsid w:val="00AF55CA"/>
    <w:rsid w:val="00AF5625"/>
    <w:rsid w:val="00AF6113"/>
    <w:rsid w:val="00AF6299"/>
    <w:rsid w:val="00AF6681"/>
    <w:rsid w:val="00AF69B3"/>
    <w:rsid w:val="00AF6B1C"/>
    <w:rsid w:val="00AF7764"/>
    <w:rsid w:val="00AF7F16"/>
    <w:rsid w:val="00B010C0"/>
    <w:rsid w:val="00B01D82"/>
    <w:rsid w:val="00B01DFF"/>
    <w:rsid w:val="00B01F8A"/>
    <w:rsid w:val="00B0237F"/>
    <w:rsid w:val="00B0297D"/>
    <w:rsid w:val="00B02C62"/>
    <w:rsid w:val="00B02CD1"/>
    <w:rsid w:val="00B02F1A"/>
    <w:rsid w:val="00B02FC2"/>
    <w:rsid w:val="00B03C87"/>
    <w:rsid w:val="00B04515"/>
    <w:rsid w:val="00B04797"/>
    <w:rsid w:val="00B04AEB"/>
    <w:rsid w:val="00B04AFB"/>
    <w:rsid w:val="00B05E3F"/>
    <w:rsid w:val="00B061D7"/>
    <w:rsid w:val="00B06FCA"/>
    <w:rsid w:val="00B07253"/>
    <w:rsid w:val="00B072FC"/>
    <w:rsid w:val="00B10123"/>
    <w:rsid w:val="00B11BAD"/>
    <w:rsid w:val="00B127B9"/>
    <w:rsid w:val="00B15B8C"/>
    <w:rsid w:val="00B16172"/>
    <w:rsid w:val="00B1635D"/>
    <w:rsid w:val="00B167D6"/>
    <w:rsid w:val="00B16BA4"/>
    <w:rsid w:val="00B16BCC"/>
    <w:rsid w:val="00B16D36"/>
    <w:rsid w:val="00B17390"/>
    <w:rsid w:val="00B17B03"/>
    <w:rsid w:val="00B17DAA"/>
    <w:rsid w:val="00B207BF"/>
    <w:rsid w:val="00B207F8"/>
    <w:rsid w:val="00B20B9B"/>
    <w:rsid w:val="00B2159E"/>
    <w:rsid w:val="00B21861"/>
    <w:rsid w:val="00B2194F"/>
    <w:rsid w:val="00B21C13"/>
    <w:rsid w:val="00B22210"/>
    <w:rsid w:val="00B2253F"/>
    <w:rsid w:val="00B22AEB"/>
    <w:rsid w:val="00B22CBE"/>
    <w:rsid w:val="00B23533"/>
    <w:rsid w:val="00B235CD"/>
    <w:rsid w:val="00B23B6C"/>
    <w:rsid w:val="00B24B49"/>
    <w:rsid w:val="00B25738"/>
    <w:rsid w:val="00B262A4"/>
    <w:rsid w:val="00B269F4"/>
    <w:rsid w:val="00B26D6F"/>
    <w:rsid w:val="00B27F11"/>
    <w:rsid w:val="00B303F2"/>
    <w:rsid w:val="00B31007"/>
    <w:rsid w:val="00B315E7"/>
    <w:rsid w:val="00B31FC7"/>
    <w:rsid w:val="00B324B1"/>
    <w:rsid w:val="00B32792"/>
    <w:rsid w:val="00B328D2"/>
    <w:rsid w:val="00B32F13"/>
    <w:rsid w:val="00B3418F"/>
    <w:rsid w:val="00B34790"/>
    <w:rsid w:val="00B3482B"/>
    <w:rsid w:val="00B34FB9"/>
    <w:rsid w:val="00B35326"/>
    <w:rsid w:val="00B35884"/>
    <w:rsid w:val="00B35AE8"/>
    <w:rsid w:val="00B363CF"/>
    <w:rsid w:val="00B36828"/>
    <w:rsid w:val="00B3694C"/>
    <w:rsid w:val="00B37745"/>
    <w:rsid w:val="00B37EF2"/>
    <w:rsid w:val="00B4084B"/>
    <w:rsid w:val="00B40C53"/>
    <w:rsid w:val="00B41253"/>
    <w:rsid w:val="00B4164F"/>
    <w:rsid w:val="00B42676"/>
    <w:rsid w:val="00B42A13"/>
    <w:rsid w:val="00B439E9"/>
    <w:rsid w:val="00B43C64"/>
    <w:rsid w:val="00B43CF7"/>
    <w:rsid w:val="00B44459"/>
    <w:rsid w:val="00B45D34"/>
    <w:rsid w:val="00B45F86"/>
    <w:rsid w:val="00B4650E"/>
    <w:rsid w:val="00B4682F"/>
    <w:rsid w:val="00B47DC8"/>
    <w:rsid w:val="00B50620"/>
    <w:rsid w:val="00B50701"/>
    <w:rsid w:val="00B50BB7"/>
    <w:rsid w:val="00B51469"/>
    <w:rsid w:val="00B51625"/>
    <w:rsid w:val="00B51C86"/>
    <w:rsid w:val="00B51E0D"/>
    <w:rsid w:val="00B535C2"/>
    <w:rsid w:val="00B5382E"/>
    <w:rsid w:val="00B5389E"/>
    <w:rsid w:val="00B53CE9"/>
    <w:rsid w:val="00B54032"/>
    <w:rsid w:val="00B5470C"/>
    <w:rsid w:val="00B54A61"/>
    <w:rsid w:val="00B54D78"/>
    <w:rsid w:val="00B553A0"/>
    <w:rsid w:val="00B55EF9"/>
    <w:rsid w:val="00B56DC3"/>
    <w:rsid w:val="00B56E26"/>
    <w:rsid w:val="00B572AD"/>
    <w:rsid w:val="00B602EB"/>
    <w:rsid w:val="00B60904"/>
    <w:rsid w:val="00B609FC"/>
    <w:rsid w:val="00B60B2C"/>
    <w:rsid w:val="00B612B1"/>
    <w:rsid w:val="00B616A5"/>
    <w:rsid w:val="00B61C17"/>
    <w:rsid w:val="00B62A6E"/>
    <w:rsid w:val="00B62A7B"/>
    <w:rsid w:val="00B62AC3"/>
    <w:rsid w:val="00B62B07"/>
    <w:rsid w:val="00B62B5F"/>
    <w:rsid w:val="00B6352C"/>
    <w:rsid w:val="00B64269"/>
    <w:rsid w:val="00B6431A"/>
    <w:rsid w:val="00B6494B"/>
    <w:rsid w:val="00B658CA"/>
    <w:rsid w:val="00B65D7D"/>
    <w:rsid w:val="00B65DEE"/>
    <w:rsid w:val="00B65F58"/>
    <w:rsid w:val="00B66106"/>
    <w:rsid w:val="00B66155"/>
    <w:rsid w:val="00B675A6"/>
    <w:rsid w:val="00B676A2"/>
    <w:rsid w:val="00B67BA7"/>
    <w:rsid w:val="00B7038B"/>
    <w:rsid w:val="00B703B2"/>
    <w:rsid w:val="00B706DC"/>
    <w:rsid w:val="00B70CC2"/>
    <w:rsid w:val="00B715BD"/>
    <w:rsid w:val="00B7316A"/>
    <w:rsid w:val="00B732D7"/>
    <w:rsid w:val="00B73932"/>
    <w:rsid w:val="00B73CB1"/>
    <w:rsid w:val="00B748EF"/>
    <w:rsid w:val="00B766F5"/>
    <w:rsid w:val="00B76C1F"/>
    <w:rsid w:val="00B774B1"/>
    <w:rsid w:val="00B776D7"/>
    <w:rsid w:val="00B77B49"/>
    <w:rsid w:val="00B81007"/>
    <w:rsid w:val="00B813AA"/>
    <w:rsid w:val="00B81A2D"/>
    <w:rsid w:val="00B81BCB"/>
    <w:rsid w:val="00B82218"/>
    <w:rsid w:val="00B8250B"/>
    <w:rsid w:val="00B82BE5"/>
    <w:rsid w:val="00B832B6"/>
    <w:rsid w:val="00B839ED"/>
    <w:rsid w:val="00B83E39"/>
    <w:rsid w:val="00B83F11"/>
    <w:rsid w:val="00B84232"/>
    <w:rsid w:val="00B84B96"/>
    <w:rsid w:val="00B84CB3"/>
    <w:rsid w:val="00B86025"/>
    <w:rsid w:val="00B863F0"/>
    <w:rsid w:val="00B868C8"/>
    <w:rsid w:val="00B86F31"/>
    <w:rsid w:val="00B90A70"/>
    <w:rsid w:val="00B90B26"/>
    <w:rsid w:val="00B918B5"/>
    <w:rsid w:val="00B9213B"/>
    <w:rsid w:val="00B9289C"/>
    <w:rsid w:val="00B93101"/>
    <w:rsid w:val="00B9310F"/>
    <w:rsid w:val="00B940D3"/>
    <w:rsid w:val="00B941C5"/>
    <w:rsid w:val="00B94350"/>
    <w:rsid w:val="00B94EB0"/>
    <w:rsid w:val="00B95B85"/>
    <w:rsid w:val="00B95BE3"/>
    <w:rsid w:val="00B95FE0"/>
    <w:rsid w:val="00B96625"/>
    <w:rsid w:val="00B97D09"/>
    <w:rsid w:val="00BA0907"/>
    <w:rsid w:val="00BA0914"/>
    <w:rsid w:val="00BA09EA"/>
    <w:rsid w:val="00BA10EA"/>
    <w:rsid w:val="00BA123A"/>
    <w:rsid w:val="00BA14E9"/>
    <w:rsid w:val="00BA1EEF"/>
    <w:rsid w:val="00BA2927"/>
    <w:rsid w:val="00BA2AC8"/>
    <w:rsid w:val="00BA32EA"/>
    <w:rsid w:val="00BA351D"/>
    <w:rsid w:val="00BA42EB"/>
    <w:rsid w:val="00BA4425"/>
    <w:rsid w:val="00BA46C0"/>
    <w:rsid w:val="00BA484A"/>
    <w:rsid w:val="00BA48CB"/>
    <w:rsid w:val="00BA4A52"/>
    <w:rsid w:val="00BA58FD"/>
    <w:rsid w:val="00BA6371"/>
    <w:rsid w:val="00BA6460"/>
    <w:rsid w:val="00BA6775"/>
    <w:rsid w:val="00BA6D3B"/>
    <w:rsid w:val="00BA6EBD"/>
    <w:rsid w:val="00BA6F29"/>
    <w:rsid w:val="00BA7063"/>
    <w:rsid w:val="00BB017C"/>
    <w:rsid w:val="00BB0D29"/>
    <w:rsid w:val="00BB15A8"/>
    <w:rsid w:val="00BB1F4B"/>
    <w:rsid w:val="00BB206F"/>
    <w:rsid w:val="00BB25AE"/>
    <w:rsid w:val="00BB291E"/>
    <w:rsid w:val="00BB3620"/>
    <w:rsid w:val="00BB455B"/>
    <w:rsid w:val="00BB470B"/>
    <w:rsid w:val="00BB4A2A"/>
    <w:rsid w:val="00BB58C8"/>
    <w:rsid w:val="00BB5EAE"/>
    <w:rsid w:val="00BB5EF2"/>
    <w:rsid w:val="00BB66B4"/>
    <w:rsid w:val="00BB6A59"/>
    <w:rsid w:val="00BB6B86"/>
    <w:rsid w:val="00BB6DFF"/>
    <w:rsid w:val="00BB7647"/>
    <w:rsid w:val="00BB7650"/>
    <w:rsid w:val="00BB76BC"/>
    <w:rsid w:val="00BB7E7C"/>
    <w:rsid w:val="00BC01D2"/>
    <w:rsid w:val="00BC0907"/>
    <w:rsid w:val="00BC0C22"/>
    <w:rsid w:val="00BC25DD"/>
    <w:rsid w:val="00BC342A"/>
    <w:rsid w:val="00BC3A5E"/>
    <w:rsid w:val="00BC3AF9"/>
    <w:rsid w:val="00BC3B35"/>
    <w:rsid w:val="00BC4484"/>
    <w:rsid w:val="00BC5064"/>
    <w:rsid w:val="00BC5EEB"/>
    <w:rsid w:val="00BC6093"/>
    <w:rsid w:val="00BC609D"/>
    <w:rsid w:val="00BC62B0"/>
    <w:rsid w:val="00BC6468"/>
    <w:rsid w:val="00BC7598"/>
    <w:rsid w:val="00BC76D8"/>
    <w:rsid w:val="00BD0BC3"/>
    <w:rsid w:val="00BD13C1"/>
    <w:rsid w:val="00BD1AFF"/>
    <w:rsid w:val="00BD305A"/>
    <w:rsid w:val="00BD3BC4"/>
    <w:rsid w:val="00BD3C37"/>
    <w:rsid w:val="00BD4DC8"/>
    <w:rsid w:val="00BD5167"/>
    <w:rsid w:val="00BD6237"/>
    <w:rsid w:val="00BD7433"/>
    <w:rsid w:val="00BD7605"/>
    <w:rsid w:val="00BD79FC"/>
    <w:rsid w:val="00BE0760"/>
    <w:rsid w:val="00BE078E"/>
    <w:rsid w:val="00BE0925"/>
    <w:rsid w:val="00BE0A94"/>
    <w:rsid w:val="00BE0CA0"/>
    <w:rsid w:val="00BE0EC3"/>
    <w:rsid w:val="00BE1214"/>
    <w:rsid w:val="00BE1665"/>
    <w:rsid w:val="00BE2D16"/>
    <w:rsid w:val="00BE338A"/>
    <w:rsid w:val="00BE350E"/>
    <w:rsid w:val="00BE3B6A"/>
    <w:rsid w:val="00BE3EBB"/>
    <w:rsid w:val="00BE534A"/>
    <w:rsid w:val="00BE5363"/>
    <w:rsid w:val="00BE5A22"/>
    <w:rsid w:val="00BE6291"/>
    <w:rsid w:val="00BE7659"/>
    <w:rsid w:val="00BF05BF"/>
    <w:rsid w:val="00BF13AE"/>
    <w:rsid w:val="00BF19E3"/>
    <w:rsid w:val="00BF2E8C"/>
    <w:rsid w:val="00BF407C"/>
    <w:rsid w:val="00BF4357"/>
    <w:rsid w:val="00BF471C"/>
    <w:rsid w:val="00BF48BA"/>
    <w:rsid w:val="00BF4AAA"/>
    <w:rsid w:val="00BF5843"/>
    <w:rsid w:val="00BF5B8A"/>
    <w:rsid w:val="00BF6053"/>
    <w:rsid w:val="00BF65C4"/>
    <w:rsid w:val="00BF6728"/>
    <w:rsid w:val="00BF6A5C"/>
    <w:rsid w:val="00C00674"/>
    <w:rsid w:val="00C00BED"/>
    <w:rsid w:val="00C01042"/>
    <w:rsid w:val="00C01436"/>
    <w:rsid w:val="00C01588"/>
    <w:rsid w:val="00C01843"/>
    <w:rsid w:val="00C01FE3"/>
    <w:rsid w:val="00C0220D"/>
    <w:rsid w:val="00C02C6B"/>
    <w:rsid w:val="00C03695"/>
    <w:rsid w:val="00C03E38"/>
    <w:rsid w:val="00C04460"/>
    <w:rsid w:val="00C04649"/>
    <w:rsid w:val="00C04F2D"/>
    <w:rsid w:val="00C0505B"/>
    <w:rsid w:val="00C051C0"/>
    <w:rsid w:val="00C053BE"/>
    <w:rsid w:val="00C057CD"/>
    <w:rsid w:val="00C057E3"/>
    <w:rsid w:val="00C070C0"/>
    <w:rsid w:val="00C07C91"/>
    <w:rsid w:val="00C1072A"/>
    <w:rsid w:val="00C10A72"/>
    <w:rsid w:val="00C10F08"/>
    <w:rsid w:val="00C10FAD"/>
    <w:rsid w:val="00C11672"/>
    <w:rsid w:val="00C120EC"/>
    <w:rsid w:val="00C12C7C"/>
    <w:rsid w:val="00C13125"/>
    <w:rsid w:val="00C13249"/>
    <w:rsid w:val="00C13A07"/>
    <w:rsid w:val="00C13C91"/>
    <w:rsid w:val="00C14256"/>
    <w:rsid w:val="00C144FE"/>
    <w:rsid w:val="00C1469C"/>
    <w:rsid w:val="00C14A1C"/>
    <w:rsid w:val="00C14B10"/>
    <w:rsid w:val="00C14E29"/>
    <w:rsid w:val="00C158A4"/>
    <w:rsid w:val="00C15C3E"/>
    <w:rsid w:val="00C16533"/>
    <w:rsid w:val="00C16837"/>
    <w:rsid w:val="00C16B56"/>
    <w:rsid w:val="00C16DE7"/>
    <w:rsid w:val="00C17A91"/>
    <w:rsid w:val="00C2064F"/>
    <w:rsid w:val="00C21137"/>
    <w:rsid w:val="00C21D2A"/>
    <w:rsid w:val="00C22068"/>
    <w:rsid w:val="00C221E3"/>
    <w:rsid w:val="00C229C2"/>
    <w:rsid w:val="00C233DE"/>
    <w:rsid w:val="00C235BF"/>
    <w:rsid w:val="00C239EB"/>
    <w:rsid w:val="00C23A7E"/>
    <w:rsid w:val="00C24102"/>
    <w:rsid w:val="00C2482D"/>
    <w:rsid w:val="00C24C78"/>
    <w:rsid w:val="00C250BB"/>
    <w:rsid w:val="00C256F5"/>
    <w:rsid w:val="00C257BE"/>
    <w:rsid w:val="00C25845"/>
    <w:rsid w:val="00C258A6"/>
    <w:rsid w:val="00C25C90"/>
    <w:rsid w:val="00C25F8A"/>
    <w:rsid w:val="00C274D2"/>
    <w:rsid w:val="00C27CF7"/>
    <w:rsid w:val="00C27E34"/>
    <w:rsid w:val="00C27F69"/>
    <w:rsid w:val="00C30BFC"/>
    <w:rsid w:val="00C315D7"/>
    <w:rsid w:val="00C32325"/>
    <w:rsid w:val="00C3291A"/>
    <w:rsid w:val="00C32A57"/>
    <w:rsid w:val="00C32D50"/>
    <w:rsid w:val="00C33CC2"/>
    <w:rsid w:val="00C33D2F"/>
    <w:rsid w:val="00C3471A"/>
    <w:rsid w:val="00C34F0C"/>
    <w:rsid w:val="00C3507A"/>
    <w:rsid w:val="00C35177"/>
    <w:rsid w:val="00C352EF"/>
    <w:rsid w:val="00C354C0"/>
    <w:rsid w:val="00C35A2D"/>
    <w:rsid w:val="00C35E9F"/>
    <w:rsid w:val="00C36129"/>
    <w:rsid w:val="00C362BD"/>
    <w:rsid w:val="00C365CF"/>
    <w:rsid w:val="00C367FA"/>
    <w:rsid w:val="00C37EF1"/>
    <w:rsid w:val="00C40008"/>
    <w:rsid w:val="00C40BAB"/>
    <w:rsid w:val="00C4135D"/>
    <w:rsid w:val="00C418A9"/>
    <w:rsid w:val="00C4196A"/>
    <w:rsid w:val="00C42352"/>
    <w:rsid w:val="00C42907"/>
    <w:rsid w:val="00C43D98"/>
    <w:rsid w:val="00C440AF"/>
    <w:rsid w:val="00C4490C"/>
    <w:rsid w:val="00C449AA"/>
    <w:rsid w:val="00C44DB2"/>
    <w:rsid w:val="00C44FDA"/>
    <w:rsid w:val="00C453BB"/>
    <w:rsid w:val="00C45741"/>
    <w:rsid w:val="00C45834"/>
    <w:rsid w:val="00C45A5D"/>
    <w:rsid w:val="00C45B46"/>
    <w:rsid w:val="00C46C44"/>
    <w:rsid w:val="00C4737D"/>
    <w:rsid w:val="00C4757B"/>
    <w:rsid w:val="00C477B7"/>
    <w:rsid w:val="00C47C7A"/>
    <w:rsid w:val="00C47D28"/>
    <w:rsid w:val="00C50115"/>
    <w:rsid w:val="00C5038B"/>
    <w:rsid w:val="00C50C49"/>
    <w:rsid w:val="00C5214E"/>
    <w:rsid w:val="00C52820"/>
    <w:rsid w:val="00C52B7B"/>
    <w:rsid w:val="00C535A9"/>
    <w:rsid w:val="00C53EE3"/>
    <w:rsid w:val="00C547E1"/>
    <w:rsid w:val="00C54A8A"/>
    <w:rsid w:val="00C55C86"/>
    <w:rsid w:val="00C56212"/>
    <w:rsid w:val="00C57C3D"/>
    <w:rsid w:val="00C60CC5"/>
    <w:rsid w:val="00C6112B"/>
    <w:rsid w:val="00C61366"/>
    <w:rsid w:val="00C6145B"/>
    <w:rsid w:val="00C6205D"/>
    <w:rsid w:val="00C621DE"/>
    <w:rsid w:val="00C62993"/>
    <w:rsid w:val="00C62DD9"/>
    <w:rsid w:val="00C6320F"/>
    <w:rsid w:val="00C635EA"/>
    <w:rsid w:val="00C63F54"/>
    <w:rsid w:val="00C64440"/>
    <w:rsid w:val="00C645C0"/>
    <w:rsid w:val="00C64D8A"/>
    <w:rsid w:val="00C64D9C"/>
    <w:rsid w:val="00C64DEE"/>
    <w:rsid w:val="00C64F57"/>
    <w:rsid w:val="00C65490"/>
    <w:rsid w:val="00C65EF7"/>
    <w:rsid w:val="00C66BE1"/>
    <w:rsid w:val="00C66E48"/>
    <w:rsid w:val="00C671D6"/>
    <w:rsid w:val="00C6789F"/>
    <w:rsid w:val="00C67FCB"/>
    <w:rsid w:val="00C701F1"/>
    <w:rsid w:val="00C7032B"/>
    <w:rsid w:val="00C70B83"/>
    <w:rsid w:val="00C71C22"/>
    <w:rsid w:val="00C71FDD"/>
    <w:rsid w:val="00C73AF6"/>
    <w:rsid w:val="00C74938"/>
    <w:rsid w:val="00C74984"/>
    <w:rsid w:val="00C7570F"/>
    <w:rsid w:val="00C76425"/>
    <w:rsid w:val="00C766EA"/>
    <w:rsid w:val="00C7697C"/>
    <w:rsid w:val="00C76B56"/>
    <w:rsid w:val="00C770B7"/>
    <w:rsid w:val="00C8077C"/>
    <w:rsid w:val="00C8151D"/>
    <w:rsid w:val="00C81A66"/>
    <w:rsid w:val="00C82E72"/>
    <w:rsid w:val="00C82EB3"/>
    <w:rsid w:val="00C833CA"/>
    <w:rsid w:val="00C83747"/>
    <w:rsid w:val="00C83944"/>
    <w:rsid w:val="00C83BFC"/>
    <w:rsid w:val="00C83D2F"/>
    <w:rsid w:val="00C841F6"/>
    <w:rsid w:val="00C845BF"/>
    <w:rsid w:val="00C84926"/>
    <w:rsid w:val="00C84A6D"/>
    <w:rsid w:val="00C84F89"/>
    <w:rsid w:val="00C867F6"/>
    <w:rsid w:val="00C86CD3"/>
    <w:rsid w:val="00C87367"/>
    <w:rsid w:val="00C87A28"/>
    <w:rsid w:val="00C87D0A"/>
    <w:rsid w:val="00C905AB"/>
    <w:rsid w:val="00C907C2"/>
    <w:rsid w:val="00C90BDD"/>
    <w:rsid w:val="00C90D36"/>
    <w:rsid w:val="00C90D86"/>
    <w:rsid w:val="00C9164F"/>
    <w:rsid w:val="00C9196D"/>
    <w:rsid w:val="00C92029"/>
    <w:rsid w:val="00C92611"/>
    <w:rsid w:val="00C92F63"/>
    <w:rsid w:val="00C938B9"/>
    <w:rsid w:val="00C93B24"/>
    <w:rsid w:val="00C945CA"/>
    <w:rsid w:val="00C946EA"/>
    <w:rsid w:val="00C94CE6"/>
    <w:rsid w:val="00C955C5"/>
    <w:rsid w:val="00C95B65"/>
    <w:rsid w:val="00C9636D"/>
    <w:rsid w:val="00C96AD0"/>
    <w:rsid w:val="00C96ECE"/>
    <w:rsid w:val="00C971D8"/>
    <w:rsid w:val="00C97A93"/>
    <w:rsid w:val="00CA08F0"/>
    <w:rsid w:val="00CA0E5B"/>
    <w:rsid w:val="00CA1C43"/>
    <w:rsid w:val="00CA1C8D"/>
    <w:rsid w:val="00CA1E4E"/>
    <w:rsid w:val="00CA2B96"/>
    <w:rsid w:val="00CA3DE5"/>
    <w:rsid w:val="00CA4197"/>
    <w:rsid w:val="00CA41D2"/>
    <w:rsid w:val="00CA4D5A"/>
    <w:rsid w:val="00CA6715"/>
    <w:rsid w:val="00CA6F5C"/>
    <w:rsid w:val="00CA7BF2"/>
    <w:rsid w:val="00CB0188"/>
    <w:rsid w:val="00CB03D4"/>
    <w:rsid w:val="00CB0FB1"/>
    <w:rsid w:val="00CB13FD"/>
    <w:rsid w:val="00CB19B8"/>
    <w:rsid w:val="00CB1E43"/>
    <w:rsid w:val="00CB2748"/>
    <w:rsid w:val="00CB288A"/>
    <w:rsid w:val="00CB2990"/>
    <w:rsid w:val="00CB29F4"/>
    <w:rsid w:val="00CB343C"/>
    <w:rsid w:val="00CB3BD9"/>
    <w:rsid w:val="00CB3C5E"/>
    <w:rsid w:val="00CB3FA3"/>
    <w:rsid w:val="00CB42BD"/>
    <w:rsid w:val="00CB486A"/>
    <w:rsid w:val="00CB5BE0"/>
    <w:rsid w:val="00CB61F8"/>
    <w:rsid w:val="00CB7722"/>
    <w:rsid w:val="00CB7DB4"/>
    <w:rsid w:val="00CC01F5"/>
    <w:rsid w:val="00CC0857"/>
    <w:rsid w:val="00CC1029"/>
    <w:rsid w:val="00CC12E1"/>
    <w:rsid w:val="00CC1403"/>
    <w:rsid w:val="00CC1D1B"/>
    <w:rsid w:val="00CC1FE0"/>
    <w:rsid w:val="00CC2B5C"/>
    <w:rsid w:val="00CC4047"/>
    <w:rsid w:val="00CC463C"/>
    <w:rsid w:val="00CC495A"/>
    <w:rsid w:val="00CC62D8"/>
    <w:rsid w:val="00CC7453"/>
    <w:rsid w:val="00CC76E2"/>
    <w:rsid w:val="00CC7829"/>
    <w:rsid w:val="00CC7C8F"/>
    <w:rsid w:val="00CD1894"/>
    <w:rsid w:val="00CD1CFB"/>
    <w:rsid w:val="00CD1DCC"/>
    <w:rsid w:val="00CD20D4"/>
    <w:rsid w:val="00CD20E2"/>
    <w:rsid w:val="00CD2412"/>
    <w:rsid w:val="00CD2B42"/>
    <w:rsid w:val="00CD4953"/>
    <w:rsid w:val="00CD5686"/>
    <w:rsid w:val="00CD6C20"/>
    <w:rsid w:val="00CD6C66"/>
    <w:rsid w:val="00CE0038"/>
    <w:rsid w:val="00CE0D12"/>
    <w:rsid w:val="00CE172C"/>
    <w:rsid w:val="00CE27D3"/>
    <w:rsid w:val="00CE3990"/>
    <w:rsid w:val="00CE3BDA"/>
    <w:rsid w:val="00CE3CA3"/>
    <w:rsid w:val="00CE3F65"/>
    <w:rsid w:val="00CE4401"/>
    <w:rsid w:val="00CE46ED"/>
    <w:rsid w:val="00CE47A8"/>
    <w:rsid w:val="00CE4D2E"/>
    <w:rsid w:val="00CE4E65"/>
    <w:rsid w:val="00CE50F1"/>
    <w:rsid w:val="00CE557E"/>
    <w:rsid w:val="00CE6266"/>
    <w:rsid w:val="00CE63C6"/>
    <w:rsid w:val="00CE6475"/>
    <w:rsid w:val="00CE6B5F"/>
    <w:rsid w:val="00CE716E"/>
    <w:rsid w:val="00CE75E9"/>
    <w:rsid w:val="00CE7679"/>
    <w:rsid w:val="00CE7702"/>
    <w:rsid w:val="00CF0605"/>
    <w:rsid w:val="00CF09D4"/>
    <w:rsid w:val="00CF0ED3"/>
    <w:rsid w:val="00CF0F28"/>
    <w:rsid w:val="00CF1177"/>
    <w:rsid w:val="00CF1929"/>
    <w:rsid w:val="00CF21FD"/>
    <w:rsid w:val="00CF2844"/>
    <w:rsid w:val="00CF2EDD"/>
    <w:rsid w:val="00CF34EF"/>
    <w:rsid w:val="00CF35A0"/>
    <w:rsid w:val="00CF3A3B"/>
    <w:rsid w:val="00CF4272"/>
    <w:rsid w:val="00CF4BB7"/>
    <w:rsid w:val="00CF55B9"/>
    <w:rsid w:val="00CF5F20"/>
    <w:rsid w:val="00CF623E"/>
    <w:rsid w:val="00D0010F"/>
    <w:rsid w:val="00D00445"/>
    <w:rsid w:val="00D0180F"/>
    <w:rsid w:val="00D02089"/>
    <w:rsid w:val="00D02654"/>
    <w:rsid w:val="00D02C67"/>
    <w:rsid w:val="00D03372"/>
    <w:rsid w:val="00D035A7"/>
    <w:rsid w:val="00D03FA0"/>
    <w:rsid w:val="00D046D0"/>
    <w:rsid w:val="00D049E3"/>
    <w:rsid w:val="00D04E7B"/>
    <w:rsid w:val="00D06242"/>
    <w:rsid w:val="00D07EB8"/>
    <w:rsid w:val="00D1040E"/>
    <w:rsid w:val="00D10A54"/>
    <w:rsid w:val="00D10D42"/>
    <w:rsid w:val="00D11173"/>
    <w:rsid w:val="00D114BE"/>
    <w:rsid w:val="00D11B73"/>
    <w:rsid w:val="00D11E85"/>
    <w:rsid w:val="00D12104"/>
    <w:rsid w:val="00D1226E"/>
    <w:rsid w:val="00D125B1"/>
    <w:rsid w:val="00D1281A"/>
    <w:rsid w:val="00D12A89"/>
    <w:rsid w:val="00D12E01"/>
    <w:rsid w:val="00D13CC1"/>
    <w:rsid w:val="00D145EE"/>
    <w:rsid w:val="00D14883"/>
    <w:rsid w:val="00D15936"/>
    <w:rsid w:val="00D16612"/>
    <w:rsid w:val="00D178BF"/>
    <w:rsid w:val="00D201BE"/>
    <w:rsid w:val="00D201C7"/>
    <w:rsid w:val="00D207CC"/>
    <w:rsid w:val="00D20DDE"/>
    <w:rsid w:val="00D20DEC"/>
    <w:rsid w:val="00D21268"/>
    <w:rsid w:val="00D2219C"/>
    <w:rsid w:val="00D2282F"/>
    <w:rsid w:val="00D228E3"/>
    <w:rsid w:val="00D22A5B"/>
    <w:rsid w:val="00D2324F"/>
    <w:rsid w:val="00D23502"/>
    <w:rsid w:val="00D240A8"/>
    <w:rsid w:val="00D24483"/>
    <w:rsid w:val="00D24628"/>
    <w:rsid w:val="00D261B9"/>
    <w:rsid w:val="00D26247"/>
    <w:rsid w:val="00D27C9F"/>
    <w:rsid w:val="00D30541"/>
    <w:rsid w:val="00D3145F"/>
    <w:rsid w:val="00D31492"/>
    <w:rsid w:val="00D314BF"/>
    <w:rsid w:val="00D3159A"/>
    <w:rsid w:val="00D31AD2"/>
    <w:rsid w:val="00D325CE"/>
    <w:rsid w:val="00D328E8"/>
    <w:rsid w:val="00D32A5C"/>
    <w:rsid w:val="00D32C6B"/>
    <w:rsid w:val="00D334C4"/>
    <w:rsid w:val="00D3355B"/>
    <w:rsid w:val="00D33B09"/>
    <w:rsid w:val="00D33C12"/>
    <w:rsid w:val="00D33D83"/>
    <w:rsid w:val="00D345CB"/>
    <w:rsid w:val="00D34A24"/>
    <w:rsid w:val="00D34C0E"/>
    <w:rsid w:val="00D34CE8"/>
    <w:rsid w:val="00D35514"/>
    <w:rsid w:val="00D35A15"/>
    <w:rsid w:val="00D36985"/>
    <w:rsid w:val="00D36BD0"/>
    <w:rsid w:val="00D379C8"/>
    <w:rsid w:val="00D37FB6"/>
    <w:rsid w:val="00D40FFF"/>
    <w:rsid w:val="00D420C8"/>
    <w:rsid w:val="00D424E9"/>
    <w:rsid w:val="00D42579"/>
    <w:rsid w:val="00D43B58"/>
    <w:rsid w:val="00D44C42"/>
    <w:rsid w:val="00D45F4A"/>
    <w:rsid w:val="00D46045"/>
    <w:rsid w:val="00D4617A"/>
    <w:rsid w:val="00D475A9"/>
    <w:rsid w:val="00D47DE9"/>
    <w:rsid w:val="00D50045"/>
    <w:rsid w:val="00D502D0"/>
    <w:rsid w:val="00D503DC"/>
    <w:rsid w:val="00D50BC2"/>
    <w:rsid w:val="00D51347"/>
    <w:rsid w:val="00D51688"/>
    <w:rsid w:val="00D51786"/>
    <w:rsid w:val="00D519AF"/>
    <w:rsid w:val="00D51A81"/>
    <w:rsid w:val="00D524F7"/>
    <w:rsid w:val="00D525F1"/>
    <w:rsid w:val="00D525F8"/>
    <w:rsid w:val="00D53807"/>
    <w:rsid w:val="00D53A36"/>
    <w:rsid w:val="00D53A3F"/>
    <w:rsid w:val="00D54073"/>
    <w:rsid w:val="00D54431"/>
    <w:rsid w:val="00D5498B"/>
    <w:rsid w:val="00D54C2C"/>
    <w:rsid w:val="00D54E7A"/>
    <w:rsid w:val="00D553CA"/>
    <w:rsid w:val="00D5611F"/>
    <w:rsid w:val="00D56247"/>
    <w:rsid w:val="00D56722"/>
    <w:rsid w:val="00D56883"/>
    <w:rsid w:val="00D56F25"/>
    <w:rsid w:val="00D56FBC"/>
    <w:rsid w:val="00D575E8"/>
    <w:rsid w:val="00D57661"/>
    <w:rsid w:val="00D60963"/>
    <w:rsid w:val="00D60A4C"/>
    <w:rsid w:val="00D613E0"/>
    <w:rsid w:val="00D616A6"/>
    <w:rsid w:val="00D61C28"/>
    <w:rsid w:val="00D62739"/>
    <w:rsid w:val="00D627C6"/>
    <w:rsid w:val="00D63759"/>
    <w:rsid w:val="00D63B52"/>
    <w:rsid w:val="00D63DA4"/>
    <w:rsid w:val="00D63FB9"/>
    <w:rsid w:val="00D64703"/>
    <w:rsid w:val="00D64706"/>
    <w:rsid w:val="00D647CD"/>
    <w:rsid w:val="00D652FB"/>
    <w:rsid w:val="00D66241"/>
    <w:rsid w:val="00D66A98"/>
    <w:rsid w:val="00D66A99"/>
    <w:rsid w:val="00D6722E"/>
    <w:rsid w:val="00D67845"/>
    <w:rsid w:val="00D67BA4"/>
    <w:rsid w:val="00D70079"/>
    <w:rsid w:val="00D70138"/>
    <w:rsid w:val="00D706D9"/>
    <w:rsid w:val="00D708FF"/>
    <w:rsid w:val="00D710A2"/>
    <w:rsid w:val="00D710B2"/>
    <w:rsid w:val="00D71B4E"/>
    <w:rsid w:val="00D71D4B"/>
    <w:rsid w:val="00D72469"/>
    <w:rsid w:val="00D7283E"/>
    <w:rsid w:val="00D72A70"/>
    <w:rsid w:val="00D72BDC"/>
    <w:rsid w:val="00D7339C"/>
    <w:rsid w:val="00D7439E"/>
    <w:rsid w:val="00D75C4E"/>
    <w:rsid w:val="00D765D8"/>
    <w:rsid w:val="00D76A21"/>
    <w:rsid w:val="00D76D34"/>
    <w:rsid w:val="00D76DC0"/>
    <w:rsid w:val="00D772EF"/>
    <w:rsid w:val="00D77CAC"/>
    <w:rsid w:val="00D80ACE"/>
    <w:rsid w:val="00D80BFA"/>
    <w:rsid w:val="00D81C57"/>
    <w:rsid w:val="00D828B8"/>
    <w:rsid w:val="00D84228"/>
    <w:rsid w:val="00D85041"/>
    <w:rsid w:val="00D85084"/>
    <w:rsid w:val="00D85C6A"/>
    <w:rsid w:val="00D8626F"/>
    <w:rsid w:val="00D86DF9"/>
    <w:rsid w:val="00D876E2"/>
    <w:rsid w:val="00D878EE"/>
    <w:rsid w:val="00D9040F"/>
    <w:rsid w:val="00D90B50"/>
    <w:rsid w:val="00D913F6"/>
    <w:rsid w:val="00D91953"/>
    <w:rsid w:val="00D92B6E"/>
    <w:rsid w:val="00D934CD"/>
    <w:rsid w:val="00D93EE8"/>
    <w:rsid w:val="00D94D71"/>
    <w:rsid w:val="00D956D3"/>
    <w:rsid w:val="00D95A42"/>
    <w:rsid w:val="00D95A84"/>
    <w:rsid w:val="00D9636C"/>
    <w:rsid w:val="00D96827"/>
    <w:rsid w:val="00D97837"/>
    <w:rsid w:val="00D97E62"/>
    <w:rsid w:val="00DA0214"/>
    <w:rsid w:val="00DA12D8"/>
    <w:rsid w:val="00DA17C9"/>
    <w:rsid w:val="00DA2792"/>
    <w:rsid w:val="00DA2BFE"/>
    <w:rsid w:val="00DA2EE3"/>
    <w:rsid w:val="00DA3645"/>
    <w:rsid w:val="00DA3FF7"/>
    <w:rsid w:val="00DA4581"/>
    <w:rsid w:val="00DA4601"/>
    <w:rsid w:val="00DA4AD5"/>
    <w:rsid w:val="00DA5703"/>
    <w:rsid w:val="00DA600D"/>
    <w:rsid w:val="00DA604D"/>
    <w:rsid w:val="00DA6D41"/>
    <w:rsid w:val="00DA79D7"/>
    <w:rsid w:val="00DA7A12"/>
    <w:rsid w:val="00DA7B24"/>
    <w:rsid w:val="00DB039A"/>
    <w:rsid w:val="00DB1B05"/>
    <w:rsid w:val="00DB1CE9"/>
    <w:rsid w:val="00DB21C4"/>
    <w:rsid w:val="00DB2612"/>
    <w:rsid w:val="00DB2F5D"/>
    <w:rsid w:val="00DB3052"/>
    <w:rsid w:val="00DB4B8E"/>
    <w:rsid w:val="00DB4CFB"/>
    <w:rsid w:val="00DB515A"/>
    <w:rsid w:val="00DB75F6"/>
    <w:rsid w:val="00DB79FC"/>
    <w:rsid w:val="00DC0236"/>
    <w:rsid w:val="00DC1A7D"/>
    <w:rsid w:val="00DC1B02"/>
    <w:rsid w:val="00DC1B24"/>
    <w:rsid w:val="00DC1C7B"/>
    <w:rsid w:val="00DC1F64"/>
    <w:rsid w:val="00DC2AD8"/>
    <w:rsid w:val="00DC2DE3"/>
    <w:rsid w:val="00DC3911"/>
    <w:rsid w:val="00DC53ED"/>
    <w:rsid w:val="00DC567C"/>
    <w:rsid w:val="00DC57FD"/>
    <w:rsid w:val="00DC59C5"/>
    <w:rsid w:val="00DC6ADA"/>
    <w:rsid w:val="00DC6F02"/>
    <w:rsid w:val="00DC6FD1"/>
    <w:rsid w:val="00DC7522"/>
    <w:rsid w:val="00DD0063"/>
    <w:rsid w:val="00DD0F0F"/>
    <w:rsid w:val="00DD1503"/>
    <w:rsid w:val="00DD186C"/>
    <w:rsid w:val="00DD1892"/>
    <w:rsid w:val="00DD1A28"/>
    <w:rsid w:val="00DD1C5C"/>
    <w:rsid w:val="00DD1E3B"/>
    <w:rsid w:val="00DD2012"/>
    <w:rsid w:val="00DD2088"/>
    <w:rsid w:val="00DD221A"/>
    <w:rsid w:val="00DD2517"/>
    <w:rsid w:val="00DD2D76"/>
    <w:rsid w:val="00DD2E7D"/>
    <w:rsid w:val="00DD2F54"/>
    <w:rsid w:val="00DD3111"/>
    <w:rsid w:val="00DD3F9E"/>
    <w:rsid w:val="00DD41F0"/>
    <w:rsid w:val="00DD46A8"/>
    <w:rsid w:val="00DD492F"/>
    <w:rsid w:val="00DD49F5"/>
    <w:rsid w:val="00DD4A45"/>
    <w:rsid w:val="00DD6090"/>
    <w:rsid w:val="00DD619D"/>
    <w:rsid w:val="00DD6A24"/>
    <w:rsid w:val="00DD6B2A"/>
    <w:rsid w:val="00DD6B31"/>
    <w:rsid w:val="00DD6F77"/>
    <w:rsid w:val="00DD75BD"/>
    <w:rsid w:val="00DD7A87"/>
    <w:rsid w:val="00DD7EEA"/>
    <w:rsid w:val="00DE0228"/>
    <w:rsid w:val="00DE08D6"/>
    <w:rsid w:val="00DE1350"/>
    <w:rsid w:val="00DE1A53"/>
    <w:rsid w:val="00DE2887"/>
    <w:rsid w:val="00DE2943"/>
    <w:rsid w:val="00DE2B5C"/>
    <w:rsid w:val="00DE2B78"/>
    <w:rsid w:val="00DE34E1"/>
    <w:rsid w:val="00DE3601"/>
    <w:rsid w:val="00DE4816"/>
    <w:rsid w:val="00DE4A0A"/>
    <w:rsid w:val="00DE539F"/>
    <w:rsid w:val="00DE54A3"/>
    <w:rsid w:val="00DE572A"/>
    <w:rsid w:val="00DE64D5"/>
    <w:rsid w:val="00DE68FB"/>
    <w:rsid w:val="00DE6C45"/>
    <w:rsid w:val="00DE6E8E"/>
    <w:rsid w:val="00DE740B"/>
    <w:rsid w:val="00DE77B4"/>
    <w:rsid w:val="00DE7D0B"/>
    <w:rsid w:val="00DF00E7"/>
    <w:rsid w:val="00DF0490"/>
    <w:rsid w:val="00DF08A2"/>
    <w:rsid w:val="00DF1763"/>
    <w:rsid w:val="00DF17FE"/>
    <w:rsid w:val="00DF1985"/>
    <w:rsid w:val="00DF22A2"/>
    <w:rsid w:val="00DF2F3B"/>
    <w:rsid w:val="00DF3120"/>
    <w:rsid w:val="00DF3D67"/>
    <w:rsid w:val="00DF4F7D"/>
    <w:rsid w:val="00DF5368"/>
    <w:rsid w:val="00DF55DE"/>
    <w:rsid w:val="00DF5A54"/>
    <w:rsid w:val="00DF6672"/>
    <w:rsid w:val="00DF6F62"/>
    <w:rsid w:val="00DF7DA0"/>
    <w:rsid w:val="00E00014"/>
    <w:rsid w:val="00E00D12"/>
    <w:rsid w:val="00E0104F"/>
    <w:rsid w:val="00E01812"/>
    <w:rsid w:val="00E01BAC"/>
    <w:rsid w:val="00E01E52"/>
    <w:rsid w:val="00E02911"/>
    <w:rsid w:val="00E0293E"/>
    <w:rsid w:val="00E02A38"/>
    <w:rsid w:val="00E02C91"/>
    <w:rsid w:val="00E02D68"/>
    <w:rsid w:val="00E02E35"/>
    <w:rsid w:val="00E0361C"/>
    <w:rsid w:val="00E0372E"/>
    <w:rsid w:val="00E03D7C"/>
    <w:rsid w:val="00E03FFE"/>
    <w:rsid w:val="00E047A8"/>
    <w:rsid w:val="00E04C41"/>
    <w:rsid w:val="00E056CA"/>
    <w:rsid w:val="00E058C8"/>
    <w:rsid w:val="00E06A9F"/>
    <w:rsid w:val="00E06C4B"/>
    <w:rsid w:val="00E06FED"/>
    <w:rsid w:val="00E07461"/>
    <w:rsid w:val="00E07898"/>
    <w:rsid w:val="00E07EC1"/>
    <w:rsid w:val="00E10AE1"/>
    <w:rsid w:val="00E11057"/>
    <w:rsid w:val="00E11B6A"/>
    <w:rsid w:val="00E11CF7"/>
    <w:rsid w:val="00E12005"/>
    <w:rsid w:val="00E12CDA"/>
    <w:rsid w:val="00E12DEF"/>
    <w:rsid w:val="00E12ECF"/>
    <w:rsid w:val="00E13430"/>
    <w:rsid w:val="00E1348F"/>
    <w:rsid w:val="00E1380D"/>
    <w:rsid w:val="00E140DD"/>
    <w:rsid w:val="00E14668"/>
    <w:rsid w:val="00E14707"/>
    <w:rsid w:val="00E14A40"/>
    <w:rsid w:val="00E14BF6"/>
    <w:rsid w:val="00E14D9A"/>
    <w:rsid w:val="00E150F5"/>
    <w:rsid w:val="00E15BF9"/>
    <w:rsid w:val="00E17356"/>
    <w:rsid w:val="00E1761C"/>
    <w:rsid w:val="00E179FA"/>
    <w:rsid w:val="00E17E0D"/>
    <w:rsid w:val="00E2007C"/>
    <w:rsid w:val="00E203EE"/>
    <w:rsid w:val="00E20D90"/>
    <w:rsid w:val="00E20FFC"/>
    <w:rsid w:val="00E21148"/>
    <w:rsid w:val="00E216FE"/>
    <w:rsid w:val="00E21BF7"/>
    <w:rsid w:val="00E223B0"/>
    <w:rsid w:val="00E225BD"/>
    <w:rsid w:val="00E2336E"/>
    <w:rsid w:val="00E23921"/>
    <w:rsid w:val="00E25490"/>
    <w:rsid w:val="00E25594"/>
    <w:rsid w:val="00E25937"/>
    <w:rsid w:val="00E25AEA"/>
    <w:rsid w:val="00E2615C"/>
    <w:rsid w:val="00E26912"/>
    <w:rsid w:val="00E26AB8"/>
    <w:rsid w:val="00E278F5"/>
    <w:rsid w:val="00E27AB5"/>
    <w:rsid w:val="00E27E02"/>
    <w:rsid w:val="00E27E60"/>
    <w:rsid w:val="00E301EA"/>
    <w:rsid w:val="00E305DE"/>
    <w:rsid w:val="00E3067B"/>
    <w:rsid w:val="00E3158A"/>
    <w:rsid w:val="00E32AC2"/>
    <w:rsid w:val="00E33A7B"/>
    <w:rsid w:val="00E34509"/>
    <w:rsid w:val="00E352F2"/>
    <w:rsid w:val="00E364C6"/>
    <w:rsid w:val="00E36762"/>
    <w:rsid w:val="00E3701C"/>
    <w:rsid w:val="00E370AF"/>
    <w:rsid w:val="00E3790A"/>
    <w:rsid w:val="00E37AD0"/>
    <w:rsid w:val="00E37ADC"/>
    <w:rsid w:val="00E37C73"/>
    <w:rsid w:val="00E40D57"/>
    <w:rsid w:val="00E40F37"/>
    <w:rsid w:val="00E41515"/>
    <w:rsid w:val="00E4215C"/>
    <w:rsid w:val="00E4255F"/>
    <w:rsid w:val="00E42C4E"/>
    <w:rsid w:val="00E434E7"/>
    <w:rsid w:val="00E43D58"/>
    <w:rsid w:val="00E440E1"/>
    <w:rsid w:val="00E45385"/>
    <w:rsid w:val="00E459FF"/>
    <w:rsid w:val="00E4627F"/>
    <w:rsid w:val="00E46842"/>
    <w:rsid w:val="00E46BF6"/>
    <w:rsid w:val="00E46F73"/>
    <w:rsid w:val="00E47327"/>
    <w:rsid w:val="00E473CB"/>
    <w:rsid w:val="00E476B5"/>
    <w:rsid w:val="00E47795"/>
    <w:rsid w:val="00E477E4"/>
    <w:rsid w:val="00E504A4"/>
    <w:rsid w:val="00E50ABB"/>
    <w:rsid w:val="00E5123F"/>
    <w:rsid w:val="00E51282"/>
    <w:rsid w:val="00E51832"/>
    <w:rsid w:val="00E52340"/>
    <w:rsid w:val="00E523AA"/>
    <w:rsid w:val="00E5320B"/>
    <w:rsid w:val="00E53251"/>
    <w:rsid w:val="00E5341E"/>
    <w:rsid w:val="00E535D3"/>
    <w:rsid w:val="00E53B9D"/>
    <w:rsid w:val="00E540CA"/>
    <w:rsid w:val="00E54A13"/>
    <w:rsid w:val="00E55B4F"/>
    <w:rsid w:val="00E560EE"/>
    <w:rsid w:val="00E56B4B"/>
    <w:rsid w:val="00E57317"/>
    <w:rsid w:val="00E57655"/>
    <w:rsid w:val="00E57A03"/>
    <w:rsid w:val="00E57B39"/>
    <w:rsid w:val="00E6104B"/>
    <w:rsid w:val="00E62094"/>
    <w:rsid w:val="00E6245A"/>
    <w:rsid w:val="00E62B4E"/>
    <w:rsid w:val="00E63161"/>
    <w:rsid w:val="00E635CB"/>
    <w:rsid w:val="00E63F6C"/>
    <w:rsid w:val="00E64A19"/>
    <w:rsid w:val="00E65C3B"/>
    <w:rsid w:val="00E660A8"/>
    <w:rsid w:val="00E66227"/>
    <w:rsid w:val="00E66BDE"/>
    <w:rsid w:val="00E70021"/>
    <w:rsid w:val="00E709F1"/>
    <w:rsid w:val="00E713C8"/>
    <w:rsid w:val="00E71DD4"/>
    <w:rsid w:val="00E723B7"/>
    <w:rsid w:val="00E727B6"/>
    <w:rsid w:val="00E74B5F"/>
    <w:rsid w:val="00E76055"/>
    <w:rsid w:val="00E76358"/>
    <w:rsid w:val="00E76C79"/>
    <w:rsid w:val="00E76F59"/>
    <w:rsid w:val="00E77CFD"/>
    <w:rsid w:val="00E77F23"/>
    <w:rsid w:val="00E81591"/>
    <w:rsid w:val="00E81FD8"/>
    <w:rsid w:val="00E82E73"/>
    <w:rsid w:val="00E8331D"/>
    <w:rsid w:val="00E83872"/>
    <w:rsid w:val="00E84116"/>
    <w:rsid w:val="00E846BF"/>
    <w:rsid w:val="00E84C2B"/>
    <w:rsid w:val="00E8539C"/>
    <w:rsid w:val="00E85DB2"/>
    <w:rsid w:val="00E85E4A"/>
    <w:rsid w:val="00E8719A"/>
    <w:rsid w:val="00E872E2"/>
    <w:rsid w:val="00E8749E"/>
    <w:rsid w:val="00E87A15"/>
    <w:rsid w:val="00E91486"/>
    <w:rsid w:val="00E917B1"/>
    <w:rsid w:val="00E9243B"/>
    <w:rsid w:val="00E932CE"/>
    <w:rsid w:val="00E93DDD"/>
    <w:rsid w:val="00E9421D"/>
    <w:rsid w:val="00E94DCE"/>
    <w:rsid w:val="00E9515C"/>
    <w:rsid w:val="00E95C91"/>
    <w:rsid w:val="00E96303"/>
    <w:rsid w:val="00E96359"/>
    <w:rsid w:val="00E96648"/>
    <w:rsid w:val="00E96CD5"/>
    <w:rsid w:val="00E96F82"/>
    <w:rsid w:val="00E971DB"/>
    <w:rsid w:val="00EA05E1"/>
    <w:rsid w:val="00EA0703"/>
    <w:rsid w:val="00EA11F8"/>
    <w:rsid w:val="00EA1EB2"/>
    <w:rsid w:val="00EA240A"/>
    <w:rsid w:val="00EA43A2"/>
    <w:rsid w:val="00EA5762"/>
    <w:rsid w:val="00EA5C22"/>
    <w:rsid w:val="00EA5E28"/>
    <w:rsid w:val="00EA6C99"/>
    <w:rsid w:val="00EA7137"/>
    <w:rsid w:val="00EA72CD"/>
    <w:rsid w:val="00EA75E4"/>
    <w:rsid w:val="00EA7AE0"/>
    <w:rsid w:val="00EB04A4"/>
    <w:rsid w:val="00EB04CA"/>
    <w:rsid w:val="00EB174C"/>
    <w:rsid w:val="00EB19EA"/>
    <w:rsid w:val="00EB1ABA"/>
    <w:rsid w:val="00EB2B4B"/>
    <w:rsid w:val="00EB33A3"/>
    <w:rsid w:val="00EB3CEA"/>
    <w:rsid w:val="00EB4207"/>
    <w:rsid w:val="00EB49A1"/>
    <w:rsid w:val="00EB4E93"/>
    <w:rsid w:val="00EB577F"/>
    <w:rsid w:val="00EB6064"/>
    <w:rsid w:val="00EB6212"/>
    <w:rsid w:val="00EB6228"/>
    <w:rsid w:val="00EB68EA"/>
    <w:rsid w:val="00EB73CB"/>
    <w:rsid w:val="00EB7C49"/>
    <w:rsid w:val="00EC0D33"/>
    <w:rsid w:val="00EC15F5"/>
    <w:rsid w:val="00EC16FA"/>
    <w:rsid w:val="00EC1DA8"/>
    <w:rsid w:val="00EC287A"/>
    <w:rsid w:val="00EC3C92"/>
    <w:rsid w:val="00EC41C2"/>
    <w:rsid w:val="00EC422F"/>
    <w:rsid w:val="00EC47E5"/>
    <w:rsid w:val="00EC48FC"/>
    <w:rsid w:val="00EC4F6B"/>
    <w:rsid w:val="00EC528B"/>
    <w:rsid w:val="00EC5CE8"/>
    <w:rsid w:val="00EC78B5"/>
    <w:rsid w:val="00EC7988"/>
    <w:rsid w:val="00EC7A36"/>
    <w:rsid w:val="00ED02DB"/>
    <w:rsid w:val="00ED043E"/>
    <w:rsid w:val="00ED0A94"/>
    <w:rsid w:val="00ED0CCE"/>
    <w:rsid w:val="00ED1BDE"/>
    <w:rsid w:val="00ED1CD2"/>
    <w:rsid w:val="00ED1FC8"/>
    <w:rsid w:val="00ED321B"/>
    <w:rsid w:val="00ED3449"/>
    <w:rsid w:val="00ED3A54"/>
    <w:rsid w:val="00ED413E"/>
    <w:rsid w:val="00ED4507"/>
    <w:rsid w:val="00ED5232"/>
    <w:rsid w:val="00ED5597"/>
    <w:rsid w:val="00ED56D7"/>
    <w:rsid w:val="00ED5F38"/>
    <w:rsid w:val="00ED7254"/>
    <w:rsid w:val="00ED7AAD"/>
    <w:rsid w:val="00ED7C8E"/>
    <w:rsid w:val="00ED7DB3"/>
    <w:rsid w:val="00ED7F16"/>
    <w:rsid w:val="00EE0109"/>
    <w:rsid w:val="00EE0FDA"/>
    <w:rsid w:val="00EE1592"/>
    <w:rsid w:val="00EE1660"/>
    <w:rsid w:val="00EE267D"/>
    <w:rsid w:val="00EE345D"/>
    <w:rsid w:val="00EE3B44"/>
    <w:rsid w:val="00EE412D"/>
    <w:rsid w:val="00EE4891"/>
    <w:rsid w:val="00EE499A"/>
    <w:rsid w:val="00EE5214"/>
    <w:rsid w:val="00EE5537"/>
    <w:rsid w:val="00EE6644"/>
    <w:rsid w:val="00EE6ED7"/>
    <w:rsid w:val="00EE6F61"/>
    <w:rsid w:val="00EE729C"/>
    <w:rsid w:val="00EE795F"/>
    <w:rsid w:val="00EF0C28"/>
    <w:rsid w:val="00EF11AB"/>
    <w:rsid w:val="00EF1DB7"/>
    <w:rsid w:val="00EF1EC6"/>
    <w:rsid w:val="00EF2263"/>
    <w:rsid w:val="00EF249E"/>
    <w:rsid w:val="00EF26D4"/>
    <w:rsid w:val="00EF33E4"/>
    <w:rsid w:val="00EF3775"/>
    <w:rsid w:val="00EF3983"/>
    <w:rsid w:val="00EF40B8"/>
    <w:rsid w:val="00EF4A9D"/>
    <w:rsid w:val="00EF5BA7"/>
    <w:rsid w:val="00EF6376"/>
    <w:rsid w:val="00EF7CC4"/>
    <w:rsid w:val="00F001B3"/>
    <w:rsid w:val="00F0036B"/>
    <w:rsid w:val="00F0066E"/>
    <w:rsid w:val="00F00AB9"/>
    <w:rsid w:val="00F00DE0"/>
    <w:rsid w:val="00F012BD"/>
    <w:rsid w:val="00F015B1"/>
    <w:rsid w:val="00F019D6"/>
    <w:rsid w:val="00F02041"/>
    <w:rsid w:val="00F0249B"/>
    <w:rsid w:val="00F03754"/>
    <w:rsid w:val="00F043AD"/>
    <w:rsid w:val="00F04B35"/>
    <w:rsid w:val="00F04E9B"/>
    <w:rsid w:val="00F055C4"/>
    <w:rsid w:val="00F05F67"/>
    <w:rsid w:val="00F06318"/>
    <w:rsid w:val="00F064F7"/>
    <w:rsid w:val="00F07C79"/>
    <w:rsid w:val="00F10A60"/>
    <w:rsid w:val="00F10D05"/>
    <w:rsid w:val="00F11668"/>
    <w:rsid w:val="00F1196F"/>
    <w:rsid w:val="00F11E47"/>
    <w:rsid w:val="00F121A6"/>
    <w:rsid w:val="00F12FFA"/>
    <w:rsid w:val="00F144A7"/>
    <w:rsid w:val="00F14526"/>
    <w:rsid w:val="00F14B18"/>
    <w:rsid w:val="00F150CA"/>
    <w:rsid w:val="00F1534F"/>
    <w:rsid w:val="00F156CB"/>
    <w:rsid w:val="00F15F7D"/>
    <w:rsid w:val="00F16B20"/>
    <w:rsid w:val="00F173B2"/>
    <w:rsid w:val="00F175EF"/>
    <w:rsid w:val="00F20419"/>
    <w:rsid w:val="00F20583"/>
    <w:rsid w:val="00F20C76"/>
    <w:rsid w:val="00F21735"/>
    <w:rsid w:val="00F2179E"/>
    <w:rsid w:val="00F21BC4"/>
    <w:rsid w:val="00F22240"/>
    <w:rsid w:val="00F2272B"/>
    <w:rsid w:val="00F228E4"/>
    <w:rsid w:val="00F22C7B"/>
    <w:rsid w:val="00F22D1D"/>
    <w:rsid w:val="00F230C2"/>
    <w:rsid w:val="00F24806"/>
    <w:rsid w:val="00F2486C"/>
    <w:rsid w:val="00F249C1"/>
    <w:rsid w:val="00F249D5"/>
    <w:rsid w:val="00F24C0C"/>
    <w:rsid w:val="00F24D17"/>
    <w:rsid w:val="00F256F5"/>
    <w:rsid w:val="00F25C17"/>
    <w:rsid w:val="00F25EC5"/>
    <w:rsid w:val="00F26C6F"/>
    <w:rsid w:val="00F2764C"/>
    <w:rsid w:val="00F27D27"/>
    <w:rsid w:val="00F30260"/>
    <w:rsid w:val="00F3179C"/>
    <w:rsid w:val="00F320C5"/>
    <w:rsid w:val="00F322CC"/>
    <w:rsid w:val="00F3236B"/>
    <w:rsid w:val="00F326D7"/>
    <w:rsid w:val="00F32A44"/>
    <w:rsid w:val="00F32FF6"/>
    <w:rsid w:val="00F340CB"/>
    <w:rsid w:val="00F34597"/>
    <w:rsid w:val="00F34695"/>
    <w:rsid w:val="00F3474E"/>
    <w:rsid w:val="00F34789"/>
    <w:rsid w:val="00F34947"/>
    <w:rsid w:val="00F34FB4"/>
    <w:rsid w:val="00F34FD3"/>
    <w:rsid w:val="00F350D7"/>
    <w:rsid w:val="00F35182"/>
    <w:rsid w:val="00F3531F"/>
    <w:rsid w:val="00F357D8"/>
    <w:rsid w:val="00F36ADB"/>
    <w:rsid w:val="00F36E4D"/>
    <w:rsid w:val="00F372A7"/>
    <w:rsid w:val="00F37F51"/>
    <w:rsid w:val="00F408E7"/>
    <w:rsid w:val="00F40995"/>
    <w:rsid w:val="00F40A5A"/>
    <w:rsid w:val="00F418EA"/>
    <w:rsid w:val="00F41D9E"/>
    <w:rsid w:val="00F428E1"/>
    <w:rsid w:val="00F42989"/>
    <w:rsid w:val="00F429E5"/>
    <w:rsid w:val="00F435BC"/>
    <w:rsid w:val="00F43C2E"/>
    <w:rsid w:val="00F44092"/>
    <w:rsid w:val="00F447BC"/>
    <w:rsid w:val="00F45688"/>
    <w:rsid w:val="00F45786"/>
    <w:rsid w:val="00F464AA"/>
    <w:rsid w:val="00F465AE"/>
    <w:rsid w:val="00F46D56"/>
    <w:rsid w:val="00F4739C"/>
    <w:rsid w:val="00F474BE"/>
    <w:rsid w:val="00F47C47"/>
    <w:rsid w:val="00F5033E"/>
    <w:rsid w:val="00F50A3D"/>
    <w:rsid w:val="00F519DA"/>
    <w:rsid w:val="00F53CB9"/>
    <w:rsid w:val="00F54C11"/>
    <w:rsid w:val="00F54F29"/>
    <w:rsid w:val="00F553FD"/>
    <w:rsid w:val="00F55453"/>
    <w:rsid w:val="00F556D0"/>
    <w:rsid w:val="00F558A4"/>
    <w:rsid w:val="00F558E7"/>
    <w:rsid w:val="00F55C06"/>
    <w:rsid w:val="00F56040"/>
    <w:rsid w:val="00F5633E"/>
    <w:rsid w:val="00F56902"/>
    <w:rsid w:val="00F56AE4"/>
    <w:rsid w:val="00F56DA3"/>
    <w:rsid w:val="00F56DAA"/>
    <w:rsid w:val="00F57F2D"/>
    <w:rsid w:val="00F60FF7"/>
    <w:rsid w:val="00F614FA"/>
    <w:rsid w:val="00F624AD"/>
    <w:rsid w:val="00F6272E"/>
    <w:rsid w:val="00F62F70"/>
    <w:rsid w:val="00F63024"/>
    <w:rsid w:val="00F63A9E"/>
    <w:rsid w:val="00F65047"/>
    <w:rsid w:val="00F6505A"/>
    <w:rsid w:val="00F653C5"/>
    <w:rsid w:val="00F65AB6"/>
    <w:rsid w:val="00F66A9C"/>
    <w:rsid w:val="00F66BA7"/>
    <w:rsid w:val="00F66F87"/>
    <w:rsid w:val="00F6709E"/>
    <w:rsid w:val="00F67D29"/>
    <w:rsid w:val="00F67EC3"/>
    <w:rsid w:val="00F7017E"/>
    <w:rsid w:val="00F71AB2"/>
    <w:rsid w:val="00F71F17"/>
    <w:rsid w:val="00F7236C"/>
    <w:rsid w:val="00F7286D"/>
    <w:rsid w:val="00F72F02"/>
    <w:rsid w:val="00F73D6E"/>
    <w:rsid w:val="00F7555D"/>
    <w:rsid w:val="00F75DE1"/>
    <w:rsid w:val="00F7619A"/>
    <w:rsid w:val="00F7731E"/>
    <w:rsid w:val="00F77710"/>
    <w:rsid w:val="00F77C26"/>
    <w:rsid w:val="00F77E22"/>
    <w:rsid w:val="00F77F01"/>
    <w:rsid w:val="00F801A6"/>
    <w:rsid w:val="00F8097F"/>
    <w:rsid w:val="00F81448"/>
    <w:rsid w:val="00F81922"/>
    <w:rsid w:val="00F81BDE"/>
    <w:rsid w:val="00F82A14"/>
    <w:rsid w:val="00F83309"/>
    <w:rsid w:val="00F836AD"/>
    <w:rsid w:val="00F840E9"/>
    <w:rsid w:val="00F84233"/>
    <w:rsid w:val="00F84330"/>
    <w:rsid w:val="00F848DC"/>
    <w:rsid w:val="00F85262"/>
    <w:rsid w:val="00F854A5"/>
    <w:rsid w:val="00F8595F"/>
    <w:rsid w:val="00F859EB"/>
    <w:rsid w:val="00F85BE5"/>
    <w:rsid w:val="00F86321"/>
    <w:rsid w:val="00F86677"/>
    <w:rsid w:val="00F86EF8"/>
    <w:rsid w:val="00F87D73"/>
    <w:rsid w:val="00F87FBE"/>
    <w:rsid w:val="00F9065F"/>
    <w:rsid w:val="00F9100F"/>
    <w:rsid w:val="00F91473"/>
    <w:rsid w:val="00F914DA"/>
    <w:rsid w:val="00F92747"/>
    <w:rsid w:val="00F929C0"/>
    <w:rsid w:val="00F92E3D"/>
    <w:rsid w:val="00F93B79"/>
    <w:rsid w:val="00F93E10"/>
    <w:rsid w:val="00F94404"/>
    <w:rsid w:val="00F946F5"/>
    <w:rsid w:val="00F9556F"/>
    <w:rsid w:val="00F95AF6"/>
    <w:rsid w:val="00F95CB6"/>
    <w:rsid w:val="00F96184"/>
    <w:rsid w:val="00F9629E"/>
    <w:rsid w:val="00F965C9"/>
    <w:rsid w:val="00F96DB4"/>
    <w:rsid w:val="00F97A80"/>
    <w:rsid w:val="00F97C90"/>
    <w:rsid w:val="00FA0AEB"/>
    <w:rsid w:val="00FA0D0F"/>
    <w:rsid w:val="00FA1715"/>
    <w:rsid w:val="00FA1A06"/>
    <w:rsid w:val="00FA1D08"/>
    <w:rsid w:val="00FA2B86"/>
    <w:rsid w:val="00FA2E76"/>
    <w:rsid w:val="00FA359A"/>
    <w:rsid w:val="00FA3D47"/>
    <w:rsid w:val="00FA42BE"/>
    <w:rsid w:val="00FA4AC1"/>
    <w:rsid w:val="00FA4BBC"/>
    <w:rsid w:val="00FA4E29"/>
    <w:rsid w:val="00FA600B"/>
    <w:rsid w:val="00FA6F8C"/>
    <w:rsid w:val="00FA76BF"/>
    <w:rsid w:val="00FB0112"/>
    <w:rsid w:val="00FB04EA"/>
    <w:rsid w:val="00FB160B"/>
    <w:rsid w:val="00FB27AA"/>
    <w:rsid w:val="00FB2D7A"/>
    <w:rsid w:val="00FB2DFB"/>
    <w:rsid w:val="00FB36E9"/>
    <w:rsid w:val="00FB3AD0"/>
    <w:rsid w:val="00FB3CD2"/>
    <w:rsid w:val="00FB3DAB"/>
    <w:rsid w:val="00FB4081"/>
    <w:rsid w:val="00FB47AA"/>
    <w:rsid w:val="00FB4ED6"/>
    <w:rsid w:val="00FB51F6"/>
    <w:rsid w:val="00FB53A8"/>
    <w:rsid w:val="00FB5557"/>
    <w:rsid w:val="00FB5C02"/>
    <w:rsid w:val="00FB6C82"/>
    <w:rsid w:val="00FB6FAC"/>
    <w:rsid w:val="00FB79B2"/>
    <w:rsid w:val="00FB79D7"/>
    <w:rsid w:val="00FB7B85"/>
    <w:rsid w:val="00FC0E9A"/>
    <w:rsid w:val="00FC11D3"/>
    <w:rsid w:val="00FC1581"/>
    <w:rsid w:val="00FC196C"/>
    <w:rsid w:val="00FC258F"/>
    <w:rsid w:val="00FC29FE"/>
    <w:rsid w:val="00FC2AD6"/>
    <w:rsid w:val="00FC339D"/>
    <w:rsid w:val="00FC36F1"/>
    <w:rsid w:val="00FC3976"/>
    <w:rsid w:val="00FC3F76"/>
    <w:rsid w:val="00FC4D62"/>
    <w:rsid w:val="00FC53E1"/>
    <w:rsid w:val="00FC55BB"/>
    <w:rsid w:val="00FC57D7"/>
    <w:rsid w:val="00FC57F8"/>
    <w:rsid w:val="00FC5C76"/>
    <w:rsid w:val="00FC5DA4"/>
    <w:rsid w:val="00FC60B4"/>
    <w:rsid w:val="00FC6DFC"/>
    <w:rsid w:val="00FC729D"/>
    <w:rsid w:val="00FC7CFC"/>
    <w:rsid w:val="00FD01B3"/>
    <w:rsid w:val="00FD04F2"/>
    <w:rsid w:val="00FD10DA"/>
    <w:rsid w:val="00FD15CD"/>
    <w:rsid w:val="00FD16D4"/>
    <w:rsid w:val="00FD17CD"/>
    <w:rsid w:val="00FD17D7"/>
    <w:rsid w:val="00FD18EA"/>
    <w:rsid w:val="00FD197D"/>
    <w:rsid w:val="00FD1C71"/>
    <w:rsid w:val="00FD25C9"/>
    <w:rsid w:val="00FD3A6D"/>
    <w:rsid w:val="00FD41E0"/>
    <w:rsid w:val="00FD5A7D"/>
    <w:rsid w:val="00FD77F8"/>
    <w:rsid w:val="00FD7AF9"/>
    <w:rsid w:val="00FD7C17"/>
    <w:rsid w:val="00FE034F"/>
    <w:rsid w:val="00FE050B"/>
    <w:rsid w:val="00FE0B1C"/>
    <w:rsid w:val="00FE0E87"/>
    <w:rsid w:val="00FE149F"/>
    <w:rsid w:val="00FE1D58"/>
    <w:rsid w:val="00FE2122"/>
    <w:rsid w:val="00FE240A"/>
    <w:rsid w:val="00FE28B4"/>
    <w:rsid w:val="00FE2FD4"/>
    <w:rsid w:val="00FE375F"/>
    <w:rsid w:val="00FE657B"/>
    <w:rsid w:val="00FE6BCE"/>
    <w:rsid w:val="00FE71C2"/>
    <w:rsid w:val="00FE73D5"/>
    <w:rsid w:val="00FF0856"/>
    <w:rsid w:val="00FF0F40"/>
    <w:rsid w:val="00FF1294"/>
    <w:rsid w:val="00FF14B2"/>
    <w:rsid w:val="00FF15C2"/>
    <w:rsid w:val="00FF1C30"/>
    <w:rsid w:val="00FF1DB4"/>
    <w:rsid w:val="00FF1DD0"/>
    <w:rsid w:val="00FF25D4"/>
    <w:rsid w:val="00FF262C"/>
    <w:rsid w:val="00FF38E8"/>
    <w:rsid w:val="00FF4A63"/>
    <w:rsid w:val="00FF4FAD"/>
    <w:rsid w:val="00FF513A"/>
    <w:rsid w:val="00FF568B"/>
    <w:rsid w:val="00FF6285"/>
    <w:rsid w:val="00FF6D7E"/>
    <w:rsid w:val="00FF6DA2"/>
    <w:rsid w:val="00FF6FBE"/>
    <w:rsid w:val="00FF722B"/>
    <w:rsid w:val="00FF7B62"/>
    <w:rsid w:val="00FF7EBB"/>
    <w:rsid w:val="012B8CF1"/>
    <w:rsid w:val="018C6847"/>
    <w:rsid w:val="01E502F2"/>
    <w:rsid w:val="01EFB204"/>
    <w:rsid w:val="0344A312"/>
    <w:rsid w:val="041B5A7B"/>
    <w:rsid w:val="04855CCF"/>
    <w:rsid w:val="0545F860"/>
    <w:rsid w:val="054AC7A6"/>
    <w:rsid w:val="057342A6"/>
    <w:rsid w:val="05D05923"/>
    <w:rsid w:val="05DE96B9"/>
    <w:rsid w:val="06AA68F1"/>
    <w:rsid w:val="06B3D6BA"/>
    <w:rsid w:val="06BED498"/>
    <w:rsid w:val="06DDB215"/>
    <w:rsid w:val="076104D7"/>
    <w:rsid w:val="083E7BE3"/>
    <w:rsid w:val="085D0423"/>
    <w:rsid w:val="0A738FD5"/>
    <w:rsid w:val="0AD42596"/>
    <w:rsid w:val="0B0077D0"/>
    <w:rsid w:val="0BCDD9D9"/>
    <w:rsid w:val="0C32CE6B"/>
    <w:rsid w:val="0C8E6BD2"/>
    <w:rsid w:val="0CCA1E35"/>
    <w:rsid w:val="0DD3D9E1"/>
    <w:rsid w:val="0EAFA122"/>
    <w:rsid w:val="0EBAB99A"/>
    <w:rsid w:val="0F365BD5"/>
    <w:rsid w:val="0F373D5E"/>
    <w:rsid w:val="0F4A844B"/>
    <w:rsid w:val="0FD1C002"/>
    <w:rsid w:val="101B9BFF"/>
    <w:rsid w:val="10F70FE1"/>
    <w:rsid w:val="11243E59"/>
    <w:rsid w:val="11373B09"/>
    <w:rsid w:val="11564DCD"/>
    <w:rsid w:val="116B59C6"/>
    <w:rsid w:val="1176774E"/>
    <w:rsid w:val="117E3F55"/>
    <w:rsid w:val="1191958B"/>
    <w:rsid w:val="11BA4C32"/>
    <w:rsid w:val="120C28BB"/>
    <w:rsid w:val="12154F78"/>
    <w:rsid w:val="1248BF60"/>
    <w:rsid w:val="12CDB42E"/>
    <w:rsid w:val="12D6C6EA"/>
    <w:rsid w:val="12EEB480"/>
    <w:rsid w:val="12FA2BD9"/>
    <w:rsid w:val="13038CEA"/>
    <w:rsid w:val="1369A390"/>
    <w:rsid w:val="13ACA5C4"/>
    <w:rsid w:val="14026BDF"/>
    <w:rsid w:val="14E54407"/>
    <w:rsid w:val="1500C7B9"/>
    <w:rsid w:val="15501DC0"/>
    <w:rsid w:val="159D34AA"/>
    <w:rsid w:val="15B93F05"/>
    <w:rsid w:val="15E964F9"/>
    <w:rsid w:val="1685301D"/>
    <w:rsid w:val="16C0A1E8"/>
    <w:rsid w:val="16CAEC10"/>
    <w:rsid w:val="16F2A273"/>
    <w:rsid w:val="16FFDB62"/>
    <w:rsid w:val="17411259"/>
    <w:rsid w:val="17B7A21C"/>
    <w:rsid w:val="17ECFDF7"/>
    <w:rsid w:val="187D438C"/>
    <w:rsid w:val="1881AD8F"/>
    <w:rsid w:val="195BFFE1"/>
    <w:rsid w:val="19622339"/>
    <w:rsid w:val="1B86599B"/>
    <w:rsid w:val="1C8A12D3"/>
    <w:rsid w:val="1CBDDBE1"/>
    <w:rsid w:val="1D33861E"/>
    <w:rsid w:val="1E3540B4"/>
    <w:rsid w:val="1E57B7CA"/>
    <w:rsid w:val="1EE77D39"/>
    <w:rsid w:val="1F17CC67"/>
    <w:rsid w:val="1F8DA597"/>
    <w:rsid w:val="1FD6AAE6"/>
    <w:rsid w:val="21EB608E"/>
    <w:rsid w:val="2203D72E"/>
    <w:rsid w:val="223DB097"/>
    <w:rsid w:val="22CD9532"/>
    <w:rsid w:val="2446A822"/>
    <w:rsid w:val="24B551BE"/>
    <w:rsid w:val="24D499D6"/>
    <w:rsid w:val="24F2E0EF"/>
    <w:rsid w:val="256159D8"/>
    <w:rsid w:val="26261243"/>
    <w:rsid w:val="26410F90"/>
    <w:rsid w:val="26FC6D42"/>
    <w:rsid w:val="2731E055"/>
    <w:rsid w:val="2765FF63"/>
    <w:rsid w:val="27BA9A2D"/>
    <w:rsid w:val="28E5D955"/>
    <w:rsid w:val="291475BD"/>
    <w:rsid w:val="293F37D8"/>
    <w:rsid w:val="29E8A54F"/>
    <w:rsid w:val="2A249D29"/>
    <w:rsid w:val="2A5FA8DE"/>
    <w:rsid w:val="2A79D2B4"/>
    <w:rsid w:val="2B654D22"/>
    <w:rsid w:val="2C11B30C"/>
    <w:rsid w:val="2C15F626"/>
    <w:rsid w:val="2C1B3D79"/>
    <w:rsid w:val="2C274DA3"/>
    <w:rsid w:val="2C9229C2"/>
    <w:rsid w:val="2CE5EA91"/>
    <w:rsid w:val="2DDB80D0"/>
    <w:rsid w:val="2E6E6837"/>
    <w:rsid w:val="2E9F2658"/>
    <w:rsid w:val="2F16CA7A"/>
    <w:rsid w:val="2F22FE04"/>
    <w:rsid w:val="2F2A2261"/>
    <w:rsid w:val="30579BE0"/>
    <w:rsid w:val="30723792"/>
    <w:rsid w:val="32C0E579"/>
    <w:rsid w:val="32C49FA6"/>
    <w:rsid w:val="32D575D6"/>
    <w:rsid w:val="338B0B08"/>
    <w:rsid w:val="34A6E015"/>
    <w:rsid w:val="34D2B2E0"/>
    <w:rsid w:val="35255DCD"/>
    <w:rsid w:val="3553FFB6"/>
    <w:rsid w:val="35739358"/>
    <w:rsid w:val="35AEBADE"/>
    <w:rsid w:val="35B9E27A"/>
    <w:rsid w:val="3636A3DC"/>
    <w:rsid w:val="36B73624"/>
    <w:rsid w:val="36BCBD42"/>
    <w:rsid w:val="3765E834"/>
    <w:rsid w:val="378E96DC"/>
    <w:rsid w:val="37BC61A6"/>
    <w:rsid w:val="37DE9087"/>
    <w:rsid w:val="38207BF3"/>
    <w:rsid w:val="3848E408"/>
    <w:rsid w:val="3915F7E9"/>
    <w:rsid w:val="39A011D7"/>
    <w:rsid w:val="3A33A510"/>
    <w:rsid w:val="3AC30B3C"/>
    <w:rsid w:val="3AD35A49"/>
    <w:rsid w:val="3AFDED21"/>
    <w:rsid w:val="3B62CF0D"/>
    <w:rsid w:val="3C114D56"/>
    <w:rsid w:val="3C189F96"/>
    <w:rsid w:val="3C560348"/>
    <w:rsid w:val="3C85300C"/>
    <w:rsid w:val="3CD4931F"/>
    <w:rsid w:val="3CFBD0E4"/>
    <w:rsid w:val="3CFEDB3F"/>
    <w:rsid w:val="3D0BE3C1"/>
    <w:rsid w:val="3E8A619B"/>
    <w:rsid w:val="3F503AF4"/>
    <w:rsid w:val="3F96280D"/>
    <w:rsid w:val="4013E5BA"/>
    <w:rsid w:val="4070314F"/>
    <w:rsid w:val="41242431"/>
    <w:rsid w:val="42519B13"/>
    <w:rsid w:val="428C60C2"/>
    <w:rsid w:val="430BC070"/>
    <w:rsid w:val="4476B6C2"/>
    <w:rsid w:val="447B6CA4"/>
    <w:rsid w:val="448B0084"/>
    <w:rsid w:val="44C46CF8"/>
    <w:rsid w:val="45238FB7"/>
    <w:rsid w:val="45374DBB"/>
    <w:rsid w:val="45AF4C61"/>
    <w:rsid w:val="45E19E54"/>
    <w:rsid w:val="46EE0D38"/>
    <w:rsid w:val="46FB373A"/>
    <w:rsid w:val="47014504"/>
    <w:rsid w:val="4712E133"/>
    <w:rsid w:val="474D1405"/>
    <w:rsid w:val="47B0A494"/>
    <w:rsid w:val="47BD1285"/>
    <w:rsid w:val="47C4702E"/>
    <w:rsid w:val="480E8457"/>
    <w:rsid w:val="4828914F"/>
    <w:rsid w:val="483370C5"/>
    <w:rsid w:val="48D7F58B"/>
    <w:rsid w:val="48DB37B1"/>
    <w:rsid w:val="4A2B1D36"/>
    <w:rsid w:val="4A5EAA6F"/>
    <w:rsid w:val="4A82FB30"/>
    <w:rsid w:val="4AC4CD4F"/>
    <w:rsid w:val="4B95A75A"/>
    <w:rsid w:val="4D85B212"/>
    <w:rsid w:val="4DC6765D"/>
    <w:rsid w:val="4DEE6AA5"/>
    <w:rsid w:val="4E89BFA1"/>
    <w:rsid w:val="4F839098"/>
    <w:rsid w:val="4FF5209A"/>
    <w:rsid w:val="50315028"/>
    <w:rsid w:val="5059F749"/>
    <w:rsid w:val="50C441EE"/>
    <w:rsid w:val="5137492F"/>
    <w:rsid w:val="5163CD42"/>
    <w:rsid w:val="524FD5CB"/>
    <w:rsid w:val="52C4266B"/>
    <w:rsid w:val="531E3476"/>
    <w:rsid w:val="5380FAE4"/>
    <w:rsid w:val="53D227C6"/>
    <w:rsid w:val="53FDB7A0"/>
    <w:rsid w:val="544AA951"/>
    <w:rsid w:val="54572667"/>
    <w:rsid w:val="5490F2BE"/>
    <w:rsid w:val="54D41C53"/>
    <w:rsid w:val="54FA8472"/>
    <w:rsid w:val="551E56E1"/>
    <w:rsid w:val="56262DD1"/>
    <w:rsid w:val="5629EA88"/>
    <w:rsid w:val="57EB4CA5"/>
    <w:rsid w:val="583FA603"/>
    <w:rsid w:val="58E88FBA"/>
    <w:rsid w:val="59268307"/>
    <w:rsid w:val="5954FB6D"/>
    <w:rsid w:val="596368CE"/>
    <w:rsid w:val="59E635B4"/>
    <w:rsid w:val="59FD871A"/>
    <w:rsid w:val="5A02202D"/>
    <w:rsid w:val="5A293627"/>
    <w:rsid w:val="5A341619"/>
    <w:rsid w:val="5AB4EF21"/>
    <w:rsid w:val="5ABDA9D7"/>
    <w:rsid w:val="5B0CEC38"/>
    <w:rsid w:val="5B392E98"/>
    <w:rsid w:val="5B75910B"/>
    <w:rsid w:val="5BDAD5D6"/>
    <w:rsid w:val="5C1DF31C"/>
    <w:rsid w:val="5C5DA528"/>
    <w:rsid w:val="5C7B16F9"/>
    <w:rsid w:val="5CC8BBC7"/>
    <w:rsid w:val="5CF838B8"/>
    <w:rsid w:val="5D4FDA47"/>
    <w:rsid w:val="5DA991D5"/>
    <w:rsid w:val="5E8EAF52"/>
    <w:rsid w:val="5EF85121"/>
    <w:rsid w:val="5F195D3B"/>
    <w:rsid w:val="5FA3F953"/>
    <w:rsid w:val="5FBC8BF4"/>
    <w:rsid w:val="60CF80DD"/>
    <w:rsid w:val="61048CBA"/>
    <w:rsid w:val="6104F0B0"/>
    <w:rsid w:val="61C2C025"/>
    <w:rsid w:val="61C6B79A"/>
    <w:rsid w:val="62B75D79"/>
    <w:rsid w:val="63009C28"/>
    <w:rsid w:val="63D47398"/>
    <w:rsid w:val="64EE850D"/>
    <w:rsid w:val="652069C4"/>
    <w:rsid w:val="6561710E"/>
    <w:rsid w:val="65D8CE73"/>
    <w:rsid w:val="65D8F3BA"/>
    <w:rsid w:val="66201DA7"/>
    <w:rsid w:val="66A81975"/>
    <w:rsid w:val="67409DF9"/>
    <w:rsid w:val="67B2C68D"/>
    <w:rsid w:val="68DC14A7"/>
    <w:rsid w:val="690E204C"/>
    <w:rsid w:val="6932B29B"/>
    <w:rsid w:val="69455D7B"/>
    <w:rsid w:val="6B15A9B0"/>
    <w:rsid w:val="6B8E4193"/>
    <w:rsid w:val="6BDFFC32"/>
    <w:rsid w:val="6CA77B44"/>
    <w:rsid w:val="6D52CCE7"/>
    <w:rsid w:val="6DC65B3B"/>
    <w:rsid w:val="6E218BED"/>
    <w:rsid w:val="6ED0683E"/>
    <w:rsid w:val="6ED5F72B"/>
    <w:rsid w:val="6F3CEF71"/>
    <w:rsid w:val="6F41C6DC"/>
    <w:rsid w:val="6F64343D"/>
    <w:rsid w:val="6F9B8394"/>
    <w:rsid w:val="6FB50F4D"/>
    <w:rsid w:val="6FC3BFF4"/>
    <w:rsid w:val="6FFEB7E5"/>
    <w:rsid w:val="70BC413F"/>
    <w:rsid w:val="70F23888"/>
    <w:rsid w:val="70F605E2"/>
    <w:rsid w:val="72740077"/>
    <w:rsid w:val="727D8D33"/>
    <w:rsid w:val="72B85EAD"/>
    <w:rsid w:val="72E036D1"/>
    <w:rsid w:val="731D86E1"/>
    <w:rsid w:val="738B38CE"/>
    <w:rsid w:val="73FB435A"/>
    <w:rsid w:val="742C39DD"/>
    <w:rsid w:val="753EA590"/>
    <w:rsid w:val="75562BB5"/>
    <w:rsid w:val="75CC4940"/>
    <w:rsid w:val="765C6251"/>
    <w:rsid w:val="76B63E6A"/>
    <w:rsid w:val="76C7946E"/>
    <w:rsid w:val="76CCD881"/>
    <w:rsid w:val="7753D85A"/>
    <w:rsid w:val="77F0815C"/>
    <w:rsid w:val="7807C3CA"/>
    <w:rsid w:val="785C4550"/>
    <w:rsid w:val="78D5D4AC"/>
    <w:rsid w:val="791FB0C2"/>
    <w:rsid w:val="7994ED27"/>
    <w:rsid w:val="79AEA01A"/>
    <w:rsid w:val="79E49C01"/>
    <w:rsid w:val="7A0BD54D"/>
    <w:rsid w:val="7A587380"/>
    <w:rsid w:val="7B07D984"/>
    <w:rsid w:val="7B4BE33D"/>
    <w:rsid w:val="7BF31E48"/>
    <w:rsid w:val="7D69667F"/>
    <w:rsid w:val="7DDC8311"/>
    <w:rsid w:val="7EF61B9E"/>
    <w:rsid w:val="7F9803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84DE"/>
  <w15:docId w15:val="{E2DEB9FC-68E2-4BA1-B7A6-03A94B2B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94"/>
    <w:pPr>
      <w:jc w:val="both"/>
    </w:pPr>
    <w:rPr>
      <w:rFonts w:ascii="Arial" w:hAnsi="Arial"/>
      <w:lang w:val="en-GB"/>
    </w:rPr>
  </w:style>
  <w:style w:type="paragraph" w:styleId="Heading1">
    <w:name w:val="heading 1"/>
    <w:basedOn w:val="Normal"/>
    <w:next w:val="Normal"/>
    <w:link w:val="Heading1Char"/>
    <w:qFormat/>
    <w:rsid w:val="00DC6FD1"/>
    <w:pPr>
      <w:keepNext/>
      <w:keepLines/>
      <w:spacing w:before="480" w:after="480"/>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1B38FB"/>
    <w:pPr>
      <w:keepNext/>
      <w:keepLines/>
      <w:spacing w:before="360" w:after="120"/>
      <w:ind w:left="720" w:hanging="360"/>
      <w:outlineLvl w:val="1"/>
    </w:pPr>
    <w:rPr>
      <w:rFonts w:eastAsiaTheme="majorEastAsia" w:cs="Arial"/>
      <w:b/>
      <w:bCs/>
      <w:i/>
    </w:rPr>
  </w:style>
  <w:style w:type="paragraph" w:styleId="Heading3">
    <w:name w:val="heading 3"/>
    <w:basedOn w:val="Normal"/>
    <w:next w:val="Normal"/>
    <w:link w:val="Heading3Char1"/>
    <w:unhideWhenUsed/>
    <w:qFormat/>
    <w:rsid w:val="0098752B"/>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nhideWhenUsed/>
    <w:qFormat/>
    <w:rsid w:val="00874789"/>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nhideWhenUsed/>
    <w:qFormat/>
    <w:rsid w:val="00B50B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070B"/>
    <w:pPr>
      <w:widowControl w:val="0"/>
      <w:tabs>
        <w:tab w:val="num" w:pos="1152"/>
      </w:tabs>
      <w:spacing w:before="240" w:after="60" w:line="300" w:lineRule="atLeast"/>
      <w:ind w:left="1152" w:hanging="1152"/>
      <w:jc w:val="left"/>
      <w:outlineLvl w:val="5"/>
    </w:pPr>
    <w:rPr>
      <w:rFonts w:eastAsia="Times New Roman" w:cs="Times New Roman"/>
      <w:i/>
      <w:sz w:val="19"/>
      <w:szCs w:val="20"/>
      <w:lang w:val="nl-NL" w:eastAsia="nl-NL"/>
    </w:rPr>
  </w:style>
  <w:style w:type="paragraph" w:styleId="Heading9">
    <w:name w:val="heading 9"/>
    <w:basedOn w:val="Normal"/>
    <w:next w:val="Normal"/>
    <w:link w:val="Heading9Char"/>
    <w:qFormat/>
    <w:rsid w:val="008A070B"/>
    <w:pPr>
      <w:widowControl w:val="0"/>
      <w:tabs>
        <w:tab w:val="num" w:pos="1584"/>
      </w:tabs>
      <w:spacing w:before="240" w:after="60" w:line="300" w:lineRule="atLeast"/>
      <w:ind w:left="1584" w:hanging="1584"/>
      <w:jc w:val="left"/>
      <w:outlineLvl w:val="8"/>
    </w:pPr>
    <w:rPr>
      <w:rFonts w:eastAsia="Times New Roman" w:cs="Times New Roman"/>
      <w:bCs/>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FD1"/>
    <w:rPr>
      <w:rFonts w:ascii="Arial" w:eastAsiaTheme="majorEastAsia" w:hAnsi="Arial" w:cstheme="majorBidi"/>
      <w:b/>
      <w:bCs/>
      <w:sz w:val="32"/>
      <w:szCs w:val="28"/>
    </w:rPr>
  </w:style>
  <w:style w:type="character" w:customStyle="1" w:styleId="Heading2Char">
    <w:name w:val="Heading 2 Char"/>
    <w:basedOn w:val="DefaultParagraphFont"/>
    <w:link w:val="Heading2"/>
    <w:rsid w:val="001B38FB"/>
    <w:rPr>
      <w:rFonts w:ascii="Arial" w:eastAsiaTheme="majorEastAsia" w:hAnsi="Arial" w:cs="Arial"/>
      <w:b/>
      <w:bCs/>
      <w:i/>
      <w:lang w:val="en-GB"/>
    </w:rPr>
  </w:style>
  <w:style w:type="character" w:styleId="Hyperlink">
    <w:name w:val="Hyperlink"/>
    <w:basedOn w:val="DefaultParagraphFont"/>
    <w:uiPriority w:val="99"/>
    <w:unhideWhenUsed/>
    <w:rsid w:val="00196F51"/>
    <w:rPr>
      <w:color w:val="0000FF"/>
      <w:u w:val="single"/>
    </w:rPr>
  </w:style>
  <w:style w:type="paragraph" w:styleId="ListParagraph">
    <w:name w:val="List Paragraph"/>
    <w:basedOn w:val="Normal"/>
    <w:link w:val="ListParagraphChar"/>
    <w:uiPriority w:val="34"/>
    <w:qFormat/>
    <w:rsid w:val="00196F51"/>
    <w:pPr>
      <w:ind w:left="720"/>
      <w:contextualSpacing/>
    </w:pPr>
  </w:style>
  <w:style w:type="paragraph" w:styleId="Header">
    <w:name w:val="header"/>
    <w:basedOn w:val="Normal"/>
    <w:link w:val="HeaderChar"/>
    <w:uiPriority w:val="99"/>
    <w:unhideWhenUsed/>
    <w:rsid w:val="00195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29"/>
    <w:rPr>
      <w:rFonts w:ascii="Arial" w:hAnsi="Arial"/>
      <w:color w:val="18276E"/>
    </w:rPr>
  </w:style>
  <w:style w:type="paragraph" w:styleId="Footer">
    <w:name w:val="footer"/>
    <w:basedOn w:val="Normal"/>
    <w:link w:val="FooterChar"/>
    <w:uiPriority w:val="99"/>
    <w:unhideWhenUsed/>
    <w:rsid w:val="00195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29"/>
    <w:rPr>
      <w:rFonts w:ascii="Arial" w:hAnsi="Arial"/>
      <w:color w:val="18276E"/>
    </w:rPr>
  </w:style>
  <w:style w:type="paragraph" w:styleId="BalloonText">
    <w:name w:val="Balloon Text"/>
    <w:basedOn w:val="Normal"/>
    <w:link w:val="BalloonTextChar"/>
    <w:uiPriority w:val="99"/>
    <w:semiHidden/>
    <w:unhideWhenUsed/>
    <w:rsid w:val="00764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14"/>
    <w:rPr>
      <w:rFonts w:ascii="Tahoma" w:hAnsi="Tahoma" w:cs="Tahoma"/>
      <w:color w:val="18276E"/>
      <w:sz w:val="16"/>
      <w:szCs w:val="16"/>
    </w:rPr>
  </w:style>
  <w:style w:type="character" w:styleId="FootnoteReference">
    <w:name w:val="footnote reference"/>
    <w:aliases w:val="Ref,de nota al pie,Voetnootmarkering1,Footnote Reference Superscript,Footnote symbol,Times 10 Point,Exposant 3 Point,Appel note de bas de p,PBO Footnote Reference,FR + (Complex) Arial,(Latin) 9 pt,(Complex) 10 pt + (Compl...,Nota"/>
    <w:basedOn w:val="DefaultParagraphFont"/>
    <w:uiPriority w:val="99"/>
    <w:qFormat/>
    <w:rsid w:val="00922D35"/>
    <w:rPr>
      <w:rFonts w:cs="Times New Roman"/>
      <w:vertAlign w:val="superscript"/>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Char"/>
    <w:basedOn w:val="Normal"/>
    <w:link w:val="FootnoteTextChar"/>
    <w:uiPriority w:val="99"/>
    <w:qFormat/>
    <w:rsid w:val="00922D35"/>
    <w:pPr>
      <w:suppressAutoHyphens/>
      <w:spacing w:after="0" w:line="240" w:lineRule="auto"/>
    </w:pPr>
    <w:rPr>
      <w:rFonts w:ascii="Times New Roman" w:eastAsia="Times New Roman" w:hAnsi="Times New Roman" w:cs="Times New Roman"/>
      <w:sz w:val="20"/>
      <w:szCs w:val="20"/>
      <w:lang w:val="de-DE" w:eastAsia="ar-SA"/>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Char Char"/>
    <w:basedOn w:val="DefaultParagraphFont"/>
    <w:link w:val="FootnoteText"/>
    <w:uiPriority w:val="99"/>
    <w:rsid w:val="00922D35"/>
    <w:rPr>
      <w:rFonts w:ascii="Times New Roman" w:eastAsia="Times New Roman" w:hAnsi="Times New Roman" w:cs="Times New Roman"/>
      <w:sz w:val="20"/>
      <w:szCs w:val="20"/>
      <w:lang w:val="de-DE" w:eastAsia="ar-SA"/>
    </w:rPr>
  </w:style>
  <w:style w:type="character" w:customStyle="1" w:styleId="Heading3Char">
    <w:name w:val="Heading 3 Char"/>
    <w:basedOn w:val="DefaultParagraphFont"/>
    <w:uiPriority w:val="9"/>
    <w:rsid w:val="0098752B"/>
    <w:rPr>
      <w:rFonts w:ascii="Arial" w:eastAsiaTheme="majorEastAsia" w:hAnsi="Arial" w:cstheme="majorBidi"/>
      <w:b/>
      <w:bCs/>
      <w:sz w:val="24"/>
      <w:szCs w:val="24"/>
      <w:lang w:val="en-US"/>
    </w:rPr>
  </w:style>
  <w:style w:type="paragraph" w:styleId="TOCHeading">
    <w:name w:val="TOC Heading"/>
    <w:basedOn w:val="Heading1"/>
    <w:next w:val="Normal"/>
    <w:uiPriority w:val="39"/>
    <w:unhideWhenUsed/>
    <w:qFormat/>
    <w:rsid w:val="00AE0E85"/>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C87D0A"/>
    <w:pPr>
      <w:tabs>
        <w:tab w:val="right" w:leader="dot" w:pos="9016"/>
      </w:tabs>
      <w:spacing w:after="60"/>
    </w:pPr>
    <w:rPr>
      <w:b/>
      <w:noProof/>
    </w:rPr>
  </w:style>
  <w:style w:type="paragraph" w:styleId="TOC3">
    <w:name w:val="toc 3"/>
    <w:basedOn w:val="Normal"/>
    <w:next w:val="Normal"/>
    <w:autoRedefine/>
    <w:uiPriority w:val="39"/>
    <w:unhideWhenUsed/>
    <w:qFormat/>
    <w:rsid w:val="00554F1F"/>
    <w:pPr>
      <w:tabs>
        <w:tab w:val="right" w:leader="dot" w:pos="9016"/>
      </w:tabs>
      <w:spacing w:after="100"/>
      <w:ind w:left="284"/>
    </w:pPr>
  </w:style>
  <w:style w:type="paragraph" w:styleId="TOC2">
    <w:name w:val="toc 2"/>
    <w:basedOn w:val="Normal"/>
    <w:next w:val="Normal"/>
    <w:autoRedefine/>
    <w:uiPriority w:val="39"/>
    <w:unhideWhenUsed/>
    <w:qFormat/>
    <w:rsid w:val="00426571"/>
    <w:pPr>
      <w:tabs>
        <w:tab w:val="right" w:leader="dot" w:pos="9016"/>
      </w:tabs>
      <w:spacing w:after="100" w:line="240" w:lineRule="auto"/>
      <w:ind w:left="220"/>
    </w:pPr>
    <w:rPr>
      <w:noProof/>
    </w:rPr>
  </w:style>
  <w:style w:type="character" w:customStyle="1" w:styleId="Heading4Char">
    <w:name w:val="Heading 4 Char"/>
    <w:basedOn w:val="DefaultParagraphFont"/>
    <w:link w:val="Heading4"/>
    <w:rsid w:val="00874789"/>
    <w:rPr>
      <w:rFonts w:ascii="Arial" w:eastAsiaTheme="majorEastAsia" w:hAnsi="Arial" w:cstheme="majorBidi"/>
      <w:bCs/>
      <w:iCs/>
      <w:sz w:val="24"/>
    </w:rPr>
  </w:style>
  <w:style w:type="paragraph" w:styleId="NormalWeb">
    <w:name w:val="Normal (Web)"/>
    <w:basedOn w:val="Normal"/>
    <w:uiPriority w:val="99"/>
    <w:semiHidden/>
    <w:unhideWhenUsed/>
    <w:rsid w:val="009948A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ectionabullets">
    <w:name w:val="Section a bullets"/>
    <w:uiPriority w:val="99"/>
    <w:rsid w:val="00E4255F"/>
    <w:pPr>
      <w:numPr>
        <w:ilvl w:val="5"/>
        <w:numId w:val="1"/>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uiPriority w:val="99"/>
    <w:rsid w:val="00E4255F"/>
    <w:pPr>
      <w:numPr>
        <w:ilvl w:val="7"/>
        <w:numId w:val="1"/>
      </w:numPr>
      <w:spacing w:after="240" w:line="240" w:lineRule="auto"/>
    </w:pPr>
    <w:rPr>
      <w:rFonts w:ascii="Arial" w:eastAsia="Times New Roman" w:hAnsi="Arial" w:cs="Times New Roman"/>
      <w:color w:val="000000"/>
      <w:lang w:eastAsia="en-GB"/>
    </w:rPr>
  </w:style>
  <w:style w:type="paragraph" w:customStyle="1" w:styleId="Sectionibullets">
    <w:name w:val="Section i bullets"/>
    <w:uiPriority w:val="99"/>
    <w:rsid w:val="00E4255F"/>
    <w:pPr>
      <w:numPr>
        <w:ilvl w:val="6"/>
        <w:numId w:val="1"/>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uiPriority w:val="99"/>
    <w:rsid w:val="00E4255F"/>
    <w:pPr>
      <w:numPr>
        <w:ilvl w:val="1"/>
        <w:numId w:val="1"/>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uiPriority w:val="99"/>
    <w:rsid w:val="00E4255F"/>
    <w:pPr>
      <w:keepNext/>
      <w:keepLines/>
      <w:numPr>
        <w:ilvl w:val="2"/>
        <w:numId w:val="1"/>
      </w:numPr>
      <w:spacing w:after="240" w:line="240" w:lineRule="auto"/>
      <w:jc w:val="both"/>
    </w:pPr>
    <w:rPr>
      <w:rFonts w:ascii="Arial" w:eastAsia="Times New Roman" w:hAnsi="Arial" w:cs="Times New Roman"/>
      <w:b/>
      <w:color w:val="1F497D"/>
      <w:sz w:val="28"/>
      <w:szCs w:val="48"/>
      <w:lang w:eastAsia="en-GB"/>
    </w:rPr>
  </w:style>
  <w:style w:type="paragraph" w:customStyle="1" w:styleId="SectionLevel3">
    <w:name w:val="Section Level 3"/>
    <w:uiPriority w:val="99"/>
    <w:rsid w:val="00E4255F"/>
    <w:pPr>
      <w:numPr>
        <w:ilvl w:val="3"/>
        <w:numId w:val="1"/>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uiPriority w:val="99"/>
    <w:rsid w:val="00E4255F"/>
    <w:pPr>
      <w:numPr>
        <w:ilvl w:val="4"/>
        <w:numId w:val="1"/>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uiPriority w:val="99"/>
    <w:rsid w:val="00E4255F"/>
    <w:pPr>
      <w:pageBreakBefore/>
      <w:numPr>
        <w:numId w:val="1"/>
      </w:numPr>
      <w:spacing w:after="240" w:line="240" w:lineRule="auto"/>
    </w:pPr>
    <w:rPr>
      <w:rFonts w:ascii="Arial" w:eastAsia="Times New Roman" w:hAnsi="Arial" w:cs="Times New Roman"/>
      <w:b/>
      <w:color w:val="CC0033"/>
      <w:sz w:val="24"/>
      <w:szCs w:val="48"/>
      <w:lang w:eastAsia="en-GB"/>
    </w:rPr>
  </w:style>
  <w:style w:type="paragraph" w:styleId="NoSpacing">
    <w:name w:val="No Spacing"/>
    <w:link w:val="NoSpacingChar"/>
    <w:uiPriority w:val="1"/>
    <w:qFormat/>
    <w:rsid w:val="003C64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C648D"/>
    <w:rPr>
      <w:rFonts w:eastAsiaTheme="minorEastAsia"/>
      <w:lang w:val="en-US" w:eastAsia="ja-JP"/>
    </w:rPr>
  </w:style>
  <w:style w:type="paragraph" w:customStyle="1" w:styleId="alinea">
    <w:name w:val="alinea"/>
    <w:basedOn w:val="Normal"/>
    <w:autoRedefine/>
    <w:rsid w:val="00A04EA6"/>
    <w:pPr>
      <w:tabs>
        <w:tab w:val="left" w:pos="567"/>
      </w:tabs>
      <w:spacing w:after="300" w:line="300" w:lineRule="atLeast"/>
      <w:jc w:val="left"/>
    </w:pPr>
    <w:rPr>
      <w:rFonts w:eastAsia="Times New Roman" w:cs="Times New Roman"/>
      <w:b/>
      <w:color w:val="000000"/>
      <w:lang w:eastAsia="nl-NL"/>
    </w:rPr>
  </w:style>
  <w:style w:type="paragraph" w:styleId="Caption">
    <w:name w:val="caption"/>
    <w:basedOn w:val="Normal"/>
    <w:next w:val="Normal"/>
    <w:autoRedefine/>
    <w:qFormat/>
    <w:rsid w:val="007919F5"/>
    <w:pPr>
      <w:spacing w:after="120" w:line="300" w:lineRule="atLeast"/>
      <w:jc w:val="left"/>
    </w:pPr>
    <w:rPr>
      <w:rFonts w:eastAsia="Times New Roman" w:cs="Times New Roman"/>
      <w:color w:val="000000"/>
      <w:sz w:val="20"/>
      <w:szCs w:val="20"/>
      <w:lang w:eastAsia="nl-NL"/>
    </w:rPr>
  </w:style>
  <w:style w:type="table" w:styleId="TableGrid">
    <w:name w:val="Table Grid"/>
    <w:basedOn w:val="TableNormal"/>
    <w:uiPriority w:val="59"/>
    <w:rsid w:val="006A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74789"/>
    <w:pPr>
      <w:spacing w:after="100"/>
      <w:ind w:left="660"/>
    </w:pPr>
  </w:style>
  <w:style w:type="character" w:customStyle="1" w:styleId="Heading5Char">
    <w:name w:val="Heading 5 Char"/>
    <w:basedOn w:val="DefaultParagraphFont"/>
    <w:link w:val="Heading5"/>
    <w:uiPriority w:val="9"/>
    <w:semiHidden/>
    <w:rsid w:val="00B50BB7"/>
    <w:rPr>
      <w:rFonts w:asciiTheme="majorHAnsi" w:eastAsiaTheme="majorEastAsia" w:hAnsiTheme="majorHAnsi" w:cstheme="majorBidi"/>
      <w:color w:val="243F60" w:themeColor="accent1" w:themeShade="7F"/>
    </w:rPr>
  </w:style>
  <w:style w:type="paragraph" w:customStyle="1" w:styleId="bottom0">
    <w:name w:val="bottom_0"/>
    <w:basedOn w:val="Normal"/>
    <w:rsid w:val="00B50BB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0BB7"/>
    <w:rPr>
      <w:i/>
      <w:iCs/>
    </w:rPr>
  </w:style>
  <w:style w:type="character" w:customStyle="1" w:styleId="update">
    <w:name w:val="update"/>
    <w:basedOn w:val="DefaultParagraphFont"/>
    <w:rsid w:val="00B50BB7"/>
  </w:style>
  <w:style w:type="character" w:styleId="FollowedHyperlink">
    <w:name w:val="FollowedHyperlink"/>
    <w:basedOn w:val="DefaultParagraphFont"/>
    <w:uiPriority w:val="99"/>
    <w:semiHidden/>
    <w:unhideWhenUsed/>
    <w:rsid w:val="00CC2B5C"/>
    <w:rPr>
      <w:color w:val="800080" w:themeColor="followedHyperlink"/>
      <w:u w:val="single"/>
    </w:rPr>
  </w:style>
  <w:style w:type="paragraph" w:customStyle="1" w:styleId="Default">
    <w:name w:val="Default"/>
    <w:rsid w:val="00E301EA"/>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unhideWhenUsed/>
    <w:rsid w:val="00867FA6"/>
    <w:rPr>
      <w:sz w:val="16"/>
      <w:szCs w:val="16"/>
    </w:rPr>
  </w:style>
  <w:style w:type="paragraph" w:styleId="CommentText">
    <w:name w:val="annotation text"/>
    <w:basedOn w:val="Normal"/>
    <w:link w:val="CommentTextChar"/>
    <w:uiPriority w:val="99"/>
    <w:unhideWhenUsed/>
    <w:qFormat/>
    <w:rsid w:val="00867FA6"/>
    <w:pPr>
      <w:spacing w:line="240" w:lineRule="auto"/>
    </w:pPr>
    <w:rPr>
      <w:sz w:val="20"/>
      <w:szCs w:val="20"/>
    </w:rPr>
  </w:style>
  <w:style w:type="character" w:customStyle="1" w:styleId="CommentTextChar">
    <w:name w:val="Comment Text Char"/>
    <w:basedOn w:val="DefaultParagraphFont"/>
    <w:link w:val="CommentText"/>
    <w:uiPriority w:val="99"/>
    <w:qFormat/>
    <w:rsid w:val="00867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7FA6"/>
    <w:rPr>
      <w:b/>
      <w:bCs/>
    </w:rPr>
  </w:style>
  <w:style w:type="character" w:customStyle="1" w:styleId="CommentSubjectChar">
    <w:name w:val="Comment Subject Char"/>
    <w:basedOn w:val="CommentTextChar"/>
    <w:link w:val="CommentSubject"/>
    <w:uiPriority w:val="99"/>
    <w:semiHidden/>
    <w:rsid w:val="00867FA6"/>
    <w:rPr>
      <w:rFonts w:ascii="Arial" w:hAnsi="Arial"/>
      <w:b/>
      <w:bCs/>
      <w:sz w:val="20"/>
      <w:szCs w:val="20"/>
    </w:rPr>
  </w:style>
  <w:style w:type="character" w:customStyle="1" w:styleId="Heading3Char1">
    <w:name w:val="Heading 3 Char1"/>
    <w:basedOn w:val="DefaultParagraphFont"/>
    <w:link w:val="Heading3"/>
    <w:rsid w:val="0098752B"/>
    <w:rPr>
      <w:rFonts w:ascii="Arial" w:eastAsiaTheme="majorEastAsia" w:hAnsi="Arial" w:cstheme="majorBidi"/>
      <w:b/>
      <w:bCs/>
      <w:sz w:val="24"/>
    </w:rPr>
  </w:style>
  <w:style w:type="paragraph" w:styleId="PlainText">
    <w:name w:val="Plain Text"/>
    <w:basedOn w:val="Normal"/>
    <w:link w:val="PlainTextChar"/>
    <w:uiPriority w:val="99"/>
    <w:unhideWhenUsed/>
    <w:rsid w:val="00D44C42"/>
    <w:pPr>
      <w:spacing w:after="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rsid w:val="00D44C42"/>
    <w:rPr>
      <w:rFonts w:ascii="Calibri" w:hAnsi="Calibri"/>
      <w:szCs w:val="21"/>
      <w:lang w:val="de-DE"/>
    </w:rPr>
  </w:style>
  <w:style w:type="character" w:styleId="Strong">
    <w:name w:val="Strong"/>
    <w:basedOn w:val="DefaultParagraphFont"/>
    <w:uiPriority w:val="22"/>
    <w:qFormat/>
    <w:rsid w:val="007D6F51"/>
    <w:rPr>
      <w:b/>
      <w:bCs/>
    </w:rPr>
  </w:style>
  <w:style w:type="paragraph" w:styleId="Revision">
    <w:name w:val="Revision"/>
    <w:hidden/>
    <w:uiPriority w:val="99"/>
    <w:semiHidden/>
    <w:rsid w:val="0095509D"/>
    <w:pPr>
      <w:spacing w:after="0" w:line="240" w:lineRule="auto"/>
    </w:pPr>
    <w:rPr>
      <w:rFonts w:ascii="Arial" w:hAnsi="Arial"/>
    </w:rPr>
  </w:style>
  <w:style w:type="table" w:customStyle="1" w:styleId="Tabellenraster1">
    <w:name w:val="Tabellenraster1"/>
    <w:basedOn w:val="TableNormal"/>
    <w:next w:val="TableGrid"/>
    <w:uiPriority w:val="59"/>
    <w:rsid w:val="00E4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543A23"/>
    <w:pPr>
      <w:suppressAutoHyphens/>
      <w:autoSpaceDN w:val="0"/>
      <w:spacing w:after="360"/>
      <w:jc w:val="both"/>
      <w:textAlignment w:val="baseline"/>
    </w:pPr>
    <w:rPr>
      <w:rFonts w:ascii="Arial" w:eastAsia="Calibri" w:hAnsi="Arial" w:cs="Times New Roman"/>
      <w:kern w:val="3"/>
      <w:lang w:val="en-GB"/>
    </w:rPr>
  </w:style>
  <w:style w:type="paragraph" w:customStyle="1" w:styleId="Textbody">
    <w:name w:val="Text body"/>
    <w:basedOn w:val="Normal"/>
    <w:rsid w:val="00543A23"/>
    <w:pPr>
      <w:suppressAutoHyphens/>
      <w:autoSpaceDN w:val="0"/>
      <w:spacing w:after="120" w:line="240" w:lineRule="auto"/>
      <w:jc w:val="left"/>
    </w:pPr>
    <w:rPr>
      <w:rFonts w:ascii="Calibri" w:eastAsia="Calibri" w:hAnsi="Calibri" w:cs="Calibri"/>
      <w:kern w:val="3"/>
    </w:rPr>
  </w:style>
  <w:style w:type="character" w:customStyle="1" w:styleId="hps">
    <w:name w:val="hps"/>
    <w:basedOn w:val="DefaultParagraphFont"/>
    <w:rsid w:val="00952B76"/>
  </w:style>
  <w:style w:type="character" w:customStyle="1" w:styleId="Heading6Char">
    <w:name w:val="Heading 6 Char"/>
    <w:basedOn w:val="DefaultParagraphFont"/>
    <w:link w:val="Heading6"/>
    <w:rsid w:val="008A070B"/>
    <w:rPr>
      <w:rFonts w:ascii="Arial" w:eastAsia="Times New Roman" w:hAnsi="Arial" w:cs="Times New Roman"/>
      <w:i/>
      <w:sz w:val="19"/>
      <w:szCs w:val="20"/>
      <w:lang w:val="nl-NL" w:eastAsia="nl-NL"/>
    </w:rPr>
  </w:style>
  <w:style w:type="character" w:customStyle="1" w:styleId="Heading9Char">
    <w:name w:val="Heading 9 Char"/>
    <w:basedOn w:val="DefaultParagraphFont"/>
    <w:link w:val="Heading9"/>
    <w:rsid w:val="008A070B"/>
    <w:rPr>
      <w:rFonts w:ascii="Arial" w:eastAsia="Times New Roman" w:hAnsi="Arial" w:cs="Times New Roman"/>
      <w:bCs/>
      <w:sz w:val="18"/>
      <w:szCs w:val="20"/>
      <w:lang w:val="nl-NL" w:eastAsia="nl-NL"/>
    </w:rPr>
  </w:style>
  <w:style w:type="character" w:customStyle="1" w:styleId="ListParagraphChar">
    <w:name w:val="List Paragraph Char"/>
    <w:basedOn w:val="DefaultParagraphFont"/>
    <w:link w:val="ListParagraph"/>
    <w:uiPriority w:val="34"/>
    <w:rsid w:val="00534B48"/>
    <w:rPr>
      <w:rFonts w:ascii="Arial" w:hAnsi="Arial"/>
      <w:lang w:val="en-GB"/>
    </w:rPr>
  </w:style>
  <w:style w:type="paragraph" w:customStyle="1" w:styleId="CM3">
    <w:name w:val="CM3"/>
    <w:basedOn w:val="Default"/>
    <w:next w:val="Default"/>
    <w:uiPriority w:val="99"/>
    <w:rsid w:val="009D6916"/>
    <w:rPr>
      <w:rFonts w:ascii="EUAlbertina" w:hAnsi="EUAlbertina" w:cstheme="minorBidi"/>
      <w:color w:val="auto"/>
      <w:lang w:val="de-DE"/>
    </w:rPr>
  </w:style>
  <w:style w:type="character" w:customStyle="1" w:styleId="apple-converted-space">
    <w:name w:val="apple-converted-space"/>
    <w:basedOn w:val="DefaultParagraphFont"/>
    <w:rsid w:val="008D7A8C"/>
  </w:style>
  <w:style w:type="paragraph" w:customStyle="1" w:styleId="CM1">
    <w:name w:val="CM1"/>
    <w:basedOn w:val="Default"/>
    <w:next w:val="Default"/>
    <w:uiPriority w:val="99"/>
    <w:rsid w:val="00D114BE"/>
    <w:rPr>
      <w:rFonts w:ascii="EUAlbertina" w:hAnsi="EUAlbertina" w:cstheme="minorBidi"/>
      <w:color w:val="auto"/>
      <w:lang w:val="en-GB"/>
    </w:rPr>
  </w:style>
  <w:style w:type="character" w:customStyle="1" w:styleId="tlid-translation">
    <w:name w:val="tlid-translation"/>
    <w:basedOn w:val="DefaultParagraphFont"/>
    <w:rsid w:val="00513A78"/>
  </w:style>
  <w:style w:type="character" w:customStyle="1" w:styleId="UnresolvedMention1">
    <w:name w:val="Unresolved Mention1"/>
    <w:basedOn w:val="DefaultParagraphFont"/>
    <w:uiPriority w:val="99"/>
    <w:semiHidden/>
    <w:unhideWhenUsed/>
    <w:rsid w:val="007E2AD1"/>
    <w:rPr>
      <w:color w:val="605E5C"/>
      <w:shd w:val="clear" w:color="auto" w:fill="E1DFDD"/>
    </w:rPr>
  </w:style>
  <w:style w:type="paragraph" w:styleId="Title">
    <w:name w:val="Title"/>
    <w:basedOn w:val="Normal"/>
    <w:link w:val="TitleChar"/>
    <w:uiPriority w:val="10"/>
    <w:qFormat/>
    <w:rsid w:val="00955D19"/>
    <w:pPr>
      <w:spacing w:after="0"/>
      <w:jc w:val="center"/>
    </w:pPr>
    <w:rPr>
      <w:rFonts w:eastAsia="Calibri" w:cs="Times New Roman"/>
      <w:b/>
      <w:color w:val="21409A"/>
      <w:sz w:val="40"/>
      <w:szCs w:val="44"/>
    </w:rPr>
  </w:style>
  <w:style w:type="character" w:customStyle="1" w:styleId="TitleChar">
    <w:name w:val="Title Char"/>
    <w:basedOn w:val="DefaultParagraphFont"/>
    <w:link w:val="Title"/>
    <w:uiPriority w:val="10"/>
    <w:rsid w:val="00955D19"/>
    <w:rPr>
      <w:rFonts w:ascii="Arial" w:eastAsia="Calibri" w:hAnsi="Arial" w:cs="Times New Roman"/>
      <w:b/>
      <w:color w:val="21409A"/>
      <w:sz w:val="40"/>
      <w:szCs w:val="44"/>
      <w:lang w:val="en-GB"/>
    </w:rPr>
  </w:style>
  <w:style w:type="paragraph" w:customStyle="1" w:styleId="RegistrationNumber">
    <w:name w:val="RegistrationNumber"/>
    <w:qFormat/>
    <w:rsid w:val="00760011"/>
    <w:pPr>
      <w:tabs>
        <w:tab w:val="left" w:pos="5220"/>
        <w:tab w:val="left" w:pos="7140"/>
        <w:tab w:val="left" w:pos="7513"/>
      </w:tabs>
      <w:ind w:left="4513" w:hanging="4513"/>
      <w:jc w:val="right"/>
    </w:pPr>
    <w:rPr>
      <w:rFonts w:ascii="Arial" w:eastAsia="Calibri" w:hAnsi="Arial" w:cs="Times New Roman"/>
      <w:color w:val="21409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970">
      <w:bodyDiv w:val="1"/>
      <w:marLeft w:val="0"/>
      <w:marRight w:val="0"/>
      <w:marTop w:val="0"/>
      <w:marBottom w:val="0"/>
      <w:divBdr>
        <w:top w:val="none" w:sz="0" w:space="0" w:color="auto"/>
        <w:left w:val="none" w:sz="0" w:space="0" w:color="auto"/>
        <w:bottom w:val="none" w:sz="0" w:space="0" w:color="auto"/>
        <w:right w:val="none" w:sz="0" w:space="0" w:color="auto"/>
      </w:divBdr>
    </w:div>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45877737">
      <w:bodyDiv w:val="1"/>
      <w:marLeft w:val="0"/>
      <w:marRight w:val="0"/>
      <w:marTop w:val="0"/>
      <w:marBottom w:val="0"/>
      <w:divBdr>
        <w:top w:val="none" w:sz="0" w:space="0" w:color="auto"/>
        <w:left w:val="none" w:sz="0" w:space="0" w:color="auto"/>
        <w:bottom w:val="none" w:sz="0" w:space="0" w:color="auto"/>
        <w:right w:val="none" w:sz="0" w:space="0" w:color="auto"/>
      </w:divBdr>
    </w:div>
    <w:div w:id="71201753">
      <w:bodyDiv w:val="1"/>
      <w:marLeft w:val="0"/>
      <w:marRight w:val="0"/>
      <w:marTop w:val="0"/>
      <w:marBottom w:val="0"/>
      <w:divBdr>
        <w:top w:val="none" w:sz="0" w:space="0" w:color="auto"/>
        <w:left w:val="none" w:sz="0" w:space="0" w:color="auto"/>
        <w:bottom w:val="none" w:sz="0" w:space="0" w:color="auto"/>
        <w:right w:val="none" w:sz="0" w:space="0" w:color="auto"/>
      </w:divBdr>
    </w:div>
    <w:div w:id="79375523">
      <w:bodyDiv w:val="1"/>
      <w:marLeft w:val="0"/>
      <w:marRight w:val="0"/>
      <w:marTop w:val="0"/>
      <w:marBottom w:val="0"/>
      <w:divBdr>
        <w:top w:val="none" w:sz="0" w:space="0" w:color="auto"/>
        <w:left w:val="none" w:sz="0" w:space="0" w:color="auto"/>
        <w:bottom w:val="none" w:sz="0" w:space="0" w:color="auto"/>
        <w:right w:val="none" w:sz="0" w:space="0" w:color="auto"/>
      </w:divBdr>
    </w:div>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86538559">
      <w:bodyDiv w:val="1"/>
      <w:marLeft w:val="0"/>
      <w:marRight w:val="0"/>
      <w:marTop w:val="0"/>
      <w:marBottom w:val="0"/>
      <w:divBdr>
        <w:top w:val="none" w:sz="0" w:space="0" w:color="auto"/>
        <w:left w:val="none" w:sz="0" w:space="0" w:color="auto"/>
        <w:bottom w:val="none" w:sz="0" w:space="0" w:color="auto"/>
        <w:right w:val="none" w:sz="0" w:space="0" w:color="auto"/>
      </w:divBdr>
    </w:div>
    <w:div w:id="121118288">
      <w:bodyDiv w:val="1"/>
      <w:marLeft w:val="0"/>
      <w:marRight w:val="0"/>
      <w:marTop w:val="0"/>
      <w:marBottom w:val="0"/>
      <w:divBdr>
        <w:top w:val="none" w:sz="0" w:space="0" w:color="auto"/>
        <w:left w:val="none" w:sz="0" w:space="0" w:color="auto"/>
        <w:bottom w:val="none" w:sz="0" w:space="0" w:color="auto"/>
        <w:right w:val="none" w:sz="0" w:space="0" w:color="auto"/>
      </w:divBdr>
    </w:div>
    <w:div w:id="124543105">
      <w:bodyDiv w:val="1"/>
      <w:marLeft w:val="0"/>
      <w:marRight w:val="0"/>
      <w:marTop w:val="0"/>
      <w:marBottom w:val="0"/>
      <w:divBdr>
        <w:top w:val="none" w:sz="0" w:space="0" w:color="auto"/>
        <w:left w:val="none" w:sz="0" w:space="0" w:color="auto"/>
        <w:bottom w:val="none" w:sz="0" w:space="0" w:color="auto"/>
        <w:right w:val="none" w:sz="0" w:space="0" w:color="auto"/>
      </w:divBdr>
    </w:div>
    <w:div w:id="192572054">
      <w:bodyDiv w:val="1"/>
      <w:marLeft w:val="0"/>
      <w:marRight w:val="0"/>
      <w:marTop w:val="0"/>
      <w:marBottom w:val="0"/>
      <w:divBdr>
        <w:top w:val="none" w:sz="0" w:space="0" w:color="auto"/>
        <w:left w:val="none" w:sz="0" w:space="0" w:color="auto"/>
        <w:bottom w:val="none" w:sz="0" w:space="0" w:color="auto"/>
        <w:right w:val="none" w:sz="0" w:space="0" w:color="auto"/>
      </w:divBdr>
    </w:div>
    <w:div w:id="226964750">
      <w:bodyDiv w:val="1"/>
      <w:marLeft w:val="0"/>
      <w:marRight w:val="0"/>
      <w:marTop w:val="0"/>
      <w:marBottom w:val="0"/>
      <w:divBdr>
        <w:top w:val="none" w:sz="0" w:space="0" w:color="auto"/>
        <w:left w:val="none" w:sz="0" w:space="0" w:color="auto"/>
        <w:bottom w:val="none" w:sz="0" w:space="0" w:color="auto"/>
        <w:right w:val="none" w:sz="0" w:space="0" w:color="auto"/>
      </w:divBdr>
    </w:div>
    <w:div w:id="245310710">
      <w:bodyDiv w:val="1"/>
      <w:marLeft w:val="0"/>
      <w:marRight w:val="0"/>
      <w:marTop w:val="0"/>
      <w:marBottom w:val="0"/>
      <w:divBdr>
        <w:top w:val="none" w:sz="0" w:space="0" w:color="auto"/>
        <w:left w:val="none" w:sz="0" w:space="0" w:color="auto"/>
        <w:bottom w:val="none" w:sz="0" w:space="0" w:color="auto"/>
        <w:right w:val="none" w:sz="0" w:space="0" w:color="auto"/>
      </w:divBdr>
    </w:div>
    <w:div w:id="351148641">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986">
      <w:bodyDiv w:val="1"/>
      <w:marLeft w:val="0"/>
      <w:marRight w:val="0"/>
      <w:marTop w:val="0"/>
      <w:marBottom w:val="0"/>
      <w:divBdr>
        <w:top w:val="none" w:sz="0" w:space="0" w:color="auto"/>
        <w:left w:val="none" w:sz="0" w:space="0" w:color="auto"/>
        <w:bottom w:val="none" w:sz="0" w:space="0" w:color="auto"/>
        <w:right w:val="none" w:sz="0" w:space="0" w:color="auto"/>
      </w:divBdr>
    </w:div>
    <w:div w:id="508914610">
      <w:bodyDiv w:val="1"/>
      <w:marLeft w:val="0"/>
      <w:marRight w:val="0"/>
      <w:marTop w:val="0"/>
      <w:marBottom w:val="0"/>
      <w:divBdr>
        <w:top w:val="none" w:sz="0" w:space="0" w:color="auto"/>
        <w:left w:val="none" w:sz="0" w:space="0" w:color="auto"/>
        <w:bottom w:val="none" w:sz="0" w:space="0" w:color="auto"/>
        <w:right w:val="none" w:sz="0" w:space="0" w:color="auto"/>
      </w:divBdr>
    </w:div>
    <w:div w:id="509108240">
      <w:bodyDiv w:val="1"/>
      <w:marLeft w:val="0"/>
      <w:marRight w:val="0"/>
      <w:marTop w:val="0"/>
      <w:marBottom w:val="0"/>
      <w:divBdr>
        <w:top w:val="none" w:sz="0" w:space="0" w:color="auto"/>
        <w:left w:val="none" w:sz="0" w:space="0" w:color="auto"/>
        <w:bottom w:val="none" w:sz="0" w:space="0" w:color="auto"/>
        <w:right w:val="none" w:sz="0" w:space="0" w:color="auto"/>
      </w:divBdr>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529072195">
      <w:bodyDiv w:val="1"/>
      <w:marLeft w:val="0"/>
      <w:marRight w:val="0"/>
      <w:marTop w:val="0"/>
      <w:marBottom w:val="0"/>
      <w:divBdr>
        <w:top w:val="none" w:sz="0" w:space="0" w:color="auto"/>
        <w:left w:val="none" w:sz="0" w:space="0" w:color="auto"/>
        <w:bottom w:val="none" w:sz="0" w:space="0" w:color="auto"/>
        <w:right w:val="none" w:sz="0" w:space="0" w:color="auto"/>
      </w:divBdr>
    </w:div>
    <w:div w:id="534343941">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6210134">
      <w:bodyDiv w:val="1"/>
      <w:marLeft w:val="0"/>
      <w:marRight w:val="0"/>
      <w:marTop w:val="0"/>
      <w:marBottom w:val="0"/>
      <w:divBdr>
        <w:top w:val="none" w:sz="0" w:space="0" w:color="auto"/>
        <w:left w:val="none" w:sz="0" w:space="0" w:color="auto"/>
        <w:bottom w:val="none" w:sz="0" w:space="0" w:color="auto"/>
        <w:right w:val="none" w:sz="0" w:space="0" w:color="auto"/>
      </w:divBdr>
    </w:div>
    <w:div w:id="711686159">
      <w:bodyDiv w:val="1"/>
      <w:marLeft w:val="0"/>
      <w:marRight w:val="0"/>
      <w:marTop w:val="0"/>
      <w:marBottom w:val="0"/>
      <w:divBdr>
        <w:top w:val="none" w:sz="0" w:space="0" w:color="auto"/>
        <w:left w:val="none" w:sz="0" w:space="0" w:color="auto"/>
        <w:bottom w:val="none" w:sz="0" w:space="0" w:color="auto"/>
        <w:right w:val="none" w:sz="0" w:space="0" w:color="auto"/>
      </w:divBdr>
    </w:div>
    <w:div w:id="719330072">
      <w:bodyDiv w:val="1"/>
      <w:marLeft w:val="0"/>
      <w:marRight w:val="0"/>
      <w:marTop w:val="0"/>
      <w:marBottom w:val="0"/>
      <w:divBdr>
        <w:top w:val="none" w:sz="0" w:space="0" w:color="auto"/>
        <w:left w:val="none" w:sz="0" w:space="0" w:color="auto"/>
        <w:bottom w:val="none" w:sz="0" w:space="0" w:color="auto"/>
        <w:right w:val="none" w:sz="0" w:space="0" w:color="auto"/>
      </w:divBdr>
    </w:div>
    <w:div w:id="776414651">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83199">
      <w:bodyDiv w:val="1"/>
      <w:marLeft w:val="0"/>
      <w:marRight w:val="0"/>
      <w:marTop w:val="0"/>
      <w:marBottom w:val="0"/>
      <w:divBdr>
        <w:top w:val="none" w:sz="0" w:space="0" w:color="auto"/>
        <w:left w:val="none" w:sz="0" w:space="0" w:color="auto"/>
        <w:bottom w:val="none" w:sz="0" w:space="0" w:color="auto"/>
        <w:right w:val="none" w:sz="0" w:space="0" w:color="auto"/>
      </w:divBdr>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797">
      <w:bodyDiv w:val="1"/>
      <w:marLeft w:val="0"/>
      <w:marRight w:val="0"/>
      <w:marTop w:val="0"/>
      <w:marBottom w:val="0"/>
      <w:divBdr>
        <w:top w:val="none" w:sz="0" w:space="0" w:color="auto"/>
        <w:left w:val="none" w:sz="0" w:space="0" w:color="auto"/>
        <w:bottom w:val="none" w:sz="0" w:space="0" w:color="auto"/>
        <w:right w:val="none" w:sz="0" w:space="0" w:color="auto"/>
      </w:divBdr>
    </w:div>
    <w:div w:id="965428862">
      <w:bodyDiv w:val="1"/>
      <w:marLeft w:val="0"/>
      <w:marRight w:val="0"/>
      <w:marTop w:val="0"/>
      <w:marBottom w:val="0"/>
      <w:divBdr>
        <w:top w:val="none" w:sz="0" w:space="0" w:color="auto"/>
        <w:left w:val="none" w:sz="0" w:space="0" w:color="auto"/>
        <w:bottom w:val="none" w:sz="0" w:space="0" w:color="auto"/>
        <w:right w:val="none" w:sz="0" w:space="0" w:color="auto"/>
      </w:divBdr>
    </w:div>
    <w:div w:id="987978462">
      <w:bodyDiv w:val="1"/>
      <w:marLeft w:val="0"/>
      <w:marRight w:val="0"/>
      <w:marTop w:val="0"/>
      <w:marBottom w:val="0"/>
      <w:divBdr>
        <w:top w:val="none" w:sz="0" w:space="0" w:color="auto"/>
        <w:left w:val="none" w:sz="0" w:space="0" w:color="auto"/>
        <w:bottom w:val="none" w:sz="0" w:space="0" w:color="auto"/>
        <w:right w:val="none" w:sz="0" w:space="0" w:color="auto"/>
      </w:divBdr>
    </w:div>
    <w:div w:id="1022900123">
      <w:bodyDiv w:val="1"/>
      <w:marLeft w:val="0"/>
      <w:marRight w:val="0"/>
      <w:marTop w:val="0"/>
      <w:marBottom w:val="0"/>
      <w:divBdr>
        <w:top w:val="none" w:sz="0" w:space="0" w:color="auto"/>
        <w:left w:val="none" w:sz="0" w:space="0" w:color="auto"/>
        <w:bottom w:val="none" w:sz="0" w:space="0" w:color="auto"/>
        <w:right w:val="none" w:sz="0" w:space="0" w:color="auto"/>
      </w:divBdr>
    </w:div>
    <w:div w:id="111544480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3603">
      <w:bodyDiv w:val="1"/>
      <w:marLeft w:val="0"/>
      <w:marRight w:val="0"/>
      <w:marTop w:val="0"/>
      <w:marBottom w:val="0"/>
      <w:divBdr>
        <w:top w:val="none" w:sz="0" w:space="0" w:color="auto"/>
        <w:left w:val="none" w:sz="0" w:space="0" w:color="auto"/>
        <w:bottom w:val="none" w:sz="0" w:space="0" w:color="auto"/>
        <w:right w:val="none" w:sz="0" w:space="0" w:color="auto"/>
      </w:divBdr>
      <w:divsChild>
        <w:div w:id="1849521977">
          <w:marLeft w:val="878"/>
          <w:marRight w:val="0"/>
          <w:marTop w:val="67"/>
          <w:marBottom w:val="0"/>
          <w:divBdr>
            <w:top w:val="none" w:sz="0" w:space="0" w:color="auto"/>
            <w:left w:val="none" w:sz="0" w:space="0" w:color="auto"/>
            <w:bottom w:val="none" w:sz="0" w:space="0" w:color="auto"/>
            <w:right w:val="none" w:sz="0" w:space="0" w:color="auto"/>
          </w:divBdr>
        </w:div>
        <w:div w:id="44640939">
          <w:marLeft w:val="878"/>
          <w:marRight w:val="0"/>
          <w:marTop w:val="67"/>
          <w:marBottom w:val="0"/>
          <w:divBdr>
            <w:top w:val="none" w:sz="0" w:space="0" w:color="auto"/>
            <w:left w:val="none" w:sz="0" w:space="0" w:color="auto"/>
            <w:bottom w:val="none" w:sz="0" w:space="0" w:color="auto"/>
            <w:right w:val="none" w:sz="0" w:space="0" w:color="auto"/>
          </w:divBdr>
        </w:div>
        <w:div w:id="1437754380">
          <w:marLeft w:val="878"/>
          <w:marRight w:val="0"/>
          <w:marTop w:val="67"/>
          <w:marBottom w:val="0"/>
          <w:divBdr>
            <w:top w:val="none" w:sz="0" w:space="0" w:color="auto"/>
            <w:left w:val="none" w:sz="0" w:space="0" w:color="auto"/>
            <w:bottom w:val="none" w:sz="0" w:space="0" w:color="auto"/>
            <w:right w:val="none" w:sz="0" w:space="0" w:color="auto"/>
          </w:divBdr>
        </w:div>
      </w:divsChild>
    </w:div>
    <w:div w:id="1147472863">
      <w:bodyDiv w:val="1"/>
      <w:marLeft w:val="0"/>
      <w:marRight w:val="0"/>
      <w:marTop w:val="0"/>
      <w:marBottom w:val="0"/>
      <w:divBdr>
        <w:top w:val="none" w:sz="0" w:space="0" w:color="auto"/>
        <w:left w:val="none" w:sz="0" w:space="0" w:color="auto"/>
        <w:bottom w:val="none" w:sz="0" w:space="0" w:color="auto"/>
        <w:right w:val="none" w:sz="0" w:space="0" w:color="auto"/>
      </w:divBdr>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79534">
      <w:bodyDiv w:val="1"/>
      <w:marLeft w:val="0"/>
      <w:marRight w:val="0"/>
      <w:marTop w:val="0"/>
      <w:marBottom w:val="0"/>
      <w:divBdr>
        <w:top w:val="none" w:sz="0" w:space="0" w:color="auto"/>
        <w:left w:val="none" w:sz="0" w:space="0" w:color="auto"/>
        <w:bottom w:val="none" w:sz="0" w:space="0" w:color="auto"/>
        <w:right w:val="none" w:sz="0" w:space="0" w:color="auto"/>
      </w:divBdr>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621299939">
      <w:bodyDiv w:val="1"/>
      <w:marLeft w:val="0"/>
      <w:marRight w:val="0"/>
      <w:marTop w:val="0"/>
      <w:marBottom w:val="0"/>
      <w:divBdr>
        <w:top w:val="none" w:sz="0" w:space="0" w:color="auto"/>
        <w:left w:val="none" w:sz="0" w:space="0" w:color="auto"/>
        <w:bottom w:val="none" w:sz="0" w:space="0" w:color="auto"/>
        <w:right w:val="none" w:sz="0" w:space="0" w:color="auto"/>
      </w:divBdr>
    </w:div>
    <w:div w:id="1700233119">
      <w:bodyDiv w:val="1"/>
      <w:marLeft w:val="0"/>
      <w:marRight w:val="0"/>
      <w:marTop w:val="0"/>
      <w:marBottom w:val="0"/>
      <w:divBdr>
        <w:top w:val="none" w:sz="0" w:space="0" w:color="auto"/>
        <w:left w:val="none" w:sz="0" w:space="0" w:color="auto"/>
        <w:bottom w:val="none" w:sz="0" w:space="0" w:color="auto"/>
        <w:right w:val="none" w:sz="0" w:space="0" w:color="auto"/>
      </w:divBdr>
    </w:div>
    <w:div w:id="1719670057">
      <w:bodyDiv w:val="1"/>
      <w:marLeft w:val="0"/>
      <w:marRight w:val="0"/>
      <w:marTop w:val="0"/>
      <w:marBottom w:val="0"/>
      <w:divBdr>
        <w:top w:val="none" w:sz="0" w:space="0" w:color="auto"/>
        <w:left w:val="none" w:sz="0" w:space="0" w:color="auto"/>
        <w:bottom w:val="none" w:sz="0" w:space="0" w:color="auto"/>
        <w:right w:val="none" w:sz="0" w:space="0" w:color="auto"/>
      </w:divBdr>
    </w:div>
    <w:div w:id="1736194775">
      <w:bodyDiv w:val="1"/>
      <w:marLeft w:val="0"/>
      <w:marRight w:val="0"/>
      <w:marTop w:val="0"/>
      <w:marBottom w:val="0"/>
      <w:divBdr>
        <w:top w:val="none" w:sz="0" w:space="0" w:color="auto"/>
        <w:left w:val="none" w:sz="0" w:space="0" w:color="auto"/>
        <w:bottom w:val="none" w:sz="0" w:space="0" w:color="auto"/>
        <w:right w:val="none" w:sz="0" w:space="0" w:color="auto"/>
      </w:divBdr>
    </w:div>
    <w:div w:id="1747068950">
      <w:bodyDiv w:val="1"/>
      <w:marLeft w:val="0"/>
      <w:marRight w:val="0"/>
      <w:marTop w:val="0"/>
      <w:marBottom w:val="0"/>
      <w:divBdr>
        <w:top w:val="none" w:sz="0" w:space="0" w:color="auto"/>
        <w:left w:val="none" w:sz="0" w:space="0" w:color="auto"/>
        <w:bottom w:val="none" w:sz="0" w:space="0" w:color="auto"/>
        <w:right w:val="none" w:sz="0" w:space="0" w:color="auto"/>
      </w:divBdr>
    </w:div>
    <w:div w:id="1756055270">
      <w:bodyDiv w:val="1"/>
      <w:marLeft w:val="0"/>
      <w:marRight w:val="0"/>
      <w:marTop w:val="0"/>
      <w:marBottom w:val="0"/>
      <w:divBdr>
        <w:top w:val="none" w:sz="0" w:space="0" w:color="auto"/>
        <w:left w:val="none" w:sz="0" w:space="0" w:color="auto"/>
        <w:bottom w:val="none" w:sz="0" w:space="0" w:color="auto"/>
        <w:right w:val="none" w:sz="0" w:space="0" w:color="auto"/>
      </w:divBdr>
    </w:div>
    <w:div w:id="1834569197">
      <w:bodyDiv w:val="1"/>
      <w:marLeft w:val="0"/>
      <w:marRight w:val="0"/>
      <w:marTop w:val="0"/>
      <w:marBottom w:val="0"/>
      <w:divBdr>
        <w:top w:val="none" w:sz="0" w:space="0" w:color="auto"/>
        <w:left w:val="none" w:sz="0" w:space="0" w:color="auto"/>
        <w:bottom w:val="none" w:sz="0" w:space="0" w:color="auto"/>
        <w:right w:val="none" w:sz="0" w:space="0" w:color="auto"/>
      </w:divBdr>
    </w:div>
    <w:div w:id="1882399710">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93487599">
      <w:bodyDiv w:val="1"/>
      <w:marLeft w:val="0"/>
      <w:marRight w:val="0"/>
      <w:marTop w:val="0"/>
      <w:marBottom w:val="0"/>
      <w:divBdr>
        <w:top w:val="none" w:sz="0" w:space="0" w:color="auto"/>
        <w:left w:val="none" w:sz="0" w:space="0" w:color="auto"/>
        <w:bottom w:val="none" w:sz="0" w:space="0" w:color="auto"/>
        <w:right w:val="none" w:sz="0" w:space="0" w:color="auto"/>
      </w:divBdr>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5357">
      <w:bodyDiv w:val="1"/>
      <w:marLeft w:val="0"/>
      <w:marRight w:val="0"/>
      <w:marTop w:val="0"/>
      <w:marBottom w:val="0"/>
      <w:divBdr>
        <w:top w:val="none" w:sz="0" w:space="0" w:color="auto"/>
        <w:left w:val="none" w:sz="0" w:space="0" w:color="auto"/>
        <w:bottom w:val="none" w:sz="0" w:space="0" w:color="auto"/>
        <w:right w:val="none" w:sz="0" w:space="0" w:color="auto"/>
      </w:divBdr>
    </w:div>
    <w:div w:id="2065175454">
      <w:bodyDiv w:val="1"/>
      <w:marLeft w:val="0"/>
      <w:marRight w:val="0"/>
      <w:marTop w:val="0"/>
      <w:marBottom w:val="0"/>
      <w:divBdr>
        <w:top w:val="none" w:sz="0" w:space="0" w:color="auto"/>
        <w:left w:val="none" w:sz="0" w:space="0" w:color="auto"/>
        <w:bottom w:val="none" w:sz="0" w:space="0" w:color="auto"/>
        <w:right w:val="none" w:sz="0" w:space="0" w:color="auto"/>
      </w:divBdr>
    </w:div>
    <w:div w:id="2094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berec.europa.eu/eng/document_register/subject_matter/berec/regulatory_best_practices/methodologies/7295-berec-net-neutrality-regulatory-assessment-methodology" TargetMode="External"/><Relationship Id="rId3" Type="http://schemas.openxmlformats.org/officeDocument/2006/relationships/hyperlink" Target="http://eur-lex.europa.eu/legal-content/EN/TXT/PDF/?uri=CELEX:32011L0083&amp;rid=1" TargetMode="External"/><Relationship Id="rId7" Type="http://schemas.openxmlformats.org/officeDocument/2006/relationships/hyperlink" Target="http://eur-lex.europa.eu/LexUriServ/LexUriServ.do?uri=CELEX:31993L0013:en:HTML" TargetMode="External"/><Relationship Id="rId2" Type="http://schemas.openxmlformats.org/officeDocument/2006/relationships/hyperlink" Target="http://eur-lex.europa.eu/LexUriServ/LexUriServ.do?uri=OJ:L:2005:149:0022:0039:EN:PDF" TargetMode="External"/><Relationship Id="rId1" Type="http://schemas.openxmlformats.org/officeDocument/2006/relationships/hyperlink" Target="https://eur-lex.europa.eu/legal-content/EN/TXT/?uri=CELEX:02015R2120-20181220" TargetMode="External"/><Relationship Id="rId6" Type="http://schemas.openxmlformats.org/officeDocument/2006/relationships/hyperlink" Target="http://berec.europa.eu/doc/berec/bor/bor11_67_transparencyguide.pdf" TargetMode="External"/><Relationship Id="rId5" Type="http://schemas.openxmlformats.org/officeDocument/2006/relationships/hyperlink" Target="http://eur-lex.europa.eu/legal-content/EN/TXT/PDF/?uri=CELEX:32000L0031&amp;from=EN" TargetMode="External"/><Relationship Id="rId10" Type="http://schemas.openxmlformats.org/officeDocument/2006/relationships/hyperlink" Target="http://berec.europa.eu/eng/document_register/subject_matter/berec/download/0/45-berec-findings-on-traffic-management-pra_0.pdf" TargetMode="External"/><Relationship Id="rId4" Type="http://schemas.openxmlformats.org/officeDocument/2006/relationships/hyperlink" Target="http://eur-lex.europa.eu/LexUriServ/LexUriServ.do?uri=OJ:L:2005:149:0022:0039:EN:PDF" TargetMode="External"/><Relationship Id="rId9" Type="http://schemas.openxmlformats.org/officeDocument/2006/relationships/hyperlink" Target="https://berec.europa.eu/eng/document_register/subject_matter/berec/reports/7296-net-neutrality-measurement-tool-specifi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B869120E1E146803EDDF8E591ECA3" ma:contentTypeVersion="9" ma:contentTypeDescription="Create a new document." ma:contentTypeScope="" ma:versionID="d0f7744f038938c9dab92a0b0f7f4012">
  <xsd:schema xmlns:xsd="http://www.w3.org/2001/XMLSchema" xmlns:xs="http://www.w3.org/2001/XMLSchema" xmlns:p="http://schemas.microsoft.com/office/2006/metadata/properties" xmlns:ns2="0c390358-b15a-42f6-bd83-21182b663b60" targetNamespace="http://schemas.microsoft.com/office/2006/metadata/properties" ma:root="true" ma:fieldsID="6a8b3247dfe7b0192ec4fb9f54ddd986" ns2:_="">
    <xsd:import namespace="0c390358-b15a-42f6-bd83-21182b663b60"/>
    <xsd:element name="properties">
      <xsd:complexType>
        <xsd:sequence>
          <xsd:element name="documentManagement">
            <xsd:complexType>
              <xsd:all>
                <xsd:element ref="ns2:BERECNetIsFinal" minOccurs="0"/>
                <xsd:element ref="ns2:BERECNetAresDocumentId" minOccurs="0"/>
                <xsd:element ref="ns2:BERECNetAresSaveNumber" minOccurs="0"/>
                <xsd:element ref="ns2:BERECNetAresRegisterNumber" minOccurs="0"/>
                <xsd:element ref="ns2:BERECNetAresTransaction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0358-b15a-42f6-bd83-21182b663b60" elementFormDefault="qualified">
    <xsd:import namespace="http://schemas.microsoft.com/office/2006/documentManagement/types"/>
    <xsd:import namespace="http://schemas.microsoft.com/office/infopath/2007/PartnerControls"/>
    <xsd:element name="BERECNetIsFinal" ma:index="8" nillable="true" ma:displayName="Final Document" ma:default="0" ma:internalName="BERECNetIsFinal">
      <xsd:simpleType>
        <xsd:restriction base="dms:Boolean"/>
      </xsd:simpleType>
    </xsd:element>
    <xsd:element name="BERECNetAresDocumentId" ma:index="9" nillable="true" ma:displayName="Ares Document Id" ma:internalName="BERECNetAresDocumentId">
      <xsd:simpleType>
        <xsd:restriction base="dms:Text"/>
      </xsd:simpleType>
    </xsd:element>
    <xsd:element name="BERECNetAresSaveNumber" ma:index="10" nillable="true" ma:displayName="Save Number" ma:internalName="BERECNetAresSaveNumber">
      <xsd:simpleType>
        <xsd:restriction base="dms:Text"/>
      </xsd:simpleType>
    </xsd:element>
    <xsd:element name="BERECNetAresRegisterNumber" ma:index="11" nillable="true" ma:displayName="Register Number" ma:default="No Data" ma:internalName="BERECNetAresRegisterNumber">
      <xsd:simpleType>
        <xsd:restriction base="dms:Text"/>
      </xsd:simpleType>
    </xsd:element>
    <xsd:element name="BERECNetAresTransactionId" ma:index="12" nillable="true" ma:displayName="Transaction Id" ma:internalName="BERECNetAresTransactionId">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RECNetIsFinal xmlns="0c390358-b15a-42f6-bd83-21182b663b60">false</BERECNetIsFinal>
    <BERECNetAresRegisterNumber xmlns="0c390358-b15a-42f6-bd83-21182b663b60">No Data</BERECNetAresRegisterNumber>
    <BERECNetAresSaveNumber xmlns="0c390358-b15a-42f6-bd83-21182b663b60" xsi:nil="true"/>
    <BERECNetAresDocumentId xmlns="0c390358-b15a-42f6-bd83-21182b663b60" xsi:nil="true"/>
    <BERECNetAresTransactionId xmlns="0c390358-b15a-42f6-bd83-21182b663b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149FE3F65D0478A82392975950B64" ma:contentTypeVersion="7" ma:contentTypeDescription="Create a new document." ma:contentTypeScope="" ma:versionID="319de660bd229ac2749eaab718b020ee">
  <xsd:schema xmlns:xsd="http://www.w3.org/2001/XMLSchema" xmlns:xs="http://www.w3.org/2001/XMLSchema" xmlns:p="http://schemas.microsoft.com/office/2006/metadata/properties" xmlns:ns2="0c390358-b15a-42f6-bd83-21182b663b60" targetNamespace="http://schemas.microsoft.com/office/2006/metadata/properties" ma:root="true" ma:fieldsID="c74e9d6b602475dd8b38a373ea1520b6" ns2:_="">
    <xsd:import namespace="0c390358-b15a-42f6-bd83-21182b663b60"/>
    <xsd:element name="properties">
      <xsd:complexType>
        <xsd:sequence>
          <xsd:element name="documentManagement">
            <xsd:complexType>
              <xsd:all>
                <xsd:element ref="ns2:BERECNetIsFinal" minOccurs="0"/>
                <xsd:element ref="ns2:BERECNetAresDocumentId" minOccurs="0"/>
                <xsd:element ref="ns2:BERECNetAresSaveNumber" minOccurs="0"/>
                <xsd:element ref="ns2:BERECNetAresRegisterNumber" minOccurs="0"/>
                <xsd:element ref="ns2:BERECNetAres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0358-b15a-42f6-bd83-21182b663b60" elementFormDefault="qualified">
    <xsd:import namespace="http://schemas.microsoft.com/office/2006/documentManagement/types"/>
    <xsd:import namespace="http://schemas.microsoft.com/office/infopath/2007/PartnerControls"/>
    <xsd:element name="BERECNetIsFinal" ma:index="8" nillable="true" ma:displayName="Final Document" ma:default="0" ma:internalName="BERECNetIsFinal">
      <xsd:simpleType>
        <xsd:restriction base="dms:Boolean"/>
      </xsd:simpleType>
    </xsd:element>
    <xsd:element name="BERECNetAresDocumentId" ma:index="9" nillable="true" ma:displayName="Ares Document Id" ma:internalName="BERECNetAresDocumentId">
      <xsd:simpleType>
        <xsd:restriction base="dms:Text"/>
      </xsd:simpleType>
    </xsd:element>
    <xsd:element name="BERECNetAresSaveNumber" ma:index="10" nillable="true" ma:displayName="Save Number" ma:internalName="BERECNetAresSaveNumber">
      <xsd:simpleType>
        <xsd:restriction base="dms:Text"/>
      </xsd:simpleType>
    </xsd:element>
    <xsd:element name="BERECNetAresRegisterNumber" ma:index="11" nillable="true" ma:displayName="Register Number" ma:default="No Data" ma:internalName="BERECNetAresRegisterNumber">
      <xsd:simpleType>
        <xsd:restriction base="dms:Text"/>
      </xsd:simpleType>
    </xsd:element>
    <xsd:element name="BERECNetAresTransactionId" ma:index="12" nillable="true" ma:displayName="Transaction Id" ma:internalName="BERECNetAresTransa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6D46-4C20-488D-9EAC-81F0004B40BA}">
  <ds:schemaRefs>
    <ds:schemaRef ds:uri="http://schemas.microsoft.com/sharepoint/v3/contenttype/forms"/>
  </ds:schemaRefs>
</ds:datastoreItem>
</file>

<file path=customXml/itemProps2.xml><?xml version="1.0" encoding="utf-8"?>
<ds:datastoreItem xmlns:ds="http://schemas.openxmlformats.org/officeDocument/2006/customXml" ds:itemID="{E2195262-F484-4F02-8CCB-AB0202A0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0358-b15a-42f6-bd83-21182b663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AE6EB-59AA-4826-8E32-8AAD9A25FD27}">
  <ds:schemaRefs>
    <ds:schemaRef ds:uri="http://schemas.microsoft.com/office/2006/metadata/properties"/>
    <ds:schemaRef ds:uri="http://schemas.microsoft.com/office/infopath/2007/PartnerControls"/>
    <ds:schemaRef ds:uri="0c390358-b15a-42f6-bd83-21182b663b60"/>
  </ds:schemaRefs>
</ds:datastoreItem>
</file>

<file path=customXml/itemProps4.xml><?xml version="1.0" encoding="utf-8"?>
<ds:datastoreItem xmlns:ds="http://schemas.openxmlformats.org/officeDocument/2006/customXml" ds:itemID="{BDE9BA21-6099-4EF8-AC76-933E74CF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0358-b15a-42f6-bd83-21182b663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D8045-D6EC-46DC-A7B8-4579D41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4161</Words>
  <Characters>137720</Characters>
  <Application>Microsoft Office Word</Application>
  <DocSecurity>0</DocSecurity>
  <Lines>1147</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EC Guidelines on the Implementation of the Open Internet Regulation</vt:lpstr>
      <vt:lpstr>BEREC Guidelines on the Implementation of the Open Internet Regulation</vt:lpstr>
    </vt:vector>
  </TitlesOfParts>
  <Company>HP</Company>
  <LinksUpToDate>false</LinksUpToDate>
  <CharactersWithSpaces>1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 Guidelines on the Implementation of the Open Internet Regulation</dc:title>
  <dc:subject>BoR;GUIDE;20;BoR (20) 111;2020.06.11</dc:subject>
  <dc:creator>BEREC</dc:creator>
  <cp:keywords>These BEREC Guidelines drafted in accordance with Article 5(3) of the Regulation  are designed to provide guidance on the implementation of the obligations of NRAs. Specifically, this includes the obligations to closely monitor and ensure compliance with the rules to safeguard equal and non-discriminatory treatment of traffic in the provision of internet access services and related end-users rights as laid down in Articles 3 and 4. These Guidelines constitute recommendations to NRAs, and NRAs should take utmost account of the Guidelines.  The Guidelines should contribute to the consistent application of the Regulation, thereby contributing to regulatory certainty for stakeholders.</cp:keywords>
  <cp:lastModifiedBy>BEREC</cp:lastModifiedBy>
  <cp:revision>3</cp:revision>
  <cp:lastPrinted>2022-01-17T09:48:00Z</cp:lastPrinted>
  <dcterms:created xsi:type="dcterms:W3CDTF">2022-03-15T13:51:00Z</dcterms:created>
  <dcterms:modified xsi:type="dcterms:W3CDTF">2022-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B869120E1E146803EDDF8E591ECA3</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Robert.Wells@ofcom.org.uk</vt:lpwstr>
  </property>
  <property fmtid="{D5CDD505-2E9C-101B-9397-08002B2CF9AE}" pid="6" name="MSIP_Label_5a50d26f-5c2c-4137-8396-1b24eb24286c_SetDate">
    <vt:lpwstr>2019-07-19T14:44:02.9450396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TitusGUID">
    <vt:lpwstr>35f14650-26c7-456c-bc64-321d7f1c1eef</vt:lpwstr>
  </property>
</Properties>
</file>